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7F00C" w14:textId="77777777" w:rsidR="00464BAF" w:rsidRDefault="006104C2">
      <w:pPr>
        <w:jc w:val="center"/>
        <w:rPr>
          <w:rFonts w:ascii="Franklin Gothic Heavy" w:hAnsi="Franklin Gothic Heavy"/>
          <w:b/>
          <w:i/>
          <w:sz w:val="48"/>
        </w:rPr>
      </w:pPr>
      <w:r>
        <w:rPr>
          <w:rFonts w:ascii="Franklin Gothic Heavy" w:hAnsi="Franklin Gothic Heavy"/>
          <w:b/>
          <w:i/>
          <w:sz w:val="48"/>
        </w:rPr>
        <w:t xml:space="preserve"> </w:t>
      </w:r>
      <w:r w:rsidR="00464BAF">
        <w:rPr>
          <w:rFonts w:ascii="Franklin Gothic Heavy" w:hAnsi="Franklin Gothic Heavy"/>
          <w:b/>
          <w:i/>
          <w:sz w:val="48"/>
        </w:rPr>
        <w:t>SEATTLE CHAMBER MUSIC SOCIETY</w:t>
      </w:r>
    </w:p>
    <w:p w14:paraId="29D6B04F" w14:textId="77777777" w:rsidR="00464BAF" w:rsidRDefault="00464BAF">
      <w:pPr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14:paraId="35D81C0F" w14:textId="6B6F7D61" w:rsidR="00464BAF" w:rsidRDefault="00464BAF" w:rsidP="7F7B0B1A">
      <w:pPr>
        <w:spacing w:line="259" w:lineRule="auto"/>
        <w:jc w:val="center"/>
        <w:rPr>
          <w:rFonts w:ascii="Franklin Gothic Heavy" w:hAnsi="Franklin Gothic Heavy"/>
          <w:i/>
          <w:iCs/>
          <w:sz w:val="36"/>
          <w:szCs w:val="36"/>
        </w:rPr>
      </w:pPr>
      <w:r w:rsidRPr="7F7B0B1A">
        <w:rPr>
          <w:rFonts w:ascii="Franklin Gothic Heavy" w:hAnsi="Franklin Gothic Heavy"/>
          <w:i/>
          <w:iCs/>
          <w:sz w:val="36"/>
          <w:szCs w:val="36"/>
        </w:rPr>
        <w:t>REPERTOIRE LIST, 1982–20</w:t>
      </w:r>
      <w:r w:rsidR="00DC436C" w:rsidRPr="7F7B0B1A">
        <w:rPr>
          <w:rFonts w:ascii="Franklin Gothic Heavy" w:hAnsi="Franklin Gothic Heavy"/>
          <w:i/>
          <w:iCs/>
          <w:sz w:val="36"/>
          <w:szCs w:val="36"/>
        </w:rPr>
        <w:t>2</w:t>
      </w:r>
      <w:r w:rsidR="006C7A90">
        <w:rPr>
          <w:rFonts w:ascii="Franklin Gothic Heavy" w:hAnsi="Franklin Gothic Heavy"/>
          <w:i/>
          <w:iCs/>
          <w:sz w:val="36"/>
          <w:szCs w:val="36"/>
        </w:rPr>
        <w:t>3</w:t>
      </w:r>
    </w:p>
    <w:p w14:paraId="7471BFA7" w14:textId="4BE45995" w:rsidR="00464BAF" w:rsidRDefault="00464BAF">
      <w:pPr>
        <w:jc w:val="center"/>
        <w:rPr>
          <w:rFonts w:ascii="Franklin Gothic Heavy" w:hAnsi="Franklin Gothic Heavy"/>
          <w:i/>
          <w:sz w:val="36"/>
        </w:rPr>
      </w:pPr>
      <w:r>
        <w:rPr>
          <w:rFonts w:ascii="Franklin Gothic Heavy" w:hAnsi="Franklin Gothic Heavy"/>
          <w:i/>
          <w:sz w:val="36"/>
        </w:rPr>
        <w:t>“</w:t>
      </w:r>
      <w:r w:rsidR="00AA4B50">
        <w:rPr>
          <w:rFonts w:ascii="Franklin Gothic Heavy" w:hAnsi="Franklin Gothic Heavy"/>
          <w:i/>
          <w:sz w:val="36"/>
        </w:rPr>
        <w:t>FORTY</w:t>
      </w:r>
      <w:r w:rsidR="00FB574F">
        <w:rPr>
          <w:rFonts w:ascii="Franklin Gothic Heavy" w:hAnsi="Franklin Gothic Heavy"/>
          <w:i/>
          <w:sz w:val="36"/>
        </w:rPr>
        <w:t>-</w:t>
      </w:r>
      <w:r w:rsidR="006C7A90">
        <w:rPr>
          <w:rFonts w:ascii="Franklin Gothic Heavy" w:hAnsi="Franklin Gothic Heavy"/>
          <w:i/>
          <w:sz w:val="36"/>
        </w:rPr>
        <w:t>TWO</w:t>
      </w:r>
      <w:r>
        <w:rPr>
          <w:rFonts w:ascii="Franklin Gothic Heavy" w:hAnsi="Franklin Gothic Heavy"/>
          <w:i/>
          <w:sz w:val="36"/>
        </w:rPr>
        <w:t xml:space="preserve"> YEARS OF BEAUTIFUL MUSIC”</w:t>
      </w:r>
    </w:p>
    <w:p w14:paraId="672A6659" w14:textId="77777777" w:rsidR="00464BAF" w:rsidRDefault="00464BAF">
      <w:pPr>
        <w:jc w:val="center"/>
        <w:rPr>
          <w:b/>
          <w:sz w:val="28"/>
        </w:rPr>
      </w:pPr>
    </w:p>
    <w:p w14:paraId="52945607" w14:textId="77777777" w:rsidR="00464BAF" w:rsidRDefault="001B3CDB">
      <w:pPr>
        <w:jc w:val="center"/>
        <w:rPr>
          <w:rFonts w:ascii="Franklin Gothic Heavy" w:hAnsi="Franklin Gothic Heavy"/>
          <w:i/>
          <w:sz w:val="36"/>
        </w:rPr>
      </w:pPr>
      <w:r>
        <w:rPr>
          <w:rFonts w:ascii="Franklin Gothic Heavy" w:hAnsi="Franklin Gothic Heavy"/>
          <w:i/>
          <w:sz w:val="36"/>
        </w:rPr>
        <w:t>James Ehnes</w:t>
      </w:r>
      <w:r w:rsidR="00464BAF">
        <w:rPr>
          <w:rFonts w:ascii="Franklin Gothic Heavy" w:hAnsi="Franklin Gothic Heavy"/>
          <w:i/>
          <w:sz w:val="36"/>
        </w:rPr>
        <w:t>, Artistic Director</w:t>
      </w:r>
    </w:p>
    <w:p w14:paraId="466478FC" w14:textId="77777777" w:rsidR="00464BAF" w:rsidRPr="00623D99" w:rsidRDefault="001B3CDB">
      <w:pPr>
        <w:jc w:val="center"/>
        <w:rPr>
          <w:rFonts w:ascii="Franklin Gothic Heavy" w:hAnsi="Franklin Gothic Heavy"/>
          <w:i/>
          <w:sz w:val="28"/>
          <w:szCs w:val="28"/>
        </w:rPr>
      </w:pPr>
      <w:r w:rsidRPr="00623D99">
        <w:rPr>
          <w:rFonts w:ascii="Franklin Gothic Heavy" w:hAnsi="Franklin Gothic Heavy"/>
          <w:i/>
          <w:sz w:val="28"/>
          <w:szCs w:val="28"/>
        </w:rPr>
        <w:t>Toby Saks</w:t>
      </w:r>
      <w:r w:rsidR="00623D99" w:rsidRPr="00623D99">
        <w:rPr>
          <w:rFonts w:ascii="Franklin Gothic Heavy" w:hAnsi="Franklin Gothic Heavy"/>
          <w:i/>
          <w:sz w:val="28"/>
          <w:szCs w:val="28"/>
        </w:rPr>
        <w:t xml:space="preserve"> (1942-2013)</w:t>
      </w:r>
      <w:r w:rsidR="00464BAF" w:rsidRPr="00623D99">
        <w:rPr>
          <w:rFonts w:ascii="Franklin Gothic Heavy" w:hAnsi="Franklin Gothic Heavy"/>
          <w:i/>
          <w:sz w:val="28"/>
          <w:szCs w:val="28"/>
        </w:rPr>
        <w:t xml:space="preserve">, </w:t>
      </w:r>
      <w:r w:rsidR="00623D99" w:rsidRPr="00623D99">
        <w:rPr>
          <w:rFonts w:ascii="Franklin Gothic Heavy" w:hAnsi="Franklin Gothic Heavy"/>
          <w:i/>
          <w:sz w:val="28"/>
          <w:szCs w:val="28"/>
        </w:rPr>
        <w:t>Founder</w:t>
      </w:r>
    </w:p>
    <w:p w14:paraId="0A37501D" w14:textId="77777777" w:rsidR="00833A09" w:rsidRDefault="00833A09">
      <w:pPr>
        <w:jc w:val="center"/>
        <w:rPr>
          <w:rFonts w:ascii="Franklin Gothic Heavy" w:hAnsi="Franklin Gothic Heavy"/>
          <w:i/>
          <w:sz w:val="36"/>
        </w:rPr>
      </w:pPr>
    </w:p>
    <w:p w14:paraId="5DAB6C7B" w14:textId="77777777" w:rsidR="00464BAF" w:rsidRDefault="00464BAF">
      <w:pPr>
        <w:jc w:val="center"/>
        <w:rPr>
          <w:b/>
          <w:i/>
          <w:sz w:val="28"/>
        </w:rPr>
      </w:pPr>
    </w:p>
    <w:p w14:paraId="02EB378F" w14:textId="77777777" w:rsidR="00464BAF" w:rsidRDefault="00464BAF" w:rsidP="00D30627">
      <w:pPr>
        <w:rPr>
          <w:b/>
        </w:rPr>
        <w:sectPr w:rsidR="00464BAF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</w:sectPr>
      </w:pPr>
    </w:p>
    <w:p w14:paraId="7ACD14DD" w14:textId="77777777" w:rsidR="0060238E" w:rsidRDefault="0060238E">
      <w:pPr>
        <w:pStyle w:val="Heading3"/>
        <w:keepNext w:val="0"/>
      </w:pPr>
      <w:r>
        <w:t>Adams, John</w:t>
      </w:r>
    </w:p>
    <w:p w14:paraId="0DE3067C" w14:textId="77777777" w:rsidR="00BA6D98" w:rsidRDefault="00BA6D98" w:rsidP="0060238E">
      <w:pPr>
        <w:ind w:left="432"/>
      </w:pPr>
      <w:r>
        <w:t>China Gates for Piano (2013)</w:t>
      </w:r>
    </w:p>
    <w:p w14:paraId="21F4177D" w14:textId="77777777" w:rsidR="0060238E" w:rsidRDefault="0060238E" w:rsidP="0060238E">
      <w:pPr>
        <w:ind w:left="432"/>
      </w:pPr>
      <w:r>
        <w:t>Hallelujah Junction</w:t>
      </w:r>
      <w:r w:rsidR="00E17631">
        <w:t xml:space="preserve"> for Two Pianos </w:t>
      </w:r>
      <w:r w:rsidR="00B40190">
        <w:t>(2012</w:t>
      </w:r>
      <w:r w:rsidR="007D0945">
        <w:t>, 2017W</w:t>
      </w:r>
      <w:r w:rsidR="00B40190">
        <w:t>)</w:t>
      </w:r>
    </w:p>
    <w:p w14:paraId="0055DE5A" w14:textId="77777777" w:rsidR="00BA6D98" w:rsidRDefault="00BA6D98" w:rsidP="0060238E">
      <w:pPr>
        <w:ind w:left="432"/>
      </w:pPr>
      <w:r>
        <w:t>Road Movies for Violin and Piano (2013)</w:t>
      </w:r>
    </w:p>
    <w:p w14:paraId="6A05A809" w14:textId="77777777" w:rsidR="00A226FC" w:rsidRDefault="00A226FC" w:rsidP="00A226FC">
      <w:pPr>
        <w:ind w:left="432"/>
      </w:pPr>
    </w:p>
    <w:p w14:paraId="7BF657CA" w14:textId="77777777" w:rsidR="00D30046" w:rsidRDefault="00D30046">
      <w:pPr>
        <w:pStyle w:val="Heading3"/>
        <w:keepNext w:val="0"/>
      </w:pPr>
      <w:bookmarkStart w:id="0" w:name="OLE_LINK19"/>
      <w:bookmarkStart w:id="1" w:name="OLE_LINK20"/>
      <w:proofErr w:type="spellStart"/>
      <w:r>
        <w:t>Aho</w:t>
      </w:r>
      <w:proofErr w:type="spellEnd"/>
      <w:r>
        <w:t xml:space="preserve">, </w:t>
      </w:r>
      <w:proofErr w:type="spellStart"/>
      <w:r>
        <w:t>Kalevi</w:t>
      </w:r>
      <w:proofErr w:type="spellEnd"/>
    </w:p>
    <w:p w14:paraId="6905A06D" w14:textId="77777777" w:rsidR="0046512A" w:rsidRPr="0046512A" w:rsidRDefault="00D30046">
      <w:pPr>
        <w:pStyle w:val="Heading3"/>
        <w:keepNext w:val="0"/>
        <w:rPr>
          <w:b w:val="0"/>
        </w:rPr>
      </w:pPr>
      <w:r>
        <w:tab/>
      </w:r>
      <w:r w:rsidR="0046512A" w:rsidRPr="0046512A">
        <w:rPr>
          <w:b w:val="0"/>
        </w:rPr>
        <w:t>ER-OS (2018)</w:t>
      </w:r>
    </w:p>
    <w:p w14:paraId="5A39BBE3" w14:textId="77777777" w:rsidR="0046512A" w:rsidRDefault="0046512A">
      <w:pPr>
        <w:pStyle w:val="Heading3"/>
        <w:keepNext w:val="0"/>
      </w:pPr>
    </w:p>
    <w:bookmarkEnd w:id="0"/>
    <w:bookmarkEnd w:id="1"/>
    <w:p w14:paraId="74509452" w14:textId="77777777" w:rsidR="00464BAF" w:rsidRDefault="00464BAF">
      <w:pPr>
        <w:pStyle w:val="Heading3"/>
        <w:keepNext w:val="0"/>
      </w:pPr>
      <w:proofErr w:type="spellStart"/>
      <w:r>
        <w:t>Albéniz</w:t>
      </w:r>
      <w:proofErr w:type="spellEnd"/>
      <w:r>
        <w:t>, Isaac</w:t>
      </w:r>
    </w:p>
    <w:p w14:paraId="385F0620" w14:textId="77777777" w:rsidR="00464BAF" w:rsidRDefault="00464BAF">
      <w:pPr>
        <w:ind w:left="432"/>
      </w:pPr>
      <w:r>
        <w:t>Iberia (3 selections from) (2003)</w:t>
      </w:r>
    </w:p>
    <w:p w14:paraId="54FC234B" w14:textId="77777777" w:rsidR="00051FA0" w:rsidRDefault="00051FA0">
      <w:pPr>
        <w:ind w:left="432"/>
      </w:pPr>
      <w:r>
        <w:t>Iberia “Evocation” (2015)</w:t>
      </w:r>
    </w:p>
    <w:p w14:paraId="41C8F396" w14:textId="77777777" w:rsidR="00464BAF" w:rsidRDefault="00464BAF">
      <w:pPr>
        <w:ind w:left="432"/>
      </w:pPr>
    </w:p>
    <w:p w14:paraId="21FD2C2D" w14:textId="77777777" w:rsidR="00166067" w:rsidRDefault="00166067" w:rsidP="00166067">
      <w:pPr>
        <w:pStyle w:val="Heading3"/>
      </w:pPr>
      <w:r>
        <w:t>Alexandrov, Kristian</w:t>
      </w:r>
    </w:p>
    <w:p w14:paraId="0F427C8C" w14:textId="77777777" w:rsidR="00166067" w:rsidRDefault="00166067" w:rsidP="00166067">
      <w:pPr>
        <w:pStyle w:val="Heading3"/>
        <w:rPr>
          <w:b w:val="0"/>
        </w:rPr>
      </w:pPr>
      <w:r>
        <w:rPr>
          <w:b w:val="0"/>
        </w:rPr>
        <w:tab/>
        <w:t>Prayer for Trumpet and Piano (2013)</w:t>
      </w:r>
    </w:p>
    <w:p w14:paraId="72A3D3EC" w14:textId="77777777" w:rsidR="00166067" w:rsidRDefault="00166067" w:rsidP="00166067">
      <w:pPr>
        <w:pStyle w:val="Heading3"/>
        <w:rPr>
          <w:b w:val="0"/>
        </w:rPr>
      </w:pPr>
    </w:p>
    <w:p w14:paraId="41CB03EC" w14:textId="77777777" w:rsidR="00464BAF" w:rsidRDefault="00464BAF">
      <w:pPr>
        <w:pStyle w:val="Heading3"/>
        <w:keepNext w:val="0"/>
      </w:pPr>
      <w:r>
        <w:t>Applebaum</w:t>
      </w:r>
    </w:p>
    <w:p w14:paraId="0AB0A451" w14:textId="77777777" w:rsidR="00464BAF" w:rsidRDefault="00464BAF">
      <w:pPr>
        <w:ind w:left="432"/>
      </w:pPr>
      <w:r>
        <w:t>"Landscape of Dreams" (1990)</w:t>
      </w:r>
    </w:p>
    <w:p w14:paraId="0D0B940D" w14:textId="77777777" w:rsidR="00464BAF" w:rsidRDefault="00464BAF"/>
    <w:p w14:paraId="201E453F" w14:textId="77777777" w:rsidR="00464BAF" w:rsidRDefault="00464BAF">
      <w:pPr>
        <w:rPr>
          <w:b/>
        </w:rPr>
      </w:pPr>
      <w:r>
        <w:rPr>
          <w:b/>
        </w:rPr>
        <w:t>Andres, Bernard</w:t>
      </w:r>
    </w:p>
    <w:p w14:paraId="1432FA50" w14:textId="77777777" w:rsidR="00464BAF" w:rsidRDefault="00464BAF">
      <w:pPr>
        <w:ind w:left="432"/>
      </w:pPr>
      <w:r>
        <w:t>Narthex for Flute and Harp (2000W)</w:t>
      </w:r>
    </w:p>
    <w:p w14:paraId="0E27B00A" w14:textId="77777777" w:rsidR="00464BAF" w:rsidRDefault="00464BAF">
      <w:pPr>
        <w:ind w:left="432"/>
      </w:pPr>
    </w:p>
    <w:p w14:paraId="1838B624" w14:textId="77777777" w:rsidR="00464BAF" w:rsidRDefault="00464BAF">
      <w:pPr>
        <w:rPr>
          <w:b/>
        </w:rPr>
      </w:pPr>
      <w:r>
        <w:rPr>
          <w:b/>
        </w:rPr>
        <w:t>Anderson, David</w:t>
      </w:r>
    </w:p>
    <w:p w14:paraId="4DC29EDF" w14:textId="77777777" w:rsidR="00464BAF" w:rsidRDefault="00464BAF">
      <w:pPr>
        <w:ind w:left="435"/>
      </w:pPr>
      <w:r>
        <w:t>Capriccio No. 2 for Solo Double Bass (2006)</w:t>
      </w:r>
    </w:p>
    <w:p w14:paraId="48ACEDE4" w14:textId="77777777" w:rsidR="00464BAF" w:rsidRDefault="00464BAF">
      <w:pPr>
        <w:ind w:left="435"/>
      </w:pPr>
      <w:r>
        <w:t>Four Short Pieces for Double Bass (2006)</w:t>
      </w:r>
    </w:p>
    <w:p w14:paraId="0A6959E7" w14:textId="77777777" w:rsidR="00464BAF" w:rsidRDefault="00464BAF">
      <w:pPr>
        <w:ind w:left="435"/>
        <w:rPr>
          <w:b/>
        </w:rPr>
      </w:pPr>
      <w:r>
        <w:rPr>
          <w:b/>
        </w:rPr>
        <w:t xml:space="preserve"> </w:t>
      </w:r>
    </w:p>
    <w:p w14:paraId="11144B94" w14:textId="77777777" w:rsidR="00464BAF" w:rsidRDefault="00464BAF">
      <w:pPr>
        <w:rPr>
          <w:b/>
        </w:rPr>
      </w:pPr>
      <w:r>
        <w:rPr>
          <w:b/>
        </w:rPr>
        <w:t>Anderson, Jordan</w:t>
      </w:r>
    </w:p>
    <w:p w14:paraId="26AA9670" w14:textId="77777777" w:rsidR="00464BAF" w:rsidRDefault="00464BAF">
      <w:pPr>
        <w:ind w:left="435"/>
      </w:pPr>
      <w:r>
        <w:t>Drafts for Double Bass and Piano (2006)</w:t>
      </w:r>
    </w:p>
    <w:p w14:paraId="60061E4C" w14:textId="77777777" w:rsidR="00464BAF" w:rsidRDefault="00464BAF">
      <w:pPr>
        <w:ind w:left="432"/>
      </w:pPr>
    </w:p>
    <w:p w14:paraId="25D7E81D" w14:textId="77777777" w:rsidR="00464BAF" w:rsidRDefault="00464BAF">
      <w:pPr>
        <w:rPr>
          <w:b/>
        </w:rPr>
      </w:pPr>
      <w:r>
        <w:rPr>
          <w:b/>
        </w:rPr>
        <w:t xml:space="preserve">Anonymous (arr. Delaware </w:t>
      </w:r>
      <w:proofErr w:type="spellStart"/>
      <w:r>
        <w:rPr>
          <w:b/>
        </w:rPr>
        <w:t>Staigers</w:t>
      </w:r>
      <w:proofErr w:type="spellEnd"/>
      <w:r>
        <w:rPr>
          <w:b/>
        </w:rPr>
        <w:t>)</w:t>
      </w:r>
    </w:p>
    <w:p w14:paraId="45E5A0DA" w14:textId="77777777" w:rsidR="00464BAF" w:rsidRDefault="00464BAF">
      <w:pPr>
        <w:ind w:left="432"/>
      </w:pPr>
      <w:r>
        <w:t>Carnival of Venice for Trumpet and Piano (2003W)</w:t>
      </w:r>
    </w:p>
    <w:p w14:paraId="44EAFD9C" w14:textId="77777777" w:rsidR="00464BAF" w:rsidRDefault="00464BAF">
      <w:pPr>
        <w:ind w:left="432"/>
      </w:pPr>
    </w:p>
    <w:p w14:paraId="7EF57498" w14:textId="77777777" w:rsidR="00464BAF" w:rsidRDefault="00464BAF">
      <w:pPr>
        <w:pStyle w:val="Heading3"/>
      </w:pPr>
      <w:r>
        <w:t>Arensky, Anton</w:t>
      </w:r>
    </w:p>
    <w:p w14:paraId="5082D64D" w14:textId="77777777" w:rsidR="00464BAF" w:rsidRDefault="00464BAF">
      <w:pPr>
        <w:ind w:left="432"/>
      </w:pPr>
      <w:r>
        <w:t>Piano Quintet in D major, Op. 51 (1997, 2003, 2011W)</w:t>
      </w:r>
    </w:p>
    <w:p w14:paraId="0D7E9EF9" w14:textId="0A0A26A1" w:rsidR="00464BAF" w:rsidRDefault="00464BAF">
      <w:pPr>
        <w:ind w:left="432"/>
      </w:pPr>
      <w:r>
        <w:t>Piano Trio in D minor, Op. 32 (1984, 1990, 1992, 1994, 2001, 2007, 2010O</w:t>
      </w:r>
      <w:r w:rsidR="002862FB">
        <w:t xml:space="preserve">, </w:t>
      </w:r>
      <w:r w:rsidR="002862FB">
        <w:tab/>
        <w:t>2016W</w:t>
      </w:r>
      <w:r w:rsidR="00C35751">
        <w:t>, 2022</w:t>
      </w:r>
      <w:r>
        <w:t>)</w:t>
      </w:r>
    </w:p>
    <w:p w14:paraId="65B30DAB" w14:textId="77777777" w:rsidR="00464BAF" w:rsidRDefault="00464BAF">
      <w:pPr>
        <w:ind w:left="432"/>
      </w:pPr>
      <w:r>
        <w:t>Piano Trio in F minor, Op. 73 (2001W, 2009)</w:t>
      </w:r>
    </w:p>
    <w:p w14:paraId="65BC862D" w14:textId="77777777" w:rsidR="00464BAF" w:rsidRDefault="00464BAF">
      <w:pPr>
        <w:ind w:left="432"/>
      </w:pPr>
      <w:r>
        <w:t xml:space="preserve">Quartet for Violin, Viola and Two Celli in A minor, Op. 35 (1989, 1995, 2008, </w:t>
      </w:r>
      <w:r>
        <w:tab/>
        <w:t>2011)</w:t>
      </w:r>
    </w:p>
    <w:p w14:paraId="6F7C9C44" w14:textId="77777777" w:rsidR="00991C91" w:rsidRDefault="00991C91">
      <w:pPr>
        <w:ind w:left="432"/>
      </w:pPr>
      <w:r>
        <w:t xml:space="preserve">Six </w:t>
      </w:r>
      <w:proofErr w:type="spellStart"/>
      <w:r>
        <w:t>Piéces</w:t>
      </w:r>
      <w:proofErr w:type="spellEnd"/>
      <w:r>
        <w:t xml:space="preserve"> for Piano, Op. 53 (2013)</w:t>
      </w:r>
    </w:p>
    <w:p w14:paraId="5A8C615E" w14:textId="53A1C629" w:rsidR="00536F41" w:rsidRDefault="00536F41">
      <w:pPr>
        <w:ind w:left="432"/>
      </w:pPr>
      <w:r>
        <w:t>Suite for Two Pianos in F major, Op. 15 (2022W)</w:t>
      </w:r>
    </w:p>
    <w:p w14:paraId="4B94D5A5" w14:textId="77777777" w:rsidR="00464BAF" w:rsidRDefault="00464BAF">
      <w:pPr>
        <w:rPr>
          <w:b/>
        </w:rPr>
      </w:pPr>
    </w:p>
    <w:p w14:paraId="463F1E74" w14:textId="77777777" w:rsidR="00464BAF" w:rsidRDefault="00464BAF">
      <w:pPr>
        <w:rPr>
          <w:b/>
        </w:rPr>
      </w:pPr>
      <w:r>
        <w:rPr>
          <w:b/>
        </w:rPr>
        <w:t>Arlen, Harold</w:t>
      </w:r>
    </w:p>
    <w:p w14:paraId="10A6372E" w14:textId="77777777" w:rsidR="00464BAF" w:rsidRDefault="00464BAF">
      <w:pPr>
        <w:ind w:left="432"/>
      </w:pPr>
      <w:r>
        <w:t xml:space="preserve">Wizard of Oz Fantasy (arr. William </w:t>
      </w:r>
      <w:proofErr w:type="spellStart"/>
      <w:r>
        <w:t>Hirtz</w:t>
      </w:r>
      <w:proofErr w:type="spellEnd"/>
      <w:r>
        <w:t>) (2002)</w:t>
      </w:r>
    </w:p>
    <w:p w14:paraId="3DEEC669" w14:textId="77777777" w:rsidR="00464BAF" w:rsidRDefault="00464BAF"/>
    <w:p w14:paraId="4C9349E8" w14:textId="77777777" w:rsidR="00464BAF" w:rsidRDefault="00464BAF">
      <w:pPr>
        <w:pStyle w:val="Heading3"/>
      </w:pPr>
      <w:r>
        <w:t>Arnold, Malcolm</w:t>
      </w:r>
    </w:p>
    <w:p w14:paraId="5075DC02" w14:textId="77777777" w:rsidR="00464BAF" w:rsidRDefault="00464BAF">
      <w:pPr>
        <w:ind w:left="432"/>
      </w:pPr>
      <w:r>
        <w:t>Sonatina for Oboe and Piano, Op. 28 (2004)</w:t>
      </w:r>
    </w:p>
    <w:p w14:paraId="3656B9AB" w14:textId="77777777" w:rsidR="00464BAF" w:rsidRDefault="00464BAF">
      <w:pPr>
        <w:ind w:left="432"/>
      </w:pPr>
    </w:p>
    <w:p w14:paraId="5EDA85F9" w14:textId="77777777" w:rsidR="002B54F2" w:rsidRDefault="002B54F2">
      <w:pPr>
        <w:pStyle w:val="Heading3"/>
      </w:pPr>
      <w:proofErr w:type="spellStart"/>
      <w:r>
        <w:t>Babajanian</w:t>
      </w:r>
      <w:proofErr w:type="spellEnd"/>
      <w:r>
        <w:t>, Arno</w:t>
      </w:r>
    </w:p>
    <w:p w14:paraId="785BF16F" w14:textId="77777777" w:rsidR="002B54F2" w:rsidRDefault="002B54F2" w:rsidP="002B54F2">
      <w:pPr>
        <w:ind w:left="432"/>
      </w:pPr>
      <w:r>
        <w:t>Piano Trio in F sharp minor (2015)</w:t>
      </w:r>
    </w:p>
    <w:p w14:paraId="45FB0818" w14:textId="77777777" w:rsidR="002B54F2" w:rsidRDefault="002B54F2">
      <w:pPr>
        <w:pStyle w:val="Heading3"/>
      </w:pPr>
    </w:p>
    <w:p w14:paraId="5007A6D0" w14:textId="77777777" w:rsidR="00464BAF" w:rsidRDefault="00464BAF">
      <w:pPr>
        <w:pStyle w:val="Heading3"/>
      </w:pPr>
      <w:r>
        <w:t>Bach, Johann Sebastian</w:t>
      </w:r>
    </w:p>
    <w:p w14:paraId="7D221BF8" w14:textId="77777777" w:rsidR="00253C76" w:rsidRDefault="008D28CC">
      <w:pPr>
        <w:ind w:left="432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>“</w:t>
      </w:r>
      <w:r w:rsidRPr="008D28CC">
        <w:rPr>
          <w:iCs/>
          <w:color w:val="000000"/>
          <w:shd w:val="clear" w:color="auto" w:fill="FFFFFF"/>
        </w:rPr>
        <w:t xml:space="preserve">Aus </w:t>
      </w:r>
      <w:proofErr w:type="spellStart"/>
      <w:r w:rsidRPr="008D28CC">
        <w:rPr>
          <w:iCs/>
          <w:color w:val="000000"/>
          <w:shd w:val="clear" w:color="auto" w:fill="FFFFFF"/>
        </w:rPr>
        <w:t>liebe</w:t>
      </w:r>
      <w:proofErr w:type="spellEnd"/>
      <w:r w:rsidRPr="008D28CC">
        <w:rPr>
          <w:iCs/>
          <w:color w:val="000000"/>
          <w:shd w:val="clear" w:color="auto" w:fill="FFFFFF"/>
        </w:rPr>
        <w:t xml:space="preserve"> will </w:t>
      </w:r>
      <w:proofErr w:type="spellStart"/>
      <w:r w:rsidRPr="008D28CC">
        <w:rPr>
          <w:iCs/>
          <w:color w:val="000000"/>
          <w:shd w:val="clear" w:color="auto" w:fill="FFFFFF"/>
        </w:rPr>
        <w:t>mein</w:t>
      </w:r>
      <w:proofErr w:type="spellEnd"/>
      <w:r w:rsidRPr="008D28CC">
        <w:rPr>
          <w:iCs/>
          <w:color w:val="000000"/>
          <w:shd w:val="clear" w:color="auto" w:fill="FFFFFF"/>
        </w:rPr>
        <w:t xml:space="preserve"> </w:t>
      </w:r>
      <w:proofErr w:type="spellStart"/>
      <w:r w:rsidRPr="008D28CC">
        <w:rPr>
          <w:iCs/>
          <w:color w:val="000000"/>
          <w:shd w:val="clear" w:color="auto" w:fill="FFFFFF"/>
        </w:rPr>
        <w:t>Heiland</w:t>
      </w:r>
      <w:proofErr w:type="spellEnd"/>
      <w:r w:rsidRPr="008D28CC">
        <w:rPr>
          <w:iCs/>
          <w:color w:val="000000"/>
          <w:shd w:val="clear" w:color="auto" w:fill="FFFFFF"/>
        </w:rPr>
        <w:t xml:space="preserve"> </w:t>
      </w:r>
      <w:proofErr w:type="spellStart"/>
      <w:r w:rsidRPr="008D28CC">
        <w:rPr>
          <w:iCs/>
          <w:color w:val="000000"/>
          <w:shd w:val="clear" w:color="auto" w:fill="FFFFFF"/>
        </w:rPr>
        <w:t>sterben</w:t>
      </w:r>
      <w:proofErr w:type="spellEnd"/>
      <w:r>
        <w:rPr>
          <w:iCs/>
          <w:color w:val="000000"/>
          <w:shd w:val="clear" w:color="auto" w:fill="FFFFFF"/>
        </w:rPr>
        <w:t>” from St. Matthew Passion BWV</w:t>
      </w:r>
      <w:r w:rsidR="00253C76">
        <w:rPr>
          <w:iCs/>
          <w:color w:val="000000"/>
          <w:shd w:val="clear" w:color="auto" w:fill="FFFFFF"/>
        </w:rPr>
        <w:t xml:space="preserve"> 244 </w:t>
      </w:r>
    </w:p>
    <w:p w14:paraId="0D1E3F48" w14:textId="77777777" w:rsidR="008D28CC" w:rsidRPr="008D28CC" w:rsidRDefault="00253C76">
      <w:pPr>
        <w:ind w:left="432"/>
        <w:rPr>
          <w:iCs/>
          <w:color w:val="000000"/>
          <w:shd w:val="clear" w:color="auto" w:fill="FFFFFF"/>
        </w:rPr>
      </w:pPr>
      <w:r>
        <w:rPr>
          <w:iCs/>
          <w:color w:val="000000"/>
          <w:shd w:val="clear" w:color="auto" w:fill="FFFFFF"/>
        </w:rPr>
        <w:tab/>
        <w:t>(</w:t>
      </w:r>
      <w:proofErr w:type="gramStart"/>
      <w:r>
        <w:rPr>
          <w:iCs/>
          <w:color w:val="000000"/>
          <w:shd w:val="clear" w:color="auto" w:fill="FFFFFF"/>
        </w:rPr>
        <w:t>for</w:t>
      </w:r>
      <w:proofErr w:type="gramEnd"/>
      <w:r>
        <w:rPr>
          <w:iCs/>
          <w:color w:val="000000"/>
          <w:shd w:val="clear" w:color="auto" w:fill="FFFFFF"/>
        </w:rPr>
        <w:t xml:space="preserve"> flute, arr. Bennett) (2019)</w:t>
      </w:r>
    </w:p>
    <w:p w14:paraId="455326E2" w14:textId="77777777" w:rsidR="00464BAF" w:rsidRDefault="00464BAF">
      <w:pPr>
        <w:ind w:left="432"/>
      </w:pPr>
      <w:r>
        <w:t xml:space="preserve">Brandenburg Concerto No 3 in G </w:t>
      </w:r>
      <w:proofErr w:type="gramStart"/>
      <w:r>
        <w:t>major,  BWV</w:t>
      </w:r>
      <w:proofErr w:type="gramEnd"/>
      <w:r>
        <w:t xml:space="preserve"> 1048 (2011)</w:t>
      </w:r>
    </w:p>
    <w:p w14:paraId="533640BA" w14:textId="77777777" w:rsidR="005628F0" w:rsidRDefault="005628F0">
      <w:pPr>
        <w:ind w:left="432"/>
      </w:pPr>
      <w:r>
        <w:t>Brandenburg Concertos (Complete) BWV 1046-1051 (2013W)</w:t>
      </w:r>
    </w:p>
    <w:p w14:paraId="7E0CD727" w14:textId="77777777" w:rsidR="00464BAF" w:rsidRDefault="00464BAF">
      <w:pPr>
        <w:ind w:left="432"/>
      </w:pPr>
      <w:r>
        <w:t>Capriccio “On the Departure of a Beloved Brother” in B flat major, BWV 992</w:t>
      </w:r>
    </w:p>
    <w:p w14:paraId="44208C02" w14:textId="77777777" w:rsidR="00464BAF" w:rsidRDefault="00464BAF">
      <w:pPr>
        <w:ind w:left="432" w:firstLine="432"/>
      </w:pPr>
      <w:r>
        <w:t>(2006)</w:t>
      </w:r>
    </w:p>
    <w:p w14:paraId="6DE163C0" w14:textId="77777777" w:rsidR="00464BAF" w:rsidRDefault="00464BAF">
      <w:pPr>
        <w:ind w:left="432"/>
      </w:pPr>
      <w:r>
        <w:t>Chaconne, from Partita for Violin in D minor, BWV 1004 (1994, 2001, 2002)</w:t>
      </w:r>
    </w:p>
    <w:p w14:paraId="789E163A" w14:textId="77777777" w:rsidR="00464BAF" w:rsidRDefault="00464BAF">
      <w:pPr>
        <w:ind w:left="432"/>
      </w:pPr>
      <w:r>
        <w:t>Choral Preludes for Organ (Piano) (Selections) (1998)</w:t>
      </w:r>
    </w:p>
    <w:p w14:paraId="2682AB35" w14:textId="77777777" w:rsidR="00E76021" w:rsidRDefault="00E76021" w:rsidP="00E76021">
      <w:pPr>
        <w:ind w:left="432"/>
      </w:pPr>
      <w:r>
        <w:t>Concerto for Harpsichord and Orchestra in A major, BWV 1055 (2020W)</w:t>
      </w:r>
    </w:p>
    <w:p w14:paraId="51EA680E" w14:textId="77777777" w:rsidR="00E76021" w:rsidRDefault="00E76021">
      <w:pPr>
        <w:ind w:left="432"/>
      </w:pPr>
      <w:r>
        <w:lastRenderedPageBreak/>
        <w:t>Concerto for Harpsichord and Orchestra in F minor, BWV 1056 (2020W)</w:t>
      </w:r>
    </w:p>
    <w:p w14:paraId="6D76A35F" w14:textId="77777777" w:rsidR="00E76021" w:rsidRDefault="00E76021">
      <w:pPr>
        <w:ind w:left="432"/>
      </w:pPr>
      <w:r>
        <w:t>Concerto for Three Violins and Strings in D major, BWV 1064R (2020W)</w:t>
      </w:r>
    </w:p>
    <w:p w14:paraId="371CBF37" w14:textId="77777777" w:rsidR="00E76021" w:rsidRDefault="00E76021">
      <w:pPr>
        <w:ind w:left="432"/>
      </w:pPr>
      <w:r>
        <w:t>Concerto for Two Violins and Orchestra in D minor, BWV 1043 (2020W)</w:t>
      </w:r>
    </w:p>
    <w:p w14:paraId="79D959C8" w14:textId="77777777" w:rsidR="00464BAF" w:rsidRDefault="00464BAF">
      <w:pPr>
        <w:ind w:left="432"/>
      </w:pPr>
      <w:r>
        <w:t>Duets for Piano (4), BWV 802-805 (2005)</w:t>
      </w:r>
    </w:p>
    <w:p w14:paraId="28D20FD3" w14:textId="77777777" w:rsidR="008A4DC2" w:rsidRDefault="008A4DC2">
      <w:pPr>
        <w:ind w:left="432"/>
      </w:pPr>
      <w:r>
        <w:t>English Suite in A minor, BWV 807 (2021)</w:t>
      </w:r>
    </w:p>
    <w:p w14:paraId="285B0152" w14:textId="77777777" w:rsidR="00464BAF" w:rsidRDefault="00464BAF">
      <w:pPr>
        <w:ind w:left="432"/>
      </w:pPr>
      <w:r>
        <w:t>French Suite in C minor, BWV 813 (2009)</w:t>
      </w:r>
    </w:p>
    <w:p w14:paraId="3F0ACD9E" w14:textId="77777777" w:rsidR="00856AA7" w:rsidRDefault="00856AA7">
      <w:pPr>
        <w:ind w:left="432"/>
      </w:pPr>
      <w:r>
        <w:t>French Suite in G major, BWV 816 (2015W)</w:t>
      </w:r>
    </w:p>
    <w:p w14:paraId="7BFF54C8" w14:textId="77777777" w:rsidR="00464BAF" w:rsidRDefault="00464BAF">
      <w:pPr>
        <w:ind w:left="432"/>
      </w:pPr>
      <w:r>
        <w:t>Goldberg Varia</w:t>
      </w:r>
      <w:r w:rsidR="002B54F2">
        <w:t>tions for Piano, BWV 988 (2008W</w:t>
      </w:r>
      <w:r>
        <w:t>)</w:t>
      </w:r>
    </w:p>
    <w:p w14:paraId="5A354A0D" w14:textId="77777777" w:rsidR="002B54F2" w:rsidRDefault="002B54F2">
      <w:pPr>
        <w:ind w:left="432"/>
      </w:pPr>
      <w:r>
        <w:t>Goldberg Variations arranged for String Trio, BWV 988 (2015)</w:t>
      </w:r>
    </w:p>
    <w:p w14:paraId="62645D29" w14:textId="77777777" w:rsidR="00464BAF" w:rsidRDefault="00464BAF">
      <w:pPr>
        <w:ind w:left="432"/>
      </w:pPr>
      <w:r>
        <w:t>Italian Concerto for Piano in F major, BWV 971 (2002)</w:t>
      </w:r>
    </w:p>
    <w:p w14:paraId="479919A8" w14:textId="77777777" w:rsidR="00464BAF" w:rsidRDefault="00464BAF">
      <w:pPr>
        <w:ind w:left="870" w:hanging="435"/>
      </w:pPr>
      <w:r>
        <w:t>“Jesu, Joy of Man’s Desiring” Choral from Cantata No. 147 (arr. for piano by Myra Hess) (2008)</w:t>
      </w:r>
    </w:p>
    <w:p w14:paraId="18D616B8" w14:textId="77777777" w:rsidR="00A154D4" w:rsidRDefault="00A37A65" w:rsidP="00A154D4">
      <w:pPr>
        <w:ind w:left="432"/>
      </w:pPr>
      <w:r>
        <w:t xml:space="preserve">Musical Offering </w:t>
      </w:r>
      <w:r w:rsidR="00A154D4">
        <w:t>for Flute, Violin, Cello and Continuo in</w:t>
      </w:r>
    </w:p>
    <w:p w14:paraId="012CBF64" w14:textId="77777777" w:rsidR="00A37A65" w:rsidRDefault="00A154D4" w:rsidP="00A154D4">
      <w:pPr>
        <w:ind w:left="432"/>
      </w:pPr>
      <w:r>
        <w:tab/>
        <w:t xml:space="preserve">C minor, BWV 1079 </w:t>
      </w:r>
      <w:r w:rsidR="00A37A65">
        <w:t>(2018)</w:t>
      </w:r>
    </w:p>
    <w:p w14:paraId="29DD4015" w14:textId="77777777" w:rsidR="00464BAF" w:rsidRDefault="00464BAF">
      <w:pPr>
        <w:ind w:left="432"/>
      </w:pPr>
      <w:r>
        <w:t>Partita for Flute in A minor, BWV 1013 (2006</w:t>
      </w:r>
      <w:bookmarkStart w:id="2" w:name="OLE_LINK31"/>
      <w:bookmarkStart w:id="3" w:name="OLE_LINK32"/>
      <w:r>
        <w:t>)</w:t>
      </w:r>
      <w:bookmarkEnd w:id="2"/>
      <w:bookmarkEnd w:id="3"/>
    </w:p>
    <w:p w14:paraId="622BC1D5" w14:textId="77777777" w:rsidR="00464BAF" w:rsidRDefault="00464BAF">
      <w:pPr>
        <w:ind w:left="432"/>
      </w:pPr>
      <w:r>
        <w:t>Partita for Oboe in G minor, BWV 1013 (1997)</w:t>
      </w:r>
    </w:p>
    <w:p w14:paraId="2949EDA4" w14:textId="77777777" w:rsidR="00464BAF" w:rsidRDefault="00464BAF">
      <w:pPr>
        <w:ind w:left="432"/>
      </w:pPr>
      <w:r>
        <w:t>Partita for Piano in A minor, BWV 827 (1988)</w:t>
      </w:r>
    </w:p>
    <w:p w14:paraId="039A73C2" w14:textId="77777777" w:rsidR="00464BAF" w:rsidRDefault="00464BAF">
      <w:pPr>
        <w:ind w:left="432"/>
      </w:pPr>
      <w:r>
        <w:t>Partita for Piano in B flat major, BWV 825 (1988)</w:t>
      </w:r>
    </w:p>
    <w:p w14:paraId="4E7F5CD1" w14:textId="77777777" w:rsidR="00464BAF" w:rsidRDefault="00464BAF">
      <w:pPr>
        <w:ind w:left="432"/>
      </w:pPr>
      <w:r>
        <w:t>Partita for Piano in D major, BWV 828 (2009)</w:t>
      </w:r>
    </w:p>
    <w:p w14:paraId="5687A9BD" w14:textId="77777777" w:rsidR="00464BAF" w:rsidRDefault="00464BAF" w:rsidP="0043300E">
      <w:pPr>
        <w:ind w:left="864" w:hanging="432"/>
      </w:pPr>
      <w:r>
        <w:t>Partita for Violin in B minor, BWV 1002 (1985, 1988, 1997, 2000, 2006O</w:t>
      </w:r>
      <w:r w:rsidR="0043300E">
        <w:t>, 2016)</w:t>
      </w:r>
    </w:p>
    <w:p w14:paraId="071F5DED" w14:textId="77777777" w:rsidR="00464BAF" w:rsidRDefault="00464BAF" w:rsidP="008E4359">
      <w:pPr>
        <w:ind w:left="864" w:hanging="432"/>
      </w:pPr>
      <w:r>
        <w:t>Partita for Violin in D minor, BWV 1004 (1985, 1988, 1990, 1997, 1999, 2006W, 2007</w:t>
      </w:r>
      <w:r w:rsidR="008E4359">
        <w:t>, 2012</w:t>
      </w:r>
      <w:r w:rsidR="00326D33">
        <w:t>, 2014W</w:t>
      </w:r>
      <w:r w:rsidR="008E5D7A">
        <w:t>, 2018</w:t>
      </w:r>
      <w:r w:rsidR="005E27A5">
        <w:t>, 2019</w:t>
      </w:r>
      <w:r>
        <w:t>)</w:t>
      </w:r>
    </w:p>
    <w:p w14:paraId="7B129259" w14:textId="77777777" w:rsidR="00464BAF" w:rsidRDefault="00464BAF">
      <w:pPr>
        <w:ind w:left="432"/>
      </w:pPr>
      <w:r>
        <w:t>Partita for Violin in E major, BWV 1006 (1985, 2002, 2005, 2007O, 2010)</w:t>
      </w:r>
    </w:p>
    <w:p w14:paraId="0341061D" w14:textId="77777777" w:rsidR="00464BAF" w:rsidRDefault="00464BAF">
      <w:pPr>
        <w:ind w:left="432"/>
      </w:pPr>
      <w:r>
        <w:t xml:space="preserve">Prelude for Piano in B minor, BWV 855a (from </w:t>
      </w:r>
      <w:proofErr w:type="spellStart"/>
      <w:r>
        <w:t>Well Tempered</w:t>
      </w:r>
      <w:proofErr w:type="spellEnd"/>
      <w:r>
        <w:t xml:space="preserve"> Clavier, Book </w:t>
      </w:r>
      <w:r>
        <w:tab/>
        <w:t xml:space="preserve">I, arr. </w:t>
      </w:r>
      <w:proofErr w:type="spellStart"/>
      <w:r>
        <w:t>Siloti</w:t>
      </w:r>
      <w:proofErr w:type="spellEnd"/>
      <w:r>
        <w:t>) (2009)</w:t>
      </w:r>
    </w:p>
    <w:p w14:paraId="3F0E85F7" w14:textId="77777777" w:rsidR="00D557D2" w:rsidRDefault="00D557D2" w:rsidP="00D557D2">
      <w:pPr>
        <w:ind w:left="870" w:hanging="435"/>
      </w:pPr>
      <w:r>
        <w:t>“Sheep May Safely Graze” Aria from Cantata No. 208 (arr. for piano by Egon Petri) (2008)</w:t>
      </w:r>
    </w:p>
    <w:p w14:paraId="6229C056" w14:textId="77777777" w:rsidR="004E0E91" w:rsidRDefault="004E0E91" w:rsidP="00D557D2">
      <w:pPr>
        <w:ind w:left="870" w:hanging="435"/>
      </w:pPr>
      <w:r>
        <w:t xml:space="preserve">Sinfonias (Three-Part Inventions) for String Trio (arr. </w:t>
      </w:r>
      <w:proofErr w:type="spellStart"/>
      <w:r>
        <w:t>Sitkovetsky</w:t>
      </w:r>
      <w:proofErr w:type="spellEnd"/>
      <w:r>
        <w:t>), BWV 787-801 (2017W)</w:t>
      </w:r>
    </w:p>
    <w:p w14:paraId="3E1D31E3" w14:textId="77777777" w:rsidR="00464BAF" w:rsidRDefault="00464BAF">
      <w:pPr>
        <w:ind w:left="432"/>
      </w:pPr>
      <w:r>
        <w:t>Sonata for Oboe and Piano in G minor, BWV 1030 (2002)</w:t>
      </w:r>
    </w:p>
    <w:p w14:paraId="1BA6B524" w14:textId="77777777" w:rsidR="00BA6D98" w:rsidRDefault="00BA6D98">
      <w:pPr>
        <w:ind w:left="432"/>
      </w:pPr>
      <w:r>
        <w:t xml:space="preserve">Sonata for Viola da </w:t>
      </w:r>
      <w:proofErr w:type="spellStart"/>
      <w:r>
        <w:t>Gamba</w:t>
      </w:r>
      <w:proofErr w:type="spellEnd"/>
      <w:r>
        <w:t xml:space="preserve"> and Continuo in D major, BWV 1028 (2013)</w:t>
      </w:r>
    </w:p>
    <w:p w14:paraId="661433DF" w14:textId="77777777" w:rsidR="00464BAF" w:rsidRDefault="00464BAF">
      <w:pPr>
        <w:ind w:left="432"/>
      </w:pPr>
      <w:r>
        <w:t xml:space="preserve">Sonata for Viola da </w:t>
      </w:r>
      <w:proofErr w:type="spellStart"/>
      <w:r>
        <w:t>Gamba</w:t>
      </w:r>
      <w:proofErr w:type="spellEnd"/>
      <w:r>
        <w:t xml:space="preserve"> and Continuo in G minor, BWV 1029 (1988)</w:t>
      </w:r>
    </w:p>
    <w:p w14:paraId="7516589D" w14:textId="77777777" w:rsidR="00464BAF" w:rsidRDefault="00464BAF">
      <w:pPr>
        <w:ind w:left="432"/>
      </w:pPr>
      <w:r>
        <w:t xml:space="preserve">Sonata for Viola da </w:t>
      </w:r>
      <w:proofErr w:type="spellStart"/>
      <w:r>
        <w:t>Gamba</w:t>
      </w:r>
      <w:proofErr w:type="spellEnd"/>
      <w:r>
        <w:t xml:space="preserve"> and Continuo in G major, BWV 1027 </w:t>
      </w:r>
    </w:p>
    <w:p w14:paraId="57F66333" w14:textId="77777777" w:rsidR="00464BAF" w:rsidRDefault="00464BAF">
      <w:pPr>
        <w:ind w:left="432" w:firstLine="432"/>
      </w:pPr>
      <w:r>
        <w:t>(1982, 2001, 2005)</w:t>
      </w:r>
    </w:p>
    <w:p w14:paraId="335D8118" w14:textId="7D768412" w:rsidR="00464BAF" w:rsidRDefault="00464BAF">
      <w:pPr>
        <w:ind w:left="432"/>
      </w:pPr>
      <w:r>
        <w:t>Sonata for Violin and Harpsichord in C minor, BWV 1017 (1990</w:t>
      </w:r>
      <w:r w:rsidR="00B567A5">
        <w:t>, 2022</w:t>
      </w:r>
      <w:r>
        <w:t>)</w:t>
      </w:r>
    </w:p>
    <w:p w14:paraId="136FBB6F" w14:textId="77777777" w:rsidR="00464BAF" w:rsidRDefault="00464BAF">
      <w:pPr>
        <w:ind w:left="432"/>
      </w:pPr>
      <w:r>
        <w:t xml:space="preserve">Sonata for Violin in A minor, BWV 1003 </w:t>
      </w:r>
    </w:p>
    <w:p w14:paraId="1F29D4FB" w14:textId="6F84BD6A" w:rsidR="00464BAF" w:rsidRDefault="00464BAF">
      <w:pPr>
        <w:ind w:left="432" w:firstLine="432"/>
      </w:pPr>
      <w:r>
        <w:t>(1985, 1991, 1994, 1997, 2000, 2005O</w:t>
      </w:r>
      <w:r w:rsidR="0089009E">
        <w:t>, 2015</w:t>
      </w:r>
      <w:r w:rsidR="00A50052">
        <w:t>, 2023</w:t>
      </w:r>
      <w:r>
        <w:t>)</w:t>
      </w:r>
    </w:p>
    <w:p w14:paraId="2FEFE4AB" w14:textId="77777777" w:rsidR="00464BAF" w:rsidRDefault="00464BAF">
      <w:pPr>
        <w:ind w:left="432"/>
      </w:pPr>
      <w:r>
        <w:t>Sonata for Violin in C major, BWV 1005 (1985, 1987, 1999, 2007)</w:t>
      </w:r>
    </w:p>
    <w:p w14:paraId="30845E03" w14:textId="77777777" w:rsidR="00464BAF" w:rsidRDefault="00464BAF">
      <w:pPr>
        <w:ind w:left="432"/>
      </w:pPr>
      <w:r>
        <w:t>Sonata for Violin in G minor, BWV 1001 (1985, 1988, 1992, 2004, 2009O</w:t>
      </w:r>
      <w:r w:rsidR="00A90F36">
        <w:t xml:space="preserve">, </w:t>
      </w:r>
      <w:r w:rsidR="00A90F36">
        <w:tab/>
        <w:t>2014</w:t>
      </w:r>
      <w:r w:rsidR="00243138">
        <w:t>, 2016W</w:t>
      </w:r>
      <w:r>
        <w:t>)</w:t>
      </w:r>
    </w:p>
    <w:p w14:paraId="4AC839FA" w14:textId="77777777" w:rsidR="00464BAF" w:rsidRDefault="00464BAF">
      <w:pPr>
        <w:ind w:left="432"/>
      </w:pPr>
      <w:r>
        <w:t>Sonata for Violin, Cembalo, and Continuo in E major, BWV 1016 (1986)</w:t>
      </w:r>
    </w:p>
    <w:p w14:paraId="169B154B" w14:textId="77777777" w:rsidR="00E2521C" w:rsidRDefault="00E2521C">
      <w:pPr>
        <w:ind w:left="432"/>
      </w:pPr>
      <w:r>
        <w:t xml:space="preserve">Sonata for Violin and Continuo (Cello and Harpsichord) in G major, BWV </w:t>
      </w:r>
      <w:r>
        <w:tab/>
        <w:t>1021 (2015W)</w:t>
      </w:r>
    </w:p>
    <w:p w14:paraId="702DAA31" w14:textId="77777777" w:rsidR="00464BAF" w:rsidRDefault="00464BAF">
      <w:pPr>
        <w:ind w:left="432"/>
      </w:pPr>
      <w:r>
        <w:t>Sonata for Violin and Piano in A major, BWV 1015 (2007O)</w:t>
      </w:r>
    </w:p>
    <w:p w14:paraId="52F28BEB" w14:textId="77777777" w:rsidR="00464BAF" w:rsidRDefault="00464BAF">
      <w:pPr>
        <w:ind w:left="432"/>
      </w:pPr>
      <w:r>
        <w:t>Suite for Cello in C major, BWV 1009 (1985, 1991, 2002, 2005W, 2011)</w:t>
      </w:r>
    </w:p>
    <w:p w14:paraId="521A82AB" w14:textId="77777777" w:rsidR="00395603" w:rsidRDefault="00395603">
      <w:pPr>
        <w:ind w:left="432"/>
      </w:pPr>
      <w:r>
        <w:t>Suite for Cello (Viola) in C major, BWV 1009 (2018W)</w:t>
      </w:r>
    </w:p>
    <w:p w14:paraId="6128BCA9" w14:textId="77777777" w:rsidR="00464BAF" w:rsidRDefault="00464BAF">
      <w:pPr>
        <w:ind w:left="432"/>
      </w:pPr>
      <w:r>
        <w:t>Suite for Cello in C minor, BWV 1011 (1985, 1987, 1990, 2000, 2005W, 2005</w:t>
      </w:r>
      <w:r w:rsidR="000F7EBB">
        <w:t xml:space="preserve">, </w:t>
      </w:r>
      <w:r w:rsidR="000F7EBB">
        <w:tab/>
        <w:t>2018</w:t>
      </w:r>
      <w:r>
        <w:t>)</w:t>
      </w:r>
    </w:p>
    <w:p w14:paraId="2D66AB6F" w14:textId="77777777" w:rsidR="00464BAF" w:rsidRDefault="00464BAF">
      <w:pPr>
        <w:ind w:left="432"/>
      </w:pPr>
      <w:r>
        <w:t>Suite for Cello in D major, BWV 1012 (1985, 1998, 2001, 2005W)</w:t>
      </w:r>
    </w:p>
    <w:p w14:paraId="7D70386D" w14:textId="77777777" w:rsidR="00464BAF" w:rsidRDefault="00464BAF">
      <w:pPr>
        <w:ind w:left="432"/>
      </w:pPr>
      <w:r>
        <w:t>Suite for Cello in D minor, BWV 1008 (1985, 2005W)</w:t>
      </w:r>
    </w:p>
    <w:p w14:paraId="70716F98" w14:textId="77777777" w:rsidR="00464BAF" w:rsidRDefault="00464BAF">
      <w:pPr>
        <w:ind w:left="432"/>
      </w:pPr>
      <w:r>
        <w:t>Suite for Cello in E flat major, BWV 1010 (1985, 1998, 2005W, 2006)</w:t>
      </w:r>
    </w:p>
    <w:p w14:paraId="16DACB6E" w14:textId="77777777" w:rsidR="00464BAF" w:rsidRDefault="00464BAF">
      <w:pPr>
        <w:ind w:left="432"/>
      </w:pPr>
      <w:r>
        <w:t>Suite for Cello in G major, BWV 1007 (2005W, 2011)</w:t>
      </w:r>
    </w:p>
    <w:p w14:paraId="0D03D209" w14:textId="77777777" w:rsidR="00C0149E" w:rsidRDefault="00C0149E">
      <w:pPr>
        <w:ind w:left="432"/>
      </w:pPr>
      <w:r>
        <w:t>Suite for Orchestra in D “Air” for Trumpet and Piano, BWV 1068 (2013)</w:t>
      </w:r>
    </w:p>
    <w:p w14:paraId="29FC81A4" w14:textId="77777777" w:rsidR="00464BAF" w:rsidRDefault="00464BAF">
      <w:pPr>
        <w:ind w:left="432"/>
      </w:pPr>
      <w:r>
        <w:t>Toccata for Piano in C minor, BWV 911 (2011)</w:t>
      </w:r>
    </w:p>
    <w:p w14:paraId="65430E00" w14:textId="77777777" w:rsidR="00C0149E" w:rsidRDefault="00C0149E">
      <w:pPr>
        <w:ind w:left="432"/>
      </w:pPr>
      <w:r>
        <w:t>Toccata for Trumpet and Piano (2013)</w:t>
      </w:r>
    </w:p>
    <w:p w14:paraId="16423767" w14:textId="2884B485" w:rsidR="00464BAF" w:rsidRDefault="00464BAF" w:rsidP="000B5A1F">
      <w:pPr>
        <w:ind w:left="864" w:hanging="432"/>
      </w:pPr>
      <w:r>
        <w:t>Trio Sonata (</w:t>
      </w:r>
      <w:proofErr w:type="gramStart"/>
      <w:r>
        <w:t xml:space="preserve">from </w:t>
      </w:r>
      <w:r w:rsidR="00C0149E">
        <w:t xml:space="preserve"> </w:t>
      </w:r>
      <w:r>
        <w:t>A</w:t>
      </w:r>
      <w:proofErr w:type="gramEnd"/>
      <w:r>
        <w:t xml:space="preserve"> Musical Offering) </w:t>
      </w:r>
      <w:bookmarkStart w:id="4" w:name="OLE_LINK15"/>
      <w:bookmarkStart w:id="5" w:name="OLE_LINK23"/>
      <w:r>
        <w:t>for Flute, Violin, Cello and Continuo in</w:t>
      </w:r>
      <w:r w:rsidR="000B5A1F">
        <w:t xml:space="preserve"> </w:t>
      </w:r>
      <w:r>
        <w:t xml:space="preserve">C minor, BWV 1079 </w:t>
      </w:r>
      <w:bookmarkEnd w:id="4"/>
      <w:bookmarkEnd w:id="5"/>
      <w:r>
        <w:t>(2004W)</w:t>
      </w:r>
    </w:p>
    <w:p w14:paraId="049F31CB" w14:textId="77777777" w:rsidR="00464BAF" w:rsidRDefault="00464BAF"/>
    <w:p w14:paraId="66FEFD14" w14:textId="77777777" w:rsidR="00464BAF" w:rsidRDefault="00464BAF">
      <w:pPr>
        <w:pStyle w:val="Heading3"/>
      </w:pPr>
      <w:r>
        <w:t>Baker, David</w:t>
      </w:r>
    </w:p>
    <w:p w14:paraId="062BDDD5" w14:textId="77777777" w:rsidR="00464BAF" w:rsidRDefault="00464BAF">
      <w:pPr>
        <w:ind w:left="432"/>
      </w:pPr>
      <w:r>
        <w:t>"Singers of Songs, Weavers of Dreams" Jazz Suite for Cello and Percussion</w:t>
      </w:r>
    </w:p>
    <w:p w14:paraId="072269A9" w14:textId="77777777" w:rsidR="00464BAF" w:rsidRDefault="00464BAF">
      <w:pPr>
        <w:ind w:left="432" w:firstLine="432"/>
      </w:pPr>
      <w:r>
        <w:t>(1996, 2003)</w:t>
      </w:r>
    </w:p>
    <w:p w14:paraId="53128261" w14:textId="77777777" w:rsidR="00464BAF" w:rsidRDefault="00464BAF">
      <w:pPr>
        <w:rPr>
          <w:b/>
        </w:rPr>
      </w:pPr>
    </w:p>
    <w:p w14:paraId="03B5E63F" w14:textId="77777777" w:rsidR="00464BAF" w:rsidRDefault="00464BAF">
      <w:pPr>
        <w:pStyle w:val="Heading3"/>
      </w:pPr>
      <w:r>
        <w:t>Balakirev, Mily</w:t>
      </w:r>
    </w:p>
    <w:p w14:paraId="6E60BE49" w14:textId="77777777" w:rsidR="00464BAF" w:rsidRDefault="00464BAF">
      <w:pPr>
        <w:ind w:left="432"/>
      </w:pPr>
      <w:proofErr w:type="spellStart"/>
      <w:r>
        <w:t>Islamey</w:t>
      </w:r>
      <w:proofErr w:type="spellEnd"/>
      <w:r>
        <w:t xml:space="preserve"> Fantasy for Piano (1987)</w:t>
      </w:r>
    </w:p>
    <w:p w14:paraId="62486C05" w14:textId="77777777" w:rsidR="00464BAF" w:rsidRDefault="00464BAF"/>
    <w:p w14:paraId="7C76CE33" w14:textId="77777777" w:rsidR="00464BAF" w:rsidRDefault="00464BAF">
      <w:pPr>
        <w:pStyle w:val="Heading3"/>
      </w:pPr>
      <w:r>
        <w:t>Barber, Samuel</w:t>
      </w:r>
    </w:p>
    <w:p w14:paraId="76877DD7" w14:textId="77777777" w:rsidR="00887184" w:rsidRDefault="00887184">
      <w:pPr>
        <w:ind w:left="432"/>
      </w:pPr>
      <w:r>
        <w:t>Canzone for Flute and Piano (2016W)</w:t>
      </w:r>
    </w:p>
    <w:p w14:paraId="0460B623" w14:textId="77777777" w:rsidR="00464BAF" w:rsidRDefault="00464BAF">
      <w:pPr>
        <w:ind w:left="432"/>
      </w:pPr>
      <w:r>
        <w:t>"Dover Beach" for Baritone and String Quartet, Op. 3 (2002)</w:t>
      </w:r>
    </w:p>
    <w:p w14:paraId="269553E4" w14:textId="77777777" w:rsidR="00464BAF" w:rsidRDefault="00464BAF">
      <w:pPr>
        <w:ind w:left="432"/>
      </w:pPr>
      <w:r>
        <w:t>Four Excursions for Piano, Op. 20 (1986)</w:t>
      </w:r>
    </w:p>
    <w:p w14:paraId="20E2026C" w14:textId="77777777" w:rsidR="009447E9" w:rsidRDefault="002B54F2">
      <w:pPr>
        <w:ind w:left="432"/>
      </w:pPr>
      <w:r>
        <w:t>Piano Sonata, Op. 26 (2015)</w:t>
      </w:r>
      <w:r w:rsidR="009447E9">
        <w:t xml:space="preserve"> </w:t>
      </w:r>
    </w:p>
    <w:p w14:paraId="016CE7C6" w14:textId="5C0DCA17" w:rsidR="00464BAF" w:rsidRDefault="00464BAF">
      <w:pPr>
        <w:ind w:left="432"/>
      </w:pPr>
      <w:r>
        <w:t>Sonata for Cello and Piano, Op. 6 (1988, 2010</w:t>
      </w:r>
      <w:r w:rsidR="008E5D7A">
        <w:t>, 2018</w:t>
      </w:r>
      <w:r w:rsidR="004956C4">
        <w:t>, 2022</w:t>
      </w:r>
      <w:r>
        <w:t>)</w:t>
      </w:r>
    </w:p>
    <w:p w14:paraId="2DEF5602" w14:textId="77777777" w:rsidR="00464BAF" w:rsidRDefault="00464BAF">
      <w:pPr>
        <w:ind w:left="432"/>
      </w:pPr>
      <w:r>
        <w:t>String Quartet, Op. 11 (2003, 2010</w:t>
      </w:r>
      <w:r w:rsidR="00C5558A">
        <w:t>, 2013</w:t>
      </w:r>
      <w:r>
        <w:t>)</w:t>
      </w:r>
    </w:p>
    <w:p w14:paraId="449902AF" w14:textId="77777777" w:rsidR="00F04FC0" w:rsidRDefault="00F04FC0">
      <w:pPr>
        <w:ind w:left="432"/>
      </w:pPr>
      <w:r>
        <w:t>Summer Music for Woodwind Quintet, Op. 31 (2017)</w:t>
      </w:r>
    </w:p>
    <w:p w14:paraId="4101652C" w14:textId="77777777" w:rsidR="00464BAF" w:rsidRDefault="00464BAF">
      <w:pPr>
        <w:rPr>
          <w:b/>
        </w:rPr>
      </w:pPr>
    </w:p>
    <w:p w14:paraId="3FA593D6" w14:textId="77777777" w:rsidR="00464BAF" w:rsidRDefault="00464BAF">
      <w:pPr>
        <w:pStyle w:val="Heading3"/>
      </w:pPr>
      <w:r>
        <w:t xml:space="preserve">Bargiel, </w:t>
      </w:r>
      <w:proofErr w:type="spellStart"/>
      <w:r>
        <w:t>Woldemar</w:t>
      </w:r>
      <w:proofErr w:type="spellEnd"/>
    </w:p>
    <w:p w14:paraId="7EF6EB2B" w14:textId="77777777" w:rsidR="00464BAF" w:rsidRDefault="00464BAF">
      <w:pPr>
        <w:ind w:left="432"/>
      </w:pPr>
      <w:r>
        <w:t>Octet for strings in C minor, Op. 15a (2007W)</w:t>
      </w:r>
    </w:p>
    <w:p w14:paraId="4B99056E" w14:textId="77777777" w:rsidR="00464BAF" w:rsidRDefault="00464BAF">
      <w:pPr>
        <w:rPr>
          <w:b/>
        </w:rPr>
      </w:pPr>
    </w:p>
    <w:p w14:paraId="278E617B" w14:textId="77777777" w:rsidR="00464BAF" w:rsidRDefault="00464BAF">
      <w:r>
        <w:rPr>
          <w:b/>
        </w:rPr>
        <w:t>Bartok, Bela</w:t>
      </w:r>
    </w:p>
    <w:p w14:paraId="25718121" w14:textId="77777777" w:rsidR="00464BAF" w:rsidRDefault="00464BAF">
      <w:pPr>
        <w:ind w:left="432"/>
      </w:pPr>
      <w:r>
        <w:t xml:space="preserve">Contrasts for Violin, Clarinet and Piano, </w:t>
      </w:r>
      <w:proofErr w:type="spellStart"/>
      <w:r>
        <w:t>Sz</w:t>
      </w:r>
      <w:proofErr w:type="spellEnd"/>
      <w:r>
        <w:t xml:space="preserve"> 111 </w:t>
      </w:r>
    </w:p>
    <w:p w14:paraId="67FB49ED" w14:textId="53CE5F4A" w:rsidR="00464BAF" w:rsidRDefault="00464BAF">
      <w:pPr>
        <w:ind w:left="432" w:firstLine="432"/>
      </w:pPr>
      <w:r>
        <w:t>(1983, 1987, 1992, 2000W, 2004, 2006</w:t>
      </w:r>
      <w:r w:rsidR="008E4359">
        <w:t>, 2012</w:t>
      </w:r>
      <w:r w:rsidR="00870452">
        <w:t>, 2016</w:t>
      </w:r>
      <w:r w:rsidR="00630C58">
        <w:t>, 2023</w:t>
      </w:r>
      <w:r>
        <w:t>)</w:t>
      </w:r>
    </w:p>
    <w:p w14:paraId="6E5C00CF" w14:textId="22741878" w:rsidR="00464BAF" w:rsidRDefault="00464BAF">
      <w:pPr>
        <w:ind w:left="432"/>
      </w:pPr>
      <w:r>
        <w:t>Duos (44) for Two Violins (selections) (1995, 1999, 2005, 2010W</w:t>
      </w:r>
      <w:r w:rsidR="00B01FC7">
        <w:t>, 2014</w:t>
      </w:r>
      <w:r w:rsidR="003D1ACF">
        <w:t>, 2020</w:t>
      </w:r>
      <w:r w:rsidR="00BD4AF2">
        <w:t xml:space="preserve">, </w:t>
      </w:r>
      <w:r w:rsidR="00BD4AF2">
        <w:tab/>
        <w:t>2022W</w:t>
      </w:r>
      <w:r>
        <w:t>)</w:t>
      </w:r>
    </w:p>
    <w:p w14:paraId="1094F9EE" w14:textId="77777777" w:rsidR="009A05CB" w:rsidRDefault="009A05CB">
      <w:pPr>
        <w:ind w:left="432"/>
      </w:pPr>
      <w:r>
        <w:t xml:space="preserve">Out of Doors for Piano, </w:t>
      </w:r>
      <w:proofErr w:type="spellStart"/>
      <w:r>
        <w:t>Sz</w:t>
      </w:r>
      <w:proofErr w:type="spellEnd"/>
      <w:r>
        <w:t xml:space="preserve"> 81 (2014)</w:t>
      </w:r>
    </w:p>
    <w:p w14:paraId="234CFE0A" w14:textId="77777777" w:rsidR="00464BAF" w:rsidRDefault="00464BAF">
      <w:pPr>
        <w:ind w:left="432"/>
      </w:pPr>
      <w:r>
        <w:t>Quintet for Piano and Strings (2009)</w:t>
      </w:r>
    </w:p>
    <w:p w14:paraId="357A373B" w14:textId="77777777" w:rsidR="00464BAF" w:rsidRDefault="00464BAF">
      <w:pPr>
        <w:ind w:left="432"/>
      </w:pPr>
      <w:r>
        <w:t>Rhapsody No. 1 for Cello and Piano (1988)</w:t>
      </w:r>
    </w:p>
    <w:p w14:paraId="7714FA39" w14:textId="77777777" w:rsidR="00464BAF" w:rsidRDefault="00464BAF">
      <w:pPr>
        <w:ind w:left="432"/>
      </w:pPr>
      <w:r>
        <w:t>Rhapsody No. 1 for Violin and Piano (1993, 2005, 2008)</w:t>
      </w:r>
    </w:p>
    <w:p w14:paraId="398E59A3" w14:textId="77777777" w:rsidR="00464BAF" w:rsidRDefault="00464BAF">
      <w:pPr>
        <w:ind w:left="432"/>
      </w:pPr>
      <w:r>
        <w:t>Rhapsody No. 2 for Violin and Piano (1987, 1993)</w:t>
      </w:r>
    </w:p>
    <w:p w14:paraId="03133C42" w14:textId="77777777" w:rsidR="002A673D" w:rsidRDefault="002A673D">
      <w:pPr>
        <w:ind w:left="870" w:hanging="435"/>
      </w:pPr>
      <w:r>
        <w:t xml:space="preserve">Seven Pieces from </w:t>
      </w:r>
      <w:proofErr w:type="spellStart"/>
      <w:r>
        <w:t>Mikrokosmos</w:t>
      </w:r>
      <w:proofErr w:type="spellEnd"/>
      <w:r>
        <w:t xml:space="preserve"> for Two Pianos, </w:t>
      </w:r>
      <w:proofErr w:type="spellStart"/>
      <w:r>
        <w:t>Sz</w:t>
      </w:r>
      <w:proofErr w:type="spellEnd"/>
      <w:r>
        <w:t xml:space="preserve"> 108 (2012)</w:t>
      </w:r>
    </w:p>
    <w:p w14:paraId="2635C495" w14:textId="77777777" w:rsidR="00464BAF" w:rsidRDefault="00464BAF">
      <w:pPr>
        <w:ind w:left="432"/>
      </w:pPr>
      <w:r>
        <w:t>Sonata for Piano (2007)</w:t>
      </w:r>
    </w:p>
    <w:p w14:paraId="57574F4E" w14:textId="77777777" w:rsidR="00464BAF" w:rsidRDefault="00464BAF">
      <w:pPr>
        <w:ind w:left="432"/>
      </w:pPr>
      <w:r>
        <w:lastRenderedPageBreak/>
        <w:t>Sonata for Two Pianos and Percussion (1985</w:t>
      </w:r>
      <w:r w:rsidR="002E32C3">
        <w:t>, 2013W)</w:t>
      </w:r>
    </w:p>
    <w:p w14:paraId="63ACD8F4" w14:textId="77777777" w:rsidR="00464BAF" w:rsidRDefault="00464BAF">
      <w:pPr>
        <w:ind w:left="432"/>
      </w:pPr>
      <w:r>
        <w:t>Sonata for Solo Violin (1986, 1988, 1993, 1995, 1997)</w:t>
      </w:r>
    </w:p>
    <w:p w14:paraId="21EF21BA" w14:textId="77777777" w:rsidR="00464BAF" w:rsidRDefault="00464BAF">
      <w:pPr>
        <w:ind w:left="432"/>
      </w:pPr>
      <w:r>
        <w:t>Sonata No. 1 for Violin and Piano (1985, 1989, 1993, 1999</w:t>
      </w:r>
      <w:r w:rsidR="00FD65A3">
        <w:t>, 2012</w:t>
      </w:r>
      <w:r w:rsidR="00243138">
        <w:t>, 2016W</w:t>
      </w:r>
      <w:r w:rsidR="00FD65A3">
        <w:t>)</w:t>
      </w:r>
    </w:p>
    <w:p w14:paraId="100EE939" w14:textId="77777777" w:rsidR="00464BAF" w:rsidRDefault="00464BAF">
      <w:pPr>
        <w:ind w:left="432"/>
      </w:pPr>
      <w:r>
        <w:t>Sonata No. 2 for Violin and Piano</w:t>
      </w:r>
      <w:r w:rsidR="00326D33">
        <w:t xml:space="preserve">, </w:t>
      </w:r>
      <w:proofErr w:type="spellStart"/>
      <w:r w:rsidR="00326D33">
        <w:t>Sz</w:t>
      </w:r>
      <w:proofErr w:type="spellEnd"/>
      <w:r w:rsidR="00326D33">
        <w:t xml:space="preserve"> 76</w:t>
      </w:r>
      <w:r>
        <w:t xml:space="preserve"> (1984, 2010</w:t>
      </w:r>
      <w:r w:rsidR="00326D33">
        <w:t>, 2014W</w:t>
      </w:r>
      <w:r>
        <w:t>)</w:t>
      </w:r>
    </w:p>
    <w:p w14:paraId="2A2AFFE2" w14:textId="77777777" w:rsidR="00464BAF" w:rsidRDefault="00464BAF">
      <w:pPr>
        <w:ind w:left="432"/>
      </w:pPr>
      <w:r>
        <w:t>Sonatina for Viola and Piano (1993)</w:t>
      </w:r>
    </w:p>
    <w:p w14:paraId="32A13E3C" w14:textId="77777777" w:rsidR="00982F6C" w:rsidRDefault="009C13D3">
      <w:pPr>
        <w:ind w:left="432"/>
      </w:pPr>
      <w:r>
        <w:t xml:space="preserve">String Quartet No. 1 </w:t>
      </w:r>
      <w:proofErr w:type="spellStart"/>
      <w:r>
        <w:t>Sz</w:t>
      </w:r>
      <w:proofErr w:type="spellEnd"/>
      <w:r>
        <w:t xml:space="preserve"> 40 (2014W)</w:t>
      </w:r>
    </w:p>
    <w:p w14:paraId="123A82FE" w14:textId="77777777" w:rsidR="009C13D3" w:rsidRDefault="00982F6C">
      <w:pPr>
        <w:ind w:left="432"/>
      </w:pPr>
      <w:r>
        <w:t xml:space="preserve">String Quartet No. 3 </w:t>
      </w:r>
      <w:proofErr w:type="spellStart"/>
      <w:r>
        <w:t>Sz</w:t>
      </w:r>
      <w:proofErr w:type="spellEnd"/>
      <w:r>
        <w:t xml:space="preserve"> 85 (2014W)</w:t>
      </w:r>
      <w:r w:rsidR="009C13D3">
        <w:t xml:space="preserve"> </w:t>
      </w:r>
    </w:p>
    <w:p w14:paraId="7200D4F6" w14:textId="77777777" w:rsidR="004D783A" w:rsidRDefault="009C13D3">
      <w:pPr>
        <w:ind w:left="432"/>
      </w:pPr>
      <w:r>
        <w:t xml:space="preserve">String Quartet No. 4 </w:t>
      </w:r>
      <w:proofErr w:type="spellStart"/>
      <w:r>
        <w:t>Sz</w:t>
      </w:r>
      <w:proofErr w:type="spellEnd"/>
      <w:r w:rsidR="004D783A">
        <w:t xml:space="preserve"> 91 (2012W)</w:t>
      </w:r>
    </w:p>
    <w:p w14:paraId="281E75CE" w14:textId="77777777" w:rsidR="00452EB8" w:rsidRDefault="00452EB8">
      <w:pPr>
        <w:ind w:left="432"/>
      </w:pPr>
      <w:r>
        <w:t xml:space="preserve">String Quartet No. 5 </w:t>
      </w:r>
      <w:proofErr w:type="spellStart"/>
      <w:r>
        <w:t>Sz</w:t>
      </w:r>
      <w:proofErr w:type="spellEnd"/>
      <w:r>
        <w:t xml:space="preserve"> 102 (2018)</w:t>
      </w:r>
    </w:p>
    <w:p w14:paraId="7D7F8960" w14:textId="39899487" w:rsidR="00B567A5" w:rsidRDefault="00B567A5">
      <w:pPr>
        <w:ind w:left="432"/>
      </w:pPr>
      <w:r>
        <w:t xml:space="preserve">String Quartet No. 6 </w:t>
      </w:r>
      <w:proofErr w:type="spellStart"/>
      <w:r>
        <w:t>Sz</w:t>
      </w:r>
      <w:proofErr w:type="spellEnd"/>
      <w:r>
        <w:t xml:space="preserve"> 114 (2022)</w:t>
      </w:r>
    </w:p>
    <w:p w14:paraId="0D2D4103" w14:textId="77777777" w:rsidR="002E32C3" w:rsidRDefault="002E32C3">
      <w:pPr>
        <w:ind w:left="432"/>
      </w:pPr>
      <w:r>
        <w:t xml:space="preserve">Suite </w:t>
      </w:r>
      <w:r w:rsidRPr="002E32C3">
        <w:t xml:space="preserve">for </w:t>
      </w:r>
      <w:r>
        <w:t>P</w:t>
      </w:r>
      <w:r w:rsidRPr="002E32C3">
        <w:t>iano Op</w:t>
      </w:r>
      <w:r>
        <w:t>.</w:t>
      </w:r>
      <w:r w:rsidRPr="002E32C3">
        <w:t xml:space="preserve"> 14 </w:t>
      </w:r>
      <w:proofErr w:type="spellStart"/>
      <w:r w:rsidRPr="002E32C3">
        <w:t>Sz</w:t>
      </w:r>
      <w:proofErr w:type="spellEnd"/>
      <w:r w:rsidRPr="002E32C3">
        <w:t xml:space="preserve"> 62</w:t>
      </w:r>
      <w:r>
        <w:t xml:space="preserve"> (2013W)</w:t>
      </w:r>
    </w:p>
    <w:p w14:paraId="0BF290B6" w14:textId="77777777" w:rsidR="00464BAF" w:rsidRDefault="00464BAF">
      <w:pPr>
        <w:ind w:left="432"/>
      </w:pPr>
      <w:r>
        <w:t xml:space="preserve">Suite </w:t>
      </w:r>
      <w:proofErr w:type="spellStart"/>
      <w:r>
        <w:t>Paysanne</w:t>
      </w:r>
      <w:proofErr w:type="spellEnd"/>
      <w:r>
        <w:t xml:space="preserve"> </w:t>
      </w:r>
      <w:proofErr w:type="spellStart"/>
      <w:r>
        <w:t>Hongroise</w:t>
      </w:r>
      <w:proofErr w:type="spellEnd"/>
      <w:r>
        <w:t xml:space="preserve"> for Flute and Harp (1990)</w:t>
      </w:r>
    </w:p>
    <w:p w14:paraId="2189C2C9" w14:textId="77777777" w:rsidR="00A9615B" w:rsidRDefault="00A9615B">
      <w:pPr>
        <w:ind w:left="432"/>
      </w:pPr>
      <w:proofErr w:type="spellStart"/>
      <w:r>
        <w:t>Tanz</w:t>
      </w:r>
      <w:proofErr w:type="spellEnd"/>
      <w:r>
        <w:t xml:space="preserve"> Suite </w:t>
      </w:r>
      <w:proofErr w:type="spellStart"/>
      <w:r>
        <w:t>Sz</w:t>
      </w:r>
      <w:proofErr w:type="spellEnd"/>
      <w:r>
        <w:t xml:space="preserve"> 77 (2023)</w:t>
      </w:r>
    </w:p>
    <w:p w14:paraId="5C416029" w14:textId="56D4172B" w:rsidR="000D2377" w:rsidRDefault="000D2377">
      <w:pPr>
        <w:ind w:left="432"/>
      </w:pPr>
      <w:r>
        <w:t>Three Rondos on Hungarian Folk Tunes (2014)</w:t>
      </w:r>
    </w:p>
    <w:p w14:paraId="1299C43A" w14:textId="77777777" w:rsidR="00464BAF" w:rsidRDefault="00464BAF"/>
    <w:p w14:paraId="78AC3316" w14:textId="77777777" w:rsidR="00464BAF" w:rsidRDefault="00464BAF">
      <w:pPr>
        <w:pStyle w:val="Heading3"/>
      </w:pPr>
      <w:r>
        <w:t>Beach, Amy M.C.</w:t>
      </w:r>
    </w:p>
    <w:p w14:paraId="40632964" w14:textId="77777777" w:rsidR="00464BAF" w:rsidRDefault="00464BAF">
      <w:pPr>
        <w:ind w:left="432"/>
      </w:pPr>
      <w:r>
        <w:t>Piano Quintet in F sharp minor, Op. 67 (1987, 1992, 2002, 2008W</w:t>
      </w:r>
      <w:r w:rsidR="003F2145">
        <w:t>, 2018W</w:t>
      </w:r>
      <w:r>
        <w:t>)</w:t>
      </w:r>
    </w:p>
    <w:p w14:paraId="6EF39018" w14:textId="0887A4FB" w:rsidR="009C13D3" w:rsidRDefault="009C13D3">
      <w:pPr>
        <w:ind w:left="432"/>
      </w:pPr>
      <w:r>
        <w:t>Romance for Violin and Piano, Op. 23 (2014W</w:t>
      </w:r>
      <w:r w:rsidR="001A18D4">
        <w:t>, 2021</w:t>
      </w:r>
      <w:r w:rsidR="009E34BB">
        <w:t>, 2022</w:t>
      </w:r>
      <w:r w:rsidR="00A50052">
        <w:t>, 2023</w:t>
      </w:r>
      <w:r>
        <w:t>)</w:t>
      </w:r>
    </w:p>
    <w:p w14:paraId="2D4C06CD" w14:textId="77777777" w:rsidR="00464BAF" w:rsidRDefault="00464BAF">
      <w:pPr>
        <w:ind w:left="432"/>
      </w:pPr>
      <w:r>
        <w:t>Sonata for Violin and Piano in A minor, Op. 34 (1995)</w:t>
      </w:r>
    </w:p>
    <w:p w14:paraId="5E991D09" w14:textId="77777777" w:rsidR="00464BAF" w:rsidRDefault="00464BAF">
      <w:pPr>
        <w:ind w:left="432"/>
      </w:pPr>
      <w:r>
        <w:t>Sonata for Violin and Piano in G minor, Op. 20 (1989)</w:t>
      </w:r>
    </w:p>
    <w:p w14:paraId="00D41E59" w14:textId="77777777" w:rsidR="005876B7" w:rsidRDefault="005876B7">
      <w:pPr>
        <w:ind w:left="432"/>
      </w:pPr>
      <w:r>
        <w:t>String Quartet, Op. 89 (2019)</w:t>
      </w:r>
    </w:p>
    <w:p w14:paraId="4DDBEF00" w14:textId="77777777" w:rsidR="00464BAF" w:rsidRDefault="00464BAF"/>
    <w:p w14:paraId="2B2E0E82" w14:textId="77777777" w:rsidR="00464BAF" w:rsidRDefault="00464BAF">
      <w:pPr>
        <w:pStyle w:val="Heading3"/>
      </w:pPr>
      <w:r>
        <w:t>Beethoven, Ludwig van</w:t>
      </w:r>
    </w:p>
    <w:p w14:paraId="7A496305" w14:textId="77777777" w:rsidR="00A2517A" w:rsidRDefault="00A2517A">
      <w:pPr>
        <w:ind w:left="432"/>
      </w:pPr>
      <w:r>
        <w:t xml:space="preserve">Andante and Variations for Mandolin and Piano, </w:t>
      </w:r>
      <w:proofErr w:type="spellStart"/>
      <w:r>
        <w:t>WoO</w:t>
      </w:r>
      <w:proofErr w:type="spellEnd"/>
      <w:r>
        <w:t xml:space="preserve"> 44b (2016)</w:t>
      </w:r>
    </w:p>
    <w:p w14:paraId="10B04864" w14:textId="77777777" w:rsidR="00464BAF" w:rsidRDefault="00464BAF">
      <w:pPr>
        <w:ind w:left="432"/>
      </w:pPr>
      <w:r>
        <w:t>Bagatelle for Piano in D major, Op. 33/6 (1999W)</w:t>
      </w:r>
    </w:p>
    <w:p w14:paraId="5FEF234D" w14:textId="77777777" w:rsidR="00464BAF" w:rsidRDefault="00464BAF">
      <w:pPr>
        <w:ind w:left="432"/>
      </w:pPr>
      <w:r>
        <w:t>Bagatelles (7) for Piano, Op. 33 (2009O)</w:t>
      </w:r>
    </w:p>
    <w:p w14:paraId="360F14EE" w14:textId="77777777" w:rsidR="00464BAF" w:rsidRDefault="00464BAF">
      <w:pPr>
        <w:ind w:left="432"/>
      </w:pPr>
      <w:r>
        <w:t>Bagatelles (6) for Piano, Op. 126 (1997)</w:t>
      </w:r>
    </w:p>
    <w:p w14:paraId="5FED6B29" w14:textId="77777777" w:rsidR="00464BAF" w:rsidRDefault="00464BAF">
      <w:pPr>
        <w:ind w:left="432"/>
      </w:pPr>
      <w:r>
        <w:t xml:space="preserve">Duet for Viola and Cello in E flat major, </w:t>
      </w:r>
      <w:proofErr w:type="spellStart"/>
      <w:r>
        <w:t>WoO</w:t>
      </w:r>
      <w:proofErr w:type="spellEnd"/>
      <w:r>
        <w:t xml:space="preserve"> 32 </w:t>
      </w:r>
    </w:p>
    <w:p w14:paraId="75C48D7E" w14:textId="77777777" w:rsidR="00464BAF" w:rsidRDefault="00464BAF">
      <w:pPr>
        <w:ind w:left="432" w:firstLine="432"/>
      </w:pPr>
      <w:r>
        <w:t>“With two obligato eyeglasses” (1992, 2006</w:t>
      </w:r>
      <w:r w:rsidR="00BB7868">
        <w:t>, 2013W</w:t>
      </w:r>
      <w:r w:rsidR="003477D7">
        <w:t>, 2018</w:t>
      </w:r>
      <w:r>
        <w:t>)</w:t>
      </w:r>
    </w:p>
    <w:p w14:paraId="15BF1E48" w14:textId="77777777" w:rsidR="00464BAF" w:rsidRDefault="00464BAF">
      <w:pPr>
        <w:ind w:left="432"/>
      </w:pPr>
      <w:r>
        <w:t xml:space="preserve">Duo for Clarinet and Bassoon in B flat major, </w:t>
      </w:r>
      <w:proofErr w:type="spellStart"/>
      <w:r>
        <w:t>WoO</w:t>
      </w:r>
      <w:proofErr w:type="spellEnd"/>
      <w:r>
        <w:t xml:space="preserve"> 27 (2005W)</w:t>
      </w:r>
    </w:p>
    <w:p w14:paraId="08849D44" w14:textId="77777777"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for Piano in G minor, Op. 77 (2000) </w:t>
      </w:r>
    </w:p>
    <w:p w14:paraId="1EDEFE1C" w14:textId="77777777" w:rsidR="00464BAF" w:rsidRDefault="00464BAF">
      <w:pPr>
        <w:ind w:left="432"/>
      </w:pPr>
      <w:r>
        <w:t>Folk Songs of Many Lands for Soprano, Violin, Cello and Piano (1987)</w:t>
      </w:r>
    </w:p>
    <w:p w14:paraId="293E4A14" w14:textId="77777777" w:rsidR="00182DFC" w:rsidRDefault="00182DFC">
      <w:pPr>
        <w:ind w:left="432"/>
      </w:pPr>
      <w:r>
        <w:t xml:space="preserve">Grosse Fugue in B flat for String Quartet, Op. 133 </w:t>
      </w:r>
      <w:r w:rsidR="00707FF4">
        <w:t>(2020)</w:t>
      </w:r>
    </w:p>
    <w:p w14:paraId="42ACBB60" w14:textId="77777777" w:rsidR="0030686A" w:rsidRDefault="00464BAF" w:rsidP="0030686A">
      <w:pPr>
        <w:ind w:firstLine="432"/>
      </w:pPr>
      <w:r>
        <w:t>Piano Quartet in E flat major, Op. 16 (1988, 19</w:t>
      </w:r>
      <w:r w:rsidR="000C4079">
        <w:t>98, 2007O, 2008, 2010W,</w:t>
      </w:r>
      <w:r w:rsidR="0030686A">
        <w:t xml:space="preserve"> </w:t>
      </w:r>
    </w:p>
    <w:p w14:paraId="05D62A0E" w14:textId="1884993B" w:rsidR="00EF023A" w:rsidRDefault="0030686A" w:rsidP="0030686A">
      <w:pPr>
        <w:ind w:firstLine="432"/>
      </w:pPr>
      <w:r>
        <w:t xml:space="preserve">     </w:t>
      </w:r>
      <w:r w:rsidR="00EF023A">
        <w:t>2011W</w:t>
      </w:r>
      <w:r w:rsidR="002D63A9">
        <w:t>, 2013</w:t>
      </w:r>
      <w:r w:rsidR="004F1D47">
        <w:t>, 2016</w:t>
      </w:r>
      <w:r w:rsidR="00EF023A">
        <w:t>)</w:t>
      </w:r>
    </w:p>
    <w:p w14:paraId="53AAE6CB" w14:textId="39AE6FA6" w:rsidR="00464BAF" w:rsidRDefault="00464BAF" w:rsidP="00E95EF6">
      <w:pPr>
        <w:ind w:left="864" w:hanging="432"/>
      </w:pPr>
      <w:r>
        <w:t>Piano Trio in B flat major, Op. 97 "Archduke"</w:t>
      </w:r>
      <w:r w:rsidR="000C4079">
        <w:t xml:space="preserve"> </w:t>
      </w:r>
      <w:r>
        <w:t>(1983, 1989, 1992, 1994, 1997,</w:t>
      </w:r>
      <w:r w:rsidR="00E95EF6">
        <w:t xml:space="preserve"> </w:t>
      </w:r>
      <w:r>
        <w:t>2000, 2006W, 2008O, 2010O, 2011</w:t>
      </w:r>
      <w:r w:rsidR="00AE05AA">
        <w:t xml:space="preserve">, </w:t>
      </w:r>
      <w:r w:rsidR="004E082C">
        <w:t>2015</w:t>
      </w:r>
      <w:r w:rsidR="00AE05AA">
        <w:t>, 2021W</w:t>
      </w:r>
      <w:r>
        <w:t>)</w:t>
      </w:r>
    </w:p>
    <w:p w14:paraId="50D3BA9D" w14:textId="6FD8AD01" w:rsidR="00464BAF" w:rsidRDefault="00464BAF">
      <w:pPr>
        <w:ind w:left="432"/>
      </w:pPr>
      <w:r>
        <w:t>Piano Trio in C minor, Op. 1/3 (1985, 1998, 2001, 2007O</w:t>
      </w:r>
      <w:r w:rsidR="004C7F90">
        <w:t>, 2013</w:t>
      </w:r>
      <w:r w:rsidR="002930EC">
        <w:t>, 2018</w:t>
      </w:r>
      <w:r w:rsidR="0030686A">
        <w:t>, 2023W</w:t>
      </w:r>
      <w:r>
        <w:t>)</w:t>
      </w:r>
    </w:p>
    <w:p w14:paraId="23AEB08A" w14:textId="7B8A52BE" w:rsidR="00464BAF" w:rsidRDefault="00464BAF">
      <w:pPr>
        <w:ind w:left="870" w:hanging="435"/>
      </w:pPr>
      <w:r>
        <w:t xml:space="preserve">Piano Trio in D major, Op. 70/1 </w:t>
      </w:r>
      <w:r w:rsidR="002930EC">
        <w:t>“</w:t>
      </w:r>
      <w:r>
        <w:t>Ghost</w:t>
      </w:r>
      <w:r w:rsidR="002930EC">
        <w:t>”</w:t>
      </w:r>
      <w:r>
        <w:t xml:space="preserve"> (1984, 1993, 1998, 2003, 2005O, 2007, 2009</w:t>
      </w:r>
      <w:r w:rsidR="00B967B4">
        <w:t>, 2014</w:t>
      </w:r>
      <w:r w:rsidR="00E93792">
        <w:t>, 2016</w:t>
      </w:r>
      <w:r w:rsidR="009D0B74">
        <w:t>, 2019W</w:t>
      </w:r>
      <w:r w:rsidR="007A4615">
        <w:t>, 2022</w:t>
      </w:r>
      <w:r>
        <w:t>)</w:t>
      </w:r>
    </w:p>
    <w:p w14:paraId="03A322F7" w14:textId="2F15D844" w:rsidR="00464BAF" w:rsidRDefault="00464BAF" w:rsidP="00D92586">
      <w:pPr>
        <w:ind w:left="864" w:hanging="432"/>
      </w:pPr>
      <w:r>
        <w:t>Piano Trio in E flat major, Op. 1/1 (1987, 1995, 2001, 2004, 2005, 2006O</w:t>
      </w:r>
      <w:r w:rsidR="00EF023A">
        <w:t>, 2012W</w:t>
      </w:r>
      <w:r w:rsidR="005A2916">
        <w:t>, 2015</w:t>
      </w:r>
      <w:r w:rsidR="00BB10DB">
        <w:t>, 2019</w:t>
      </w:r>
      <w:r w:rsidR="001A18D4">
        <w:t>, 2021</w:t>
      </w:r>
      <w:r w:rsidR="00E8524B">
        <w:t>, 2023W</w:t>
      </w:r>
      <w:r>
        <w:t>)</w:t>
      </w:r>
    </w:p>
    <w:p w14:paraId="055583D2" w14:textId="77777777" w:rsidR="00464BAF" w:rsidRDefault="00464BAF">
      <w:pPr>
        <w:ind w:left="432"/>
      </w:pPr>
      <w:r>
        <w:t xml:space="preserve">Piano Trio in E flat major, Op. 70/2 (1983, 1988, 1996, 2000, 2008, 2009, </w:t>
      </w:r>
      <w:r>
        <w:tab/>
        <w:t>2011</w:t>
      </w:r>
      <w:r w:rsidR="00887184">
        <w:t>, 2016W</w:t>
      </w:r>
      <w:r>
        <w:t>)</w:t>
      </w:r>
    </w:p>
    <w:p w14:paraId="2CEB12C7" w14:textId="20D7E08F" w:rsidR="00464BAF" w:rsidRDefault="00464BAF">
      <w:pPr>
        <w:ind w:left="432"/>
      </w:pPr>
      <w:r>
        <w:t>Piano Trio in G major, Op. 1/2 (1982, 2004, 2009W</w:t>
      </w:r>
      <w:r w:rsidR="00FB0EE7">
        <w:t>, 2012</w:t>
      </w:r>
      <w:r w:rsidR="00B74DEC">
        <w:t>, 2022W</w:t>
      </w:r>
      <w:r>
        <w:t>)</w:t>
      </w:r>
    </w:p>
    <w:p w14:paraId="063047BF" w14:textId="77777777" w:rsidR="00464BAF" w:rsidRDefault="00464BAF">
      <w:pPr>
        <w:ind w:left="432"/>
      </w:pPr>
      <w:r>
        <w:t xml:space="preserve">Piano Trio in G major, Op. 121a </w:t>
      </w:r>
      <w:r w:rsidR="002930EC">
        <w:t>“</w:t>
      </w:r>
      <w:r>
        <w:t>Kakadu</w:t>
      </w:r>
      <w:r w:rsidR="002930EC">
        <w:t>”</w:t>
      </w:r>
      <w:r>
        <w:t xml:space="preserve"> (2002W</w:t>
      </w:r>
      <w:r w:rsidR="003143A7">
        <w:t>, 2013</w:t>
      </w:r>
      <w:r>
        <w:t>)</w:t>
      </w:r>
    </w:p>
    <w:p w14:paraId="5F6294EF" w14:textId="77777777" w:rsidR="004320A3" w:rsidRDefault="00AB2FFE">
      <w:pPr>
        <w:ind w:left="432"/>
      </w:pPr>
      <w:r>
        <w:t xml:space="preserve">Piano Trio (Variations) in E </w:t>
      </w:r>
      <w:r w:rsidR="004320A3">
        <w:t>flat major, Op. 44 (2012)</w:t>
      </w:r>
    </w:p>
    <w:p w14:paraId="560780C0" w14:textId="77777777" w:rsidR="00464BAF" w:rsidRDefault="00464BAF">
      <w:pPr>
        <w:ind w:left="432"/>
      </w:pPr>
      <w:r>
        <w:t>Polonaise for Piano in C major, Op. 89 (2006W)</w:t>
      </w:r>
    </w:p>
    <w:p w14:paraId="69C83E83" w14:textId="77777777" w:rsidR="00464BAF" w:rsidRDefault="00464BAF">
      <w:pPr>
        <w:ind w:left="870" w:hanging="435"/>
      </w:pPr>
      <w:r>
        <w:t>Quintet for Piano, Oboe, Clarinet, Bassoon and Horn in E flat major, Op. 16 (2008</w:t>
      </w:r>
      <w:r w:rsidR="00735C03">
        <w:t>, 2015</w:t>
      </w:r>
      <w:r>
        <w:t>)</w:t>
      </w:r>
    </w:p>
    <w:p w14:paraId="0E8AADBB" w14:textId="77777777" w:rsidR="00464BAF" w:rsidRDefault="00464BAF">
      <w:pPr>
        <w:ind w:left="432"/>
      </w:pPr>
      <w:r>
        <w:t>Rondo for Piano in G major, Op. 51/2 (2004, 2008O)</w:t>
      </w:r>
    </w:p>
    <w:p w14:paraId="65DB712B" w14:textId="77777777" w:rsidR="00464BAF" w:rsidRDefault="00464BAF">
      <w:pPr>
        <w:ind w:left="432"/>
      </w:pPr>
      <w:r>
        <w:t xml:space="preserve">Septet for Strings and Winds in E flat major, Op. 20 (1988, 1990, 2003, </w:t>
      </w:r>
      <w:r>
        <w:tab/>
        <w:t>2009W</w:t>
      </w:r>
      <w:r w:rsidR="00E75C52">
        <w:t>, 2014</w:t>
      </w:r>
      <w:r w:rsidR="00CA60D2">
        <w:t>, 2017</w:t>
      </w:r>
      <w:r>
        <w:t>)</w:t>
      </w:r>
    </w:p>
    <w:p w14:paraId="184F04E8" w14:textId="77777777" w:rsidR="00464BAF" w:rsidRDefault="00464BAF">
      <w:pPr>
        <w:ind w:left="432"/>
      </w:pPr>
      <w:r>
        <w:t xml:space="preserve">Serenade for Flute, Violin and Viola in D major, Op. 25 </w:t>
      </w:r>
    </w:p>
    <w:p w14:paraId="6A034AB3" w14:textId="77777777" w:rsidR="00464BAF" w:rsidRDefault="00464BAF">
      <w:pPr>
        <w:ind w:left="432" w:firstLine="432"/>
      </w:pPr>
      <w:r>
        <w:t>(1984, 1989, 1999, 2004W</w:t>
      </w:r>
      <w:r w:rsidR="007D0E92">
        <w:t>, 2012</w:t>
      </w:r>
      <w:r w:rsidR="005E27A5">
        <w:t>, 2019</w:t>
      </w:r>
      <w:r>
        <w:t>)</w:t>
      </w:r>
    </w:p>
    <w:p w14:paraId="1AFD1108" w14:textId="47C6E911" w:rsidR="00464BAF" w:rsidRDefault="00D557D2">
      <w:pPr>
        <w:ind w:left="432"/>
      </w:pPr>
      <w:r>
        <w:t xml:space="preserve">Sonata for </w:t>
      </w:r>
      <w:r w:rsidR="00464BAF">
        <w:t xml:space="preserve">Cello and Piano in A major, Op. 69 (1988, 1991, 2001, 2005. </w:t>
      </w:r>
      <w:r w:rsidR="00464BAF">
        <w:tab/>
        <w:t>2007W</w:t>
      </w:r>
      <w:r w:rsidR="00BB7868">
        <w:t>, 2013W</w:t>
      </w:r>
      <w:r w:rsidR="00BF6310">
        <w:t>, 2019</w:t>
      </w:r>
      <w:r w:rsidR="009E34BB">
        <w:t>, 2022</w:t>
      </w:r>
      <w:r w:rsidR="00464BAF">
        <w:t>)</w:t>
      </w:r>
    </w:p>
    <w:p w14:paraId="41C3F922" w14:textId="77777777" w:rsidR="00464BAF" w:rsidRDefault="00464BAF">
      <w:pPr>
        <w:ind w:left="432"/>
      </w:pPr>
      <w:r>
        <w:t>Sonata for Cello and Piano in C major, Op. 102/1 (1985, 1992, 2007W</w:t>
      </w:r>
      <w:r w:rsidR="00C533A7">
        <w:t>, 2015</w:t>
      </w:r>
      <w:r>
        <w:t>)</w:t>
      </w:r>
    </w:p>
    <w:p w14:paraId="2D842592" w14:textId="77777777" w:rsidR="00464BAF" w:rsidRDefault="00464BAF">
      <w:pPr>
        <w:ind w:left="432"/>
      </w:pPr>
      <w:r>
        <w:t>Sonata for Cello and Piano in D major, Op. 102/2 (1997. 2007W</w:t>
      </w:r>
      <w:r w:rsidR="008159F6">
        <w:t>, 2013</w:t>
      </w:r>
      <w:r w:rsidR="005E6997">
        <w:t>, 2018</w:t>
      </w:r>
      <w:r>
        <w:t>)</w:t>
      </w:r>
    </w:p>
    <w:p w14:paraId="09B27B32" w14:textId="77777777" w:rsidR="00464BAF" w:rsidRDefault="00464BAF">
      <w:pPr>
        <w:ind w:left="432"/>
      </w:pPr>
      <w:r>
        <w:t>Sonata for Cello and Piano in F major, Op. 5/1 (2006. 2007W</w:t>
      </w:r>
      <w:r w:rsidR="005A2916">
        <w:t>, 2015</w:t>
      </w:r>
      <w:r>
        <w:t>)</w:t>
      </w:r>
    </w:p>
    <w:p w14:paraId="7BE4EDB6" w14:textId="77777777" w:rsidR="00464BAF" w:rsidRDefault="00464BAF">
      <w:pPr>
        <w:ind w:left="432"/>
      </w:pPr>
      <w:r>
        <w:t>Sonata for Cello and Piano in G minor, Op. 5/2 (2006, 2007W</w:t>
      </w:r>
      <w:r w:rsidR="00B01954">
        <w:t>, 2014W</w:t>
      </w:r>
      <w:r w:rsidR="009D11DF">
        <w:t>, 2018</w:t>
      </w:r>
      <w:r>
        <w:t>)</w:t>
      </w:r>
    </w:p>
    <w:p w14:paraId="23B7A79A" w14:textId="77777777" w:rsidR="008A7253" w:rsidRDefault="008A7253">
      <w:pPr>
        <w:ind w:left="432"/>
      </w:pPr>
      <w:r>
        <w:t>Sonata for Piano, Four Hands in D major, Op. 6 (2012)</w:t>
      </w:r>
    </w:p>
    <w:p w14:paraId="22D35F0A" w14:textId="77777777" w:rsidR="00464BAF" w:rsidRDefault="00464BAF">
      <w:pPr>
        <w:ind w:left="432"/>
      </w:pPr>
      <w:r>
        <w:t>Sonata for Piano in A flat major, Op. 110 (1987, 2004, 2008O)</w:t>
      </w:r>
    </w:p>
    <w:p w14:paraId="5D6F9353" w14:textId="77777777" w:rsidR="00464BAF" w:rsidRDefault="00464BAF">
      <w:pPr>
        <w:ind w:left="432"/>
      </w:pPr>
      <w:r>
        <w:t>Sonata for Piano in A major, Op. 101 (1990</w:t>
      </w:r>
      <w:r w:rsidR="00D770A9">
        <w:t>, 2015</w:t>
      </w:r>
      <w:r>
        <w:t>)</w:t>
      </w:r>
    </w:p>
    <w:p w14:paraId="77359A13" w14:textId="77777777" w:rsidR="00464BAF" w:rsidRDefault="00464BAF">
      <w:pPr>
        <w:ind w:left="432"/>
      </w:pPr>
      <w:r>
        <w:t>Sonata for Piano in C major, Op. 2/3 (2006</w:t>
      </w:r>
      <w:r w:rsidR="007240D1">
        <w:t>, 2020W</w:t>
      </w:r>
      <w:r>
        <w:t>)</w:t>
      </w:r>
    </w:p>
    <w:p w14:paraId="69CD8172" w14:textId="1A27BE5C" w:rsidR="00464BAF" w:rsidRDefault="00464BAF">
      <w:pPr>
        <w:ind w:left="432"/>
      </w:pPr>
      <w:r>
        <w:t>Sonata for Piano in C major, Op. 53 “</w:t>
      </w:r>
      <w:proofErr w:type="spellStart"/>
      <w:r>
        <w:t>Waldstein</w:t>
      </w:r>
      <w:proofErr w:type="spellEnd"/>
      <w:r>
        <w:t>” (2004, 2006, 2011O</w:t>
      </w:r>
      <w:r w:rsidR="004E0E91">
        <w:t>, 2017W</w:t>
      </w:r>
      <w:r w:rsidR="00536F41">
        <w:t xml:space="preserve">, </w:t>
      </w:r>
      <w:r w:rsidR="00536F41">
        <w:tab/>
        <w:t>2022W</w:t>
      </w:r>
      <w:r>
        <w:t>)</w:t>
      </w:r>
    </w:p>
    <w:p w14:paraId="6B7646C5" w14:textId="77777777" w:rsidR="00464BAF" w:rsidRDefault="00464BAF">
      <w:pPr>
        <w:ind w:left="432"/>
      </w:pPr>
      <w:r>
        <w:t>Sonata for Piano in C minor, Op. 111 (2006)</w:t>
      </w:r>
    </w:p>
    <w:p w14:paraId="390A1DC2" w14:textId="77777777" w:rsidR="00464BAF" w:rsidRDefault="00464BAF">
      <w:pPr>
        <w:ind w:left="870" w:hanging="435"/>
      </w:pPr>
      <w:r>
        <w:t xml:space="preserve">Sonata for Piano in C sharp minor, Op. 27/2 </w:t>
      </w:r>
      <w:r w:rsidR="002930EC">
        <w:t>“</w:t>
      </w:r>
      <w:r>
        <w:t>Moonlight</w:t>
      </w:r>
      <w:r w:rsidR="002930EC">
        <w:t>”</w:t>
      </w:r>
      <w:r>
        <w:t xml:space="preserve"> (1989, 2006W, 2006, 2007</w:t>
      </w:r>
      <w:r w:rsidR="00EA0BA5">
        <w:t>, 2020</w:t>
      </w:r>
      <w:r>
        <w:t>)</w:t>
      </w:r>
    </w:p>
    <w:p w14:paraId="667E7304" w14:textId="77777777" w:rsidR="00464BAF" w:rsidRDefault="00464BAF">
      <w:pPr>
        <w:ind w:left="432"/>
      </w:pPr>
      <w:r>
        <w:t>Sonata for Piano in D major, Op. 28 “Pastoral” (1999W)</w:t>
      </w:r>
    </w:p>
    <w:p w14:paraId="78DA26B1" w14:textId="77777777" w:rsidR="00464BAF" w:rsidRDefault="00464BAF">
      <w:pPr>
        <w:ind w:left="432"/>
      </w:pPr>
      <w:r>
        <w:t xml:space="preserve">Sonata for Piano in D minor, Op. 31/2 </w:t>
      </w:r>
      <w:r w:rsidR="002930EC">
        <w:t>“</w:t>
      </w:r>
      <w:r>
        <w:t>Tempest</w:t>
      </w:r>
      <w:r w:rsidR="002930EC">
        <w:t>”</w:t>
      </w:r>
      <w:r>
        <w:t xml:space="preserve"> (1992, 2005)</w:t>
      </w:r>
    </w:p>
    <w:p w14:paraId="720F4037" w14:textId="77777777" w:rsidR="00464BAF" w:rsidRDefault="00464BAF">
      <w:pPr>
        <w:ind w:left="432"/>
      </w:pPr>
      <w:r>
        <w:t xml:space="preserve">Sonata for Piano in E flat major, Op. 7 (1993, 2006) </w:t>
      </w:r>
    </w:p>
    <w:p w14:paraId="6CDFF711" w14:textId="77777777" w:rsidR="00464BAF" w:rsidRDefault="00464BAF">
      <w:pPr>
        <w:ind w:left="432"/>
      </w:pPr>
      <w:r>
        <w:t>Sonata for Piano in E flat major, Op. 31/3 (2005W)</w:t>
      </w:r>
    </w:p>
    <w:p w14:paraId="505F3AA7" w14:textId="77777777" w:rsidR="00464BAF" w:rsidRDefault="00464BAF">
      <w:pPr>
        <w:ind w:left="432"/>
      </w:pPr>
      <w:r>
        <w:t xml:space="preserve">Sonata for Piano in E flat major, Op. 81a </w:t>
      </w:r>
      <w:r w:rsidR="002930EC">
        <w:t>“</w:t>
      </w:r>
      <w:r>
        <w:t>Les Adieux</w:t>
      </w:r>
      <w:r w:rsidR="002930EC">
        <w:t>”</w:t>
      </w:r>
      <w:r>
        <w:t xml:space="preserve"> (1989, 2004</w:t>
      </w:r>
      <w:r w:rsidR="007240D1">
        <w:t>, 2020W</w:t>
      </w:r>
      <w:r>
        <w:t>)</w:t>
      </w:r>
    </w:p>
    <w:p w14:paraId="16AA311C" w14:textId="77777777" w:rsidR="00464BAF" w:rsidRDefault="00464BAF">
      <w:pPr>
        <w:ind w:left="432"/>
      </w:pPr>
      <w:r>
        <w:t>Sonata for Piano in E major, Op. 109 (2008O)</w:t>
      </w:r>
    </w:p>
    <w:p w14:paraId="781E92C3" w14:textId="77777777" w:rsidR="007240D1" w:rsidRDefault="007240D1">
      <w:pPr>
        <w:ind w:left="432"/>
      </w:pPr>
      <w:r>
        <w:t>Sonata for Piano in E minor, Op. 90 (2020W)</w:t>
      </w:r>
    </w:p>
    <w:p w14:paraId="5046CF0D" w14:textId="77777777" w:rsidR="007240D1" w:rsidRDefault="007240D1">
      <w:pPr>
        <w:ind w:left="432"/>
      </w:pPr>
      <w:r>
        <w:t>Sonata for Piano in F major, Op. 10/2 (2020W)</w:t>
      </w:r>
    </w:p>
    <w:p w14:paraId="2711A336" w14:textId="77777777" w:rsidR="00464BAF" w:rsidRDefault="00464BAF">
      <w:pPr>
        <w:ind w:left="432"/>
      </w:pPr>
      <w:r>
        <w:t>Sonata for Piano in F major, Op. 54 (2008W)</w:t>
      </w:r>
    </w:p>
    <w:p w14:paraId="1B66A9A2" w14:textId="77777777" w:rsidR="00464BAF" w:rsidRDefault="00464BAF">
      <w:pPr>
        <w:ind w:left="432"/>
      </w:pPr>
      <w:r>
        <w:t>Sonata for Piano in F sharp major, Op. 78 “A Therese” (1987, 2008</w:t>
      </w:r>
      <w:r w:rsidR="007240D1">
        <w:t>, 2020W</w:t>
      </w:r>
      <w:r>
        <w:t>)</w:t>
      </w:r>
    </w:p>
    <w:p w14:paraId="0DED90DF" w14:textId="3FB7E029" w:rsidR="00BB7868" w:rsidRDefault="00BB7868">
      <w:pPr>
        <w:ind w:left="432"/>
      </w:pPr>
      <w:r>
        <w:t>Sonata for Piano in F minor, Op. 57 “</w:t>
      </w:r>
      <w:proofErr w:type="spellStart"/>
      <w:r>
        <w:t>Appassionata</w:t>
      </w:r>
      <w:proofErr w:type="spellEnd"/>
      <w:r>
        <w:t>” (2013W</w:t>
      </w:r>
      <w:r w:rsidR="00DA1016">
        <w:t>, 2022</w:t>
      </w:r>
      <w:r>
        <w:t>)</w:t>
      </w:r>
    </w:p>
    <w:p w14:paraId="043338D6" w14:textId="77777777" w:rsidR="00464BAF" w:rsidRDefault="00464BAF">
      <w:pPr>
        <w:ind w:left="432"/>
      </w:pPr>
      <w:r>
        <w:t>Sonata for Violin and Piano in A major, Op. 12/2 (1992</w:t>
      </w:r>
      <w:r w:rsidR="00EE1CEC">
        <w:t>, 2019</w:t>
      </w:r>
      <w:r>
        <w:t>)</w:t>
      </w:r>
    </w:p>
    <w:p w14:paraId="355D44C9" w14:textId="77777777" w:rsidR="00464BAF" w:rsidRDefault="00464BAF">
      <w:pPr>
        <w:ind w:left="432"/>
      </w:pPr>
      <w:r>
        <w:t>Sonata for Violin and Piano in A major, Op. 30/1 (1992, 2010, 2011O</w:t>
      </w:r>
      <w:r w:rsidR="00A17E6E">
        <w:t>, 2021W)</w:t>
      </w:r>
    </w:p>
    <w:p w14:paraId="40405E42" w14:textId="77777777" w:rsidR="00464BAF" w:rsidRDefault="00464BAF">
      <w:pPr>
        <w:ind w:left="432"/>
      </w:pPr>
      <w:r>
        <w:t xml:space="preserve">Sonata for Violin and Piano in A major, Op. 47 </w:t>
      </w:r>
      <w:r w:rsidR="002930EC">
        <w:t>“</w:t>
      </w:r>
      <w:r>
        <w:t>Kreutzer</w:t>
      </w:r>
      <w:r w:rsidR="002930EC">
        <w:t>”</w:t>
      </w:r>
      <w:r>
        <w:t xml:space="preserve"> </w:t>
      </w:r>
    </w:p>
    <w:p w14:paraId="5AA17D1D" w14:textId="77777777" w:rsidR="00464BAF" w:rsidRDefault="00464BAF">
      <w:pPr>
        <w:ind w:left="432" w:firstLine="432"/>
      </w:pPr>
      <w:r>
        <w:t>(1985, 1992, 1994, 2002, 2006O</w:t>
      </w:r>
      <w:r w:rsidR="00B36C74">
        <w:t>, 2017</w:t>
      </w:r>
      <w:r>
        <w:t>)</w:t>
      </w:r>
    </w:p>
    <w:p w14:paraId="43D92C0C" w14:textId="77777777" w:rsidR="00464BAF" w:rsidRDefault="00464BAF">
      <w:pPr>
        <w:ind w:left="432"/>
      </w:pPr>
      <w:r>
        <w:t>Sonata for Violin and Piano in A minor, Op. 23 (1986, 2001</w:t>
      </w:r>
      <w:r w:rsidR="00735C03">
        <w:t>, 2015</w:t>
      </w:r>
      <w:r>
        <w:t>)</w:t>
      </w:r>
    </w:p>
    <w:p w14:paraId="1E8BBD38" w14:textId="77777777" w:rsidR="00464BAF" w:rsidRDefault="00464BAF">
      <w:pPr>
        <w:ind w:left="432"/>
      </w:pPr>
      <w:r>
        <w:t>Sonata for Violin and Piano in C minor, Op. 30/2 (1991, 1992, 2000, 2010</w:t>
      </w:r>
      <w:r w:rsidR="008A65E8">
        <w:t xml:space="preserve">, </w:t>
      </w:r>
      <w:r w:rsidR="008A65E8">
        <w:tab/>
        <w:t>2015W</w:t>
      </w:r>
      <w:r w:rsidR="00E05D15">
        <w:t>, 2019W</w:t>
      </w:r>
      <w:r>
        <w:t>)</w:t>
      </w:r>
    </w:p>
    <w:p w14:paraId="0EC832EF" w14:textId="4C04D6C2" w:rsidR="00464BAF" w:rsidRDefault="00464BAF">
      <w:pPr>
        <w:ind w:left="432"/>
      </w:pPr>
      <w:r>
        <w:t>Sonata for Violin and Piano in D major, Op. 12/1 (1997</w:t>
      </w:r>
      <w:r w:rsidR="00326D33">
        <w:t>, 2014W</w:t>
      </w:r>
      <w:r w:rsidR="00307198">
        <w:t>, 2022</w:t>
      </w:r>
      <w:r>
        <w:t>)</w:t>
      </w:r>
    </w:p>
    <w:p w14:paraId="53CDE96D" w14:textId="77777777" w:rsidR="00464BAF" w:rsidRDefault="00464BAF">
      <w:pPr>
        <w:ind w:left="432"/>
      </w:pPr>
      <w:r>
        <w:t>Sonata for Violin and Piano in E flat major, Op. 12/3 (1999W, 2009O)</w:t>
      </w:r>
    </w:p>
    <w:p w14:paraId="38CF349A" w14:textId="5A8755C0" w:rsidR="00464BAF" w:rsidRDefault="00464BAF" w:rsidP="00D92586">
      <w:pPr>
        <w:ind w:left="864" w:hanging="432"/>
      </w:pPr>
      <w:r>
        <w:lastRenderedPageBreak/>
        <w:t xml:space="preserve">Sonata for Violin and Piano in F major, Op. 24 </w:t>
      </w:r>
      <w:r w:rsidR="002930EC">
        <w:t>“</w:t>
      </w:r>
      <w:r>
        <w:t>Spring</w:t>
      </w:r>
      <w:r w:rsidR="002930EC">
        <w:t>”</w:t>
      </w:r>
      <w:r>
        <w:t xml:space="preserve"> (1992, 1997, 2005</w:t>
      </w:r>
      <w:r w:rsidR="00EF023A">
        <w:t>, 2012W</w:t>
      </w:r>
      <w:r w:rsidR="004E082C">
        <w:t>, 2015 (excerpt)</w:t>
      </w:r>
      <w:r w:rsidR="00174CBB">
        <w:t>, 2018</w:t>
      </w:r>
      <w:r w:rsidR="00415335">
        <w:t>, 2023</w:t>
      </w:r>
      <w:r>
        <w:t xml:space="preserve">) </w:t>
      </w:r>
    </w:p>
    <w:p w14:paraId="4BC5B009" w14:textId="01BE9FC0" w:rsidR="00464BAF" w:rsidRDefault="00464BAF">
      <w:pPr>
        <w:ind w:left="432"/>
      </w:pPr>
      <w:r>
        <w:t>Sonata for Violin and Piano in G major, Op. 30/3 (1982, 1993</w:t>
      </w:r>
      <w:r w:rsidR="009447E9">
        <w:t>, 2017</w:t>
      </w:r>
      <w:r w:rsidR="00536F41">
        <w:t>, 2022W</w:t>
      </w:r>
      <w:r>
        <w:t>)</w:t>
      </w:r>
    </w:p>
    <w:p w14:paraId="0807B977" w14:textId="77777777" w:rsidR="00464BAF" w:rsidRDefault="00464BAF">
      <w:pPr>
        <w:ind w:left="870" w:hanging="435"/>
      </w:pPr>
      <w:r>
        <w:t>Sonata for Violin and Piano in G major, Op. 96 (1987, 1991, 1992, 1997, 2008O, 2009</w:t>
      </w:r>
      <w:r w:rsidR="003F2145">
        <w:t>, 2018W</w:t>
      </w:r>
      <w:r>
        <w:t>)</w:t>
      </w:r>
    </w:p>
    <w:p w14:paraId="605E6C35" w14:textId="77777777" w:rsidR="00A2517A" w:rsidRDefault="00A2517A">
      <w:pPr>
        <w:ind w:left="870" w:hanging="435"/>
      </w:pPr>
      <w:r>
        <w:t xml:space="preserve">Sonatina in C major for Mandolin and Piano, </w:t>
      </w:r>
      <w:proofErr w:type="spellStart"/>
      <w:r>
        <w:t>WoO</w:t>
      </w:r>
      <w:proofErr w:type="spellEnd"/>
      <w:r>
        <w:t xml:space="preserve"> 44a (2016)</w:t>
      </w:r>
    </w:p>
    <w:p w14:paraId="4ED8E496" w14:textId="77777777" w:rsidR="004D7018" w:rsidRDefault="004D7018">
      <w:pPr>
        <w:ind w:left="432"/>
      </w:pPr>
      <w:r>
        <w:t>String Quartet in A major, Op. 18/5 (2016</w:t>
      </w:r>
      <w:r w:rsidR="00C6009A">
        <w:t>, 2020</w:t>
      </w:r>
      <w:r>
        <w:t>)</w:t>
      </w:r>
    </w:p>
    <w:p w14:paraId="47A8337A" w14:textId="77777777" w:rsidR="00464BAF" w:rsidRDefault="00464BAF">
      <w:pPr>
        <w:ind w:left="432"/>
      </w:pPr>
      <w:r>
        <w:t>String Quartet in A minor, Op. 132 (2003</w:t>
      </w:r>
      <w:r w:rsidR="004D7018">
        <w:t>, 2016</w:t>
      </w:r>
      <w:r w:rsidR="00707FF4">
        <w:t>, 2020</w:t>
      </w:r>
      <w:r>
        <w:t>)</w:t>
      </w:r>
    </w:p>
    <w:p w14:paraId="4AC89AAD" w14:textId="77777777" w:rsidR="008A0ED3" w:rsidRDefault="00735C03" w:rsidP="00735C03">
      <w:pPr>
        <w:ind w:left="432"/>
      </w:pPr>
      <w:r>
        <w:t>String Quartet in B flat major, Op. 18/6 (2015</w:t>
      </w:r>
      <w:r w:rsidR="008A0ED3">
        <w:t>, 2020W</w:t>
      </w:r>
      <w:r>
        <w:t>)</w:t>
      </w:r>
    </w:p>
    <w:p w14:paraId="614E6D20" w14:textId="77777777" w:rsidR="00464BAF" w:rsidRDefault="00464BAF">
      <w:pPr>
        <w:ind w:left="432"/>
      </w:pPr>
      <w:r>
        <w:t>String Quartet in B flat major, Op. 130 (1999</w:t>
      </w:r>
      <w:r w:rsidR="008A0ED3">
        <w:t>, 2020W</w:t>
      </w:r>
      <w:r w:rsidR="00182DFC">
        <w:t>, 2020</w:t>
      </w:r>
      <w:r>
        <w:t>)</w:t>
      </w:r>
    </w:p>
    <w:p w14:paraId="4F1537BD" w14:textId="77777777" w:rsidR="00464BAF" w:rsidRDefault="00464BAF">
      <w:pPr>
        <w:ind w:left="432"/>
      </w:pPr>
      <w:r>
        <w:t>String Quartet in C major, Op. 59/3 “</w:t>
      </w:r>
      <w:proofErr w:type="spellStart"/>
      <w:r>
        <w:t>Razumovsky</w:t>
      </w:r>
      <w:proofErr w:type="spellEnd"/>
      <w:r>
        <w:t>” (2010O</w:t>
      </w:r>
      <w:r w:rsidR="00707FF4">
        <w:t>, 2020</w:t>
      </w:r>
      <w:r>
        <w:t>)</w:t>
      </w:r>
    </w:p>
    <w:p w14:paraId="58CE82EF" w14:textId="77777777" w:rsidR="00464BAF" w:rsidRDefault="00464BAF">
      <w:pPr>
        <w:ind w:left="432"/>
      </w:pPr>
      <w:r>
        <w:t>String Quartet in C minor, Op. 18/4 (1988, 1998</w:t>
      </w:r>
      <w:r w:rsidR="001F5F5D">
        <w:t>, 2014</w:t>
      </w:r>
      <w:r w:rsidR="00C6009A">
        <w:t>, 2020</w:t>
      </w:r>
      <w:r>
        <w:t xml:space="preserve">) </w:t>
      </w:r>
    </w:p>
    <w:p w14:paraId="48C47AB4" w14:textId="77777777" w:rsidR="00464BAF" w:rsidRDefault="00464BAF">
      <w:pPr>
        <w:ind w:left="432"/>
      </w:pPr>
      <w:r>
        <w:t>String Quartet in C sharp minor, Op. 131 (2000</w:t>
      </w:r>
      <w:r w:rsidR="00C6009A">
        <w:t>, 2020</w:t>
      </w:r>
      <w:r>
        <w:t>)</w:t>
      </w:r>
    </w:p>
    <w:p w14:paraId="7213968E" w14:textId="77777777" w:rsidR="008A0ED3" w:rsidRDefault="008A0ED3">
      <w:pPr>
        <w:ind w:left="432"/>
      </w:pPr>
      <w:r>
        <w:t>String Quartet in D major, Op. 18/3 (2020W)</w:t>
      </w:r>
    </w:p>
    <w:p w14:paraId="66782CBF" w14:textId="77777777" w:rsidR="00464BAF" w:rsidRDefault="00464BAF">
      <w:pPr>
        <w:ind w:left="432"/>
      </w:pPr>
      <w:r>
        <w:t>String Quartet in E flat major, Op. 74 “Harp” (2011</w:t>
      </w:r>
      <w:r w:rsidR="00982F6C">
        <w:t>, 2014W</w:t>
      </w:r>
      <w:r w:rsidR="008A0ED3">
        <w:t>, 2020W</w:t>
      </w:r>
      <w:r>
        <w:t>)</w:t>
      </w:r>
    </w:p>
    <w:p w14:paraId="4DB40AE0" w14:textId="77777777" w:rsidR="00464BAF" w:rsidRDefault="00464BAF">
      <w:pPr>
        <w:ind w:left="432"/>
      </w:pPr>
      <w:r>
        <w:t>String Quartet in E flat major, Op. 127 (1997</w:t>
      </w:r>
      <w:r w:rsidR="008A0ED3">
        <w:t>, 2020W</w:t>
      </w:r>
      <w:r>
        <w:t>)</w:t>
      </w:r>
    </w:p>
    <w:p w14:paraId="6B115D47" w14:textId="77777777" w:rsidR="00735C03" w:rsidRDefault="00735C03" w:rsidP="00735C03">
      <w:pPr>
        <w:ind w:left="432"/>
      </w:pPr>
      <w:r>
        <w:t>String Quartet in E minor, Op. 59/2 (2015</w:t>
      </w:r>
      <w:r w:rsidR="008A0ED3">
        <w:t>, 2020W</w:t>
      </w:r>
      <w:r>
        <w:t>)</w:t>
      </w:r>
    </w:p>
    <w:p w14:paraId="4E407AC5" w14:textId="77777777" w:rsidR="00C6009A" w:rsidRDefault="00C6009A" w:rsidP="00735C03">
      <w:pPr>
        <w:ind w:left="432"/>
      </w:pPr>
      <w:r>
        <w:t>String Quartet in F major (</w:t>
      </w:r>
      <w:r w:rsidR="00182DFC">
        <w:t>after Piano Sonata No. 9 Op. 14/1) (2020)</w:t>
      </w:r>
    </w:p>
    <w:p w14:paraId="4EB4131F" w14:textId="77777777" w:rsidR="00464BAF" w:rsidRDefault="00464BAF" w:rsidP="00707FF4">
      <w:pPr>
        <w:ind w:left="432"/>
      </w:pPr>
      <w:r>
        <w:t>String Quartet in F major, Op. 18/1 (1994</w:t>
      </w:r>
      <w:r w:rsidR="00C5558A">
        <w:t>, 2013</w:t>
      </w:r>
      <w:r w:rsidR="008A0ED3">
        <w:t>, 2020W</w:t>
      </w:r>
      <w:r>
        <w:t>)</w:t>
      </w:r>
    </w:p>
    <w:p w14:paraId="2659468A" w14:textId="77777777" w:rsidR="00707FF4" w:rsidRDefault="00707FF4" w:rsidP="00707FF4">
      <w:pPr>
        <w:ind w:left="432"/>
      </w:pPr>
      <w:r>
        <w:t>String Quartet in F major, Op. 59/1 (2020)</w:t>
      </w:r>
    </w:p>
    <w:p w14:paraId="451BDBE8" w14:textId="77777777" w:rsidR="00707FF4" w:rsidRDefault="00707FF4">
      <w:pPr>
        <w:ind w:left="432"/>
      </w:pPr>
      <w:r>
        <w:t>String Quartet in G major, Op 18/2 (2020)</w:t>
      </w:r>
    </w:p>
    <w:p w14:paraId="504EF82B" w14:textId="77777777" w:rsidR="00464BAF" w:rsidRDefault="00464BAF">
      <w:pPr>
        <w:ind w:left="432"/>
      </w:pPr>
      <w:r>
        <w:t>String Quartet in F minor, Op. 95 (1991</w:t>
      </w:r>
      <w:r w:rsidR="008A0ED3">
        <w:t>, 2020W</w:t>
      </w:r>
      <w:r>
        <w:t>)</w:t>
      </w:r>
    </w:p>
    <w:p w14:paraId="60743677" w14:textId="455540E0" w:rsidR="00464BAF" w:rsidRDefault="00464BAF">
      <w:pPr>
        <w:ind w:left="870" w:hanging="435"/>
      </w:pPr>
      <w:r>
        <w:t>String Quintet in C major, Op. 29 (1984, 1992, 1995, 1999, 2001, 2004, 2008O</w:t>
      </w:r>
      <w:r w:rsidR="008125D8">
        <w:t>, 2014</w:t>
      </w:r>
      <w:r w:rsidR="006E6390">
        <w:t>, 2016</w:t>
      </w:r>
      <w:r w:rsidR="00607665">
        <w:t>, 2023</w:t>
      </w:r>
      <w:r>
        <w:t>)</w:t>
      </w:r>
    </w:p>
    <w:p w14:paraId="53D1E509" w14:textId="56E8ACCE" w:rsidR="00464BAF" w:rsidRDefault="00464BAF">
      <w:pPr>
        <w:ind w:left="432"/>
      </w:pPr>
      <w:r>
        <w:t>String Trio in C minor, Op. 9/3 (2006</w:t>
      </w:r>
      <w:r w:rsidR="00CF47EB">
        <w:t>, 2013</w:t>
      </w:r>
      <w:r w:rsidR="008E5D7A">
        <w:t>, 2018</w:t>
      </w:r>
      <w:r w:rsidR="00D53DBD">
        <w:t>, 2022</w:t>
      </w:r>
      <w:r>
        <w:t>)</w:t>
      </w:r>
    </w:p>
    <w:p w14:paraId="3F966E1E" w14:textId="77777777" w:rsidR="00EE0DF5" w:rsidRDefault="00EE0DF5">
      <w:pPr>
        <w:ind w:left="432"/>
      </w:pPr>
      <w:r>
        <w:t>String Trio in D, Op. 8 “Serenade” (2013W</w:t>
      </w:r>
      <w:r w:rsidR="007D0945">
        <w:t>, 2017W</w:t>
      </w:r>
      <w:r>
        <w:t>)</w:t>
      </w:r>
    </w:p>
    <w:p w14:paraId="447F148E" w14:textId="77777777" w:rsidR="00464BAF" w:rsidRDefault="00464BAF">
      <w:pPr>
        <w:ind w:left="432"/>
      </w:pPr>
      <w:r>
        <w:t>String Trio in E flat major, Op. 3 (1991, 2003</w:t>
      </w:r>
      <w:r w:rsidR="00856AA7">
        <w:t>, 2015W</w:t>
      </w:r>
      <w:r>
        <w:t>)</w:t>
      </w:r>
    </w:p>
    <w:p w14:paraId="5B24759C" w14:textId="77777777" w:rsidR="00464BAF" w:rsidRDefault="00464BAF">
      <w:pPr>
        <w:ind w:left="432"/>
      </w:pPr>
      <w:r>
        <w:t>String Trio in G major, Op. 9/1 (1991, 2011O</w:t>
      </w:r>
      <w:r w:rsidR="009022E8">
        <w:t>, 2016</w:t>
      </w:r>
      <w:r w:rsidR="008A4DC2">
        <w:t>, 2021</w:t>
      </w:r>
      <w:r>
        <w:t>)</w:t>
      </w:r>
    </w:p>
    <w:p w14:paraId="2ADAEC3D" w14:textId="77777777" w:rsidR="00464BAF" w:rsidRDefault="00464BAF">
      <w:pPr>
        <w:ind w:left="432"/>
      </w:pPr>
      <w:r>
        <w:t>String Trio in D major, Op. 9/2 (2005</w:t>
      </w:r>
      <w:r w:rsidR="00A90F36">
        <w:t>, 2014</w:t>
      </w:r>
      <w:r w:rsidR="00AE05AA">
        <w:t>, 2021W</w:t>
      </w:r>
      <w:r>
        <w:t>)</w:t>
      </w:r>
    </w:p>
    <w:p w14:paraId="22B99B26" w14:textId="77777777" w:rsidR="00464BAF" w:rsidRDefault="00464BAF">
      <w:pPr>
        <w:ind w:left="432"/>
      </w:pPr>
      <w:r>
        <w:t>Trio for Clarinet, Cello and Piano in B flat major, Op. 11 (1990, 1994, 2008</w:t>
      </w:r>
      <w:r w:rsidR="00E75C52">
        <w:t xml:space="preserve">, </w:t>
      </w:r>
      <w:r w:rsidR="00E75C52">
        <w:tab/>
        <w:t>2014</w:t>
      </w:r>
      <w:r w:rsidR="00D30046">
        <w:t>, 2018</w:t>
      </w:r>
      <w:r>
        <w:t>)</w:t>
      </w:r>
    </w:p>
    <w:p w14:paraId="4CD7555D" w14:textId="77777777" w:rsidR="00464BAF" w:rsidRDefault="00464BAF">
      <w:pPr>
        <w:ind w:left="432"/>
      </w:pPr>
      <w:r>
        <w:t xml:space="preserve">Variations (5) on “Rule Britannia” for Piano in D major, </w:t>
      </w:r>
      <w:proofErr w:type="spellStart"/>
      <w:r>
        <w:t>WoO</w:t>
      </w:r>
      <w:proofErr w:type="spellEnd"/>
      <w:r>
        <w:t xml:space="preserve"> 79 (2004)</w:t>
      </w:r>
    </w:p>
    <w:p w14:paraId="7E4A2231" w14:textId="77777777" w:rsidR="00464BAF" w:rsidRDefault="00464BAF">
      <w:pPr>
        <w:ind w:left="432"/>
      </w:pPr>
      <w:r>
        <w:t xml:space="preserve">Variations (12) on </w:t>
      </w:r>
      <w:r w:rsidR="002930EC">
        <w:t>“</w:t>
      </w:r>
      <w:r>
        <w:t>See, the conquering hero comes</w:t>
      </w:r>
      <w:r w:rsidR="002930EC">
        <w:t>”</w:t>
      </w:r>
      <w:r>
        <w:t xml:space="preserve"> in G major, </w:t>
      </w:r>
      <w:proofErr w:type="spellStart"/>
      <w:r>
        <w:t>WoO</w:t>
      </w:r>
      <w:proofErr w:type="spellEnd"/>
      <w:r>
        <w:t xml:space="preserve"> 45</w:t>
      </w:r>
    </w:p>
    <w:p w14:paraId="53285075" w14:textId="77777777" w:rsidR="002A6EAA" w:rsidRDefault="00464BAF">
      <w:pPr>
        <w:ind w:left="432" w:firstLine="432"/>
      </w:pPr>
      <w:r>
        <w:t>(2006O</w:t>
      </w:r>
      <w:r w:rsidR="002A6EAA">
        <w:t>, 2015</w:t>
      </w:r>
      <w:r>
        <w:t>)</w:t>
      </w:r>
    </w:p>
    <w:p w14:paraId="4E02C5D3" w14:textId="77777777" w:rsidR="002A6EAA" w:rsidRDefault="002A6EAA">
      <w:pPr>
        <w:ind w:left="432"/>
      </w:pPr>
      <w:r>
        <w:t xml:space="preserve">Variations (12) on “Ein </w:t>
      </w:r>
      <w:proofErr w:type="spellStart"/>
      <w:r>
        <w:t>Madchen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Weibchen</w:t>
      </w:r>
      <w:proofErr w:type="spellEnd"/>
      <w:r>
        <w:t xml:space="preserve">” in F major, Op. 66 </w:t>
      </w:r>
      <w:r>
        <w:tab/>
        <w:t>(2015)</w:t>
      </w:r>
    </w:p>
    <w:p w14:paraId="1E9C0148" w14:textId="77777777" w:rsidR="00464BAF" w:rsidRDefault="00464BAF">
      <w:pPr>
        <w:ind w:left="432"/>
      </w:pPr>
      <w:r>
        <w:t xml:space="preserve">Variations (15) and Fugue on a Theme from Prometheus in E flat, </w:t>
      </w:r>
      <w:r w:rsidR="002930EC">
        <w:t>“</w:t>
      </w:r>
      <w:r>
        <w:t>Eroica</w:t>
      </w:r>
      <w:r w:rsidR="002930EC">
        <w:t>”</w:t>
      </w:r>
      <w:r>
        <w:t>,</w:t>
      </w:r>
    </w:p>
    <w:p w14:paraId="47B65966" w14:textId="77777777" w:rsidR="00464BAF" w:rsidRDefault="00464BAF">
      <w:pPr>
        <w:ind w:left="432" w:firstLine="432"/>
      </w:pPr>
      <w:r>
        <w:t>Op. 35 (2001)</w:t>
      </w:r>
    </w:p>
    <w:p w14:paraId="123F025D" w14:textId="77777777" w:rsidR="00464BAF" w:rsidRDefault="00464BAF">
      <w:pPr>
        <w:ind w:left="432"/>
      </w:pPr>
      <w:r>
        <w:t xml:space="preserve">Variations (32) on an Original Theme for Piano in C minor, </w:t>
      </w:r>
      <w:proofErr w:type="spellStart"/>
      <w:r>
        <w:t>WoO</w:t>
      </w:r>
      <w:proofErr w:type="spellEnd"/>
      <w:r>
        <w:t xml:space="preserve"> 80 (1988)</w:t>
      </w:r>
    </w:p>
    <w:p w14:paraId="474D6021" w14:textId="77777777" w:rsidR="00464BAF" w:rsidRDefault="00464BAF">
      <w:pPr>
        <w:ind w:left="432"/>
      </w:pPr>
      <w:r>
        <w:t xml:space="preserve">Variations (7) for Cello and Piano in E flat major, </w:t>
      </w:r>
      <w:proofErr w:type="spellStart"/>
      <w:r>
        <w:t>WoO</w:t>
      </w:r>
      <w:proofErr w:type="spellEnd"/>
      <w:r>
        <w:t xml:space="preserve"> 46 </w:t>
      </w:r>
      <w:r w:rsidR="002930EC">
        <w:t>“</w:t>
      </w:r>
      <w:r>
        <w:t>Magic Flute</w:t>
      </w:r>
      <w:r w:rsidR="002930EC">
        <w:t>”</w:t>
      </w:r>
    </w:p>
    <w:p w14:paraId="46B589B4" w14:textId="77777777" w:rsidR="009B673B" w:rsidRDefault="00464BAF">
      <w:pPr>
        <w:ind w:left="432" w:firstLine="432"/>
      </w:pPr>
      <w:r>
        <w:t>(1989, 1992, 2007</w:t>
      </w:r>
      <w:r w:rsidR="00221CC4">
        <w:t>, 2015</w:t>
      </w:r>
      <w:r>
        <w:t>)</w:t>
      </w:r>
    </w:p>
    <w:p w14:paraId="3461D779" w14:textId="77777777" w:rsidR="00464BAF" w:rsidRDefault="009B673B">
      <w:r>
        <w:tab/>
      </w:r>
    </w:p>
    <w:p w14:paraId="1F64AD2D" w14:textId="77777777" w:rsidR="00BA6D98" w:rsidRPr="00BA6D98" w:rsidRDefault="00BA6D98" w:rsidP="00BA6D98">
      <w:pPr>
        <w:pStyle w:val="Heading3"/>
      </w:pPr>
      <w:proofErr w:type="spellStart"/>
      <w:r>
        <w:t>Beljon</w:t>
      </w:r>
      <w:proofErr w:type="spellEnd"/>
      <w:r>
        <w:t>, Gerard</w:t>
      </w:r>
    </w:p>
    <w:p w14:paraId="08038358" w14:textId="77777777" w:rsidR="00BA6D98" w:rsidRDefault="00BA6D98" w:rsidP="00BA6D98">
      <w:pPr>
        <w:ind w:left="432"/>
      </w:pPr>
      <w:r>
        <w:t>Beat for Piano (2013)</w:t>
      </w:r>
    </w:p>
    <w:p w14:paraId="3CF2D8B6" w14:textId="77777777" w:rsidR="00BA6D98" w:rsidRDefault="00BA6D98" w:rsidP="00BA6D98">
      <w:pPr>
        <w:pStyle w:val="Heading3"/>
        <w:rPr>
          <w:b w:val="0"/>
        </w:rPr>
      </w:pPr>
    </w:p>
    <w:p w14:paraId="48E72CA5" w14:textId="77777777" w:rsidR="00464BAF" w:rsidRDefault="00464BAF">
      <w:pPr>
        <w:pStyle w:val="Heading3"/>
      </w:pPr>
      <w:r>
        <w:t>Ben-Haim, Paul</w:t>
      </w:r>
    </w:p>
    <w:p w14:paraId="025B7217" w14:textId="77777777" w:rsidR="00464BAF" w:rsidRDefault="00464BAF">
      <w:pPr>
        <w:ind w:left="432"/>
      </w:pPr>
      <w:r>
        <w:t>Sonata for Solo Violin in G major (1986)</w:t>
      </w:r>
    </w:p>
    <w:p w14:paraId="0FB78278" w14:textId="77777777" w:rsidR="00464BAF" w:rsidRDefault="00464BAF">
      <w:pPr>
        <w:ind w:left="432"/>
      </w:pPr>
    </w:p>
    <w:p w14:paraId="7814CE56" w14:textId="77777777" w:rsidR="00464BAF" w:rsidRDefault="00464BAF">
      <w:pPr>
        <w:pStyle w:val="Heading3"/>
      </w:pPr>
      <w:r>
        <w:t>Benjamin, Arthur</w:t>
      </w:r>
    </w:p>
    <w:p w14:paraId="07098609" w14:textId="77777777" w:rsidR="00464BAF" w:rsidRDefault="00464BAF">
      <w:pPr>
        <w:ind w:left="432"/>
      </w:pPr>
      <w:r>
        <w:t>Jamaican Rumba for Violin and Piano (1998)</w:t>
      </w:r>
    </w:p>
    <w:p w14:paraId="6B526141" w14:textId="77777777" w:rsidR="00464BAF" w:rsidRDefault="00464BAF">
      <w:pPr>
        <w:ind w:left="432"/>
      </w:pPr>
      <w:r>
        <w:t>Jamaican Rumba for Viola and Piano (arr. Primrose) (2003)</w:t>
      </w:r>
    </w:p>
    <w:p w14:paraId="1FC39945" w14:textId="77777777" w:rsidR="00464BAF" w:rsidRDefault="00464BAF">
      <w:pPr>
        <w:ind w:left="432"/>
        <w:rPr>
          <w:b/>
        </w:rPr>
      </w:pPr>
    </w:p>
    <w:p w14:paraId="66372927" w14:textId="77777777" w:rsidR="00464BAF" w:rsidRDefault="00464BAF">
      <w:pPr>
        <w:pStyle w:val="Heading3"/>
      </w:pPr>
      <w:r>
        <w:t>Berg, Alban</w:t>
      </w:r>
    </w:p>
    <w:p w14:paraId="12802ADC" w14:textId="77777777" w:rsidR="00464BAF" w:rsidRDefault="00464BAF">
      <w:pPr>
        <w:ind w:left="432"/>
      </w:pPr>
      <w:r>
        <w:t>Four Pieces for Clarinet and Piano, Op. 5 (1984, 2001W</w:t>
      </w:r>
      <w:r w:rsidR="00E71C60">
        <w:t>, 2018</w:t>
      </w:r>
      <w:r>
        <w:t>)</w:t>
      </w:r>
    </w:p>
    <w:p w14:paraId="0562CB0E" w14:textId="77777777" w:rsidR="00464BAF" w:rsidRDefault="00464BAF"/>
    <w:p w14:paraId="18CFD8DA" w14:textId="77777777" w:rsidR="00464BAF" w:rsidRDefault="00464BAF">
      <w:pPr>
        <w:pStyle w:val="Heading3"/>
      </w:pPr>
      <w:r>
        <w:t>Bernstein, Leonard</w:t>
      </w:r>
    </w:p>
    <w:p w14:paraId="06E681D8" w14:textId="77777777" w:rsidR="00464BAF" w:rsidRDefault="00464BAF">
      <w:r>
        <w:tab/>
        <w:t>Masques from Age of Anxiety (2002W)</w:t>
      </w:r>
    </w:p>
    <w:p w14:paraId="2B0911F8" w14:textId="77777777" w:rsidR="00441CD5" w:rsidRDefault="00441CD5">
      <w:r>
        <w:tab/>
        <w:t>Piano Trio (2013)</w:t>
      </w:r>
    </w:p>
    <w:p w14:paraId="5BFE9A00" w14:textId="77777777" w:rsidR="00464BAF" w:rsidRDefault="00464BAF">
      <w:pPr>
        <w:ind w:left="432"/>
      </w:pPr>
      <w:r>
        <w:t>Sonata for Clarinet and Piano (1988</w:t>
      </w:r>
      <w:r w:rsidR="004F1D47">
        <w:t>, 2016</w:t>
      </w:r>
      <w:r>
        <w:t>)</w:t>
      </w:r>
    </w:p>
    <w:p w14:paraId="34CE0A41" w14:textId="77777777" w:rsidR="00464BAF" w:rsidRDefault="00464BAF"/>
    <w:p w14:paraId="05D43182" w14:textId="77777777" w:rsidR="009051A7" w:rsidRDefault="009051A7">
      <w:pPr>
        <w:pStyle w:val="Heading3"/>
      </w:pPr>
      <w:proofErr w:type="spellStart"/>
      <w:r>
        <w:t>Bermel</w:t>
      </w:r>
      <w:proofErr w:type="spellEnd"/>
      <w:r>
        <w:t>, Derek</w:t>
      </w:r>
    </w:p>
    <w:p w14:paraId="4E712773" w14:textId="77777777" w:rsidR="009051A7" w:rsidRPr="00896C45" w:rsidRDefault="009051A7">
      <w:pPr>
        <w:pStyle w:val="Heading3"/>
        <w:rPr>
          <w:b w:val="0"/>
        </w:rPr>
      </w:pPr>
      <w:r>
        <w:rPr>
          <w:b w:val="0"/>
        </w:rPr>
        <w:tab/>
      </w:r>
      <w:r w:rsidR="00896C45" w:rsidRPr="00896C45">
        <w:rPr>
          <w:b w:val="0"/>
        </w:rPr>
        <w:t xml:space="preserve">Death with Interruptions for </w:t>
      </w:r>
      <w:r w:rsidR="00AB1DCB">
        <w:rPr>
          <w:b w:val="0"/>
        </w:rPr>
        <w:t>Piano Trio</w:t>
      </w:r>
      <w:r w:rsidR="00896C45" w:rsidRPr="00896C45">
        <w:rPr>
          <w:b w:val="0"/>
        </w:rPr>
        <w:t xml:space="preserve"> </w:t>
      </w:r>
      <w:r w:rsidRPr="00896C45">
        <w:rPr>
          <w:b w:val="0"/>
        </w:rPr>
        <w:t xml:space="preserve">(2014) </w:t>
      </w:r>
    </w:p>
    <w:p w14:paraId="62EBF3C5" w14:textId="77777777" w:rsidR="009051A7" w:rsidRDefault="009051A7">
      <w:pPr>
        <w:pStyle w:val="Heading3"/>
      </w:pPr>
    </w:p>
    <w:p w14:paraId="4808C896" w14:textId="77777777" w:rsidR="00464BAF" w:rsidRDefault="00464BAF">
      <w:pPr>
        <w:pStyle w:val="Heading3"/>
      </w:pPr>
      <w:proofErr w:type="spellStart"/>
      <w:r>
        <w:t>Berwald</w:t>
      </w:r>
      <w:proofErr w:type="spellEnd"/>
      <w:r>
        <w:t>, Fritz</w:t>
      </w:r>
    </w:p>
    <w:p w14:paraId="0328B2DD" w14:textId="77777777" w:rsidR="00464BAF" w:rsidRDefault="00464BAF">
      <w:pPr>
        <w:ind w:left="432"/>
      </w:pPr>
      <w:r>
        <w:t xml:space="preserve">Grand Septet for Violin, Viola, Cello, Double Bass, Clarinet, Bassoon, and </w:t>
      </w:r>
      <w:r>
        <w:tab/>
        <w:t>Horn in B flat major (2010)</w:t>
      </w:r>
    </w:p>
    <w:p w14:paraId="6D98A12B" w14:textId="77777777" w:rsidR="00464BAF" w:rsidRDefault="00464BAF">
      <w:pPr>
        <w:ind w:left="432"/>
      </w:pPr>
    </w:p>
    <w:p w14:paraId="358BF758" w14:textId="77777777" w:rsidR="00F822EF" w:rsidRDefault="00F822EF" w:rsidP="00F822EF">
      <w:pPr>
        <w:pStyle w:val="Heading3"/>
      </w:pPr>
      <w:proofErr w:type="spellStart"/>
      <w:r>
        <w:t>Bielawa</w:t>
      </w:r>
      <w:proofErr w:type="spellEnd"/>
      <w:r>
        <w:t>, Lisa</w:t>
      </w:r>
    </w:p>
    <w:p w14:paraId="5A4D7AC5" w14:textId="77777777" w:rsidR="00AA5A72" w:rsidRDefault="00AA5A72" w:rsidP="00F822EF">
      <w:pPr>
        <w:ind w:left="432"/>
      </w:pPr>
      <w:r>
        <w:t>Trio for Flute, Horn and Piano (2017)</w:t>
      </w:r>
    </w:p>
    <w:p w14:paraId="37D75BE0" w14:textId="77777777" w:rsidR="00F822EF" w:rsidRDefault="00F822EF" w:rsidP="00F822EF">
      <w:pPr>
        <w:ind w:left="432"/>
      </w:pPr>
      <w:r>
        <w:t>Wait (2017)</w:t>
      </w:r>
    </w:p>
    <w:p w14:paraId="2946DB82" w14:textId="77777777" w:rsidR="00F822EF" w:rsidRDefault="00F822EF">
      <w:pPr>
        <w:pStyle w:val="Heading3"/>
      </w:pPr>
    </w:p>
    <w:p w14:paraId="7BB29555" w14:textId="77777777" w:rsidR="00395603" w:rsidRDefault="00395603">
      <w:pPr>
        <w:pStyle w:val="Heading3"/>
      </w:pPr>
      <w:proofErr w:type="spellStart"/>
      <w:r w:rsidRPr="00395603">
        <w:t>B</w:t>
      </w:r>
      <w:r>
        <w:t>iber</w:t>
      </w:r>
      <w:proofErr w:type="spellEnd"/>
      <w:r w:rsidRPr="00395603">
        <w:t xml:space="preserve">, Heinrich IF von </w:t>
      </w:r>
    </w:p>
    <w:p w14:paraId="194974C1" w14:textId="77777777" w:rsidR="00395603" w:rsidRDefault="00395603" w:rsidP="00395603">
      <w:pPr>
        <w:ind w:left="432"/>
      </w:pPr>
      <w:r>
        <w:t xml:space="preserve">Passacaglia (from the Mystery </w:t>
      </w:r>
      <w:proofErr w:type="gramStart"/>
      <w:r>
        <w:t>Sonatas)  (</w:t>
      </w:r>
      <w:proofErr w:type="gramEnd"/>
      <w:r>
        <w:t>2018W)</w:t>
      </w:r>
    </w:p>
    <w:p w14:paraId="5997CC1D" w14:textId="77777777" w:rsidR="00395603" w:rsidRDefault="00395603">
      <w:pPr>
        <w:pStyle w:val="Heading3"/>
      </w:pPr>
    </w:p>
    <w:p w14:paraId="0056BD21" w14:textId="77777777" w:rsidR="00E63365" w:rsidRDefault="00E63365">
      <w:pPr>
        <w:pStyle w:val="Heading3"/>
      </w:pPr>
      <w:r>
        <w:t>Bingen, Hildegard von</w:t>
      </w:r>
    </w:p>
    <w:p w14:paraId="4F92F4E3" w14:textId="77777777" w:rsidR="00E63365" w:rsidRDefault="00E63365" w:rsidP="00E63365">
      <w:pPr>
        <w:ind w:left="432"/>
      </w:pPr>
      <w:r>
        <w:t>Three Antiphons (arr. Marianne Pfau) (2018W)</w:t>
      </w:r>
    </w:p>
    <w:p w14:paraId="110FFD37" w14:textId="77777777" w:rsidR="00E63365" w:rsidRDefault="00E63365" w:rsidP="00E63365">
      <w:pPr>
        <w:ind w:left="432"/>
      </w:pPr>
    </w:p>
    <w:p w14:paraId="648897AF" w14:textId="77777777" w:rsidR="00464BAF" w:rsidRDefault="00464BAF">
      <w:pPr>
        <w:pStyle w:val="Heading3"/>
      </w:pPr>
      <w:r>
        <w:t>Bizet, Georges</w:t>
      </w:r>
    </w:p>
    <w:p w14:paraId="221A5CD6" w14:textId="77777777" w:rsidR="00464BAF" w:rsidRDefault="00464BAF">
      <w:pPr>
        <w:ind w:left="432"/>
      </w:pPr>
      <w:r>
        <w:t>Carmen Fantasy (1988)</w:t>
      </w:r>
    </w:p>
    <w:p w14:paraId="707FE7F5" w14:textId="77777777" w:rsidR="00464BAF" w:rsidRDefault="002930EC">
      <w:pPr>
        <w:ind w:left="432"/>
      </w:pPr>
      <w:r>
        <w:t>“</w:t>
      </w:r>
      <w:r w:rsidR="00464BAF">
        <w:t xml:space="preserve">Jeux </w:t>
      </w:r>
      <w:proofErr w:type="spellStart"/>
      <w:r w:rsidR="00464BAF">
        <w:t>d</w:t>
      </w:r>
      <w:r>
        <w:t>’</w:t>
      </w:r>
      <w:r w:rsidR="00464BAF">
        <w:t>Enfants</w:t>
      </w:r>
      <w:proofErr w:type="spellEnd"/>
      <w:r>
        <w:t>”</w:t>
      </w:r>
      <w:r w:rsidR="00464BAF">
        <w:t xml:space="preserve"> for Piano, Four Hands, Op. 22 (1982, 1998, 2004, 2010</w:t>
      </w:r>
      <w:r w:rsidR="00B36C74">
        <w:t>, 2017</w:t>
      </w:r>
      <w:r w:rsidR="00464BAF">
        <w:t>)</w:t>
      </w:r>
    </w:p>
    <w:p w14:paraId="6B699379" w14:textId="77777777" w:rsidR="00464BAF" w:rsidRDefault="00464BAF"/>
    <w:p w14:paraId="7BC2323C" w14:textId="77777777" w:rsidR="002562B5" w:rsidRDefault="002562B5">
      <w:pPr>
        <w:pStyle w:val="Heading3"/>
      </w:pPr>
      <w:r>
        <w:t>Bliss, Arthur</w:t>
      </w:r>
    </w:p>
    <w:p w14:paraId="0C6F4D34" w14:textId="207798ED" w:rsidR="002562B5" w:rsidRPr="002562B5" w:rsidRDefault="002562B5">
      <w:pPr>
        <w:pStyle w:val="Heading3"/>
        <w:rPr>
          <w:b w:val="0"/>
        </w:rPr>
      </w:pPr>
      <w:r>
        <w:tab/>
      </w:r>
      <w:r>
        <w:rPr>
          <w:b w:val="0"/>
        </w:rPr>
        <w:t>Quintet for Clarinet and Strings, F.20 (2022)</w:t>
      </w:r>
    </w:p>
    <w:p w14:paraId="24F17F63" w14:textId="77777777" w:rsidR="002562B5" w:rsidRDefault="002562B5">
      <w:pPr>
        <w:pStyle w:val="Heading3"/>
      </w:pPr>
    </w:p>
    <w:p w14:paraId="15F83381" w14:textId="640E1CAF" w:rsidR="00464BAF" w:rsidRDefault="00464BAF">
      <w:pPr>
        <w:pStyle w:val="Heading3"/>
      </w:pPr>
      <w:r>
        <w:t>Bloch, Ernest</w:t>
      </w:r>
    </w:p>
    <w:p w14:paraId="102E8772" w14:textId="77777777" w:rsidR="00464BAF" w:rsidRDefault="00464BAF">
      <w:pPr>
        <w:ind w:left="432"/>
      </w:pPr>
      <w:r>
        <w:t>Baal Shem (Nigun) for Bass (2004)</w:t>
      </w:r>
    </w:p>
    <w:p w14:paraId="3E16E44A" w14:textId="77777777" w:rsidR="00464BAF" w:rsidRDefault="00464BAF">
      <w:pPr>
        <w:ind w:left="432"/>
      </w:pPr>
      <w:r>
        <w:t>Three Nocturnes for Piano Trio (2003W, 2008, 2011)</w:t>
      </w:r>
    </w:p>
    <w:p w14:paraId="2EC0BFA2" w14:textId="77777777" w:rsidR="00464BAF" w:rsidRDefault="00464BAF">
      <w:pPr>
        <w:ind w:left="432"/>
      </w:pPr>
      <w:r>
        <w:t xml:space="preserve">Piano Quintet No. 1 (1986, 1999, 2006, 2009) </w:t>
      </w:r>
    </w:p>
    <w:p w14:paraId="71239291" w14:textId="77777777" w:rsidR="00464BAF" w:rsidRDefault="00464BAF">
      <w:pPr>
        <w:ind w:left="432"/>
      </w:pPr>
      <w:r>
        <w:lastRenderedPageBreak/>
        <w:t>Two Pieces for String Quartet (2003)</w:t>
      </w:r>
    </w:p>
    <w:p w14:paraId="6E0FFEE5" w14:textId="77777777" w:rsidR="00464BAF" w:rsidRDefault="00464BAF">
      <w:pPr>
        <w:ind w:left="432"/>
      </w:pPr>
      <w:r>
        <w:t>Sonata No. 1 for Violin and Piano (1983)</w:t>
      </w:r>
    </w:p>
    <w:p w14:paraId="2AA43650" w14:textId="77777777" w:rsidR="00464BAF" w:rsidRDefault="00464BAF">
      <w:pPr>
        <w:ind w:left="432"/>
      </w:pPr>
      <w:r>
        <w:t>Suite No. 1 for Cello (2008)</w:t>
      </w:r>
    </w:p>
    <w:p w14:paraId="3FE9F23F" w14:textId="77777777" w:rsidR="00464BAF" w:rsidRDefault="00464BAF"/>
    <w:p w14:paraId="492D69FC" w14:textId="77777777" w:rsidR="00A00B66" w:rsidRDefault="00A00B66">
      <w:pPr>
        <w:pStyle w:val="Heading3"/>
      </w:pPr>
      <w:r>
        <w:t>Blow, John</w:t>
      </w:r>
    </w:p>
    <w:p w14:paraId="6917A056" w14:textId="77777777" w:rsidR="003C3475" w:rsidRPr="003C3475" w:rsidRDefault="00A00B66">
      <w:pPr>
        <w:pStyle w:val="Heading3"/>
        <w:rPr>
          <w:b w:val="0"/>
        </w:rPr>
      </w:pPr>
      <w:r>
        <w:tab/>
      </w:r>
      <w:r w:rsidR="003C3475" w:rsidRPr="003C3475">
        <w:rPr>
          <w:b w:val="0"/>
        </w:rPr>
        <w:t>Of All the Torments (2019)</w:t>
      </w:r>
    </w:p>
    <w:p w14:paraId="2F879194" w14:textId="77777777" w:rsidR="00A00B66" w:rsidRDefault="003C3475">
      <w:pPr>
        <w:pStyle w:val="Heading3"/>
        <w:rPr>
          <w:b w:val="0"/>
        </w:rPr>
      </w:pPr>
      <w:r>
        <w:tab/>
      </w:r>
      <w:r w:rsidR="00A00B66">
        <w:rPr>
          <w:b w:val="0"/>
        </w:rPr>
        <w:t>O Turn Not Those Fine Eyes Away (2019)</w:t>
      </w:r>
    </w:p>
    <w:p w14:paraId="1F72F646" w14:textId="77777777" w:rsidR="00A00B66" w:rsidRPr="00A00B66" w:rsidRDefault="00A00B66" w:rsidP="00A00B66"/>
    <w:p w14:paraId="227E98FA" w14:textId="77777777" w:rsidR="00464BAF" w:rsidRDefault="00464BAF">
      <w:pPr>
        <w:pStyle w:val="Heading3"/>
      </w:pPr>
      <w:r>
        <w:t>Boccherini, Luigi</w:t>
      </w:r>
    </w:p>
    <w:p w14:paraId="54ADC756" w14:textId="77777777" w:rsidR="00464BAF" w:rsidRDefault="00464BAF">
      <w:pPr>
        <w:ind w:left="432"/>
      </w:pPr>
      <w:r>
        <w:t>Sonata for Cello and Double Bass in A major (2000)</w:t>
      </w:r>
    </w:p>
    <w:p w14:paraId="63EC8186" w14:textId="77777777" w:rsidR="00464BAF" w:rsidRDefault="00464BAF">
      <w:pPr>
        <w:ind w:left="432"/>
      </w:pPr>
      <w:r>
        <w:t>Sonata for Cello and Piano in A major (1992)</w:t>
      </w:r>
    </w:p>
    <w:p w14:paraId="5025AC3D" w14:textId="77777777" w:rsidR="00464BAF" w:rsidRDefault="00464BAF">
      <w:pPr>
        <w:ind w:left="432"/>
      </w:pPr>
      <w:r>
        <w:t>String Quintet in C major, Op. 28/4 G 310 (2011)</w:t>
      </w:r>
    </w:p>
    <w:p w14:paraId="29A646B4" w14:textId="77777777" w:rsidR="00C86F75" w:rsidRDefault="00C86F75">
      <w:pPr>
        <w:ind w:left="432"/>
      </w:pPr>
      <w:r>
        <w:t>String Quintet in D major, Op. 40/2 (2023)</w:t>
      </w:r>
    </w:p>
    <w:p w14:paraId="6B15A0B6" w14:textId="4C9FCDC8" w:rsidR="00464BAF" w:rsidRDefault="00464BAF">
      <w:pPr>
        <w:ind w:left="432"/>
      </w:pPr>
      <w:r>
        <w:t>String Quintet in E flat major, Op. 27/4 G 304 (2005)</w:t>
      </w:r>
    </w:p>
    <w:p w14:paraId="08CE6F91" w14:textId="77777777" w:rsidR="00464BAF" w:rsidRDefault="00464BAF"/>
    <w:p w14:paraId="11E181D9" w14:textId="77777777" w:rsidR="00464BAF" w:rsidRDefault="00464BAF">
      <w:pPr>
        <w:rPr>
          <w:b/>
        </w:rPr>
      </w:pPr>
      <w:proofErr w:type="spellStart"/>
      <w:r>
        <w:rPr>
          <w:b/>
        </w:rPr>
        <w:t>Bolcom</w:t>
      </w:r>
      <w:proofErr w:type="spellEnd"/>
      <w:r>
        <w:rPr>
          <w:b/>
        </w:rPr>
        <w:t>, William</w:t>
      </w:r>
    </w:p>
    <w:p w14:paraId="581A8103" w14:textId="77777777" w:rsidR="00464BAF" w:rsidRDefault="00464BAF">
      <w:pPr>
        <w:ind w:left="432"/>
      </w:pPr>
      <w:r>
        <w:t>Cabaret Songs for Baritone and Piano (2000W)</w:t>
      </w:r>
    </w:p>
    <w:p w14:paraId="61CDCEAD" w14:textId="77777777" w:rsidR="00464BAF" w:rsidRDefault="00464BAF"/>
    <w:p w14:paraId="6CFC7BAE" w14:textId="77777777" w:rsidR="00CC46E8" w:rsidRDefault="00CC46E8">
      <w:pPr>
        <w:pStyle w:val="Heading3"/>
      </w:pPr>
      <w:proofErr w:type="spellStart"/>
      <w:r>
        <w:t>Bonis</w:t>
      </w:r>
      <w:proofErr w:type="spellEnd"/>
      <w:r>
        <w:t>, Mel</w:t>
      </w:r>
    </w:p>
    <w:p w14:paraId="7F9457A3" w14:textId="1D1584DD" w:rsidR="00CC46E8" w:rsidRPr="00CC46E8" w:rsidRDefault="00CC46E8">
      <w:pPr>
        <w:pStyle w:val="Heading3"/>
        <w:rPr>
          <w:b w:val="0"/>
          <w:bCs/>
        </w:rPr>
      </w:pPr>
      <w:r>
        <w:tab/>
      </w:r>
      <w:r>
        <w:rPr>
          <w:b w:val="0"/>
          <w:bCs/>
        </w:rPr>
        <w:t>Violin Sonata in F sharp minor, Op. 112 (2023)</w:t>
      </w:r>
    </w:p>
    <w:p w14:paraId="1BF900D4" w14:textId="77777777" w:rsidR="00CC46E8" w:rsidRDefault="00CC46E8">
      <w:pPr>
        <w:pStyle w:val="Heading3"/>
      </w:pPr>
    </w:p>
    <w:p w14:paraId="6FE6F8AC" w14:textId="78F2F6F5" w:rsidR="00464BAF" w:rsidRDefault="00464BAF">
      <w:pPr>
        <w:pStyle w:val="Heading3"/>
      </w:pPr>
      <w:r>
        <w:t>Borodin, Alexander</w:t>
      </w:r>
    </w:p>
    <w:p w14:paraId="651995E2" w14:textId="77777777" w:rsidR="00464BAF" w:rsidRDefault="00464BAF">
      <w:pPr>
        <w:ind w:left="432"/>
      </w:pPr>
      <w:r>
        <w:t>Piano Quintet in C minor (1996, 2004W, 2006O</w:t>
      </w:r>
      <w:r w:rsidR="00A728C6">
        <w:t>, 2013</w:t>
      </w:r>
      <w:r>
        <w:t>)</w:t>
      </w:r>
    </w:p>
    <w:p w14:paraId="6EF3C04B" w14:textId="77777777" w:rsidR="00464BAF" w:rsidRDefault="00464BAF">
      <w:pPr>
        <w:ind w:left="432"/>
      </w:pPr>
      <w:r>
        <w:t>Quintet for Strings in F minor (1997, 2010</w:t>
      </w:r>
      <w:r w:rsidR="00881927">
        <w:t>, 2016W</w:t>
      </w:r>
      <w:r w:rsidR="00CA60D2">
        <w:t>, 2017</w:t>
      </w:r>
      <w:r>
        <w:t>)</w:t>
      </w:r>
    </w:p>
    <w:p w14:paraId="1AFDB4E8" w14:textId="77777777" w:rsidR="00464BAF" w:rsidRDefault="00464BAF">
      <w:pPr>
        <w:ind w:left="432"/>
      </w:pPr>
      <w:r>
        <w:t>String Quartet No. 2 in D major (1986, 2005W</w:t>
      </w:r>
      <w:r w:rsidR="002A6EAA">
        <w:t>, 2015</w:t>
      </w:r>
      <w:r w:rsidR="00EA0BA5">
        <w:t>, 2020</w:t>
      </w:r>
      <w:r>
        <w:t>)</w:t>
      </w:r>
    </w:p>
    <w:p w14:paraId="6BB9E253" w14:textId="77777777" w:rsidR="00464BAF" w:rsidRDefault="00464BAF"/>
    <w:p w14:paraId="59C948A9" w14:textId="77777777" w:rsidR="00464BAF" w:rsidRDefault="00464BAF">
      <w:pPr>
        <w:pStyle w:val="Heading3"/>
      </w:pPr>
      <w:proofErr w:type="spellStart"/>
      <w:r>
        <w:t>Bottesini</w:t>
      </w:r>
      <w:proofErr w:type="spellEnd"/>
      <w:r>
        <w:t>, Giovanni</w:t>
      </w:r>
    </w:p>
    <w:p w14:paraId="461DEE07" w14:textId="4DB1A7CB" w:rsidR="00464BAF" w:rsidRDefault="00464BAF">
      <w:pPr>
        <w:ind w:left="432"/>
      </w:pPr>
      <w:r>
        <w:t xml:space="preserve">Grand Duo Concertante for </w:t>
      </w:r>
      <w:proofErr w:type="spellStart"/>
      <w:r w:rsidR="009B0879">
        <w:t>Int</w:t>
      </w:r>
      <w:r>
        <w:t>Violin</w:t>
      </w:r>
      <w:proofErr w:type="spellEnd"/>
      <w:r>
        <w:t>, Double Bass and Piano (1990)</w:t>
      </w:r>
    </w:p>
    <w:p w14:paraId="23DE523C" w14:textId="77777777" w:rsidR="00464BAF" w:rsidRDefault="00464BAF"/>
    <w:p w14:paraId="4E55817F" w14:textId="77777777" w:rsidR="00421651" w:rsidRDefault="00421651">
      <w:pPr>
        <w:pStyle w:val="Heading3"/>
      </w:pPr>
      <w:r>
        <w:t>Boulanger, Lili</w:t>
      </w:r>
    </w:p>
    <w:p w14:paraId="551C35AA" w14:textId="42AA0C1C" w:rsidR="009E34BB" w:rsidRDefault="00421651">
      <w:pPr>
        <w:pStyle w:val="Heading3"/>
        <w:rPr>
          <w:b w:val="0"/>
        </w:rPr>
      </w:pPr>
      <w:r>
        <w:rPr>
          <w:b w:val="0"/>
        </w:rPr>
        <w:tab/>
      </w:r>
      <w:r w:rsidR="009E34BB">
        <w:rPr>
          <w:b w:val="0"/>
        </w:rPr>
        <w:t>Cort</w:t>
      </w:r>
      <w:r w:rsidR="00CC46E8">
        <w:rPr>
          <w:b w:val="0"/>
        </w:rPr>
        <w:t>è</w:t>
      </w:r>
      <w:r w:rsidR="009E34BB">
        <w:rPr>
          <w:b w:val="0"/>
        </w:rPr>
        <w:t>ge for Violin and Piano (2019</w:t>
      </w:r>
      <w:r w:rsidR="00504FC1">
        <w:rPr>
          <w:b w:val="0"/>
        </w:rPr>
        <w:t>, 2023</w:t>
      </w:r>
      <w:r w:rsidR="009E34BB">
        <w:rPr>
          <w:b w:val="0"/>
        </w:rPr>
        <w:t>)</w:t>
      </w:r>
    </w:p>
    <w:p w14:paraId="625501BF" w14:textId="408DBA93" w:rsidR="001A18D4" w:rsidRDefault="009E34BB">
      <w:pPr>
        <w:pStyle w:val="Heading3"/>
        <w:rPr>
          <w:b w:val="0"/>
        </w:rPr>
      </w:pPr>
      <w:r>
        <w:rPr>
          <w:b w:val="0"/>
        </w:rPr>
        <w:tab/>
      </w:r>
      <w:r w:rsidR="001A18D4">
        <w:rPr>
          <w:b w:val="0"/>
        </w:rPr>
        <w:t xml:space="preserve">D’un Matin de </w:t>
      </w:r>
      <w:proofErr w:type="spellStart"/>
      <w:r w:rsidR="001A18D4">
        <w:rPr>
          <w:b w:val="0"/>
        </w:rPr>
        <w:t>Printemps</w:t>
      </w:r>
      <w:proofErr w:type="spellEnd"/>
      <w:r w:rsidR="001A18D4">
        <w:rPr>
          <w:b w:val="0"/>
        </w:rPr>
        <w:t xml:space="preserve"> </w:t>
      </w:r>
      <w:r w:rsidR="00D50B81">
        <w:rPr>
          <w:b w:val="0"/>
        </w:rPr>
        <w:t>for Piano</w:t>
      </w:r>
      <w:r w:rsidR="00504FC1">
        <w:rPr>
          <w:b w:val="0"/>
        </w:rPr>
        <w:t xml:space="preserve"> Trio</w:t>
      </w:r>
      <w:r w:rsidR="00D50B81">
        <w:rPr>
          <w:b w:val="0"/>
        </w:rPr>
        <w:t xml:space="preserve"> </w:t>
      </w:r>
      <w:r w:rsidR="001A18D4">
        <w:rPr>
          <w:b w:val="0"/>
        </w:rPr>
        <w:t>(20</w:t>
      </w:r>
      <w:r w:rsidR="00504FC1">
        <w:rPr>
          <w:b w:val="0"/>
        </w:rPr>
        <w:t>23</w:t>
      </w:r>
      <w:r w:rsidR="001A18D4">
        <w:rPr>
          <w:b w:val="0"/>
        </w:rPr>
        <w:t>)</w:t>
      </w:r>
    </w:p>
    <w:p w14:paraId="44C0FAC2" w14:textId="3C8A1A25" w:rsidR="00504FC1" w:rsidRDefault="00504FC1" w:rsidP="00504FC1">
      <w:pPr>
        <w:pStyle w:val="Heading3"/>
        <w:ind w:firstLine="432"/>
      </w:pPr>
      <w:r>
        <w:rPr>
          <w:b w:val="0"/>
        </w:rPr>
        <w:t xml:space="preserve">D’un Matin de </w:t>
      </w:r>
      <w:proofErr w:type="spellStart"/>
      <w:r>
        <w:rPr>
          <w:b w:val="0"/>
        </w:rPr>
        <w:t>Printemps</w:t>
      </w:r>
      <w:proofErr w:type="spellEnd"/>
      <w:r>
        <w:rPr>
          <w:b w:val="0"/>
        </w:rPr>
        <w:t xml:space="preserve"> for Violin and Piano (2021)</w:t>
      </w:r>
    </w:p>
    <w:p w14:paraId="5B18E665" w14:textId="6399682A" w:rsidR="00504FC1" w:rsidRDefault="00504FC1" w:rsidP="001A18D4">
      <w:pPr>
        <w:pStyle w:val="Heading3"/>
        <w:ind w:firstLine="432"/>
        <w:rPr>
          <w:b w:val="0"/>
        </w:rPr>
      </w:pPr>
      <w:r>
        <w:rPr>
          <w:b w:val="0"/>
        </w:rPr>
        <w:t>D’un</w:t>
      </w:r>
      <w:r>
        <w:rPr>
          <w:b w:val="0"/>
        </w:rPr>
        <w:t xml:space="preserve"> </w:t>
      </w:r>
      <w:proofErr w:type="spellStart"/>
      <w:r>
        <w:rPr>
          <w:b w:val="0"/>
        </w:rPr>
        <w:t>Soir</w:t>
      </w:r>
      <w:proofErr w:type="spellEnd"/>
      <w:r>
        <w:rPr>
          <w:b w:val="0"/>
        </w:rPr>
        <w:t xml:space="preserve"> Triste for Piano Trio (2023)</w:t>
      </w:r>
    </w:p>
    <w:p w14:paraId="4CCCFA47" w14:textId="196BE410" w:rsidR="00421651" w:rsidRDefault="00253C76" w:rsidP="001A18D4">
      <w:pPr>
        <w:pStyle w:val="Heading3"/>
        <w:ind w:firstLine="432"/>
        <w:rPr>
          <w:b w:val="0"/>
        </w:rPr>
      </w:pPr>
      <w:r>
        <w:rPr>
          <w:b w:val="0"/>
        </w:rPr>
        <w:t>Nocturne</w:t>
      </w:r>
      <w:r w:rsidR="00421651">
        <w:rPr>
          <w:b w:val="0"/>
        </w:rPr>
        <w:t xml:space="preserve"> for Violin and Piano (2019</w:t>
      </w:r>
      <w:r w:rsidR="009E34BB">
        <w:t>, 2022</w:t>
      </w:r>
      <w:r w:rsidR="00421651">
        <w:rPr>
          <w:b w:val="0"/>
        </w:rPr>
        <w:t>)</w:t>
      </w:r>
    </w:p>
    <w:p w14:paraId="6C6C0508" w14:textId="5AF1DD3A" w:rsidR="00B74DEC" w:rsidRPr="00B74DEC" w:rsidRDefault="00B74DEC" w:rsidP="00B74DEC">
      <w:r>
        <w:tab/>
        <w:t xml:space="preserve">Selections from </w:t>
      </w:r>
      <w:proofErr w:type="spellStart"/>
      <w:r>
        <w:t>Clarières</w:t>
      </w:r>
      <w:proofErr w:type="spellEnd"/>
      <w:r>
        <w:t xml:space="preserve"> dans le </w:t>
      </w:r>
      <w:proofErr w:type="spellStart"/>
      <w:r>
        <w:t>ciel</w:t>
      </w:r>
      <w:proofErr w:type="spellEnd"/>
      <w:r>
        <w:t xml:space="preserve"> (2022W)</w:t>
      </w:r>
    </w:p>
    <w:p w14:paraId="52E56223" w14:textId="77777777" w:rsidR="00253C76" w:rsidRPr="00253C76" w:rsidRDefault="00253C76" w:rsidP="00253C76"/>
    <w:p w14:paraId="6F71847C" w14:textId="77777777" w:rsidR="006846D9" w:rsidRDefault="006846D9">
      <w:pPr>
        <w:pStyle w:val="Heading3"/>
      </w:pPr>
      <w:r>
        <w:t>Boulez, Pierre</w:t>
      </w:r>
    </w:p>
    <w:p w14:paraId="477020A5" w14:textId="77777777" w:rsidR="003D1ACF" w:rsidRPr="003D1ACF" w:rsidRDefault="003D1ACF" w:rsidP="003D1ACF">
      <w:r>
        <w:tab/>
      </w:r>
      <w:proofErr w:type="spellStart"/>
      <w:r>
        <w:t>Sonatine</w:t>
      </w:r>
      <w:proofErr w:type="spellEnd"/>
      <w:r>
        <w:t xml:space="preserve"> for Flute and Piano (2020)</w:t>
      </w:r>
    </w:p>
    <w:p w14:paraId="07547A01" w14:textId="77777777" w:rsidR="006846D9" w:rsidRDefault="006846D9">
      <w:pPr>
        <w:pStyle w:val="Heading3"/>
      </w:pPr>
    </w:p>
    <w:p w14:paraId="67F45A4A" w14:textId="77777777" w:rsidR="00464BAF" w:rsidRDefault="00464BAF">
      <w:pPr>
        <w:pStyle w:val="Heading3"/>
      </w:pPr>
      <w:r>
        <w:t>Bozza, Eugène</w:t>
      </w:r>
    </w:p>
    <w:p w14:paraId="770CED57" w14:textId="77777777" w:rsidR="00464BAF" w:rsidRDefault="00464BAF">
      <w:pPr>
        <w:ind w:left="435"/>
      </w:pPr>
      <w:proofErr w:type="spellStart"/>
      <w:r>
        <w:t>Fantaisie</w:t>
      </w:r>
      <w:proofErr w:type="spellEnd"/>
      <w:r>
        <w:t xml:space="preserve"> Pastoral for Oboe and Piano, Op. 37 (2008)</w:t>
      </w:r>
    </w:p>
    <w:p w14:paraId="5043CB0F" w14:textId="77777777" w:rsidR="00464BAF" w:rsidRDefault="00464BAF"/>
    <w:p w14:paraId="2C0198A6" w14:textId="77777777" w:rsidR="00464BAF" w:rsidRDefault="00464BAF">
      <w:pPr>
        <w:pStyle w:val="Heading3"/>
      </w:pPr>
      <w:r>
        <w:t>Brahms, Johannes</w:t>
      </w:r>
    </w:p>
    <w:p w14:paraId="25E6F80B" w14:textId="77777777" w:rsidR="00464BAF" w:rsidRDefault="00464BAF">
      <w:pPr>
        <w:ind w:left="435"/>
      </w:pPr>
      <w:r>
        <w:t>Ballades and Intermezzi for Piano, Op. 116 and 118 (1997)</w:t>
      </w:r>
    </w:p>
    <w:p w14:paraId="2A169B2B" w14:textId="77777777" w:rsidR="00CA60D2" w:rsidRDefault="00CA60D2">
      <w:pPr>
        <w:ind w:left="432"/>
      </w:pPr>
      <w:r>
        <w:t>Fantasias for Piano, Op. 116 (2017)</w:t>
      </w:r>
    </w:p>
    <w:p w14:paraId="2106F576" w14:textId="77777777" w:rsidR="00464BAF" w:rsidRDefault="00464BAF">
      <w:pPr>
        <w:ind w:left="432"/>
      </w:pPr>
      <w:r>
        <w:t>Intermezzi for Piano Op. 117 (2011W</w:t>
      </w:r>
      <w:r w:rsidR="00BB50DC">
        <w:t>, 2018W</w:t>
      </w:r>
      <w:r>
        <w:t>)</w:t>
      </w:r>
    </w:p>
    <w:p w14:paraId="3EA382F4" w14:textId="77777777" w:rsidR="00E17631" w:rsidRDefault="00464BAF" w:rsidP="00E17631">
      <w:pPr>
        <w:ind w:left="432"/>
      </w:pPr>
      <w:r>
        <w:t>Intermezzo for Piano in A major, Op. 118/2 (1989</w:t>
      </w:r>
      <w:r w:rsidR="00E17631">
        <w:t>, 2012</w:t>
      </w:r>
      <w:r>
        <w:t>)</w:t>
      </w:r>
      <w:r w:rsidR="00E17631" w:rsidRPr="00E17631">
        <w:t xml:space="preserve"> </w:t>
      </w:r>
    </w:p>
    <w:p w14:paraId="3ED943AE" w14:textId="77777777" w:rsidR="00464BAF" w:rsidRDefault="00E17631">
      <w:pPr>
        <w:ind w:left="432"/>
      </w:pPr>
      <w:r>
        <w:t>Intermezzo for Piano in A minor, Op. 118/1 (2012)</w:t>
      </w:r>
    </w:p>
    <w:p w14:paraId="108F68DD" w14:textId="77777777" w:rsidR="00464BAF" w:rsidRDefault="00464BAF">
      <w:pPr>
        <w:ind w:left="432"/>
      </w:pPr>
      <w:r>
        <w:t xml:space="preserve">Hungarian Dances for Cello and Piano, </w:t>
      </w:r>
      <w:proofErr w:type="spellStart"/>
      <w:r>
        <w:t>WoO</w:t>
      </w:r>
      <w:proofErr w:type="spellEnd"/>
      <w:r>
        <w:t xml:space="preserve"> 1, 2, 4, 5 (2009W)</w:t>
      </w:r>
    </w:p>
    <w:p w14:paraId="6FB63893" w14:textId="77777777" w:rsidR="00464BAF" w:rsidRDefault="00464BAF">
      <w:pPr>
        <w:ind w:left="432"/>
      </w:pPr>
      <w:r>
        <w:t>Hungarian Dances for Piano, Four Hands (selections) (2011)</w:t>
      </w:r>
    </w:p>
    <w:p w14:paraId="275BF308" w14:textId="1873AB1A" w:rsidR="00464BAF" w:rsidRDefault="00464BAF">
      <w:pPr>
        <w:ind w:left="432"/>
      </w:pPr>
      <w:proofErr w:type="spellStart"/>
      <w:r>
        <w:t>Klavierstücke</w:t>
      </w:r>
      <w:proofErr w:type="spellEnd"/>
      <w:r w:rsidR="00E33D32">
        <w:t xml:space="preserve"> (Four),</w:t>
      </w:r>
      <w:r>
        <w:t xml:space="preserve"> Op. 119 (2009W)</w:t>
      </w:r>
    </w:p>
    <w:p w14:paraId="3619394E" w14:textId="1A27BF66" w:rsidR="00E33D32" w:rsidRDefault="00E33D32">
      <w:pPr>
        <w:ind w:left="432"/>
      </w:pPr>
      <w:proofErr w:type="spellStart"/>
      <w:r>
        <w:t>Klavierstücke</w:t>
      </w:r>
      <w:proofErr w:type="spellEnd"/>
      <w:r>
        <w:t xml:space="preserve"> (Six), Op. 118, No. 1 and No. 2 (2023)</w:t>
      </w:r>
    </w:p>
    <w:p w14:paraId="6F0544AA" w14:textId="77777777" w:rsidR="009A05CB" w:rsidRDefault="009A05CB">
      <w:pPr>
        <w:ind w:left="432"/>
      </w:pPr>
      <w:proofErr w:type="spellStart"/>
      <w:r>
        <w:t>Liebeslieder</w:t>
      </w:r>
      <w:proofErr w:type="spellEnd"/>
      <w:r>
        <w:t xml:space="preserve"> Waltzes for Soprano, Mezzo, Tenor, Baritone and Piano, Four </w:t>
      </w:r>
      <w:r>
        <w:tab/>
        <w:t>Hands, Op. 52 (2014)</w:t>
      </w:r>
    </w:p>
    <w:p w14:paraId="5CE0BE92" w14:textId="77777777" w:rsidR="00464BAF" w:rsidRDefault="00464BAF">
      <w:pPr>
        <w:ind w:left="432"/>
      </w:pPr>
      <w:r>
        <w:t xml:space="preserve">Piano Quartet in A major, Op. 26 (1984, 1988, 1992, 1994, 1999, </w:t>
      </w:r>
    </w:p>
    <w:p w14:paraId="5BB1AB90" w14:textId="76C2B9E0" w:rsidR="00464BAF" w:rsidRDefault="00464BAF">
      <w:pPr>
        <w:ind w:left="432" w:firstLine="432"/>
      </w:pPr>
      <w:r>
        <w:t>2003, 2005W, 2005O, 2006, 2009, 2011</w:t>
      </w:r>
      <w:r w:rsidR="001127C9">
        <w:t>, 2013</w:t>
      </w:r>
      <w:r w:rsidR="00FC5D50">
        <w:t>, 2016</w:t>
      </w:r>
      <w:r w:rsidR="00912F93">
        <w:t>, 2019</w:t>
      </w:r>
      <w:r w:rsidR="00177742">
        <w:t>, 2023</w:t>
      </w:r>
      <w:r>
        <w:t>)</w:t>
      </w:r>
    </w:p>
    <w:p w14:paraId="752C5804" w14:textId="77777777" w:rsidR="00464BAF" w:rsidRDefault="00464BAF">
      <w:pPr>
        <w:ind w:left="432"/>
      </w:pPr>
      <w:r>
        <w:t xml:space="preserve">Piano Quartet in C minor, Op. 60 (1983, 1988, 1993, 1998, 2000W, </w:t>
      </w:r>
    </w:p>
    <w:p w14:paraId="0DD9BCF3" w14:textId="7A8CC75E" w:rsidR="00464BAF" w:rsidRDefault="00464BAF">
      <w:pPr>
        <w:ind w:left="432" w:firstLine="432"/>
      </w:pPr>
      <w:r>
        <w:t>2002, 2005, 2006O, 2011</w:t>
      </w:r>
      <w:r w:rsidR="000A0A81">
        <w:t>, 2014</w:t>
      </w:r>
      <w:r w:rsidR="004E0E91">
        <w:t>, 2017W</w:t>
      </w:r>
      <w:r w:rsidR="00086A08">
        <w:t>, 2021</w:t>
      </w:r>
      <w:r w:rsidR="00240FD9">
        <w:t>, 2023</w:t>
      </w:r>
      <w:r>
        <w:t>)</w:t>
      </w:r>
    </w:p>
    <w:p w14:paraId="21648CA9" w14:textId="77777777" w:rsidR="00464BAF" w:rsidRDefault="00464BAF">
      <w:pPr>
        <w:ind w:left="432"/>
      </w:pPr>
      <w:r>
        <w:t xml:space="preserve">Piano Quartet in G minor, Op. 25 (1986, 1989, 1991, 1992, 1994, 1997, </w:t>
      </w:r>
    </w:p>
    <w:p w14:paraId="24EC5FB6" w14:textId="0CD956CA" w:rsidR="00464BAF" w:rsidRDefault="00464BAF">
      <w:pPr>
        <w:ind w:left="432" w:firstLine="432"/>
      </w:pPr>
      <w:r>
        <w:t>1999W, 2001G, 2003W, 2005O, 2007, 2009O, 2010, 2011O</w:t>
      </w:r>
      <w:r w:rsidR="009E406B">
        <w:t>, 2014</w:t>
      </w:r>
      <w:r w:rsidR="009022E8">
        <w:t>, 2016</w:t>
      </w:r>
      <w:r w:rsidR="000547F4">
        <w:t xml:space="preserve">, </w:t>
      </w:r>
      <w:r w:rsidR="000547F4">
        <w:tab/>
        <w:t>2019W</w:t>
      </w:r>
      <w:r w:rsidR="0030686A">
        <w:t>, 2023W</w:t>
      </w:r>
      <w:r>
        <w:t>)</w:t>
      </w:r>
    </w:p>
    <w:p w14:paraId="6A3AF359" w14:textId="77777777" w:rsidR="00464BAF" w:rsidRDefault="00464BAF">
      <w:pPr>
        <w:ind w:left="432"/>
      </w:pPr>
      <w:r>
        <w:t xml:space="preserve">Piano Quintet in F minor, Op. 34 (1985, 1988, 1991, 1993, 1996, 1999, </w:t>
      </w:r>
    </w:p>
    <w:p w14:paraId="3A83F94F" w14:textId="77777777" w:rsidR="00464BAF" w:rsidRDefault="00464BAF">
      <w:pPr>
        <w:ind w:left="432" w:firstLine="432"/>
      </w:pPr>
      <w:r>
        <w:t>2003, 2005, 2008, 2009, 2011O</w:t>
      </w:r>
      <w:r w:rsidR="00FD65A3">
        <w:t>, 2012</w:t>
      </w:r>
      <w:r w:rsidR="0043300E">
        <w:t>, 2016</w:t>
      </w:r>
      <w:r w:rsidR="00FC55A7">
        <w:t>, 2019</w:t>
      </w:r>
      <w:r>
        <w:t>)</w:t>
      </w:r>
    </w:p>
    <w:p w14:paraId="30552717" w14:textId="2D460619" w:rsidR="00464BAF" w:rsidRDefault="00464BAF" w:rsidP="00F70B49">
      <w:pPr>
        <w:ind w:left="432"/>
      </w:pPr>
      <w:r>
        <w:t xml:space="preserve">Piano Trio in B major, Op. 8 (1986, 1989, </w:t>
      </w:r>
      <w:r w:rsidR="00F70B49">
        <w:t xml:space="preserve">1994, 1998, 2002, 2006, 2008O, </w:t>
      </w:r>
      <w:r w:rsidR="00D53DBD">
        <w:tab/>
      </w:r>
      <w:r>
        <w:t>2010, 2011W</w:t>
      </w:r>
      <w:r w:rsidR="002B54F2">
        <w:t>, 2015</w:t>
      </w:r>
      <w:r w:rsidR="00EB3317">
        <w:t>, 2018</w:t>
      </w:r>
      <w:r w:rsidR="00F70B49">
        <w:t>, 2021W</w:t>
      </w:r>
      <w:r w:rsidR="00F23730">
        <w:t>, 2023</w:t>
      </w:r>
      <w:r>
        <w:t>)</w:t>
      </w:r>
    </w:p>
    <w:p w14:paraId="1B1E7087" w14:textId="2AC6CC76" w:rsidR="00464BAF" w:rsidRDefault="00464BAF">
      <w:pPr>
        <w:ind w:left="432"/>
      </w:pPr>
      <w:r>
        <w:t>Piano Trio in C major, Op. 87 (1987, 1990, 1992, 1996, 2000, 2008W, 2010</w:t>
      </w:r>
      <w:r w:rsidR="00326D33">
        <w:t xml:space="preserve">, </w:t>
      </w:r>
      <w:r w:rsidR="00326D33">
        <w:tab/>
        <w:t>2014W</w:t>
      </w:r>
      <w:r w:rsidR="003306BA">
        <w:t>, 2017</w:t>
      </w:r>
      <w:r w:rsidR="00D53DBD">
        <w:t>, 2022</w:t>
      </w:r>
      <w:r w:rsidR="002F3F54">
        <w:t>, 2023</w:t>
      </w:r>
      <w:r>
        <w:t>)</w:t>
      </w:r>
    </w:p>
    <w:p w14:paraId="412000B6" w14:textId="77777777" w:rsidR="00464BAF" w:rsidRDefault="00464BAF">
      <w:pPr>
        <w:ind w:left="432"/>
      </w:pPr>
      <w:r>
        <w:t xml:space="preserve">Piano Trio in C minor, Op. 101 (1989, 1993, 2003, 2004, 2009, 2010O, </w:t>
      </w:r>
      <w:r w:rsidR="00F70B49">
        <w:tab/>
      </w:r>
      <w:r>
        <w:tab/>
        <w:t>2011W, 2011</w:t>
      </w:r>
      <w:r w:rsidR="008A65E8">
        <w:t>, 2015W</w:t>
      </w:r>
      <w:r w:rsidR="003C3475">
        <w:t>, 2019</w:t>
      </w:r>
      <w:r w:rsidR="00160596">
        <w:t>, 2021</w:t>
      </w:r>
      <w:r>
        <w:t>)</w:t>
      </w:r>
    </w:p>
    <w:p w14:paraId="60673616" w14:textId="77777777" w:rsidR="00464BAF" w:rsidRDefault="00464BAF">
      <w:pPr>
        <w:ind w:left="435"/>
      </w:pPr>
      <w:r>
        <w:t xml:space="preserve">Quintet for Clarinet and Strings in B minor, Op. 115 (1985, 1987, 1992, </w:t>
      </w:r>
    </w:p>
    <w:p w14:paraId="2F8D6C79" w14:textId="4DA5CBF2" w:rsidR="00464BAF" w:rsidRDefault="00464BAF">
      <w:pPr>
        <w:ind w:left="435" w:firstLine="432"/>
      </w:pPr>
      <w:r>
        <w:t>1996, 2000W, 2004, 2007</w:t>
      </w:r>
      <w:r w:rsidR="004C7F90">
        <w:t>, 2013</w:t>
      </w:r>
      <w:r w:rsidR="00857A06">
        <w:t>, 2022W</w:t>
      </w:r>
      <w:r>
        <w:t>)</w:t>
      </w:r>
    </w:p>
    <w:p w14:paraId="374510CE" w14:textId="77777777" w:rsidR="00BB50DC" w:rsidRDefault="00BB50DC">
      <w:pPr>
        <w:ind w:left="435"/>
      </w:pPr>
      <w:r>
        <w:t>Rhapsodies for Piano, Op. 79 (2018W)</w:t>
      </w:r>
    </w:p>
    <w:p w14:paraId="3A74760F" w14:textId="77777777" w:rsidR="00464BAF" w:rsidRDefault="00464BAF">
      <w:pPr>
        <w:ind w:left="435"/>
      </w:pPr>
      <w:r>
        <w:t>Scherzo for Piano in E flat minor, Op. 4 (2011W)</w:t>
      </w:r>
    </w:p>
    <w:p w14:paraId="2E0A043E" w14:textId="77777777" w:rsidR="00464BAF" w:rsidRDefault="00464BAF">
      <w:pPr>
        <w:ind w:left="435"/>
      </w:pPr>
      <w:r>
        <w:t>Scherzo for Violin and Piano in C minor (“</w:t>
      </w:r>
      <w:proofErr w:type="spellStart"/>
      <w:r>
        <w:t>Sonatensatz</w:t>
      </w:r>
      <w:proofErr w:type="spellEnd"/>
      <w:r>
        <w:t>”, from ‘FAE’ Sonata)</w:t>
      </w:r>
    </w:p>
    <w:p w14:paraId="22F8E485" w14:textId="77777777" w:rsidR="00464BAF" w:rsidRDefault="00464BAF">
      <w:pPr>
        <w:ind w:left="432" w:firstLine="432"/>
      </w:pPr>
      <w:r>
        <w:t>(1991, 2001W, 2009W)</w:t>
      </w:r>
    </w:p>
    <w:p w14:paraId="611C33C3" w14:textId="77777777" w:rsidR="00464BAF" w:rsidRDefault="00464BAF">
      <w:pPr>
        <w:ind w:left="432"/>
      </w:pPr>
      <w:r>
        <w:t>Sonata for Cello and Piano in D major, Op. 78 (1995)</w:t>
      </w:r>
    </w:p>
    <w:p w14:paraId="45C578D1" w14:textId="77777777" w:rsidR="00464BAF" w:rsidRDefault="00464BAF">
      <w:pPr>
        <w:ind w:left="432"/>
      </w:pPr>
      <w:r>
        <w:t>Sonata for Cello and Piano in E minor, Op. 38 (1990, 2005</w:t>
      </w:r>
      <w:r w:rsidR="00A85828">
        <w:t>, 2012</w:t>
      </w:r>
      <w:bookmarkStart w:id="6" w:name="OLE_LINK21"/>
      <w:bookmarkStart w:id="7" w:name="OLE_LINK22"/>
      <w:r w:rsidR="00F748D2">
        <w:t>, 2018</w:t>
      </w:r>
      <w:bookmarkEnd w:id="6"/>
      <w:bookmarkEnd w:id="7"/>
      <w:r>
        <w:t>)</w:t>
      </w:r>
    </w:p>
    <w:p w14:paraId="20B7E92A" w14:textId="5FD0EC1D" w:rsidR="00464BAF" w:rsidRDefault="00464BAF">
      <w:pPr>
        <w:ind w:left="435"/>
      </w:pPr>
      <w:r>
        <w:t>Sonata for Cello and Piano in F major, O</w:t>
      </w:r>
      <w:r w:rsidR="00F70B49">
        <w:t xml:space="preserve">p. 99 (1992, 1996, 2002, 2004, </w:t>
      </w:r>
      <w:r w:rsidR="005E2554">
        <w:tab/>
      </w:r>
      <w:r>
        <w:t xml:space="preserve">2009W, </w:t>
      </w:r>
      <w:r w:rsidR="00F70B49">
        <w:tab/>
      </w:r>
      <w:r>
        <w:t>2011W, 2011O</w:t>
      </w:r>
      <w:r w:rsidR="00B17AB8">
        <w:t>, 2019</w:t>
      </w:r>
      <w:r w:rsidR="00BF0B7A">
        <w:t>, 2021</w:t>
      </w:r>
      <w:r>
        <w:t>)</w:t>
      </w:r>
    </w:p>
    <w:p w14:paraId="51DE32A7" w14:textId="263524C9" w:rsidR="00464BAF" w:rsidRDefault="00464BAF">
      <w:pPr>
        <w:ind w:left="432"/>
      </w:pPr>
      <w:r>
        <w:t>Sonata for Clarinet an</w:t>
      </w:r>
      <w:r w:rsidR="00BF0B7A">
        <w:t>d</w:t>
      </w:r>
      <w:r>
        <w:t xml:space="preserve"> Piano in E flat major, Op. 120/2 (2001, 2002</w:t>
      </w:r>
      <w:r w:rsidR="003C3233">
        <w:t>, 2012</w:t>
      </w:r>
      <w:r>
        <w:t>)</w:t>
      </w:r>
    </w:p>
    <w:p w14:paraId="02F59E2C" w14:textId="77777777" w:rsidR="00464BAF" w:rsidRDefault="00464BAF">
      <w:pPr>
        <w:ind w:left="432"/>
      </w:pPr>
      <w:r>
        <w:t>Sonata for Clarinet and Piano in F minor, Op. 120/1 (2007W</w:t>
      </w:r>
      <w:r w:rsidR="004C7F90">
        <w:t>, 2013</w:t>
      </w:r>
      <w:r w:rsidR="00E67339">
        <w:t>, 2020</w:t>
      </w:r>
      <w:r>
        <w:t>)</w:t>
      </w:r>
    </w:p>
    <w:p w14:paraId="1B5FDBDF" w14:textId="77777777" w:rsidR="00C460CE" w:rsidRDefault="00C460CE">
      <w:pPr>
        <w:ind w:left="432"/>
      </w:pPr>
      <w:r>
        <w:t>Sonata for Piano in F minor, Op. 5 (2019)</w:t>
      </w:r>
    </w:p>
    <w:p w14:paraId="628CBC44" w14:textId="77777777" w:rsidR="00464BAF" w:rsidRDefault="00464BAF">
      <w:pPr>
        <w:ind w:left="432"/>
      </w:pPr>
      <w:r>
        <w:t>Sonata for Two Pianos in F minor, Op. 34bis (2007W</w:t>
      </w:r>
      <w:r w:rsidR="000C5B90">
        <w:t>, 2018W</w:t>
      </w:r>
      <w:r>
        <w:t>)</w:t>
      </w:r>
    </w:p>
    <w:p w14:paraId="15CE60CD" w14:textId="0D674F64" w:rsidR="00464BAF" w:rsidRDefault="00464BAF">
      <w:pPr>
        <w:ind w:left="432"/>
      </w:pPr>
      <w:r>
        <w:t>Sonata for Viola and Piano in E flat major, Op. 120/2 (2006</w:t>
      </w:r>
      <w:r w:rsidR="002A6EAA">
        <w:t>, 2015</w:t>
      </w:r>
      <w:r w:rsidR="009D0B74">
        <w:t>, 2019W</w:t>
      </w:r>
      <w:r w:rsidR="005E2554">
        <w:t xml:space="preserve">, </w:t>
      </w:r>
      <w:r w:rsidR="005E2554">
        <w:tab/>
        <w:t>2022</w:t>
      </w:r>
      <w:r>
        <w:t>)</w:t>
      </w:r>
    </w:p>
    <w:p w14:paraId="460D3A9F" w14:textId="77777777" w:rsidR="00464BAF" w:rsidRDefault="00464BAF">
      <w:pPr>
        <w:ind w:left="432"/>
      </w:pPr>
      <w:r>
        <w:t>Sonata for Viola and Piano in F minor, Op. 120/1 (1983</w:t>
      </w:r>
      <w:r w:rsidR="00E75C52">
        <w:t>, 2014</w:t>
      </w:r>
      <w:r w:rsidR="00FF39B1">
        <w:t>, 2017W</w:t>
      </w:r>
      <w:r>
        <w:t>)</w:t>
      </w:r>
    </w:p>
    <w:p w14:paraId="034AE484" w14:textId="1C5A5440" w:rsidR="00464BAF" w:rsidRDefault="00464BAF">
      <w:pPr>
        <w:ind w:left="432"/>
      </w:pPr>
      <w:r>
        <w:t xml:space="preserve">Sonata for Violin and Piano in A major, Op. 100 (1982, 1997, 2003, 2005, </w:t>
      </w:r>
      <w:r>
        <w:tab/>
        <w:t>2009</w:t>
      </w:r>
      <w:r w:rsidR="002B54F2">
        <w:t>, 2015</w:t>
      </w:r>
      <w:r w:rsidR="003127D7">
        <w:t>, 2019</w:t>
      </w:r>
      <w:r w:rsidR="00654D7D">
        <w:t>, 2022W</w:t>
      </w:r>
      <w:r w:rsidR="00F23730">
        <w:t>, 2023</w:t>
      </w:r>
      <w:r>
        <w:t>)</w:t>
      </w:r>
    </w:p>
    <w:p w14:paraId="0558A651" w14:textId="77777777" w:rsidR="00464BAF" w:rsidRDefault="00464BAF">
      <w:pPr>
        <w:ind w:left="432"/>
      </w:pPr>
      <w:r>
        <w:lastRenderedPageBreak/>
        <w:t>Sonata for Violin and Piano in D minor, Op. 108 (1985, 1995, 2002, 2009W</w:t>
      </w:r>
      <w:r w:rsidR="00172E50">
        <w:t xml:space="preserve">, </w:t>
      </w:r>
      <w:r w:rsidR="001A2E6B">
        <w:tab/>
      </w:r>
      <w:r w:rsidR="00172E50">
        <w:t>2014W</w:t>
      </w:r>
      <w:r>
        <w:t>)</w:t>
      </w:r>
    </w:p>
    <w:p w14:paraId="0339F8A4" w14:textId="77777777" w:rsidR="00464BAF" w:rsidRDefault="00464BAF">
      <w:pPr>
        <w:ind w:left="432"/>
      </w:pPr>
      <w:r>
        <w:t xml:space="preserve">Sonata for Violin and Piano in G major, Op. 78 (1986, 1991, 1993, 1994, </w:t>
      </w:r>
    </w:p>
    <w:p w14:paraId="40102370" w14:textId="3C654A34" w:rsidR="00464BAF" w:rsidRDefault="00464BAF">
      <w:pPr>
        <w:ind w:left="432" w:firstLine="432"/>
      </w:pPr>
      <w:r>
        <w:t>2003, 2006, 2009O, 2010O</w:t>
      </w:r>
      <w:r w:rsidR="009C13D3">
        <w:t>, 2014W</w:t>
      </w:r>
      <w:r w:rsidR="008F4427">
        <w:t>, 2018</w:t>
      </w:r>
      <w:r w:rsidR="005913ED">
        <w:t>, 2023</w:t>
      </w:r>
      <w:r>
        <w:t>)</w:t>
      </w:r>
    </w:p>
    <w:p w14:paraId="25C623D7" w14:textId="77777777" w:rsidR="00464BAF" w:rsidRDefault="00464BAF">
      <w:pPr>
        <w:ind w:left="432"/>
      </w:pPr>
      <w:r>
        <w:t>Song “</w:t>
      </w:r>
      <w:proofErr w:type="spellStart"/>
      <w:r>
        <w:t>Botschaft</w:t>
      </w:r>
      <w:proofErr w:type="spellEnd"/>
      <w:r>
        <w:t>”, Op. 47/1 (1987)</w:t>
      </w:r>
    </w:p>
    <w:p w14:paraId="44F0CF3A" w14:textId="77777777" w:rsidR="00464BAF" w:rsidRDefault="00464BAF">
      <w:pPr>
        <w:ind w:left="432"/>
      </w:pPr>
      <w:r>
        <w:t>Song “</w:t>
      </w:r>
      <w:proofErr w:type="spellStart"/>
      <w:r>
        <w:t>Feldeinsamkeit</w:t>
      </w:r>
      <w:proofErr w:type="spellEnd"/>
      <w:r>
        <w:t>”, Op. 86/2 (1987)</w:t>
      </w:r>
    </w:p>
    <w:p w14:paraId="4422FC1C" w14:textId="77777777" w:rsidR="00464BAF" w:rsidRDefault="00464BAF">
      <w:pPr>
        <w:ind w:left="432"/>
      </w:pPr>
      <w:r>
        <w:t xml:space="preserve">Song </w:t>
      </w:r>
      <w:r w:rsidR="002930EC">
        <w:t>“</w:t>
      </w:r>
      <w:proofErr w:type="spellStart"/>
      <w:r>
        <w:t>Geistliches</w:t>
      </w:r>
      <w:proofErr w:type="spellEnd"/>
      <w:r>
        <w:t xml:space="preserve"> </w:t>
      </w:r>
      <w:proofErr w:type="spellStart"/>
      <w:r>
        <w:t>Wiegenlied</w:t>
      </w:r>
      <w:proofErr w:type="spellEnd"/>
      <w:r>
        <w:t>” for Baritone</w:t>
      </w:r>
      <w:r w:rsidR="00886AC6">
        <w:t xml:space="preserve"> (Alto)</w:t>
      </w:r>
      <w:r>
        <w:t xml:space="preserve">, Viola and Piano, Op. 91/2 </w:t>
      </w:r>
      <w:r w:rsidR="00886AC6">
        <w:tab/>
      </w:r>
      <w:r>
        <w:t>(2003</w:t>
      </w:r>
      <w:r w:rsidR="00886AC6">
        <w:t>, 2014</w:t>
      </w:r>
      <w:r>
        <w:t>)</w:t>
      </w:r>
    </w:p>
    <w:p w14:paraId="3CCABAE0" w14:textId="77777777" w:rsidR="00464BAF" w:rsidRDefault="00464BAF">
      <w:pPr>
        <w:ind w:left="432"/>
      </w:pPr>
      <w:r>
        <w:t xml:space="preserve">Song </w:t>
      </w:r>
      <w:r w:rsidR="002930EC">
        <w:t>“</w:t>
      </w:r>
      <w:proofErr w:type="spellStart"/>
      <w:r>
        <w:t>Gestillte</w:t>
      </w:r>
      <w:proofErr w:type="spellEnd"/>
      <w:r>
        <w:t xml:space="preserve"> Sehnsucht” for Baritone</w:t>
      </w:r>
      <w:r w:rsidR="00886AC6">
        <w:t xml:space="preserve"> (Alto)</w:t>
      </w:r>
      <w:r>
        <w:t xml:space="preserve">, Viola and Piano, Op. 91/1 </w:t>
      </w:r>
      <w:r w:rsidR="00886AC6">
        <w:tab/>
      </w:r>
      <w:r>
        <w:t>(2003</w:t>
      </w:r>
      <w:r w:rsidR="00886AC6">
        <w:t>, 2014</w:t>
      </w:r>
      <w:r>
        <w:t>)</w:t>
      </w:r>
    </w:p>
    <w:p w14:paraId="21AC3089" w14:textId="77777777" w:rsidR="00464BAF" w:rsidRDefault="00464BAF">
      <w:pPr>
        <w:ind w:left="432"/>
      </w:pPr>
      <w:r>
        <w:t xml:space="preserve">Song “Wie </w:t>
      </w:r>
      <w:proofErr w:type="spellStart"/>
      <w:r>
        <w:t>froh</w:t>
      </w:r>
      <w:proofErr w:type="spellEnd"/>
      <w:r>
        <w:t xml:space="preserve"> und </w:t>
      </w:r>
      <w:proofErr w:type="spellStart"/>
      <w:r w:rsidR="00275FFD">
        <w:t>f</w:t>
      </w:r>
      <w:r w:rsidR="002930EC">
        <w:t>risch</w:t>
      </w:r>
      <w:proofErr w:type="spellEnd"/>
      <w:r>
        <w:t>”, Op. 33/14 (arranged for piano) (1997)</w:t>
      </w:r>
    </w:p>
    <w:p w14:paraId="2818D5ED" w14:textId="77777777" w:rsidR="00464BAF" w:rsidRDefault="00464BAF">
      <w:pPr>
        <w:ind w:left="432"/>
      </w:pPr>
      <w:r>
        <w:t>Song “</w:t>
      </w:r>
      <w:proofErr w:type="spellStart"/>
      <w:r>
        <w:t>Wir</w:t>
      </w:r>
      <w:proofErr w:type="spellEnd"/>
      <w:r>
        <w:t xml:space="preserve"> </w:t>
      </w:r>
      <w:proofErr w:type="spellStart"/>
      <w:r>
        <w:t>Wandelten</w:t>
      </w:r>
      <w:proofErr w:type="spellEnd"/>
      <w:r>
        <w:t>”, Op. 96/2 (arranged for piano) (1997)</w:t>
      </w:r>
    </w:p>
    <w:p w14:paraId="655CD0E8" w14:textId="77777777" w:rsidR="004D783A" w:rsidRDefault="004D783A" w:rsidP="004D783A">
      <w:pPr>
        <w:ind w:left="432"/>
      </w:pPr>
      <w:r>
        <w:t>String Quartet in A minor, Op. 51/2 (2012W)</w:t>
      </w:r>
    </w:p>
    <w:p w14:paraId="4A4978ED" w14:textId="77777777" w:rsidR="00464BAF" w:rsidRDefault="00464BAF">
      <w:pPr>
        <w:ind w:left="432"/>
      </w:pPr>
      <w:r>
        <w:t>String Quartet in B flat major, Op. 67 (1992</w:t>
      </w:r>
      <w:r w:rsidR="00170BA6">
        <w:t>, 2012W</w:t>
      </w:r>
      <w:r>
        <w:t>)</w:t>
      </w:r>
    </w:p>
    <w:p w14:paraId="3D2E2CFC" w14:textId="77777777" w:rsidR="00170BA6" w:rsidRDefault="00464BAF" w:rsidP="00170BA6">
      <w:pPr>
        <w:ind w:left="432"/>
      </w:pPr>
      <w:r>
        <w:t>String Quartet in C minor, Op. 51/1 (2001</w:t>
      </w:r>
      <w:r w:rsidR="00170BA6">
        <w:t>, 2012W</w:t>
      </w:r>
      <w:r>
        <w:t>)</w:t>
      </w:r>
      <w:r w:rsidR="00170BA6" w:rsidRPr="00170BA6">
        <w:t xml:space="preserve"> </w:t>
      </w:r>
    </w:p>
    <w:p w14:paraId="6D494B47" w14:textId="3CD4C920" w:rsidR="00464BAF" w:rsidRDefault="00464BAF">
      <w:pPr>
        <w:ind w:left="432"/>
      </w:pPr>
      <w:r>
        <w:t>String Quintet in F major, Op. 88 (1988, 1996, 2002, 2007, 2009O</w:t>
      </w:r>
      <w:r w:rsidR="00E75C52">
        <w:t>, 2014</w:t>
      </w:r>
      <w:r w:rsidR="00030075">
        <w:t xml:space="preserve">, </w:t>
      </w:r>
      <w:r w:rsidR="00030075">
        <w:tab/>
        <w:t>2020W</w:t>
      </w:r>
      <w:r w:rsidR="002E184D">
        <w:t>, 2023</w:t>
      </w:r>
      <w:r>
        <w:t>)</w:t>
      </w:r>
    </w:p>
    <w:p w14:paraId="693AAA01" w14:textId="06CDF1CF" w:rsidR="00464BAF" w:rsidRDefault="00464BAF">
      <w:pPr>
        <w:ind w:left="432"/>
      </w:pPr>
      <w:r>
        <w:t>String Quintet in G major, Op. 111 (1986, 1989, 1995, 1999, 2006W</w:t>
      </w:r>
      <w:r w:rsidR="00184D6F">
        <w:t>, 2012W</w:t>
      </w:r>
      <w:r w:rsidR="00EE45D4">
        <w:t xml:space="preserve">, </w:t>
      </w:r>
      <w:r w:rsidR="00EE45D4">
        <w:tab/>
        <w:t>2015</w:t>
      </w:r>
      <w:r w:rsidR="00F24755">
        <w:rPr>
          <w:iCs/>
          <w:color w:val="4A4A4A"/>
          <w:shd w:val="clear" w:color="auto" w:fill="FFFFFF"/>
        </w:rPr>
        <w:t>, 2020W</w:t>
      </w:r>
      <w:r w:rsidR="00B567A5">
        <w:t>, 2022</w:t>
      </w:r>
      <w:r>
        <w:t>)</w:t>
      </w:r>
    </w:p>
    <w:p w14:paraId="76B1826B" w14:textId="77777777" w:rsidR="00464BAF" w:rsidRDefault="00464BAF" w:rsidP="002E32C3">
      <w:pPr>
        <w:ind w:left="864" w:hanging="432"/>
      </w:pPr>
      <w:r>
        <w:t>String Sextet in B flat major, Op. 18 (1982, 1987, 1991, 1997, 2001, 2005</w:t>
      </w:r>
      <w:r w:rsidR="00846BA8">
        <w:t>, 2013W, 2015W</w:t>
      </w:r>
      <w:r>
        <w:t>)</w:t>
      </w:r>
    </w:p>
    <w:p w14:paraId="0D2BB014" w14:textId="21D81C9D" w:rsidR="00464BAF" w:rsidRDefault="00464BAF">
      <w:pPr>
        <w:ind w:left="432"/>
      </w:pPr>
      <w:r>
        <w:t>String Sextet in G major, Op. 36 (1985, 1989, 1991, 2000, 2004, 2009W</w:t>
      </w:r>
      <w:r w:rsidR="00476D69">
        <w:t xml:space="preserve">, </w:t>
      </w:r>
      <w:r w:rsidR="00476D69">
        <w:tab/>
        <w:t>2014W</w:t>
      </w:r>
      <w:r w:rsidR="008E5D7A">
        <w:t>, 2018</w:t>
      </w:r>
      <w:r w:rsidR="00B567A5">
        <w:t>, 2022</w:t>
      </w:r>
      <w:r w:rsidR="003A1A12">
        <w:t>, 2023</w:t>
      </w:r>
      <w:r>
        <w:t>)</w:t>
      </w:r>
    </w:p>
    <w:p w14:paraId="1532070F" w14:textId="77777777" w:rsidR="002E32C3" w:rsidRDefault="002E32C3" w:rsidP="002E32C3">
      <w:pPr>
        <w:ind w:left="864" w:hanging="432"/>
      </w:pPr>
      <w:r>
        <w:t>Theme and Variations</w:t>
      </w:r>
      <w:r w:rsidRPr="002E32C3">
        <w:t xml:space="preserve"> in D minor </w:t>
      </w:r>
      <w:r>
        <w:t xml:space="preserve">for Piano </w:t>
      </w:r>
      <w:r w:rsidRPr="002E32C3">
        <w:t>(</w:t>
      </w:r>
      <w:proofErr w:type="spellStart"/>
      <w:r w:rsidRPr="002E32C3">
        <w:t>arr</w:t>
      </w:r>
      <w:proofErr w:type="spellEnd"/>
      <w:r w:rsidRPr="002E32C3">
        <w:t xml:space="preserve"> of 2</w:t>
      </w:r>
      <w:r w:rsidRPr="002930EC">
        <w:rPr>
          <w:vertAlign w:val="superscript"/>
        </w:rPr>
        <w:t>nd</w:t>
      </w:r>
      <w:r w:rsidRPr="002E32C3">
        <w:t xml:space="preserve"> movement of sextet Op 18)</w:t>
      </w:r>
      <w:r>
        <w:t xml:space="preserve"> (2013W)</w:t>
      </w:r>
      <w:r w:rsidRPr="002E32C3">
        <w:t xml:space="preserve"> </w:t>
      </w:r>
    </w:p>
    <w:p w14:paraId="54ECF755" w14:textId="081D903E" w:rsidR="00464BAF" w:rsidRDefault="00464BAF" w:rsidP="00CA60D2">
      <w:pPr>
        <w:ind w:left="432"/>
      </w:pPr>
      <w:r>
        <w:t>Trio for Clarinet, Cello and Piano in A minor, Op. 114</w:t>
      </w:r>
      <w:r w:rsidR="00CA60D2">
        <w:t xml:space="preserve"> </w:t>
      </w:r>
      <w:r>
        <w:t xml:space="preserve">(1988, 1992, 1997, </w:t>
      </w:r>
      <w:r w:rsidR="00CA60D2">
        <w:tab/>
      </w:r>
      <w:r>
        <w:t>2005, 2008, 2011</w:t>
      </w:r>
      <w:r w:rsidR="00CF47EB">
        <w:t>, 2013</w:t>
      </w:r>
      <w:r w:rsidR="00CA60D2">
        <w:t>, 2017</w:t>
      </w:r>
      <w:r w:rsidR="004956C4">
        <w:t>, 2022</w:t>
      </w:r>
      <w:r>
        <w:t>)</w:t>
      </w:r>
    </w:p>
    <w:p w14:paraId="65BB4646" w14:textId="77777777" w:rsidR="00464BAF" w:rsidRDefault="00464BAF">
      <w:pPr>
        <w:ind w:left="432"/>
      </w:pPr>
      <w:r>
        <w:t xml:space="preserve">Trio for Violin, Horn and Piano in E flat major, Op. 40 (1985, 1999W, 2003, </w:t>
      </w:r>
      <w:r>
        <w:tab/>
        <w:t>2007O, 2009</w:t>
      </w:r>
      <w:r w:rsidR="00D21D1A">
        <w:t>, 2015</w:t>
      </w:r>
      <w:r w:rsidR="00B36C74">
        <w:t>, 2017</w:t>
      </w:r>
      <w:r>
        <w:t>)</w:t>
      </w:r>
    </w:p>
    <w:p w14:paraId="57D00706" w14:textId="77777777" w:rsidR="000A05B7" w:rsidRDefault="007E73A3">
      <w:pPr>
        <w:ind w:left="432"/>
      </w:pPr>
      <w:r>
        <w:t>Two Songs, Op. 91</w:t>
      </w:r>
      <w:r w:rsidR="000A05B7">
        <w:t xml:space="preserve"> for Mezzo-S</w:t>
      </w:r>
      <w:r>
        <w:t>oprano, Viola and Piano (2014)</w:t>
      </w:r>
      <w:r w:rsidR="000A05B7">
        <w:t xml:space="preserve"> </w:t>
      </w:r>
    </w:p>
    <w:p w14:paraId="6970D978" w14:textId="14CE8267" w:rsidR="00464BAF" w:rsidRDefault="00464BAF" w:rsidP="00D53BE1">
      <w:pPr>
        <w:ind w:left="864"/>
      </w:pPr>
      <w:r>
        <w:t>Variations (25) and Fugue on a Theme of Handel for Piano, Op. 24 (1997</w:t>
      </w:r>
      <w:r w:rsidR="00D53BE1">
        <w:t>, 2016</w:t>
      </w:r>
      <w:r w:rsidR="00B74DEC">
        <w:t>, 2022W</w:t>
      </w:r>
      <w:r>
        <w:t>)</w:t>
      </w:r>
    </w:p>
    <w:p w14:paraId="2B72413F" w14:textId="77777777" w:rsidR="0032251C" w:rsidRDefault="0032251C">
      <w:pPr>
        <w:ind w:left="432"/>
      </w:pPr>
      <w:r>
        <w:t>Variations on a Theme from Paganini Caprice No. 24, Op. 35 (2012)</w:t>
      </w:r>
    </w:p>
    <w:p w14:paraId="0940B528" w14:textId="77777777" w:rsidR="00464BAF" w:rsidRDefault="00464BAF">
      <w:pPr>
        <w:ind w:left="432"/>
      </w:pPr>
      <w:r>
        <w:t>Variations on a Theme by Schumann for Piano, Four Hands, in E flat major,</w:t>
      </w:r>
    </w:p>
    <w:p w14:paraId="24D802C4" w14:textId="77777777" w:rsidR="00464BAF" w:rsidRDefault="00464BAF">
      <w:pPr>
        <w:ind w:left="432" w:firstLine="432"/>
      </w:pPr>
      <w:r>
        <w:t>Op. 23 (2002W, 2008, 2011O)</w:t>
      </w:r>
    </w:p>
    <w:p w14:paraId="06325726" w14:textId="77777777" w:rsidR="00833A09" w:rsidRDefault="00833A09" w:rsidP="00833A09">
      <w:pPr>
        <w:ind w:firstLine="432"/>
      </w:pPr>
      <w:r>
        <w:t>Waltzes for Piano (16) Op. 39 (2011O)</w:t>
      </w:r>
    </w:p>
    <w:p w14:paraId="07459315" w14:textId="77777777" w:rsidR="00464BAF" w:rsidRDefault="00464BAF">
      <w:r>
        <w:tab/>
      </w:r>
    </w:p>
    <w:p w14:paraId="399A9E95" w14:textId="77777777" w:rsidR="00464BAF" w:rsidRDefault="00464BAF">
      <w:pPr>
        <w:pStyle w:val="Heading3"/>
      </w:pPr>
      <w:r>
        <w:t>Bridge, Frank</w:t>
      </w:r>
    </w:p>
    <w:p w14:paraId="6BCD73E4" w14:textId="77777777" w:rsidR="00464BAF" w:rsidRDefault="00464BAF">
      <w:pPr>
        <w:ind w:left="432"/>
      </w:pPr>
      <w:r>
        <w:t>Lament for Two Violas (2010O)</w:t>
      </w:r>
    </w:p>
    <w:p w14:paraId="01AD4A26" w14:textId="77777777" w:rsidR="00464BAF" w:rsidRDefault="00464BAF">
      <w:pPr>
        <w:ind w:left="432"/>
      </w:pPr>
      <w:proofErr w:type="spellStart"/>
      <w:r>
        <w:t>Phantasie</w:t>
      </w:r>
      <w:proofErr w:type="spellEnd"/>
      <w:r>
        <w:t xml:space="preserve"> Trio for Piano and Strings in C minor (2002, 2010)</w:t>
      </w:r>
    </w:p>
    <w:p w14:paraId="3975F599" w14:textId="77777777" w:rsidR="00464BAF" w:rsidRDefault="00464BAF">
      <w:pPr>
        <w:ind w:left="432"/>
      </w:pPr>
      <w:r>
        <w:t>Phantasy for Piano Quartet in F sharp minor (2001, 2008</w:t>
      </w:r>
      <w:r w:rsidR="001D2518">
        <w:t>, 2012</w:t>
      </w:r>
      <w:r w:rsidR="00B36C74">
        <w:t>, 2017</w:t>
      </w:r>
      <w:r>
        <w:t>)</w:t>
      </w:r>
    </w:p>
    <w:p w14:paraId="080AC3F5" w14:textId="77777777" w:rsidR="00464BAF" w:rsidRDefault="00464BAF">
      <w:pPr>
        <w:ind w:left="432"/>
      </w:pPr>
      <w:r>
        <w:t xml:space="preserve">Piano Quintet in D </w:t>
      </w:r>
      <w:proofErr w:type="gramStart"/>
      <w:r>
        <w:t>minor ,</w:t>
      </w:r>
      <w:proofErr w:type="gramEnd"/>
      <w:r>
        <w:t xml:space="preserve"> H. 49a (1986, 2003, 2007, 2009O)</w:t>
      </w:r>
    </w:p>
    <w:p w14:paraId="1174BFCA" w14:textId="77777777" w:rsidR="00464BAF" w:rsidRDefault="00464BAF">
      <w:pPr>
        <w:ind w:left="432"/>
      </w:pPr>
      <w:r>
        <w:t>Sextet for Strings in E flat major (2000, 2006O)</w:t>
      </w:r>
    </w:p>
    <w:p w14:paraId="6537F28F" w14:textId="77777777" w:rsidR="00464BAF" w:rsidRDefault="00464BAF"/>
    <w:p w14:paraId="2A9E1F5D" w14:textId="77777777" w:rsidR="00464BAF" w:rsidRDefault="00464BAF">
      <w:pPr>
        <w:pStyle w:val="Heading3"/>
      </w:pPr>
      <w:r>
        <w:t>Britten, Benjamin</w:t>
      </w:r>
    </w:p>
    <w:p w14:paraId="2D415B41" w14:textId="77777777" w:rsidR="00D21D1A" w:rsidRDefault="00D21D1A">
      <w:pPr>
        <w:ind w:left="432"/>
      </w:pPr>
      <w:r>
        <w:t>Canticle I “My beloved is mine” for Tenor and Piano (2015)</w:t>
      </w:r>
    </w:p>
    <w:p w14:paraId="2FADE207" w14:textId="77777777" w:rsidR="00D21D1A" w:rsidRDefault="00D21D1A">
      <w:pPr>
        <w:ind w:left="432"/>
      </w:pPr>
      <w:r>
        <w:t xml:space="preserve">Canticle III “Still falls the rain – the raids (1940), night and dawn” for Tenor, </w:t>
      </w:r>
      <w:r>
        <w:tab/>
        <w:t>Horn and Piano (2015)</w:t>
      </w:r>
    </w:p>
    <w:p w14:paraId="3E4576D5" w14:textId="77777777" w:rsidR="002E32C3" w:rsidRDefault="002E32C3">
      <w:pPr>
        <w:ind w:left="432"/>
      </w:pPr>
      <w:r>
        <w:t>Elegy for Solo Viola (2013W)</w:t>
      </w:r>
    </w:p>
    <w:p w14:paraId="3288713A" w14:textId="77777777" w:rsidR="00D14926" w:rsidRDefault="00D14926">
      <w:pPr>
        <w:ind w:left="432"/>
      </w:pPr>
      <w:r>
        <w:t xml:space="preserve">Gemini Variations for Flute, Violin and Piano Four </w:t>
      </w:r>
      <w:proofErr w:type="gramStart"/>
      <w:r>
        <w:t>Hands ,</w:t>
      </w:r>
      <w:proofErr w:type="gramEnd"/>
      <w:r>
        <w:t xml:space="preserve"> Op. 73 (2019W)</w:t>
      </w:r>
    </w:p>
    <w:p w14:paraId="0808E69B" w14:textId="77777777" w:rsidR="00464BAF" w:rsidRDefault="00464BAF">
      <w:pPr>
        <w:ind w:left="432"/>
      </w:pPr>
      <w:proofErr w:type="spellStart"/>
      <w:r>
        <w:t>Lachrymae</w:t>
      </w:r>
      <w:proofErr w:type="spellEnd"/>
      <w:r>
        <w:t xml:space="preserve"> (Reflections on a Song of </w:t>
      </w:r>
      <w:proofErr w:type="spellStart"/>
      <w:r>
        <w:t>Dowland</w:t>
      </w:r>
      <w:proofErr w:type="spellEnd"/>
      <w:r>
        <w:t>) for Viola and Piano, Op. 48</w:t>
      </w:r>
    </w:p>
    <w:p w14:paraId="3745FA4A" w14:textId="77777777" w:rsidR="00464BAF" w:rsidRDefault="00464BAF">
      <w:pPr>
        <w:ind w:left="432" w:firstLine="432"/>
      </w:pPr>
      <w:r>
        <w:t xml:space="preserve"> (1999</w:t>
      </w:r>
      <w:r w:rsidR="00BA6D98">
        <w:t>, 2013</w:t>
      </w:r>
      <w:r w:rsidR="007D0945">
        <w:t>, 2017W</w:t>
      </w:r>
      <w:r>
        <w:t>)</w:t>
      </w:r>
    </w:p>
    <w:p w14:paraId="72606323" w14:textId="77777777" w:rsidR="004E720D" w:rsidRDefault="004E720D">
      <w:pPr>
        <w:ind w:left="432"/>
      </w:pPr>
      <w:r>
        <w:t>Metamorphoses after Ovid for Solo Oboe, Op. 49 (2013W)</w:t>
      </w:r>
    </w:p>
    <w:p w14:paraId="21791043" w14:textId="77777777" w:rsidR="00464BAF" w:rsidRDefault="00464BAF">
      <w:pPr>
        <w:ind w:left="432"/>
      </w:pPr>
      <w:r>
        <w:t>Phantasy Quartet for Oboe, Violin, Viola and Cello (1990</w:t>
      </w:r>
      <w:r w:rsidR="009F0C87">
        <w:t>, 2016</w:t>
      </w:r>
      <w:r>
        <w:t>)</w:t>
      </w:r>
    </w:p>
    <w:p w14:paraId="244ACF74" w14:textId="77777777" w:rsidR="00464BAF" w:rsidRDefault="00464BAF">
      <w:pPr>
        <w:ind w:left="432"/>
      </w:pPr>
      <w:r>
        <w:t>Sonata for Cello and Piano in C, Op. 65 (1990, 1998, 2003W</w:t>
      </w:r>
      <w:r w:rsidR="00CF47EB">
        <w:t>, 2013</w:t>
      </w:r>
      <w:r>
        <w:t>)</w:t>
      </w:r>
    </w:p>
    <w:p w14:paraId="7D46AB42" w14:textId="77777777" w:rsidR="00464BAF" w:rsidRDefault="00464BAF">
      <w:pPr>
        <w:ind w:left="432"/>
      </w:pPr>
      <w:r>
        <w:t>Suite for Solo Cello No. 1, Op. 72 (1995, 2007</w:t>
      </w:r>
      <w:r w:rsidR="00EE0DF5">
        <w:t>, 2013W</w:t>
      </w:r>
      <w:r>
        <w:t>)</w:t>
      </w:r>
    </w:p>
    <w:p w14:paraId="69B9FB20" w14:textId="77777777" w:rsidR="00464BAF" w:rsidRDefault="00464BAF">
      <w:pPr>
        <w:ind w:left="432"/>
      </w:pPr>
      <w:r>
        <w:t>Suite for Solo Cello No. 3, Op. 87 (2006, 2007O)</w:t>
      </w:r>
    </w:p>
    <w:p w14:paraId="4CF21289" w14:textId="77777777" w:rsidR="007D0945" w:rsidRDefault="007D0945">
      <w:pPr>
        <w:ind w:left="432"/>
      </w:pPr>
      <w:r>
        <w:t>Suite for Violin and Piano, Op. 6 (2017W)</w:t>
      </w:r>
    </w:p>
    <w:p w14:paraId="5A50DA16" w14:textId="77777777" w:rsidR="00464BAF" w:rsidRDefault="00464BAF">
      <w:pPr>
        <w:ind w:left="432"/>
      </w:pPr>
      <w:r>
        <w:t>Temporal Variations for Oboe and Piano (2000)</w:t>
      </w:r>
    </w:p>
    <w:p w14:paraId="21350658" w14:textId="77777777" w:rsidR="00464BAF" w:rsidRDefault="00464BAF">
      <w:pPr>
        <w:ind w:left="432"/>
      </w:pPr>
      <w:r>
        <w:t>Two Insect Pieces for Oboe and Piano (2008)</w:t>
      </w:r>
    </w:p>
    <w:p w14:paraId="6DFB9E20" w14:textId="77777777" w:rsidR="00464BAF" w:rsidRDefault="00464BAF"/>
    <w:p w14:paraId="78CA4828" w14:textId="77777777" w:rsidR="00E67339" w:rsidRDefault="00E67339">
      <w:pPr>
        <w:pStyle w:val="Heading3"/>
      </w:pPr>
      <w:r>
        <w:t>Brown, Michael</w:t>
      </w:r>
    </w:p>
    <w:p w14:paraId="2D19BD27" w14:textId="77777777" w:rsidR="00E67339" w:rsidRDefault="00E67339">
      <w:pPr>
        <w:pStyle w:val="Heading3"/>
        <w:rPr>
          <w:b w:val="0"/>
        </w:rPr>
      </w:pPr>
      <w:r>
        <w:tab/>
      </w:r>
      <w:r>
        <w:rPr>
          <w:b w:val="0"/>
        </w:rPr>
        <w:t>“</w:t>
      </w:r>
      <w:proofErr w:type="spellStart"/>
      <w:r>
        <w:rPr>
          <w:b w:val="0"/>
        </w:rPr>
        <w:t>Relatonship</w:t>
      </w:r>
      <w:proofErr w:type="spellEnd"/>
      <w:r>
        <w:rPr>
          <w:b w:val="0"/>
        </w:rPr>
        <w:t>” for Violin and Clarinet (2020)</w:t>
      </w:r>
    </w:p>
    <w:p w14:paraId="70DF9E56" w14:textId="77777777" w:rsidR="00E67339" w:rsidRPr="00E67339" w:rsidRDefault="00E67339" w:rsidP="00E67339"/>
    <w:p w14:paraId="01CD0711" w14:textId="77777777" w:rsidR="00464BAF" w:rsidRDefault="00464BAF">
      <w:pPr>
        <w:pStyle w:val="Heading3"/>
      </w:pPr>
      <w:r>
        <w:t>Bruch, Max</w:t>
      </w:r>
    </w:p>
    <w:p w14:paraId="6C16012B" w14:textId="77777777" w:rsidR="00464BAF" w:rsidRDefault="00464BAF">
      <w:pPr>
        <w:ind w:firstLine="432"/>
      </w:pPr>
      <w:r>
        <w:t xml:space="preserve">Piano Quintet in G minor, Op. </w:t>
      </w:r>
      <w:proofErr w:type="spellStart"/>
      <w:r>
        <w:t>posth</w:t>
      </w:r>
      <w:proofErr w:type="spellEnd"/>
      <w:r>
        <w:t>. (2001W, 2006O)</w:t>
      </w:r>
    </w:p>
    <w:p w14:paraId="6BE76AAC" w14:textId="77777777" w:rsidR="00464BAF" w:rsidRDefault="00464BAF">
      <w:pPr>
        <w:ind w:firstLine="432"/>
      </w:pPr>
      <w:r>
        <w:t>Pieces for Clarinet, Viola and Piano (selections), Op. 83 (1996, 2005W, 2005</w:t>
      </w:r>
      <w:r w:rsidR="009C13D3">
        <w:t xml:space="preserve">, </w:t>
      </w:r>
      <w:r w:rsidR="009C13D3">
        <w:tab/>
      </w:r>
      <w:r w:rsidR="009C13D3">
        <w:tab/>
        <w:t>2014W</w:t>
      </w:r>
      <w:r>
        <w:t>)</w:t>
      </w:r>
    </w:p>
    <w:p w14:paraId="487FF0B0" w14:textId="180EBAB6" w:rsidR="00464BAF" w:rsidRDefault="00464BAF">
      <w:pPr>
        <w:ind w:firstLine="432"/>
      </w:pPr>
      <w:r>
        <w:t>Octet for Four Violins, Two Violas, Cello and Double Bass (2007W</w:t>
      </w:r>
      <w:r w:rsidR="004956C4">
        <w:t>, 2022</w:t>
      </w:r>
      <w:r>
        <w:t>)</w:t>
      </w:r>
    </w:p>
    <w:p w14:paraId="1F6A49CE" w14:textId="77777777" w:rsidR="00464BAF" w:rsidRDefault="00464BAF">
      <w:pPr>
        <w:ind w:firstLine="432"/>
      </w:pPr>
      <w:r>
        <w:t>String Quintet in A minor (2007)</w:t>
      </w:r>
    </w:p>
    <w:p w14:paraId="44E871BC" w14:textId="77777777" w:rsidR="00464BAF" w:rsidRDefault="00464BAF"/>
    <w:p w14:paraId="576FB93C" w14:textId="77777777" w:rsidR="00464BAF" w:rsidRDefault="00464BAF">
      <w:pPr>
        <w:pStyle w:val="Heading3"/>
      </w:pPr>
      <w:r>
        <w:t>Bruckner, Anton</w:t>
      </w:r>
    </w:p>
    <w:p w14:paraId="3090C9B2" w14:textId="77777777" w:rsidR="00464BAF" w:rsidRDefault="00464BAF">
      <w:pPr>
        <w:ind w:left="432"/>
      </w:pPr>
      <w:r>
        <w:t>String Quintet in F major (1995)</w:t>
      </w:r>
    </w:p>
    <w:p w14:paraId="0581C1E5" w14:textId="77777777" w:rsidR="00464BAF" w:rsidRDefault="00464BAF">
      <w:pPr>
        <w:ind w:left="432"/>
      </w:pPr>
      <w:r>
        <w:t>String Quintet in F major (Adagio only) (2004W)</w:t>
      </w:r>
    </w:p>
    <w:p w14:paraId="144A5D23" w14:textId="77777777" w:rsidR="00464BAF" w:rsidRDefault="00464BAF"/>
    <w:p w14:paraId="1F0DB7BA" w14:textId="77777777" w:rsidR="00384DF8" w:rsidRDefault="00384DF8" w:rsidP="00384DF8">
      <w:pPr>
        <w:pStyle w:val="Heading3"/>
      </w:pPr>
      <w:bookmarkStart w:id="8" w:name="OLE_LINK6"/>
      <w:bookmarkStart w:id="9" w:name="OLE_LINK7"/>
      <w:r>
        <w:t xml:space="preserve">Busoni, </w:t>
      </w:r>
      <w:proofErr w:type="spellStart"/>
      <w:r>
        <w:t>Ferruccio</w:t>
      </w:r>
      <w:proofErr w:type="spellEnd"/>
    </w:p>
    <w:p w14:paraId="1060B3B8" w14:textId="77777777" w:rsidR="00384DF8" w:rsidRDefault="00384DF8" w:rsidP="00384DF8">
      <w:pPr>
        <w:pStyle w:val="Heading3"/>
        <w:rPr>
          <w:b w:val="0"/>
        </w:rPr>
      </w:pPr>
      <w:r>
        <w:tab/>
      </w:r>
      <w:r>
        <w:rPr>
          <w:b w:val="0"/>
        </w:rPr>
        <w:t>Sonata for Violin and Piano in E minor, Op. 36a (2018)</w:t>
      </w:r>
    </w:p>
    <w:p w14:paraId="738610EB" w14:textId="77777777" w:rsidR="00384DF8" w:rsidRDefault="00384DF8">
      <w:pPr>
        <w:pStyle w:val="Heading3"/>
      </w:pPr>
    </w:p>
    <w:p w14:paraId="1591FB86" w14:textId="77777777" w:rsidR="00886AC6" w:rsidRDefault="00886AC6">
      <w:pPr>
        <w:pStyle w:val="Heading3"/>
      </w:pPr>
      <w:r>
        <w:t>Butterworth, George</w:t>
      </w:r>
    </w:p>
    <w:p w14:paraId="4347C966" w14:textId="77777777" w:rsidR="00886AC6" w:rsidRDefault="00886AC6">
      <w:pPr>
        <w:pStyle w:val="Heading3"/>
        <w:rPr>
          <w:b w:val="0"/>
        </w:rPr>
      </w:pPr>
      <w:r>
        <w:tab/>
      </w:r>
      <w:r w:rsidRPr="00886AC6">
        <w:rPr>
          <w:b w:val="0"/>
        </w:rPr>
        <w:t>A Shropshire Lad (Five Songs) (2014)</w:t>
      </w:r>
    </w:p>
    <w:bookmarkEnd w:id="8"/>
    <w:bookmarkEnd w:id="9"/>
    <w:p w14:paraId="52180DC0" w14:textId="77777777" w:rsidR="00886AC6" w:rsidRPr="00886AC6" w:rsidRDefault="00886AC6" w:rsidP="00886AC6">
      <w:r>
        <w:t>`</w:t>
      </w:r>
    </w:p>
    <w:p w14:paraId="6A0EC4E9" w14:textId="77777777" w:rsidR="00464BAF" w:rsidRDefault="00464BAF">
      <w:pPr>
        <w:pStyle w:val="Heading3"/>
      </w:pPr>
      <w:r>
        <w:t>Carter, Elliott</w:t>
      </w:r>
    </w:p>
    <w:p w14:paraId="294569E1" w14:textId="77777777" w:rsidR="00441CD5" w:rsidRDefault="00441CD5">
      <w:pPr>
        <w:ind w:left="432"/>
      </w:pPr>
      <w:r>
        <w:t>Elegy for Viola and Piano (2013)</w:t>
      </w:r>
    </w:p>
    <w:p w14:paraId="3D5AB0B0" w14:textId="77777777" w:rsidR="00464BAF" w:rsidRDefault="00464BAF">
      <w:pPr>
        <w:ind w:left="432"/>
      </w:pPr>
      <w:r>
        <w:t>Sonata for Cello and Piano (1989)</w:t>
      </w:r>
    </w:p>
    <w:p w14:paraId="4A9B52CD" w14:textId="77777777" w:rsidR="00464BAF" w:rsidRDefault="00464BAF">
      <w:pPr>
        <w:ind w:left="432"/>
      </w:pPr>
      <w:r>
        <w:t>Sonata for Piano (2003, 2007O)</w:t>
      </w:r>
    </w:p>
    <w:p w14:paraId="637805D2" w14:textId="77777777" w:rsidR="00464BAF" w:rsidRDefault="00464BAF">
      <w:pPr>
        <w:pStyle w:val="Heading3"/>
      </w:pPr>
    </w:p>
    <w:p w14:paraId="4381DEE5" w14:textId="77777777" w:rsidR="00464BAF" w:rsidRDefault="00464BAF">
      <w:pPr>
        <w:pStyle w:val="Heading3"/>
      </w:pPr>
      <w:proofErr w:type="spellStart"/>
      <w:r>
        <w:t>Cassado</w:t>
      </w:r>
      <w:proofErr w:type="spellEnd"/>
      <w:r>
        <w:t>, Gaspar</w:t>
      </w:r>
    </w:p>
    <w:p w14:paraId="1C61BC9B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Suite for Solo </w:t>
      </w:r>
      <w:proofErr w:type="spellStart"/>
      <w:r>
        <w:rPr>
          <w:lang w:val="fr-FR"/>
        </w:rPr>
        <w:t>Cello</w:t>
      </w:r>
      <w:proofErr w:type="spellEnd"/>
      <w:r>
        <w:rPr>
          <w:lang w:val="fr-FR"/>
        </w:rPr>
        <w:t xml:space="preserve"> (2006W)</w:t>
      </w:r>
    </w:p>
    <w:p w14:paraId="463F29E8" w14:textId="77777777" w:rsidR="00464BAF" w:rsidRDefault="00464BAF">
      <w:pPr>
        <w:rPr>
          <w:lang w:val="fr-FR"/>
        </w:rPr>
      </w:pPr>
    </w:p>
    <w:p w14:paraId="33775CC0" w14:textId="77777777" w:rsidR="00464BAF" w:rsidRDefault="00464BAF">
      <w:pPr>
        <w:pStyle w:val="Heading3"/>
      </w:pPr>
      <w:proofErr w:type="spellStart"/>
      <w:r>
        <w:lastRenderedPageBreak/>
        <w:t>Castelnuovo</w:t>
      </w:r>
      <w:proofErr w:type="spellEnd"/>
      <w:r>
        <w:t>-Tedesco, Mario</w:t>
      </w:r>
    </w:p>
    <w:p w14:paraId="74A0620C" w14:textId="77777777" w:rsidR="00464BAF" w:rsidRDefault="00464BAF">
      <w:pPr>
        <w:ind w:left="432"/>
      </w:pPr>
      <w:r>
        <w:t>“Figaro” Suite for Cello (1998)</w:t>
      </w:r>
    </w:p>
    <w:p w14:paraId="0CB904F2" w14:textId="77777777" w:rsidR="00464BAF" w:rsidRDefault="00464BAF">
      <w:pPr>
        <w:ind w:left="432"/>
      </w:pPr>
      <w:r>
        <w:t>Sonata for Violin and Viola (1998)</w:t>
      </w:r>
    </w:p>
    <w:p w14:paraId="3B7B4B86" w14:textId="77777777" w:rsidR="00464BAF" w:rsidRDefault="00464BAF"/>
    <w:p w14:paraId="05738943" w14:textId="77777777" w:rsidR="00464BAF" w:rsidRDefault="00464BAF">
      <w:pPr>
        <w:pStyle w:val="Heading3"/>
      </w:pPr>
      <w:proofErr w:type="spellStart"/>
      <w:r>
        <w:t>Chabrier</w:t>
      </w:r>
      <w:proofErr w:type="spellEnd"/>
      <w:r>
        <w:t>, Emmanuel</w:t>
      </w:r>
    </w:p>
    <w:p w14:paraId="39634420" w14:textId="77777777" w:rsidR="00464BAF" w:rsidRDefault="00464BAF">
      <w:pPr>
        <w:ind w:left="432"/>
      </w:pPr>
      <w:r>
        <w:t xml:space="preserve">Pieces </w:t>
      </w:r>
      <w:proofErr w:type="spellStart"/>
      <w:r>
        <w:t>Pittoresques</w:t>
      </w:r>
      <w:proofErr w:type="spellEnd"/>
      <w:r>
        <w:t xml:space="preserve"> for Piano (1995)</w:t>
      </w:r>
    </w:p>
    <w:p w14:paraId="593CE3B8" w14:textId="77777777" w:rsidR="00464BAF" w:rsidRDefault="00464BAF">
      <w:pPr>
        <w:ind w:left="432"/>
      </w:pPr>
      <w:r>
        <w:t>Scherzo-valse (1990)</w:t>
      </w:r>
    </w:p>
    <w:p w14:paraId="3A0FF5F2" w14:textId="77777777" w:rsidR="00464BAF" w:rsidRDefault="00464BAF">
      <w:pPr>
        <w:ind w:left="432"/>
      </w:pPr>
    </w:p>
    <w:p w14:paraId="6565C989" w14:textId="77777777" w:rsidR="00464BAF" w:rsidRDefault="00464BAF">
      <w:pPr>
        <w:pStyle w:val="Heading3"/>
      </w:pPr>
      <w:r>
        <w:t>Chaminade, Cecile</w:t>
      </w:r>
    </w:p>
    <w:p w14:paraId="7CEFAC8B" w14:textId="77777777" w:rsidR="00464BAF" w:rsidRDefault="00464BAF">
      <w:pPr>
        <w:ind w:left="432"/>
      </w:pPr>
      <w:r>
        <w:t>Autumn, from Six Concert Studies, Op. 36 (2002W</w:t>
      </w:r>
      <w:r w:rsidR="00030075">
        <w:t>, 2020W</w:t>
      </w:r>
      <w:r>
        <w:t>)</w:t>
      </w:r>
    </w:p>
    <w:p w14:paraId="697AA313" w14:textId="77777777" w:rsidR="00030075" w:rsidRDefault="00030075">
      <w:pPr>
        <w:ind w:left="432"/>
      </w:pPr>
      <w:r>
        <w:t>Capriccio for Violin and Piano, Op. 18 (2020W)</w:t>
      </w:r>
    </w:p>
    <w:p w14:paraId="33178E86" w14:textId="77777777" w:rsidR="00030075" w:rsidRDefault="00030075">
      <w:pPr>
        <w:ind w:left="432"/>
      </w:pPr>
      <w:r>
        <w:t>Rondeau for Violin and Piano, Op. 97 (2020W)</w:t>
      </w:r>
    </w:p>
    <w:p w14:paraId="5630AD66" w14:textId="77777777" w:rsidR="00030075" w:rsidRDefault="00030075">
      <w:pPr>
        <w:ind w:left="432"/>
      </w:pPr>
    </w:p>
    <w:p w14:paraId="61829076" w14:textId="77777777" w:rsidR="00030075" w:rsidRDefault="00030075">
      <w:pPr>
        <w:ind w:left="432"/>
      </w:pPr>
    </w:p>
    <w:p w14:paraId="2BA226A1" w14:textId="77777777" w:rsidR="00464BAF" w:rsidRDefault="00464BAF">
      <w:pPr>
        <w:ind w:left="432"/>
      </w:pPr>
    </w:p>
    <w:p w14:paraId="5E14D87E" w14:textId="77777777" w:rsidR="00464BAF" w:rsidRDefault="00464BAF">
      <w:pPr>
        <w:pStyle w:val="Heading3"/>
      </w:pPr>
      <w:proofErr w:type="spellStart"/>
      <w:r>
        <w:t>Chanler</w:t>
      </w:r>
      <w:proofErr w:type="spellEnd"/>
      <w:r>
        <w:t>, Theodore</w:t>
      </w:r>
    </w:p>
    <w:p w14:paraId="5D95586B" w14:textId="77777777" w:rsidR="00464BAF" w:rsidRDefault="00464BAF">
      <w:pPr>
        <w:ind w:left="432"/>
      </w:pPr>
      <w:r>
        <w:rPr>
          <w:i/>
        </w:rPr>
        <w:t>Eight Epitaphs</w:t>
      </w:r>
      <w:r>
        <w:t xml:space="preserve"> for Baritone and Piano (2003)</w:t>
      </w:r>
    </w:p>
    <w:p w14:paraId="17AD93B2" w14:textId="77777777" w:rsidR="00464BAF" w:rsidRDefault="00464BAF"/>
    <w:p w14:paraId="3137ACBF" w14:textId="77777777" w:rsidR="00464BAF" w:rsidRDefault="00464BAF">
      <w:pPr>
        <w:pStyle w:val="Heading3"/>
      </w:pPr>
      <w:r>
        <w:t>Chausson, Ernest</w:t>
      </w:r>
    </w:p>
    <w:p w14:paraId="11B7976D" w14:textId="77777777" w:rsidR="00464BAF" w:rsidRDefault="00464BAF">
      <w:pPr>
        <w:ind w:left="432"/>
      </w:pPr>
      <w:r>
        <w:t xml:space="preserve">Concerto for Violin, Piano and String Quartet in D major, Op. 21 </w:t>
      </w:r>
    </w:p>
    <w:p w14:paraId="687745B0" w14:textId="5A26096B" w:rsidR="00464BAF" w:rsidRDefault="00464BAF">
      <w:pPr>
        <w:ind w:left="432" w:firstLine="432"/>
      </w:pPr>
      <w:r>
        <w:t>(1988, 1990, 1993, 2003, 2006</w:t>
      </w:r>
      <w:r w:rsidR="00610984">
        <w:t xml:space="preserve">, </w:t>
      </w:r>
      <w:r w:rsidR="008E5D7A">
        <w:t>2018</w:t>
      </w:r>
      <w:r w:rsidR="003D5E39">
        <w:t>, 2023</w:t>
      </w:r>
      <w:r>
        <w:t>)</w:t>
      </w:r>
    </w:p>
    <w:p w14:paraId="64A72859" w14:textId="77777777" w:rsidR="00464BAF" w:rsidRDefault="00464BAF">
      <w:pPr>
        <w:ind w:left="432"/>
      </w:pPr>
      <w:r>
        <w:t>Piano Quartet in A major, Op. 30 (1985, 1992, 2004, 2009, 2011</w:t>
      </w:r>
      <w:r w:rsidR="00B36C74">
        <w:t>, 2017</w:t>
      </w:r>
      <w:r>
        <w:t>)</w:t>
      </w:r>
    </w:p>
    <w:p w14:paraId="795747C6" w14:textId="77777777" w:rsidR="00464BAF" w:rsidRDefault="00464BAF">
      <w:pPr>
        <w:ind w:left="432"/>
      </w:pPr>
      <w:r>
        <w:t>Piano Trio in G minor, Op. 3 (1987, 2002, 2008)</w:t>
      </w:r>
    </w:p>
    <w:p w14:paraId="0DE4B5B7" w14:textId="77777777" w:rsidR="00464BAF" w:rsidRDefault="00464BAF"/>
    <w:p w14:paraId="75800D83" w14:textId="77777777" w:rsidR="00464BAF" w:rsidRDefault="00464BAF">
      <w:pPr>
        <w:pStyle w:val="Heading3"/>
      </w:pPr>
      <w:r>
        <w:t>Chopin, Frédéric</w:t>
      </w:r>
    </w:p>
    <w:p w14:paraId="63A0C3AE" w14:textId="77777777" w:rsidR="00464BAF" w:rsidRDefault="00464BAF">
      <w:pPr>
        <w:ind w:left="432"/>
      </w:pPr>
      <w:r>
        <w:t xml:space="preserve">Andante </w:t>
      </w:r>
      <w:proofErr w:type="spellStart"/>
      <w:r>
        <w:t>Spianato</w:t>
      </w:r>
      <w:proofErr w:type="spellEnd"/>
      <w:r>
        <w:t xml:space="preserve"> and Grande Polonaise, Op. 22 (1993, 1998, 2010, 2011</w:t>
      </w:r>
      <w:r w:rsidR="002D63A9">
        <w:t xml:space="preserve">, </w:t>
      </w:r>
      <w:r w:rsidR="002D63A9">
        <w:tab/>
        <w:t>2013</w:t>
      </w:r>
      <w:r>
        <w:t>)</w:t>
      </w:r>
    </w:p>
    <w:p w14:paraId="3B7B7627" w14:textId="77777777" w:rsidR="00464BAF" w:rsidRDefault="00464BAF">
      <w:pPr>
        <w:ind w:left="432"/>
      </w:pPr>
      <w:r>
        <w:t>Ballade in A flat major, Op. 47 (2006, 2010O)</w:t>
      </w:r>
    </w:p>
    <w:p w14:paraId="3A951AFC" w14:textId="77777777" w:rsidR="00464BAF" w:rsidRDefault="00464BAF">
      <w:pPr>
        <w:ind w:left="432"/>
      </w:pPr>
      <w:r>
        <w:t>Ballade in G minor, Op. 23 (1987, 2005, 2007)</w:t>
      </w:r>
    </w:p>
    <w:p w14:paraId="2D9FCE36" w14:textId="77777777" w:rsidR="00464BAF" w:rsidRDefault="00464BAF">
      <w:pPr>
        <w:ind w:left="432"/>
      </w:pPr>
      <w:r>
        <w:t>Barcarolle in F sharp major, Op. 60 (2002W, 2005O)</w:t>
      </w:r>
    </w:p>
    <w:p w14:paraId="44106F05" w14:textId="77777777" w:rsidR="00464BAF" w:rsidRDefault="00464BAF">
      <w:pPr>
        <w:ind w:left="432"/>
      </w:pPr>
      <w:r>
        <w:t>Contredanse in G flat major (1989)</w:t>
      </w:r>
    </w:p>
    <w:p w14:paraId="2C667006" w14:textId="77777777" w:rsidR="00464BAF" w:rsidRDefault="00464BAF">
      <w:pPr>
        <w:ind w:left="432"/>
      </w:pPr>
      <w:r>
        <w:t>Etude in C minor, Op. 10/12 “Revolutionary” (1988)</w:t>
      </w:r>
    </w:p>
    <w:p w14:paraId="2F58A13E" w14:textId="77777777" w:rsidR="00464BAF" w:rsidRDefault="00464BAF">
      <w:pPr>
        <w:ind w:left="432"/>
      </w:pPr>
      <w:r>
        <w:t>Etude in E major, Op. 10/3 (1988, 1999)</w:t>
      </w:r>
    </w:p>
    <w:p w14:paraId="14388482" w14:textId="77777777" w:rsidR="00464BAF" w:rsidRDefault="00464BAF">
      <w:pPr>
        <w:ind w:left="432"/>
      </w:pPr>
      <w:r>
        <w:t>Etudes for Piano (12), Op. 25 (2004)</w:t>
      </w:r>
    </w:p>
    <w:p w14:paraId="21E50159" w14:textId="77777777" w:rsidR="00464BAF" w:rsidRDefault="00464BAF">
      <w:pPr>
        <w:ind w:left="432"/>
      </w:pPr>
      <w:proofErr w:type="spellStart"/>
      <w:r>
        <w:t>Fantasie</w:t>
      </w:r>
      <w:proofErr w:type="spellEnd"/>
      <w:r>
        <w:t>-Impromptu in C sharp minor, Op. 66 (2010</w:t>
      </w:r>
      <w:r w:rsidR="002D63A9">
        <w:t>, 2013</w:t>
      </w:r>
      <w:r>
        <w:t>)</w:t>
      </w:r>
    </w:p>
    <w:p w14:paraId="0635FEE0" w14:textId="77777777" w:rsidR="00464BAF" w:rsidRDefault="00464BAF">
      <w:pPr>
        <w:ind w:left="432"/>
      </w:pPr>
      <w:r>
        <w:t>Fantasy in F minor/A flat major, Op. 49 (1989, 2005O, 2011)</w:t>
      </w:r>
    </w:p>
    <w:p w14:paraId="14B9CFEB" w14:textId="77777777" w:rsidR="00464BAF" w:rsidRDefault="00464BAF">
      <w:pPr>
        <w:ind w:left="432"/>
      </w:pPr>
      <w:r>
        <w:t>Impromptu in A flat major, Op. 29 (1999)</w:t>
      </w:r>
    </w:p>
    <w:p w14:paraId="443D8880" w14:textId="77777777" w:rsidR="00464BAF" w:rsidRDefault="00464BAF">
      <w:pPr>
        <w:ind w:left="432"/>
      </w:pPr>
      <w:r>
        <w:t xml:space="preserve">Introduction and Polonaise Brillante for Cello and Piano in C major, </w:t>
      </w:r>
    </w:p>
    <w:p w14:paraId="49A9BA9D" w14:textId="77777777" w:rsidR="00464BAF" w:rsidRDefault="00464BAF">
      <w:pPr>
        <w:ind w:left="432" w:firstLine="432"/>
      </w:pPr>
      <w:r>
        <w:t>Op. 3 (1990, 1999, 2001, 2008O)</w:t>
      </w:r>
    </w:p>
    <w:p w14:paraId="27D3F2F9" w14:textId="77777777" w:rsidR="00464BAF" w:rsidRDefault="00464BAF">
      <w:pPr>
        <w:ind w:left="432"/>
      </w:pPr>
      <w:r>
        <w:t>Mazurkas (3) for Piano, Op. 50 (2007)</w:t>
      </w:r>
    </w:p>
    <w:p w14:paraId="2A6D1C0D" w14:textId="77777777" w:rsidR="00464BAF" w:rsidRDefault="00464BAF">
      <w:pPr>
        <w:ind w:left="432"/>
      </w:pPr>
      <w:r>
        <w:t>Mazurka in A minor, Op. 67/4</w:t>
      </w:r>
    </w:p>
    <w:p w14:paraId="29455845" w14:textId="77777777" w:rsidR="00826D15" w:rsidRDefault="00826D15">
      <w:pPr>
        <w:ind w:left="432"/>
      </w:pPr>
      <w:r>
        <w:t>Nocturne in B flat minor, Op. 9/1 (2015W)</w:t>
      </w:r>
    </w:p>
    <w:p w14:paraId="3F99DDDC" w14:textId="77777777" w:rsidR="00464BAF" w:rsidRDefault="00464BAF">
      <w:pPr>
        <w:ind w:left="432"/>
      </w:pPr>
      <w:r>
        <w:t>Nocturne in C minor, Op. 48/1 (2001, 2002)</w:t>
      </w:r>
    </w:p>
    <w:p w14:paraId="58D74918" w14:textId="77777777" w:rsidR="00464BAF" w:rsidRDefault="00464BAF">
      <w:pPr>
        <w:ind w:left="432"/>
      </w:pPr>
      <w:r>
        <w:t xml:space="preserve">Nocturne in C sharp minor, Op. </w:t>
      </w:r>
      <w:proofErr w:type="spellStart"/>
      <w:r>
        <w:t>posth</w:t>
      </w:r>
      <w:proofErr w:type="spellEnd"/>
      <w:r>
        <w:t>. (2011)</w:t>
      </w:r>
    </w:p>
    <w:p w14:paraId="696F14FC" w14:textId="77777777" w:rsidR="00464BAF" w:rsidRDefault="00464BAF">
      <w:pPr>
        <w:ind w:left="432"/>
      </w:pPr>
      <w:r>
        <w:t>Nocturne in D flat major, Op. 27/2 (1987, 2005</w:t>
      </w:r>
      <w:r w:rsidR="002D63A9">
        <w:t>, 2013</w:t>
      </w:r>
      <w:r>
        <w:t>)</w:t>
      </w:r>
    </w:p>
    <w:p w14:paraId="572A4326" w14:textId="77777777" w:rsidR="00464BAF" w:rsidRDefault="00464BAF">
      <w:pPr>
        <w:ind w:left="432"/>
      </w:pPr>
      <w:r>
        <w:t>Nocturne in F major, Op. 15/1 (1999)</w:t>
      </w:r>
    </w:p>
    <w:p w14:paraId="355E9330" w14:textId="77777777" w:rsidR="00464BAF" w:rsidRDefault="00464BAF">
      <w:pPr>
        <w:ind w:left="432"/>
      </w:pPr>
      <w:r>
        <w:t>Nocturne in F sharp major, Op.15/2 (2005)</w:t>
      </w:r>
    </w:p>
    <w:p w14:paraId="455B6119" w14:textId="77777777" w:rsidR="00464BAF" w:rsidRDefault="00464BAF">
      <w:pPr>
        <w:ind w:left="432"/>
      </w:pPr>
      <w:r>
        <w:t>Nocturne for Cello and Piano in E flat major, Op. 9/2 (1998)</w:t>
      </w:r>
    </w:p>
    <w:p w14:paraId="2A5033C8" w14:textId="77777777" w:rsidR="00464BAF" w:rsidRDefault="00464BAF">
      <w:pPr>
        <w:ind w:left="432"/>
      </w:pPr>
      <w:r>
        <w:t xml:space="preserve">Piano Sonata in B minor, Op. 58 (1993, 2006W) </w:t>
      </w:r>
    </w:p>
    <w:p w14:paraId="66044E34" w14:textId="77777777" w:rsidR="00464BAF" w:rsidRDefault="00464BAF">
      <w:pPr>
        <w:ind w:left="432"/>
      </w:pPr>
      <w:r>
        <w:t>Piano Sonata in B flat minor, Op. 35 (2003, 2005)</w:t>
      </w:r>
    </w:p>
    <w:p w14:paraId="1A75CF9D" w14:textId="2CA72C7C" w:rsidR="00464BAF" w:rsidRDefault="00464BAF">
      <w:pPr>
        <w:ind w:left="432"/>
      </w:pPr>
      <w:r>
        <w:t>Piano Trio in G minor, Op. 8 (1986, 1997, 2002, 2007O, 2008</w:t>
      </w:r>
      <w:r w:rsidR="006C7A90">
        <w:t>, 2023W</w:t>
      </w:r>
      <w:r>
        <w:t>)</w:t>
      </w:r>
    </w:p>
    <w:p w14:paraId="056018EA" w14:textId="77777777" w:rsidR="00464BAF" w:rsidRDefault="00464BAF">
      <w:pPr>
        <w:ind w:left="432"/>
      </w:pPr>
      <w:r>
        <w:t>Polonaise in A flat major, Op. 53 “Heroic” (1988, 1999)</w:t>
      </w:r>
    </w:p>
    <w:p w14:paraId="67123C10" w14:textId="77777777" w:rsidR="00464BAF" w:rsidRDefault="0043300E">
      <w:pPr>
        <w:ind w:left="432"/>
      </w:pPr>
      <w:r>
        <w:t xml:space="preserve">Prelude in </w:t>
      </w:r>
      <w:r w:rsidR="00464BAF">
        <w:t xml:space="preserve">A flat major, Op. </w:t>
      </w:r>
      <w:proofErr w:type="spellStart"/>
      <w:r w:rsidR="00464BAF">
        <w:t>posth</w:t>
      </w:r>
      <w:proofErr w:type="spellEnd"/>
      <w:r w:rsidR="00464BAF">
        <w:t>. (1989)</w:t>
      </w:r>
    </w:p>
    <w:p w14:paraId="02F3FD25" w14:textId="77777777" w:rsidR="00464BAF" w:rsidRDefault="00464BAF">
      <w:pPr>
        <w:ind w:left="432"/>
      </w:pPr>
      <w:r>
        <w:t>Prelude in B flat minor, Op. 28/16 (1999)</w:t>
      </w:r>
    </w:p>
    <w:p w14:paraId="274C50E5" w14:textId="77777777" w:rsidR="00464BAF" w:rsidRDefault="00464BAF">
      <w:pPr>
        <w:ind w:left="432"/>
      </w:pPr>
      <w:r>
        <w:t>Prelude in C sharp minor, Op. 45 (1989, 1999)</w:t>
      </w:r>
    </w:p>
    <w:p w14:paraId="550E6D7F" w14:textId="77777777" w:rsidR="00464BAF" w:rsidRDefault="00464BAF">
      <w:pPr>
        <w:ind w:left="432"/>
      </w:pPr>
      <w:r>
        <w:t>Prelude in D flat major, Op. 28/15 (1999)</w:t>
      </w:r>
    </w:p>
    <w:p w14:paraId="78CCA404" w14:textId="77777777" w:rsidR="00464BAF" w:rsidRDefault="00464BAF">
      <w:pPr>
        <w:ind w:left="432"/>
      </w:pPr>
      <w:r>
        <w:t>Prelude in E flat minor, Op. 28/14 (1999)</w:t>
      </w:r>
    </w:p>
    <w:p w14:paraId="58539C62" w14:textId="77777777" w:rsidR="00464BAF" w:rsidRDefault="00464BAF">
      <w:pPr>
        <w:ind w:left="432"/>
      </w:pPr>
      <w:r>
        <w:t>Prelude in F sharp major, Op. 28/13 (1999)</w:t>
      </w:r>
    </w:p>
    <w:p w14:paraId="2E31B396" w14:textId="77777777" w:rsidR="0043300E" w:rsidRDefault="0043300E">
      <w:pPr>
        <w:ind w:left="432"/>
      </w:pPr>
      <w:r>
        <w:t>Preludes (24) Op. 28 (2016)</w:t>
      </w:r>
    </w:p>
    <w:p w14:paraId="17461CE7" w14:textId="77777777" w:rsidR="00464BAF" w:rsidRDefault="00464BAF">
      <w:pPr>
        <w:ind w:left="432"/>
      </w:pPr>
      <w:r>
        <w:t>Rondo for Two Pianos in C major, Op. 73 (2002W, 2010W)</w:t>
      </w:r>
    </w:p>
    <w:p w14:paraId="5D72019F" w14:textId="77777777" w:rsidR="00464BAF" w:rsidRDefault="00464BAF">
      <w:pPr>
        <w:ind w:left="432"/>
      </w:pPr>
      <w:r>
        <w:t>Rondo in E flat major, Op. 16 (1989)</w:t>
      </w:r>
    </w:p>
    <w:p w14:paraId="2C205202" w14:textId="77777777" w:rsidR="00921275" w:rsidRDefault="00921275">
      <w:pPr>
        <w:ind w:left="432"/>
      </w:pPr>
      <w:r>
        <w:t>Scherzo No. 1 in B minor, Op. 20 (2017W)</w:t>
      </w:r>
    </w:p>
    <w:p w14:paraId="4656138C" w14:textId="77777777" w:rsidR="00921275" w:rsidRDefault="00464BAF">
      <w:pPr>
        <w:ind w:left="432"/>
      </w:pPr>
      <w:r>
        <w:t>Scherzo No. 2 in B flat minor, Op. 31 (1988)</w:t>
      </w:r>
    </w:p>
    <w:p w14:paraId="5B3B0BB3" w14:textId="77777777" w:rsidR="00464BAF" w:rsidRDefault="00464BAF">
      <w:pPr>
        <w:ind w:left="432"/>
      </w:pPr>
      <w:r>
        <w:t>Scherzo No. 4 in E major, Op. 54 (1990</w:t>
      </w:r>
      <w:r w:rsidR="00A40558">
        <w:t>, 2016W</w:t>
      </w:r>
      <w:r w:rsidR="00174CBB">
        <w:t>, 2018</w:t>
      </w:r>
      <w:r>
        <w:t>)</w:t>
      </w:r>
    </w:p>
    <w:p w14:paraId="1A6E8429" w14:textId="77777777" w:rsidR="00464BAF" w:rsidRDefault="000D2377">
      <w:pPr>
        <w:ind w:left="432"/>
        <w:rPr>
          <w:lang w:val="fr-FR"/>
        </w:rPr>
      </w:pPr>
      <w:r>
        <w:t xml:space="preserve">Sonata for </w:t>
      </w:r>
      <w:r w:rsidR="00464BAF">
        <w:t xml:space="preserve">Cello and Piano in G minor, Op. 65 (1982, 1988, 1990, 1993. </w:t>
      </w:r>
      <w:r w:rsidR="00464BAF">
        <w:tab/>
      </w:r>
      <w:r w:rsidR="00464BAF">
        <w:rPr>
          <w:lang w:val="fr-FR"/>
        </w:rPr>
        <w:t>2007W</w:t>
      </w:r>
      <w:r w:rsidR="00464BAF">
        <w:t>, 2010</w:t>
      </w:r>
      <w:r>
        <w:t>, 2014</w:t>
      </w:r>
      <w:r w:rsidR="003127D7">
        <w:t>, 2019</w:t>
      </w:r>
      <w:r w:rsidR="00464BAF">
        <w:rPr>
          <w:lang w:val="fr-FR"/>
        </w:rPr>
        <w:t>)</w:t>
      </w:r>
    </w:p>
    <w:p w14:paraId="16B9320F" w14:textId="77777777" w:rsidR="00464BAF" w:rsidRDefault="00464BAF">
      <w:pPr>
        <w:ind w:left="432"/>
      </w:pPr>
      <w:r>
        <w:rPr>
          <w:lang w:val="fr-FR"/>
        </w:rPr>
        <w:t xml:space="preserve">Variations “Souvenir de Paganini” in A major, Op. posth. </w:t>
      </w:r>
      <w:r>
        <w:t>(1989)</w:t>
      </w:r>
    </w:p>
    <w:p w14:paraId="32C6D6B0" w14:textId="77777777" w:rsidR="00464BAF" w:rsidRDefault="00464BAF">
      <w:pPr>
        <w:ind w:left="432"/>
      </w:pPr>
      <w:r>
        <w:t>Waltz in A flat major, Op. 42 (1999, 2009)</w:t>
      </w:r>
    </w:p>
    <w:p w14:paraId="234DBC2C" w14:textId="77777777" w:rsidR="00464BAF" w:rsidRDefault="00464BAF">
      <w:pPr>
        <w:ind w:left="432"/>
      </w:pPr>
      <w:r>
        <w:t>Waltz in A flat major, Op. 64/3 (2009)</w:t>
      </w:r>
    </w:p>
    <w:p w14:paraId="3AF6D32B" w14:textId="77777777" w:rsidR="00464BAF" w:rsidRDefault="00464BAF">
      <w:pPr>
        <w:ind w:left="432"/>
      </w:pPr>
      <w:r>
        <w:t xml:space="preserve">Waltz in E flat major, Op. </w:t>
      </w:r>
      <w:proofErr w:type="spellStart"/>
      <w:r>
        <w:t>posth</w:t>
      </w:r>
      <w:proofErr w:type="spellEnd"/>
      <w:r>
        <w:t>. (1989)</w:t>
      </w:r>
    </w:p>
    <w:p w14:paraId="7AAAFCED" w14:textId="77777777" w:rsidR="00464BAF" w:rsidRDefault="00464BAF">
      <w:pPr>
        <w:ind w:left="432"/>
      </w:pPr>
      <w:r>
        <w:t>Waltzes Op. 64 (2010)</w:t>
      </w:r>
    </w:p>
    <w:p w14:paraId="66204FF1" w14:textId="77777777" w:rsidR="00464BAF" w:rsidRDefault="00464BAF">
      <w:pPr>
        <w:rPr>
          <w:b/>
        </w:rPr>
      </w:pPr>
    </w:p>
    <w:p w14:paraId="07919CDF" w14:textId="77777777" w:rsidR="00464BAF" w:rsidRDefault="00464BAF">
      <w:pPr>
        <w:pStyle w:val="Heading3"/>
      </w:pPr>
      <w:r>
        <w:t>Clarke, Rebecca</w:t>
      </w:r>
    </w:p>
    <w:p w14:paraId="34590253" w14:textId="77777777" w:rsidR="00EA0BA5" w:rsidRDefault="00EA0BA5">
      <w:pPr>
        <w:ind w:left="432"/>
      </w:pPr>
      <w:proofErr w:type="spellStart"/>
      <w:r>
        <w:t>Morpheur</w:t>
      </w:r>
      <w:proofErr w:type="spellEnd"/>
      <w:r>
        <w:t xml:space="preserve"> for Viola and Piano (2020)</w:t>
      </w:r>
    </w:p>
    <w:p w14:paraId="034BBA8D" w14:textId="77777777" w:rsidR="002D6B81" w:rsidRDefault="002D6B81">
      <w:pPr>
        <w:ind w:left="432"/>
      </w:pPr>
      <w:r>
        <w:t>Prelude, Allegro and Pastorale for Clarinet and Viola (2022)</w:t>
      </w:r>
    </w:p>
    <w:p w14:paraId="070C1335" w14:textId="0B405BEA" w:rsidR="00464BAF" w:rsidRDefault="00464BAF">
      <w:pPr>
        <w:ind w:left="432"/>
      </w:pPr>
      <w:r>
        <w:t>Sonata for Viola and Piano (1997, 2008, 2011O</w:t>
      </w:r>
      <w:r w:rsidR="003306BA">
        <w:t>, 2017</w:t>
      </w:r>
      <w:r w:rsidR="00F70B49">
        <w:t>, 2021W</w:t>
      </w:r>
      <w:r>
        <w:t>)</w:t>
      </w:r>
    </w:p>
    <w:p w14:paraId="722B1E29" w14:textId="77777777" w:rsidR="00464BAF" w:rsidRDefault="00464BAF">
      <w:pPr>
        <w:ind w:left="432"/>
      </w:pPr>
      <w:r>
        <w:t>Piano Trio (1998)</w:t>
      </w:r>
    </w:p>
    <w:p w14:paraId="2DBF0D7D" w14:textId="77777777" w:rsidR="00464BAF" w:rsidRDefault="00464BAF">
      <w:pPr>
        <w:ind w:left="432"/>
      </w:pPr>
    </w:p>
    <w:p w14:paraId="69BC1F71" w14:textId="77777777" w:rsidR="00464BAF" w:rsidRDefault="00464BAF">
      <w:pPr>
        <w:pStyle w:val="Heading3"/>
      </w:pPr>
      <w:r>
        <w:t>Coleman, Dan</w:t>
      </w:r>
    </w:p>
    <w:p w14:paraId="2F9E7BCE" w14:textId="77777777" w:rsidR="00464BAF" w:rsidRDefault="002930EC">
      <w:pPr>
        <w:ind w:left="432"/>
      </w:pPr>
      <w:r>
        <w:t>“</w:t>
      </w:r>
      <w:r w:rsidR="00464BAF">
        <w:t>Five Flights Up</w:t>
      </w:r>
      <w:r>
        <w:t>”</w:t>
      </w:r>
      <w:r w:rsidR="00464BAF">
        <w:t xml:space="preserve"> for Clarinet and String Quartet (1993)</w:t>
      </w:r>
    </w:p>
    <w:p w14:paraId="43DA6F82" w14:textId="77777777" w:rsidR="00464BAF" w:rsidRDefault="00464BAF">
      <w:pPr>
        <w:ind w:left="432"/>
      </w:pPr>
      <w:r>
        <w:t>Quintet (after Elizabeth Bishop) for Clarinet and String Quartet (2002W)</w:t>
      </w:r>
    </w:p>
    <w:p w14:paraId="71E50350" w14:textId="77777777" w:rsidR="00464BAF" w:rsidRDefault="002930EC">
      <w:pPr>
        <w:ind w:left="432"/>
      </w:pPr>
      <w:r>
        <w:t>“</w:t>
      </w:r>
      <w:r w:rsidR="00464BAF">
        <w:t>Sonata in Two Acts</w:t>
      </w:r>
      <w:r>
        <w:t>”</w:t>
      </w:r>
      <w:r w:rsidR="00464BAF">
        <w:t xml:space="preserve"> for Violin and Piano (2001)</w:t>
      </w:r>
    </w:p>
    <w:p w14:paraId="6B62F1B3" w14:textId="77777777" w:rsidR="00464BAF" w:rsidRDefault="00464BAF"/>
    <w:p w14:paraId="006516C2" w14:textId="043E7B97" w:rsidR="00654D7D" w:rsidRPr="00654D7D" w:rsidRDefault="00654D7D">
      <w:pPr>
        <w:rPr>
          <w:b/>
        </w:rPr>
      </w:pPr>
      <w:r w:rsidRPr="00654D7D">
        <w:rPr>
          <w:b/>
        </w:rPr>
        <w:t>Coleridge-</w:t>
      </w:r>
      <w:proofErr w:type="spellStart"/>
      <w:r w:rsidRPr="00654D7D">
        <w:rPr>
          <w:b/>
        </w:rPr>
        <w:t>Taylow</w:t>
      </w:r>
      <w:proofErr w:type="spellEnd"/>
      <w:r w:rsidRPr="00654D7D">
        <w:rPr>
          <w:b/>
        </w:rPr>
        <w:t>, Samuel</w:t>
      </w:r>
    </w:p>
    <w:p w14:paraId="4126B019" w14:textId="6F4A90CD" w:rsidR="00654D7D" w:rsidRDefault="00654D7D">
      <w:r>
        <w:tab/>
        <w:t>Four African Dances (2022W)</w:t>
      </w:r>
    </w:p>
    <w:p w14:paraId="5A4DC97D" w14:textId="70BDDF93" w:rsidR="006611E3" w:rsidRDefault="006611E3">
      <w:r>
        <w:tab/>
        <w:t>Piano Quintet in G minor, Op. 1 (2022)</w:t>
      </w:r>
    </w:p>
    <w:p w14:paraId="1AA1EF34" w14:textId="77777777" w:rsidR="00654D7D" w:rsidRPr="00654D7D" w:rsidRDefault="00654D7D"/>
    <w:p w14:paraId="4F50EF67" w14:textId="77777777" w:rsidR="00464BAF" w:rsidRDefault="00464BAF">
      <w:r>
        <w:rPr>
          <w:b/>
        </w:rPr>
        <w:t>Copland, Aaron</w:t>
      </w:r>
    </w:p>
    <w:p w14:paraId="7C631147" w14:textId="77777777" w:rsidR="00887184" w:rsidRDefault="00887184">
      <w:pPr>
        <w:ind w:left="432"/>
      </w:pPr>
      <w:r>
        <w:t>Duo for Flute and Piano (2016W)</w:t>
      </w:r>
    </w:p>
    <w:p w14:paraId="56EA8B33" w14:textId="77777777" w:rsidR="00464BAF" w:rsidRDefault="00464BAF">
      <w:pPr>
        <w:ind w:left="432"/>
      </w:pPr>
      <w:r>
        <w:t xml:space="preserve">Hoe Down from </w:t>
      </w:r>
      <w:r w:rsidR="002930EC">
        <w:t>“</w:t>
      </w:r>
      <w:r>
        <w:t>Rodeo</w:t>
      </w:r>
      <w:r w:rsidR="002930EC">
        <w:t>”</w:t>
      </w:r>
      <w:r>
        <w:t xml:space="preserve"> For Violin and Piano (1986)</w:t>
      </w:r>
    </w:p>
    <w:p w14:paraId="0D503B58" w14:textId="77777777" w:rsidR="00464BAF" w:rsidRDefault="00464BAF">
      <w:pPr>
        <w:ind w:left="432"/>
      </w:pPr>
      <w:r>
        <w:lastRenderedPageBreak/>
        <w:t>Sonata for Violin and Piano (2009O</w:t>
      </w:r>
      <w:r w:rsidR="0072245A">
        <w:t>, 2013</w:t>
      </w:r>
      <w:r>
        <w:t>)</w:t>
      </w:r>
    </w:p>
    <w:p w14:paraId="02F2C34E" w14:textId="77777777" w:rsidR="00464BAF" w:rsidRDefault="00464BAF"/>
    <w:p w14:paraId="6D606F16" w14:textId="77777777" w:rsidR="004E0E91" w:rsidRDefault="004E0E91">
      <w:pPr>
        <w:rPr>
          <w:b/>
        </w:rPr>
      </w:pPr>
      <w:proofErr w:type="spellStart"/>
      <w:r>
        <w:rPr>
          <w:b/>
        </w:rPr>
        <w:t>Corigliano</w:t>
      </w:r>
      <w:proofErr w:type="spellEnd"/>
      <w:r>
        <w:rPr>
          <w:b/>
        </w:rPr>
        <w:t>, John</w:t>
      </w:r>
    </w:p>
    <w:p w14:paraId="6D408226" w14:textId="77777777" w:rsidR="004E0E91" w:rsidRDefault="004E0E91" w:rsidP="004E0E91">
      <w:pPr>
        <w:ind w:left="432"/>
      </w:pPr>
      <w:r>
        <w:t>Sonata for Violin and Piano (2017W)</w:t>
      </w:r>
    </w:p>
    <w:p w14:paraId="3897D722" w14:textId="77777777" w:rsidR="00A54D5A" w:rsidRDefault="00A54D5A" w:rsidP="004E0E91">
      <w:pPr>
        <w:ind w:left="432"/>
      </w:pPr>
      <w:r>
        <w:t>STOMP (for Violin) (2019W)</w:t>
      </w:r>
    </w:p>
    <w:p w14:paraId="680A4E5D" w14:textId="77777777" w:rsidR="004E0E91" w:rsidRDefault="004E0E91">
      <w:pPr>
        <w:rPr>
          <w:b/>
        </w:rPr>
      </w:pPr>
    </w:p>
    <w:p w14:paraId="759E32B2" w14:textId="77777777" w:rsidR="00421CB7" w:rsidRDefault="00421CB7">
      <w:pPr>
        <w:rPr>
          <w:b/>
        </w:rPr>
      </w:pPr>
      <w:r>
        <w:rPr>
          <w:b/>
        </w:rPr>
        <w:t>Cornish, Jane Antonia</w:t>
      </w:r>
    </w:p>
    <w:p w14:paraId="1A836D40" w14:textId="77777777" w:rsidR="00421CB7" w:rsidRPr="00421CB7" w:rsidRDefault="00421CB7">
      <w:r>
        <w:tab/>
        <w:t>Portrait (2020W)</w:t>
      </w:r>
    </w:p>
    <w:p w14:paraId="19219836" w14:textId="77777777" w:rsidR="00421CB7" w:rsidRDefault="00421CB7">
      <w:pPr>
        <w:rPr>
          <w:b/>
        </w:rPr>
      </w:pPr>
    </w:p>
    <w:p w14:paraId="4FAAC80E" w14:textId="77777777" w:rsidR="00464BAF" w:rsidRDefault="00464BAF">
      <w:r>
        <w:rPr>
          <w:b/>
        </w:rPr>
        <w:t>Cotton, Jeffery</w:t>
      </w:r>
    </w:p>
    <w:p w14:paraId="7CA53F54" w14:textId="77777777" w:rsidR="00464BAF" w:rsidRDefault="00464BAF">
      <w:pPr>
        <w:ind w:left="432"/>
      </w:pPr>
      <w:r>
        <w:t>Sextet for Strings (2002)</w:t>
      </w:r>
    </w:p>
    <w:p w14:paraId="63590CB8" w14:textId="77777777" w:rsidR="00464BAF" w:rsidRDefault="00464BAF">
      <w:pPr>
        <w:ind w:left="432"/>
      </w:pPr>
      <w:r>
        <w:t>Trio for Flute, Viola and Harp (2008)</w:t>
      </w:r>
    </w:p>
    <w:p w14:paraId="296FEF7D" w14:textId="77777777" w:rsidR="00464BAF" w:rsidRDefault="00464BAF"/>
    <w:p w14:paraId="0CD013DD" w14:textId="77777777" w:rsidR="00464BAF" w:rsidRDefault="00464BAF">
      <w:pPr>
        <w:pStyle w:val="Heading3"/>
        <w:keepNext w:val="0"/>
      </w:pPr>
      <w:r>
        <w:t>Couperin, François</w:t>
      </w:r>
    </w:p>
    <w:p w14:paraId="190EDC8E" w14:textId="77777777" w:rsidR="00464BAF" w:rsidRDefault="00F079E0">
      <w:pPr>
        <w:ind w:left="432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ba</w:t>
      </w:r>
      <w:r w:rsidR="00A570F1">
        <w:rPr>
          <w:lang w:val="fr-FR"/>
        </w:rPr>
        <w:t>ricades</w:t>
      </w:r>
      <w:proofErr w:type="spellEnd"/>
      <w:r w:rsidR="00A570F1">
        <w:rPr>
          <w:lang w:val="fr-FR"/>
        </w:rPr>
        <w:t xml:space="preserve"> </w:t>
      </w:r>
      <w:proofErr w:type="spellStart"/>
      <w:r w:rsidR="00A570F1">
        <w:rPr>
          <w:lang w:val="fr-FR"/>
        </w:rPr>
        <w:t>mist</w:t>
      </w:r>
      <w:proofErr w:type="spellEnd"/>
      <w:r w:rsidR="00A570F1">
        <w:t>é</w:t>
      </w:r>
      <w:r w:rsidR="00A570F1">
        <w:rPr>
          <w:lang w:val="fr-FR"/>
        </w:rPr>
        <w:t>rieuses for</w:t>
      </w:r>
      <w:r w:rsidR="00464BAF">
        <w:rPr>
          <w:lang w:val="fr-FR"/>
        </w:rPr>
        <w:t xml:space="preserve"> </w:t>
      </w:r>
      <w:proofErr w:type="spellStart"/>
      <w:r w:rsidR="00464BAF">
        <w:rPr>
          <w:lang w:val="fr-FR"/>
        </w:rPr>
        <w:t>Harp</w:t>
      </w:r>
      <w:proofErr w:type="spellEnd"/>
      <w:r w:rsidR="00464BAF">
        <w:rPr>
          <w:lang w:val="fr-FR"/>
        </w:rPr>
        <w:t xml:space="preserve"> (2011)</w:t>
      </w:r>
      <w:r w:rsidR="00872B2E">
        <w:rPr>
          <w:lang w:val="fr-FR"/>
        </w:rPr>
        <w:t xml:space="preserve">, for </w:t>
      </w:r>
      <w:proofErr w:type="spellStart"/>
      <w:r w:rsidR="00872B2E">
        <w:rPr>
          <w:lang w:val="fr-FR"/>
        </w:rPr>
        <w:t>Harpsichord</w:t>
      </w:r>
      <w:proofErr w:type="spellEnd"/>
      <w:r w:rsidR="00872B2E">
        <w:rPr>
          <w:lang w:val="fr-FR"/>
        </w:rPr>
        <w:t xml:space="preserve"> (2013W)</w:t>
      </w:r>
    </w:p>
    <w:p w14:paraId="5D8D0F41" w14:textId="77777777" w:rsidR="00A570F1" w:rsidRDefault="00590F9B">
      <w:pPr>
        <w:ind w:left="432"/>
        <w:rPr>
          <w:lang w:val="fr-FR"/>
        </w:rPr>
      </w:pPr>
      <w:r>
        <w:rPr>
          <w:lang w:val="fr-FR"/>
        </w:rPr>
        <w:t xml:space="preserve">Le rossignol en amour for Flute </w:t>
      </w:r>
      <w:r w:rsidR="00A570F1">
        <w:rPr>
          <w:lang w:val="fr-FR"/>
        </w:rPr>
        <w:t xml:space="preserve">and </w:t>
      </w:r>
      <w:proofErr w:type="spellStart"/>
      <w:r w:rsidR="00A570F1">
        <w:rPr>
          <w:lang w:val="fr-FR"/>
        </w:rPr>
        <w:t>Harp</w:t>
      </w:r>
      <w:proofErr w:type="spellEnd"/>
      <w:r w:rsidR="00A570F1">
        <w:rPr>
          <w:lang w:val="fr-FR"/>
        </w:rPr>
        <w:t xml:space="preserve"> (2011)</w:t>
      </w:r>
    </w:p>
    <w:p w14:paraId="683E937F" w14:textId="77777777" w:rsidR="00872B2E" w:rsidRDefault="00872B2E">
      <w:pPr>
        <w:ind w:left="432"/>
        <w:rPr>
          <w:lang w:val="fr-FR"/>
        </w:rPr>
      </w:pPr>
      <w:proofErr w:type="spellStart"/>
      <w:r>
        <w:rPr>
          <w:lang w:val="fr-FR"/>
        </w:rPr>
        <w:t>Souer</w:t>
      </w:r>
      <w:proofErr w:type="spellEnd"/>
      <w:r>
        <w:rPr>
          <w:lang w:val="fr-FR"/>
        </w:rPr>
        <w:t xml:space="preserve"> Monique for </w:t>
      </w:r>
      <w:proofErr w:type="spellStart"/>
      <w:r>
        <w:rPr>
          <w:lang w:val="fr-FR"/>
        </w:rPr>
        <w:t>Harpsichord</w:t>
      </w:r>
      <w:proofErr w:type="spellEnd"/>
      <w:r>
        <w:rPr>
          <w:lang w:val="fr-FR"/>
        </w:rPr>
        <w:t xml:space="preserve"> (2013W)</w:t>
      </w:r>
    </w:p>
    <w:p w14:paraId="7194DBDC" w14:textId="77777777" w:rsidR="00464BAF" w:rsidRDefault="00464BAF">
      <w:pPr>
        <w:pStyle w:val="Heading3"/>
      </w:pPr>
    </w:p>
    <w:p w14:paraId="04879AFF" w14:textId="77777777" w:rsidR="00464BAF" w:rsidRDefault="00464BAF">
      <w:pPr>
        <w:pStyle w:val="Heading3"/>
      </w:pPr>
      <w:r>
        <w:t>Cowell, Henry</w:t>
      </w:r>
    </w:p>
    <w:p w14:paraId="74563CB0" w14:textId="77777777" w:rsidR="00464BAF" w:rsidRDefault="00464BAF">
      <w:pPr>
        <w:ind w:left="432"/>
      </w:pPr>
      <w:r>
        <w:t>“Homage to Iran” for Violin, Persian Drum and Piano (1997, 2003)</w:t>
      </w:r>
    </w:p>
    <w:p w14:paraId="1886F80C" w14:textId="77777777" w:rsidR="00464BAF" w:rsidRDefault="00464BAF">
      <w:pPr>
        <w:ind w:left="432"/>
      </w:pPr>
      <w:r>
        <w:t>Set of Five for Violin, Percussion and Piano (1996, 2000W)</w:t>
      </w:r>
    </w:p>
    <w:p w14:paraId="769D0D3C" w14:textId="77777777" w:rsidR="00464BAF" w:rsidRDefault="00464BAF">
      <w:pPr>
        <w:ind w:left="432"/>
      </w:pPr>
    </w:p>
    <w:p w14:paraId="1690CF7D" w14:textId="77777777" w:rsidR="00464BAF" w:rsidRDefault="00464BAF">
      <w:pPr>
        <w:pStyle w:val="Heading3"/>
        <w:keepNext w:val="0"/>
      </w:pPr>
      <w:r>
        <w:t>Crumb, George</w:t>
      </w:r>
    </w:p>
    <w:p w14:paraId="7B7D58C7" w14:textId="77777777" w:rsidR="00464BAF" w:rsidRDefault="00464BAF">
      <w:pPr>
        <w:ind w:left="432"/>
      </w:pPr>
      <w:r>
        <w:t>A Little Suite for Christmas, A.D. 1979 (1995)</w:t>
      </w:r>
    </w:p>
    <w:p w14:paraId="1DA74503" w14:textId="77777777" w:rsidR="00464BAF" w:rsidRDefault="00464BAF">
      <w:pPr>
        <w:ind w:left="432"/>
      </w:pPr>
      <w:r>
        <w:t>Sonata for Solo Cello (1987)</w:t>
      </w:r>
    </w:p>
    <w:p w14:paraId="79F4CEAB" w14:textId="77777777" w:rsidR="00464BAF" w:rsidRDefault="00464BAF">
      <w:pPr>
        <w:ind w:left="432"/>
      </w:pPr>
      <w:r>
        <w:t xml:space="preserve">“Vox </w:t>
      </w:r>
      <w:proofErr w:type="spellStart"/>
      <w:r>
        <w:t>Balaenae</w:t>
      </w:r>
      <w:proofErr w:type="spellEnd"/>
      <w:r>
        <w:t xml:space="preserve"> (Voice of the Whale)” for Flute, Cello and Piano </w:t>
      </w:r>
    </w:p>
    <w:p w14:paraId="20922352" w14:textId="77777777" w:rsidR="00464BAF" w:rsidRDefault="00464BAF">
      <w:pPr>
        <w:ind w:left="432" w:firstLine="432"/>
      </w:pPr>
      <w:r>
        <w:t>(1999W, 2005W)</w:t>
      </w:r>
    </w:p>
    <w:p w14:paraId="54CD245A" w14:textId="77777777" w:rsidR="00464BAF" w:rsidRDefault="00464BAF"/>
    <w:p w14:paraId="053E7B57" w14:textId="77777777" w:rsidR="00464BAF" w:rsidRDefault="00464BAF">
      <w:pPr>
        <w:pStyle w:val="Heading3"/>
      </w:pPr>
      <w:r>
        <w:t>Cui, Cesar</w:t>
      </w:r>
    </w:p>
    <w:p w14:paraId="25A4A8D7" w14:textId="77777777" w:rsidR="00464BAF" w:rsidRDefault="002930EC">
      <w:pPr>
        <w:ind w:left="432"/>
      </w:pPr>
      <w:r>
        <w:t>“</w:t>
      </w:r>
      <w:r w:rsidR="00464BAF">
        <w:t>Causerie</w:t>
      </w:r>
      <w:r>
        <w:t>”</w:t>
      </w:r>
      <w:r w:rsidR="00464BAF">
        <w:t xml:space="preserve"> Etude in F minor, Op. 40/6 (1989)</w:t>
      </w:r>
    </w:p>
    <w:p w14:paraId="67DBF5C4" w14:textId="77777777" w:rsidR="00464BAF" w:rsidRDefault="00464BAF">
      <w:pPr>
        <w:ind w:left="432"/>
      </w:pPr>
      <w:r>
        <w:t>Orientale, Op. 50/9 (1989)</w:t>
      </w:r>
    </w:p>
    <w:p w14:paraId="1231BE67" w14:textId="77777777" w:rsidR="00464BAF" w:rsidRDefault="00464BAF"/>
    <w:p w14:paraId="6937AF99" w14:textId="77777777" w:rsidR="00B90E52" w:rsidRDefault="00B90E52">
      <w:pPr>
        <w:pStyle w:val="Heading3"/>
        <w:keepNext w:val="0"/>
      </w:pPr>
      <w:r>
        <w:t>Currier, Sebastian</w:t>
      </w:r>
    </w:p>
    <w:p w14:paraId="75FD398D" w14:textId="77777777" w:rsidR="00B90E52" w:rsidRDefault="00B90E52">
      <w:pPr>
        <w:pStyle w:val="Heading3"/>
        <w:keepNext w:val="0"/>
        <w:rPr>
          <w:b w:val="0"/>
        </w:rPr>
      </w:pPr>
      <w:r>
        <w:rPr>
          <w:b w:val="0"/>
        </w:rPr>
        <w:tab/>
        <w:t>Piano Quintet (2019)</w:t>
      </w:r>
    </w:p>
    <w:p w14:paraId="36FEB5B0" w14:textId="77777777" w:rsidR="00B90E52" w:rsidRPr="00B90E52" w:rsidRDefault="00B90E52" w:rsidP="00B90E52"/>
    <w:p w14:paraId="204041F0" w14:textId="77777777" w:rsidR="00464BAF" w:rsidRDefault="00464BAF">
      <w:pPr>
        <w:pStyle w:val="Heading3"/>
        <w:keepNext w:val="0"/>
      </w:pPr>
      <w:proofErr w:type="spellStart"/>
      <w:r>
        <w:t>Dallapiccola</w:t>
      </w:r>
      <w:proofErr w:type="spellEnd"/>
      <w:r>
        <w:t>, Luigi</w:t>
      </w:r>
    </w:p>
    <w:p w14:paraId="3ABB4F3C" w14:textId="77777777" w:rsidR="00464BAF" w:rsidRDefault="00464BAF">
      <w:pPr>
        <w:ind w:left="432"/>
      </w:pPr>
      <w:proofErr w:type="spellStart"/>
      <w:r>
        <w:t>Ciaccona</w:t>
      </w:r>
      <w:proofErr w:type="spellEnd"/>
      <w:r>
        <w:t>, Intermezzo and Adagio for Solo Cello (1986)</w:t>
      </w:r>
    </w:p>
    <w:p w14:paraId="30D7AA69" w14:textId="77777777" w:rsidR="00464BAF" w:rsidRDefault="00464BAF"/>
    <w:p w14:paraId="45C0B692" w14:textId="77777777" w:rsidR="00464BAF" w:rsidRDefault="00464BAF">
      <w:pPr>
        <w:pStyle w:val="Heading3"/>
        <w:keepNext w:val="0"/>
      </w:pPr>
      <w:proofErr w:type="spellStart"/>
      <w:r>
        <w:t>Danielpour</w:t>
      </w:r>
      <w:proofErr w:type="spellEnd"/>
      <w:r>
        <w:t>, Richard</w:t>
      </w:r>
    </w:p>
    <w:p w14:paraId="2A71DEA4" w14:textId="77777777" w:rsidR="00464BAF" w:rsidRDefault="00464BAF">
      <w:pPr>
        <w:ind w:left="432"/>
      </w:pPr>
      <w:r>
        <w:t>Psalms for Piano (1993)</w:t>
      </w:r>
    </w:p>
    <w:p w14:paraId="68B4FC76" w14:textId="77777777" w:rsidR="00464BAF" w:rsidRDefault="00464BAF">
      <w:pPr>
        <w:ind w:left="432"/>
      </w:pPr>
      <w:r>
        <w:t>Songs of the Night for Tenor, Violin, Cello and Piano (1993)</w:t>
      </w:r>
    </w:p>
    <w:p w14:paraId="7196D064" w14:textId="77777777" w:rsidR="00464BAF" w:rsidRDefault="00464BAF"/>
    <w:p w14:paraId="44BB5789" w14:textId="77777777" w:rsidR="00464BAF" w:rsidRDefault="00464BAF">
      <w:pPr>
        <w:pStyle w:val="Heading3"/>
        <w:keepNext w:val="0"/>
        <w:rPr>
          <w:lang w:val="fr-FR"/>
        </w:rPr>
      </w:pPr>
      <w:r>
        <w:rPr>
          <w:lang w:val="fr-FR"/>
        </w:rPr>
        <w:t>Debussy, Claude</w:t>
      </w:r>
    </w:p>
    <w:p w14:paraId="2342FAE4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D’un cahier d’esquisses (2005)</w:t>
      </w:r>
    </w:p>
    <w:p w14:paraId="706A222D" w14:textId="77777777" w:rsidR="00464BAF" w:rsidRDefault="00464BAF">
      <w:pPr>
        <w:ind w:left="432"/>
      </w:pPr>
      <w:r>
        <w:t>Danse (1993)</w:t>
      </w:r>
    </w:p>
    <w:p w14:paraId="38C46213" w14:textId="77777777" w:rsidR="001D2518" w:rsidRDefault="001D2518">
      <w:pPr>
        <w:ind w:left="432"/>
      </w:pPr>
      <w:r>
        <w:t xml:space="preserve">En </w:t>
      </w:r>
      <w:proofErr w:type="spellStart"/>
      <w:r>
        <w:t>blanc</w:t>
      </w:r>
      <w:proofErr w:type="spellEnd"/>
      <w:r>
        <w:t xml:space="preserve"> et noir for Two Pianos (2012)</w:t>
      </w:r>
    </w:p>
    <w:p w14:paraId="22B20906" w14:textId="77777777" w:rsidR="00846BA8" w:rsidRDefault="00846BA8">
      <w:pPr>
        <w:ind w:left="432"/>
      </w:pPr>
      <w:r>
        <w:t xml:space="preserve">Six </w:t>
      </w:r>
      <w:proofErr w:type="spellStart"/>
      <w:r>
        <w:t>Épigraphes</w:t>
      </w:r>
      <w:proofErr w:type="spellEnd"/>
      <w:r>
        <w:t xml:space="preserve"> antiques for Piano, Four Hands (2015W)</w:t>
      </w:r>
    </w:p>
    <w:p w14:paraId="569FBD5C" w14:textId="77777777" w:rsidR="00464BAF" w:rsidRDefault="00464BAF">
      <w:pPr>
        <w:ind w:left="432"/>
      </w:pPr>
      <w:proofErr w:type="spellStart"/>
      <w:r>
        <w:t>Estampes</w:t>
      </w:r>
      <w:proofErr w:type="spellEnd"/>
      <w:r>
        <w:t xml:space="preserve"> (1990</w:t>
      </w:r>
      <w:r w:rsidR="0077552D">
        <w:t>, 2015</w:t>
      </w:r>
      <w:r>
        <w:t>)</w:t>
      </w:r>
    </w:p>
    <w:p w14:paraId="35263AC3" w14:textId="77777777" w:rsidR="00464BAF" w:rsidRDefault="00464BAF">
      <w:pPr>
        <w:ind w:left="432"/>
      </w:pPr>
      <w:r>
        <w:t>Etudes (12) for Piano, Books 1 and 2 (1992)</w:t>
      </w:r>
    </w:p>
    <w:p w14:paraId="41673BFA" w14:textId="77777777" w:rsidR="00464BAF" w:rsidRDefault="00D557D2">
      <w:pPr>
        <w:ind w:left="432"/>
      </w:pPr>
      <w:r>
        <w:t xml:space="preserve">Fêtes </w:t>
      </w:r>
      <w:proofErr w:type="spellStart"/>
      <w:r>
        <w:t>Gal</w:t>
      </w:r>
      <w:r w:rsidR="00464BAF">
        <w:t>antes</w:t>
      </w:r>
      <w:proofErr w:type="spellEnd"/>
      <w:r w:rsidR="00464BAF">
        <w:t xml:space="preserve"> (First Collection): Selections for Mezzo Soprano and Piano</w:t>
      </w:r>
    </w:p>
    <w:p w14:paraId="5C166E87" w14:textId="77777777" w:rsidR="00464BAF" w:rsidRDefault="00464BAF">
      <w:pPr>
        <w:ind w:left="432" w:firstLine="432"/>
      </w:pPr>
      <w:r>
        <w:t>(2003)</w:t>
      </w:r>
    </w:p>
    <w:p w14:paraId="028A4CF6" w14:textId="77777777" w:rsidR="00464BAF" w:rsidRDefault="00D557D2">
      <w:pPr>
        <w:ind w:left="432"/>
      </w:pPr>
      <w:r>
        <w:t xml:space="preserve">Fêtes </w:t>
      </w:r>
      <w:proofErr w:type="spellStart"/>
      <w:r>
        <w:t>Gal</w:t>
      </w:r>
      <w:r w:rsidR="00464BAF">
        <w:t>antes</w:t>
      </w:r>
      <w:proofErr w:type="spellEnd"/>
      <w:r w:rsidR="00464BAF">
        <w:t xml:space="preserve"> (Second Collection): Selections for Mezzo Soprano and Piano</w:t>
      </w:r>
    </w:p>
    <w:p w14:paraId="4CC6DCD5" w14:textId="77777777" w:rsidR="00464BAF" w:rsidRDefault="00464BAF">
      <w:pPr>
        <w:ind w:left="432" w:firstLine="432"/>
        <w:rPr>
          <w:lang w:val="fr-FR"/>
        </w:rPr>
      </w:pPr>
      <w:r>
        <w:rPr>
          <w:lang w:val="fr-FR"/>
        </w:rPr>
        <w:t>(2003)</w:t>
      </w:r>
    </w:p>
    <w:p w14:paraId="4EF1DCF3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Images Set II/ 3 (Poissons d</w:t>
      </w:r>
      <w:r w:rsidR="002930EC">
        <w:rPr>
          <w:lang w:val="fr-FR"/>
        </w:rPr>
        <w:t>’</w:t>
      </w:r>
      <w:r>
        <w:rPr>
          <w:lang w:val="fr-FR"/>
        </w:rPr>
        <w:t>or) (2002W)</w:t>
      </w:r>
    </w:p>
    <w:p w14:paraId="6215C9EA" w14:textId="77777777" w:rsidR="009051A7" w:rsidRDefault="009051A7" w:rsidP="009051A7">
      <w:r>
        <w:tab/>
        <w:t xml:space="preserve">La </w:t>
      </w:r>
      <w:proofErr w:type="spellStart"/>
      <w:r>
        <w:t>Boîte</w:t>
      </w:r>
      <w:proofErr w:type="spellEnd"/>
      <w:r>
        <w:t xml:space="preserve"> à </w:t>
      </w:r>
      <w:proofErr w:type="spellStart"/>
      <w:r>
        <w:t>joujoux</w:t>
      </w:r>
      <w:proofErr w:type="spellEnd"/>
      <w:r w:rsidR="00DA1D65">
        <w:t xml:space="preserve"> </w:t>
      </w:r>
      <w:r>
        <w:t>(2014)</w:t>
      </w:r>
    </w:p>
    <w:p w14:paraId="0B278673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La plus que Lente (1993</w:t>
      </w:r>
      <w:r w:rsidR="002930EC">
        <w:rPr>
          <w:lang w:val="fr-FR"/>
        </w:rPr>
        <w:t> </w:t>
      </w:r>
      <w:r w:rsidR="00A570F1">
        <w:rPr>
          <w:lang w:val="fr-FR"/>
        </w:rPr>
        <w:t xml:space="preserve">; Flute and </w:t>
      </w:r>
      <w:proofErr w:type="spellStart"/>
      <w:r w:rsidR="00A570F1">
        <w:rPr>
          <w:lang w:val="fr-FR"/>
        </w:rPr>
        <w:t>Harp</w:t>
      </w:r>
      <w:proofErr w:type="spellEnd"/>
      <w:r w:rsidR="00A570F1">
        <w:rPr>
          <w:lang w:val="fr-FR"/>
        </w:rPr>
        <w:t>, 2011</w:t>
      </w:r>
      <w:r>
        <w:rPr>
          <w:lang w:val="fr-FR"/>
        </w:rPr>
        <w:t>)</w:t>
      </w:r>
    </w:p>
    <w:p w14:paraId="43653D90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L</w:t>
      </w:r>
      <w:r w:rsidR="002930EC">
        <w:rPr>
          <w:lang w:val="fr-FR"/>
        </w:rPr>
        <w:t>’</w:t>
      </w:r>
      <w:r>
        <w:rPr>
          <w:lang w:val="fr-FR"/>
        </w:rPr>
        <w:t>Isle joyeuse (1987, 1993, 2005)</w:t>
      </w:r>
    </w:p>
    <w:p w14:paraId="5C6D8D8D" w14:textId="77777777" w:rsidR="00464BAF" w:rsidRDefault="00464BAF">
      <w:pPr>
        <w:ind w:left="432"/>
      </w:pPr>
      <w:r>
        <w:t>Petite Suite for Piano, Four Hands (2002W</w:t>
      </w:r>
      <w:r w:rsidR="00F04FC0">
        <w:t>, 2017</w:t>
      </w:r>
      <w:r>
        <w:t>)</w:t>
      </w:r>
    </w:p>
    <w:p w14:paraId="2D417C5E" w14:textId="0BEC0D41" w:rsidR="00464BAF" w:rsidRDefault="00464BAF">
      <w:pPr>
        <w:ind w:left="432"/>
      </w:pPr>
      <w:r>
        <w:t>Piano Trio in G major (2003, 2010</w:t>
      </w:r>
      <w:r w:rsidR="006925B3">
        <w:t>, 2012</w:t>
      </w:r>
      <w:r w:rsidR="002562B5">
        <w:t>, 2022</w:t>
      </w:r>
      <w:r>
        <w:t>)</w:t>
      </w:r>
    </w:p>
    <w:p w14:paraId="6C8B4358" w14:textId="77777777" w:rsidR="00A570F1" w:rsidRDefault="00A570F1">
      <w:pPr>
        <w:ind w:left="432"/>
      </w:pPr>
      <w:r w:rsidRPr="00A570F1">
        <w:t>P</w:t>
      </w:r>
      <w:r>
        <w:t>relude</w:t>
      </w:r>
      <w:r w:rsidRPr="00A570F1">
        <w:t xml:space="preserve"> a </w:t>
      </w:r>
      <w:proofErr w:type="spellStart"/>
      <w:r w:rsidRPr="00A570F1">
        <w:t>l</w:t>
      </w:r>
      <w:r w:rsidR="002930EC">
        <w:t>’</w:t>
      </w:r>
      <w:r w:rsidRPr="00A570F1">
        <w:t>apres</w:t>
      </w:r>
      <w:proofErr w:type="spellEnd"/>
      <w:r w:rsidRPr="00A570F1">
        <w:t>-midi d</w:t>
      </w:r>
      <w:r w:rsidR="002930EC">
        <w:t>’</w:t>
      </w:r>
      <w:r w:rsidRPr="00A570F1">
        <w:t xml:space="preserve">un </w:t>
      </w:r>
      <w:proofErr w:type="spellStart"/>
      <w:r w:rsidRPr="00A570F1">
        <w:t>faune</w:t>
      </w:r>
      <w:proofErr w:type="spellEnd"/>
      <w:r>
        <w:t xml:space="preserve"> for Flute and Harp (2011)</w:t>
      </w:r>
    </w:p>
    <w:p w14:paraId="361EA4FC" w14:textId="77777777" w:rsidR="00464BAF" w:rsidRDefault="00464BAF">
      <w:pPr>
        <w:ind w:left="432"/>
      </w:pPr>
      <w:r>
        <w:t>Preludes from Book 1 (5 selections) (2002)</w:t>
      </w:r>
    </w:p>
    <w:p w14:paraId="6B753663" w14:textId="77777777" w:rsidR="0094139A" w:rsidRDefault="0094139A" w:rsidP="0094139A">
      <w:pPr>
        <w:ind w:left="432"/>
      </w:pPr>
      <w:r>
        <w:t xml:space="preserve">Preludes from Book 2 (selections) (1998) </w:t>
      </w:r>
    </w:p>
    <w:p w14:paraId="7DEF87CF" w14:textId="77777777" w:rsidR="0094139A" w:rsidRDefault="0094139A" w:rsidP="0094139A">
      <w:pPr>
        <w:ind w:left="432"/>
      </w:pPr>
      <w:r>
        <w:t xml:space="preserve">Preludes from Book 2, Nos. 7-12 (2011) </w:t>
      </w:r>
    </w:p>
    <w:p w14:paraId="696EE947" w14:textId="77777777" w:rsidR="00464BAF" w:rsidRDefault="00464BAF">
      <w:pPr>
        <w:ind w:left="432"/>
      </w:pPr>
      <w:r>
        <w:t>Preludes from Book 2, No. 6 (</w:t>
      </w:r>
      <w:proofErr w:type="spellStart"/>
      <w:r>
        <w:t>Général</w:t>
      </w:r>
      <w:proofErr w:type="spellEnd"/>
      <w:r>
        <w:t xml:space="preserve"> Lavine</w:t>
      </w:r>
      <w:r w:rsidR="002930EC">
        <w:t>—</w:t>
      </w:r>
      <w:r>
        <w:t>Eccentric) (2006)</w:t>
      </w:r>
    </w:p>
    <w:p w14:paraId="74B20E72" w14:textId="77777777"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Prelu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Book 2, No. 7 (La terrasse des audiences du clair de lune)</w:t>
      </w:r>
    </w:p>
    <w:p w14:paraId="7EDFAB20" w14:textId="77777777" w:rsidR="00464BAF" w:rsidRDefault="00464BAF">
      <w:pPr>
        <w:ind w:left="432" w:firstLine="432"/>
        <w:rPr>
          <w:lang w:val="fr-FR"/>
        </w:rPr>
      </w:pPr>
      <w:r>
        <w:rPr>
          <w:lang w:val="fr-FR"/>
        </w:rPr>
        <w:t xml:space="preserve">(2002W) </w:t>
      </w:r>
    </w:p>
    <w:p w14:paraId="6F71C87E" w14:textId="77777777"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Prelude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Book 2, No. 8 (La fille aux cheveux de lin) and No. 12</w:t>
      </w:r>
    </w:p>
    <w:p w14:paraId="2AB2E061" w14:textId="77777777" w:rsidR="00464BAF" w:rsidRDefault="00464BAF">
      <w:pPr>
        <w:ind w:left="432" w:firstLine="432"/>
      </w:pPr>
      <w:r>
        <w:t>(Minstrels) (2002W)</w:t>
      </w:r>
    </w:p>
    <w:p w14:paraId="6656E525" w14:textId="77777777" w:rsidR="00464BAF" w:rsidRDefault="00464BAF">
      <w:pPr>
        <w:ind w:left="432"/>
      </w:pPr>
      <w:r>
        <w:t>Premi</w:t>
      </w:r>
      <w:r w:rsidR="009D11DF">
        <w:t>è</w:t>
      </w:r>
      <w:r>
        <w:t xml:space="preserve">re </w:t>
      </w:r>
      <w:proofErr w:type="spellStart"/>
      <w:r>
        <w:t>rapsodie</w:t>
      </w:r>
      <w:proofErr w:type="spellEnd"/>
      <w:r>
        <w:t xml:space="preserve"> for Clarinet and Piano (2000W</w:t>
      </w:r>
      <w:r w:rsidR="009D11DF">
        <w:t>, 2018</w:t>
      </w:r>
      <w:r>
        <w:t>)</w:t>
      </w:r>
    </w:p>
    <w:p w14:paraId="2FCB59DD" w14:textId="77777777" w:rsidR="00464BAF" w:rsidRDefault="00464BAF">
      <w:pPr>
        <w:ind w:left="432"/>
      </w:pPr>
      <w:r>
        <w:t>Sonata for Cello and Piano in D minor (1984, 1987, 1992, 2004</w:t>
      </w:r>
      <w:r w:rsidR="001D2518">
        <w:t>, 2012</w:t>
      </w:r>
      <w:r w:rsidR="00FE520D">
        <w:t>, 2019</w:t>
      </w:r>
      <w:r>
        <w:t>)</w:t>
      </w:r>
    </w:p>
    <w:p w14:paraId="3FEC3E76" w14:textId="77777777" w:rsidR="00464BAF" w:rsidRDefault="00464BAF">
      <w:pPr>
        <w:ind w:left="432"/>
      </w:pPr>
      <w:r>
        <w:t>Sonata for Flute, Viola and Harp (1990, 2001, 2007</w:t>
      </w:r>
      <w:r w:rsidR="00E05D15">
        <w:t>, 2019W</w:t>
      </w:r>
      <w:r>
        <w:t>)</w:t>
      </w:r>
    </w:p>
    <w:p w14:paraId="41818953" w14:textId="77777777" w:rsidR="00EE0DF5" w:rsidRDefault="00EE0DF5" w:rsidP="00EE0DF5">
      <w:pPr>
        <w:ind w:left="864" w:hanging="432"/>
      </w:pPr>
      <w:r>
        <w:t xml:space="preserve">Sonata </w:t>
      </w:r>
      <w:r w:rsidR="005D0189">
        <w:t>for Oboe, French Horn</w:t>
      </w:r>
      <w:r>
        <w:t xml:space="preserve"> and Harpsichord (arr. Kenneth Cooper) (2013W)</w:t>
      </w:r>
    </w:p>
    <w:p w14:paraId="66690E3B" w14:textId="77777777" w:rsidR="00CA4CFF" w:rsidRDefault="00464BAF">
      <w:pPr>
        <w:ind w:left="432"/>
      </w:pPr>
      <w:r>
        <w:t>Sonata for Violin and Piano in G minor (1983, 2002, 2007, 2009</w:t>
      </w:r>
      <w:r w:rsidR="007D0E92">
        <w:t>, 2012</w:t>
      </w:r>
      <w:r w:rsidR="00D30046">
        <w:t>, 2018</w:t>
      </w:r>
      <w:r w:rsidR="00BB50EE">
        <w:t xml:space="preserve">, </w:t>
      </w:r>
      <w:r w:rsidR="00BB50EE">
        <w:tab/>
        <w:t>2020</w:t>
      </w:r>
      <w:r>
        <w:t>)</w:t>
      </w:r>
    </w:p>
    <w:p w14:paraId="2C008533" w14:textId="77777777" w:rsidR="00464BAF" w:rsidRDefault="00464BAF">
      <w:pPr>
        <w:ind w:left="432"/>
      </w:pPr>
      <w:r>
        <w:t>String Quartet in G minor, Op. 10 (1984, 2000, 2011</w:t>
      </w:r>
      <w:r w:rsidR="00887184">
        <w:t>, 2016W</w:t>
      </w:r>
      <w:r w:rsidR="00395A3A">
        <w:t>, 2019W</w:t>
      </w:r>
      <w:r>
        <w:t>)</w:t>
      </w:r>
    </w:p>
    <w:p w14:paraId="37705260" w14:textId="77777777" w:rsidR="00CA4CFF" w:rsidRDefault="0065490B">
      <w:pPr>
        <w:ind w:left="432"/>
      </w:pPr>
      <w:r>
        <w:t xml:space="preserve">Suite </w:t>
      </w:r>
      <w:proofErr w:type="spellStart"/>
      <w:r>
        <w:t>Bergamesque</w:t>
      </w:r>
      <w:proofErr w:type="spellEnd"/>
      <w:r>
        <w:t xml:space="preserve"> for Piano (2013)</w:t>
      </w:r>
    </w:p>
    <w:p w14:paraId="6AD1F6DF" w14:textId="77777777" w:rsidR="00464BAF" w:rsidRDefault="00464BAF">
      <w:pPr>
        <w:ind w:left="432"/>
      </w:pPr>
      <w:r>
        <w:t>Syrinx for Solo Flute (1989</w:t>
      </w:r>
      <w:r w:rsidR="00A570F1">
        <w:t>, 2011</w:t>
      </w:r>
      <w:r>
        <w:t xml:space="preserve">) </w:t>
      </w:r>
    </w:p>
    <w:p w14:paraId="2EB536A7" w14:textId="77777777" w:rsidR="00464BAF" w:rsidRDefault="00464BAF">
      <w:pPr>
        <w:ind w:left="432"/>
      </w:pPr>
      <w:r>
        <w:t xml:space="preserve">Trois Chansons de </w:t>
      </w:r>
      <w:proofErr w:type="spellStart"/>
      <w:r>
        <w:t>Bilitis</w:t>
      </w:r>
      <w:proofErr w:type="spellEnd"/>
      <w:r>
        <w:t xml:space="preserve"> for Mezzo Soprano and Piano (2003)</w:t>
      </w:r>
    </w:p>
    <w:p w14:paraId="34FF1C98" w14:textId="77777777" w:rsidR="00464BAF" w:rsidRDefault="00464BAF">
      <w:pPr>
        <w:ind w:left="432"/>
      </w:pPr>
    </w:p>
    <w:p w14:paraId="62CEC3F7" w14:textId="77777777" w:rsidR="00464BAF" w:rsidRDefault="00464BAF">
      <w:pPr>
        <w:pStyle w:val="Heading3"/>
      </w:pPr>
      <w:r>
        <w:t>Delibes, Leo—</w:t>
      </w:r>
      <w:proofErr w:type="spellStart"/>
      <w:r>
        <w:t>Dohnanyi</w:t>
      </w:r>
      <w:proofErr w:type="spellEnd"/>
      <w:r>
        <w:t>, Ernst von</w:t>
      </w:r>
    </w:p>
    <w:p w14:paraId="7ADB563B" w14:textId="77777777" w:rsidR="00464BAF" w:rsidRDefault="00464BAF">
      <w:pPr>
        <w:ind w:left="432"/>
      </w:pPr>
      <w:r>
        <w:t xml:space="preserve">Waltz from </w:t>
      </w:r>
      <w:r w:rsidR="002930EC">
        <w:t>“</w:t>
      </w:r>
      <w:proofErr w:type="spellStart"/>
      <w:r>
        <w:t>Coppelia</w:t>
      </w:r>
      <w:proofErr w:type="spellEnd"/>
      <w:r w:rsidR="002930EC">
        <w:t>”</w:t>
      </w:r>
      <w:r>
        <w:t xml:space="preserve"> (1994)</w:t>
      </w:r>
    </w:p>
    <w:p w14:paraId="6D072C0D" w14:textId="77777777" w:rsidR="00464BAF" w:rsidRDefault="00464BAF">
      <w:pPr>
        <w:pStyle w:val="Heading3"/>
      </w:pPr>
    </w:p>
    <w:p w14:paraId="511B66F3" w14:textId="77777777" w:rsidR="00464BAF" w:rsidRDefault="00464BAF">
      <w:pPr>
        <w:pStyle w:val="Heading3"/>
      </w:pPr>
      <w:r>
        <w:t>deMaine, Robert</w:t>
      </w:r>
    </w:p>
    <w:p w14:paraId="7B5C8A8C" w14:textId="77777777" w:rsidR="00464BAF" w:rsidRDefault="00464BAF">
      <w:pPr>
        <w:ind w:left="432"/>
      </w:pPr>
      <w:r>
        <w:t>Etude-Caprice No. 3 in G major “</w:t>
      </w:r>
      <w:proofErr w:type="spellStart"/>
      <w:r>
        <w:t>Brasil</w:t>
      </w:r>
      <w:proofErr w:type="spellEnd"/>
      <w:r>
        <w:t xml:space="preserve">” (2006W) </w:t>
      </w:r>
    </w:p>
    <w:p w14:paraId="5644EB42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Etudes-Caprices for Solo </w:t>
      </w:r>
      <w:proofErr w:type="spellStart"/>
      <w:r>
        <w:rPr>
          <w:lang w:val="fr-FR"/>
        </w:rPr>
        <w:t>Cello</w:t>
      </w:r>
      <w:proofErr w:type="spellEnd"/>
      <w:r>
        <w:rPr>
          <w:lang w:val="fr-FR"/>
        </w:rPr>
        <w:t xml:space="preserve"> (2009O)  </w:t>
      </w:r>
    </w:p>
    <w:p w14:paraId="48A21919" w14:textId="77777777" w:rsidR="00464BAF" w:rsidRDefault="00464BAF">
      <w:pPr>
        <w:ind w:left="432"/>
        <w:rPr>
          <w:lang w:val="fr-FR"/>
        </w:rPr>
      </w:pPr>
    </w:p>
    <w:p w14:paraId="36A8088A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 xml:space="preserve">Devienne, </w:t>
      </w:r>
      <w:proofErr w:type="spellStart"/>
      <w:r>
        <w:rPr>
          <w:lang w:val="fr-FR"/>
        </w:rPr>
        <w:t>Francois</w:t>
      </w:r>
      <w:proofErr w:type="spellEnd"/>
    </w:p>
    <w:p w14:paraId="7CBEEC74" w14:textId="77777777" w:rsidR="00464BAF" w:rsidRDefault="00464BAF">
      <w:pPr>
        <w:ind w:left="432"/>
      </w:pPr>
      <w:r>
        <w:t>Sonata No. 2 for Clarinet and Piano in E flat major (1990)</w:t>
      </w:r>
    </w:p>
    <w:p w14:paraId="6BD18F9B" w14:textId="77777777" w:rsidR="003143A7" w:rsidRDefault="003143A7" w:rsidP="003143A7">
      <w:pPr>
        <w:pStyle w:val="Heading3"/>
        <w:rPr>
          <w:lang w:val="fr-FR"/>
        </w:rPr>
      </w:pPr>
    </w:p>
    <w:p w14:paraId="084B813F" w14:textId="77777777" w:rsidR="003143A7" w:rsidRDefault="003143A7" w:rsidP="003143A7">
      <w:pPr>
        <w:pStyle w:val="Heading3"/>
        <w:rPr>
          <w:lang w:val="fr-FR"/>
        </w:rPr>
      </w:pPr>
      <w:r>
        <w:rPr>
          <w:lang w:val="fr-FR"/>
        </w:rPr>
        <w:t>Dillon, Lawrence</w:t>
      </w:r>
    </w:p>
    <w:p w14:paraId="76187279" w14:textId="77777777" w:rsidR="003143A7" w:rsidRDefault="003143A7" w:rsidP="003143A7">
      <w:pPr>
        <w:ind w:left="432"/>
      </w:pPr>
      <w:r>
        <w:t>Sanctuary (Septet for Horn, Strings and Piano) (2013)</w:t>
      </w:r>
    </w:p>
    <w:p w14:paraId="5ADBCA94" w14:textId="77777777" w:rsidR="003E6BA2" w:rsidRDefault="003E6BA2" w:rsidP="003143A7">
      <w:pPr>
        <w:ind w:left="432"/>
      </w:pPr>
      <w:r>
        <w:t>Resonance (For Strings and Piano (2016)</w:t>
      </w:r>
    </w:p>
    <w:p w14:paraId="238601FE" w14:textId="77777777" w:rsidR="00464BAF" w:rsidRDefault="00464BAF"/>
    <w:p w14:paraId="31157904" w14:textId="77777777" w:rsidR="00464BAF" w:rsidRDefault="00464BAF">
      <w:pPr>
        <w:pStyle w:val="Heading3"/>
      </w:pPr>
      <w:proofErr w:type="spellStart"/>
      <w:r>
        <w:t>Dohnanyi</w:t>
      </w:r>
      <w:proofErr w:type="spellEnd"/>
      <w:r>
        <w:t>, Ernst von</w:t>
      </w:r>
    </w:p>
    <w:p w14:paraId="702404F4" w14:textId="77777777" w:rsidR="00464BAF" w:rsidRDefault="00464BAF">
      <w:pPr>
        <w:ind w:left="432"/>
      </w:pPr>
      <w:r>
        <w:t xml:space="preserve">Piano Quintet in C minor, Op. 1 (1984, 1990, 1991, 1998, 2001, 2004, 2006, </w:t>
      </w:r>
      <w:r>
        <w:tab/>
        <w:t>2009O, 2011</w:t>
      </w:r>
      <w:r w:rsidR="00856AA7">
        <w:t>, 2015W</w:t>
      </w:r>
      <w:r>
        <w:t>)</w:t>
      </w:r>
    </w:p>
    <w:p w14:paraId="21BCA745" w14:textId="77777777" w:rsidR="00464BAF" w:rsidRDefault="00464BAF">
      <w:pPr>
        <w:ind w:left="432"/>
      </w:pPr>
      <w:r>
        <w:t>Piano Quintet in E flat minor, Op. 26 (1989, 1994, 1996, 2001W)</w:t>
      </w:r>
    </w:p>
    <w:p w14:paraId="56966F0D" w14:textId="7AE781CC" w:rsidR="00464BAF" w:rsidRDefault="00464BAF">
      <w:pPr>
        <w:ind w:left="432"/>
      </w:pPr>
      <w:r>
        <w:t xml:space="preserve">Serenade for String Trio in C major, Op. 10 (1982, 1988, 2000, 2007, 2009O, </w:t>
      </w:r>
      <w:r>
        <w:tab/>
        <w:t>2011O</w:t>
      </w:r>
      <w:r w:rsidR="00B967B4">
        <w:t>, 2014</w:t>
      </w:r>
      <w:r w:rsidR="00794834">
        <w:t>, 2017W</w:t>
      </w:r>
      <w:r w:rsidR="00EA0BA5">
        <w:t>, 2020</w:t>
      </w:r>
      <w:r w:rsidR="00630C58">
        <w:t>, 2023</w:t>
      </w:r>
      <w:r>
        <w:t>)</w:t>
      </w:r>
    </w:p>
    <w:p w14:paraId="3574DC87" w14:textId="77777777" w:rsidR="00464BAF" w:rsidRDefault="00464BAF">
      <w:pPr>
        <w:ind w:left="432"/>
      </w:pPr>
      <w:r>
        <w:t xml:space="preserve">Sextet for Violin, Viola, Cello, Clarinet, French Horn and Piano in C major, </w:t>
      </w:r>
    </w:p>
    <w:p w14:paraId="283AC2F1" w14:textId="77777777" w:rsidR="00464BAF" w:rsidRDefault="00464BAF">
      <w:pPr>
        <w:ind w:left="432" w:firstLine="432"/>
      </w:pPr>
      <w:r>
        <w:t>Op. 37 (1986, 1994, 1998, 2001G, 2005W, 2007O, 2010W</w:t>
      </w:r>
      <w:r w:rsidR="00221CC4">
        <w:t>, 2015</w:t>
      </w:r>
      <w:r>
        <w:t>)</w:t>
      </w:r>
    </w:p>
    <w:p w14:paraId="7A4B78F1" w14:textId="77777777" w:rsidR="00464BAF" w:rsidRDefault="00464BAF">
      <w:pPr>
        <w:ind w:left="432"/>
      </w:pPr>
      <w:r>
        <w:t>Sonata for Cello and Piano in B flat major, Op. 8 (1983</w:t>
      </w:r>
      <w:r w:rsidR="002862FB">
        <w:t>, 2016W</w:t>
      </w:r>
      <w:r>
        <w:t>)</w:t>
      </w:r>
    </w:p>
    <w:p w14:paraId="38F6553E" w14:textId="77777777" w:rsidR="00464BAF" w:rsidRDefault="00464BAF">
      <w:pPr>
        <w:ind w:left="432"/>
      </w:pPr>
      <w:r>
        <w:t>Sonata for Violin and Piano in C sharp minor, Op. 21 (2005)</w:t>
      </w:r>
    </w:p>
    <w:p w14:paraId="0F3CABC7" w14:textId="77777777" w:rsidR="00464BAF" w:rsidRDefault="00464BAF"/>
    <w:p w14:paraId="7EB3D432" w14:textId="77777777" w:rsidR="00464BAF" w:rsidRDefault="00464BAF">
      <w:pPr>
        <w:pStyle w:val="Heading3"/>
      </w:pPr>
      <w:r>
        <w:t xml:space="preserve">Dorati, </w:t>
      </w:r>
      <w:proofErr w:type="spellStart"/>
      <w:r>
        <w:t>Antal</w:t>
      </w:r>
      <w:proofErr w:type="spellEnd"/>
    </w:p>
    <w:p w14:paraId="38EA8F0B" w14:textId="77777777" w:rsidR="00464BAF" w:rsidRDefault="00464BAF">
      <w:pPr>
        <w:ind w:left="432"/>
      </w:pPr>
      <w:r>
        <w:t>Five Pieces for Solo Oboe (1994)</w:t>
      </w:r>
    </w:p>
    <w:p w14:paraId="7D9F269B" w14:textId="77777777" w:rsidR="00464BAF" w:rsidRDefault="00464BAF">
      <w:pPr>
        <w:ind w:left="432"/>
      </w:pPr>
      <w:r>
        <w:t>Notturno and Capriccio for Oboe and String Quartet (1996)</w:t>
      </w:r>
    </w:p>
    <w:p w14:paraId="5B08B5D1" w14:textId="77777777" w:rsidR="00464BAF" w:rsidRDefault="00464BAF"/>
    <w:p w14:paraId="02D6CC23" w14:textId="77777777" w:rsidR="00464BAF" w:rsidRDefault="00464BAF">
      <w:pPr>
        <w:pStyle w:val="Heading3"/>
      </w:pPr>
      <w:r>
        <w:t>Dorman, Avner</w:t>
      </w:r>
    </w:p>
    <w:p w14:paraId="3DBDA600" w14:textId="77777777" w:rsidR="00464BAF" w:rsidRDefault="00464BAF">
      <w:pPr>
        <w:ind w:left="432"/>
      </w:pPr>
      <w:r>
        <w:t>Sonata for Piano, No. 2 (2007)</w:t>
      </w:r>
    </w:p>
    <w:p w14:paraId="16DEB4AB" w14:textId="77777777" w:rsidR="00464BAF" w:rsidRDefault="00464BAF">
      <w:pPr>
        <w:ind w:left="432"/>
      </w:pPr>
    </w:p>
    <w:p w14:paraId="6782B605" w14:textId="77777777" w:rsidR="00464BAF" w:rsidRDefault="00464BAF">
      <w:pPr>
        <w:pStyle w:val="Heading3"/>
      </w:pPr>
      <w:proofErr w:type="spellStart"/>
      <w:r>
        <w:t>Dukas</w:t>
      </w:r>
      <w:proofErr w:type="spellEnd"/>
      <w:r>
        <w:t>, Paul</w:t>
      </w:r>
    </w:p>
    <w:p w14:paraId="1B1FD18A" w14:textId="77777777" w:rsidR="00464BAF" w:rsidRDefault="002930EC">
      <w:pPr>
        <w:ind w:left="432"/>
      </w:pPr>
      <w:r>
        <w:t>“</w:t>
      </w:r>
      <w:r w:rsidR="00464BAF">
        <w:t>Villanelle</w:t>
      </w:r>
      <w:r>
        <w:t>”</w:t>
      </w:r>
      <w:r w:rsidR="00464BAF">
        <w:t xml:space="preserve"> for French Horn and Piano (1988)</w:t>
      </w:r>
    </w:p>
    <w:p w14:paraId="0AD9C6F4" w14:textId="77777777" w:rsidR="00464BAF" w:rsidRDefault="00464BAF"/>
    <w:p w14:paraId="6CA3293D" w14:textId="77777777" w:rsidR="00464BAF" w:rsidRDefault="00464BAF">
      <w:pPr>
        <w:pStyle w:val="Heading3"/>
      </w:pPr>
      <w:proofErr w:type="spellStart"/>
      <w:r>
        <w:t>Duparc</w:t>
      </w:r>
      <w:proofErr w:type="spellEnd"/>
      <w:r>
        <w:t>, Henri</w:t>
      </w:r>
    </w:p>
    <w:p w14:paraId="79E75C0B" w14:textId="77777777" w:rsidR="00464BAF" w:rsidRDefault="00464BAF">
      <w:pPr>
        <w:ind w:left="432"/>
      </w:pPr>
      <w:r>
        <w:t xml:space="preserve">La </w:t>
      </w:r>
      <w:proofErr w:type="spellStart"/>
      <w:r>
        <w:t>Fuite</w:t>
      </w:r>
      <w:proofErr w:type="spellEnd"/>
      <w:r>
        <w:t xml:space="preserve"> for Soprano, Tenor and Piano (1994)</w:t>
      </w:r>
    </w:p>
    <w:p w14:paraId="0177574C" w14:textId="77777777" w:rsidR="00464BAF" w:rsidRDefault="00464BAF">
      <w:pPr>
        <w:ind w:left="432"/>
      </w:pPr>
      <w:proofErr w:type="spellStart"/>
      <w:r>
        <w:t>L</w:t>
      </w:r>
      <w:r w:rsidR="002930EC">
        <w:t>’</w:t>
      </w:r>
      <w:r>
        <w:t>Invitation</w:t>
      </w:r>
      <w:proofErr w:type="spellEnd"/>
      <w:r>
        <w:t xml:space="preserve"> au Voyage (1994)</w:t>
      </w:r>
    </w:p>
    <w:p w14:paraId="3122FB8E" w14:textId="77777777" w:rsidR="00464BAF" w:rsidRDefault="00464BAF">
      <w:pPr>
        <w:ind w:left="432"/>
      </w:pPr>
      <w:proofErr w:type="spellStart"/>
      <w:r>
        <w:t>Phidyle</w:t>
      </w:r>
      <w:proofErr w:type="spellEnd"/>
      <w:r>
        <w:t xml:space="preserve"> for Tenor and Piano (1994)</w:t>
      </w:r>
    </w:p>
    <w:p w14:paraId="12E5658F" w14:textId="77777777" w:rsidR="00464BAF" w:rsidRDefault="00464BAF">
      <w:pPr>
        <w:ind w:left="432"/>
      </w:pPr>
      <w:proofErr w:type="spellStart"/>
      <w:r>
        <w:t>Soupir</w:t>
      </w:r>
      <w:proofErr w:type="spellEnd"/>
      <w:r>
        <w:t xml:space="preserve"> for Soprano and Piano (1994) </w:t>
      </w:r>
    </w:p>
    <w:p w14:paraId="4B1F511A" w14:textId="77777777" w:rsidR="00464BAF" w:rsidRDefault="00464BAF"/>
    <w:p w14:paraId="13159AAE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>Durand, Joel-</w:t>
      </w:r>
      <w:proofErr w:type="spellStart"/>
      <w:r>
        <w:rPr>
          <w:lang w:val="fr-FR"/>
        </w:rPr>
        <w:t>Francois</w:t>
      </w:r>
      <w:proofErr w:type="spellEnd"/>
    </w:p>
    <w:p w14:paraId="7FDC1B5D" w14:textId="77777777" w:rsidR="00464BAF" w:rsidRDefault="002930EC">
      <w:pPr>
        <w:ind w:left="432"/>
        <w:rPr>
          <w:lang w:val="fr-FR"/>
        </w:rPr>
      </w:pPr>
      <w:r>
        <w:rPr>
          <w:lang w:val="fr-FR"/>
        </w:rPr>
        <w:t>« </w:t>
      </w:r>
      <w:r w:rsidR="00464BAF">
        <w:rPr>
          <w:lang w:val="fr-FR"/>
        </w:rPr>
        <w:t>Le Chemin</w:t>
      </w:r>
      <w:r>
        <w:rPr>
          <w:lang w:val="fr-FR"/>
        </w:rPr>
        <w:t> »</w:t>
      </w:r>
      <w:r w:rsidR="00464BAF">
        <w:rPr>
          <w:lang w:val="fr-FR"/>
        </w:rPr>
        <w:t xml:space="preserve"> for Piano (1996)</w:t>
      </w:r>
    </w:p>
    <w:p w14:paraId="65F9C3DC" w14:textId="77777777" w:rsidR="00464BAF" w:rsidRDefault="00464BAF">
      <w:pPr>
        <w:rPr>
          <w:lang w:val="fr-FR"/>
        </w:rPr>
      </w:pPr>
    </w:p>
    <w:p w14:paraId="7B2F1A55" w14:textId="77777777" w:rsidR="00464BAF" w:rsidRDefault="00464BAF">
      <w:pPr>
        <w:pStyle w:val="Heading3"/>
      </w:pPr>
      <w:r>
        <w:t>Dutilleux, Henri</w:t>
      </w:r>
    </w:p>
    <w:p w14:paraId="239EFB5B" w14:textId="77777777" w:rsidR="00464BAF" w:rsidRDefault="00464BAF">
      <w:pPr>
        <w:ind w:left="432"/>
      </w:pPr>
      <w:r>
        <w:t>Piano Sonata (</w:t>
      </w:r>
      <w:r>
        <w:rPr>
          <w:i/>
        </w:rPr>
        <w:t>Allegro con moto</w:t>
      </w:r>
      <w:r>
        <w:t>) (2006)</w:t>
      </w:r>
    </w:p>
    <w:p w14:paraId="3B79B0E1" w14:textId="51625291"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for Flute and Piano (1984</w:t>
      </w:r>
      <w:r w:rsidR="00654D7D">
        <w:t>, 2022W</w:t>
      </w:r>
      <w:r>
        <w:t>)</w:t>
      </w:r>
    </w:p>
    <w:p w14:paraId="5023141B" w14:textId="77777777" w:rsidR="00464BAF" w:rsidRDefault="00464BAF"/>
    <w:p w14:paraId="251FD414" w14:textId="77777777" w:rsidR="00464BAF" w:rsidRDefault="00464BAF">
      <w:pPr>
        <w:pStyle w:val="Heading3"/>
      </w:pPr>
      <w:proofErr w:type="spellStart"/>
      <w:r>
        <w:t>Dvořák</w:t>
      </w:r>
      <w:proofErr w:type="spellEnd"/>
      <w:r>
        <w:t>, Antonin</w:t>
      </w:r>
    </w:p>
    <w:p w14:paraId="4AD1106E" w14:textId="77777777" w:rsidR="00184D6F" w:rsidRDefault="00184D6F">
      <w:pPr>
        <w:ind w:left="870" w:hanging="435"/>
      </w:pPr>
      <w:r>
        <w:t>Bagatelles for Two Violins, Cello and Harmonium, Op. 47 (2012W</w:t>
      </w:r>
      <w:r w:rsidR="00A2517A">
        <w:t>, 2016</w:t>
      </w:r>
      <w:r>
        <w:t>)</w:t>
      </w:r>
    </w:p>
    <w:p w14:paraId="4CDD14E6" w14:textId="77777777" w:rsidR="001D2518" w:rsidRDefault="001D2518">
      <w:pPr>
        <w:ind w:left="870" w:hanging="435"/>
      </w:pPr>
      <w:r>
        <w:t>Cypresses for String Quartet (selections) B. 152 (2012)</w:t>
      </w:r>
    </w:p>
    <w:p w14:paraId="2FC5BB0D" w14:textId="77777777" w:rsidR="009C13D3" w:rsidRDefault="009C13D3">
      <w:pPr>
        <w:ind w:left="870" w:hanging="435"/>
      </w:pPr>
      <w:r>
        <w:t>Four Romantic Pieces for Violin and Piano (2014W)</w:t>
      </w:r>
    </w:p>
    <w:p w14:paraId="193F5C3E" w14:textId="77777777" w:rsidR="00EB3317" w:rsidRDefault="00EB3317">
      <w:pPr>
        <w:ind w:left="870" w:hanging="435"/>
      </w:pPr>
      <w:r>
        <w:t>Gavott</w:t>
      </w:r>
      <w:r w:rsidR="008E5D7A">
        <w:t>e for Three Violins in G minor (2018)</w:t>
      </w:r>
    </w:p>
    <w:p w14:paraId="2E7EA81B" w14:textId="77777777" w:rsidR="00767813" w:rsidRDefault="00767813">
      <w:pPr>
        <w:ind w:left="870" w:hanging="435"/>
      </w:pPr>
      <w:r>
        <w:t>Miniatures for Two Violins and Viola, Op. 75a (2012</w:t>
      </w:r>
      <w:r w:rsidR="00B36C74">
        <w:t>, 2017</w:t>
      </w:r>
      <w:r>
        <w:t>)</w:t>
      </w:r>
    </w:p>
    <w:p w14:paraId="13120F16" w14:textId="77777777" w:rsidR="00464BAF" w:rsidRDefault="00464BAF">
      <w:pPr>
        <w:ind w:left="870" w:hanging="435"/>
      </w:pPr>
      <w:r>
        <w:t>Piano Quartet in D m</w:t>
      </w:r>
      <w:r w:rsidR="00F04FC0">
        <w:t xml:space="preserve">ajor, Op. 23 (1987, 1994, 1999, </w:t>
      </w:r>
      <w:r>
        <w:t>2004W, 2005, 2007O, 2008, 2011</w:t>
      </w:r>
      <w:r w:rsidR="00E75C52">
        <w:t>, 2014</w:t>
      </w:r>
      <w:r w:rsidR="00F04FC0">
        <w:t>, 2017</w:t>
      </w:r>
      <w:r>
        <w:t>)</w:t>
      </w:r>
    </w:p>
    <w:p w14:paraId="22187D7A" w14:textId="3404C3A7" w:rsidR="00464BAF" w:rsidRDefault="00464BAF">
      <w:pPr>
        <w:ind w:left="870" w:hanging="435"/>
      </w:pPr>
      <w:r>
        <w:t>Piano Quartet in E flat major, Op. 87 (1984, 1991, 1995, 2000, 2004, 2005O, 2008W, 2009, 2011W</w:t>
      </w:r>
      <w:r w:rsidR="00BB7868">
        <w:t>, 2013W</w:t>
      </w:r>
      <w:r w:rsidR="004F1D47">
        <w:t>, 2016</w:t>
      </w:r>
      <w:r w:rsidR="00B90E52">
        <w:t>, 2019</w:t>
      </w:r>
      <w:r w:rsidR="007D593E">
        <w:t>, 2023</w:t>
      </w:r>
      <w:r>
        <w:t>)</w:t>
      </w:r>
    </w:p>
    <w:p w14:paraId="524C8E3C" w14:textId="77777777" w:rsidR="00464BAF" w:rsidRDefault="00464BAF">
      <w:pPr>
        <w:ind w:left="432"/>
      </w:pPr>
      <w:r>
        <w:t xml:space="preserve">Piano Quintet in A major, </w:t>
      </w:r>
      <w:r w:rsidR="00F04FC0">
        <w:t xml:space="preserve">Op. 81 (1982, 1985, 1988, 1991, </w:t>
      </w:r>
      <w:r>
        <w:t>1993, 1994, 1997,</w:t>
      </w:r>
    </w:p>
    <w:p w14:paraId="1AF35785" w14:textId="41A173EE" w:rsidR="00464BAF" w:rsidRDefault="00464BAF">
      <w:pPr>
        <w:ind w:left="432" w:firstLine="432"/>
      </w:pPr>
      <w:r>
        <w:t xml:space="preserve"> 1999, 2002, 2006, 2007, 2009W, 2010O, 2011O</w:t>
      </w:r>
      <w:r w:rsidR="00A728C6">
        <w:t>, 2013</w:t>
      </w:r>
      <w:r w:rsidR="007D0945">
        <w:t>, 2017W</w:t>
      </w:r>
      <w:r w:rsidR="00654D7D">
        <w:t>, 2022W</w:t>
      </w:r>
      <w:r>
        <w:t>)</w:t>
      </w:r>
    </w:p>
    <w:p w14:paraId="4BD2FC0D" w14:textId="77777777" w:rsidR="00464BAF" w:rsidRDefault="00464BAF">
      <w:pPr>
        <w:ind w:left="432"/>
      </w:pPr>
      <w:r>
        <w:t>Piano Trio in B flat major, Op. 21 (1999, 2006W, 2010</w:t>
      </w:r>
      <w:r w:rsidR="006413A2">
        <w:t>, 2017</w:t>
      </w:r>
      <w:r>
        <w:t>)</w:t>
      </w:r>
    </w:p>
    <w:p w14:paraId="49BE66B8" w14:textId="77777777" w:rsidR="00464BAF" w:rsidRDefault="00464BAF">
      <w:pPr>
        <w:ind w:left="432"/>
      </w:pPr>
      <w:r>
        <w:t xml:space="preserve">Piano Trio in E minor, Op. 90 </w:t>
      </w:r>
      <w:r w:rsidR="002930EC">
        <w:t>“</w:t>
      </w:r>
      <w:proofErr w:type="spellStart"/>
      <w:r>
        <w:t>Dumky</w:t>
      </w:r>
      <w:proofErr w:type="spellEnd"/>
      <w:r w:rsidR="002930EC">
        <w:t>”</w:t>
      </w:r>
      <w:r>
        <w:t xml:space="preserve"> (1985, 1990, 1994, 1999W, 2001,</w:t>
      </w:r>
    </w:p>
    <w:p w14:paraId="5C2E967B" w14:textId="4F1CAE0E" w:rsidR="00464BAF" w:rsidRDefault="00464BAF">
      <w:pPr>
        <w:ind w:left="432" w:firstLine="432"/>
      </w:pPr>
      <w:r>
        <w:t xml:space="preserve"> 2006, 2007O, 2009, 2010O, 2011</w:t>
      </w:r>
      <w:r w:rsidR="0089009E">
        <w:t>, 2015</w:t>
      </w:r>
      <w:r w:rsidR="00A73674">
        <w:t>, 2020</w:t>
      </w:r>
      <w:r w:rsidR="005E2554">
        <w:t>, 2022</w:t>
      </w:r>
      <w:r>
        <w:t>)</w:t>
      </w:r>
    </w:p>
    <w:p w14:paraId="5907E092" w14:textId="77777777" w:rsidR="00464BAF" w:rsidRDefault="00464BAF">
      <w:pPr>
        <w:ind w:left="870" w:hanging="435"/>
      </w:pPr>
      <w:r>
        <w:t>Piano Trio in F minor, Op. 65 (1986, 1988, 1991, 1995, 1998, 2000W, 2002, 2007, 2010</w:t>
      </w:r>
      <w:r w:rsidR="006925B3">
        <w:t>, 2012</w:t>
      </w:r>
      <w:r w:rsidR="00887184">
        <w:t>, 2016W</w:t>
      </w:r>
      <w:r w:rsidR="00BD1C33">
        <w:t>, 2020</w:t>
      </w:r>
      <w:r>
        <w:t>)</w:t>
      </w:r>
    </w:p>
    <w:p w14:paraId="6A28D304" w14:textId="70AFB8C6" w:rsidR="00464BAF" w:rsidRDefault="00464BAF">
      <w:pPr>
        <w:ind w:left="432"/>
      </w:pPr>
      <w:r>
        <w:t>Piano Trio in G minor, Op. 26 (1996, 2009O</w:t>
      </w:r>
      <w:r w:rsidR="00CF47EB">
        <w:t>, 2013</w:t>
      </w:r>
      <w:r w:rsidR="00307198">
        <w:t>, 2022</w:t>
      </w:r>
      <w:r>
        <w:t>)</w:t>
      </w:r>
    </w:p>
    <w:p w14:paraId="21B8705A" w14:textId="77777777" w:rsidR="00464BAF" w:rsidRDefault="00464BAF">
      <w:pPr>
        <w:ind w:left="432"/>
      </w:pPr>
      <w:proofErr w:type="spellStart"/>
      <w:r>
        <w:t>Quartettsatz</w:t>
      </w:r>
      <w:proofErr w:type="spellEnd"/>
      <w:r>
        <w:t xml:space="preserve"> (Quartet Movement) in F major (2004W)</w:t>
      </w:r>
    </w:p>
    <w:p w14:paraId="5BBD1E88" w14:textId="77777777" w:rsidR="00184D6F" w:rsidRDefault="00184D6F">
      <w:pPr>
        <w:ind w:left="432"/>
      </w:pPr>
      <w:r>
        <w:t>Silent Woods (</w:t>
      </w:r>
      <w:proofErr w:type="spellStart"/>
      <w:r>
        <w:t>Klid</w:t>
      </w:r>
      <w:proofErr w:type="spellEnd"/>
      <w:r>
        <w:t>) for Piano, Four Hands, Op. 68/5 (2012W)</w:t>
      </w:r>
    </w:p>
    <w:p w14:paraId="72D95C2C" w14:textId="77777777" w:rsidR="00464BAF" w:rsidRDefault="00464BAF">
      <w:pPr>
        <w:ind w:left="432"/>
      </w:pPr>
      <w:r>
        <w:t>Slavonic Dances for Piano, Four Hands, Op. 46 (1988</w:t>
      </w:r>
      <w:r w:rsidR="00476D69">
        <w:t>, 2014W</w:t>
      </w:r>
      <w:r>
        <w:t>)</w:t>
      </w:r>
    </w:p>
    <w:p w14:paraId="532B4DB1" w14:textId="77777777" w:rsidR="00464BAF" w:rsidRDefault="00464BAF">
      <w:pPr>
        <w:ind w:left="432"/>
      </w:pPr>
      <w:r>
        <w:t>Slavonic Dances for Piano, Four Hands, Op. 72 (1988, No. 6-8. 2011)</w:t>
      </w:r>
    </w:p>
    <w:p w14:paraId="3B0FD815" w14:textId="77777777" w:rsidR="00464BAF" w:rsidRDefault="00464BAF">
      <w:pPr>
        <w:ind w:left="432"/>
      </w:pPr>
      <w:r>
        <w:t>Sonata for Violin and Piano in F major, Op. 57 (1986)</w:t>
      </w:r>
    </w:p>
    <w:p w14:paraId="25B1B2EE" w14:textId="77777777" w:rsidR="00464BAF" w:rsidRDefault="00464BAF">
      <w:pPr>
        <w:ind w:left="432"/>
      </w:pPr>
      <w:r>
        <w:t>Sonatina for Violin and Piano in G major, Op. 100 (1993, 2003W</w:t>
      </w:r>
      <w:r w:rsidR="00B36C74">
        <w:t>, 2017</w:t>
      </w:r>
      <w:r>
        <w:t>)</w:t>
      </w:r>
    </w:p>
    <w:p w14:paraId="50A7BC19" w14:textId="16970219" w:rsidR="00857B0F" w:rsidRDefault="00857B0F">
      <w:pPr>
        <w:ind w:left="432"/>
      </w:pPr>
      <w:r>
        <w:t xml:space="preserve">String Quartet in A </w:t>
      </w:r>
      <w:r w:rsidR="0043053A">
        <w:t xml:space="preserve">flat </w:t>
      </w:r>
      <w:r w:rsidR="009B017B">
        <w:t>p</w:t>
      </w:r>
      <w:proofErr w:type="gramStart"/>
      <w:r w:rsidR="009B017B">
        <w:t>------------------------------------------------------------;;</w:t>
      </w:r>
      <w:proofErr w:type="gramEnd"/>
      <w:r w:rsidR="00E11B25">
        <w:t xml:space="preserve"> </w:t>
      </w:r>
      <w:r>
        <w:t>major, Op. 105 (2022)</w:t>
      </w:r>
    </w:p>
    <w:p w14:paraId="4245506D" w14:textId="4DE7F70E" w:rsidR="00464BAF" w:rsidRDefault="00464BAF">
      <w:pPr>
        <w:ind w:left="432"/>
      </w:pPr>
      <w:r>
        <w:t>String Quartet in C major, Op. 61 (1992)</w:t>
      </w:r>
    </w:p>
    <w:p w14:paraId="2826A195" w14:textId="3E1715D7" w:rsidR="00464BAF" w:rsidRDefault="00464BAF">
      <w:pPr>
        <w:ind w:left="432"/>
      </w:pPr>
      <w:r>
        <w:t>String Quartet in F major, Op. 96 “American” (1998, 2011O</w:t>
      </w:r>
      <w:r w:rsidR="00CF47EB" w:rsidRPr="00CF47EB">
        <w:t>, 2013</w:t>
      </w:r>
      <w:r w:rsidR="00C533A7">
        <w:t>, 2015</w:t>
      </w:r>
      <w:r w:rsidR="00C12867">
        <w:t xml:space="preserve">, </w:t>
      </w:r>
      <w:r w:rsidR="00C12867">
        <w:tab/>
        <w:t>2022</w:t>
      </w:r>
      <w:r>
        <w:t>)</w:t>
      </w:r>
    </w:p>
    <w:p w14:paraId="18A372DA" w14:textId="393BDE6B" w:rsidR="00464BAF" w:rsidRDefault="00464BAF">
      <w:pPr>
        <w:ind w:left="432"/>
      </w:pPr>
      <w:r>
        <w:t>String Quintet in E flat major, Op. 97 (1987, 1989, 1997, 2003, 2008</w:t>
      </w:r>
      <w:r w:rsidR="00CF47EB">
        <w:t>, 2013</w:t>
      </w:r>
      <w:r w:rsidR="009128A0">
        <w:t xml:space="preserve">, </w:t>
      </w:r>
      <w:r w:rsidR="009128A0">
        <w:tab/>
        <w:t>2019</w:t>
      </w:r>
      <w:r w:rsidR="00C12867">
        <w:t>, 2022</w:t>
      </w:r>
      <w:r>
        <w:t>)</w:t>
      </w:r>
    </w:p>
    <w:p w14:paraId="0CF1C131" w14:textId="1AB0AB35" w:rsidR="00464BAF" w:rsidRDefault="00464BAF">
      <w:pPr>
        <w:ind w:left="432"/>
      </w:pPr>
      <w:r>
        <w:t>String Quintet in G major, Op. 77 (1983, 1993, 2004</w:t>
      </w:r>
      <w:r w:rsidR="00326D33">
        <w:t>, 2014W</w:t>
      </w:r>
      <w:r w:rsidR="00C35751">
        <w:t>, 2022</w:t>
      </w:r>
      <w:r>
        <w:t>)</w:t>
      </w:r>
    </w:p>
    <w:p w14:paraId="7876FE41" w14:textId="77777777" w:rsidR="00464BAF" w:rsidRDefault="00464BAF">
      <w:pPr>
        <w:ind w:left="432"/>
      </w:pPr>
      <w:r>
        <w:t xml:space="preserve">String Sextet in A major, Op. 48 (1985, 1990, 1996, 2001, 2005O, 2007, </w:t>
      </w:r>
      <w:r>
        <w:tab/>
        <w:t>2009O</w:t>
      </w:r>
      <w:r w:rsidR="00E42A39">
        <w:t>, 2012</w:t>
      </w:r>
      <w:r w:rsidR="00CA60D2">
        <w:t>, 2017</w:t>
      </w:r>
      <w:r>
        <w:t>)</w:t>
      </w:r>
    </w:p>
    <w:p w14:paraId="7D9BE6B8" w14:textId="77777777" w:rsidR="00464BAF" w:rsidRDefault="00464BAF">
      <w:pPr>
        <w:ind w:left="432"/>
      </w:pPr>
      <w:r>
        <w:t xml:space="preserve">Terzetto for Two Violins and Viola in C major, Op. 74 </w:t>
      </w:r>
    </w:p>
    <w:p w14:paraId="206A8266" w14:textId="5CED3EDB" w:rsidR="00464BAF" w:rsidRDefault="00464BAF">
      <w:pPr>
        <w:ind w:left="432" w:firstLine="432"/>
      </w:pPr>
      <w:r>
        <w:t>(1986, 1990, 1993, 1995, 2004, 2008O, 2010</w:t>
      </w:r>
      <w:r w:rsidR="00326D33">
        <w:t>, 2014W</w:t>
      </w:r>
      <w:r w:rsidR="003127D7">
        <w:t>, 2019</w:t>
      </w:r>
      <w:r w:rsidR="00BD4AF2">
        <w:t>, 2922W</w:t>
      </w:r>
      <w:r>
        <w:t>)</w:t>
      </w:r>
    </w:p>
    <w:p w14:paraId="1F3B1409" w14:textId="77777777" w:rsidR="00464BAF" w:rsidRDefault="00464BAF"/>
    <w:p w14:paraId="63C49567" w14:textId="77777777" w:rsidR="00464BAF" w:rsidRDefault="00464BAF">
      <w:pPr>
        <w:pStyle w:val="Heading3"/>
      </w:pPr>
      <w:r>
        <w:t>Elgar, Edward</w:t>
      </w:r>
    </w:p>
    <w:p w14:paraId="00034FC2" w14:textId="77777777" w:rsidR="00464BAF" w:rsidRDefault="00464BAF">
      <w:pPr>
        <w:ind w:left="432"/>
      </w:pPr>
      <w:r>
        <w:t>Piano Quintet in A minor, Op. 84 (1985, 1989, 1993, 1999, 2001,</w:t>
      </w:r>
    </w:p>
    <w:p w14:paraId="547A51A0" w14:textId="77777777" w:rsidR="00F748D2" w:rsidRDefault="00464BAF" w:rsidP="00B802AA">
      <w:pPr>
        <w:ind w:left="432" w:firstLine="432"/>
      </w:pPr>
      <w:r>
        <w:t>2004W, 2006, 2007, 2008O, 2010W, 2011O</w:t>
      </w:r>
      <w:r w:rsidR="00D1656C">
        <w:t>, 2015W)</w:t>
      </w:r>
    </w:p>
    <w:p w14:paraId="0B1B140F" w14:textId="77777777" w:rsidR="00FC55A7" w:rsidRDefault="00FC55A7" w:rsidP="00D1656C">
      <w:pPr>
        <w:ind w:left="432"/>
      </w:pPr>
      <w:r>
        <w:t>Serenade for Strings in E minor, Op. 20 (2019)</w:t>
      </w:r>
    </w:p>
    <w:p w14:paraId="5F874BCC" w14:textId="77777777" w:rsidR="00464BAF" w:rsidRDefault="00464BAF" w:rsidP="00D1656C">
      <w:pPr>
        <w:ind w:left="432"/>
      </w:pPr>
      <w:r>
        <w:t>Sonata for Violin and Piano in E minor, Op. 82 (1999, 2010O</w:t>
      </w:r>
      <w:r w:rsidR="00F47347">
        <w:t>, 2018W</w:t>
      </w:r>
      <w:r>
        <w:t>)</w:t>
      </w:r>
    </w:p>
    <w:p w14:paraId="2D4E668D" w14:textId="77777777" w:rsidR="00F748D2" w:rsidRDefault="00F748D2" w:rsidP="00D1656C">
      <w:pPr>
        <w:ind w:left="432"/>
      </w:pPr>
      <w:r>
        <w:t>String Quartet in E minor, Op. 83 (2018)</w:t>
      </w:r>
    </w:p>
    <w:p w14:paraId="562C75D1" w14:textId="77777777" w:rsidR="00464BAF" w:rsidRDefault="00464BAF"/>
    <w:p w14:paraId="26031F68" w14:textId="77777777" w:rsidR="00464BAF" w:rsidRDefault="00464BAF">
      <w:pPr>
        <w:pStyle w:val="Heading3"/>
      </w:pPr>
      <w:proofErr w:type="spellStart"/>
      <w:r>
        <w:t>Elkies</w:t>
      </w:r>
      <w:proofErr w:type="spellEnd"/>
      <w:r>
        <w:t>, Noam David</w:t>
      </w:r>
    </w:p>
    <w:p w14:paraId="6CD83D62" w14:textId="77777777" w:rsidR="00464BAF" w:rsidRDefault="00464BAF">
      <w:pPr>
        <w:ind w:left="432"/>
      </w:pPr>
      <w:r>
        <w:t>“Chameleon Echoes” for Violin and Cello, Op. 42 (1998)</w:t>
      </w:r>
    </w:p>
    <w:p w14:paraId="664355AD" w14:textId="77777777" w:rsidR="00464BAF" w:rsidRDefault="00464BAF"/>
    <w:p w14:paraId="5A393287" w14:textId="77777777" w:rsidR="00C0149E" w:rsidRDefault="00C0149E" w:rsidP="00C0149E">
      <w:pPr>
        <w:pStyle w:val="Heading3"/>
      </w:pPr>
      <w:r>
        <w:t>Ellington, Duke</w:t>
      </w:r>
    </w:p>
    <w:p w14:paraId="1B8A6A49" w14:textId="77777777" w:rsidR="00C0149E" w:rsidRDefault="00C0149E" w:rsidP="00C0149E">
      <w:pPr>
        <w:ind w:left="432"/>
      </w:pPr>
      <w:r>
        <w:t>Echoes of Harlem (arr. Lindemann (2013)</w:t>
      </w:r>
    </w:p>
    <w:p w14:paraId="1A965116" w14:textId="77777777" w:rsidR="00C0149E" w:rsidRDefault="00C0149E"/>
    <w:p w14:paraId="3044ABAF" w14:textId="77777777" w:rsidR="00464BAF" w:rsidRDefault="00464BAF">
      <w:pPr>
        <w:pStyle w:val="Heading3"/>
      </w:pPr>
      <w:r>
        <w:lastRenderedPageBreak/>
        <w:t>Enescu, Georges</w:t>
      </w:r>
    </w:p>
    <w:p w14:paraId="3B3142DD" w14:textId="77777777" w:rsidR="00464BAF" w:rsidRDefault="00464BAF">
      <w:pPr>
        <w:ind w:left="432"/>
      </w:pPr>
      <w:proofErr w:type="spellStart"/>
      <w:r>
        <w:t>Konzertstuck</w:t>
      </w:r>
      <w:proofErr w:type="spellEnd"/>
      <w:r>
        <w:t xml:space="preserve"> (</w:t>
      </w:r>
      <w:proofErr w:type="spellStart"/>
      <w:r>
        <w:t>Concertpiece</w:t>
      </w:r>
      <w:proofErr w:type="spellEnd"/>
      <w:r>
        <w:t>) for Viola and Piano (2003W</w:t>
      </w:r>
      <w:r w:rsidR="00BB10DB">
        <w:t>, 2019</w:t>
      </w:r>
      <w:r>
        <w:t>)</w:t>
      </w:r>
    </w:p>
    <w:p w14:paraId="44C9A6F0" w14:textId="77777777" w:rsidR="004C7F90" w:rsidRDefault="004C7F90">
      <w:pPr>
        <w:ind w:left="432"/>
      </w:pPr>
      <w:proofErr w:type="spellStart"/>
      <w:r>
        <w:t>Légende</w:t>
      </w:r>
      <w:proofErr w:type="spellEnd"/>
      <w:r>
        <w:t xml:space="preserve"> for Trumpet and Piano (2013</w:t>
      </w:r>
      <w:r w:rsidR="00A7133A">
        <w:t>, 2020</w:t>
      </w:r>
      <w:r>
        <w:t>)</w:t>
      </w:r>
    </w:p>
    <w:p w14:paraId="748042B2" w14:textId="77777777" w:rsidR="00BF6310" w:rsidRDefault="00BF6310">
      <w:pPr>
        <w:ind w:left="432"/>
      </w:pPr>
      <w:r>
        <w:t>Piano Trio No. 1 in G minor (2019)</w:t>
      </w:r>
    </w:p>
    <w:p w14:paraId="034AABDD" w14:textId="77777777" w:rsidR="00464BAF" w:rsidRDefault="00464BAF">
      <w:pPr>
        <w:ind w:left="432"/>
      </w:pPr>
      <w:r>
        <w:t>Romanian Rhapsody No 1 for String Quintet and Piano (2003)</w:t>
      </w:r>
    </w:p>
    <w:p w14:paraId="2D29D760" w14:textId="516D6296" w:rsidR="00464BAF" w:rsidRDefault="00464BAF">
      <w:pPr>
        <w:ind w:left="432"/>
      </w:pPr>
      <w:r>
        <w:t>Sonata for Violin and Piano in A minor, Op. 25 (2001</w:t>
      </w:r>
      <w:r w:rsidR="00B74DEC">
        <w:t>, 2022W</w:t>
      </w:r>
      <w:r>
        <w:t>)</w:t>
      </w:r>
    </w:p>
    <w:p w14:paraId="47468254" w14:textId="77777777" w:rsidR="00464BAF" w:rsidRDefault="00464BAF">
      <w:pPr>
        <w:ind w:left="432"/>
      </w:pPr>
      <w:r>
        <w:t>String Octet in C major, Op. 7 (1987</w:t>
      </w:r>
      <w:r w:rsidR="003477D7">
        <w:t>, 2018</w:t>
      </w:r>
      <w:r>
        <w:t>)</w:t>
      </w:r>
    </w:p>
    <w:p w14:paraId="7DF4E37C" w14:textId="77777777" w:rsidR="00464BAF" w:rsidRDefault="00464BAF">
      <w:pPr>
        <w:ind w:left="432"/>
      </w:pPr>
    </w:p>
    <w:p w14:paraId="3BA500C3" w14:textId="77777777" w:rsidR="003477D7" w:rsidRDefault="0032251C" w:rsidP="003477D7">
      <w:pPr>
        <w:pStyle w:val="Heading3"/>
      </w:pPr>
      <w:proofErr w:type="spellStart"/>
      <w:r>
        <w:t>Falla</w:t>
      </w:r>
      <w:proofErr w:type="spellEnd"/>
      <w:r>
        <w:t>, Manuel de</w:t>
      </w:r>
      <w:r>
        <w:tab/>
      </w:r>
    </w:p>
    <w:p w14:paraId="57B75344" w14:textId="77777777" w:rsidR="0032251C" w:rsidRPr="003477D7" w:rsidRDefault="003477D7" w:rsidP="003477D7">
      <w:pPr>
        <w:pStyle w:val="Heading3"/>
        <w:rPr>
          <w:b w:val="0"/>
        </w:rPr>
      </w:pPr>
      <w:r>
        <w:tab/>
      </w:r>
      <w:r w:rsidR="0032251C" w:rsidRPr="003477D7">
        <w:rPr>
          <w:b w:val="0"/>
        </w:rPr>
        <w:t>Suite Populaire Espagnole (arr. Marechal for Cello and Piano) (2012)</w:t>
      </w:r>
    </w:p>
    <w:p w14:paraId="44FB30F8" w14:textId="77777777" w:rsidR="003477D7" w:rsidRDefault="003477D7">
      <w:pPr>
        <w:pStyle w:val="Heading3"/>
      </w:pPr>
    </w:p>
    <w:p w14:paraId="418818CB" w14:textId="77777777" w:rsidR="00464BAF" w:rsidRDefault="00464BAF">
      <w:pPr>
        <w:pStyle w:val="Heading3"/>
      </w:pPr>
      <w:r>
        <w:t>Farr, Gareth</w:t>
      </w:r>
    </w:p>
    <w:p w14:paraId="335EBA14" w14:textId="77777777" w:rsidR="00464BAF" w:rsidRDefault="00464BAF">
      <w:pPr>
        <w:ind w:left="432"/>
      </w:pPr>
      <w:proofErr w:type="spellStart"/>
      <w:r>
        <w:t>Tāheke</w:t>
      </w:r>
      <w:proofErr w:type="spellEnd"/>
      <w:r>
        <w:t xml:space="preserve"> for Flute and Harp (2003)</w:t>
      </w:r>
    </w:p>
    <w:p w14:paraId="1DA6542E" w14:textId="77777777" w:rsidR="00464BAF" w:rsidRDefault="00464BAF"/>
    <w:p w14:paraId="51F06BF5" w14:textId="77777777" w:rsidR="00464BAF" w:rsidRDefault="00464BAF">
      <w:pPr>
        <w:pStyle w:val="Heading3"/>
      </w:pPr>
      <w:proofErr w:type="spellStart"/>
      <w:r>
        <w:t>Fauré</w:t>
      </w:r>
      <w:proofErr w:type="spellEnd"/>
      <w:r>
        <w:t>, Gabriel</w:t>
      </w:r>
    </w:p>
    <w:p w14:paraId="33170D96" w14:textId="77777777" w:rsidR="00464BAF" w:rsidRDefault="00464BAF">
      <w:pPr>
        <w:ind w:left="432"/>
      </w:pPr>
      <w:r>
        <w:t>Capriccio for Piano Op. 84/1 (1990)</w:t>
      </w:r>
    </w:p>
    <w:p w14:paraId="67F4C62F" w14:textId="77777777" w:rsidR="00464BAF" w:rsidRDefault="00464BAF">
      <w:pPr>
        <w:ind w:left="432"/>
      </w:pPr>
      <w:r>
        <w:t>Dolly Suite for Piano, Four Hands, Op. 56 (1988, 2003W</w:t>
      </w:r>
      <w:r w:rsidR="00B00A86">
        <w:t>, 2013</w:t>
      </w:r>
      <w:r>
        <w:t>)</w:t>
      </w:r>
    </w:p>
    <w:p w14:paraId="4CAACA23" w14:textId="77777777" w:rsidR="00464BAF" w:rsidRDefault="00464BAF">
      <w:pPr>
        <w:ind w:left="432"/>
      </w:pPr>
      <w:proofErr w:type="spellStart"/>
      <w:r>
        <w:t>Élégie</w:t>
      </w:r>
      <w:proofErr w:type="spellEnd"/>
      <w:r>
        <w:t xml:space="preserve"> for Cello and Piano in C minor, Op. 24 (2004, 2008O</w:t>
      </w:r>
      <w:r w:rsidR="008E5D7A">
        <w:t>, 2018</w:t>
      </w:r>
      <w:r>
        <w:t>)</w:t>
      </w:r>
    </w:p>
    <w:p w14:paraId="7BA5A31E" w14:textId="77777777" w:rsidR="00464BAF" w:rsidRDefault="00464BAF">
      <w:pPr>
        <w:ind w:left="432"/>
      </w:pPr>
      <w:r>
        <w:t>“</w:t>
      </w:r>
      <w:proofErr w:type="spellStart"/>
      <w:r>
        <w:t>Fantaisie</w:t>
      </w:r>
      <w:proofErr w:type="spellEnd"/>
      <w:r>
        <w:t>” for Flute and Piano, Op. 79 (1999W)</w:t>
      </w:r>
    </w:p>
    <w:p w14:paraId="65B1DDE3" w14:textId="77777777" w:rsidR="00464BAF" w:rsidRDefault="00464BAF">
      <w:pPr>
        <w:ind w:left="432"/>
      </w:pPr>
      <w:r>
        <w:t>Impromptu for Solo Harp, Op. 86 (1990)</w:t>
      </w:r>
    </w:p>
    <w:p w14:paraId="0F8AC628" w14:textId="77777777" w:rsidR="00BF6310" w:rsidRDefault="00BF6310">
      <w:pPr>
        <w:ind w:left="432"/>
      </w:pPr>
      <w:r>
        <w:t>La Bonne Chanson for Voice, Piano and String Quintet, Op. 61 (2019)</w:t>
      </w:r>
    </w:p>
    <w:p w14:paraId="523182C0" w14:textId="77777777" w:rsidR="00464BAF" w:rsidRDefault="00464BAF">
      <w:pPr>
        <w:ind w:left="432"/>
      </w:pPr>
      <w:r>
        <w:t>Nocturnes for Piano, Op. 33, 34, 63, 107 (1997)</w:t>
      </w:r>
    </w:p>
    <w:p w14:paraId="5B01AE4B" w14:textId="77777777" w:rsidR="00464BAF" w:rsidRDefault="00464BAF">
      <w:pPr>
        <w:ind w:left="432"/>
      </w:pPr>
      <w:r>
        <w:t>Papillon for Cello and Piano, Op. 77 (1994)</w:t>
      </w:r>
    </w:p>
    <w:p w14:paraId="72D69C61" w14:textId="77777777" w:rsidR="00464BAF" w:rsidRDefault="00464BAF">
      <w:pPr>
        <w:ind w:left="432"/>
      </w:pPr>
      <w:r>
        <w:t xml:space="preserve">Piano Quartet in C minor, Op. 15 (1985, 1987, 1991, 1993, 1995, 1999, </w:t>
      </w:r>
    </w:p>
    <w:p w14:paraId="436E2759" w14:textId="77777777" w:rsidR="00464BAF" w:rsidRDefault="00464BAF">
      <w:pPr>
        <w:ind w:left="432" w:firstLine="432"/>
      </w:pPr>
      <w:r>
        <w:t>2002, 2005, 2011W</w:t>
      </w:r>
      <w:r w:rsidR="00FF39B1">
        <w:t>, 2017W</w:t>
      </w:r>
      <w:r>
        <w:t>)</w:t>
      </w:r>
    </w:p>
    <w:p w14:paraId="57B45B29" w14:textId="5C6099AD" w:rsidR="00464BAF" w:rsidRDefault="00464BAF" w:rsidP="00FD65A3">
      <w:pPr>
        <w:ind w:left="864" w:hanging="432"/>
      </w:pPr>
      <w:r>
        <w:t>Piano Quartet in G minor, Op. 45 (1986, 1988, 1992, 1994, 2000, 2004, 2008</w:t>
      </w:r>
      <w:r w:rsidR="00FD65A3">
        <w:t>, 2012</w:t>
      </w:r>
      <w:r w:rsidR="00EB3317">
        <w:t>, 2018</w:t>
      </w:r>
      <w:r w:rsidR="00FF3D25">
        <w:t>, 2022</w:t>
      </w:r>
      <w:r>
        <w:t>)</w:t>
      </w:r>
    </w:p>
    <w:p w14:paraId="3F82B906" w14:textId="77777777" w:rsidR="00464BAF" w:rsidRDefault="00464BAF">
      <w:pPr>
        <w:ind w:left="432"/>
      </w:pPr>
      <w:r>
        <w:t>Piano Quintet, Op. 115 (1989, 1996)</w:t>
      </w:r>
    </w:p>
    <w:p w14:paraId="7C57DB3F" w14:textId="77777777" w:rsidR="00464BAF" w:rsidRDefault="00464BAF">
      <w:pPr>
        <w:ind w:left="432"/>
      </w:pPr>
      <w:r>
        <w:t>Romance for Cello and Piano, Op. 69 (1994)</w:t>
      </w:r>
    </w:p>
    <w:p w14:paraId="57662E07" w14:textId="77777777" w:rsidR="00464BAF" w:rsidRDefault="00464BAF">
      <w:pPr>
        <w:ind w:left="432"/>
      </w:pPr>
      <w:r>
        <w:t>Sonata for Cello and Piano in G minor, Op. 117 (1994)</w:t>
      </w:r>
    </w:p>
    <w:p w14:paraId="6ABA5430" w14:textId="155A80F5" w:rsidR="00464BAF" w:rsidRDefault="00464BAF">
      <w:pPr>
        <w:ind w:left="432"/>
      </w:pPr>
      <w:r>
        <w:t xml:space="preserve">Sonata for Violin and Piano in A major, Op. 13 (1991, 1995, 1996, 1997, 2002, </w:t>
      </w:r>
      <w:r>
        <w:tab/>
        <w:t>2007W, 2009</w:t>
      </w:r>
      <w:r w:rsidR="00395A3A">
        <w:t>, 2019W</w:t>
      </w:r>
      <w:r w:rsidR="00536F41">
        <w:t>, 2022W</w:t>
      </w:r>
      <w:r>
        <w:t>)</w:t>
      </w:r>
    </w:p>
    <w:p w14:paraId="0F03297B" w14:textId="77777777" w:rsidR="00464BAF" w:rsidRDefault="00464BAF">
      <w:pPr>
        <w:ind w:left="432"/>
      </w:pPr>
      <w:r>
        <w:t xml:space="preserve">Song </w:t>
      </w:r>
      <w:r w:rsidR="002930EC">
        <w:t>“</w:t>
      </w:r>
      <w:r>
        <w:t>Lydia</w:t>
      </w:r>
      <w:r w:rsidR="002930EC">
        <w:t>”</w:t>
      </w:r>
      <w:r>
        <w:t xml:space="preserve"> for Tenor and Piano, Op. 4/2 (1994) </w:t>
      </w:r>
    </w:p>
    <w:p w14:paraId="7894E97A" w14:textId="77777777" w:rsidR="00464BAF" w:rsidRDefault="00464BAF">
      <w:pPr>
        <w:ind w:left="432"/>
      </w:pPr>
      <w:r>
        <w:t xml:space="preserve">Song </w:t>
      </w:r>
      <w:r w:rsidR="002930EC">
        <w:t>“</w:t>
      </w:r>
      <w:r>
        <w:t>Nell</w:t>
      </w:r>
      <w:r w:rsidR="002930EC">
        <w:t>”</w:t>
      </w:r>
      <w:r>
        <w:t xml:space="preserve"> for Tenor and Piano, Op. 18/1 (1994)</w:t>
      </w:r>
    </w:p>
    <w:p w14:paraId="4A585233" w14:textId="77777777" w:rsidR="00464BAF" w:rsidRDefault="00464BAF">
      <w:pPr>
        <w:ind w:left="432"/>
      </w:pPr>
      <w:r>
        <w:t xml:space="preserve">Songs </w:t>
      </w:r>
      <w:r w:rsidR="002930EC">
        <w:t>“</w:t>
      </w:r>
      <w:r>
        <w:t>La Bonne Chanson</w:t>
      </w:r>
      <w:r w:rsidR="002930EC">
        <w:t>”</w:t>
      </w:r>
      <w:r>
        <w:t xml:space="preserve"> for Soprano and Piano, Op. 61 (1986, 2003)</w:t>
      </w:r>
    </w:p>
    <w:p w14:paraId="01DA01FE" w14:textId="77777777" w:rsidR="00464BAF" w:rsidRDefault="00464BAF">
      <w:pPr>
        <w:ind w:left="432"/>
      </w:pPr>
      <w:r>
        <w:t>Songs “Poeme d</w:t>
      </w:r>
      <w:r w:rsidR="002930EC">
        <w:t>’</w:t>
      </w:r>
      <w:r>
        <w:t>un Jour” for Tenor and Piano, Op. 21 (1994)</w:t>
      </w:r>
    </w:p>
    <w:p w14:paraId="6B43D105" w14:textId="77777777" w:rsidR="00464BAF" w:rsidRDefault="00464BAF">
      <w:pPr>
        <w:ind w:left="432"/>
      </w:pPr>
      <w:r>
        <w:t>Terzetto for Two Violins and Viola in C major, Op. 74 (2008)</w:t>
      </w:r>
    </w:p>
    <w:p w14:paraId="3041E394" w14:textId="77777777" w:rsidR="00464BAF" w:rsidRDefault="00464BAF"/>
    <w:p w14:paraId="2EBDFF96" w14:textId="77777777" w:rsidR="00464BAF" w:rsidRDefault="00464BAF">
      <w:pPr>
        <w:pStyle w:val="Heading3"/>
      </w:pPr>
      <w:r>
        <w:t>Fisher, Alfred</w:t>
      </w:r>
    </w:p>
    <w:p w14:paraId="3DD0E9C6" w14:textId="77777777" w:rsidR="00464BAF" w:rsidRDefault="00464BAF">
      <w:pPr>
        <w:ind w:left="432"/>
      </w:pPr>
      <w:r>
        <w:t>Six Aphorisms for Piano (1997)</w:t>
      </w:r>
    </w:p>
    <w:p w14:paraId="722B00AE" w14:textId="77777777" w:rsidR="00464BAF" w:rsidRDefault="00464BAF"/>
    <w:p w14:paraId="4645D8A6" w14:textId="77777777" w:rsidR="00464BAF" w:rsidRDefault="00464BAF">
      <w:pPr>
        <w:pStyle w:val="Heading3"/>
      </w:pPr>
      <w:r>
        <w:t>Foote, Arthur</w:t>
      </w:r>
    </w:p>
    <w:p w14:paraId="68FC4EF8" w14:textId="77777777" w:rsidR="00464BAF" w:rsidRDefault="00464BAF">
      <w:pPr>
        <w:ind w:left="432"/>
      </w:pPr>
      <w:r>
        <w:t>Piano Quintet in A minor, Op. 38 (1996)</w:t>
      </w:r>
    </w:p>
    <w:p w14:paraId="42C6D796" w14:textId="77777777" w:rsidR="00464BAF" w:rsidRDefault="00464BAF"/>
    <w:p w14:paraId="07A19B7F" w14:textId="77777777" w:rsidR="00464BAF" w:rsidRDefault="00464BAF">
      <w:pPr>
        <w:pStyle w:val="Heading3"/>
        <w:rPr>
          <w:lang w:val="fr-FR"/>
        </w:rPr>
      </w:pPr>
      <w:proofErr w:type="spellStart"/>
      <w:r>
        <w:rPr>
          <w:lang w:val="fr-FR"/>
        </w:rPr>
        <w:t>Francaix</w:t>
      </w:r>
      <w:proofErr w:type="spellEnd"/>
      <w:r>
        <w:rPr>
          <w:lang w:val="fr-FR"/>
        </w:rPr>
        <w:t>, Jean</w:t>
      </w:r>
    </w:p>
    <w:p w14:paraId="06298628" w14:textId="77777777" w:rsidR="00464BAF" w:rsidRDefault="00464BAF">
      <w:pPr>
        <w:ind w:left="432"/>
        <w:rPr>
          <w:lang w:val="fr-FR"/>
        </w:rPr>
      </w:pPr>
      <w:r>
        <w:rPr>
          <w:i/>
          <w:lang w:val="fr-FR"/>
        </w:rPr>
        <w:t>L’Heure du berger</w:t>
      </w:r>
      <w:r>
        <w:rPr>
          <w:lang w:val="fr-FR"/>
        </w:rPr>
        <w:t xml:space="preserve"> for String Quintet and Piano (2003)</w:t>
      </w:r>
    </w:p>
    <w:p w14:paraId="71D7F20C" w14:textId="77777777" w:rsidR="00464BAF" w:rsidRDefault="00464BAF">
      <w:pPr>
        <w:ind w:left="432"/>
      </w:pPr>
      <w:r>
        <w:t>Octet for Winds and Strings (1999, 2005)</w:t>
      </w:r>
    </w:p>
    <w:p w14:paraId="1291E421" w14:textId="77777777" w:rsidR="00464BAF" w:rsidRDefault="00464BAF">
      <w:pPr>
        <w:ind w:left="432"/>
      </w:pPr>
      <w:r>
        <w:t>Quintet for Clarinet and Strings (1997)</w:t>
      </w:r>
    </w:p>
    <w:p w14:paraId="69CA4762" w14:textId="713E1BF0" w:rsidR="00464BAF" w:rsidRDefault="00464BAF">
      <w:pPr>
        <w:ind w:left="432"/>
      </w:pPr>
      <w:r>
        <w:t>String Trio in C major (1984, 1995</w:t>
      </w:r>
      <w:r w:rsidR="00177742">
        <w:t>, 2023</w:t>
      </w:r>
      <w:r>
        <w:t>)</w:t>
      </w:r>
    </w:p>
    <w:p w14:paraId="6E1831B3" w14:textId="77777777" w:rsidR="00464BAF" w:rsidRDefault="00464BAF"/>
    <w:p w14:paraId="7A2D0323" w14:textId="77777777" w:rsidR="00464BAF" w:rsidRDefault="00464BAF">
      <w:pPr>
        <w:pStyle w:val="Heading3"/>
      </w:pPr>
      <w:r>
        <w:t>Franck, César</w:t>
      </w:r>
    </w:p>
    <w:p w14:paraId="22DE4963" w14:textId="77777777" w:rsidR="00464BAF" w:rsidRDefault="00464BAF">
      <w:pPr>
        <w:ind w:left="432"/>
      </w:pPr>
      <w:r>
        <w:t xml:space="preserve">Piano Quintet in F minor (1982, 1987, 1990, 1992, 1995, 1999, </w:t>
      </w:r>
    </w:p>
    <w:p w14:paraId="435D3DE5" w14:textId="6BCD79DC" w:rsidR="00464BAF" w:rsidRDefault="00464BAF">
      <w:pPr>
        <w:ind w:left="432" w:firstLine="432"/>
      </w:pPr>
      <w:r>
        <w:t>2002, 2004, 2006, 2008, 2011</w:t>
      </w:r>
      <w:r w:rsidR="008A65E8">
        <w:t>, 2015W</w:t>
      </w:r>
      <w:r w:rsidR="000928EB">
        <w:t>, 2018</w:t>
      </w:r>
      <w:r w:rsidR="00B74DEC">
        <w:t>, 2022W</w:t>
      </w:r>
      <w:r w:rsidR="00DD1249">
        <w:t>, 2023W</w:t>
      </w:r>
      <w:r>
        <w:t>)</w:t>
      </w:r>
    </w:p>
    <w:p w14:paraId="3DE8828B" w14:textId="77777777" w:rsidR="002B54F2" w:rsidRDefault="002B54F2">
      <w:pPr>
        <w:ind w:left="432"/>
      </w:pPr>
      <w:r>
        <w:t>Prelude, Chorale, and Fugue for Piano, Op. 21 (2015)</w:t>
      </w:r>
    </w:p>
    <w:p w14:paraId="6BAC6671" w14:textId="77777777" w:rsidR="00464BAF" w:rsidRDefault="00464BAF">
      <w:pPr>
        <w:ind w:left="432"/>
      </w:pPr>
      <w:r>
        <w:t>Sonata for Cello and Piano in A major (1995, 2000, 2008</w:t>
      </w:r>
      <w:r w:rsidR="007D0E92">
        <w:t>, 2012</w:t>
      </w:r>
      <w:r w:rsidR="004E082C">
        <w:t>, 2015</w:t>
      </w:r>
      <w:r w:rsidR="00EB3317">
        <w:t>, 2018</w:t>
      </w:r>
      <w:r>
        <w:t>)</w:t>
      </w:r>
    </w:p>
    <w:p w14:paraId="2C061664" w14:textId="77777777" w:rsidR="00464BAF" w:rsidRDefault="00464BAF">
      <w:pPr>
        <w:ind w:left="432"/>
      </w:pPr>
      <w:r>
        <w:t>Sonata for Flute and Piano in A major (1989)</w:t>
      </w:r>
    </w:p>
    <w:p w14:paraId="71AB057D" w14:textId="77777777" w:rsidR="00464BAF" w:rsidRDefault="00464BAF">
      <w:pPr>
        <w:ind w:left="432"/>
      </w:pPr>
      <w:r>
        <w:t xml:space="preserve">Sonata for Violin and Piano in A major (1983, 1988, 1991, 1993, 1998, 2003, </w:t>
      </w:r>
      <w:r>
        <w:tab/>
        <w:t>2010</w:t>
      </w:r>
      <w:r w:rsidR="00184D6F">
        <w:t>, 2012W</w:t>
      </w:r>
      <w:r w:rsidR="00F04FC0">
        <w:t>, 2017</w:t>
      </w:r>
      <w:r w:rsidR="006B68C9">
        <w:t>, 2021</w:t>
      </w:r>
      <w:r>
        <w:t>)</w:t>
      </w:r>
    </w:p>
    <w:p w14:paraId="54E11D2A" w14:textId="77777777" w:rsidR="00464BAF" w:rsidRDefault="00464BAF"/>
    <w:p w14:paraId="49F15D87" w14:textId="77777777" w:rsidR="00464BAF" w:rsidRDefault="00464BAF">
      <w:pPr>
        <w:pStyle w:val="Heading3"/>
      </w:pPr>
      <w:r>
        <w:t>Francoeur, François</w:t>
      </w:r>
    </w:p>
    <w:p w14:paraId="77DED06F" w14:textId="77777777" w:rsidR="00464BAF" w:rsidRDefault="00464BAF">
      <w:pPr>
        <w:ind w:left="432"/>
      </w:pPr>
      <w:r>
        <w:t>Sonata for Cello and Piano in E major (2004)</w:t>
      </w:r>
    </w:p>
    <w:p w14:paraId="31126E5D" w14:textId="77777777" w:rsidR="00464BAF" w:rsidRDefault="00464BAF">
      <w:pPr>
        <w:ind w:left="432"/>
      </w:pPr>
    </w:p>
    <w:p w14:paraId="220B4B6E" w14:textId="77777777" w:rsidR="00464BAF" w:rsidRDefault="00464BAF">
      <w:pPr>
        <w:pStyle w:val="Heading3"/>
      </w:pPr>
      <w:r>
        <w:t>Fuchs, Robert</w:t>
      </w:r>
    </w:p>
    <w:p w14:paraId="4027F13A" w14:textId="0C491D97" w:rsidR="00464BAF" w:rsidRDefault="00464BAF">
      <w:pPr>
        <w:ind w:left="432"/>
      </w:pPr>
      <w:r>
        <w:t>Fantasy Pieces for Viola and Piano, Op. 117 (1997</w:t>
      </w:r>
      <w:r w:rsidR="00C86F75">
        <w:t>)</w:t>
      </w:r>
    </w:p>
    <w:p w14:paraId="2DE403A5" w14:textId="6CFD2A1F" w:rsidR="00464BAF" w:rsidRDefault="00C86F75">
      <w:r>
        <w:tab/>
        <w:t>Piano Quartet in B minor, Op. 75 (2023)</w:t>
      </w:r>
    </w:p>
    <w:p w14:paraId="12DD187B" w14:textId="77777777" w:rsidR="00C86F75" w:rsidRDefault="00C86F75"/>
    <w:p w14:paraId="29E22682" w14:textId="77777777" w:rsidR="00464BAF" w:rsidRDefault="00464BAF">
      <w:pPr>
        <w:pStyle w:val="Heading3"/>
      </w:pPr>
      <w:r>
        <w:t>Gershwin, George</w:t>
      </w:r>
    </w:p>
    <w:p w14:paraId="7FB8926A" w14:textId="77777777" w:rsidR="00464BAF" w:rsidRDefault="00464BAF">
      <w:pPr>
        <w:ind w:left="432"/>
      </w:pPr>
      <w:r>
        <w:t>Lullaby for String Quartet (2002, 2005)</w:t>
      </w:r>
    </w:p>
    <w:p w14:paraId="6FB72650" w14:textId="77777777" w:rsidR="00464BAF" w:rsidRDefault="00464BAF">
      <w:pPr>
        <w:ind w:left="432"/>
      </w:pPr>
      <w:r>
        <w:t>Preludes for Piano (selected) (2002, 2003)</w:t>
      </w:r>
    </w:p>
    <w:p w14:paraId="51AD8AE9" w14:textId="77777777" w:rsidR="00E8524B" w:rsidRDefault="00E8524B">
      <w:pPr>
        <w:ind w:left="432"/>
      </w:pPr>
      <w:r>
        <w:t>Rhapsody in Blue for Solo Piano (2023W)</w:t>
      </w:r>
    </w:p>
    <w:p w14:paraId="6C5B66B0" w14:textId="694686C8" w:rsidR="00464BAF" w:rsidRDefault="00464BAF">
      <w:pPr>
        <w:ind w:left="432"/>
      </w:pPr>
      <w:r>
        <w:t xml:space="preserve">Suite for Violin and Piano from </w:t>
      </w:r>
      <w:r w:rsidR="002930EC">
        <w:t>“</w:t>
      </w:r>
      <w:r>
        <w:t>Porgy and Bess</w:t>
      </w:r>
      <w:r w:rsidR="002930EC">
        <w:t>”</w:t>
      </w:r>
      <w:r>
        <w:t xml:space="preserve"> (1990, 1998)</w:t>
      </w:r>
    </w:p>
    <w:p w14:paraId="4F0E8D2F" w14:textId="77777777" w:rsidR="00464BAF" w:rsidRDefault="00464BAF">
      <w:pPr>
        <w:ind w:left="432"/>
      </w:pPr>
      <w:r>
        <w:t>Three Preludes for Violin and Piano (1986)</w:t>
      </w:r>
    </w:p>
    <w:p w14:paraId="62431CDC" w14:textId="77777777" w:rsidR="00464BAF" w:rsidRDefault="00464BAF"/>
    <w:p w14:paraId="21BE7E2C" w14:textId="77777777" w:rsidR="00464BAF" w:rsidRDefault="00464BAF">
      <w:pPr>
        <w:pStyle w:val="Heading3"/>
      </w:pPr>
      <w:r>
        <w:t>Ginastera, Alberto</w:t>
      </w:r>
    </w:p>
    <w:p w14:paraId="0C7BF904" w14:textId="77777777" w:rsidR="00464BAF" w:rsidRDefault="00464BAF">
      <w:pPr>
        <w:ind w:left="432"/>
      </w:pPr>
      <w:proofErr w:type="spellStart"/>
      <w:r>
        <w:t>Danzas</w:t>
      </w:r>
      <w:proofErr w:type="spellEnd"/>
      <w:r>
        <w:t xml:space="preserve"> </w:t>
      </w:r>
      <w:proofErr w:type="spellStart"/>
      <w:r>
        <w:t>Argentinas</w:t>
      </w:r>
      <w:proofErr w:type="spellEnd"/>
      <w:r>
        <w:t xml:space="preserve"> for Piano, Op. 2 (2004</w:t>
      </w:r>
      <w:r w:rsidR="0077552D">
        <w:t>, 2015</w:t>
      </w:r>
      <w:r>
        <w:t>)</w:t>
      </w:r>
    </w:p>
    <w:p w14:paraId="5EE377F6" w14:textId="77777777" w:rsidR="00464BAF" w:rsidRDefault="00464BAF">
      <w:pPr>
        <w:ind w:left="432"/>
      </w:pPr>
      <w:proofErr w:type="spellStart"/>
      <w:r>
        <w:t>Impresiones</w:t>
      </w:r>
      <w:proofErr w:type="spellEnd"/>
      <w:r>
        <w:t xml:space="preserve"> de la Puna for Flute and String Quartet (2004W)</w:t>
      </w:r>
    </w:p>
    <w:p w14:paraId="4EB4047D" w14:textId="77777777" w:rsidR="00464BAF" w:rsidRDefault="00464BAF">
      <w:pPr>
        <w:ind w:left="432"/>
      </w:pPr>
      <w:r>
        <w:t>Sonata for Piano, Op. 22 (1996</w:t>
      </w:r>
      <w:r w:rsidR="00991C91">
        <w:t>, 2013</w:t>
      </w:r>
      <w:r w:rsidR="00921275">
        <w:t>, 2017W</w:t>
      </w:r>
      <w:r>
        <w:t>)</w:t>
      </w:r>
    </w:p>
    <w:p w14:paraId="49E398E2" w14:textId="77777777" w:rsidR="00464BAF" w:rsidRDefault="00464BAF"/>
    <w:p w14:paraId="4719875D" w14:textId="77777777" w:rsidR="00464BAF" w:rsidRDefault="00464BAF">
      <w:pPr>
        <w:pStyle w:val="Heading3"/>
      </w:pPr>
      <w:r>
        <w:t>Glazunov, Alexander</w:t>
      </w:r>
    </w:p>
    <w:p w14:paraId="141384F3" w14:textId="77777777" w:rsidR="00464BAF" w:rsidRDefault="00464BAF">
      <w:pPr>
        <w:ind w:left="432"/>
      </w:pPr>
      <w:r>
        <w:t>Elegy for String Quartet, Op. 105 (2003)</w:t>
      </w:r>
    </w:p>
    <w:p w14:paraId="646421D2" w14:textId="77777777" w:rsidR="00464BAF" w:rsidRDefault="00464BAF">
      <w:pPr>
        <w:ind w:left="432"/>
      </w:pPr>
      <w:r>
        <w:t>String Quintet in A major, Op. 39 (1985, 1988, 2003, 2007, 2011)</w:t>
      </w:r>
    </w:p>
    <w:p w14:paraId="16287F21" w14:textId="77777777" w:rsidR="00464BAF" w:rsidRDefault="00464BAF"/>
    <w:p w14:paraId="4014FEEA" w14:textId="77777777" w:rsidR="00221527" w:rsidRDefault="00221527">
      <w:pPr>
        <w:pStyle w:val="Heading3"/>
      </w:pPr>
      <w:proofErr w:type="spellStart"/>
      <w:r>
        <w:t>Gli</w:t>
      </w:r>
      <w:r w:rsidRPr="00221527">
        <w:t>è</w:t>
      </w:r>
      <w:r>
        <w:t>re</w:t>
      </w:r>
      <w:proofErr w:type="spellEnd"/>
      <w:r>
        <w:t>, Reinhold</w:t>
      </w:r>
    </w:p>
    <w:p w14:paraId="4A9F6E41" w14:textId="67E2C5E3" w:rsidR="00221527" w:rsidRDefault="00221527" w:rsidP="00221527">
      <w:r>
        <w:tab/>
      </w:r>
      <w:r w:rsidR="00240FD9">
        <w:t xml:space="preserve">Eight Pieces </w:t>
      </w:r>
      <w:r w:rsidRPr="00221527">
        <w:t>for Violin and Cello, Op. 39</w:t>
      </w:r>
      <w:r>
        <w:t xml:space="preserve"> </w:t>
      </w:r>
      <w:r w:rsidR="00D34C5E">
        <w:t xml:space="preserve">(Prelude, Gavotte, Berceuse) </w:t>
      </w:r>
      <w:r>
        <w:t>(2019)</w:t>
      </w:r>
    </w:p>
    <w:p w14:paraId="5BE93A62" w14:textId="48A96197" w:rsidR="00221527" w:rsidRDefault="00240FD9" w:rsidP="00240FD9">
      <w:pPr>
        <w:ind w:firstLine="432"/>
      </w:pPr>
      <w:r>
        <w:t xml:space="preserve">Eight Pieces </w:t>
      </w:r>
      <w:r w:rsidRPr="00221527">
        <w:t>for Violin and Cello, Op. 39</w:t>
      </w:r>
      <w:r>
        <w:t xml:space="preserve"> </w:t>
      </w:r>
      <w:r>
        <w:t>(2023)</w:t>
      </w:r>
    </w:p>
    <w:p w14:paraId="31B2F101" w14:textId="77777777" w:rsidR="00240FD9" w:rsidRDefault="00240FD9" w:rsidP="00240FD9">
      <w:pPr>
        <w:ind w:firstLine="432"/>
      </w:pPr>
    </w:p>
    <w:p w14:paraId="6F50C3DA" w14:textId="77777777" w:rsidR="00464BAF" w:rsidRDefault="00464BAF">
      <w:pPr>
        <w:pStyle w:val="Heading3"/>
      </w:pPr>
      <w:r>
        <w:t>Glinka, Mikhail</w:t>
      </w:r>
    </w:p>
    <w:p w14:paraId="27A6E6F8" w14:textId="77777777" w:rsidR="0060238E" w:rsidRDefault="0060238E" w:rsidP="0060238E">
      <w:pPr>
        <w:ind w:left="864" w:hanging="432"/>
      </w:pPr>
      <w:r>
        <w:t xml:space="preserve">Do Not Speak (Ne </w:t>
      </w:r>
      <w:proofErr w:type="spellStart"/>
      <w:r>
        <w:t>govori</w:t>
      </w:r>
      <w:proofErr w:type="spellEnd"/>
      <w:r>
        <w:t>) (transcription by Balakirev for Piano) (2012)</w:t>
      </w:r>
    </w:p>
    <w:p w14:paraId="73C8D6BC" w14:textId="77777777" w:rsidR="00464BAF" w:rsidRDefault="00464BAF" w:rsidP="0060238E">
      <w:pPr>
        <w:ind w:left="864" w:hanging="432"/>
      </w:pPr>
      <w:r>
        <w:t>Septet for Two Violins, Cello, Double Bass, Oboe, Bassoon and Horn (2005W)</w:t>
      </w:r>
    </w:p>
    <w:p w14:paraId="31A4A7D0" w14:textId="77777777" w:rsidR="00971AC5" w:rsidRDefault="00971AC5" w:rsidP="00A47F70">
      <w:pPr>
        <w:ind w:left="864" w:hanging="432"/>
      </w:pPr>
      <w:r>
        <w:lastRenderedPageBreak/>
        <w:t>The Lark</w:t>
      </w:r>
      <w:r w:rsidR="00A47F70">
        <w:t xml:space="preserve"> (</w:t>
      </w:r>
      <w:proofErr w:type="spellStart"/>
      <w:r w:rsidR="00A47F70">
        <w:t>Proshchaniye</w:t>
      </w:r>
      <w:proofErr w:type="spellEnd"/>
      <w:r w:rsidR="00A47F70">
        <w:t xml:space="preserve"> s </w:t>
      </w:r>
      <w:proofErr w:type="spellStart"/>
      <w:r w:rsidR="00A47F70">
        <w:t>Peterburgom</w:t>
      </w:r>
      <w:proofErr w:type="spellEnd"/>
      <w:r w:rsidR="00A47F70">
        <w:t xml:space="preserve"> No. 10)</w:t>
      </w:r>
      <w:r>
        <w:t xml:space="preserve"> </w:t>
      </w:r>
      <w:r w:rsidR="0060238E">
        <w:t xml:space="preserve">(transcription by </w:t>
      </w:r>
      <w:r>
        <w:t>Balakirev</w:t>
      </w:r>
      <w:r w:rsidR="00A47F70">
        <w:t xml:space="preserve"> for Piano</w:t>
      </w:r>
      <w:r>
        <w:t>) (2</w:t>
      </w:r>
      <w:r w:rsidR="00A47F70">
        <w:t>01</w:t>
      </w:r>
      <w:r>
        <w:t>2)</w:t>
      </w:r>
    </w:p>
    <w:p w14:paraId="3153280D" w14:textId="77777777" w:rsidR="00464BAF" w:rsidRDefault="00D92586" w:rsidP="00A47F70">
      <w:pPr>
        <w:ind w:left="864" w:hanging="432"/>
      </w:pPr>
      <w:r>
        <w:t xml:space="preserve">Trio </w:t>
      </w:r>
      <w:proofErr w:type="spellStart"/>
      <w:r w:rsidR="00464BAF">
        <w:t>Pathetique</w:t>
      </w:r>
      <w:proofErr w:type="spellEnd"/>
      <w:r w:rsidR="00464BAF">
        <w:t xml:space="preserve"> for Clarinet, Bassoon and Piano in D minor  </w:t>
      </w:r>
    </w:p>
    <w:p w14:paraId="5094842F" w14:textId="77777777" w:rsidR="00464BAF" w:rsidRDefault="00464BAF">
      <w:pPr>
        <w:ind w:left="432" w:firstLine="432"/>
      </w:pPr>
      <w:r>
        <w:t>(1990, 2003, 2005O)</w:t>
      </w:r>
    </w:p>
    <w:p w14:paraId="5E33CEE1" w14:textId="77777777" w:rsidR="00464BAF" w:rsidRDefault="00464BAF">
      <w:pPr>
        <w:ind w:left="432"/>
      </w:pPr>
      <w:r>
        <w:t xml:space="preserve">Trio </w:t>
      </w:r>
      <w:proofErr w:type="spellStart"/>
      <w:r>
        <w:t>Pathetique</w:t>
      </w:r>
      <w:proofErr w:type="spellEnd"/>
      <w:r>
        <w:t xml:space="preserve"> for Clarinet, Cello and Piano in D minor (2000)</w:t>
      </w:r>
    </w:p>
    <w:p w14:paraId="384BA73E" w14:textId="77777777" w:rsidR="00464BAF" w:rsidRDefault="00464BAF">
      <w:pPr>
        <w:ind w:left="432"/>
      </w:pPr>
    </w:p>
    <w:p w14:paraId="4F5E69F9" w14:textId="77777777" w:rsidR="00A50722" w:rsidRDefault="00A50722">
      <w:pPr>
        <w:pStyle w:val="Heading3"/>
        <w:rPr>
          <w:lang w:val="fr-FR"/>
        </w:rPr>
      </w:pPr>
      <w:r>
        <w:rPr>
          <w:lang w:val="fr-FR"/>
        </w:rPr>
        <w:t>Goodyear, Stewart</w:t>
      </w:r>
    </w:p>
    <w:p w14:paraId="22654E49" w14:textId="77777777" w:rsidR="00A50722" w:rsidRDefault="00A50722" w:rsidP="00A50722">
      <w:pPr>
        <w:pStyle w:val="Heading3"/>
        <w:ind w:firstLine="432"/>
        <w:rPr>
          <w:b w:val="0"/>
          <w:lang w:val="fr-FR"/>
        </w:rPr>
      </w:pPr>
      <w:r>
        <w:rPr>
          <w:b w:val="0"/>
          <w:lang w:val="fr-FR"/>
        </w:rPr>
        <w:t>Isolation (2021)</w:t>
      </w:r>
    </w:p>
    <w:p w14:paraId="4B21BC9C" w14:textId="6D7DF2C7" w:rsidR="001A18D4" w:rsidRPr="001A18D4" w:rsidRDefault="00DA1016" w:rsidP="001A18D4">
      <w:pPr>
        <w:rPr>
          <w:lang w:val="fr-FR"/>
        </w:rPr>
      </w:pPr>
      <w:r>
        <w:rPr>
          <w:lang w:val="fr-FR"/>
        </w:rPr>
        <w:tab/>
      </w:r>
      <w:r w:rsidR="001A18D4">
        <w:rPr>
          <w:lang w:val="fr-FR"/>
        </w:rPr>
        <w:t>Piano Quartet (2021)</w:t>
      </w:r>
    </w:p>
    <w:p w14:paraId="34B3F2EB" w14:textId="77777777" w:rsidR="00A50722" w:rsidRDefault="00A50722" w:rsidP="00A50722">
      <w:pPr>
        <w:pStyle w:val="Heading3"/>
        <w:rPr>
          <w:b w:val="0"/>
          <w:lang w:val="fr-FR"/>
        </w:rPr>
      </w:pPr>
    </w:p>
    <w:p w14:paraId="1BA0A9C1" w14:textId="77777777" w:rsidR="00584BBF" w:rsidRDefault="00584BBF" w:rsidP="00A50722">
      <w:pPr>
        <w:pStyle w:val="Heading3"/>
        <w:rPr>
          <w:lang w:val="fr-FR"/>
        </w:rPr>
      </w:pPr>
      <w:r>
        <w:rPr>
          <w:lang w:val="fr-FR"/>
        </w:rPr>
        <w:t>Gottschalk, Louis Moreau</w:t>
      </w:r>
    </w:p>
    <w:p w14:paraId="2D1A44CB" w14:textId="77777777" w:rsidR="00584BBF" w:rsidRPr="00584BBF" w:rsidRDefault="00584BBF">
      <w:pPr>
        <w:pStyle w:val="Heading3"/>
        <w:rPr>
          <w:b w:val="0"/>
          <w:iCs/>
          <w:color w:val="4A4A4A"/>
          <w:shd w:val="clear" w:color="auto" w:fill="FFFFFF"/>
        </w:rPr>
      </w:pPr>
      <w:r>
        <w:rPr>
          <w:lang w:val="fr-FR"/>
        </w:rPr>
        <w:tab/>
      </w:r>
      <w:r w:rsidRPr="00584BBF">
        <w:rPr>
          <w:b w:val="0"/>
          <w:iCs/>
          <w:color w:val="4A4A4A"/>
          <w:shd w:val="clear" w:color="auto" w:fill="FFFFFF"/>
        </w:rPr>
        <w:t xml:space="preserve">Le Banjo </w:t>
      </w:r>
      <w:proofErr w:type="spellStart"/>
      <w:r w:rsidRPr="00584BBF">
        <w:rPr>
          <w:b w:val="0"/>
          <w:iCs/>
          <w:color w:val="4A4A4A"/>
          <w:shd w:val="clear" w:color="auto" w:fill="FFFFFF"/>
        </w:rPr>
        <w:t>Fantaisie</w:t>
      </w:r>
      <w:proofErr w:type="spellEnd"/>
      <w:r w:rsidRPr="00584BBF">
        <w:rPr>
          <w:b w:val="0"/>
          <w:iCs/>
          <w:color w:val="4A4A4A"/>
          <w:shd w:val="clear" w:color="auto" w:fill="FFFFFF"/>
        </w:rPr>
        <w:t xml:space="preserve"> grotesque, Op. 15 (2020W)</w:t>
      </w:r>
    </w:p>
    <w:p w14:paraId="1C94EF32" w14:textId="77777777" w:rsidR="00584BBF" w:rsidRPr="00584BBF" w:rsidRDefault="00584BBF" w:rsidP="00584BBF">
      <w:r>
        <w:tab/>
      </w:r>
      <w:r w:rsidRPr="00584BBF">
        <w:rPr>
          <w:iCs/>
          <w:color w:val="4A4A4A"/>
          <w:shd w:val="clear" w:color="auto" w:fill="FFFFFF"/>
        </w:rPr>
        <w:t>Pasquinade, caprice, Op. 59</w:t>
      </w:r>
      <w:r>
        <w:rPr>
          <w:iCs/>
          <w:color w:val="4A4A4A"/>
          <w:shd w:val="clear" w:color="auto" w:fill="FFFFFF"/>
        </w:rPr>
        <w:t xml:space="preserve"> (2020W)</w:t>
      </w:r>
      <w:r w:rsidRPr="00584BBF">
        <w:rPr>
          <w:iCs/>
          <w:color w:val="4A4A4A"/>
        </w:rPr>
        <w:br/>
      </w:r>
      <w:r w:rsidRPr="00584BBF">
        <w:rPr>
          <w:iCs/>
          <w:color w:val="4A4A4A"/>
          <w:shd w:val="clear" w:color="auto" w:fill="FFFFFF"/>
        </w:rPr>
        <w:tab/>
        <w:t>The Dying Poet, Op. 110</w:t>
      </w:r>
      <w:r>
        <w:rPr>
          <w:iCs/>
          <w:color w:val="4A4A4A"/>
          <w:shd w:val="clear" w:color="auto" w:fill="FFFFFF"/>
        </w:rPr>
        <w:t xml:space="preserve"> (2020W)</w:t>
      </w:r>
      <w:r w:rsidRPr="00584BBF">
        <w:rPr>
          <w:iCs/>
          <w:color w:val="4A4A4A"/>
        </w:rPr>
        <w:br/>
      </w:r>
      <w:r w:rsidRPr="00584BBF">
        <w:rPr>
          <w:iCs/>
          <w:color w:val="4A4A4A"/>
          <w:shd w:val="clear" w:color="auto" w:fill="FFFFFF"/>
        </w:rPr>
        <w:tab/>
        <w:t xml:space="preserve">Union, Paraphrase de concert on the national airs Star Spangled Banner, </w:t>
      </w:r>
      <w:r w:rsidRPr="00584BBF">
        <w:rPr>
          <w:iCs/>
          <w:color w:val="4A4A4A"/>
          <w:shd w:val="clear" w:color="auto" w:fill="FFFFFF"/>
        </w:rPr>
        <w:tab/>
      </w:r>
      <w:r w:rsidRPr="00584BBF">
        <w:rPr>
          <w:iCs/>
          <w:color w:val="4A4A4A"/>
          <w:shd w:val="clear" w:color="auto" w:fill="FFFFFF"/>
        </w:rPr>
        <w:tab/>
      </w:r>
      <w:r>
        <w:rPr>
          <w:iCs/>
          <w:color w:val="4A4A4A"/>
          <w:shd w:val="clear" w:color="auto" w:fill="FFFFFF"/>
        </w:rPr>
        <w:tab/>
      </w:r>
      <w:r w:rsidRPr="00584BBF">
        <w:rPr>
          <w:iCs/>
          <w:color w:val="4A4A4A"/>
          <w:shd w:val="clear" w:color="auto" w:fill="FFFFFF"/>
        </w:rPr>
        <w:t>Yankee Doodle, and Hail Columbia, Op. 48</w:t>
      </w:r>
      <w:r>
        <w:rPr>
          <w:iCs/>
          <w:color w:val="4A4A4A"/>
          <w:shd w:val="clear" w:color="auto" w:fill="FFFFFF"/>
        </w:rPr>
        <w:t xml:space="preserve"> (2020W)</w:t>
      </w:r>
    </w:p>
    <w:p w14:paraId="7D34F5C7" w14:textId="77777777" w:rsidR="00584BBF" w:rsidRPr="00584BBF" w:rsidRDefault="00584BBF" w:rsidP="00584BBF"/>
    <w:p w14:paraId="22CA28B6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>Granados, Enrique</w:t>
      </w:r>
    </w:p>
    <w:p w14:paraId="21F79D0D" w14:textId="77777777" w:rsidR="00464BAF" w:rsidRDefault="00817A14">
      <w:pPr>
        <w:ind w:left="432"/>
        <w:rPr>
          <w:lang w:val="fr-FR"/>
        </w:rPr>
      </w:pPr>
      <w:r>
        <w:rPr>
          <w:lang w:val="fr-FR"/>
        </w:rPr>
        <w:t xml:space="preserve">Allegro </w:t>
      </w:r>
      <w:r w:rsidR="00464BAF">
        <w:rPr>
          <w:lang w:val="fr-FR"/>
        </w:rPr>
        <w:t xml:space="preserve">de </w:t>
      </w:r>
      <w:proofErr w:type="spellStart"/>
      <w:r w:rsidR="00464BAF">
        <w:rPr>
          <w:lang w:val="fr-FR"/>
        </w:rPr>
        <w:t>Concierto</w:t>
      </w:r>
      <w:proofErr w:type="spellEnd"/>
      <w:r w:rsidR="00464BAF">
        <w:rPr>
          <w:lang w:val="fr-FR"/>
        </w:rPr>
        <w:t>, Op. 46 (2006</w:t>
      </w:r>
      <w:r>
        <w:rPr>
          <w:lang w:val="fr-FR"/>
        </w:rPr>
        <w:t>, 2013</w:t>
      </w:r>
      <w:r w:rsidR="00464BAF">
        <w:rPr>
          <w:lang w:val="fr-FR"/>
        </w:rPr>
        <w:t>)</w:t>
      </w:r>
    </w:p>
    <w:p w14:paraId="4F3E3206" w14:textId="77777777" w:rsidR="00464BAF" w:rsidRDefault="00464BAF">
      <w:pPr>
        <w:ind w:left="432"/>
      </w:pPr>
      <w:r>
        <w:t>Piano Quintet in G minor (2003)</w:t>
      </w:r>
    </w:p>
    <w:p w14:paraId="2100CFFB" w14:textId="46842FDB" w:rsidR="00307198" w:rsidRDefault="00307198">
      <w:pPr>
        <w:ind w:left="432"/>
      </w:pPr>
    </w:p>
    <w:p w14:paraId="0B4020A7" w14:textId="77777777" w:rsidR="00464BAF" w:rsidRDefault="00464BAF"/>
    <w:p w14:paraId="39ABFC4C" w14:textId="77777777" w:rsidR="00464BAF" w:rsidRDefault="00464BAF">
      <w:pPr>
        <w:pStyle w:val="Heading3"/>
      </w:pPr>
      <w:r>
        <w:t>Grieg, Edvard</w:t>
      </w:r>
    </w:p>
    <w:p w14:paraId="0D3325FC" w14:textId="77777777" w:rsidR="00464BAF" w:rsidRDefault="00464BAF">
      <w:pPr>
        <w:ind w:left="432"/>
      </w:pPr>
      <w:r>
        <w:t>Album Leaf</w:t>
      </w:r>
      <w:r w:rsidR="00817A14">
        <w:t xml:space="preserve">, </w:t>
      </w:r>
      <w:r>
        <w:t>Op. 47/2 (2002W)</w:t>
      </w:r>
    </w:p>
    <w:p w14:paraId="078D22E2" w14:textId="77777777" w:rsidR="00BB50DC" w:rsidRDefault="00BB50DC">
      <w:pPr>
        <w:ind w:left="432"/>
      </w:pPr>
      <w:r>
        <w:t xml:space="preserve">Andante </w:t>
      </w:r>
      <w:proofErr w:type="gramStart"/>
      <w:r>
        <w:t>con  moto</w:t>
      </w:r>
      <w:proofErr w:type="gramEnd"/>
      <w:r>
        <w:t xml:space="preserve"> for Piano Trio in C minor (2018W)</w:t>
      </w:r>
    </w:p>
    <w:p w14:paraId="2CF732B4" w14:textId="77777777" w:rsidR="00464BAF" w:rsidRDefault="00464BAF">
      <w:pPr>
        <w:ind w:left="432"/>
      </w:pPr>
      <w:r>
        <w:t>Elegiac Melodies (Two) for Piano, Four Hands, Op. 34 (2004W, 2011O)</w:t>
      </w:r>
    </w:p>
    <w:p w14:paraId="0B157B0D" w14:textId="77777777" w:rsidR="00464BAF" w:rsidRDefault="00464BAF">
      <w:pPr>
        <w:ind w:left="432"/>
      </w:pPr>
      <w:r>
        <w:t>Lyric Pieces for Piano, Op. 12 (2008)</w:t>
      </w:r>
    </w:p>
    <w:p w14:paraId="0F6D8129" w14:textId="77777777" w:rsidR="00464BAF" w:rsidRDefault="00464BAF">
      <w:pPr>
        <w:ind w:left="432"/>
      </w:pPr>
      <w:r>
        <w:t>Lyric Pieces for Piano, Op. 38/3 “Melody” (2011)</w:t>
      </w:r>
    </w:p>
    <w:p w14:paraId="5BDB8F4F" w14:textId="77777777" w:rsidR="00464BAF" w:rsidRDefault="00464BAF">
      <w:pPr>
        <w:ind w:left="432"/>
      </w:pPr>
      <w:r>
        <w:t>Lyric Pieces for Piano, Op. 38/7 “Waltz” (2011)</w:t>
      </w:r>
    </w:p>
    <w:p w14:paraId="4BD0536C" w14:textId="77777777" w:rsidR="00464BAF" w:rsidRDefault="00464BAF">
      <w:pPr>
        <w:ind w:left="432"/>
      </w:pPr>
      <w:r>
        <w:t>Lyric Pieces for Piano, Op. 43/1 “Butterfly” (2011)</w:t>
      </w:r>
    </w:p>
    <w:p w14:paraId="669C52D8" w14:textId="77777777" w:rsidR="00464BAF" w:rsidRDefault="00464BAF">
      <w:pPr>
        <w:ind w:left="432"/>
      </w:pPr>
      <w:r>
        <w:t>Lyric Pieces for Piano, Op. 43/61 “To Spring” (2011)</w:t>
      </w:r>
    </w:p>
    <w:p w14:paraId="7223F953" w14:textId="77777777" w:rsidR="008D2AEF" w:rsidRDefault="00C04F9C">
      <w:pPr>
        <w:ind w:left="432"/>
      </w:pPr>
      <w:r>
        <w:t>Lyric Pieces for Piano, Op. 12/1; 54/4,5, 71/1,</w:t>
      </w:r>
      <w:proofErr w:type="gramStart"/>
      <w:r w:rsidR="008D2AEF">
        <w:t xml:space="preserve">3  </w:t>
      </w:r>
      <w:r>
        <w:t>.</w:t>
      </w:r>
      <w:proofErr w:type="gramEnd"/>
      <w:r w:rsidR="00F822EF">
        <w:t>(2017)</w:t>
      </w:r>
    </w:p>
    <w:p w14:paraId="5C65D220" w14:textId="3B7EF1AE" w:rsidR="00F822EF" w:rsidRDefault="008D2AEF">
      <w:pPr>
        <w:ind w:left="432"/>
      </w:pPr>
      <w:r>
        <w:t>Lyric Pieces for Piano, selections (13) from Op. 12, 47, 54, 62 and 71 (2022)</w:t>
      </w:r>
      <w:r w:rsidR="003306BA">
        <w:t xml:space="preserve"> </w:t>
      </w:r>
    </w:p>
    <w:p w14:paraId="651792A6" w14:textId="77777777" w:rsidR="00464BAF" w:rsidRDefault="00464BAF">
      <w:pPr>
        <w:ind w:left="432"/>
      </w:pPr>
      <w:r>
        <w:t>Sonata for Cello and Piano in A minor, Op. 36 (1996, 2006, 2010</w:t>
      </w:r>
      <w:r w:rsidR="0043300E">
        <w:t>, 2016</w:t>
      </w:r>
      <w:r w:rsidR="00817601">
        <w:t>, 2020</w:t>
      </w:r>
      <w:r>
        <w:t>)</w:t>
      </w:r>
    </w:p>
    <w:p w14:paraId="3BCD477B" w14:textId="77777777" w:rsidR="00464BAF" w:rsidRDefault="00464BAF">
      <w:pPr>
        <w:ind w:left="432"/>
      </w:pPr>
      <w:r>
        <w:t>Sonata for Piano in E minor, Op. 7 (2000)</w:t>
      </w:r>
    </w:p>
    <w:p w14:paraId="2231A80B" w14:textId="2507CBCE" w:rsidR="00464BAF" w:rsidRDefault="00464BAF" w:rsidP="00F1046D">
      <w:pPr>
        <w:ind w:left="864" w:hanging="432"/>
      </w:pPr>
      <w:r>
        <w:t>Sonata for Violin and Piano in C minor, Op. 45 (1983, 1993, 2009, 2011O</w:t>
      </w:r>
      <w:r w:rsidR="00F1046D">
        <w:t>, 2016</w:t>
      </w:r>
      <w:r w:rsidR="00030075">
        <w:t>, 2020W</w:t>
      </w:r>
      <w:r w:rsidR="005913ED">
        <w:t>, 2023</w:t>
      </w:r>
      <w:r>
        <w:t>)</w:t>
      </w:r>
    </w:p>
    <w:p w14:paraId="4336D61A" w14:textId="77777777" w:rsidR="009128A0" w:rsidRDefault="009128A0" w:rsidP="00F1046D">
      <w:pPr>
        <w:ind w:left="864" w:hanging="432"/>
      </w:pPr>
      <w:r>
        <w:t>Sonata for Violin and Piano in F major, Op. 8 (2019)</w:t>
      </w:r>
    </w:p>
    <w:p w14:paraId="68423EF4" w14:textId="77777777" w:rsidR="00464BAF" w:rsidRDefault="00464BAF">
      <w:pPr>
        <w:ind w:left="432"/>
      </w:pPr>
      <w:r>
        <w:t>Sonata for Violin and Piano in G major/G minor, Op. 13 (1987, 1994)</w:t>
      </w:r>
    </w:p>
    <w:p w14:paraId="1289CEC2" w14:textId="2AB5A0F5" w:rsidR="00464BAF" w:rsidRDefault="00464BAF">
      <w:pPr>
        <w:ind w:left="432"/>
      </w:pPr>
      <w:r>
        <w:t>String Quartet in G minor, Op. 27 (2001</w:t>
      </w:r>
      <w:r w:rsidR="00B36C74">
        <w:t>, 2017</w:t>
      </w:r>
      <w:r w:rsidR="00230941">
        <w:t>, 2022</w:t>
      </w:r>
      <w:r>
        <w:t>)</w:t>
      </w:r>
    </w:p>
    <w:p w14:paraId="1D7B270A" w14:textId="77777777" w:rsidR="00464BAF" w:rsidRDefault="00464BAF">
      <w:pPr>
        <w:ind w:left="432"/>
      </w:pPr>
    </w:p>
    <w:p w14:paraId="41E8B8D6" w14:textId="77777777" w:rsidR="00464BAF" w:rsidRDefault="00464BAF">
      <w:pPr>
        <w:rPr>
          <w:b/>
        </w:rPr>
      </w:pPr>
      <w:proofErr w:type="spellStart"/>
      <w:r>
        <w:rPr>
          <w:b/>
        </w:rPr>
        <w:t>Gubaidulina</w:t>
      </w:r>
      <w:proofErr w:type="spellEnd"/>
      <w:r>
        <w:rPr>
          <w:b/>
        </w:rPr>
        <w:t>, Sofia</w:t>
      </w:r>
    </w:p>
    <w:p w14:paraId="7BAFDB17" w14:textId="77777777" w:rsidR="00464BAF" w:rsidRDefault="00464BAF">
      <w:pPr>
        <w:ind w:left="432"/>
      </w:pPr>
      <w:r>
        <w:t>The Garden of Joy and Sorrow for Harp, Flute, Clarinet and String Quartet</w:t>
      </w:r>
    </w:p>
    <w:p w14:paraId="777C7BB0" w14:textId="77777777" w:rsidR="00464BAF" w:rsidRDefault="00464BAF">
      <w:pPr>
        <w:ind w:left="432" w:firstLine="432"/>
      </w:pPr>
      <w:r>
        <w:t xml:space="preserve"> (2006O)</w:t>
      </w:r>
    </w:p>
    <w:p w14:paraId="4F904CB7" w14:textId="77777777" w:rsidR="00464BAF" w:rsidRDefault="00464BAF" w:rsidP="00CC46E8"/>
    <w:p w14:paraId="6B282EE6" w14:textId="28CE9487" w:rsidR="00CC46E8" w:rsidRDefault="00CC46E8">
      <w:pPr>
        <w:pStyle w:val="Heading3"/>
      </w:pPr>
      <w:proofErr w:type="spellStart"/>
      <w:r>
        <w:t>Guglielmi</w:t>
      </w:r>
      <w:proofErr w:type="spellEnd"/>
      <w:r>
        <w:t>, Louis</w:t>
      </w:r>
    </w:p>
    <w:p w14:paraId="2512F15B" w14:textId="579B938A" w:rsidR="00CC46E8" w:rsidRPr="00CC46E8" w:rsidRDefault="00CC46E8">
      <w:pPr>
        <w:pStyle w:val="Heading3"/>
        <w:rPr>
          <w:b w:val="0"/>
          <w:bCs/>
        </w:rPr>
      </w:pPr>
      <w:r>
        <w:tab/>
      </w:r>
      <w:r>
        <w:rPr>
          <w:b w:val="0"/>
          <w:bCs/>
        </w:rPr>
        <w:t xml:space="preserve">La vie </w:t>
      </w:r>
      <w:proofErr w:type="spellStart"/>
      <w:r>
        <w:rPr>
          <w:b w:val="0"/>
          <w:bCs/>
        </w:rPr>
        <w:t>en</w:t>
      </w:r>
      <w:proofErr w:type="spellEnd"/>
      <w:r>
        <w:rPr>
          <w:b w:val="0"/>
          <w:bCs/>
        </w:rPr>
        <w:t xml:space="preserve"> rose (arr. Tom Poster) (2023)</w:t>
      </w:r>
    </w:p>
    <w:p w14:paraId="4747E225" w14:textId="77777777" w:rsidR="00CC46E8" w:rsidRDefault="00CC46E8">
      <w:pPr>
        <w:pStyle w:val="Heading3"/>
      </w:pPr>
    </w:p>
    <w:p w14:paraId="27301D7A" w14:textId="62C1FE5B" w:rsidR="00464BAF" w:rsidRDefault="00464BAF">
      <w:pPr>
        <w:pStyle w:val="Heading3"/>
      </w:pPr>
      <w:r>
        <w:t>Hadley, Paul</w:t>
      </w:r>
    </w:p>
    <w:p w14:paraId="35ABC31B" w14:textId="77777777" w:rsidR="00464BAF" w:rsidRDefault="00464BAF">
      <w:pPr>
        <w:ind w:left="432"/>
      </w:pPr>
      <w:r>
        <w:t>Winter’s Dream (</w:t>
      </w:r>
      <w:proofErr w:type="spellStart"/>
      <w:r>
        <w:t>arr</w:t>
      </w:r>
      <w:proofErr w:type="spellEnd"/>
      <w:r>
        <w:t xml:space="preserve"> </w:t>
      </w:r>
      <w:proofErr w:type="spellStart"/>
      <w:r>
        <w:t>VerMeulen</w:t>
      </w:r>
      <w:proofErr w:type="spellEnd"/>
      <w:r>
        <w:t>) for Horn and Piano (2004)</w:t>
      </w:r>
    </w:p>
    <w:p w14:paraId="06971CD3" w14:textId="77777777" w:rsidR="00464BAF" w:rsidRDefault="00464BAF">
      <w:pPr>
        <w:ind w:left="432"/>
      </w:pPr>
    </w:p>
    <w:p w14:paraId="18ADD716" w14:textId="77777777" w:rsidR="00464BAF" w:rsidRDefault="00464BAF">
      <w:pPr>
        <w:pStyle w:val="Heading3"/>
      </w:pPr>
      <w:r>
        <w:t>Hahn, Reynaldo</w:t>
      </w:r>
    </w:p>
    <w:p w14:paraId="392114B5" w14:textId="77777777" w:rsidR="00464BAF" w:rsidRDefault="00464BAF">
      <w:pPr>
        <w:ind w:left="432"/>
      </w:pPr>
      <w:r>
        <w:t>Piano Quintet in F sharp minor (2003, 2006, 2009O)</w:t>
      </w:r>
    </w:p>
    <w:p w14:paraId="2A1F701D" w14:textId="77777777" w:rsidR="00464BAF" w:rsidRDefault="00464BAF">
      <w:pPr>
        <w:ind w:left="432"/>
      </w:pPr>
    </w:p>
    <w:p w14:paraId="6E1686DE" w14:textId="77777777" w:rsidR="00253C76" w:rsidRDefault="00253C76" w:rsidP="009B673B">
      <w:pPr>
        <w:pStyle w:val="Heading3"/>
      </w:pPr>
      <w:proofErr w:type="spellStart"/>
      <w:r>
        <w:t>Halphen</w:t>
      </w:r>
      <w:proofErr w:type="spellEnd"/>
      <w:r>
        <w:t>, Fernand</w:t>
      </w:r>
    </w:p>
    <w:p w14:paraId="6AAB6E18" w14:textId="77777777" w:rsidR="00253C76" w:rsidRDefault="00253C76" w:rsidP="009B673B">
      <w:pPr>
        <w:pStyle w:val="Heading3"/>
        <w:rPr>
          <w:b w:val="0"/>
        </w:rPr>
      </w:pPr>
      <w:r>
        <w:rPr>
          <w:b w:val="0"/>
        </w:rPr>
        <w:tab/>
        <w:t>Sicilienne for Flute (2019)</w:t>
      </w:r>
    </w:p>
    <w:p w14:paraId="03EFCA41" w14:textId="77777777" w:rsidR="000C4079" w:rsidRDefault="000C4079" w:rsidP="000C4079"/>
    <w:p w14:paraId="14A952EC" w14:textId="77777777" w:rsidR="000C4079" w:rsidRPr="000C4079" w:rsidRDefault="000C4079" w:rsidP="000C4079">
      <w:pPr>
        <w:rPr>
          <w:b/>
        </w:rPr>
      </w:pPr>
      <w:r w:rsidRPr="000C4079">
        <w:rPr>
          <w:b/>
        </w:rPr>
        <w:t>Halvorsen, Johan</w:t>
      </w:r>
    </w:p>
    <w:p w14:paraId="0F73F6A8" w14:textId="77777777" w:rsidR="000C4079" w:rsidRPr="000C4079" w:rsidRDefault="000C4079" w:rsidP="000C4079">
      <w:r>
        <w:tab/>
        <w:t xml:space="preserve">Sarabande con </w:t>
      </w:r>
      <w:proofErr w:type="spellStart"/>
      <w:r>
        <w:t>Variazione</w:t>
      </w:r>
      <w:proofErr w:type="spellEnd"/>
      <w:r>
        <w:t xml:space="preserve"> for Violin and Viola (2021W)</w:t>
      </w:r>
    </w:p>
    <w:p w14:paraId="5F96A722" w14:textId="77777777" w:rsidR="00253C76" w:rsidRPr="00253C76" w:rsidRDefault="00253C76" w:rsidP="00253C76"/>
    <w:p w14:paraId="27D819C1" w14:textId="77777777" w:rsidR="009B673B" w:rsidRDefault="009B673B" w:rsidP="009B673B">
      <w:pPr>
        <w:pStyle w:val="Heading3"/>
      </w:pPr>
      <w:r>
        <w:t>Hamelin, Marc-André</w:t>
      </w:r>
    </w:p>
    <w:p w14:paraId="0B60F65E" w14:textId="77777777" w:rsidR="003A1A12" w:rsidRDefault="003A1A12" w:rsidP="009B673B">
      <w:pPr>
        <w:ind w:left="432"/>
      </w:pPr>
      <w:r>
        <w:t>Piano Quintet (2023)</w:t>
      </w:r>
    </w:p>
    <w:p w14:paraId="09AF356D" w14:textId="68AB36C4" w:rsidR="009B673B" w:rsidRDefault="009B673B" w:rsidP="009B673B">
      <w:pPr>
        <w:ind w:left="432"/>
      </w:pPr>
      <w:r>
        <w:t>Theme and Variations (Cathy’s Variations—2007</w:t>
      </w:r>
      <w:proofErr w:type="gramStart"/>
      <w:r>
        <w:t>)  (</w:t>
      </w:r>
      <w:proofErr w:type="gramEnd"/>
      <w:r>
        <w:t>2012)</w:t>
      </w:r>
    </w:p>
    <w:p w14:paraId="4ACBC6B1" w14:textId="77777777" w:rsidR="009B673B" w:rsidRDefault="009B673B" w:rsidP="009B673B">
      <w:pPr>
        <w:ind w:left="432"/>
      </w:pPr>
      <w:r>
        <w:t>Variations on a Theme of Paganini –2011</w:t>
      </w:r>
      <w:proofErr w:type="gramStart"/>
      <w:r>
        <w:t>)  (</w:t>
      </w:r>
      <w:proofErr w:type="gramEnd"/>
      <w:r>
        <w:t>2012)</w:t>
      </w:r>
    </w:p>
    <w:p w14:paraId="5B95CD12" w14:textId="77777777" w:rsidR="009B673B" w:rsidRDefault="009B673B">
      <w:pPr>
        <w:pStyle w:val="Heading3"/>
      </w:pPr>
    </w:p>
    <w:p w14:paraId="0A8A9B30" w14:textId="77777777" w:rsidR="00464BAF" w:rsidRDefault="00464BAF">
      <w:pPr>
        <w:pStyle w:val="Heading3"/>
      </w:pPr>
      <w:r>
        <w:t xml:space="preserve">Handel, George </w:t>
      </w:r>
      <w:proofErr w:type="spellStart"/>
      <w:r>
        <w:t>Frideric</w:t>
      </w:r>
      <w:proofErr w:type="spellEnd"/>
    </w:p>
    <w:p w14:paraId="55B4EE48" w14:textId="77777777" w:rsidR="00856AA7" w:rsidRDefault="00812A30">
      <w:pPr>
        <w:ind w:left="432"/>
      </w:pPr>
      <w:r>
        <w:t>S</w:t>
      </w:r>
      <w:r w:rsidR="00856AA7">
        <w:t>onata for Violin and Harpsichord in D major, HWV 371 (2015W)</w:t>
      </w:r>
    </w:p>
    <w:p w14:paraId="17784C81" w14:textId="77777777" w:rsidR="00464BAF" w:rsidRDefault="00464BAF">
      <w:pPr>
        <w:ind w:left="432"/>
      </w:pPr>
      <w:r>
        <w:t>Sonata for Violin and Piano in E major, HWV 373 Op. 1/15 (1991, 2003)</w:t>
      </w:r>
    </w:p>
    <w:p w14:paraId="6C2FD408" w14:textId="77777777" w:rsidR="00464BAF" w:rsidRDefault="00464BAF">
      <w:pPr>
        <w:ind w:left="432"/>
      </w:pPr>
      <w:r>
        <w:t>Suite for Piano in E major</w:t>
      </w:r>
      <w:r w:rsidR="000547F4">
        <w:t>,</w:t>
      </w:r>
      <w:r>
        <w:t xml:space="preserve"> </w:t>
      </w:r>
      <w:r w:rsidR="00A226FC">
        <w:t xml:space="preserve">HWV 430 </w:t>
      </w:r>
      <w:r>
        <w:t xml:space="preserve">(Air and variations </w:t>
      </w:r>
    </w:p>
    <w:p w14:paraId="3F863CAB" w14:textId="77777777" w:rsidR="00464BAF" w:rsidRDefault="002930EC" w:rsidP="00812A30">
      <w:pPr>
        <w:ind w:left="432" w:firstLine="432"/>
      </w:pPr>
      <w:r>
        <w:t>“</w:t>
      </w:r>
      <w:r w:rsidR="00464BAF">
        <w:t>Harmonious blacksmith</w:t>
      </w:r>
      <w:r>
        <w:t>”</w:t>
      </w:r>
      <w:r w:rsidR="00464BAF">
        <w:t>) (2002)</w:t>
      </w:r>
    </w:p>
    <w:p w14:paraId="5220BBB2" w14:textId="77777777" w:rsidR="00812A30" w:rsidRDefault="00812A30" w:rsidP="00812A30">
      <w:pPr>
        <w:ind w:left="432" w:firstLine="432"/>
      </w:pPr>
    </w:p>
    <w:p w14:paraId="3A7EAE14" w14:textId="77777777" w:rsidR="00464BAF" w:rsidRDefault="00776858">
      <w:pPr>
        <w:pStyle w:val="Heading3"/>
      </w:pPr>
      <w:r>
        <w:t xml:space="preserve">Handel, George </w:t>
      </w:r>
      <w:proofErr w:type="spellStart"/>
      <w:r>
        <w:t>Frideric</w:t>
      </w:r>
      <w:proofErr w:type="spellEnd"/>
      <w:r w:rsidR="00464BAF">
        <w:t>-Halvorsen, Johan</w:t>
      </w:r>
    </w:p>
    <w:p w14:paraId="25AD38FF" w14:textId="77777777" w:rsidR="00464BAF" w:rsidRDefault="00464BAF">
      <w:pPr>
        <w:ind w:left="432"/>
      </w:pPr>
      <w:r>
        <w:t xml:space="preserve">Passacaglia for Violin and Viola in G minor </w:t>
      </w:r>
      <w:r w:rsidR="00776858">
        <w:t xml:space="preserve">(transcription from HWV 432) </w:t>
      </w:r>
      <w:r w:rsidR="00776858">
        <w:tab/>
        <w:t xml:space="preserve">(1987, 1992, 1999, 2006W, </w:t>
      </w:r>
      <w:r>
        <w:t>2010O); version for Violin and Cello (2007</w:t>
      </w:r>
      <w:r w:rsidR="007D0E92">
        <w:t xml:space="preserve">, </w:t>
      </w:r>
      <w:r w:rsidR="00776858">
        <w:tab/>
      </w:r>
      <w:r w:rsidR="007D0E92">
        <w:t>2012</w:t>
      </w:r>
      <w:r w:rsidR="00776858">
        <w:t>, 2019W</w:t>
      </w:r>
      <w:r w:rsidR="00D34C5E">
        <w:t>, 2019</w:t>
      </w:r>
      <w:r>
        <w:t>)</w:t>
      </w:r>
    </w:p>
    <w:p w14:paraId="13CB595B" w14:textId="77777777" w:rsidR="00464BAF" w:rsidRDefault="00464BAF">
      <w:pPr>
        <w:rPr>
          <w:b/>
        </w:rPr>
      </w:pPr>
    </w:p>
    <w:p w14:paraId="1FF2F694" w14:textId="77777777" w:rsidR="00464BAF" w:rsidRDefault="00464BAF">
      <w:pPr>
        <w:rPr>
          <w:b/>
        </w:rPr>
      </w:pPr>
      <w:r>
        <w:rPr>
          <w:b/>
        </w:rPr>
        <w:t>Harbison, John</w:t>
      </w:r>
    </w:p>
    <w:p w14:paraId="54E4D5C2" w14:textId="77777777" w:rsidR="00464BAF" w:rsidRDefault="00464BAF">
      <w:pPr>
        <w:ind w:left="432"/>
      </w:pPr>
      <w:r>
        <w:t>The Violist’s Notebook (2 pieces from) for Solo Viola (2003)</w:t>
      </w:r>
    </w:p>
    <w:p w14:paraId="6D9C8D39" w14:textId="77777777" w:rsidR="00464BAF" w:rsidRDefault="00464BAF">
      <w:pPr>
        <w:rPr>
          <w:b/>
        </w:rPr>
      </w:pPr>
    </w:p>
    <w:p w14:paraId="3A4A11A4" w14:textId="77777777" w:rsidR="00464BAF" w:rsidRDefault="00464BAF">
      <w:pPr>
        <w:pStyle w:val="Heading3"/>
      </w:pPr>
      <w:r>
        <w:t>Harvey, Paul</w:t>
      </w:r>
    </w:p>
    <w:p w14:paraId="3DAA9528" w14:textId="77777777" w:rsidR="00464BAF" w:rsidRDefault="00464BAF">
      <w:pPr>
        <w:ind w:left="432"/>
      </w:pPr>
      <w:r>
        <w:t>Etudes on themes of Gershwin for Clarinet and Piano (1998)</w:t>
      </w:r>
    </w:p>
    <w:p w14:paraId="675E05EE" w14:textId="77777777" w:rsidR="00464BAF" w:rsidRDefault="00464BAF">
      <w:pPr>
        <w:rPr>
          <w:b/>
        </w:rPr>
      </w:pPr>
    </w:p>
    <w:p w14:paraId="4714B84C" w14:textId="77777777" w:rsidR="00826D15" w:rsidRDefault="00826D15">
      <w:pPr>
        <w:pStyle w:val="Heading3"/>
      </w:pPr>
      <w:r>
        <w:t>Hausmann, Ben</w:t>
      </w:r>
    </w:p>
    <w:p w14:paraId="7B4100BC" w14:textId="77777777" w:rsidR="00826D15" w:rsidRPr="00826D15" w:rsidRDefault="00826D15">
      <w:pPr>
        <w:pStyle w:val="Heading3"/>
        <w:rPr>
          <w:b w:val="0"/>
        </w:rPr>
      </w:pPr>
      <w:r>
        <w:tab/>
      </w:r>
      <w:r w:rsidR="009736DE" w:rsidRPr="009736DE">
        <w:rPr>
          <w:b w:val="0"/>
        </w:rPr>
        <w:t>Prelude and Rondo in Two Sharps</w:t>
      </w:r>
      <w:r w:rsidR="009736DE">
        <w:rPr>
          <w:b w:val="0"/>
        </w:rPr>
        <w:t xml:space="preserve"> for </w:t>
      </w:r>
      <w:r w:rsidR="00127F89">
        <w:rPr>
          <w:b w:val="0"/>
        </w:rPr>
        <w:t>Piano</w:t>
      </w:r>
      <w:r w:rsidR="009736DE">
        <w:rPr>
          <w:b w:val="0"/>
        </w:rPr>
        <w:t xml:space="preserve"> </w:t>
      </w:r>
      <w:r>
        <w:rPr>
          <w:b w:val="0"/>
        </w:rPr>
        <w:t>(2015W)</w:t>
      </w:r>
    </w:p>
    <w:p w14:paraId="2FC17F8B" w14:textId="77777777" w:rsidR="00826D15" w:rsidRDefault="00826D15">
      <w:pPr>
        <w:pStyle w:val="Heading3"/>
      </w:pPr>
    </w:p>
    <w:p w14:paraId="13A81149" w14:textId="77777777" w:rsidR="00464BAF" w:rsidRDefault="00464BAF">
      <w:pPr>
        <w:pStyle w:val="Heading3"/>
      </w:pPr>
      <w:r>
        <w:t>Haydn, (Franz) Joseph</w:t>
      </w:r>
    </w:p>
    <w:p w14:paraId="1DB95BE5" w14:textId="77777777" w:rsidR="000A0A81" w:rsidRDefault="000A0A81" w:rsidP="000A0A81">
      <w:pPr>
        <w:ind w:left="432"/>
      </w:pPr>
      <w:r>
        <w:t>Andante with variations for Piano in F minor, Hob. XVII/6 (2008W)</w:t>
      </w:r>
    </w:p>
    <w:p w14:paraId="7BD74293" w14:textId="77777777" w:rsidR="00DA1D65" w:rsidRDefault="00DA1D65">
      <w:pPr>
        <w:ind w:left="432"/>
      </w:pPr>
      <w:r>
        <w:t>Divertimento for String Trio, Hob. V:8 (2014)</w:t>
      </w:r>
    </w:p>
    <w:p w14:paraId="6BC4C64E" w14:textId="77777777" w:rsidR="00464BAF" w:rsidRDefault="00464BAF">
      <w:pPr>
        <w:ind w:left="432"/>
      </w:pPr>
      <w:r>
        <w:t>Divertimento for Viola and Piano in D major (1988)</w:t>
      </w:r>
    </w:p>
    <w:p w14:paraId="62F7AFAA" w14:textId="77777777" w:rsidR="00464BAF" w:rsidRDefault="00464BAF">
      <w:pPr>
        <w:ind w:left="432"/>
      </w:pPr>
      <w:r>
        <w:t>Fantasy for Piano in C major, Hob. XVII:4 (1994)</w:t>
      </w:r>
    </w:p>
    <w:p w14:paraId="16D07B79" w14:textId="5D3F9C7D" w:rsidR="00464BAF" w:rsidRDefault="00464BAF">
      <w:pPr>
        <w:ind w:left="432"/>
      </w:pPr>
      <w:r>
        <w:lastRenderedPageBreak/>
        <w:t>Piano Trio in A major, Hob. XV:18 (2003</w:t>
      </w:r>
      <w:r w:rsidR="00E95EF6">
        <w:t>, 2023W</w:t>
      </w:r>
      <w:r>
        <w:t>)</w:t>
      </w:r>
    </w:p>
    <w:p w14:paraId="3ED9066F" w14:textId="77777777" w:rsidR="00464BAF" w:rsidRDefault="00464BAF">
      <w:pPr>
        <w:ind w:left="432"/>
      </w:pPr>
      <w:r>
        <w:t>Piano Trio in A flat major, Hob. XV:14 (2001)</w:t>
      </w:r>
    </w:p>
    <w:p w14:paraId="46AF15C1" w14:textId="3CBD477F" w:rsidR="00464BAF" w:rsidRDefault="00464BAF">
      <w:pPr>
        <w:ind w:left="432"/>
      </w:pPr>
      <w:r>
        <w:t>Piano Trio in C major, Hob. XV:21 (1995, 2000W</w:t>
      </w:r>
      <w:r w:rsidR="00784840">
        <w:t>, 2023</w:t>
      </w:r>
      <w:r>
        <w:t>)</w:t>
      </w:r>
    </w:p>
    <w:p w14:paraId="455819AC" w14:textId="4C11E263" w:rsidR="00464BAF" w:rsidRDefault="00464BAF">
      <w:pPr>
        <w:ind w:left="432"/>
      </w:pPr>
      <w:r>
        <w:t>Piano Trio in C major, Hob. XV:27 (1982</w:t>
      </w:r>
      <w:r w:rsidR="00172E50">
        <w:t>, 2014W</w:t>
      </w:r>
      <w:r w:rsidR="00536F41">
        <w:t>, 2022W</w:t>
      </w:r>
      <w:r w:rsidR="00172E50">
        <w:t>)</w:t>
      </w:r>
    </w:p>
    <w:p w14:paraId="1CEB1297" w14:textId="77777777" w:rsidR="00464BAF" w:rsidRDefault="00464BAF">
      <w:pPr>
        <w:ind w:left="432"/>
      </w:pPr>
      <w:r>
        <w:t>Piano Trio in D major, Hob. XV:16 (1993)</w:t>
      </w:r>
    </w:p>
    <w:p w14:paraId="2F159E06" w14:textId="77777777" w:rsidR="00464BAF" w:rsidRDefault="00464BAF">
      <w:pPr>
        <w:ind w:left="432"/>
      </w:pPr>
      <w:r>
        <w:t>Piano Trio in E flat major, Hob. XV:10 (2005O, 2009)</w:t>
      </w:r>
    </w:p>
    <w:p w14:paraId="7453F228" w14:textId="77777777" w:rsidR="00F1046D" w:rsidRDefault="00F1046D">
      <w:pPr>
        <w:ind w:left="432"/>
      </w:pPr>
      <w:r>
        <w:t>Piano Trio in E flat major, Hob. XV:29 (2016)</w:t>
      </w:r>
    </w:p>
    <w:p w14:paraId="0A8A105A" w14:textId="77777777" w:rsidR="00464BAF" w:rsidRDefault="00464BAF">
      <w:pPr>
        <w:ind w:left="432"/>
      </w:pPr>
      <w:r>
        <w:t>Piano Trio in E flat major, Hob. XV:22 (2009)</w:t>
      </w:r>
    </w:p>
    <w:p w14:paraId="252D7CD0" w14:textId="77777777" w:rsidR="00464BAF" w:rsidRDefault="00464BAF">
      <w:pPr>
        <w:ind w:left="432"/>
      </w:pPr>
      <w:r>
        <w:t xml:space="preserve">Piano Trio in G major, Hob. XV:25 </w:t>
      </w:r>
      <w:r w:rsidR="002930EC">
        <w:t>“</w:t>
      </w:r>
      <w:r>
        <w:t>Gypsy rondo</w:t>
      </w:r>
      <w:r w:rsidR="002930EC">
        <w:t>”</w:t>
      </w:r>
      <w:r>
        <w:t xml:space="preserve"> (2000</w:t>
      </w:r>
      <w:r w:rsidR="00833A09">
        <w:t>, 2011</w:t>
      </w:r>
      <w:r w:rsidR="00881927">
        <w:t>, 2016W</w:t>
      </w:r>
      <w:r>
        <w:t>)</w:t>
      </w:r>
    </w:p>
    <w:p w14:paraId="1EE8100B" w14:textId="5BBCD80D" w:rsidR="009C202A" w:rsidRDefault="009C202A" w:rsidP="009C202A">
      <w:pPr>
        <w:ind w:left="432"/>
      </w:pPr>
      <w:r>
        <w:t>Piano Trio in G major, Hob. XV:41 (2022)</w:t>
      </w:r>
    </w:p>
    <w:p w14:paraId="7DEEFB46" w14:textId="77777777" w:rsidR="00A40558" w:rsidRDefault="00A40558">
      <w:pPr>
        <w:ind w:left="432"/>
      </w:pPr>
      <w:r>
        <w:t>Sonata for Piano in A flat major, Hob. XVI:46 (2016W)</w:t>
      </w:r>
    </w:p>
    <w:p w14:paraId="02B8B2E4" w14:textId="77777777" w:rsidR="006925B3" w:rsidRDefault="006925B3">
      <w:pPr>
        <w:ind w:left="432"/>
      </w:pPr>
      <w:r>
        <w:t>Sonata for Piano in A major, Hob. XVI:30, (2012)</w:t>
      </w:r>
    </w:p>
    <w:p w14:paraId="4C698C42" w14:textId="77777777" w:rsidR="002F6DA7" w:rsidRDefault="002F6DA7" w:rsidP="002F6DA7">
      <w:pPr>
        <w:ind w:left="432"/>
      </w:pPr>
      <w:r>
        <w:t>Sonata for Piano in B minor, Hob. XVI:32, (</w:t>
      </w:r>
      <w:proofErr w:type="gramStart"/>
      <w:r>
        <w:t>2013</w:t>
      </w:r>
      <w:r w:rsidR="00817A14">
        <w:t xml:space="preserve"> </w:t>
      </w:r>
      <w:r>
        <w:t>)</w:t>
      </w:r>
      <w:proofErr w:type="gramEnd"/>
    </w:p>
    <w:p w14:paraId="752516EB" w14:textId="77777777" w:rsidR="00A83E2E" w:rsidRDefault="00464BAF">
      <w:pPr>
        <w:ind w:left="432"/>
      </w:pPr>
      <w:r>
        <w:t>Sonata for Piano in C major, Hob. XVI:50 (2003)</w:t>
      </w:r>
    </w:p>
    <w:p w14:paraId="5DCC7323" w14:textId="77777777" w:rsidR="00E2521C" w:rsidRDefault="00E2521C">
      <w:pPr>
        <w:ind w:left="432"/>
      </w:pPr>
      <w:r>
        <w:t>Sonata for Piano in C minor, Hob. XVI:20 (2015W)</w:t>
      </w:r>
    </w:p>
    <w:p w14:paraId="04D3D050" w14:textId="77777777" w:rsidR="00464BAF" w:rsidRDefault="00464BAF">
      <w:pPr>
        <w:ind w:left="432"/>
      </w:pPr>
      <w:r>
        <w:t>Sonata for Piano in E flat major, Hob. XVI:49 (1999</w:t>
      </w:r>
      <w:bookmarkStart w:id="10" w:name="OLE_LINK1"/>
      <w:bookmarkStart w:id="11" w:name="OLE_LINK2"/>
      <w:bookmarkStart w:id="12" w:name="OLE_LINK3"/>
      <w:bookmarkStart w:id="13" w:name="OLE_LINK4"/>
      <w:bookmarkStart w:id="14" w:name="OLE_LINK5"/>
      <w:r w:rsidR="00174CBB">
        <w:t>, 2018</w:t>
      </w:r>
      <w:bookmarkEnd w:id="10"/>
      <w:bookmarkEnd w:id="11"/>
      <w:bookmarkEnd w:id="12"/>
      <w:bookmarkEnd w:id="13"/>
      <w:bookmarkEnd w:id="14"/>
      <w:r>
        <w:t>)</w:t>
      </w:r>
    </w:p>
    <w:p w14:paraId="242FAC74" w14:textId="77777777" w:rsidR="00E2521C" w:rsidRDefault="00E2521C">
      <w:pPr>
        <w:ind w:left="432"/>
      </w:pPr>
      <w:r>
        <w:t>Sonata for Piano in G major, Hob. XVI:40 (2015W)</w:t>
      </w:r>
    </w:p>
    <w:p w14:paraId="12B08223" w14:textId="77777777" w:rsidR="00EA1F7D" w:rsidRDefault="00EA1F7D">
      <w:pPr>
        <w:ind w:left="432"/>
      </w:pPr>
      <w:r>
        <w:t>Stri</w:t>
      </w:r>
      <w:r w:rsidR="001A0C76">
        <w:t>ng Quartet in A major, Op. 20/6</w:t>
      </w:r>
      <w:r>
        <w:t xml:space="preserve"> Hob. III:36 (2016)</w:t>
      </w:r>
    </w:p>
    <w:p w14:paraId="56D18E08" w14:textId="77777777" w:rsidR="0032694D" w:rsidRDefault="0032694D">
      <w:pPr>
        <w:ind w:left="432"/>
      </w:pPr>
      <w:r>
        <w:t>Stri</w:t>
      </w:r>
      <w:r w:rsidR="001A0C76">
        <w:t xml:space="preserve">ng Quartet in B flat major, Op. </w:t>
      </w:r>
      <w:r>
        <w:t>76/4 “Sunrise”</w:t>
      </w:r>
      <w:r w:rsidR="001A0C76">
        <w:t xml:space="preserve"> Hob. III:76</w:t>
      </w:r>
      <w:r>
        <w:t xml:space="preserve"> (2019)</w:t>
      </w:r>
    </w:p>
    <w:p w14:paraId="6B319E4E" w14:textId="77777777" w:rsidR="00515034" w:rsidRDefault="00515034" w:rsidP="00515034">
      <w:pPr>
        <w:ind w:left="432"/>
      </w:pPr>
      <w:r>
        <w:t>Stri</w:t>
      </w:r>
      <w:r w:rsidR="009D2CA2">
        <w:t>ng Quartet in C major, Op. 20/2</w:t>
      </w:r>
      <w:r>
        <w:t xml:space="preserve"> Hob. III:32 (2018W)</w:t>
      </w:r>
    </w:p>
    <w:p w14:paraId="5F797D57" w14:textId="77777777" w:rsidR="00A83E2E" w:rsidRDefault="00A83E2E">
      <w:pPr>
        <w:ind w:left="432"/>
      </w:pPr>
      <w:r>
        <w:t>String Quartet in C major, Op. 76/3 Hob. III:77 “Emperor” (2014)</w:t>
      </w:r>
    </w:p>
    <w:p w14:paraId="67899411" w14:textId="77777777" w:rsidR="00464BAF" w:rsidRDefault="00464BAF">
      <w:pPr>
        <w:ind w:left="432"/>
      </w:pPr>
      <w:r>
        <w:t>String Quartet in D major, Op. 64/5 “The Lark”</w:t>
      </w:r>
      <w:r w:rsidR="001A0C76">
        <w:t xml:space="preserve"> Hob. III:63</w:t>
      </w:r>
      <w:r>
        <w:t xml:space="preserve"> (1995, 2002)</w:t>
      </w:r>
    </w:p>
    <w:p w14:paraId="55CDE611" w14:textId="77777777" w:rsidR="003D1ACF" w:rsidRDefault="003D1ACF">
      <w:pPr>
        <w:ind w:left="432"/>
      </w:pPr>
      <w:r>
        <w:t>String Quartet in D major, Op. 76/5 (2020)</w:t>
      </w:r>
    </w:p>
    <w:p w14:paraId="221DF9AB" w14:textId="77777777" w:rsidR="00464BAF" w:rsidRDefault="00464BAF">
      <w:pPr>
        <w:ind w:left="432"/>
      </w:pPr>
      <w:r>
        <w:t>Stri</w:t>
      </w:r>
      <w:r w:rsidR="00BD5585">
        <w:t xml:space="preserve">ng Quartet in E flat major, Op. </w:t>
      </w:r>
      <w:r>
        <w:t>71/3</w:t>
      </w:r>
      <w:r w:rsidR="001A0C76">
        <w:t xml:space="preserve"> Hob. III:</w:t>
      </w:r>
      <w:proofErr w:type="gramStart"/>
      <w:r w:rsidR="001A0C76">
        <w:t xml:space="preserve">71 </w:t>
      </w:r>
      <w:r>
        <w:t xml:space="preserve"> (</w:t>
      </w:r>
      <w:proofErr w:type="gramEnd"/>
      <w:r>
        <w:t>1997)</w:t>
      </w:r>
    </w:p>
    <w:p w14:paraId="7BBB9C70" w14:textId="5021FA4B" w:rsidR="00464BAF" w:rsidRDefault="00464BAF">
      <w:pPr>
        <w:ind w:left="432"/>
      </w:pPr>
      <w:r>
        <w:t>String Quartet in F minor, Op.</w:t>
      </w:r>
      <w:r w:rsidR="00E95EF6">
        <w:t xml:space="preserve"> </w:t>
      </w:r>
      <w:r>
        <w:t xml:space="preserve">20/5 </w:t>
      </w:r>
      <w:r w:rsidR="00BD5585">
        <w:t xml:space="preserve">Hob. III:35 </w:t>
      </w:r>
      <w:r>
        <w:t>(1998</w:t>
      </w:r>
      <w:r w:rsidR="00E95EF6">
        <w:t>, 2023W</w:t>
      </w:r>
      <w:r>
        <w:t>)</w:t>
      </w:r>
    </w:p>
    <w:p w14:paraId="7593D5E1" w14:textId="77777777" w:rsidR="00464BAF" w:rsidRDefault="00464BAF">
      <w:pPr>
        <w:ind w:left="432"/>
      </w:pPr>
      <w:r>
        <w:t xml:space="preserve">String Quartet in G major, Op. 54/1 </w:t>
      </w:r>
      <w:r w:rsidR="00BD5585">
        <w:t>Hob. III:</w:t>
      </w:r>
      <w:proofErr w:type="gramStart"/>
      <w:r w:rsidR="00BD5585">
        <w:t>58</w:t>
      </w:r>
      <w:r w:rsidR="00721ABF">
        <w:t xml:space="preserve"> </w:t>
      </w:r>
      <w:r w:rsidR="00BD5585">
        <w:t xml:space="preserve"> </w:t>
      </w:r>
      <w:r>
        <w:t>(</w:t>
      </w:r>
      <w:proofErr w:type="gramEnd"/>
      <w:r>
        <w:t>1994)</w:t>
      </w:r>
    </w:p>
    <w:p w14:paraId="16B20B86" w14:textId="77777777" w:rsidR="00721ABF" w:rsidRDefault="00721ABF">
      <w:pPr>
        <w:ind w:left="432"/>
      </w:pPr>
      <w:r>
        <w:t>String Quartet in G major (Op. 76/1) Hob. III:</w:t>
      </w:r>
      <w:proofErr w:type="gramStart"/>
      <w:r>
        <w:t>75  (</w:t>
      </w:r>
      <w:proofErr w:type="gramEnd"/>
      <w:r>
        <w:t>2019)</w:t>
      </w:r>
    </w:p>
    <w:p w14:paraId="67D8A182" w14:textId="77777777" w:rsidR="00464BAF" w:rsidRDefault="00464BAF">
      <w:pPr>
        <w:ind w:left="432"/>
      </w:pPr>
      <w:r>
        <w:t>String Quartet in G minor, Op. 74/3 “The Rider”</w:t>
      </w:r>
      <w:r w:rsidR="00BD5585">
        <w:t xml:space="preserve"> Hob. III:</w:t>
      </w:r>
      <w:proofErr w:type="gramStart"/>
      <w:r w:rsidR="00BD5585">
        <w:t xml:space="preserve">74 </w:t>
      </w:r>
      <w:r>
        <w:t xml:space="preserve"> (</w:t>
      </w:r>
      <w:proofErr w:type="gramEnd"/>
      <w:r>
        <w:t>1987)</w:t>
      </w:r>
    </w:p>
    <w:p w14:paraId="554B8228" w14:textId="77777777" w:rsidR="009B1010" w:rsidRDefault="009B1010">
      <w:pPr>
        <w:ind w:left="432"/>
      </w:pPr>
      <w:r>
        <w:t xml:space="preserve">String Trio in G </w:t>
      </w:r>
      <w:r w:rsidR="006623DC">
        <w:t>major, Op. 53/1 Hob.</w:t>
      </w:r>
      <w:r w:rsidR="00A7133A">
        <w:t xml:space="preserve"> </w:t>
      </w:r>
      <w:proofErr w:type="gramStart"/>
      <w:r w:rsidR="00A7133A">
        <w:t>V:G</w:t>
      </w:r>
      <w:proofErr w:type="gramEnd"/>
      <w:r w:rsidR="00A7133A">
        <w:t>1</w:t>
      </w:r>
      <w:r>
        <w:t xml:space="preserve"> (2020)</w:t>
      </w:r>
    </w:p>
    <w:p w14:paraId="369A4494" w14:textId="77777777" w:rsidR="00464BAF" w:rsidRDefault="00464BAF">
      <w:pPr>
        <w:ind w:left="432"/>
      </w:pPr>
      <w:r>
        <w:t>Trio for Flute, Cello and Piano in D major, Hob. XV:16 (1984)</w:t>
      </w:r>
    </w:p>
    <w:p w14:paraId="0A4F7224" w14:textId="77777777" w:rsidR="00464BAF" w:rsidRDefault="00464BAF">
      <w:pPr>
        <w:ind w:left="432"/>
      </w:pPr>
    </w:p>
    <w:p w14:paraId="37DF81DC" w14:textId="77777777" w:rsidR="00464BAF" w:rsidRDefault="00464BAF">
      <w:pPr>
        <w:pStyle w:val="Heading3"/>
      </w:pPr>
      <w:r>
        <w:t>Heath, Dave</w:t>
      </w:r>
    </w:p>
    <w:p w14:paraId="782EAB18" w14:textId="77777777" w:rsidR="00464BAF" w:rsidRDefault="00464BAF">
      <w:pPr>
        <w:ind w:left="432"/>
      </w:pPr>
      <w:r>
        <w:t>Coltrane for Solo Flute (2006)</w:t>
      </w:r>
    </w:p>
    <w:p w14:paraId="5AE48A43" w14:textId="77777777" w:rsidR="00464BAF" w:rsidRDefault="00464BAF"/>
    <w:p w14:paraId="5B8D9FB6" w14:textId="77777777" w:rsidR="00857B0F" w:rsidRDefault="00857B0F">
      <w:pPr>
        <w:rPr>
          <w:b/>
        </w:rPr>
      </w:pPr>
      <w:proofErr w:type="spellStart"/>
      <w:r>
        <w:rPr>
          <w:b/>
        </w:rPr>
        <w:t>Henze</w:t>
      </w:r>
      <w:proofErr w:type="spellEnd"/>
      <w:r>
        <w:rPr>
          <w:b/>
        </w:rPr>
        <w:t>, Hans Werner</w:t>
      </w:r>
    </w:p>
    <w:p w14:paraId="7F4CBEAA" w14:textId="046C4029" w:rsidR="00857B0F" w:rsidRDefault="00857B0F">
      <w:r>
        <w:tab/>
        <w:t>Serenade for Solo Cello (2022)</w:t>
      </w:r>
    </w:p>
    <w:p w14:paraId="09B1C8AD" w14:textId="77777777" w:rsidR="00857B0F" w:rsidRPr="00857B0F" w:rsidRDefault="00857B0F"/>
    <w:p w14:paraId="405365A2" w14:textId="6334E547" w:rsidR="004E0E91" w:rsidRPr="00FF39B1" w:rsidRDefault="004E0E91">
      <w:pPr>
        <w:rPr>
          <w:b/>
        </w:rPr>
      </w:pPr>
      <w:r w:rsidRPr="00FF39B1">
        <w:rPr>
          <w:b/>
        </w:rPr>
        <w:t>Higdon, Jennifer</w:t>
      </w:r>
    </w:p>
    <w:p w14:paraId="0CD727E8" w14:textId="77777777" w:rsidR="004E0E91" w:rsidRDefault="004E0E91">
      <w:r>
        <w:tab/>
        <w:t>Piano Trio (2017W</w:t>
      </w:r>
      <w:r w:rsidR="000C4079">
        <w:t>, 2021W</w:t>
      </w:r>
      <w:r>
        <w:t>)</w:t>
      </w:r>
    </w:p>
    <w:p w14:paraId="50F40DEB" w14:textId="77777777" w:rsidR="004E0E91" w:rsidRDefault="004E0E91"/>
    <w:p w14:paraId="4EDE074E" w14:textId="77777777" w:rsidR="00464BAF" w:rsidRDefault="00464BAF">
      <w:pPr>
        <w:pStyle w:val="Heading3"/>
      </w:pPr>
      <w:r>
        <w:t>Hindemith, Paul</w:t>
      </w:r>
    </w:p>
    <w:p w14:paraId="62DF84B9" w14:textId="77777777" w:rsidR="00464BAF" w:rsidRDefault="00464BAF">
      <w:pPr>
        <w:ind w:left="432"/>
      </w:pPr>
      <w:r>
        <w:t xml:space="preserve">"Die </w:t>
      </w:r>
      <w:proofErr w:type="spellStart"/>
      <w:r>
        <w:t>Serenaden</w:t>
      </w:r>
      <w:proofErr w:type="spellEnd"/>
      <w:r>
        <w:t>" for Soprano, Oboe, Viola and Cello, Op. 35 (1986)</w:t>
      </w:r>
    </w:p>
    <w:p w14:paraId="617629CC" w14:textId="77777777" w:rsidR="00464BAF" w:rsidRDefault="00464BAF">
      <w:pPr>
        <w:ind w:left="432"/>
      </w:pPr>
      <w:r>
        <w:t>Quartet for Clarinet, Violin, Cello and Piano (1985)</w:t>
      </w:r>
    </w:p>
    <w:p w14:paraId="749B58FB" w14:textId="77777777" w:rsidR="00464BAF" w:rsidRDefault="00464BAF">
      <w:pPr>
        <w:ind w:left="432"/>
      </w:pPr>
      <w:r>
        <w:t>Scherzo for Viola and Cello (1995)</w:t>
      </w:r>
    </w:p>
    <w:p w14:paraId="132DB3B1" w14:textId="77777777" w:rsidR="00464BAF" w:rsidRDefault="00464BAF">
      <w:pPr>
        <w:ind w:left="432"/>
      </w:pPr>
      <w:r>
        <w:t>Sonata for Solo Cello, Op. 25/3 (2003, 2006W)</w:t>
      </w:r>
    </w:p>
    <w:p w14:paraId="155A045D" w14:textId="77777777" w:rsidR="00464BAF" w:rsidRDefault="00464BAF">
      <w:pPr>
        <w:ind w:left="432"/>
      </w:pPr>
      <w:r>
        <w:t>Sonata for Solo Viola, Op. 25/1 (1986, 1994, 1995)</w:t>
      </w:r>
    </w:p>
    <w:p w14:paraId="3DEFBCED" w14:textId="77777777" w:rsidR="00464BAF" w:rsidRDefault="00464BAF">
      <w:pPr>
        <w:ind w:left="432"/>
      </w:pPr>
      <w:r>
        <w:t>Sonata for Solo Violin, Op. 31/1 (1996, 2006W)</w:t>
      </w:r>
    </w:p>
    <w:p w14:paraId="0C980641" w14:textId="77777777" w:rsidR="00464BAF" w:rsidRDefault="00464BAF">
      <w:pPr>
        <w:ind w:left="432"/>
      </w:pPr>
      <w:r>
        <w:t>Sonata for Solo Violin, Op. 31/2 (1993, 1995)</w:t>
      </w:r>
    </w:p>
    <w:p w14:paraId="12029B1C" w14:textId="77777777" w:rsidR="00D91C82" w:rsidRDefault="00D91C82">
      <w:pPr>
        <w:ind w:left="432"/>
      </w:pPr>
      <w:r>
        <w:t>Sonata for Trumpet and Piano (2016)</w:t>
      </w:r>
    </w:p>
    <w:p w14:paraId="71E70E5E" w14:textId="77777777" w:rsidR="00464BAF" w:rsidRDefault="00464BAF">
      <w:pPr>
        <w:ind w:left="432"/>
      </w:pPr>
      <w:r>
        <w:t>Sonata for Viola and Piano, Op. 11/4 (1990, 1992, 2007</w:t>
      </w:r>
      <w:r w:rsidR="00BB10DB">
        <w:t>, 2019</w:t>
      </w:r>
      <w:r>
        <w:t>)</w:t>
      </w:r>
    </w:p>
    <w:p w14:paraId="6DF6BDCA" w14:textId="77777777" w:rsidR="00464BAF" w:rsidRDefault="00464BAF">
      <w:pPr>
        <w:ind w:left="432"/>
      </w:pPr>
      <w:proofErr w:type="spellStart"/>
      <w:r>
        <w:t>Trauermusik</w:t>
      </w:r>
      <w:proofErr w:type="spellEnd"/>
      <w:r>
        <w:t xml:space="preserve"> for Viola and Piano (2003)</w:t>
      </w:r>
    </w:p>
    <w:p w14:paraId="77A52294" w14:textId="77777777" w:rsidR="00464BAF" w:rsidRDefault="00464BAF"/>
    <w:p w14:paraId="654339F6" w14:textId="77777777" w:rsidR="00464BAF" w:rsidRDefault="00464BAF">
      <w:pPr>
        <w:pStyle w:val="Heading3"/>
      </w:pPr>
      <w:r>
        <w:t>Hoffman, Joel</w:t>
      </w:r>
    </w:p>
    <w:p w14:paraId="43EEB2E4" w14:textId="77777777" w:rsidR="00464BAF" w:rsidRDefault="00464BAF">
      <w:pPr>
        <w:ind w:left="432"/>
      </w:pPr>
      <w:r>
        <w:t>Concert Study for Solo Cello (1986)</w:t>
      </w:r>
    </w:p>
    <w:p w14:paraId="4C2142A1" w14:textId="77777777" w:rsidR="00464BAF" w:rsidRDefault="00464BAF">
      <w:pPr>
        <w:ind w:left="432"/>
      </w:pPr>
      <w:r>
        <w:t>Krakow Variations for Solo Viola (1999)</w:t>
      </w:r>
    </w:p>
    <w:p w14:paraId="007DCDA8" w14:textId="77777777" w:rsidR="00464BAF" w:rsidRDefault="00464BAF"/>
    <w:p w14:paraId="5C718082" w14:textId="77777777" w:rsidR="00464BAF" w:rsidRDefault="00464BAF">
      <w:pPr>
        <w:pStyle w:val="Heading3"/>
      </w:pPr>
      <w:r>
        <w:t xml:space="preserve">Hofmeyr, Hendrik </w:t>
      </w:r>
    </w:p>
    <w:p w14:paraId="348AC196" w14:textId="77777777" w:rsidR="00464BAF" w:rsidRDefault="00464BAF">
      <w:pPr>
        <w:ind w:left="432"/>
      </w:pPr>
      <w:r>
        <w:t>“From the Hands of the Devil” for Violin (2007)</w:t>
      </w:r>
    </w:p>
    <w:p w14:paraId="450EA2D7" w14:textId="77777777" w:rsidR="00464BAF" w:rsidRDefault="00464BAF">
      <w:pPr>
        <w:ind w:left="432"/>
      </w:pPr>
    </w:p>
    <w:p w14:paraId="249985AF" w14:textId="77777777" w:rsidR="00E5316F" w:rsidRDefault="00E5316F" w:rsidP="00E5316F">
      <w:pPr>
        <w:pStyle w:val="Heading3"/>
      </w:pPr>
      <w:r>
        <w:t>Honegger, Arthur</w:t>
      </w:r>
    </w:p>
    <w:p w14:paraId="4837B080" w14:textId="77777777" w:rsidR="00E5316F" w:rsidRDefault="00E5316F" w:rsidP="00E5316F">
      <w:pPr>
        <w:ind w:left="432"/>
      </w:pPr>
      <w:r>
        <w:t>Intrada for Trumpet and Piano</w:t>
      </w:r>
    </w:p>
    <w:p w14:paraId="7164D5BA" w14:textId="77777777" w:rsidR="00E5316F" w:rsidRDefault="00E5316F" w:rsidP="00E5316F">
      <w:pPr>
        <w:ind w:left="432"/>
      </w:pPr>
      <w:r>
        <w:t xml:space="preserve">Le Cahier </w:t>
      </w:r>
      <w:proofErr w:type="spellStart"/>
      <w:r>
        <w:t>Romand</w:t>
      </w:r>
      <w:proofErr w:type="spellEnd"/>
      <w:r>
        <w:t xml:space="preserve"> for Piano (2009)</w:t>
      </w:r>
    </w:p>
    <w:p w14:paraId="5FCCF7F5" w14:textId="77777777" w:rsidR="00E5316F" w:rsidRDefault="00E5316F" w:rsidP="00E5316F">
      <w:pPr>
        <w:ind w:left="432"/>
      </w:pPr>
      <w:r>
        <w:t>Sonata for Viola and Piano (1992)</w:t>
      </w:r>
    </w:p>
    <w:p w14:paraId="3DD355C9" w14:textId="77777777" w:rsidR="00464BAF" w:rsidRDefault="00464BAF"/>
    <w:p w14:paraId="5D5E1D13" w14:textId="77777777" w:rsidR="00E5316F" w:rsidRDefault="00E5316F" w:rsidP="00E5316F">
      <w:pPr>
        <w:pStyle w:val="Heading3"/>
      </w:pPr>
      <w:bookmarkStart w:id="15" w:name="OLE_LINK12"/>
      <w:r>
        <w:t>Howard, James Newton</w:t>
      </w:r>
    </w:p>
    <w:p w14:paraId="28A54BC1" w14:textId="77777777" w:rsidR="008F4427" w:rsidRDefault="008F4427" w:rsidP="00E5316F">
      <w:pPr>
        <w:ind w:left="432"/>
      </w:pPr>
      <w:r>
        <w:t>133. At Least</w:t>
      </w:r>
      <w:r w:rsidR="009D11DF">
        <w:t xml:space="preserve"> (for Violin and Piano) </w:t>
      </w:r>
      <w:r>
        <w:t>(201</w:t>
      </w:r>
      <w:r w:rsidR="009D11DF">
        <w:t>8</w:t>
      </w:r>
      <w:r>
        <w:t>)</w:t>
      </w:r>
    </w:p>
    <w:p w14:paraId="01D4E5DE" w14:textId="77777777" w:rsidR="00E5316F" w:rsidRDefault="00E5316F" w:rsidP="00E5316F">
      <w:pPr>
        <w:ind w:left="432"/>
      </w:pPr>
      <w:r>
        <w:t>They have just arrived at this new level (2018)</w:t>
      </w:r>
    </w:p>
    <w:p w14:paraId="0C9657E6" w14:textId="77777777" w:rsidR="008F4427" w:rsidRDefault="008F4427" w:rsidP="00E5316F">
      <w:pPr>
        <w:ind w:left="432"/>
      </w:pPr>
      <w:r>
        <w:t>Untitled (for Piano) (2018)</w:t>
      </w:r>
    </w:p>
    <w:p w14:paraId="1A81F0B1" w14:textId="77777777" w:rsidR="00E5316F" w:rsidRDefault="00E5316F" w:rsidP="00E5316F">
      <w:pPr>
        <w:ind w:left="432"/>
      </w:pPr>
    </w:p>
    <w:p w14:paraId="10CF4DB9" w14:textId="77777777" w:rsidR="00464BAF" w:rsidRDefault="00464BAF">
      <w:pPr>
        <w:pStyle w:val="Heading3"/>
      </w:pPr>
      <w:proofErr w:type="spellStart"/>
      <w:r>
        <w:t>Hristoskov</w:t>
      </w:r>
      <w:proofErr w:type="spellEnd"/>
      <w:r>
        <w:t>, Peter</w:t>
      </w:r>
    </w:p>
    <w:p w14:paraId="438A5E29" w14:textId="77777777" w:rsidR="00464BAF" w:rsidRDefault="00464BAF">
      <w:pPr>
        <w:ind w:left="432"/>
      </w:pPr>
      <w:proofErr w:type="spellStart"/>
      <w:r>
        <w:t>Rachenitza</w:t>
      </w:r>
      <w:proofErr w:type="spellEnd"/>
      <w:r>
        <w:t xml:space="preserve"> (2007)</w:t>
      </w:r>
    </w:p>
    <w:bookmarkEnd w:id="15"/>
    <w:p w14:paraId="717AAFBA" w14:textId="77777777" w:rsidR="00464BAF" w:rsidRDefault="00464BAF"/>
    <w:p w14:paraId="429E1DBC" w14:textId="039AF4FB" w:rsidR="00086A08" w:rsidRDefault="00086A08">
      <w:pPr>
        <w:pStyle w:val="Heading3"/>
      </w:pPr>
      <w:r>
        <w:t xml:space="preserve">Hummel, Johan </w:t>
      </w:r>
      <w:proofErr w:type="spellStart"/>
      <w:r>
        <w:t>Nepomu</w:t>
      </w:r>
      <w:proofErr w:type="spellEnd"/>
    </w:p>
    <w:p w14:paraId="2F6E911A" w14:textId="77777777" w:rsidR="00086A08" w:rsidRPr="00086A08" w:rsidRDefault="00086A08" w:rsidP="00086A08">
      <w:r>
        <w:tab/>
        <w:t xml:space="preserve">Sonata in F </w:t>
      </w:r>
      <w:proofErr w:type="spellStart"/>
      <w:r>
        <w:t>mnor</w:t>
      </w:r>
      <w:proofErr w:type="spellEnd"/>
      <w:r>
        <w:t>, Op. 20 (2021)</w:t>
      </w:r>
    </w:p>
    <w:p w14:paraId="56EE48EE" w14:textId="77777777" w:rsidR="00086A08" w:rsidRDefault="00086A08">
      <w:pPr>
        <w:pStyle w:val="Heading3"/>
      </w:pPr>
    </w:p>
    <w:p w14:paraId="0825EE69" w14:textId="77777777" w:rsidR="00464BAF" w:rsidRDefault="00464BAF">
      <w:pPr>
        <w:pStyle w:val="Heading3"/>
      </w:pPr>
      <w:proofErr w:type="spellStart"/>
      <w:r>
        <w:t>Husa</w:t>
      </w:r>
      <w:proofErr w:type="spellEnd"/>
      <w:r>
        <w:t>, Karel</w:t>
      </w:r>
    </w:p>
    <w:p w14:paraId="45755ACA" w14:textId="77777777" w:rsidR="00464BAF" w:rsidRDefault="00464BAF">
      <w:pPr>
        <w:ind w:left="432"/>
      </w:pPr>
      <w:r>
        <w:t>Poem for Viola and Piano (1991)</w:t>
      </w:r>
    </w:p>
    <w:p w14:paraId="2908EB2C" w14:textId="77777777" w:rsidR="00464BAF" w:rsidRDefault="00464BAF"/>
    <w:p w14:paraId="3B474B09" w14:textId="77777777" w:rsidR="00464BAF" w:rsidRDefault="00464BAF">
      <w:pPr>
        <w:rPr>
          <w:b/>
        </w:rPr>
      </w:pPr>
      <w:r>
        <w:rPr>
          <w:b/>
        </w:rPr>
        <w:t>Hyman, Dick</w:t>
      </w:r>
    </w:p>
    <w:p w14:paraId="6E731D50" w14:textId="77777777" w:rsidR="00464BAF" w:rsidRDefault="00464BAF">
      <w:pPr>
        <w:ind w:left="432"/>
      </w:pPr>
      <w:r>
        <w:t>Sextet for Clarinet, String Quartet and Piano (2000)</w:t>
      </w:r>
    </w:p>
    <w:p w14:paraId="121FD38A" w14:textId="77777777" w:rsidR="00464BAF" w:rsidRDefault="00464BAF"/>
    <w:p w14:paraId="4B2BB4CF" w14:textId="77777777" w:rsidR="00A7133A" w:rsidRDefault="00A7133A">
      <w:pPr>
        <w:pStyle w:val="Heading3"/>
        <w:rPr>
          <w:lang w:val="fr-FR"/>
        </w:rPr>
      </w:pPr>
      <w:r>
        <w:rPr>
          <w:lang w:val="fr-FR"/>
        </w:rPr>
        <w:t>Ibert, Jaques</w:t>
      </w:r>
    </w:p>
    <w:p w14:paraId="26C3D5A6" w14:textId="77777777" w:rsidR="00A7133A" w:rsidRPr="00A7133A" w:rsidRDefault="00A7133A">
      <w:pPr>
        <w:pStyle w:val="Heading3"/>
        <w:rPr>
          <w:b w:val="0"/>
          <w:lang w:val="fr-FR"/>
        </w:rPr>
      </w:pPr>
      <w:r>
        <w:rPr>
          <w:b w:val="0"/>
          <w:lang w:val="fr-FR"/>
        </w:rPr>
        <w:tab/>
        <w:t xml:space="preserve">Impromptu for </w:t>
      </w:r>
      <w:proofErr w:type="spellStart"/>
      <w:r>
        <w:rPr>
          <w:b w:val="0"/>
          <w:lang w:val="fr-FR"/>
        </w:rPr>
        <w:t>Trumpet</w:t>
      </w:r>
      <w:proofErr w:type="spellEnd"/>
      <w:r>
        <w:rPr>
          <w:b w:val="0"/>
          <w:lang w:val="fr-FR"/>
        </w:rPr>
        <w:t xml:space="preserve"> and Piano (2020)</w:t>
      </w:r>
    </w:p>
    <w:p w14:paraId="1FE2DD96" w14:textId="77777777" w:rsidR="00A7133A" w:rsidRDefault="00A7133A">
      <w:pPr>
        <w:pStyle w:val="Heading3"/>
        <w:rPr>
          <w:lang w:val="fr-FR"/>
        </w:rPr>
      </w:pPr>
    </w:p>
    <w:p w14:paraId="6BBF682F" w14:textId="77777777" w:rsidR="00464BAF" w:rsidRDefault="00464BAF">
      <w:pPr>
        <w:pStyle w:val="Heading3"/>
        <w:rPr>
          <w:lang w:val="fr-FR"/>
        </w:rPr>
      </w:pPr>
      <w:proofErr w:type="gramStart"/>
      <w:r>
        <w:rPr>
          <w:lang w:val="fr-FR"/>
        </w:rPr>
        <w:t>d'Indy</w:t>
      </w:r>
      <w:proofErr w:type="gramEnd"/>
      <w:r>
        <w:rPr>
          <w:lang w:val="fr-FR"/>
        </w:rPr>
        <w:t>, Vincent</w:t>
      </w:r>
    </w:p>
    <w:p w14:paraId="54C6FF41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Piano Quartet, Op. 7 (2001</w:t>
      </w:r>
      <w:r>
        <w:t>, 2011</w:t>
      </w:r>
      <w:r>
        <w:rPr>
          <w:lang w:val="fr-FR"/>
        </w:rPr>
        <w:t>)</w:t>
      </w:r>
    </w:p>
    <w:p w14:paraId="1ACC6F04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Piano Trio en Forme de Suite, Op. 98 (2002, 2009)</w:t>
      </w:r>
    </w:p>
    <w:p w14:paraId="2FF5AF10" w14:textId="77777777" w:rsidR="00464BAF" w:rsidRDefault="00464BAF">
      <w:pPr>
        <w:ind w:left="432"/>
      </w:pPr>
      <w:r>
        <w:t>Sextet for Strings, Op. 92 (1996)</w:t>
      </w:r>
    </w:p>
    <w:p w14:paraId="27357532" w14:textId="77777777" w:rsidR="00464BAF" w:rsidRDefault="00464BAF">
      <w:pPr>
        <w:pStyle w:val="Heading3"/>
      </w:pPr>
    </w:p>
    <w:p w14:paraId="5484C2B9" w14:textId="77777777" w:rsidR="00464BAF" w:rsidRDefault="00464BAF">
      <w:pPr>
        <w:pStyle w:val="Heading3"/>
      </w:pPr>
      <w:r>
        <w:t>Ireland, John</w:t>
      </w:r>
    </w:p>
    <w:p w14:paraId="22519004" w14:textId="77777777" w:rsidR="00464BAF" w:rsidRDefault="00464BAF">
      <w:pPr>
        <w:ind w:left="432"/>
      </w:pPr>
      <w:proofErr w:type="spellStart"/>
      <w:r>
        <w:t>Phantasie</w:t>
      </w:r>
      <w:proofErr w:type="spellEnd"/>
      <w:r>
        <w:t xml:space="preserve"> Trio for Piano and Strings in A minor (2002)</w:t>
      </w:r>
    </w:p>
    <w:p w14:paraId="07F023C8" w14:textId="77777777" w:rsidR="00464BAF" w:rsidRDefault="00464BAF"/>
    <w:p w14:paraId="4BB650DA" w14:textId="77777777" w:rsidR="00464BAF" w:rsidRDefault="00464BAF">
      <w:pPr>
        <w:pStyle w:val="Heading3"/>
      </w:pPr>
      <w:r>
        <w:t>Ives, Charles</w:t>
      </w:r>
    </w:p>
    <w:p w14:paraId="777C290E" w14:textId="77777777" w:rsidR="00464BAF" w:rsidRDefault="00464BAF">
      <w:pPr>
        <w:ind w:left="432"/>
      </w:pPr>
      <w:proofErr w:type="spellStart"/>
      <w:r>
        <w:t>Feldeinsamkeit</w:t>
      </w:r>
      <w:proofErr w:type="spellEnd"/>
      <w:r>
        <w:t xml:space="preserve"> (1987)</w:t>
      </w:r>
    </w:p>
    <w:p w14:paraId="411D021E" w14:textId="77777777" w:rsidR="00464BAF" w:rsidRDefault="00464BAF">
      <w:pPr>
        <w:ind w:left="432"/>
      </w:pPr>
      <w:proofErr w:type="spellStart"/>
      <w:r>
        <w:t>Ilmenau</w:t>
      </w:r>
      <w:proofErr w:type="spellEnd"/>
      <w:r>
        <w:t xml:space="preserve"> (1987)</w:t>
      </w:r>
    </w:p>
    <w:p w14:paraId="2CEFEF99" w14:textId="77777777" w:rsidR="00464BAF" w:rsidRDefault="00464BAF">
      <w:pPr>
        <w:ind w:left="432"/>
      </w:pPr>
      <w:r>
        <w:t>Largo for Violin, Clarinet and Piano (1986, 1998, 2002, 2007, 2011</w:t>
      </w:r>
      <w:r w:rsidR="00441CD5">
        <w:t>, 2013</w:t>
      </w:r>
      <w:r>
        <w:t>)</w:t>
      </w:r>
    </w:p>
    <w:p w14:paraId="051EA5A8" w14:textId="77777777" w:rsidR="00464BAF" w:rsidRDefault="00464BAF">
      <w:pPr>
        <w:ind w:left="432"/>
      </w:pPr>
      <w:r>
        <w:t>March No. 6, with Here’s to Good Old Yale (2004)</w:t>
      </w:r>
    </w:p>
    <w:p w14:paraId="40B1D92E" w14:textId="77777777" w:rsidR="00464BAF" w:rsidRDefault="00464BAF">
      <w:pPr>
        <w:ind w:left="432"/>
      </w:pPr>
      <w:r>
        <w:t>March “The Circus Band” (2004)</w:t>
      </w:r>
    </w:p>
    <w:p w14:paraId="2AC6E36E" w14:textId="77777777" w:rsidR="00464BAF" w:rsidRDefault="00464BAF">
      <w:pPr>
        <w:ind w:left="432"/>
      </w:pPr>
      <w:r>
        <w:t>Piano Sonata No. 1 (2008)</w:t>
      </w:r>
    </w:p>
    <w:p w14:paraId="73D4A0F5" w14:textId="77777777" w:rsidR="00464BAF" w:rsidRDefault="00464BAF">
      <w:pPr>
        <w:ind w:left="432"/>
      </w:pPr>
      <w:r>
        <w:t>Piano Sonata No. 2 “Concord, Mass. 1840-60”: 2</w:t>
      </w:r>
      <w:r>
        <w:rPr>
          <w:vertAlign w:val="superscript"/>
        </w:rPr>
        <w:t>nd</w:t>
      </w:r>
      <w:r>
        <w:t xml:space="preserve"> movement “Hawthorne” </w:t>
      </w:r>
      <w:r>
        <w:tab/>
        <w:t>(2007), 3</w:t>
      </w:r>
      <w:r>
        <w:rPr>
          <w:vertAlign w:val="superscript"/>
        </w:rPr>
        <w:t>rd</w:t>
      </w:r>
      <w:r>
        <w:t xml:space="preserve"> movement “The </w:t>
      </w:r>
      <w:proofErr w:type="spellStart"/>
      <w:r>
        <w:t>Alcotts</w:t>
      </w:r>
      <w:proofErr w:type="spellEnd"/>
      <w:r>
        <w:t>” (2004, 2007</w:t>
      </w:r>
      <w:r w:rsidR="0030016F">
        <w:t>, 2011</w:t>
      </w:r>
      <w:r>
        <w:t>)</w:t>
      </w:r>
    </w:p>
    <w:p w14:paraId="06FFAC42" w14:textId="77777777" w:rsidR="00464BAF" w:rsidRDefault="00464BAF">
      <w:pPr>
        <w:ind w:left="432"/>
      </w:pPr>
      <w:r>
        <w:t>Piano Trio (2000)</w:t>
      </w:r>
    </w:p>
    <w:p w14:paraId="3B10C5EE" w14:textId="77777777" w:rsidR="00464BAF" w:rsidRDefault="00464BAF">
      <w:pPr>
        <w:ind w:left="432"/>
      </w:pPr>
      <w:r>
        <w:t xml:space="preserve">Sonata for Violin and Piano, No. 1 (2007) </w:t>
      </w:r>
    </w:p>
    <w:p w14:paraId="14E74A28" w14:textId="77777777" w:rsidR="00464BAF" w:rsidRDefault="00464BAF">
      <w:pPr>
        <w:ind w:left="432"/>
      </w:pPr>
      <w:r>
        <w:t xml:space="preserve">Sonata for Violin and Piano, No. 3 (2009) </w:t>
      </w:r>
    </w:p>
    <w:p w14:paraId="4BDB5498" w14:textId="77777777" w:rsidR="00464BAF" w:rsidRDefault="00464BAF"/>
    <w:p w14:paraId="10B3AD1F" w14:textId="77777777" w:rsidR="002930EC" w:rsidRDefault="002930EC" w:rsidP="002930EC">
      <w:pPr>
        <w:pStyle w:val="Heading3"/>
        <w:jc w:val="both"/>
      </w:pPr>
      <w:r>
        <w:t>Jacob, Gordon</w:t>
      </w:r>
    </w:p>
    <w:p w14:paraId="066C2A93" w14:textId="77777777" w:rsidR="002930EC" w:rsidRDefault="002930EC" w:rsidP="002930EC">
      <w:pPr>
        <w:pStyle w:val="Heading3"/>
        <w:jc w:val="both"/>
        <w:rPr>
          <w:b w:val="0"/>
        </w:rPr>
      </w:pPr>
      <w:r>
        <w:tab/>
      </w:r>
      <w:proofErr w:type="spellStart"/>
      <w:r>
        <w:rPr>
          <w:b w:val="0"/>
        </w:rPr>
        <w:t>Quntet</w:t>
      </w:r>
      <w:proofErr w:type="spellEnd"/>
      <w:r>
        <w:rPr>
          <w:b w:val="0"/>
        </w:rPr>
        <w:t xml:space="preserve"> for Clarinet and Strings (2018)</w:t>
      </w:r>
    </w:p>
    <w:p w14:paraId="2916C19D" w14:textId="77777777" w:rsidR="002930EC" w:rsidRPr="002930EC" w:rsidRDefault="002930EC" w:rsidP="002930EC"/>
    <w:p w14:paraId="44E2CF6A" w14:textId="77777777" w:rsidR="00464BAF" w:rsidRDefault="00464BAF" w:rsidP="002930EC">
      <w:pPr>
        <w:pStyle w:val="Heading3"/>
        <w:jc w:val="both"/>
      </w:pPr>
      <w:proofErr w:type="spellStart"/>
      <w:r>
        <w:t>Janáček</w:t>
      </w:r>
      <w:proofErr w:type="spellEnd"/>
      <w:r>
        <w:t xml:space="preserve">, </w:t>
      </w:r>
      <w:proofErr w:type="spellStart"/>
      <w:r>
        <w:t>Leoš</w:t>
      </w:r>
      <w:proofErr w:type="spellEnd"/>
    </w:p>
    <w:p w14:paraId="2A879457" w14:textId="77777777" w:rsidR="00B36C74" w:rsidRDefault="00B36C74">
      <w:pPr>
        <w:ind w:left="432"/>
      </w:pPr>
      <w:r>
        <w:t>Concertino for Piano and Chamber Ensemble (2017)</w:t>
      </w:r>
    </w:p>
    <w:p w14:paraId="3F5D1C73" w14:textId="77777777" w:rsidR="00464BAF" w:rsidRDefault="00464BAF">
      <w:pPr>
        <w:ind w:left="432"/>
      </w:pPr>
      <w:r>
        <w:t>On an Overgrown Path (set of 15 pieces for piano) (2000, 2003)</w:t>
      </w:r>
    </w:p>
    <w:p w14:paraId="1D9A378D" w14:textId="77777777" w:rsidR="00331177" w:rsidRDefault="00331177">
      <w:pPr>
        <w:ind w:left="432"/>
      </w:pPr>
      <w:proofErr w:type="spellStart"/>
      <w:r>
        <w:t>Pohádka</w:t>
      </w:r>
      <w:proofErr w:type="spellEnd"/>
      <w:r>
        <w:t xml:space="preserve"> for Cello and Piano (2017W)</w:t>
      </w:r>
    </w:p>
    <w:p w14:paraId="1A8CF2FB" w14:textId="77777777" w:rsidR="00464BAF" w:rsidRDefault="00464BAF">
      <w:pPr>
        <w:ind w:left="432"/>
      </w:pPr>
      <w:r>
        <w:t>String Quartet No. 1 “Kreutzer Sonata” (2007</w:t>
      </w:r>
      <w:r w:rsidR="00C54A7D">
        <w:t>, 2019W</w:t>
      </w:r>
      <w:r>
        <w:t>)</w:t>
      </w:r>
    </w:p>
    <w:p w14:paraId="51C6B460" w14:textId="77777777" w:rsidR="00464BAF" w:rsidRDefault="00464BAF">
      <w:pPr>
        <w:ind w:left="432"/>
      </w:pPr>
      <w:r>
        <w:t>Sonata Oct. 1 1905 “From the Street” for Piano (2008)</w:t>
      </w:r>
    </w:p>
    <w:p w14:paraId="407DDE5D" w14:textId="77777777" w:rsidR="00464BAF" w:rsidRDefault="00464BAF">
      <w:pPr>
        <w:ind w:left="432"/>
      </w:pPr>
      <w:r>
        <w:t>Sonata for Violin and Piano (1992, 2000, 2005, 2008O</w:t>
      </w:r>
      <w:r w:rsidR="00051FA0">
        <w:t>, 2015</w:t>
      </w:r>
      <w:r w:rsidR="00537E5C">
        <w:t>, 2020</w:t>
      </w:r>
      <w:r>
        <w:t>)</w:t>
      </w:r>
    </w:p>
    <w:p w14:paraId="2F295372" w14:textId="77777777" w:rsidR="00051FA0" w:rsidRDefault="00051FA0">
      <w:pPr>
        <w:ind w:left="432"/>
      </w:pPr>
      <w:r>
        <w:t xml:space="preserve">The Diary of One Who </w:t>
      </w:r>
      <w:proofErr w:type="gramStart"/>
      <w:r>
        <w:t>Disappeared  (</w:t>
      </w:r>
      <w:proofErr w:type="gramEnd"/>
      <w:r>
        <w:t>2015)</w:t>
      </w:r>
    </w:p>
    <w:p w14:paraId="23DCA53C" w14:textId="77777777" w:rsidR="00464BAF" w:rsidRDefault="00464BAF">
      <w:pPr>
        <w:ind w:left="432"/>
      </w:pPr>
      <w:r>
        <w:t>Three Pieces for Piano (2001)</w:t>
      </w:r>
    </w:p>
    <w:p w14:paraId="74869460" w14:textId="77777777" w:rsidR="00464BAF" w:rsidRDefault="00464BAF"/>
    <w:p w14:paraId="6B38E904" w14:textId="77777777" w:rsidR="00464BAF" w:rsidRDefault="00464BAF">
      <w:pPr>
        <w:pStyle w:val="Heading3"/>
      </w:pPr>
      <w:r>
        <w:t xml:space="preserve">Jarrett, </w:t>
      </w:r>
      <w:proofErr w:type="spellStart"/>
      <w:r>
        <w:t>Ketth</w:t>
      </w:r>
      <w:proofErr w:type="spellEnd"/>
    </w:p>
    <w:p w14:paraId="7DD7C06E" w14:textId="77777777" w:rsidR="00464BAF" w:rsidRDefault="00464BAF">
      <w:pPr>
        <w:ind w:left="432"/>
      </w:pPr>
      <w:r>
        <w:t>“Toccata” for Piano (2011)</w:t>
      </w:r>
    </w:p>
    <w:p w14:paraId="187F57B8" w14:textId="77777777" w:rsidR="00464BAF" w:rsidRDefault="00464BAF">
      <w:pPr>
        <w:pStyle w:val="Heading3"/>
      </w:pPr>
    </w:p>
    <w:p w14:paraId="4F766104" w14:textId="77777777" w:rsidR="00177742" w:rsidRDefault="00177742">
      <w:pPr>
        <w:pStyle w:val="Heading3"/>
      </w:pPr>
      <w:r>
        <w:t>Jenner, Gustav</w:t>
      </w:r>
    </w:p>
    <w:p w14:paraId="16D57C56" w14:textId="5456B6A3" w:rsidR="00177742" w:rsidRPr="00177742" w:rsidRDefault="00177742">
      <w:pPr>
        <w:pStyle w:val="Heading3"/>
        <w:rPr>
          <w:b w:val="0"/>
          <w:bCs/>
        </w:rPr>
      </w:pPr>
      <w:r>
        <w:tab/>
      </w:r>
      <w:r>
        <w:rPr>
          <w:b w:val="0"/>
          <w:bCs/>
        </w:rPr>
        <w:t>Clarinet Sonata</w:t>
      </w:r>
      <w:r w:rsidR="000E70D2">
        <w:rPr>
          <w:b w:val="0"/>
          <w:bCs/>
        </w:rPr>
        <w:t>, Op, 5</w:t>
      </w:r>
      <w:r>
        <w:rPr>
          <w:b w:val="0"/>
          <w:bCs/>
        </w:rPr>
        <w:t xml:space="preserve"> (20</w:t>
      </w:r>
      <w:r w:rsidR="000E70D2">
        <w:rPr>
          <w:b w:val="0"/>
          <w:bCs/>
        </w:rPr>
        <w:t>23)</w:t>
      </w:r>
    </w:p>
    <w:p w14:paraId="4CF6891F" w14:textId="77777777" w:rsidR="00177742" w:rsidRDefault="00177742">
      <w:pPr>
        <w:pStyle w:val="Heading3"/>
      </w:pPr>
    </w:p>
    <w:p w14:paraId="56CA174E" w14:textId="170F9C94" w:rsidR="00464BAF" w:rsidRDefault="00464BAF">
      <w:pPr>
        <w:pStyle w:val="Heading3"/>
      </w:pPr>
      <w:r>
        <w:t>Jolivet, André</w:t>
      </w:r>
    </w:p>
    <w:p w14:paraId="77864607" w14:textId="77777777" w:rsidR="00464BAF" w:rsidRDefault="00464BAF">
      <w:pPr>
        <w:ind w:left="432"/>
      </w:pPr>
      <w:r>
        <w:t xml:space="preserve">Chant de </w:t>
      </w:r>
      <w:proofErr w:type="spellStart"/>
      <w:r>
        <w:t>Linos</w:t>
      </w:r>
      <w:proofErr w:type="spellEnd"/>
      <w:r>
        <w:t xml:space="preserve"> for Flute and Piano (2005)</w:t>
      </w:r>
    </w:p>
    <w:p w14:paraId="06710452" w14:textId="77777777" w:rsidR="00166067" w:rsidRDefault="00166067">
      <w:pPr>
        <w:ind w:left="432"/>
      </w:pPr>
      <w:proofErr w:type="spellStart"/>
      <w:r>
        <w:t>Heptade</w:t>
      </w:r>
      <w:proofErr w:type="spellEnd"/>
      <w:r>
        <w:t xml:space="preserve"> for Trumpet and Percussion (2013)</w:t>
      </w:r>
    </w:p>
    <w:p w14:paraId="17ED263C" w14:textId="77777777" w:rsidR="00464BAF" w:rsidRDefault="00464BAF">
      <w:pPr>
        <w:ind w:left="432"/>
      </w:pPr>
      <w:r>
        <w:t>Petite Suite for Flute, Viola and Harp (2004)</w:t>
      </w:r>
    </w:p>
    <w:p w14:paraId="54738AF4" w14:textId="77777777" w:rsidR="00464BAF" w:rsidRDefault="00464BAF">
      <w:pPr>
        <w:ind w:left="432"/>
      </w:pPr>
    </w:p>
    <w:p w14:paraId="26E89C35" w14:textId="77777777" w:rsidR="00421CB7" w:rsidRDefault="00421CB7">
      <w:pPr>
        <w:pStyle w:val="Heading3"/>
      </w:pPr>
      <w:proofErr w:type="spellStart"/>
      <w:r>
        <w:t>Jónsdó</w:t>
      </w:r>
      <w:r w:rsidR="00F807C9">
        <w:t>ttir</w:t>
      </w:r>
      <w:proofErr w:type="spellEnd"/>
      <w:r w:rsidR="00F807C9">
        <w:t xml:space="preserve">, </w:t>
      </w:r>
      <w:proofErr w:type="spellStart"/>
      <w:r w:rsidR="00F807C9">
        <w:t>Thurí</w:t>
      </w:r>
      <w:r>
        <w:t>dur</w:t>
      </w:r>
      <w:proofErr w:type="spellEnd"/>
    </w:p>
    <w:p w14:paraId="11C73B60" w14:textId="77777777" w:rsidR="00421CB7" w:rsidRPr="00421CB7" w:rsidRDefault="00421CB7">
      <w:pPr>
        <w:pStyle w:val="Heading3"/>
        <w:rPr>
          <w:b w:val="0"/>
        </w:rPr>
      </w:pPr>
      <w:r>
        <w:rPr>
          <w:b w:val="0"/>
        </w:rPr>
        <w:tab/>
        <w:t>48 Images of the Moon (2020W)</w:t>
      </w:r>
    </w:p>
    <w:p w14:paraId="46ABBD8F" w14:textId="77777777" w:rsidR="00421CB7" w:rsidRDefault="00421CB7">
      <w:pPr>
        <w:pStyle w:val="Heading3"/>
      </w:pPr>
    </w:p>
    <w:p w14:paraId="4C43A732" w14:textId="77777777" w:rsidR="00464BAF" w:rsidRDefault="00464BAF">
      <w:pPr>
        <w:pStyle w:val="Heading3"/>
      </w:pPr>
      <w:proofErr w:type="spellStart"/>
      <w:r>
        <w:t>Juon</w:t>
      </w:r>
      <w:proofErr w:type="spellEnd"/>
      <w:r>
        <w:t>, Paul</w:t>
      </w:r>
    </w:p>
    <w:p w14:paraId="40548F68" w14:textId="77777777" w:rsidR="00464BAF" w:rsidRDefault="00464BAF">
      <w:pPr>
        <w:ind w:left="432"/>
      </w:pPr>
      <w:r>
        <w:t>Rhapsody for Piano Quartet in F major, Op. 37 (2004)</w:t>
      </w:r>
    </w:p>
    <w:p w14:paraId="06BBA33E" w14:textId="77777777" w:rsidR="00464BAF" w:rsidRDefault="00464BAF"/>
    <w:p w14:paraId="5407802D" w14:textId="77777777" w:rsidR="00464BAF" w:rsidRDefault="00464BAF">
      <w:pPr>
        <w:pStyle w:val="Heading3"/>
      </w:pPr>
      <w:r>
        <w:t>Kabalevsky, Dmitri</w:t>
      </w:r>
    </w:p>
    <w:p w14:paraId="1BDBA5CA" w14:textId="77777777" w:rsidR="00464BAF" w:rsidRDefault="00464BAF">
      <w:pPr>
        <w:ind w:left="432"/>
      </w:pPr>
      <w:r>
        <w:t>Sonata for Cello and Piano in B flat major, Op. 71 (1985)</w:t>
      </w:r>
    </w:p>
    <w:p w14:paraId="5970ECCB" w14:textId="77777777" w:rsidR="00464BAF" w:rsidRDefault="00464BAF">
      <w:pPr>
        <w:ind w:left="432"/>
      </w:pPr>
      <w:r>
        <w:t>String Quartet in G minor, Op. 44 (1997, 2010O)</w:t>
      </w:r>
    </w:p>
    <w:p w14:paraId="464FCBC1" w14:textId="77777777" w:rsidR="00464BAF" w:rsidRDefault="00464BAF">
      <w:pPr>
        <w:pStyle w:val="Heading3"/>
      </w:pPr>
    </w:p>
    <w:p w14:paraId="178C2A2B" w14:textId="77777777" w:rsidR="007D593E" w:rsidRDefault="007D593E">
      <w:pPr>
        <w:pStyle w:val="Heading3"/>
      </w:pPr>
      <w:proofErr w:type="spellStart"/>
      <w:r>
        <w:t>Kahane</w:t>
      </w:r>
      <w:proofErr w:type="spellEnd"/>
      <w:r>
        <w:t>, Gabriel</w:t>
      </w:r>
    </w:p>
    <w:p w14:paraId="19D39641" w14:textId="1BD0CAE7" w:rsidR="007D593E" w:rsidRPr="007D593E" w:rsidRDefault="007D593E">
      <w:pPr>
        <w:pStyle w:val="Heading3"/>
        <w:rPr>
          <w:b w:val="0"/>
          <w:bCs/>
        </w:rPr>
      </w:pPr>
      <w:r>
        <w:rPr>
          <w:b w:val="0"/>
          <w:bCs/>
        </w:rPr>
        <w:tab/>
        <w:t>Mozart Songs (2023)</w:t>
      </w:r>
    </w:p>
    <w:p w14:paraId="2CEAA1E4" w14:textId="77777777" w:rsidR="007D593E" w:rsidRDefault="007D593E">
      <w:pPr>
        <w:pStyle w:val="Heading3"/>
      </w:pPr>
    </w:p>
    <w:p w14:paraId="1830EB7F" w14:textId="6537E8CB" w:rsidR="00464BAF" w:rsidRDefault="00464BAF">
      <w:pPr>
        <w:pStyle w:val="Heading3"/>
      </w:pPr>
      <w:r>
        <w:t>Kaminsky, Laura</w:t>
      </w:r>
    </w:p>
    <w:p w14:paraId="3A232D47" w14:textId="77777777" w:rsidR="00464BAF" w:rsidRDefault="00464BAF">
      <w:pPr>
        <w:ind w:left="432"/>
      </w:pPr>
      <w:r>
        <w:t>Horizon Lines for Oboe, Bassoon and Piano (2011)</w:t>
      </w:r>
    </w:p>
    <w:p w14:paraId="5C8C6B09" w14:textId="77777777" w:rsidR="00464BAF" w:rsidRDefault="00464BAF"/>
    <w:p w14:paraId="6300FC93" w14:textId="77777777" w:rsidR="00464BAF" w:rsidRDefault="00464BAF">
      <w:pPr>
        <w:pStyle w:val="Heading3"/>
      </w:pPr>
      <w:proofErr w:type="spellStart"/>
      <w:r>
        <w:t>Kernis</w:t>
      </w:r>
      <w:proofErr w:type="spellEnd"/>
      <w:r>
        <w:t>, Aaron Jay</w:t>
      </w:r>
    </w:p>
    <w:p w14:paraId="5758330C" w14:textId="77777777" w:rsidR="00464BAF" w:rsidRDefault="00464BAF">
      <w:pPr>
        <w:ind w:left="432"/>
      </w:pPr>
      <w:r>
        <w:t>Air (2001G</w:t>
      </w:r>
      <w:r w:rsidR="00887184">
        <w:t xml:space="preserve">, </w:t>
      </w:r>
      <w:r w:rsidR="00243138">
        <w:t>2016W</w:t>
      </w:r>
      <w:r>
        <w:t>)</w:t>
      </w:r>
    </w:p>
    <w:p w14:paraId="76D3D21A" w14:textId="77777777" w:rsidR="00F822EF" w:rsidRDefault="00F822EF">
      <w:pPr>
        <w:ind w:left="432"/>
      </w:pPr>
      <w:r>
        <w:t>Before Sleep and Dreams (2017</w:t>
      </w:r>
      <w:r w:rsidR="00A50722">
        <w:t>, 2021</w:t>
      </w:r>
      <w:r>
        <w:t>)</w:t>
      </w:r>
    </w:p>
    <w:p w14:paraId="7CA081ED" w14:textId="77777777" w:rsidR="003B671C" w:rsidRDefault="003B671C">
      <w:pPr>
        <w:ind w:left="432"/>
      </w:pPr>
      <w:r>
        <w:t>Earth (2022W)</w:t>
      </w:r>
    </w:p>
    <w:p w14:paraId="65C234B0" w14:textId="34A5553D" w:rsidR="005B1F83" w:rsidRDefault="005B1F83">
      <w:pPr>
        <w:ind w:left="432"/>
      </w:pPr>
      <w:r>
        <w:t>Elegy for Piano (2020)</w:t>
      </w:r>
    </w:p>
    <w:p w14:paraId="407D788E" w14:textId="77777777" w:rsidR="005B1F83" w:rsidRDefault="005B1F83">
      <w:pPr>
        <w:ind w:left="432"/>
      </w:pPr>
      <w:r>
        <w:t>Feng Shui for Your New Home for Tenor (2020)</w:t>
      </w:r>
    </w:p>
    <w:p w14:paraId="0C7D07C9" w14:textId="77777777" w:rsidR="00FF39B1" w:rsidRDefault="00FF39B1">
      <w:pPr>
        <w:ind w:left="432"/>
      </w:pPr>
      <w:r>
        <w:t>Perpetual Chaconne for Clarinet and Strings (2017W)</w:t>
      </w:r>
    </w:p>
    <w:p w14:paraId="45C3CD9E" w14:textId="77777777" w:rsidR="003B671C" w:rsidRDefault="003B671C">
      <w:pPr>
        <w:ind w:left="432"/>
      </w:pPr>
      <w:r>
        <w:t>Introduction to Earth (2022W)</w:t>
      </w:r>
    </w:p>
    <w:p w14:paraId="4E934756" w14:textId="03B3F2AE" w:rsidR="005B1F83" w:rsidRDefault="00086A08">
      <w:pPr>
        <w:ind w:left="432"/>
      </w:pPr>
      <w:r>
        <w:t>Siren Song for Solo Flute (2020)</w:t>
      </w:r>
    </w:p>
    <w:p w14:paraId="18A2D8D1" w14:textId="77777777" w:rsidR="00086A08" w:rsidRDefault="00086A08">
      <w:pPr>
        <w:ind w:left="432"/>
      </w:pPr>
      <w:proofErr w:type="spellStart"/>
      <w:r>
        <w:t>Sonatine</w:t>
      </w:r>
      <w:proofErr w:type="spellEnd"/>
      <w:r>
        <w:t xml:space="preserve"> for Violin and Piano (2021)</w:t>
      </w:r>
    </w:p>
    <w:p w14:paraId="1A2903B1" w14:textId="77777777" w:rsidR="006413A2" w:rsidRDefault="006413A2">
      <w:pPr>
        <w:ind w:left="432"/>
      </w:pPr>
      <w:r>
        <w:t>Trio in Red for Piano Trio (2017)</w:t>
      </w:r>
    </w:p>
    <w:p w14:paraId="1454DF3E" w14:textId="77777777" w:rsidR="00464BAF" w:rsidRDefault="00464BAF">
      <w:pPr>
        <w:ind w:left="432"/>
      </w:pPr>
      <w:r>
        <w:t>Two Movements (with Bells) for Violin and Piano (2008)</w:t>
      </w:r>
    </w:p>
    <w:p w14:paraId="7E00B357" w14:textId="681E6BDE" w:rsidR="00BB50EE" w:rsidRDefault="00BB50EE">
      <w:pPr>
        <w:ind w:left="432"/>
      </w:pPr>
      <w:r>
        <w:t xml:space="preserve">“Un </w:t>
      </w:r>
      <w:proofErr w:type="spellStart"/>
      <w:r>
        <w:t>Bacio</w:t>
      </w:r>
      <w:proofErr w:type="spellEnd"/>
      <w:r>
        <w:t>” (Romance and Transfiguration</w:t>
      </w:r>
      <w:r w:rsidR="005B1F83">
        <w:t>) for Piano</w:t>
      </w:r>
      <w:r>
        <w:t xml:space="preserve"> (2020</w:t>
      </w:r>
      <w:r w:rsidR="00FA36F0">
        <w:t>, 2022</w:t>
      </w:r>
      <w:r>
        <w:t>)</w:t>
      </w:r>
    </w:p>
    <w:p w14:paraId="3382A365" w14:textId="77777777" w:rsidR="00464BAF" w:rsidRDefault="00464BAF">
      <w:pPr>
        <w:ind w:left="432"/>
      </w:pPr>
    </w:p>
    <w:p w14:paraId="03F6F84D" w14:textId="77777777" w:rsidR="00464BAF" w:rsidRDefault="00464BAF">
      <w:pPr>
        <w:pStyle w:val="Heading3"/>
      </w:pPr>
      <w:r>
        <w:t>Khachaturian, Aram</w:t>
      </w:r>
    </w:p>
    <w:p w14:paraId="2D936CFA" w14:textId="77777777" w:rsidR="00464BAF" w:rsidRDefault="00464BAF">
      <w:pPr>
        <w:ind w:left="432"/>
      </w:pPr>
      <w:r>
        <w:t>Sabre Dance for Cello and Piano (1998)</w:t>
      </w:r>
    </w:p>
    <w:p w14:paraId="75FF98CC" w14:textId="77777777" w:rsidR="00464BAF" w:rsidRDefault="00464BAF">
      <w:pPr>
        <w:ind w:left="432"/>
      </w:pPr>
      <w:r>
        <w:t>Trio for Clarinet, Violin and Piano (2000)</w:t>
      </w:r>
    </w:p>
    <w:p w14:paraId="5C71F136" w14:textId="77777777" w:rsidR="00464BAF" w:rsidRDefault="00464BAF">
      <w:pPr>
        <w:ind w:left="432"/>
      </w:pPr>
    </w:p>
    <w:p w14:paraId="043040FB" w14:textId="77777777" w:rsidR="00464BAF" w:rsidRDefault="00464BAF">
      <w:pPr>
        <w:pStyle w:val="Heading3"/>
      </w:pPr>
      <w:r>
        <w:t>Kirchner, Leon</w:t>
      </w:r>
    </w:p>
    <w:p w14:paraId="4068A44B" w14:textId="77777777" w:rsidR="00464BAF" w:rsidRDefault="00464BAF">
      <w:pPr>
        <w:ind w:left="432"/>
      </w:pPr>
      <w:r>
        <w:t>Duo No. 2 for Violin and Piano (2003)</w:t>
      </w:r>
    </w:p>
    <w:p w14:paraId="585D9550" w14:textId="77777777" w:rsidR="00735C03" w:rsidRDefault="00735C03">
      <w:pPr>
        <w:ind w:left="432"/>
      </w:pPr>
      <w:r>
        <w:t>Piano Trio (2015)</w:t>
      </w:r>
    </w:p>
    <w:p w14:paraId="62199465" w14:textId="77777777" w:rsidR="00464BAF" w:rsidRDefault="00464BAF"/>
    <w:p w14:paraId="09E2BB20" w14:textId="77777777" w:rsidR="00464BAF" w:rsidRDefault="00464BAF">
      <w:pPr>
        <w:rPr>
          <w:b/>
        </w:rPr>
      </w:pPr>
      <w:proofErr w:type="spellStart"/>
      <w:r>
        <w:rPr>
          <w:b/>
        </w:rPr>
        <w:t>Knussen</w:t>
      </w:r>
      <w:proofErr w:type="spellEnd"/>
      <w:r>
        <w:rPr>
          <w:b/>
        </w:rPr>
        <w:t>, Oliver</w:t>
      </w:r>
    </w:p>
    <w:p w14:paraId="425E5AD4" w14:textId="77777777" w:rsidR="00464BAF" w:rsidRDefault="00464BAF">
      <w:pPr>
        <w:ind w:left="432"/>
      </w:pPr>
      <w:r>
        <w:t>Variations for Piano, Op. 24 (2006O)</w:t>
      </w:r>
    </w:p>
    <w:p w14:paraId="0DA123B1" w14:textId="77777777" w:rsidR="00464BAF" w:rsidRDefault="00464BAF">
      <w:pPr>
        <w:ind w:left="432"/>
      </w:pPr>
    </w:p>
    <w:p w14:paraId="4A28E038" w14:textId="77777777" w:rsidR="00464BAF" w:rsidRDefault="00464BAF">
      <w:pPr>
        <w:pStyle w:val="Heading3"/>
      </w:pPr>
      <w:r>
        <w:t>Kodaly, Zoltan</w:t>
      </w:r>
    </w:p>
    <w:p w14:paraId="2403645F" w14:textId="77777777" w:rsidR="007E73A3" w:rsidRDefault="007E73A3">
      <w:pPr>
        <w:ind w:left="432"/>
      </w:pPr>
      <w:r>
        <w:t xml:space="preserve">Annie Miller, from Hungarian Folk Music, for Mezzo-Soprano and Piano </w:t>
      </w:r>
      <w:r>
        <w:tab/>
        <w:t>(2014)</w:t>
      </w:r>
    </w:p>
    <w:p w14:paraId="50981A8F" w14:textId="77777777" w:rsidR="00464BAF" w:rsidRDefault="00464BAF">
      <w:pPr>
        <w:ind w:left="432"/>
      </w:pPr>
      <w:r>
        <w:t xml:space="preserve">Duo for Violin and Cello, Op. 7 (1982, 1988, 1991, 1993, 1998, </w:t>
      </w:r>
    </w:p>
    <w:p w14:paraId="7CDAC072" w14:textId="77777777" w:rsidR="00464BAF" w:rsidRDefault="00464BAF">
      <w:pPr>
        <w:ind w:left="432" w:firstLine="432"/>
      </w:pPr>
      <w:r>
        <w:lastRenderedPageBreak/>
        <w:t>2001, 2003, 2005, 2007, 2010, 2011</w:t>
      </w:r>
      <w:r w:rsidR="00EA3413">
        <w:t>, 2016W</w:t>
      </w:r>
      <w:r w:rsidR="008E5D7A">
        <w:t>, 2018</w:t>
      </w:r>
      <w:r w:rsidR="00BF535F">
        <w:t>, 2019</w:t>
      </w:r>
      <w:r w:rsidR="00160596">
        <w:t>, 2021</w:t>
      </w:r>
      <w:r>
        <w:t>)</w:t>
      </w:r>
    </w:p>
    <w:p w14:paraId="1EB4AB78" w14:textId="77777777" w:rsidR="00464BAF" w:rsidRDefault="00464BAF">
      <w:pPr>
        <w:ind w:left="432"/>
      </w:pPr>
      <w:r>
        <w:t>Intermezzo for String Trio (1999)</w:t>
      </w:r>
    </w:p>
    <w:p w14:paraId="22A96F93" w14:textId="16ADBB7D" w:rsidR="00464BAF" w:rsidRDefault="00464BAF">
      <w:pPr>
        <w:ind w:left="432"/>
      </w:pPr>
      <w:r>
        <w:t>Serenade for Two Violins and Viola, Op. 12 (1993, 1996, 2001, 2010O</w:t>
      </w:r>
      <w:r w:rsidR="00B01954">
        <w:t xml:space="preserve">, </w:t>
      </w:r>
      <w:r w:rsidR="00B01954">
        <w:tab/>
        <w:t>2014W</w:t>
      </w:r>
      <w:r w:rsidR="00FC5D50">
        <w:t>, 2016</w:t>
      </w:r>
      <w:r w:rsidR="000547F4">
        <w:t>, 2019W</w:t>
      </w:r>
      <w:r w:rsidR="00C12867">
        <w:t>, 2022</w:t>
      </w:r>
      <w:r>
        <w:t>)</w:t>
      </w:r>
    </w:p>
    <w:p w14:paraId="3F6ED8EA" w14:textId="77777777" w:rsidR="00464BAF" w:rsidRDefault="00464BAF">
      <w:pPr>
        <w:ind w:left="432"/>
      </w:pPr>
      <w:r>
        <w:t>Sonata for Cello and Piano, Op. 4 (2006O)</w:t>
      </w:r>
    </w:p>
    <w:p w14:paraId="2D192394" w14:textId="77777777" w:rsidR="00464BAF" w:rsidRDefault="00464BAF">
      <w:pPr>
        <w:ind w:left="432"/>
      </w:pPr>
      <w:r>
        <w:t>Sonata for Solo Cello, Op. 8 (1996, 2001</w:t>
      </w:r>
      <w:r w:rsidR="00887184">
        <w:t>, 2016W</w:t>
      </w:r>
      <w:r>
        <w:t>)</w:t>
      </w:r>
    </w:p>
    <w:p w14:paraId="284588E3" w14:textId="77777777" w:rsidR="00464BAF" w:rsidRDefault="00464BAF">
      <w:pPr>
        <w:ind w:left="432"/>
      </w:pPr>
      <w:r>
        <w:t>Sonata for Solo Cello, Op. 8 (Allegro molto vivace) (2004)</w:t>
      </w:r>
    </w:p>
    <w:p w14:paraId="2C427F0E" w14:textId="77777777" w:rsidR="003306BA" w:rsidRDefault="003306BA">
      <w:pPr>
        <w:ind w:left="432"/>
      </w:pPr>
      <w:r>
        <w:t>Sonata for Solo Cello, Op. 8 (Arranged for viola) (2017)</w:t>
      </w:r>
    </w:p>
    <w:p w14:paraId="4C4CEA3D" w14:textId="77777777" w:rsidR="00464BAF" w:rsidRDefault="00464BAF"/>
    <w:p w14:paraId="1108DE47" w14:textId="77777777" w:rsidR="00464BAF" w:rsidRDefault="00464BAF">
      <w:pPr>
        <w:pStyle w:val="Heading3"/>
      </w:pPr>
      <w:r>
        <w:t>Korngold, Erich Wolfgang</w:t>
      </w:r>
    </w:p>
    <w:p w14:paraId="28798132" w14:textId="49F9D100" w:rsidR="005E6997" w:rsidRDefault="005E6997">
      <w:pPr>
        <w:ind w:left="432"/>
      </w:pPr>
      <w:r>
        <w:t>Quintet for Piano and Strings in E major, Op. 15 (2018</w:t>
      </w:r>
      <w:r w:rsidR="00C86F75">
        <w:t>, 2023</w:t>
      </w:r>
      <w:r>
        <w:t>)</w:t>
      </w:r>
    </w:p>
    <w:p w14:paraId="0E055C58" w14:textId="77777777" w:rsidR="00464BAF" w:rsidRDefault="00464BAF">
      <w:pPr>
        <w:ind w:left="432"/>
      </w:pPr>
      <w:r>
        <w:t>Sextet for Strings in D major, Op. 10 (2002W</w:t>
      </w:r>
      <w:r w:rsidR="00F47347">
        <w:t>, 2018W</w:t>
      </w:r>
      <w:r>
        <w:t>)</w:t>
      </w:r>
    </w:p>
    <w:p w14:paraId="26668626" w14:textId="77777777" w:rsidR="00464BAF" w:rsidRDefault="00464BAF">
      <w:pPr>
        <w:ind w:left="432"/>
      </w:pPr>
      <w:r>
        <w:t>Suite for Two Violins, Cello and Piano (Left Hand), Op. 23 (1999W</w:t>
      </w:r>
      <w:r w:rsidR="00D30046">
        <w:t>, 2018</w:t>
      </w:r>
      <w:r>
        <w:t>)</w:t>
      </w:r>
    </w:p>
    <w:p w14:paraId="062550A8" w14:textId="77777777" w:rsidR="00464BAF" w:rsidRDefault="0087359D">
      <w:pPr>
        <w:ind w:left="432"/>
      </w:pPr>
      <w:r>
        <w:t xml:space="preserve">Suite for Violin </w:t>
      </w:r>
      <w:r w:rsidR="00464BAF">
        <w:t>and Piano from "Much Ado about Nothing", Op. 11 (2001</w:t>
      </w:r>
      <w:r w:rsidR="000B7B66">
        <w:t xml:space="preserve">, </w:t>
      </w:r>
      <w:r w:rsidR="000B7B66">
        <w:tab/>
        <w:t>2017</w:t>
      </w:r>
      <w:r w:rsidR="00464BAF">
        <w:t>)</w:t>
      </w:r>
    </w:p>
    <w:p w14:paraId="50895670" w14:textId="77777777" w:rsidR="00464BAF" w:rsidRDefault="00464BAF"/>
    <w:p w14:paraId="37576D7A" w14:textId="77777777" w:rsidR="00464BAF" w:rsidRDefault="00464BAF">
      <w:pPr>
        <w:pStyle w:val="Heading3"/>
      </w:pPr>
      <w:r>
        <w:t>Kreisler, Fritz</w:t>
      </w:r>
    </w:p>
    <w:p w14:paraId="1D79DF5A" w14:textId="46DA9298" w:rsidR="00464BAF" w:rsidRDefault="00464BAF">
      <w:pPr>
        <w:ind w:left="432"/>
      </w:pPr>
      <w:r>
        <w:t>La Gitana (2005</w:t>
      </w:r>
      <w:r w:rsidR="00065309">
        <w:t>, 2023</w:t>
      </w:r>
      <w:r>
        <w:t>)</w:t>
      </w:r>
    </w:p>
    <w:p w14:paraId="08DCEF1B" w14:textId="77777777" w:rsidR="00464BAF" w:rsidRDefault="00464BAF">
      <w:pPr>
        <w:ind w:left="432"/>
      </w:pPr>
      <w:proofErr w:type="spellStart"/>
      <w:r>
        <w:t>Liebeslied</w:t>
      </w:r>
      <w:proofErr w:type="spellEnd"/>
      <w:r>
        <w:t xml:space="preserve"> (1988, 2010)</w:t>
      </w:r>
    </w:p>
    <w:p w14:paraId="54F80905" w14:textId="4539C4BC" w:rsidR="00467223" w:rsidRDefault="0021434C">
      <w:pPr>
        <w:ind w:left="432"/>
      </w:pPr>
      <w:r>
        <w:t xml:space="preserve">Marche </w:t>
      </w:r>
      <w:r w:rsidR="00467223">
        <w:t xml:space="preserve">miniature </w:t>
      </w:r>
      <w:proofErr w:type="spellStart"/>
      <w:r w:rsidR="00467223">
        <w:t>Viennoise</w:t>
      </w:r>
      <w:proofErr w:type="spellEnd"/>
      <w:r w:rsidR="00467223">
        <w:t xml:space="preserve"> (2023)</w:t>
      </w:r>
    </w:p>
    <w:p w14:paraId="497A95E1" w14:textId="52FD2818" w:rsidR="00464BAF" w:rsidRDefault="00464BAF">
      <w:pPr>
        <w:ind w:left="432"/>
      </w:pPr>
      <w:r>
        <w:t>Preghiera in the Style of Martini (1988)</w:t>
      </w:r>
    </w:p>
    <w:p w14:paraId="746E0CF1" w14:textId="77777777" w:rsidR="00464BAF" w:rsidRDefault="00464BAF">
      <w:pPr>
        <w:ind w:left="432"/>
      </w:pPr>
      <w:r>
        <w:t>Praeludium and Allegro in the style of Pugnani for Oboe and Piano (1997)</w:t>
      </w:r>
    </w:p>
    <w:p w14:paraId="4CD7D7C8" w14:textId="77777777" w:rsidR="00467223" w:rsidRDefault="00467223" w:rsidP="00467223"/>
    <w:p w14:paraId="29CC7F4E" w14:textId="77777777" w:rsidR="00464BAF" w:rsidRDefault="00464BAF">
      <w:pPr>
        <w:ind w:left="432"/>
      </w:pPr>
      <w:r>
        <w:t>Recitativo and Scherzo-Caprice (1991, 2006W)</w:t>
      </w:r>
    </w:p>
    <w:p w14:paraId="190448E2" w14:textId="77777777" w:rsidR="00464BAF" w:rsidRDefault="00464BAF">
      <w:pPr>
        <w:ind w:left="432"/>
      </w:pPr>
      <w:r>
        <w:t xml:space="preserve">Schon </w:t>
      </w:r>
      <w:proofErr w:type="spellStart"/>
      <w:r>
        <w:t>Rosmarin</w:t>
      </w:r>
      <w:proofErr w:type="spellEnd"/>
      <w:r>
        <w:t xml:space="preserve"> (1988)</w:t>
      </w:r>
    </w:p>
    <w:p w14:paraId="69F4651F" w14:textId="77777777" w:rsidR="00464BAF" w:rsidRDefault="00464BAF">
      <w:pPr>
        <w:ind w:left="432"/>
      </w:pPr>
      <w:r>
        <w:t>String Quartet in A minor (1985, 2003)</w:t>
      </w:r>
    </w:p>
    <w:p w14:paraId="5CD2619E" w14:textId="77777777" w:rsidR="00464BAF" w:rsidRDefault="00464BAF">
      <w:pPr>
        <w:ind w:left="432"/>
      </w:pPr>
      <w:r>
        <w:t>Tempo di Menuetto in the Style of Pugnani (1988)</w:t>
      </w:r>
    </w:p>
    <w:p w14:paraId="76653432" w14:textId="77777777" w:rsidR="00C86F75" w:rsidRDefault="00C86F75" w:rsidP="00467223">
      <w:pPr>
        <w:ind w:left="864" w:hanging="432"/>
      </w:pPr>
      <w:r>
        <w:t xml:space="preserve">Viennese </w:t>
      </w:r>
      <w:proofErr w:type="spellStart"/>
      <w:r>
        <w:t>Rhapsodie</w:t>
      </w:r>
      <w:proofErr w:type="spellEnd"/>
      <w:r>
        <w:t xml:space="preserve"> </w:t>
      </w:r>
      <w:proofErr w:type="spellStart"/>
      <w:r>
        <w:t>Fantasietta</w:t>
      </w:r>
      <w:proofErr w:type="spellEnd"/>
      <w:r>
        <w:t xml:space="preserve"> (2023)</w:t>
      </w:r>
    </w:p>
    <w:p w14:paraId="6E1566E8" w14:textId="310DB854" w:rsidR="00467223" w:rsidRDefault="00467223" w:rsidP="00467223">
      <w:pPr>
        <w:ind w:left="864" w:hanging="432"/>
      </w:pPr>
      <w:r>
        <w:t>Violin Concerto in C major "In the style of Vivaldi", II. Andante doloroso (2023)</w:t>
      </w:r>
    </w:p>
    <w:p w14:paraId="38C1F859" w14:textId="77777777" w:rsidR="00464BAF" w:rsidRDefault="00464BAF">
      <w:pPr>
        <w:pStyle w:val="Heading3"/>
      </w:pPr>
    </w:p>
    <w:p w14:paraId="0F301180" w14:textId="77777777" w:rsidR="00464BAF" w:rsidRDefault="00464BAF">
      <w:pPr>
        <w:pStyle w:val="Heading3"/>
      </w:pPr>
      <w:r>
        <w:t>Kreisler, Fritz-Rachmaninoff, S.</w:t>
      </w:r>
    </w:p>
    <w:p w14:paraId="59F4AAFB" w14:textId="77777777" w:rsidR="00464BAF" w:rsidRDefault="00464BAF">
      <w:pPr>
        <w:ind w:left="432"/>
      </w:pPr>
      <w:proofErr w:type="spellStart"/>
      <w:r>
        <w:t>Liebeslied</w:t>
      </w:r>
      <w:proofErr w:type="spellEnd"/>
      <w:r>
        <w:t xml:space="preserve"> (1994</w:t>
      </w:r>
      <w:r w:rsidR="00410FE1">
        <w:t>, 2016</w:t>
      </w:r>
      <w:r>
        <w:t>)</w:t>
      </w:r>
    </w:p>
    <w:p w14:paraId="0C8FE7CE" w14:textId="77777777" w:rsidR="00464BAF" w:rsidRDefault="00464BAF">
      <w:pPr>
        <w:rPr>
          <w:b/>
        </w:rPr>
      </w:pPr>
    </w:p>
    <w:p w14:paraId="5EFDDAAC" w14:textId="77777777" w:rsidR="00C05EF9" w:rsidRDefault="00C05EF9">
      <w:pPr>
        <w:pStyle w:val="Heading3"/>
      </w:pPr>
      <w:proofErr w:type="spellStart"/>
      <w:r>
        <w:t>Krenek</w:t>
      </w:r>
      <w:proofErr w:type="spellEnd"/>
      <w:r>
        <w:t>, Ernst</w:t>
      </w:r>
    </w:p>
    <w:p w14:paraId="5DE934DC" w14:textId="088765A4" w:rsidR="00C05EF9" w:rsidRPr="00C05EF9" w:rsidRDefault="00C05EF9">
      <w:pPr>
        <w:pStyle w:val="Heading3"/>
        <w:rPr>
          <w:b w:val="0"/>
          <w:bCs/>
        </w:rPr>
      </w:pPr>
      <w:r>
        <w:tab/>
      </w:r>
      <w:r>
        <w:rPr>
          <w:b w:val="0"/>
          <w:bCs/>
        </w:rPr>
        <w:t>Suite for Cello Solo, Op. 84 (2023)</w:t>
      </w:r>
    </w:p>
    <w:p w14:paraId="7D3E5565" w14:textId="77777777" w:rsidR="00C05EF9" w:rsidRDefault="00C05EF9">
      <w:pPr>
        <w:pStyle w:val="Heading3"/>
      </w:pPr>
    </w:p>
    <w:p w14:paraId="7D2BE401" w14:textId="569DC293" w:rsidR="00464BAF" w:rsidRDefault="00464BAF">
      <w:pPr>
        <w:pStyle w:val="Heading3"/>
      </w:pPr>
      <w:r>
        <w:t xml:space="preserve">Kreutzer, </w:t>
      </w:r>
      <w:proofErr w:type="spellStart"/>
      <w:r>
        <w:t>Conradin</w:t>
      </w:r>
      <w:proofErr w:type="spellEnd"/>
    </w:p>
    <w:p w14:paraId="3AA7BF71" w14:textId="77777777" w:rsidR="00464BAF" w:rsidRDefault="00464BAF">
      <w:pPr>
        <w:ind w:left="432"/>
      </w:pPr>
      <w:r>
        <w:t xml:space="preserve">"Das Tote </w:t>
      </w:r>
      <w:proofErr w:type="spellStart"/>
      <w:r>
        <w:t>Fagott</w:t>
      </w:r>
      <w:proofErr w:type="spellEnd"/>
      <w:r>
        <w:t>" for Baritone, Bassoon and Piano (2002)</w:t>
      </w:r>
    </w:p>
    <w:p w14:paraId="41004F19" w14:textId="77777777" w:rsidR="00464BAF" w:rsidRDefault="00464BAF">
      <w:pPr>
        <w:pStyle w:val="Heading3"/>
      </w:pPr>
    </w:p>
    <w:p w14:paraId="6F84EC09" w14:textId="77777777" w:rsidR="00464BAF" w:rsidRDefault="00464BAF">
      <w:pPr>
        <w:pStyle w:val="Heading3"/>
      </w:pPr>
      <w:r>
        <w:t>Kroll, William</w:t>
      </w:r>
    </w:p>
    <w:p w14:paraId="4F455EB5" w14:textId="77777777" w:rsidR="00464BAF" w:rsidRDefault="00464BAF">
      <w:pPr>
        <w:ind w:left="432"/>
      </w:pPr>
      <w:r>
        <w:t>Banjo and Fiddle (1998)</w:t>
      </w:r>
    </w:p>
    <w:p w14:paraId="67C0C651" w14:textId="77777777" w:rsidR="00464BAF" w:rsidRDefault="00464BAF">
      <w:pPr>
        <w:pStyle w:val="Heading3"/>
      </w:pPr>
    </w:p>
    <w:p w14:paraId="2BBA1F2F" w14:textId="77777777" w:rsidR="006925B3" w:rsidRDefault="006925B3">
      <w:pPr>
        <w:pStyle w:val="Heading3"/>
      </w:pPr>
      <w:proofErr w:type="spellStart"/>
      <w:r>
        <w:t>Kulesha</w:t>
      </w:r>
      <w:proofErr w:type="spellEnd"/>
      <w:r>
        <w:t>, Gary</w:t>
      </w:r>
    </w:p>
    <w:p w14:paraId="0570C74E" w14:textId="77777777" w:rsidR="006925B3" w:rsidRDefault="006925B3">
      <w:pPr>
        <w:pStyle w:val="Heading3"/>
        <w:rPr>
          <w:b w:val="0"/>
        </w:rPr>
      </w:pPr>
      <w:r>
        <w:rPr>
          <w:b w:val="0"/>
        </w:rPr>
        <w:tab/>
        <w:t>Quartet for Piano and Strings (2012)</w:t>
      </w:r>
    </w:p>
    <w:p w14:paraId="308D56CC" w14:textId="77777777" w:rsidR="006925B3" w:rsidRPr="006925B3" w:rsidRDefault="006925B3" w:rsidP="006925B3"/>
    <w:p w14:paraId="013B4682" w14:textId="77777777" w:rsidR="00464BAF" w:rsidRDefault="00464BAF">
      <w:pPr>
        <w:pStyle w:val="Heading3"/>
      </w:pPr>
      <w:proofErr w:type="spellStart"/>
      <w:r>
        <w:t>Kuzmenko</w:t>
      </w:r>
      <w:proofErr w:type="spellEnd"/>
      <w:r>
        <w:t xml:space="preserve">, </w:t>
      </w:r>
      <w:proofErr w:type="spellStart"/>
      <w:r>
        <w:t>Larysa</w:t>
      </w:r>
      <w:proofErr w:type="spellEnd"/>
    </w:p>
    <w:p w14:paraId="5F680F86" w14:textId="77777777" w:rsidR="00464BAF" w:rsidRDefault="00464BAF">
      <w:pPr>
        <w:ind w:firstLine="432"/>
      </w:pPr>
      <w:r>
        <w:t>In memoriam to the victims of Chornobyl for Piano (2005)</w:t>
      </w:r>
    </w:p>
    <w:p w14:paraId="797E50C6" w14:textId="77777777" w:rsidR="00464BAF" w:rsidRDefault="00464BAF">
      <w:pPr>
        <w:ind w:firstLine="432"/>
      </w:pPr>
    </w:p>
    <w:p w14:paraId="6AEDE155" w14:textId="77777777" w:rsidR="00464BAF" w:rsidRDefault="00464BAF">
      <w:pPr>
        <w:pStyle w:val="Heading3"/>
      </w:pPr>
      <w:proofErr w:type="spellStart"/>
      <w:r>
        <w:t>Lacerda</w:t>
      </w:r>
      <w:proofErr w:type="spellEnd"/>
      <w:r>
        <w:t>, Osvaldo</w:t>
      </w:r>
    </w:p>
    <w:p w14:paraId="5BD8C3F7" w14:textId="77777777" w:rsidR="00464BAF" w:rsidRDefault="00464BAF">
      <w:pPr>
        <w:ind w:firstLine="432"/>
      </w:pPr>
      <w:r>
        <w:t>Variations on “</w:t>
      </w:r>
      <w:proofErr w:type="spellStart"/>
      <w:r>
        <w:t>Carneirinho</w:t>
      </w:r>
      <w:proofErr w:type="spellEnd"/>
      <w:r>
        <w:t xml:space="preserve">, </w:t>
      </w:r>
      <w:proofErr w:type="spellStart"/>
      <w:r>
        <w:t>Carneirão</w:t>
      </w:r>
      <w:proofErr w:type="spellEnd"/>
      <w:r>
        <w:t>” (2002)</w:t>
      </w:r>
    </w:p>
    <w:p w14:paraId="5B42EB0C" w14:textId="77777777" w:rsidR="00464BAF" w:rsidRDefault="00464BAF">
      <w:pPr>
        <w:ind w:firstLine="432"/>
      </w:pPr>
      <w:r>
        <w:t>Two Pieces for Oboe and Piano (2002)</w:t>
      </w:r>
    </w:p>
    <w:p w14:paraId="03A2E8CF" w14:textId="77777777" w:rsidR="00464BAF" w:rsidRDefault="00464BAF">
      <w:pPr>
        <w:ind w:firstLine="432"/>
      </w:pPr>
      <w:r>
        <w:t>Sonata for Oboe and Piano (2002)</w:t>
      </w:r>
    </w:p>
    <w:p w14:paraId="7B04FA47" w14:textId="77777777" w:rsidR="00464BAF" w:rsidRDefault="00464BAF">
      <w:pPr>
        <w:pStyle w:val="Heading3"/>
      </w:pPr>
    </w:p>
    <w:p w14:paraId="62636D30" w14:textId="77777777" w:rsidR="00464BAF" w:rsidRDefault="00464BAF">
      <w:pPr>
        <w:pStyle w:val="Heading3"/>
      </w:pPr>
      <w:r>
        <w:t>Lalo, Édouard</w:t>
      </w:r>
    </w:p>
    <w:p w14:paraId="0A5A1ED6" w14:textId="77777777" w:rsidR="00464BAF" w:rsidRDefault="00464BAF">
      <w:pPr>
        <w:ind w:firstLine="432"/>
      </w:pPr>
      <w:r>
        <w:t>Piano Trio in A minor, Op. 26 (2003, 2010)</w:t>
      </w:r>
    </w:p>
    <w:p w14:paraId="568C698B" w14:textId="77777777" w:rsidR="00464BAF" w:rsidRDefault="00464BAF">
      <w:pPr>
        <w:pStyle w:val="Heading3"/>
      </w:pPr>
    </w:p>
    <w:p w14:paraId="3398F413" w14:textId="77777777" w:rsidR="001F5F5D" w:rsidRDefault="001F5F5D" w:rsidP="001F5F5D">
      <w:pPr>
        <w:pStyle w:val="Heading3"/>
      </w:pPr>
      <w:r>
        <w:t>Lam, Bun-Ching</w:t>
      </w:r>
    </w:p>
    <w:p w14:paraId="2FDFF061" w14:textId="77777777" w:rsidR="001F5F5D" w:rsidRDefault="001F5F5D" w:rsidP="001F5F5D">
      <w:pPr>
        <w:ind w:firstLine="432"/>
      </w:pPr>
      <w:r>
        <w:rPr>
          <w:i/>
        </w:rPr>
        <w:t xml:space="preserve">Lu </w:t>
      </w:r>
      <w:r>
        <w:t>for Percussion Solo (2003)</w:t>
      </w:r>
    </w:p>
    <w:p w14:paraId="1A939487" w14:textId="77777777" w:rsidR="001F5F5D" w:rsidRDefault="001F5F5D" w:rsidP="001F5F5D">
      <w:pPr>
        <w:pStyle w:val="Heading3"/>
      </w:pPr>
    </w:p>
    <w:p w14:paraId="005844F2" w14:textId="77777777" w:rsidR="001F5F5D" w:rsidRDefault="001F5F5D" w:rsidP="001F5F5D">
      <w:pPr>
        <w:pStyle w:val="Heading3"/>
      </w:pPr>
      <w:bookmarkStart w:id="16" w:name="OLE_LINK29"/>
      <w:bookmarkStart w:id="17" w:name="OLE_LINK30"/>
      <w:r>
        <w:t>Lang, David</w:t>
      </w:r>
    </w:p>
    <w:p w14:paraId="36C5BAC4" w14:textId="77777777" w:rsidR="001F5F5D" w:rsidRDefault="001F5F5D" w:rsidP="001F5F5D">
      <w:pPr>
        <w:ind w:firstLine="432"/>
      </w:pPr>
      <w:r>
        <w:t>Mystery Sonatas for Solo Violin (2014)</w:t>
      </w:r>
    </w:p>
    <w:bookmarkEnd w:id="16"/>
    <w:bookmarkEnd w:id="17"/>
    <w:p w14:paraId="6AA258D8" w14:textId="77777777" w:rsidR="00464BAF" w:rsidRDefault="00464BAF">
      <w:pPr>
        <w:pStyle w:val="Heading3"/>
      </w:pPr>
    </w:p>
    <w:p w14:paraId="55DE3CB0" w14:textId="77777777" w:rsidR="00A54D5A" w:rsidRDefault="00A54D5A" w:rsidP="00A54D5A">
      <w:pPr>
        <w:pStyle w:val="Heading3"/>
      </w:pPr>
      <w:r>
        <w:t>Lark, Tessa</w:t>
      </w:r>
    </w:p>
    <w:p w14:paraId="4EE67595" w14:textId="77777777" w:rsidR="00A54D5A" w:rsidRDefault="00A54D5A" w:rsidP="00A54D5A">
      <w:pPr>
        <w:ind w:firstLine="432"/>
      </w:pPr>
      <w:proofErr w:type="spellStart"/>
      <w:r>
        <w:t>Applachian</w:t>
      </w:r>
      <w:proofErr w:type="spellEnd"/>
      <w:r>
        <w:t xml:space="preserve"> Fantasy (2019W)</w:t>
      </w:r>
    </w:p>
    <w:p w14:paraId="4060C227" w14:textId="17C022D0" w:rsidR="00C35751" w:rsidRDefault="00C35751" w:rsidP="00A54D5A">
      <w:pPr>
        <w:ind w:firstLine="432"/>
      </w:pPr>
      <w:r>
        <w:t>“</w:t>
      </w:r>
      <w:proofErr w:type="spellStart"/>
      <w:r>
        <w:t>Stradgrass</w:t>
      </w:r>
      <w:proofErr w:type="spellEnd"/>
      <w:r>
        <w:t>” (2022)</w:t>
      </w:r>
    </w:p>
    <w:p w14:paraId="2C665FC3" w14:textId="77777777" w:rsidR="00A54D5A" w:rsidRDefault="00A54D5A" w:rsidP="00A54D5A">
      <w:pPr>
        <w:ind w:firstLine="432"/>
      </w:pPr>
      <w:r>
        <w:t>Telemann Medley (2019W)</w:t>
      </w:r>
    </w:p>
    <w:p w14:paraId="6FFBD3EC" w14:textId="77777777" w:rsidR="00A54D5A" w:rsidRDefault="00A54D5A">
      <w:pPr>
        <w:pStyle w:val="Heading3"/>
      </w:pPr>
    </w:p>
    <w:p w14:paraId="68911EB9" w14:textId="77777777" w:rsidR="00464BAF" w:rsidRDefault="00464BAF">
      <w:pPr>
        <w:pStyle w:val="Heading3"/>
      </w:pPr>
      <w:r>
        <w:t>Larson, Libby</w:t>
      </w:r>
    </w:p>
    <w:p w14:paraId="6AFCABD7" w14:textId="0549DF62" w:rsidR="00464BAF" w:rsidRDefault="00464BAF">
      <w:pPr>
        <w:ind w:left="432"/>
      </w:pPr>
      <w:r>
        <w:t>“Slang” for Violin, Clarinet and Piano (2003W, 2008W)</w:t>
      </w:r>
    </w:p>
    <w:p w14:paraId="7E0B5E95" w14:textId="21EBC0DA" w:rsidR="00496F51" w:rsidRDefault="00496F51">
      <w:pPr>
        <w:ind w:left="432"/>
      </w:pPr>
      <w:r>
        <w:t>“Tarantella for our times” for Clarinet and Violin (2022)</w:t>
      </w:r>
    </w:p>
    <w:p w14:paraId="30DCCCAD" w14:textId="77777777" w:rsidR="00464BAF" w:rsidRDefault="00464BAF"/>
    <w:p w14:paraId="70D0AC0A" w14:textId="77777777" w:rsidR="00464BAF" w:rsidRDefault="00464BAF">
      <w:pPr>
        <w:pStyle w:val="Heading3"/>
      </w:pPr>
      <w:r>
        <w:t>Lazarof, Henri</w:t>
      </w:r>
    </w:p>
    <w:p w14:paraId="7D049D04" w14:textId="77777777" w:rsidR="00464BAF" w:rsidRDefault="00464BAF">
      <w:pPr>
        <w:ind w:left="432"/>
      </w:pPr>
      <w:r>
        <w:t>Six Bagatelles for Viola (1997)</w:t>
      </w:r>
    </w:p>
    <w:p w14:paraId="36AF6883" w14:textId="77777777" w:rsidR="00464BAF" w:rsidRDefault="00464BAF"/>
    <w:p w14:paraId="4D014B58" w14:textId="77777777" w:rsidR="00464BAF" w:rsidRDefault="00464BAF">
      <w:pPr>
        <w:pStyle w:val="Heading3"/>
      </w:pPr>
      <w:r>
        <w:t>LeClair, Jean-Marie</w:t>
      </w:r>
    </w:p>
    <w:p w14:paraId="2C556A20" w14:textId="77777777" w:rsidR="00464BAF" w:rsidRDefault="00464BAF">
      <w:pPr>
        <w:ind w:left="432"/>
      </w:pPr>
      <w:r>
        <w:t>Sonata for Two Violins in A major, Op. 3/2 (1995)</w:t>
      </w:r>
    </w:p>
    <w:p w14:paraId="6D21AB72" w14:textId="27234029" w:rsidR="00464BAF" w:rsidRDefault="00464BAF">
      <w:pPr>
        <w:ind w:left="432"/>
      </w:pPr>
      <w:r>
        <w:t>Sonata for Two Violins in E minor, Op. 3/5 (1990, 1999</w:t>
      </w:r>
      <w:r w:rsidR="00EB3317">
        <w:t>, 2018</w:t>
      </w:r>
      <w:r w:rsidR="00C867AB">
        <w:t>, 2023</w:t>
      </w:r>
      <w:r>
        <w:t>)</w:t>
      </w:r>
    </w:p>
    <w:p w14:paraId="67F0B89A" w14:textId="77777777" w:rsidR="00464BAF" w:rsidRDefault="00464BAF">
      <w:pPr>
        <w:ind w:left="432"/>
      </w:pPr>
      <w:r>
        <w:t>Sonata for Violin and Piano (1999)</w:t>
      </w:r>
    </w:p>
    <w:p w14:paraId="54C529ED" w14:textId="77777777" w:rsidR="00464BAF" w:rsidRDefault="00464BAF"/>
    <w:p w14:paraId="708B390E" w14:textId="6AA02690" w:rsidR="00464BAF" w:rsidRDefault="00464BAF">
      <w:pPr>
        <w:pStyle w:val="Heading3"/>
      </w:pPr>
      <w:proofErr w:type="spellStart"/>
      <w:r>
        <w:t>Lekeu</w:t>
      </w:r>
      <w:proofErr w:type="spellEnd"/>
      <w:r>
        <w:t>, Guillaume</w:t>
      </w:r>
    </w:p>
    <w:p w14:paraId="1AA132F9" w14:textId="77777777" w:rsidR="00464BAF" w:rsidRDefault="00464BAF">
      <w:pPr>
        <w:ind w:left="432"/>
      </w:pPr>
      <w:r>
        <w:t>Sonata for Violin and Piano in G major (1998)</w:t>
      </w:r>
    </w:p>
    <w:p w14:paraId="1C0157D6" w14:textId="77777777" w:rsidR="00464BAF" w:rsidRDefault="00464BAF">
      <w:pPr>
        <w:rPr>
          <w:b/>
        </w:rPr>
      </w:pPr>
    </w:p>
    <w:p w14:paraId="488CD085" w14:textId="77777777" w:rsidR="00464BAF" w:rsidRDefault="00464BAF">
      <w:pPr>
        <w:rPr>
          <w:b/>
        </w:rPr>
      </w:pPr>
      <w:r>
        <w:rPr>
          <w:b/>
        </w:rPr>
        <w:t>Leschetizky, Theodor Hermann</w:t>
      </w:r>
    </w:p>
    <w:p w14:paraId="5C556119" w14:textId="77777777" w:rsidR="00464BAF" w:rsidRDefault="00464BAF">
      <w:pPr>
        <w:ind w:left="432"/>
      </w:pPr>
      <w:r>
        <w:t>Variations for Oboe and Piano on a Theme of Beethoven (2000)</w:t>
      </w:r>
    </w:p>
    <w:p w14:paraId="3691E7B2" w14:textId="77777777" w:rsidR="00464BAF" w:rsidRDefault="00464BAF"/>
    <w:p w14:paraId="2F1B41CE" w14:textId="77777777" w:rsidR="00464BAF" w:rsidRDefault="00464BAF">
      <w:pPr>
        <w:pStyle w:val="Heading3"/>
      </w:pPr>
      <w:r>
        <w:lastRenderedPageBreak/>
        <w:t xml:space="preserve">Ligeti, </w:t>
      </w:r>
      <w:proofErr w:type="spellStart"/>
      <w:r>
        <w:t>György</w:t>
      </w:r>
      <w:proofErr w:type="spellEnd"/>
    </w:p>
    <w:p w14:paraId="396B45ED" w14:textId="77777777" w:rsidR="00464BAF" w:rsidRDefault="00D557D2">
      <w:pPr>
        <w:ind w:left="432"/>
      </w:pPr>
      <w:r>
        <w:t>Ca</w:t>
      </w:r>
      <w:r w:rsidR="00464BAF">
        <w:t>priccio for Solo Cello (2003)</w:t>
      </w:r>
    </w:p>
    <w:p w14:paraId="27B501DF" w14:textId="77777777" w:rsidR="00464BAF" w:rsidRDefault="00464BAF">
      <w:pPr>
        <w:ind w:left="432"/>
      </w:pPr>
      <w:r>
        <w:t>Etudes (Six) for Piano, Book 1 (</w:t>
      </w:r>
      <w:r w:rsidR="0030016F">
        <w:t xml:space="preserve">selections, </w:t>
      </w:r>
      <w:r>
        <w:t>2009</w:t>
      </w:r>
      <w:r w:rsidR="0030016F">
        <w:t>; complete 2011</w:t>
      </w:r>
      <w:r>
        <w:t>)</w:t>
      </w:r>
    </w:p>
    <w:p w14:paraId="7E66E178" w14:textId="77777777" w:rsidR="00464BAF" w:rsidRDefault="00464BAF">
      <w:pPr>
        <w:ind w:left="432"/>
      </w:pPr>
      <w:r>
        <w:t>“Loop” for Solo Viola (2003)</w:t>
      </w:r>
    </w:p>
    <w:p w14:paraId="6E0447BA" w14:textId="018D72F1" w:rsidR="00464BAF" w:rsidRDefault="00464BAF">
      <w:pPr>
        <w:ind w:left="432"/>
      </w:pPr>
      <w:r>
        <w:t xml:space="preserve">Sonata for </w:t>
      </w:r>
      <w:r w:rsidR="00C05EF9">
        <w:t xml:space="preserve">Solo </w:t>
      </w:r>
      <w:r>
        <w:t>Cello (2008</w:t>
      </w:r>
      <w:r w:rsidR="00C05EF9">
        <w:t>, 2023</w:t>
      </w:r>
      <w:r>
        <w:t>)</w:t>
      </w:r>
    </w:p>
    <w:p w14:paraId="526770CE" w14:textId="77777777" w:rsidR="00464BAF" w:rsidRDefault="00464BAF">
      <w:pPr>
        <w:ind w:left="432"/>
      </w:pPr>
    </w:p>
    <w:p w14:paraId="18C4C944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>Liszt, Franz</w:t>
      </w:r>
    </w:p>
    <w:p w14:paraId="38A01270" w14:textId="77777777" w:rsidR="00B51B5B" w:rsidRDefault="00B51B5B">
      <w:pPr>
        <w:ind w:left="432"/>
        <w:rPr>
          <w:lang w:val="fr-FR"/>
        </w:rPr>
      </w:pPr>
      <w:r w:rsidRPr="00B51B5B">
        <w:rPr>
          <w:lang w:val="fr-FR"/>
        </w:rPr>
        <w:t xml:space="preserve">Après une lecture du Dante - Fantasia quasi </w:t>
      </w:r>
      <w:proofErr w:type="spellStart"/>
      <w:r w:rsidRPr="00B51B5B">
        <w:rPr>
          <w:lang w:val="fr-FR"/>
        </w:rPr>
        <w:t>Sonata</w:t>
      </w:r>
      <w:proofErr w:type="spellEnd"/>
      <w:r w:rsidRPr="00B51B5B">
        <w:rPr>
          <w:lang w:val="fr-FR"/>
        </w:rPr>
        <w:t xml:space="preserve"> S</w:t>
      </w:r>
      <w:r>
        <w:rPr>
          <w:lang w:val="fr-FR"/>
        </w:rPr>
        <w:t xml:space="preserve"> </w:t>
      </w:r>
      <w:r w:rsidRPr="00B51B5B">
        <w:rPr>
          <w:lang w:val="fr-FR"/>
        </w:rPr>
        <w:t xml:space="preserve">158c </w:t>
      </w:r>
      <w:r>
        <w:rPr>
          <w:lang w:val="fr-FR"/>
        </w:rPr>
        <w:t>(2015W)</w:t>
      </w:r>
    </w:p>
    <w:p w14:paraId="68FA8D10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Au bord d'une source (1989)</w:t>
      </w:r>
    </w:p>
    <w:p w14:paraId="1710F8E9" w14:textId="77777777" w:rsidR="00464BAF" w:rsidRDefault="00464BAF">
      <w:pPr>
        <w:ind w:left="432"/>
      </w:pPr>
      <w:r>
        <w:t>Ballade in B minor (1986, 2003)</w:t>
      </w:r>
    </w:p>
    <w:p w14:paraId="063D7A94" w14:textId="77777777" w:rsidR="00464BAF" w:rsidRDefault="00464BAF">
      <w:pPr>
        <w:ind w:left="432"/>
      </w:pPr>
      <w:r>
        <w:t>Bellini I Puritani - Introduction and Polonaise S 391 (2009)</w:t>
      </w:r>
    </w:p>
    <w:p w14:paraId="3D8F37C8" w14:textId="77777777"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Belllini</w:t>
      </w:r>
      <w:proofErr w:type="spellEnd"/>
      <w:r>
        <w:rPr>
          <w:lang w:val="fr-FR"/>
        </w:rPr>
        <w:t xml:space="preserve"> Réminiscences de Norma S 394 (2009)</w:t>
      </w:r>
    </w:p>
    <w:p w14:paraId="1983644E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Concert Paraphrase on </w:t>
      </w:r>
      <w:proofErr w:type="spellStart"/>
      <w:r>
        <w:rPr>
          <w:lang w:val="fr-FR"/>
        </w:rPr>
        <w:t>Verdi’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igoletto</w:t>
      </w:r>
      <w:proofErr w:type="spellEnd"/>
      <w:r>
        <w:rPr>
          <w:lang w:val="fr-FR"/>
        </w:rPr>
        <w:t>, S 434 (1999)</w:t>
      </w:r>
    </w:p>
    <w:p w14:paraId="6BF16D0A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Donizetti Réminiscences de Lucia de </w:t>
      </w:r>
      <w:proofErr w:type="spellStart"/>
      <w:r>
        <w:rPr>
          <w:lang w:val="fr-FR"/>
        </w:rPr>
        <w:t>Lammermoor</w:t>
      </w:r>
      <w:proofErr w:type="spellEnd"/>
      <w:r>
        <w:rPr>
          <w:lang w:val="fr-FR"/>
        </w:rPr>
        <w:t xml:space="preserve"> S 397 (2006)</w:t>
      </w:r>
    </w:p>
    <w:p w14:paraId="11230071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Donizetti Réminiscences de </w:t>
      </w:r>
      <w:proofErr w:type="spellStart"/>
      <w:r>
        <w:rPr>
          <w:lang w:val="fr-FR"/>
        </w:rPr>
        <w:t>Lucrezia</w:t>
      </w:r>
      <w:proofErr w:type="spellEnd"/>
      <w:r>
        <w:rPr>
          <w:lang w:val="fr-FR"/>
        </w:rPr>
        <w:t xml:space="preserve"> Borgia S 400 (2006)</w:t>
      </w:r>
    </w:p>
    <w:p w14:paraId="55A3AEBC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Études de concert  S 144/1 in A flat major "Il lamento" (2003W)</w:t>
      </w:r>
    </w:p>
    <w:p w14:paraId="5033CB64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Etudes (6) de Paganini (1991)</w:t>
      </w:r>
    </w:p>
    <w:p w14:paraId="1C8C14C5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Étude de perfectionnement [Ab Irato first version S 142] (2003W)</w:t>
      </w:r>
    </w:p>
    <w:p w14:paraId="56F7F800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Étude de perfectionnement [Ab Irato second version S 143] (2003W)</w:t>
      </w:r>
    </w:p>
    <w:p w14:paraId="736489AB" w14:textId="77777777" w:rsidR="00464BAF" w:rsidRDefault="00464BAF">
      <w:pPr>
        <w:ind w:left="432"/>
      </w:pPr>
      <w:proofErr w:type="spellStart"/>
      <w:r>
        <w:t>Funerailles</w:t>
      </w:r>
      <w:proofErr w:type="spellEnd"/>
      <w:r>
        <w:t xml:space="preserve"> (1989)</w:t>
      </w:r>
    </w:p>
    <w:p w14:paraId="320B02DE" w14:textId="77777777" w:rsidR="004F1D47" w:rsidRDefault="004F1D47">
      <w:pPr>
        <w:ind w:left="432"/>
      </w:pPr>
      <w:r>
        <w:t>Hungarian Rhapsody No. 2 (Cadenza by Rachmaninov) (2016)</w:t>
      </w:r>
    </w:p>
    <w:p w14:paraId="58583211" w14:textId="77777777" w:rsidR="00464BAF" w:rsidRDefault="00464BAF">
      <w:pPr>
        <w:ind w:left="432"/>
      </w:pPr>
      <w:r>
        <w:t>Hungarian Rhapsody No. 10 in E major (2002)</w:t>
      </w:r>
    </w:p>
    <w:p w14:paraId="7DB7426E" w14:textId="77777777" w:rsidR="00464BAF" w:rsidRDefault="00464BAF">
      <w:pPr>
        <w:ind w:left="432"/>
      </w:pPr>
      <w:proofErr w:type="spellStart"/>
      <w:r>
        <w:t>Isoldens</w:t>
      </w:r>
      <w:proofErr w:type="spellEnd"/>
      <w:r>
        <w:t xml:space="preserve"> Liebestod from Wagner's Tristan S 447 (2002W)</w:t>
      </w:r>
    </w:p>
    <w:p w14:paraId="11623B43" w14:textId="77777777" w:rsidR="00464BAF" w:rsidRDefault="00464BAF">
      <w:pPr>
        <w:ind w:left="432"/>
      </w:pPr>
      <w:proofErr w:type="spellStart"/>
      <w:r>
        <w:t>Konzertetüde</w:t>
      </w:r>
      <w:proofErr w:type="spellEnd"/>
      <w:r>
        <w:t xml:space="preserve"> S 145/2 "</w:t>
      </w:r>
      <w:proofErr w:type="spellStart"/>
      <w:r>
        <w:t>Gnomenreigen</w:t>
      </w:r>
      <w:proofErr w:type="spellEnd"/>
      <w:r>
        <w:t>" (2005)</w:t>
      </w:r>
    </w:p>
    <w:p w14:paraId="48BB93F9" w14:textId="77777777" w:rsidR="00464BAF" w:rsidRDefault="00464BAF">
      <w:pPr>
        <w:ind w:left="432"/>
      </w:pPr>
      <w:proofErr w:type="spellStart"/>
      <w:r>
        <w:t>Mephisto</w:t>
      </w:r>
      <w:proofErr w:type="spellEnd"/>
      <w:r>
        <w:t xml:space="preserve"> Waltz (1986)</w:t>
      </w:r>
    </w:p>
    <w:p w14:paraId="6D39C0DF" w14:textId="77777777" w:rsidR="00464BAF" w:rsidRDefault="00464BAF">
      <w:pPr>
        <w:ind w:left="432"/>
      </w:pPr>
      <w:r>
        <w:t xml:space="preserve">Orpheus--Poeme </w:t>
      </w:r>
      <w:proofErr w:type="spellStart"/>
      <w:r>
        <w:t>Symphonique</w:t>
      </w:r>
      <w:proofErr w:type="spellEnd"/>
      <w:r>
        <w:t xml:space="preserve"> for Piano Trio (trans. Saint-Saens) (2000)</w:t>
      </w:r>
    </w:p>
    <w:p w14:paraId="4585C111" w14:textId="77777777" w:rsidR="00464BAF" w:rsidRDefault="00464BAF">
      <w:pPr>
        <w:ind w:left="432"/>
      </w:pPr>
      <w:r>
        <w:t>Polonaise for Piano in E major, Op. 71/2 (2001)</w:t>
      </w:r>
    </w:p>
    <w:p w14:paraId="6BD69410" w14:textId="77777777" w:rsidR="00464BAF" w:rsidRDefault="00464BAF">
      <w:pPr>
        <w:ind w:left="432"/>
      </w:pPr>
      <w:proofErr w:type="spellStart"/>
      <w:r>
        <w:t>Rapsodie</w:t>
      </w:r>
      <w:proofErr w:type="spellEnd"/>
      <w:r>
        <w:t xml:space="preserve"> Espagnole for Piano, S 254 (2009)</w:t>
      </w:r>
    </w:p>
    <w:p w14:paraId="20649EB8" w14:textId="0728BDB6" w:rsidR="00464BAF" w:rsidRDefault="00464BAF">
      <w:pPr>
        <w:ind w:left="432"/>
      </w:pPr>
      <w:r>
        <w:t xml:space="preserve">Sonata for Piano in B minor </w:t>
      </w:r>
      <w:r w:rsidR="007A4615">
        <w:t xml:space="preserve">S.178 </w:t>
      </w:r>
      <w:r>
        <w:t>(1993</w:t>
      </w:r>
      <w:r w:rsidR="007A4615">
        <w:t>, 2022</w:t>
      </w:r>
      <w:r>
        <w:t>)</w:t>
      </w:r>
    </w:p>
    <w:p w14:paraId="3CF8A1AD" w14:textId="77777777" w:rsidR="00464BAF" w:rsidRDefault="00464BAF">
      <w:pPr>
        <w:ind w:left="432"/>
      </w:pPr>
      <w:proofErr w:type="spellStart"/>
      <w:r>
        <w:t>Sonetto</w:t>
      </w:r>
      <w:proofErr w:type="spellEnd"/>
      <w:r>
        <w:t xml:space="preserve"> for Piano, del </w:t>
      </w:r>
      <w:proofErr w:type="spellStart"/>
      <w:r>
        <w:t>Petrarca</w:t>
      </w:r>
      <w:proofErr w:type="spellEnd"/>
      <w:r>
        <w:t xml:space="preserve"> No. 104 (1987)</w:t>
      </w:r>
    </w:p>
    <w:p w14:paraId="05D0FA0F" w14:textId="77777777" w:rsidR="00464BAF" w:rsidRDefault="00464BAF">
      <w:pPr>
        <w:ind w:left="432"/>
      </w:pPr>
      <w:r>
        <w:t>Songs (selected) for Soprano and Piano (2000)</w:t>
      </w:r>
    </w:p>
    <w:p w14:paraId="563E0150" w14:textId="77777777" w:rsidR="00464BAF" w:rsidRDefault="00464BAF">
      <w:pPr>
        <w:ind w:left="432"/>
      </w:pPr>
      <w:r>
        <w:t>Toccata for Piano S.197a (2011)</w:t>
      </w:r>
    </w:p>
    <w:p w14:paraId="0D033749" w14:textId="77777777" w:rsidR="00464BAF" w:rsidRDefault="00464BAF">
      <w:pPr>
        <w:ind w:left="432"/>
      </w:pPr>
      <w:r>
        <w:t>Transcendental Etudes S 139 (Complete) (2011W)</w:t>
      </w:r>
    </w:p>
    <w:p w14:paraId="6B0954C7" w14:textId="77777777" w:rsidR="00464BAF" w:rsidRDefault="00464BAF">
      <w:pPr>
        <w:ind w:left="432"/>
      </w:pPr>
      <w:r>
        <w:t>Transcendental Etude S 139/4 “Mazeppa” (2003W)</w:t>
      </w:r>
    </w:p>
    <w:p w14:paraId="0A93530D" w14:textId="77777777" w:rsidR="00464BAF" w:rsidRDefault="00464BAF">
      <w:pPr>
        <w:ind w:left="432"/>
      </w:pPr>
      <w:r>
        <w:t>Transcendental Etude S 139/12 in B flat minor "Chasse-</w:t>
      </w:r>
      <w:proofErr w:type="spellStart"/>
      <w:r>
        <w:t>neige</w:t>
      </w:r>
      <w:proofErr w:type="spellEnd"/>
      <w:r>
        <w:t>" (2002W)</w:t>
      </w:r>
    </w:p>
    <w:p w14:paraId="719B1B9B" w14:textId="77777777" w:rsidR="00464BAF" w:rsidRDefault="00464BAF">
      <w:pPr>
        <w:ind w:left="432"/>
      </w:pPr>
      <w:proofErr w:type="spellStart"/>
      <w:r>
        <w:t>Tristia</w:t>
      </w:r>
      <w:proofErr w:type="spellEnd"/>
      <w:r>
        <w:t xml:space="preserve"> (from Vallee </w:t>
      </w:r>
      <w:proofErr w:type="spellStart"/>
      <w:r>
        <w:t>d'Obermann</w:t>
      </w:r>
      <w:proofErr w:type="spellEnd"/>
      <w:r>
        <w:t>) for Piano Trio (2000)</w:t>
      </w:r>
    </w:p>
    <w:p w14:paraId="4C6BDCCC" w14:textId="77777777" w:rsidR="00464BAF" w:rsidRDefault="00464BAF">
      <w:pPr>
        <w:ind w:left="432"/>
      </w:pPr>
      <w:r>
        <w:t xml:space="preserve">Valse de </w:t>
      </w:r>
      <w:proofErr w:type="spellStart"/>
      <w:r>
        <w:t>l'opera</w:t>
      </w:r>
      <w:proofErr w:type="spellEnd"/>
      <w:r>
        <w:t xml:space="preserve"> Faust (1989)</w:t>
      </w:r>
    </w:p>
    <w:p w14:paraId="494A1443" w14:textId="77777777" w:rsidR="00464BAF" w:rsidRDefault="00464BAF">
      <w:pPr>
        <w:ind w:left="432"/>
      </w:pPr>
      <w:r>
        <w:t>Variations for Piano on "</w:t>
      </w:r>
      <w:proofErr w:type="spellStart"/>
      <w:r>
        <w:t>Weinen</w:t>
      </w:r>
      <w:proofErr w:type="spellEnd"/>
      <w:r>
        <w:t xml:space="preserve">, </w:t>
      </w:r>
      <w:proofErr w:type="spellStart"/>
      <w:r>
        <w:t>Klagen</w:t>
      </w:r>
      <w:proofErr w:type="spellEnd"/>
      <w:r>
        <w:t xml:space="preserve">, </w:t>
      </w:r>
      <w:proofErr w:type="spellStart"/>
      <w:r>
        <w:t>Sorgen</w:t>
      </w:r>
      <w:proofErr w:type="spellEnd"/>
      <w:r>
        <w:t xml:space="preserve">, </w:t>
      </w:r>
      <w:proofErr w:type="spellStart"/>
      <w:r>
        <w:t>Zagen</w:t>
      </w:r>
      <w:proofErr w:type="spellEnd"/>
      <w:r>
        <w:t xml:space="preserve">" from </w:t>
      </w:r>
    </w:p>
    <w:p w14:paraId="7302ED94" w14:textId="77777777" w:rsidR="00464BAF" w:rsidRDefault="00464BAF">
      <w:pPr>
        <w:ind w:left="432" w:firstLine="432"/>
      </w:pPr>
      <w:r>
        <w:t>J.S. Bach's Cantata, BWV 12 (1986)</w:t>
      </w:r>
    </w:p>
    <w:p w14:paraId="7CBEED82" w14:textId="77777777" w:rsidR="00464BAF" w:rsidRDefault="00464BAF"/>
    <w:p w14:paraId="1BC0E769" w14:textId="77777777" w:rsidR="00464BAF" w:rsidRDefault="00464BAF">
      <w:pPr>
        <w:pStyle w:val="Heading3"/>
      </w:pPr>
      <w:r>
        <w:t>Locatelli, Pietro</w:t>
      </w:r>
    </w:p>
    <w:p w14:paraId="54F2E53E" w14:textId="77777777" w:rsidR="00464BAF" w:rsidRDefault="00464BAF">
      <w:pPr>
        <w:ind w:left="432"/>
      </w:pPr>
      <w:r>
        <w:t>Sonata for Viola and Piano in G minor, Op. 6/12 (1987)</w:t>
      </w:r>
    </w:p>
    <w:p w14:paraId="6E36661F" w14:textId="77777777" w:rsidR="00464BAF" w:rsidRDefault="00464BAF"/>
    <w:p w14:paraId="7F5DA92E" w14:textId="77777777" w:rsidR="00464BAF" w:rsidRDefault="00464BAF">
      <w:pPr>
        <w:pStyle w:val="Heading3"/>
      </w:pPr>
      <w:r>
        <w:t>Loeffler, Charles Martin</w:t>
      </w:r>
    </w:p>
    <w:p w14:paraId="3071F620" w14:textId="77777777" w:rsidR="00464BAF" w:rsidRDefault="00464BAF">
      <w:pPr>
        <w:ind w:left="432"/>
      </w:pPr>
      <w:r>
        <w:t>Two Rhapsodies for Oboe, Viola and Piano (1989, 1993, 2000, 2005O, 2009O)</w:t>
      </w:r>
    </w:p>
    <w:p w14:paraId="38645DC7" w14:textId="77777777" w:rsidR="00464BAF" w:rsidRDefault="00464BAF"/>
    <w:p w14:paraId="5D4DEF95" w14:textId="77777777" w:rsidR="00464BAF" w:rsidRDefault="00464BAF">
      <w:pPr>
        <w:rPr>
          <w:b/>
        </w:rPr>
      </w:pPr>
      <w:proofErr w:type="spellStart"/>
      <w:r>
        <w:rPr>
          <w:b/>
        </w:rPr>
        <w:t>Lutoslawski</w:t>
      </w:r>
      <w:proofErr w:type="spellEnd"/>
      <w:r>
        <w:rPr>
          <w:b/>
        </w:rPr>
        <w:t>, Witold</w:t>
      </w:r>
    </w:p>
    <w:p w14:paraId="6FB780A2" w14:textId="2AEDA5B2" w:rsidR="00464BAF" w:rsidRDefault="00464BAF">
      <w:pPr>
        <w:ind w:left="432"/>
      </w:pPr>
      <w:r>
        <w:t>Dance Preludes for Clarinet and Piano 2009</w:t>
      </w:r>
      <w:proofErr w:type="gramStart"/>
      <w:r>
        <w:t>W)</w:t>
      </w:r>
      <w:r w:rsidR="00A86296">
        <w:t>ck</w:t>
      </w:r>
      <w:proofErr w:type="gramEnd"/>
    </w:p>
    <w:p w14:paraId="1C0029FE" w14:textId="77777777" w:rsidR="00464BAF" w:rsidRDefault="00464BAF">
      <w:pPr>
        <w:ind w:left="432"/>
      </w:pPr>
      <w:r>
        <w:t>Partita for Violin and Piano (2000, 2010)</w:t>
      </w:r>
    </w:p>
    <w:p w14:paraId="46D090EF" w14:textId="77777777" w:rsidR="00464BAF" w:rsidRDefault="00464BAF">
      <w:pPr>
        <w:ind w:left="432"/>
      </w:pPr>
      <w:r>
        <w:t>Sacher Variations for Cello (2011)</w:t>
      </w:r>
    </w:p>
    <w:p w14:paraId="7A5CD5FF" w14:textId="77777777" w:rsidR="00464BAF" w:rsidRDefault="00464BAF">
      <w:pPr>
        <w:ind w:left="432"/>
      </w:pPr>
      <w:r>
        <w:t>Variations on a Theme by Paganini for Two Pianos (2002W</w:t>
      </w:r>
      <w:r w:rsidR="002862FB">
        <w:t>, 2016W</w:t>
      </w:r>
      <w:r>
        <w:t>)</w:t>
      </w:r>
    </w:p>
    <w:p w14:paraId="135E58C4" w14:textId="77777777" w:rsidR="00464BAF" w:rsidRDefault="00464BAF"/>
    <w:p w14:paraId="5F6E9764" w14:textId="77777777" w:rsidR="00464BAF" w:rsidRDefault="00464BAF">
      <w:pPr>
        <w:pStyle w:val="Heading3"/>
      </w:pPr>
      <w:r>
        <w:t>Mahler, Gustav</w:t>
      </w:r>
    </w:p>
    <w:p w14:paraId="28A3A87C" w14:textId="77777777" w:rsidR="004E082C" w:rsidRDefault="004E082C">
      <w:pPr>
        <w:ind w:left="432"/>
      </w:pPr>
      <w:r>
        <w:t xml:space="preserve">Lieder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fahrenden</w:t>
      </w:r>
      <w:proofErr w:type="spellEnd"/>
      <w:r>
        <w:t xml:space="preserve"> </w:t>
      </w:r>
      <w:proofErr w:type="spellStart"/>
      <w:r>
        <w:t>Gesellen</w:t>
      </w:r>
      <w:proofErr w:type="spellEnd"/>
      <w:r>
        <w:t xml:space="preserve"> (Songs of a Wayfarer) (2015)</w:t>
      </w:r>
    </w:p>
    <w:p w14:paraId="56F7A591" w14:textId="77777777" w:rsidR="004E082C" w:rsidRDefault="004E082C" w:rsidP="004E082C">
      <w:pPr>
        <w:ind w:left="432"/>
      </w:pPr>
      <w:r>
        <w:t>Piano Quartet Movement in A minor (1992, 2003, 2012W)</w:t>
      </w:r>
    </w:p>
    <w:p w14:paraId="62EBF9A1" w14:textId="77777777" w:rsidR="00464BAF" w:rsidRDefault="00464BAF"/>
    <w:p w14:paraId="1C997632" w14:textId="77777777" w:rsidR="00464BAF" w:rsidRDefault="00464BAF">
      <w:pPr>
        <w:pStyle w:val="Heading3"/>
      </w:pPr>
      <w:r>
        <w:t>Mandat, Eric</w:t>
      </w:r>
    </w:p>
    <w:p w14:paraId="2BD15BEE" w14:textId="77777777" w:rsidR="00464BAF" w:rsidRDefault="00B90E52">
      <w:pPr>
        <w:ind w:left="432"/>
      </w:pPr>
      <w:r>
        <w:t xml:space="preserve">“So What Elsa’s New?” for Two B </w:t>
      </w:r>
      <w:r w:rsidR="00AB2FFE">
        <w:t>f</w:t>
      </w:r>
      <w:r w:rsidR="00464BAF">
        <w:t>lat Clarinets (2008)</w:t>
      </w:r>
    </w:p>
    <w:p w14:paraId="0C6C2CD5" w14:textId="77777777" w:rsidR="00464BAF" w:rsidRDefault="00464BAF"/>
    <w:p w14:paraId="1D6E1F09" w14:textId="77777777" w:rsidR="00464BAF" w:rsidRDefault="00464BAF">
      <w:pPr>
        <w:rPr>
          <w:b/>
        </w:rPr>
      </w:pPr>
      <w:r>
        <w:rPr>
          <w:b/>
        </w:rPr>
        <w:t>Marais, Marin</w:t>
      </w:r>
    </w:p>
    <w:p w14:paraId="125FD99B" w14:textId="77777777" w:rsidR="00464BAF" w:rsidRDefault="00464BAF">
      <w:pPr>
        <w:rPr>
          <w:lang w:val="fr-FR"/>
        </w:rPr>
      </w:pPr>
      <w:r>
        <w:rPr>
          <w:lang w:val="fr-FR"/>
        </w:rPr>
        <w:tab/>
      </w:r>
      <w:r w:rsidR="001F0B4F">
        <w:rPr>
          <w:lang w:val="fr-FR"/>
        </w:rPr>
        <w:t>Le basque for</w:t>
      </w:r>
      <w:r>
        <w:rPr>
          <w:lang w:val="fr-FR"/>
        </w:rPr>
        <w:t xml:space="preserve"> Flute and </w:t>
      </w:r>
      <w:proofErr w:type="spellStart"/>
      <w:r>
        <w:rPr>
          <w:lang w:val="fr-FR"/>
        </w:rPr>
        <w:t>Harp</w:t>
      </w:r>
      <w:proofErr w:type="spellEnd"/>
      <w:r>
        <w:rPr>
          <w:lang w:val="fr-FR"/>
        </w:rPr>
        <w:t>) (2011)</w:t>
      </w:r>
    </w:p>
    <w:p w14:paraId="6186AA53" w14:textId="77777777" w:rsidR="00464BAF" w:rsidRDefault="00912F93" w:rsidP="00D1333C">
      <w:pPr>
        <w:rPr>
          <w:lang w:val="fr-FR"/>
        </w:rPr>
      </w:pPr>
      <w:r>
        <w:rPr>
          <w:lang w:val="fr-FR"/>
        </w:rPr>
        <w:tab/>
      </w:r>
      <w:r w:rsidR="001F0B4F">
        <w:rPr>
          <w:lang w:val="fr-FR"/>
        </w:rPr>
        <w:t xml:space="preserve">Le matelot for Flute and </w:t>
      </w:r>
      <w:proofErr w:type="spellStart"/>
      <w:r w:rsidR="001F0B4F">
        <w:rPr>
          <w:lang w:val="fr-FR"/>
        </w:rPr>
        <w:t>Harp</w:t>
      </w:r>
      <w:proofErr w:type="spellEnd"/>
      <w:r w:rsidR="001F0B4F">
        <w:rPr>
          <w:lang w:val="fr-FR"/>
        </w:rPr>
        <w:t>) (2011)</w:t>
      </w:r>
    </w:p>
    <w:p w14:paraId="709E88E4" w14:textId="77777777" w:rsidR="008A65E8" w:rsidRDefault="008A65E8" w:rsidP="008A65E8">
      <w:pPr>
        <w:ind w:firstLine="432"/>
        <w:rPr>
          <w:b/>
        </w:rPr>
      </w:pPr>
    </w:p>
    <w:p w14:paraId="672912D5" w14:textId="77777777" w:rsidR="00AF213A" w:rsidRDefault="00AF213A">
      <w:pPr>
        <w:rPr>
          <w:b/>
        </w:rPr>
      </w:pPr>
      <w:r>
        <w:rPr>
          <w:b/>
        </w:rPr>
        <w:t>Marcello, Alessandro</w:t>
      </w:r>
    </w:p>
    <w:p w14:paraId="5126D24F" w14:textId="77777777" w:rsidR="00AF213A" w:rsidRDefault="00AF213A">
      <w:pPr>
        <w:rPr>
          <w:lang w:val="fr-FR"/>
        </w:rPr>
      </w:pPr>
      <w:r>
        <w:rPr>
          <w:lang w:val="fr-FR"/>
        </w:rPr>
        <w:tab/>
      </w:r>
      <w:r w:rsidR="00856AA7">
        <w:rPr>
          <w:lang w:val="fr-FR"/>
        </w:rPr>
        <w:t xml:space="preserve">Concerto for </w:t>
      </w:r>
      <w:proofErr w:type="spellStart"/>
      <w:r w:rsidR="00856AA7">
        <w:rPr>
          <w:lang w:val="fr-FR"/>
        </w:rPr>
        <w:t>Oboe</w:t>
      </w:r>
      <w:proofErr w:type="spellEnd"/>
      <w:r w:rsidR="00856AA7">
        <w:rPr>
          <w:lang w:val="fr-FR"/>
        </w:rPr>
        <w:t xml:space="preserve"> in D minor, </w:t>
      </w:r>
      <w:proofErr w:type="spellStart"/>
      <w:r>
        <w:rPr>
          <w:lang w:val="fr-FR"/>
        </w:rPr>
        <w:t>tran</w:t>
      </w:r>
      <w:r w:rsidR="00856AA7">
        <w:rPr>
          <w:lang w:val="fr-FR"/>
        </w:rPr>
        <w:t>scribed</w:t>
      </w:r>
      <w:proofErr w:type="spellEnd"/>
      <w:r w:rsidR="00856AA7">
        <w:rPr>
          <w:lang w:val="fr-FR"/>
        </w:rPr>
        <w:t xml:space="preserve"> for </w:t>
      </w:r>
      <w:proofErr w:type="spellStart"/>
      <w:r w:rsidR="00856AA7">
        <w:rPr>
          <w:lang w:val="fr-FR"/>
        </w:rPr>
        <w:t>harpsichord</w:t>
      </w:r>
      <w:proofErr w:type="spellEnd"/>
      <w:r w:rsidR="00856AA7">
        <w:rPr>
          <w:lang w:val="fr-FR"/>
        </w:rPr>
        <w:t xml:space="preserve"> by J.S. </w:t>
      </w:r>
      <w:r>
        <w:rPr>
          <w:lang w:val="fr-FR"/>
        </w:rPr>
        <w:t xml:space="preserve">Bach, BWV </w:t>
      </w:r>
      <w:r w:rsidR="00856AA7">
        <w:rPr>
          <w:lang w:val="fr-FR"/>
        </w:rPr>
        <w:tab/>
      </w:r>
      <w:r w:rsidR="00856AA7">
        <w:rPr>
          <w:lang w:val="fr-FR"/>
        </w:rPr>
        <w:tab/>
        <w:t>974 (2015W)</w:t>
      </w:r>
    </w:p>
    <w:p w14:paraId="508C98E9" w14:textId="77777777" w:rsidR="00856AA7" w:rsidRDefault="00856AA7">
      <w:pPr>
        <w:rPr>
          <w:lang w:val="fr-FR"/>
        </w:rPr>
      </w:pPr>
    </w:p>
    <w:p w14:paraId="5FA696DB" w14:textId="77777777" w:rsidR="00464BAF" w:rsidRDefault="00464BAF">
      <w:pPr>
        <w:rPr>
          <w:b/>
        </w:rPr>
      </w:pPr>
      <w:r>
        <w:rPr>
          <w:b/>
        </w:rPr>
        <w:t>Martin, Frank</w:t>
      </w:r>
    </w:p>
    <w:p w14:paraId="09AC0564" w14:textId="77777777" w:rsidR="00464BAF" w:rsidRDefault="00464BAF">
      <w:pPr>
        <w:ind w:left="432"/>
      </w:pPr>
      <w:r>
        <w:t>Piano Quintet (2000, 2006, 2010)</w:t>
      </w:r>
    </w:p>
    <w:p w14:paraId="779F8E76" w14:textId="77777777" w:rsidR="00464BAF" w:rsidRDefault="00464BAF"/>
    <w:p w14:paraId="6B8952CA" w14:textId="77777777" w:rsidR="00464BAF" w:rsidRDefault="00464BAF">
      <w:pPr>
        <w:pStyle w:val="Heading3"/>
      </w:pPr>
      <w:r>
        <w:t>Martino, Donald</w:t>
      </w:r>
    </w:p>
    <w:p w14:paraId="6940CCD8" w14:textId="77777777" w:rsidR="00464BAF" w:rsidRDefault="00464BAF">
      <w:pPr>
        <w:ind w:left="432"/>
      </w:pPr>
      <w:r>
        <w:t>A Set for Clarinet (1986)</w:t>
      </w:r>
    </w:p>
    <w:p w14:paraId="7818863E" w14:textId="77777777" w:rsidR="00464BAF" w:rsidRDefault="00464BAF"/>
    <w:p w14:paraId="7264601E" w14:textId="77777777" w:rsidR="00464BAF" w:rsidRDefault="00464BAF">
      <w:pPr>
        <w:pStyle w:val="Heading3"/>
      </w:pPr>
      <w:proofErr w:type="spellStart"/>
      <w:r>
        <w:t>Martin</w:t>
      </w:r>
      <w:r w:rsidR="006413A2">
        <w:t>ů</w:t>
      </w:r>
      <w:proofErr w:type="spellEnd"/>
      <w:r>
        <w:t>, Bohuslav</w:t>
      </w:r>
    </w:p>
    <w:p w14:paraId="1C9002C9" w14:textId="77777777" w:rsidR="00464BAF" w:rsidRDefault="00464BAF">
      <w:pPr>
        <w:ind w:left="432"/>
      </w:pPr>
      <w:r>
        <w:t xml:space="preserve">Duo for Violin and Cello </w:t>
      </w:r>
      <w:r w:rsidR="00B802AA">
        <w:t xml:space="preserve">No. 1, H.157 </w:t>
      </w:r>
      <w:r>
        <w:t>(1988, 2001, 2007</w:t>
      </w:r>
      <w:r w:rsidR="00B802AA">
        <w:t>O</w:t>
      </w:r>
      <w:r w:rsidR="009128A0">
        <w:t>, 2019</w:t>
      </w:r>
      <w:r w:rsidR="00A50722">
        <w:t>, 2021</w:t>
      </w:r>
      <w:r>
        <w:t>)</w:t>
      </w:r>
    </w:p>
    <w:p w14:paraId="08B90340" w14:textId="77777777" w:rsidR="00515220" w:rsidRDefault="00B802AA">
      <w:pPr>
        <w:ind w:left="432"/>
      </w:pPr>
      <w:r>
        <w:t>Duo</w:t>
      </w:r>
      <w:r w:rsidR="00515220">
        <w:t xml:space="preserve"> for Violin and Viola No. 2, H.331 (2015W)</w:t>
      </w:r>
    </w:p>
    <w:p w14:paraId="393C8335" w14:textId="77777777" w:rsidR="00464BAF" w:rsidRDefault="00464BAF">
      <w:pPr>
        <w:ind w:left="432"/>
      </w:pPr>
      <w:r>
        <w:t>Jazz Suite for Clarinet, Bassoon, Trumpet, Violin, Cello and Piano, "La Revue</w:t>
      </w:r>
    </w:p>
    <w:p w14:paraId="6594D6BB" w14:textId="77777777" w:rsidR="00464BAF" w:rsidRDefault="00464BAF">
      <w:pPr>
        <w:ind w:left="432" w:firstLine="432"/>
      </w:pPr>
      <w:r>
        <w:t xml:space="preserve"> de Cuisine" (1987, 2003W</w:t>
      </w:r>
      <w:r w:rsidR="004C7F90">
        <w:t>, 2013</w:t>
      </w:r>
      <w:r>
        <w:t>)</w:t>
      </w:r>
    </w:p>
    <w:p w14:paraId="5C6D55C0" w14:textId="77777777" w:rsidR="00464BAF" w:rsidRDefault="00464BAF">
      <w:pPr>
        <w:ind w:left="432"/>
      </w:pPr>
      <w:r>
        <w:t>Piano Quartet No. 1 (2011)</w:t>
      </w:r>
    </w:p>
    <w:p w14:paraId="776D1F81" w14:textId="77777777" w:rsidR="00464BAF" w:rsidRDefault="00464BAF">
      <w:pPr>
        <w:ind w:left="432"/>
      </w:pPr>
      <w:r>
        <w:t>Piano Quintet No. 2 (1986)</w:t>
      </w:r>
    </w:p>
    <w:p w14:paraId="5B1E7A4F" w14:textId="77777777" w:rsidR="00464BAF" w:rsidRDefault="00464BAF">
      <w:pPr>
        <w:ind w:left="432"/>
      </w:pPr>
      <w:r>
        <w:t>Quartet for Clarinet, Horn, Cello and Side Drum (2004)</w:t>
      </w:r>
    </w:p>
    <w:p w14:paraId="27141620" w14:textId="77777777" w:rsidR="00464BAF" w:rsidRDefault="00464BAF">
      <w:pPr>
        <w:ind w:left="432"/>
      </w:pPr>
      <w:r>
        <w:t>Quartet for Oboe, Violin, Cello and Piano (1997)</w:t>
      </w:r>
    </w:p>
    <w:p w14:paraId="3AD0558F" w14:textId="77777777" w:rsidR="00464BAF" w:rsidRDefault="00464BAF">
      <w:pPr>
        <w:ind w:left="432"/>
      </w:pPr>
      <w:r>
        <w:t>Sonata No. 1 for Cello and Piano (1986)</w:t>
      </w:r>
    </w:p>
    <w:p w14:paraId="64E9D06A" w14:textId="77777777" w:rsidR="006413A2" w:rsidRDefault="006413A2">
      <w:pPr>
        <w:ind w:left="432"/>
      </w:pPr>
      <w:r>
        <w:t>Sonata No. 3 for Cello and Piano (2017)</w:t>
      </w:r>
    </w:p>
    <w:p w14:paraId="49C1C324" w14:textId="77777777" w:rsidR="00464BAF" w:rsidRDefault="00464BAF">
      <w:pPr>
        <w:ind w:left="432"/>
      </w:pPr>
      <w:r>
        <w:t>Sonata for Flute and Piano (2009W)</w:t>
      </w:r>
    </w:p>
    <w:p w14:paraId="329C09BE" w14:textId="77777777" w:rsidR="00464BAF" w:rsidRDefault="00464BAF">
      <w:pPr>
        <w:ind w:left="432"/>
      </w:pPr>
      <w:r>
        <w:t>Sonata No. 1 for Violin and Piano (1998)</w:t>
      </w:r>
    </w:p>
    <w:p w14:paraId="446CF66B" w14:textId="77777777" w:rsidR="00464BAF" w:rsidRDefault="00464BAF">
      <w:pPr>
        <w:ind w:left="432"/>
      </w:pPr>
      <w:r>
        <w:t>Sonata for Two Violins and Piano (2002)</w:t>
      </w:r>
    </w:p>
    <w:p w14:paraId="633BD4E7" w14:textId="77777777" w:rsidR="00464BAF" w:rsidRDefault="00464BAF">
      <w:pPr>
        <w:ind w:left="432"/>
      </w:pPr>
      <w:r>
        <w:t>String Trio No. 2 (1999)</w:t>
      </w:r>
    </w:p>
    <w:p w14:paraId="106D31AE" w14:textId="77777777" w:rsidR="00464BAF" w:rsidRDefault="00464BAF">
      <w:pPr>
        <w:ind w:left="432"/>
      </w:pPr>
      <w:r>
        <w:t>Three Madrigals for Violin and Viola (1990, 1997</w:t>
      </w:r>
      <w:r w:rsidR="002D63A9">
        <w:t>, 2013</w:t>
      </w:r>
      <w:r w:rsidR="009D0B74">
        <w:t>, 2019W</w:t>
      </w:r>
      <w:r>
        <w:t>)</w:t>
      </w:r>
    </w:p>
    <w:p w14:paraId="4B7785C3" w14:textId="77777777" w:rsidR="00464BAF" w:rsidRDefault="00464BAF">
      <w:pPr>
        <w:ind w:left="432"/>
      </w:pPr>
      <w:r>
        <w:t>Trio for Flute, Cello (or Viola) and Piano in F major (1999, 2005)</w:t>
      </w:r>
    </w:p>
    <w:p w14:paraId="3AE6732A" w14:textId="77777777" w:rsidR="00464BAF" w:rsidRDefault="00464BAF">
      <w:pPr>
        <w:ind w:left="432"/>
      </w:pPr>
      <w:r>
        <w:lastRenderedPageBreak/>
        <w:t>Variations on a Theme of Rossini for Cello and Piano (1996)</w:t>
      </w:r>
    </w:p>
    <w:p w14:paraId="44F69B9A" w14:textId="77777777" w:rsidR="00464BAF" w:rsidRDefault="00464BAF"/>
    <w:p w14:paraId="47C3EEA7" w14:textId="77777777" w:rsidR="00464BAF" w:rsidRDefault="00464BAF">
      <w:pPr>
        <w:pStyle w:val="Heading3"/>
      </w:pPr>
      <w:r>
        <w:t>Massenet, Jules</w:t>
      </w:r>
    </w:p>
    <w:p w14:paraId="086AF9F6" w14:textId="7BFB656D" w:rsidR="00464BAF" w:rsidRDefault="00464BAF">
      <w:pPr>
        <w:ind w:left="432"/>
      </w:pPr>
      <w:r>
        <w:t>Meditation (from Thais) (1998, 2007</w:t>
      </w:r>
      <w:r w:rsidR="0005142B">
        <w:t>, 2021W</w:t>
      </w:r>
      <w:r>
        <w:t>)</w:t>
      </w:r>
    </w:p>
    <w:p w14:paraId="766F0D51" w14:textId="6C9E059A" w:rsidR="00496F51" w:rsidRDefault="00496F51">
      <w:pPr>
        <w:ind w:left="432"/>
      </w:pPr>
      <w:r>
        <w:t>Meditation (from Thais) for clarinet (2022)</w:t>
      </w:r>
    </w:p>
    <w:p w14:paraId="5F07D11E" w14:textId="77777777" w:rsidR="00464BAF" w:rsidRDefault="00464BAF"/>
    <w:p w14:paraId="438E107E" w14:textId="77777777" w:rsidR="00464BAF" w:rsidRDefault="00464BAF">
      <w:pPr>
        <w:pStyle w:val="Heading3"/>
      </w:pPr>
      <w:r>
        <w:t>Maw, Nicholas</w:t>
      </w:r>
    </w:p>
    <w:p w14:paraId="5AB4B5AF" w14:textId="4686FCE3" w:rsidR="00464BAF" w:rsidRDefault="00464BAF">
      <w:pPr>
        <w:ind w:left="432"/>
      </w:pPr>
      <w:r>
        <w:t>Five American Folk Songs for Lucy (1989)</w:t>
      </w:r>
    </w:p>
    <w:p w14:paraId="43A0697B" w14:textId="77777777" w:rsidR="00496F51" w:rsidRDefault="00496F51">
      <w:pPr>
        <w:ind w:left="432"/>
      </w:pPr>
    </w:p>
    <w:p w14:paraId="41508A3C" w14:textId="77777777" w:rsidR="00464BAF" w:rsidRDefault="00464BAF"/>
    <w:p w14:paraId="7338DF26" w14:textId="77777777" w:rsidR="00464BAF" w:rsidRDefault="00464BAF">
      <w:pPr>
        <w:pStyle w:val="Heading3"/>
      </w:pPr>
      <w:r>
        <w:t>Mendelssohn-Hensel, Fanny</w:t>
      </w:r>
    </w:p>
    <w:p w14:paraId="0E9C289C" w14:textId="33CA1576" w:rsidR="00464BAF" w:rsidRDefault="00464BAF">
      <w:pPr>
        <w:ind w:left="432"/>
      </w:pPr>
      <w:r>
        <w:t>Piano Trio in D minor, Op. 11 (2006O</w:t>
      </w:r>
      <w:r w:rsidR="000C5B90">
        <w:t>, 2018W</w:t>
      </w:r>
      <w:r w:rsidR="00DD1249">
        <w:t>, 2023W</w:t>
      </w:r>
      <w:r>
        <w:t>)</w:t>
      </w:r>
    </w:p>
    <w:p w14:paraId="210F9498" w14:textId="77777777" w:rsidR="00991C91" w:rsidRDefault="00B90E52">
      <w:pPr>
        <w:ind w:left="432"/>
      </w:pPr>
      <w:r>
        <w:t xml:space="preserve">String Quartet in E </w:t>
      </w:r>
      <w:r w:rsidR="00991C91">
        <w:t>flat major (2013</w:t>
      </w:r>
      <w:r>
        <w:t>, 2019</w:t>
      </w:r>
      <w:r w:rsidR="00991C91">
        <w:t>)</w:t>
      </w:r>
    </w:p>
    <w:p w14:paraId="43D6B1D6" w14:textId="77777777" w:rsidR="00464BAF" w:rsidRDefault="00464BAF">
      <w:pPr>
        <w:ind w:left="432"/>
      </w:pPr>
    </w:p>
    <w:p w14:paraId="71EC5790" w14:textId="77777777" w:rsidR="00464BAF" w:rsidRDefault="00464BAF">
      <w:pPr>
        <w:pStyle w:val="Heading3"/>
      </w:pPr>
      <w:r>
        <w:t>Mendelssohn, Felix</w:t>
      </w:r>
    </w:p>
    <w:p w14:paraId="4EC0850B" w14:textId="77777777" w:rsidR="007D0E92" w:rsidRDefault="007D0E92">
      <w:pPr>
        <w:ind w:left="432"/>
      </w:pPr>
      <w:r>
        <w:t xml:space="preserve">Andante and Allegro </w:t>
      </w:r>
      <w:proofErr w:type="spellStart"/>
      <w:r>
        <w:t>Brillant</w:t>
      </w:r>
      <w:proofErr w:type="spellEnd"/>
      <w:r>
        <w:t xml:space="preserve"> for Piano, Four Hands in A </w:t>
      </w:r>
      <w:proofErr w:type="spellStart"/>
      <w:r>
        <w:t>mojor</w:t>
      </w:r>
      <w:proofErr w:type="spellEnd"/>
      <w:r>
        <w:t>, Op. 92 (2012)</w:t>
      </w:r>
    </w:p>
    <w:p w14:paraId="6AC75BA3" w14:textId="77777777" w:rsidR="00464BAF" w:rsidRDefault="00464BAF">
      <w:pPr>
        <w:ind w:left="432"/>
      </w:pPr>
      <w:r>
        <w:t xml:space="preserve">Andante and Variations for Piano, Four Hands in B flat manor, Op. 83a </w:t>
      </w:r>
      <w:r>
        <w:tab/>
        <w:t>(2010O)</w:t>
      </w:r>
    </w:p>
    <w:p w14:paraId="54CD3ADC" w14:textId="77777777" w:rsidR="00464BAF" w:rsidRDefault="00464BAF">
      <w:pPr>
        <w:ind w:left="432"/>
      </w:pPr>
      <w:r>
        <w:t>Concert Piece for Two Clarinets and Piano in D minor, Op. 114 (2008)</w:t>
      </w:r>
    </w:p>
    <w:p w14:paraId="619C7895" w14:textId="77777777" w:rsidR="00464BAF" w:rsidRDefault="00464BAF">
      <w:pPr>
        <w:ind w:left="432"/>
      </w:pPr>
      <w:r>
        <w:t>Concert Piece for Two Clarinets and Piano in F major, Op 113 (2007)</w:t>
      </w:r>
    </w:p>
    <w:p w14:paraId="57655BE6" w14:textId="77777777" w:rsidR="00464BAF" w:rsidRDefault="00464BAF">
      <w:pPr>
        <w:ind w:left="432"/>
      </w:pPr>
      <w:r>
        <w:t>Fantasy for Piano in F sharp minor, Op. 28 “Scotch Sonata” (1997, 2009W)</w:t>
      </w:r>
    </w:p>
    <w:p w14:paraId="05EA3657" w14:textId="77777777" w:rsidR="00A86296" w:rsidRDefault="000E70D2">
      <w:pPr>
        <w:ind w:left="432"/>
      </w:pPr>
      <w:proofErr w:type="spellStart"/>
      <w:r>
        <w:t>Konzertst</w:t>
      </w:r>
      <w:r w:rsidR="00A86296">
        <w:t>ṻck</w:t>
      </w:r>
      <w:proofErr w:type="spellEnd"/>
      <w:r w:rsidR="00A86296">
        <w:t xml:space="preserve"> No. 1. Op. 113 (2023)</w:t>
      </w:r>
    </w:p>
    <w:p w14:paraId="53511A6C" w14:textId="3DBC8FEC" w:rsidR="00464BAF" w:rsidRDefault="00464BAF">
      <w:pPr>
        <w:ind w:left="432"/>
      </w:pPr>
      <w:r>
        <w:t xml:space="preserve">Midsummer Night's Dream (scherzo), Op. 61/2 </w:t>
      </w:r>
    </w:p>
    <w:p w14:paraId="3B28B510" w14:textId="77777777" w:rsidR="00464BAF" w:rsidRDefault="00464BAF">
      <w:pPr>
        <w:ind w:left="432" w:firstLine="432"/>
      </w:pPr>
      <w:r>
        <w:t>(arr. Piano by Rachmaninoff) (2000, 2009O)</w:t>
      </w:r>
    </w:p>
    <w:p w14:paraId="6FE01ADD" w14:textId="77777777" w:rsidR="00464BAF" w:rsidRDefault="00464BAF">
      <w:pPr>
        <w:ind w:left="432"/>
      </w:pPr>
      <w:r>
        <w:t>On Wings of Song, Op. 34/2 (arr. Piano by Liszt) (2000)</w:t>
      </w:r>
    </w:p>
    <w:p w14:paraId="68A3662C" w14:textId="77777777" w:rsidR="00464BAF" w:rsidRDefault="00464BAF">
      <w:pPr>
        <w:ind w:left="432"/>
      </w:pPr>
      <w:r>
        <w:t>Piano Quartet in B minor, Op. 3 (1999, 2006O</w:t>
      </w:r>
      <w:r w:rsidR="00B01954">
        <w:t>, 2014W</w:t>
      </w:r>
      <w:r w:rsidR="002930EC">
        <w:t>, 2018</w:t>
      </w:r>
      <w:r>
        <w:t>)</w:t>
      </w:r>
    </w:p>
    <w:p w14:paraId="18804306" w14:textId="77777777" w:rsidR="00464BAF" w:rsidRDefault="00464BAF">
      <w:pPr>
        <w:ind w:left="432"/>
      </w:pPr>
      <w:r>
        <w:t>Piano Quartet in C minor, Op. 1 (1982, 2006W, 2009</w:t>
      </w:r>
      <w:r w:rsidR="002A673D">
        <w:t>, 2012</w:t>
      </w:r>
      <w:r w:rsidR="009F0C87">
        <w:t>, 2016</w:t>
      </w:r>
      <w:r>
        <w:t>)</w:t>
      </w:r>
    </w:p>
    <w:p w14:paraId="42CCF6BF" w14:textId="77777777" w:rsidR="00464BAF" w:rsidRDefault="00464BAF">
      <w:pPr>
        <w:ind w:left="432"/>
      </w:pPr>
      <w:r>
        <w:t>Piano Quartet in F minor, Op. 2 (1997, 2008, 2011</w:t>
      </w:r>
      <w:r w:rsidR="008A65E8">
        <w:t>, 2015W</w:t>
      </w:r>
      <w:r>
        <w:t>)</w:t>
      </w:r>
    </w:p>
    <w:p w14:paraId="528EF36A" w14:textId="77777777" w:rsidR="00464BAF" w:rsidRDefault="00464BAF">
      <w:pPr>
        <w:ind w:left="432"/>
      </w:pPr>
      <w:r>
        <w:t xml:space="preserve">Piano Trio in C minor, Op. 66 (1986, 1988, 1991, 1996, 2001, 2004, 2006, </w:t>
      </w:r>
      <w:r>
        <w:tab/>
        <w:t>2009, 2011W</w:t>
      </w:r>
      <w:r w:rsidR="000A05B7">
        <w:t>, 2014</w:t>
      </w:r>
      <w:r w:rsidR="00E63365">
        <w:t>, 2018W</w:t>
      </w:r>
      <w:r>
        <w:t>)</w:t>
      </w:r>
    </w:p>
    <w:p w14:paraId="577B88B7" w14:textId="77777777" w:rsidR="00464BAF" w:rsidRDefault="00464BAF">
      <w:pPr>
        <w:ind w:left="432"/>
      </w:pPr>
      <w:r>
        <w:t xml:space="preserve">Piano Trio in D minor, Op. 49 (1985, 1987, 1989, 1993, 1995, 1997, </w:t>
      </w:r>
    </w:p>
    <w:p w14:paraId="4FB46C01" w14:textId="77777777" w:rsidR="00464BAF" w:rsidRDefault="00464BAF">
      <w:pPr>
        <w:ind w:left="432" w:firstLine="432"/>
      </w:pPr>
      <w:r>
        <w:t>1999W, 1999, 2005, 2007O, 2010, 2011O</w:t>
      </w:r>
      <w:r w:rsidR="00B01FC7">
        <w:t>, 2014</w:t>
      </w:r>
      <w:r w:rsidR="005E27A5">
        <w:t>, 2019</w:t>
      </w:r>
      <w:r>
        <w:t>)</w:t>
      </w:r>
    </w:p>
    <w:p w14:paraId="5F0A697B" w14:textId="77777777" w:rsidR="00464BAF" w:rsidRDefault="00464BAF">
      <w:pPr>
        <w:ind w:left="432"/>
      </w:pPr>
      <w:r>
        <w:t>Sextet for Piano and Strings in D major, Op. 110 (1983, 1988, 2000, 2006)</w:t>
      </w:r>
    </w:p>
    <w:p w14:paraId="322E93D7" w14:textId="77777777" w:rsidR="003C3233" w:rsidRDefault="00AB2FFE">
      <w:pPr>
        <w:ind w:left="432"/>
      </w:pPr>
      <w:r>
        <w:t xml:space="preserve">Sonata for Cello and Piano in B </w:t>
      </w:r>
      <w:r w:rsidR="003C3233">
        <w:t>flat major, Op. 45 (2012)</w:t>
      </w:r>
    </w:p>
    <w:p w14:paraId="6B133900" w14:textId="77777777" w:rsidR="00464BAF" w:rsidRDefault="00464BAF">
      <w:pPr>
        <w:ind w:left="432"/>
      </w:pPr>
      <w:r>
        <w:t>Sonata for Cello and Piano in D major, Op. 58 (1990, 2005O, 2010O</w:t>
      </w:r>
      <w:r w:rsidR="00EE45D4">
        <w:t>, 2015</w:t>
      </w:r>
      <w:r>
        <w:t>)</w:t>
      </w:r>
    </w:p>
    <w:p w14:paraId="291C2D94" w14:textId="77777777" w:rsidR="00464BAF" w:rsidRDefault="00464BAF">
      <w:pPr>
        <w:ind w:left="432"/>
      </w:pPr>
      <w:r>
        <w:t>Sonata for Violin and Piano in F major (1998</w:t>
      </w:r>
      <w:r w:rsidR="001127C9">
        <w:t>, 2013</w:t>
      </w:r>
      <w:r>
        <w:t>)</w:t>
      </w:r>
    </w:p>
    <w:p w14:paraId="131F8438" w14:textId="77777777" w:rsidR="00464BAF" w:rsidRDefault="00464BAF">
      <w:pPr>
        <w:ind w:left="432"/>
      </w:pPr>
      <w:r>
        <w:t>Song without Words for Piano, Op. 19/1-6 (2009O)</w:t>
      </w:r>
    </w:p>
    <w:p w14:paraId="62643C3E" w14:textId="77777777" w:rsidR="00464BAF" w:rsidRDefault="00464BAF">
      <w:pPr>
        <w:ind w:left="432"/>
      </w:pPr>
      <w:r>
        <w:t>Song without Words for Piano, Op. 19/1 in E major (2000, 2009W)</w:t>
      </w:r>
    </w:p>
    <w:p w14:paraId="36F49C0B" w14:textId="77777777" w:rsidR="00464BAF" w:rsidRDefault="00464BAF">
      <w:pPr>
        <w:ind w:left="432"/>
      </w:pPr>
      <w:r>
        <w:t xml:space="preserve">Song without Words for Piano, Op. 19/3 in A major "La chasse" (2002W, </w:t>
      </w:r>
      <w:r>
        <w:tab/>
        <w:t>2009W)</w:t>
      </w:r>
    </w:p>
    <w:p w14:paraId="4F44D3AC" w14:textId="77777777" w:rsidR="00464BAF" w:rsidRDefault="00464BAF">
      <w:pPr>
        <w:ind w:left="432"/>
      </w:pPr>
      <w:r>
        <w:t xml:space="preserve">Song without Words for Piano, Op. 30/4 in B minor (2000) </w:t>
      </w:r>
    </w:p>
    <w:p w14:paraId="689D03A3" w14:textId="77777777" w:rsidR="00464BAF" w:rsidRDefault="00464BAF">
      <w:pPr>
        <w:ind w:left="432"/>
      </w:pPr>
      <w:r>
        <w:t>Song without Words for Piano, Op. 38/2 in C minor (2002W)</w:t>
      </w:r>
    </w:p>
    <w:p w14:paraId="66638BBC" w14:textId="77777777" w:rsidR="00464BAF" w:rsidRDefault="00464BAF">
      <w:pPr>
        <w:ind w:left="432"/>
      </w:pPr>
      <w:r>
        <w:t xml:space="preserve">Song without Words for Piano, Op. 38/3 in E </w:t>
      </w:r>
      <w:proofErr w:type="gramStart"/>
      <w:r>
        <w:t>major  (</w:t>
      </w:r>
      <w:proofErr w:type="gramEnd"/>
      <w:r>
        <w:t>2009W)</w:t>
      </w:r>
    </w:p>
    <w:p w14:paraId="75BED047" w14:textId="77777777" w:rsidR="00464BAF" w:rsidRDefault="00464BAF">
      <w:pPr>
        <w:ind w:left="432"/>
      </w:pPr>
      <w:r>
        <w:t xml:space="preserve">Song without Words for Piano, Op. 38/6 “Duetto” (1997) </w:t>
      </w:r>
    </w:p>
    <w:p w14:paraId="7C232330" w14:textId="77777777" w:rsidR="00464BAF" w:rsidRDefault="00464BAF">
      <w:pPr>
        <w:ind w:left="432"/>
      </w:pPr>
      <w:r>
        <w:t>Song without Words for Piano, Op. 53/2 in E flat major (2002W)</w:t>
      </w:r>
    </w:p>
    <w:p w14:paraId="2A7CB692" w14:textId="77777777" w:rsidR="00464BAF" w:rsidRDefault="00464BAF">
      <w:pPr>
        <w:ind w:left="432"/>
      </w:pPr>
      <w:r>
        <w:t>Song without Words for Piano, Op. 62/1 in G major (2000, 2002W)</w:t>
      </w:r>
    </w:p>
    <w:p w14:paraId="7C664E95" w14:textId="77777777" w:rsidR="00464BAF" w:rsidRDefault="00464BAF">
      <w:pPr>
        <w:ind w:left="432"/>
      </w:pPr>
      <w:r>
        <w:t>Song without Words for Piano, Op. 67/4 in C major (2000)</w:t>
      </w:r>
    </w:p>
    <w:p w14:paraId="77265268" w14:textId="77777777" w:rsidR="00464BAF" w:rsidRDefault="00464BAF">
      <w:pPr>
        <w:ind w:left="432"/>
      </w:pPr>
      <w:r>
        <w:t>Song without Words for Piano, Op. 67/5 in B minor (2009W)</w:t>
      </w:r>
    </w:p>
    <w:p w14:paraId="28D41D8B" w14:textId="77777777" w:rsidR="00464BAF" w:rsidRDefault="00464BAF">
      <w:pPr>
        <w:ind w:left="432"/>
      </w:pPr>
      <w:r>
        <w:t xml:space="preserve">String Octet in E flat major, Op. 20 (1983, 1988, 1992, 1994, 1996, </w:t>
      </w:r>
    </w:p>
    <w:p w14:paraId="415DEF5A" w14:textId="77777777" w:rsidR="00464BAF" w:rsidRDefault="00464BAF">
      <w:pPr>
        <w:ind w:left="432" w:firstLine="432"/>
      </w:pPr>
      <w:r>
        <w:t>2000, 2001G, 2006W, 2007, 2009O, 2010</w:t>
      </w:r>
      <w:r w:rsidR="001D2518">
        <w:t>, 2012</w:t>
      </w:r>
      <w:r w:rsidR="007D7C4F">
        <w:t>, 2021</w:t>
      </w:r>
      <w:r>
        <w:t>)</w:t>
      </w:r>
    </w:p>
    <w:p w14:paraId="54C458FC" w14:textId="77777777" w:rsidR="00464BAF" w:rsidRDefault="00464BAF">
      <w:pPr>
        <w:ind w:left="432"/>
      </w:pPr>
      <w:r>
        <w:t>String Quartet in A minor, Op. 13 (2002)</w:t>
      </w:r>
    </w:p>
    <w:p w14:paraId="0E6C83E8" w14:textId="77777777" w:rsidR="00464BAF" w:rsidRDefault="00464BAF">
      <w:pPr>
        <w:ind w:left="432"/>
      </w:pPr>
      <w:r>
        <w:t>String Quartet in D major, Op. 44/1 (2008W)</w:t>
      </w:r>
    </w:p>
    <w:p w14:paraId="158C14BA" w14:textId="77777777" w:rsidR="00464BAF" w:rsidRDefault="00464BAF">
      <w:pPr>
        <w:ind w:left="432"/>
      </w:pPr>
      <w:r>
        <w:t>String Quartet in E flat major, Op. 12 (2002W, 2010)</w:t>
      </w:r>
    </w:p>
    <w:p w14:paraId="4B5A20C1" w14:textId="77777777" w:rsidR="004B6A06" w:rsidRDefault="004B6A06">
      <w:pPr>
        <w:ind w:left="432"/>
      </w:pPr>
      <w:r>
        <w:t>String Quartet in E flat major, Op. 44/3 (2019)</w:t>
      </w:r>
    </w:p>
    <w:p w14:paraId="232F2355" w14:textId="15176044" w:rsidR="00464BAF" w:rsidRDefault="00464BAF">
      <w:pPr>
        <w:ind w:left="432"/>
      </w:pPr>
      <w:r>
        <w:t>String Quartet in E minor, Op. 44/2 (1987, 1999</w:t>
      </w:r>
      <w:r w:rsidR="002E184D">
        <w:t>, 2023</w:t>
      </w:r>
      <w:r>
        <w:t>)</w:t>
      </w:r>
    </w:p>
    <w:p w14:paraId="4EF28331" w14:textId="77777777" w:rsidR="00D53BE1" w:rsidRDefault="00D53BE1">
      <w:pPr>
        <w:ind w:left="432"/>
      </w:pPr>
      <w:r>
        <w:t>String Quartet in F minor, Op. 80 (2016)</w:t>
      </w:r>
    </w:p>
    <w:p w14:paraId="6AFE80F0" w14:textId="718BA3CA" w:rsidR="00464BAF" w:rsidRDefault="00464BAF">
      <w:pPr>
        <w:ind w:left="432"/>
      </w:pPr>
      <w:r>
        <w:t>String Quintet in A major, Op. 18 (1986, 1990, 1994, 1997, 2002, 2009W</w:t>
      </w:r>
      <w:r w:rsidR="0089009E">
        <w:t xml:space="preserve">, </w:t>
      </w:r>
      <w:r w:rsidR="0089009E">
        <w:tab/>
        <w:t>2015</w:t>
      </w:r>
      <w:r>
        <w:t>)</w:t>
      </w:r>
    </w:p>
    <w:p w14:paraId="3FBEFF48" w14:textId="77777777" w:rsidR="00464BAF" w:rsidRDefault="00464BAF" w:rsidP="00EE0DF5">
      <w:pPr>
        <w:ind w:left="864" w:hanging="432"/>
      </w:pPr>
      <w:r>
        <w:t>String Quintet in B flat major, Op. 87 (1987, 1992, 1995, 2001, 2008O</w:t>
      </w:r>
      <w:r w:rsidR="00EE0DF5">
        <w:t>, 2013W</w:t>
      </w:r>
      <w:r w:rsidR="00C04F9C">
        <w:t>, 2017</w:t>
      </w:r>
      <w:r w:rsidR="00A50722">
        <w:t>, 2021</w:t>
      </w:r>
      <w:r>
        <w:t>)</w:t>
      </w:r>
    </w:p>
    <w:p w14:paraId="201845F9" w14:textId="77777777" w:rsidR="00464BAF" w:rsidRDefault="00464BAF">
      <w:pPr>
        <w:ind w:left="432"/>
      </w:pPr>
      <w:r>
        <w:t xml:space="preserve">Variations </w:t>
      </w:r>
      <w:proofErr w:type="spellStart"/>
      <w:r>
        <w:t>Serieuses</w:t>
      </w:r>
      <w:proofErr w:type="spellEnd"/>
      <w:r>
        <w:t xml:space="preserve"> for Piano in D minor, Op. 54 (2000)</w:t>
      </w:r>
    </w:p>
    <w:p w14:paraId="17DBC151" w14:textId="77777777" w:rsidR="00464BAF" w:rsidRDefault="00464BAF"/>
    <w:p w14:paraId="0BED64A2" w14:textId="77777777" w:rsidR="00464BAF" w:rsidRDefault="00464BAF">
      <w:pPr>
        <w:pStyle w:val="Heading3"/>
      </w:pPr>
      <w:r>
        <w:t>Menotti, Gian Carlo</w:t>
      </w:r>
    </w:p>
    <w:p w14:paraId="200237BC" w14:textId="77777777" w:rsidR="00464BAF" w:rsidRDefault="00464BAF">
      <w:pPr>
        <w:ind w:left="432"/>
      </w:pPr>
      <w:r>
        <w:t>Suite for Two Cellos and Piano (1999)</w:t>
      </w:r>
    </w:p>
    <w:p w14:paraId="6F8BD81B" w14:textId="77777777" w:rsidR="00464BAF" w:rsidRDefault="00464BAF">
      <w:pPr>
        <w:ind w:left="432"/>
      </w:pPr>
    </w:p>
    <w:p w14:paraId="04D7FD3D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>Messiaen, Olivier</w:t>
      </w:r>
    </w:p>
    <w:p w14:paraId="36DA95E0" w14:textId="77777777" w:rsidR="00464BAF" w:rsidRDefault="00464BAF">
      <w:pPr>
        <w:ind w:left="432"/>
        <w:rPr>
          <w:lang w:val="fr-FR"/>
        </w:rPr>
      </w:pPr>
      <w:r>
        <w:rPr>
          <w:i/>
          <w:lang w:val="fr-FR"/>
        </w:rPr>
        <w:t>L’Abime des oiseaux</w:t>
      </w:r>
      <w:r>
        <w:rPr>
          <w:lang w:val="fr-FR"/>
        </w:rPr>
        <w:t xml:space="preserve"> for </w:t>
      </w:r>
      <w:proofErr w:type="spellStart"/>
      <w:r>
        <w:rPr>
          <w:lang w:val="fr-FR"/>
        </w:rPr>
        <w:t>Clarinet</w:t>
      </w:r>
      <w:proofErr w:type="spellEnd"/>
      <w:r>
        <w:rPr>
          <w:lang w:val="fr-FR"/>
        </w:rPr>
        <w:t xml:space="preserve">  (2008W)</w:t>
      </w:r>
    </w:p>
    <w:p w14:paraId="5CD457E4" w14:textId="77777777" w:rsidR="00464BAF" w:rsidRDefault="00464BAF">
      <w:pPr>
        <w:ind w:left="432"/>
        <w:rPr>
          <w:lang w:val="fr-FR"/>
        </w:rPr>
      </w:pPr>
      <w:r>
        <w:rPr>
          <w:i/>
          <w:lang w:val="fr-FR"/>
        </w:rPr>
        <w:t>"Le Baiser de l'Enfant-</w:t>
      </w:r>
      <w:proofErr w:type="spellStart"/>
      <w:r>
        <w:rPr>
          <w:i/>
          <w:lang w:val="fr-FR"/>
        </w:rPr>
        <w:t>Jesus</w:t>
      </w:r>
      <w:proofErr w:type="spellEnd"/>
      <w:r>
        <w:rPr>
          <w:i/>
          <w:lang w:val="fr-FR"/>
        </w:rPr>
        <w:t xml:space="preserve">" </w:t>
      </w:r>
      <w:r>
        <w:rPr>
          <w:lang w:val="fr-FR"/>
        </w:rPr>
        <w:t>for Piano (2008)</w:t>
      </w:r>
    </w:p>
    <w:p w14:paraId="772B3CD1" w14:textId="77777777" w:rsidR="00F33C63" w:rsidRDefault="00464BAF">
      <w:pPr>
        <w:ind w:left="432"/>
      </w:pPr>
      <w:r>
        <w:t>"Quartet for the End of Time" for Clarinet, V</w:t>
      </w:r>
    </w:p>
    <w:p w14:paraId="6AEDCDF3" w14:textId="4B46D376" w:rsidR="00464BAF" w:rsidRDefault="00464BAF">
      <w:pPr>
        <w:ind w:left="432"/>
      </w:pPr>
      <w:proofErr w:type="spellStart"/>
      <w:r>
        <w:t>iolin</w:t>
      </w:r>
      <w:proofErr w:type="spellEnd"/>
      <w:r>
        <w:t xml:space="preserve">, Cello and Piano </w:t>
      </w:r>
    </w:p>
    <w:p w14:paraId="593F6659" w14:textId="77777777" w:rsidR="00464BAF" w:rsidRDefault="00464BAF">
      <w:pPr>
        <w:ind w:left="432" w:firstLine="432"/>
      </w:pPr>
      <w:r>
        <w:t>(1984, 1993, 1999, 2005</w:t>
      </w:r>
      <w:r w:rsidR="006413A2">
        <w:t>, 2017</w:t>
      </w:r>
      <w:r>
        <w:t>)</w:t>
      </w:r>
    </w:p>
    <w:p w14:paraId="2613E9C1" w14:textId="5ED7A97E" w:rsidR="00464BAF" w:rsidRDefault="00F33C63">
      <w:r>
        <w:tab/>
      </w:r>
      <w:proofErr w:type="spellStart"/>
      <w:r>
        <w:t>Vingt</w:t>
      </w:r>
      <w:proofErr w:type="spellEnd"/>
      <w:r>
        <w:t xml:space="preserve"> regards sur </w:t>
      </w:r>
      <w:proofErr w:type="spellStart"/>
      <w:r w:rsidR="00177742">
        <w:t>l'enfant</w:t>
      </w:r>
      <w:proofErr w:type="spellEnd"/>
      <w:r w:rsidR="00177742">
        <w:t xml:space="preserve"> Jesus (selections) (2023)</w:t>
      </w:r>
    </w:p>
    <w:p w14:paraId="4C2305ED" w14:textId="77777777" w:rsidR="00F33C63" w:rsidRDefault="00F33C63">
      <w:pPr>
        <w:pStyle w:val="Heading3"/>
      </w:pPr>
    </w:p>
    <w:p w14:paraId="31B36974" w14:textId="50C90DCB" w:rsidR="00464BAF" w:rsidRDefault="00464BAF">
      <w:pPr>
        <w:pStyle w:val="Heading3"/>
      </w:pPr>
      <w:r>
        <w:t>Milhaud, Darius</w:t>
      </w:r>
    </w:p>
    <w:p w14:paraId="58F498AF" w14:textId="77777777" w:rsidR="00464BAF" w:rsidRDefault="00464BAF">
      <w:pPr>
        <w:ind w:left="432"/>
      </w:pPr>
      <w:r>
        <w:t xml:space="preserve">"La creation du monde": Suite de concert in D minor for Piano and Strings, </w:t>
      </w:r>
    </w:p>
    <w:p w14:paraId="3E32021B" w14:textId="77777777" w:rsidR="00464BAF" w:rsidRDefault="00464BAF">
      <w:pPr>
        <w:ind w:left="432" w:firstLine="432"/>
      </w:pPr>
      <w:r>
        <w:t>Op. 81 (1996, 1999, 2009)</w:t>
      </w:r>
    </w:p>
    <w:p w14:paraId="7B34CE13" w14:textId="77777777" w:rsidR="00F04FC0" w:rsidRDefault="00F04FC0">
      <w:pPr>
        <w:ind w:left="432"/>
      </w:pPr>
      <w:r>
        <w:t xml:space="preserve">“La </w:t>
      </w:r>
      <w:proofErr w:type="spellStart"/>
      <w:r>
        <w:t>cheminde</w:t>
      </w:r>
      <w:proofErr w:type="spellEnd"/>
      <w:r>
        <w:t xml:space="preserve"> du </w:t>
      </w:r>
      <w:proofErr w:type="spellStart"/>
      <w:r>
        <w:t>roi</w:t>
      </w:r>
      <w:proofErr w:type="spellEnd"/>
      <w:r>
        <w:t xml:space="preserve"> René” for Wind Quintet, Op. 205 (2017)</w:t>
      </w:r>
    </w:p>
    <w:p w14:paraId="107C1FF7" w14:textId="77777777" w:rsidR="00464BAF" w:rsidRDefault="00464BAF">
      <w:pPr>
        <w:ind w:left="432"/>
      </w:pPr>
      <w:r>
        <w:t>Scaramouche—Suite for Clarinet and Piano (1998)</w:t>
      </w:r>
    </w:p>
    <w:p w14:paraId="3280741D" w14:textId="77777777" w:rsidR="00464BAF" w:rsidRDefault="00464BAF">
      <w:pPr>
        <w:ind w:left="432"/>
      </w:pPr>
      <w:r>
        <w:t>Scaramouche—Suite for Two Pianos, Op. 165b (2003W</w:t>
      </w:r>
      <w:r w:rsidR="002A673D">
        <w:t>, 2012</w:t>
      </w:r>
      <w:r>
        <w:t>)</w:t>
      </w:r>
    </w:p>
    <w:p w14:paraId="1D5A0275" w14:textId="77777777" w:rsidR="00464BAF" w:rsidRDefault="00464BAF">
      <w:pPr>
        <w:ind w:left="432"/>
      </w:pPr>
      <w:r>
        <w:t>Sonata No. 1 for Viola and Piano (1999)</w:t>
      </w:r>
    </w:p>
    <w:p w14:paraId="59A9E4A0" w14:textId="77777777" w:rsidR="00464BAF" w:rsidRDefault="00464BAF">
      <w:pPr>
        <w:ind w:left="432"/>
      </w:pPr>
      <w:r>
        <w:t xml:space="preserve">Suite for Violin, Clarinet and Piano from “Le voyageur sans </w:t>
      </w:r>
      <w:proofErr w:type="spellStart"/>
      <w:r>
        <w:t>bagage</w:t>
      </w:r>
      <w:proofErr w:type="spellEnd"/>
      <w:r>
        <w:t xml:space="preserve">”, </w:t>
      </w:r>
    </w:p>
    <w:p w14:paraId="1599A1A2" w14:textId="77777777" w:rsidR="00464BAF" w:rsidRDefault="00464BAF">
      <w:pPr>
        <w:ind w:left="432" w:firstLine="432"/>
      </w:pPr>
      <w:r>
        <w:t>Op. 157b (1986, 1992, 1998, 2007, 2009)</w:t>
      </w:r>
    </w:p>
    <w:p w14:paraId="50EDE6C3" w14:textId="77777777" w:rsidR="00464BAF" w:rsidRDefault="00464BAF">
      <w:pPr>
        <w:ind w:left="432"/>
      </w:pPr>
      <w:r>
        <w:t xml:space="preserve">Waltz for Violin and Piano “Le Boeuf sur le </w:t>
      </w:r>
      <w:proofErr w:type="spellStart"/>
      <w:r>
        <w:t>toit</w:t>
      </w:r>
      <w:proofErr w:type="spellEnd"/>
      <w:r>
        <w:t>” (2007O)</w:t>
      </w:r>
    </w:p>
    <w:p w14:paraId="1037B8A3" w14:textId="77777777" w:rsidR="00464BAF" w:rsidRDefault="00464BAF"/>
    <w:p w14:paraId="40F78579" w14:textId="77777777" w:rsidR="00464BAF" w:rsidRDefault="00464BAF">
      <w:pPr>
        <w:pStyle w:val="Heading3"/>
      </w:pPr>
      <w:r>
        <w:t>Miyoshi, Akira</w:t>
      </w:r>
    </w:p>
    <w:p w14:paraId="6273004E" w14:textId="77777777" w:rsidR="00464BAF" w:rsidRDefault="00464BAF">
      <w:pPr>
        <w:ind w:left="432"/>
      </w:pPr>
      <w:r>
        <w:t>In Fast Time (1987)</w:t>
      </w:r>
    </w:p>
    <w:p w14:paraId="687C6DE0" w14:textId="77777777" w:rsidR="00464BAF" w:rsidRDefault="00464BAF">
      <w:pPr>
        <w:pStyle w:val="Heading3"/>
      </w:pPr>
    </w:p>
    <w:p w14:paraId="4187DFD5" w14:textId="77777777" w:rsidR="00D53DBD" w:rsidRDefault="00D53DBD">
      <w:pPr>
        <w:pStyle w:val="Heading3"/>
      </w:pPr>
      <w:r>
        <w:t>Montgomery, Jesse</w:t>
      </w:r>
    </w:p>
    <w:p w14:paraId="46494299" w14:textId="51C03CC8" w:rsidR="00D53DBD" w:rsidRDefault="00D53DBD">
      <w:pPr>
        <w:pStyle w:val="Heading3"/>
        <w:rPr>
          <w:b w:val="0"/>
        </w:rPr>
      </w:pPr>
      <w:r>
        <w:rPr>
          <w:b w:val="0"/>
        </w:rPr>
        <w:tab/>
        <w:t>Rhapsody No. 2 for Solo Violin (arr. Viola) (2022)</w:t>
      </w:r>
    </w:p>
    <w:p w14:paraId="040F15B4" w14:textId="77777777" w:rsidR="00D53DBD" w:rsidRPr="00D53DBD" w:rsidRDefault="00D53DBD" w:rsidP="00D53DBD"/>
    <w:p w14:paraId="371BF14C" w14:textId="14A2D81B" w:rsidR="00C972C8" w:rsidRDefault="00C972C8">
      <w:pPr>
        <w:pStyle w:val="Heading3"/>
      </w:pPr>
      <w:r>
        <w:lastRenderedPageBreak/>
        <w:t>Morlock, Jocelyn</w:t>
      </w:r>
    </w:p>
    <w:p w14:paraId="16373046" w14:textId="77777777" w:rsidR="00C972C8" w:rsidRPr="00C972C8" w:rsidRDefault="00C972C8" w:rsidP="00C972C8">
      <w:r>
        <w:tab/>
        <w:t>“Unfurl” for Wind Quintet (2021)</w:t>
      </w:r>
    </w:p>
    <w:p w14:paraId="5B2F9378" w14:textId="77777777" w:rsidR="00C972C8" w:rsidRDefault="00C972C8" w:rsidP="00C972C8">
      <w:pPr>
        <w:pStyle w:val="Heading3"/>
        <w:ind w:firstLine="432"/>
      </w:pPr>
    </w:p>
    <w:p w14:paraId="237C3E5A" w14:textId="77777777" w:rsidR="00464BAF" w:rsidRDefault="00464BAF" w:rsidP="00C972C8">
      <w:pPr>
        <w:pStyle w:val="Heading3"/>
      </w:pPr>
      <w:r>
        <w:t>Morris, Jeff</w:t>
      </w:r>
    </w:p>
    <w:p w14:paraId="6BE062CC" w14:textId="77777777" w:rsidR="00464BAF" w:rsidRDefault="00464BAF">
      <w:pPr>
        <w:ind w:left="432"/>
      </w:pPr>
      <w:r>
        <w:rPr>
          <w:i/>
        </w:rPr>
        <w:t>Gentle Latitudes</w:t>
      </w:r>
      <w:r>
        <w:t xml:space="preserve"> for Marimba Solo (2003)</w:t>
      </w:r>
    </w:p>
    <w:p w14:paraId="58E6DD4E" w14:textId="77777777" w:rsidR="00464BAF" w:rsidRDefault="00464BAF"/>
    <w:p w14:paraId="0526D181" w14:textId="77777777" w:rsidR="00464BAF" w:rsidRDefault="00464BAF">
      <w:pPr>
        <w:pStyle w:val="Heading3"/>
      </w:pPr>
      <w:proofErr w:type="spellStart"/>
      <w:r>
        <w:t>Moszkowski</w:t>
      </w:r>
      <w:proofErr w:type="spellEnd"/>
      <w:r>
        <w:t>, Moritz</w:t>
      </w:r>
    </w:p>
    <w:p w14:paraId="023552C0" w14:textId="21FE70D8" w:rsidR="00464BAF" w:rsidRDefault="00464BAF">
      <w:pPr>
        <w:ind w:left="432"/>
      </w:pPr>
      <w:r>
        <w:t>Suite for Two Violins and Piano in G minor, Op. 71 (1984, 1993, 1998, 2007O</w:t>
      </w:r>
      <w:r w:rsidR="003661AB">
        <w:t xml:space="preserve">, </w:t>
      </w:r>
      <w:r w:rsidR="00F04FC0">
        <w:tab/>
      </w:r>
      <w:r w:rsidR="003661AB">
        <w:t>2017</w:t>
      </w:r>
      <w:r w:rsidR="00C12867">
        <w:t>, 2022</w:t>
      </w:r>
      <w:r>
        <w:t>)</w:t>
      </w:r>
    </w:p>
    <w:p w14:paraId="7D3BEE8F" w14:textId="77777777" w:rsidR="00464BAF" w:rsidRDefault="00464BAF"/>
    <w:p w14:paraId="0AC823E3" w14:textId="77777777" w:rsidR="00464BAF" w:rsidRDefault="00464BAF">
      <w:pPr>
        <w:pStyle w:val="Heading3"/>
      </w:pPr>
      <w:r>
        <w:t>Mozart, Wolfgang Amadeus</w:t>
      </w:r>
    </w:p>
    <w:p w14:paraId="2FE0B060" w14:textId="77777777" w:rsidR="00464BAF" w:rsidRDefault="00464BAF">
      <w:pPr>
        <w:ind w:left="432"/>
      </w:pPr>
      <w:r>
        <w:t xml:space="preserve">Andante and 5 Variations for Piano, Four Hands, in G major, K. 501 </w:t>
      </w:r>
    </w:p>
    <w:p w14:paraId="179A9C4B" w14:textId="77777777" w:rsidR="00464BAF" w:rsidRDefault="00464BAF">
      <w:pPr>
        <w:ind w:left="432" w:firstLine="432"/>
      </w:pPr>
      <w:r>
        <w:t>(2002W, 2005, 2008W, 2010)</w:t>
      </w:r>
    </w:p>
    <w:p w14:paraId="2B8DA00D" w14:textId="77777777" w:rsidR="00464BAF" w:rsidRDefault="00464BAF">
      <w:pPr>
        <w:ind w:left="432"/>
      </w:pPr>
      <w:r>
        <w:t xml:space="preserve">Divertimento for Two Clarinets and Bassoon No. 2 in B flat major, </w:t>
      </w:r>
      <w:proofErr w:type="gramStart"/>
      <w:r>
        <w:t>K  Anh</w:t>
      </w:r>
      <w:proofErr w:type="gramEnd"/>
      <w:r>
        <w:t xml:space="preserve">. </w:t>
      </w:r>
      <w:r>
        <w:tab/>
        <w:t>229 (2009)</w:t>
      </w:r>
    </w:p>
    <w:p w14:paraId="5503A8E9" w14:textId="22B3CE9A" w:rsidR="00767813" w:rsidRDefault="00767813">
      <w:pPr>
        <w:ind w:left="432"/>
      </w:pPr>
      <w:r>
        <w:t>Divertimento for Violin, Cello and Piano in B flat major, K. 254 (2012)</w:t>
      </w:r>
    </w:p>
    <w:p w14:paraId="6709A583" w14:textId="290E5247" w:rsidR="00196263" w:rsidRDefault="00196263">
      <w:pPr>
        <w:ind w:left="432"/>
      </w:pPr>
      <w:r>
        <w:t>Don Giovanni “</w:t>
      </w:r>
      <w:proofErr w:type="spellStart"/>
      <w:r>
        <w:t>Batti</w:t>
      </w:r>
      <w:proofErr w:type="spellEnd"/>
      <w:r>
        <w:t xml:space="preserve"> </w:t>
      </w:r>
      <w:proofErr w:type="spellStart"/>
      <w:r>
        <w:t>batti</w:t>
      </w:r>
      <w:proofErr w:type="spellEnd"/>
      <w:r>
        <w:t xml:space="preserve">, o </w:t>
      </w:r>
      <w:proofErr w:type="spellStart"/>
      <w:r>
        <w:t>bei</w:t>
      </w:r>
      <w:proofErr w:type="spellEnd"/>
      <w:r>
        <w:t xml:space="preserve"> </w:t>
      </w:r>
      <w:proofErr w:type="spellStart"/>
      <w:r>
        <w:t>Masetto</w:t>
      </w:r>
      <w:proofErr w:type="spellEnd"/>
      <w:r>
        <w:t>” for Violin and Clarinet (2022)</w:t>
      </w:r>
    </w:p>
    <w:p w14:paraId="4722F23C" w14:textId="1CA30F26" w:rsidR="00196263" w:rsidRDefault="00E67339" w:rsidP="000948BF">
      <w:pPr>
        <w:ind w:left="432"/>
      </w:pPr>
      <w:r>
        <w:t xml:space="preserve">Don </w:t>
      </w:r>
      <w:proofErr w:type="gramStart"/>
      <w:r>
        <w:t xml:space="preserve">Giovanni </w:t>
      </w:r>
      <w:r w:rsidRPr="00E67339">
        <w:t xml:space="preserve"> "</w:t>
      </w:r>
      <w:proofErr w:type="gramEnd"/>
      <w:r w:rsidRPr="00E67339">
        <w:t xml:space="preserve">La ci </w:t>
      </w:r>
      <w:proofErr w:type="spellStart"/>
      <w:r w:rsidRPr="00E67339">
        <w:t>darem</w:t>
      </w:r>
      <w:proofErr w:type="spellEnd"/>
      <w:r w:rsidRPr="00E67339">
        <w:t xml:space="preserve"> la </w:t>
      </w:r>
      <w:r>
        <w:t>M</w:t>
      </w:r>
      <w:r w:rsidRPr="00E67339">
        <w:t>ano"</w:t>
      </w:r>
      <w:r>
        <w:t xml:space="preserve"> for Violin and Clarinet (2020</w:t>
      </w:r>
      <w:r w:rsidR="00496F51">
        <w:t>, 2022</w:t>
      </w:r>
      <w:r>
        <w:t>)</w:t>
      </w:r>
    </w:p>
    <w:p w14:paraId="6F9F401A" w14:textId="77777777" w:rsidR="00464BAF" w:rsidRDefault="00464BAF" w:rsidP="000948BF">
      <w:pPr>
        <w:ind w:firstLine="432"/>
      </w:pPr>
      <w:r>
        <w:t xml:space="preserve">Duo for Violin and Viola in B flat major, K. 424 (1989, 1991, 1999, </w:t>
      </w:r>
    </w:p>
    <w:p w14:paraId="732D378F" w14:textId="77777777" w:rsidR="00464BAF" w:rsidRDefault="00464BAF">
      <w:pPr>
        <w:ind w:left="432" w:firstLine="432"/>
      </w:pPr>
      <w:r>
        <w:t>2004, 2006, 2008O</w:t>
      </w:r>
      <w:r w:rsidR="004E0E91">
        <w:t>, 2017W</w:t>
      </w:r>
      <w:r>
        <w:t>)</w:t>
      </w:r>
    </w:p>
    <w:p w14:paraId="75C67253" w14:textId="77777777" w:rsidR="00464BAF" w:rsidRDefault="00464BAF" w:rsidP="00AA5A72">
      <w:pPr>
        <w:ind w:left="432"/>
      </w:pPr>
      <w:r>
        <w:t xml:space="preserve">Duo for Violin and Viola in G major, K. 423 (1990, 1992, 1996, 2003, 2004, </w:t>
      </w:r>
      <w:r w:rsidR="00AA5A72">
        <w:tab/>
      </w:r>
      <w:r>
        <w:t>2005O, 2009W</w:t>
      </w:r>
      <w:r w:rsidR="002D63A9">
        <w:t>, 2013</w:t>
      </w:r>
      <w:r w:rsidR="00AA5A72">
        <w:t>, 2017</w:t>
      </w:r>
      <w:r w:rsidR="003477D7">
        <w:t>, 2018</w:t>
      </w:r>
      <w:r>
        <w:t>)</w:t>
      </w:r>
    </w:p>
    <w:p w14:paraId="1E090949" w14:textId="77777777" w:rsidR="00464BAF" w:rsidRDefault="00464BAF">
      <w:pPr>
        <w:ind w:left="432"/>
      </w:pPr>
      <w:r>
        <w:t>Fantasy for Piano in C minor, K. 475 (1989, 2001)</w:t>
      </w:r>
    </w:p>
    <w:p w14:paraId="16EE3817" w14:textId="77777777" w:rsidR="00464BAF" w:rsidRDefault="00464BAF">
      <w:pPr>
        <w:ind w:left="432"/>
      </w:pPr>
      <w:r>
        <w:t>Fantasy for Piano in D minor, K. 397 (1999</w:t>
      </w:r>
      <w:r w:rsidR="00921275">
        <w:t>, 2017W</w:t>
      </w:r>
      <w:r>
        <w:t>)</w:t>
      </w:r>
    </w:p>
    <w:p w14:paraId="5E5DAAD8" w14:textId="48DC9E7B" w:rsidR="00496F51" w:rsidRDefault="00496F51">
      <w:pPr>
        <w:ind w:left="870" w:hanging="435"/>
      </w:pPr>
      <w:r>
        <w:t xml:space="preserve">Figaro “Non piu </w:t>
      </w:r>
      <w:proofErr w:type="spellStart"/>
      <w:r>
        <w:t>andrai</w:t>
      </w:r>
      <w:proofErr w:type="spellEnd"/>
      <w:r>
        <w:t>” for violin and clarinet (2022)</w:t>
      </w:r>
    </w:p>
    <w:p w14:paraId="77D261FF" w14:textId="5C938CA9" w:rsidR="00464BAF" w:rsidRDefault="00464BAF">
      <w:pPr>
        <w:ind w:left="870" w:hanging="435"/>
      </w:pPr>
      <w:r>
        <w:t>Piano Concerto (arr. for Piano and String Quartet) in A major, K. 414 (2008</w:t>
      </w:r>
      <w:r w:rsidR="007D593E">
        <w:t>, 2023</w:t>
      </w:r>
      <w:r>
        <w:t>)</w:t>
      </w:r>
    </w:p>
    <w:p w14:paraId="7E26BC29" w14:textId="77777777" w:rsidR="00464BAF" w:rsidRDefault="00464BAF">
      <w:pPr>
        <w:ind w:left="432"/>
      </w:pPr>
      <w:r>
        <w:t xml:space="preserve">Piano Concerto (arr. for Piano and String Quartet) in E flat major, </w:t>
      </w:r>
    </w:p>
    <w:p w14:paraId="1815D272" w14:textId="77777777" w:rsidR="00464BAF" w:rsidRDefault="00464BAF">
      <w:pPr>
        <w:ind w:left="432" w:firstLine="432"/>
      </w:pPr>
      <w:r>
        <w:t>K. 449 (2002)</w:t>
      </w:r>
    </w:p>
    <w:p w14:paraId="07647614" w14:textId="77777777" w:rsidR="00464BAF" w:rsidRDefault="00464BAF">
      <w:pPr>
        <w:ind w:left="432"/>
      </w:pPr>
      <w:r>
        <w:t>Piano Quartet in E flat major, K. 493 (1983, 1989, 1999, 2004, 2006, 2011O</w:t>
      </w:r>
      <w:r w:rsidR="00384DF8">
        <w:t xml:space="preserve">, </w:t>
      </w:r>
      <w:r w:rsidR="00384DF8">
        <w:tab/>
        <w:t>2018</w:t>
      </w:r>
      <w:r>
        <w:t>)</w:t>
      </w:r>
    </w:p>
    <w:p w14:paraId="379DE746" w14:textId="63190985" w:rsidR="00464BAF" w:rsidRDefault="00464BAF" w:rsidP="00523F71">
      <w:pPr>
        <w:ind w:left="1008" w:hanging="576"/>
      </w:pPr>
      <w:r>
        <w:t>Piano Quartet in G minor, K. 478 (1986, 1989, 1994, 2001, 2005, 2009</w:t>
      </w:r>
      <w:r w:rsidR="004D783A">
        <w:t>, 2012W</w:t>
      </w:r>
      <w:r w:rsidR="00F822EF">
        <w:t>, 2017</w:t>
      </w:r>
      <w:r w:rsidR="00A17E6E">
        <w:t>, 2021W</w:t>
      </w:r>
      <w:r w:rsidR="005913ED">
        <w:t>, 2023</w:t>
      </w:r>
      <w:r w:rsidR="00F822EF">
        <w:t>)</w:t>
      </w:r>
    </w:p>
    <w:p w14:paraId="6D344425" w14:textId="77777777" w:rsidR="00464BAF" w:rsidRDefault="00464BAF">
      <w:pPr>
        <w:ind w:left="432"/>
      </w:pPr>
      <w:r>
        <w:t>Piano Trio in B flat major, K. 502 (1982, 1995, 2000, 2010</w:t>
      </w:r>
      <w:r w:rsidR="00051FA0">
        <w:t>, 2015</w:t>
      </w:r>
      <w:r>
        <w:t>)</w:t>
      </w:r>
    </w:p>
    <w:p w14:paraId="4899E6E3" w14:textId="77777777" w:rsidR="00464BAF" w:rsidRDefault="00464BAF">
      <w:pPr>
        <w:ind w:left="432"/>
      </w:pPr>
      <w:r>
        <w:t>Piano Trio in C major, K. 548 (1989, 2002</w:t>
      </w:r>
      <w:r w:rsidR="002862FB">
        <w:t>, 2016W</w:t>
      </w:r>
      <w:r>
        <w:t>)</w:t>
      </w:r>
    </w:p>
    <w:p w14:paraId="2B006EAC" w14:textId="77777777" w:rsidR="00464BAF" w:rsidRDefault="00464BAF">
      <w:pPr>
        <w:ind w:left="432"/>
      </w:pPr>
      <w:r>
        <w:t>Piano Trio in E major, K. 542 (1984, 1999, 2006O</w:t>
      </w:r>
      <w:r w:rsidR="00C460CE">
        <w:t>, 2019</w:t>
      </w:r>
      <w:r>
        <w:t>)</w:t>
      </w:r>
    </w:p>
    <w:p w14:paraId="3047AA63" w14:textId="77777777" w:rsidR="00464BAF" w:rsidRDefault="00464BAF">
      <w:pPr>
        <w:ind w:left="432"/>
      </w:pPr>
      <w:r>
        <w:t>Piano Trio in G major, K. 496 (1987, 2001, 2005</w:t>
      </w:r>
      <w:r w:rsidR="00F96012">
        <w:t>, 2016</w:t>
      </w:r>
      <w:r>
        <w:t>)</w:t>
      </w:r>
    </w:p>
    <w:p w14:paraId="6970FD20" w14:textId="77777777" w:rsidR="00464BAF" w:rsidRDefault="00464BAF">
      <w:pPr>
        <w:ind w:left="432"/>
      </w:pPr>
      <w:r>
        <w:t>Piano Trio in G major, K. 564 (2011</w:t>
      </w:r>
      <w:r w:rsidR="009C13D3">
        <w:t>, 2014W</w:t>
      </w:r>
      <w:r>
        <w:t>)</w:t>
      </w:r>
    </w:p>
    <w:p w14:paraId="19DCED77" w14:textId="77777777" w:rsidR="00243138" w:rsidRDefault="00243138" w:rsidP="00243138">
      <w:pPr>
        <w:ind w:left="432"/>
      </w:pPr>
      <w:r>
        <w:t>Quartet for Flute and Strings in C major, K. 285b (2016W)</w:t>
      </w:r>
    </w:p>
    <w:p w14:paraId="5BD92C52" w14:textId="77777777" w:rsidR="00464BAF" w:rsidRDefault="00464BAF">
      <w:pPr>
        <w:ind w:left="432"/>
      </w:pPr>
      <w:r>
        <w:t>Quartet for Flute and Strings in D major, K. 285 (1983</w:t>
      </w:r>
      <w:r w:rsidR="009E406B">
        <w:t>, 2014</w:t>
      </w:r>
      <w:bookmarkStart w:id="18" w:name="OLE_LINK33"/>
      <w:bookmarkStart w:id="19" w:name="OLE_LINK34"/>
      <w:bookmarkStart w:id="20" w:name="OLE_LINK35"/>
      <w:bookmarkStart w:id="21" w:name="OLE_LINK36"/>
      <w:r w:rsidR="00912F93">
        <w:t>, 2019</w:t>
      </w:r>
      <w:bookmarkEnd w:id="18"/>
      <w:bookmarkEnd w:id="19"/>
      <w:bookmarkEnd w:id="20"/>
      <w:bookmarkEnd w:id="21"/>
      <w:r>
        <w:t>)</w:t>
      </w:r>
    </w:p>
    <w:p w14:paraId="3D5734DF" w14:textId="77777777" w:rsidR="00464BAF" w:rsidRDefault="00464BAF">
      <w:pPr>
        <w:ind w:left="432"/>
      </w:pPr>
      <w:r>
        <w:t>Quartet for Oboe and Strings in F major, K. 370 (1994</w:t>
      </w:r>
      <w:r w:rsidR="003C3233">
        <w:t>, 2012</w:t>
      </w:r>
      <w:r w:rsidR="009F0C87">
        <w:t>, 2016</w:t>
      </w:r>
      <w:r>
        <w:t>)</w:t>
      </w:r>
    </w:p>
    <w:p w14:paraId="4418460F" w14:textId="77777777" w:rsidR="00464BAF" w:rsidRDefault="00464BAF" w:rsidP="00E11B25">
      <w:pPr>
        <w:ind w:firstLine="432"/>
      </w:pPr>
      <w:r>
        <w:t xml:space="preserve">Quintet for Clarinet and Strings in A major, K. 581 </w:t>
      </w:r>
    </w:p>
    <w:p w14:paraId="5BD36129" w14:textId="77777777" w:rsidR="00464BAF" w:rsidRDefault="00464BAF">
      <w:pPr>
        <w:ind w:left="432" w:firstLine="432"/>
      </w:pPr>
      <w:r>
        <w:t>(1983, 1988, 1993, 1998, 2001W, 2005O</w:t>
      </w:r>
      <w:r w:rsidR="008125D8">
        <w:t>, 2014</w:t>
      </w:r>
      <w:r>
        <w:t xml:space="preserve">) </w:t>
      </w:r>
    </w:p>
    <w:p w14:paraId="0C0A8234" w14:textId="77777777" w:rsidR="004E720D" w:rsidRDefault="004E720D">
      <w:pPr>
        <w:ind w:left="432"/>
      </w:pPr>
      <w:r>
        <w:t>Quintet for Horn and Strings in E flat major, K. 407 (2013W)</w:t>
      </w:r>
    </w:p>
    <w:p w14:paraId="5207BD1A" w14:textId="77777777" w:rsidR="007312A7" w:rsidRDefault="00464BAF" w:rsidP="007312A7">
      <w:pPr>
        <w:ind w:left="432"/>
      </w:pPr>
      <w:r>
        <w:t>Quintet for Winds and Piano in E flat major, K. 452 (1990, 2008</w:t>
      </w:r>
      <w:r w:rsidR="00826D15">
        <w:t>, 2015W</w:t>
      </w:r>
      <w:r w:rsidR="00E11B25">
        <w:t>,</w:t>
      </w:r>
    </w:p>
    <w:p w14:paraId="1C88B68D" w14:textId="0046E822" w:rsidR="00464BAF" w:rsidRDefault="007312A7" w:rsidP="007312A7">
      <w:pPr>
        <w:ind w:left="432"/>
      </w:pPr>
      <w:r>
        <w:t xml:space="preserve">    </w:t>
      </w:r>
      <w:r w:rsidR="00E11B25">
        <w:t xml:space="preserve"> </w:t>
      </w:r>
      <w:r>
        <w:t xml:space="preserve">  </w:t>
      </w:r>
      <w:r w:rsidR="00E11B25">
        <w:t>2023W</w:t>
      </w:r>
      <w:r w:rsidR="00464BAF">
        <w:t>)</w:t>
      </w:r>
    </w:p>
    <w:p w14:paraId="2E98BF83" w14:textId="77777777" w:rsidR="008125D8" w:rsidRDefault="008125D8">
      <w:pPr>
        <w:ind w:left="432"/>
      </w:pPr>
      <w:r>
        <w:t xml:space="preserve">Serenade in G </w:t>
      </w:r>
      <w:r w:rsidR="00AE0E75">
        <w:t>m</w:t>
      </w:r>
      <w:r>
        <w:t xml:space="preserve">ajor, K. 525 “Eine </w:t>
      </w:r>
      <w:proofErr w:type="spellStart"/>
      <w:r w:rsidR="00AE0E75">
        <w:t>k</w:t>
      </w:r>
      <w:r>
        <w:t>leine</w:t>
      </w:r>
      <w:proofErr w:type="spellEnd"/>
      <w:r>
        <w:t xml:space="preserve"> Nachtmusik” (2015)</w:t>
      </w:r>
    </w:p>
    <w:p w14:paraId="4351CD2F" w14:textId="6B31166B" w:rsidR="00464BAF" w:rsidRDefault="00464BAF">
      <w:pPr>
        <w:ind w:left="432"/>
      </w:pPr>
      <w:r>
        <w:t>Sinfonia Concertante (arranged for String Sextet), K. 364 (2007O)</w:t>
      </w:r>
    </w:p>
    <w:p w14:paraId="5E4288B5" w14:textId="77777777" w:rsidR="00464BAF" w:rsidRDefault="00464BAF">
      <w:pPr>
        <w:ind w:left="432"/>
      </w:pPr>
      <w:r>
        <w:t>Sonata for Piano in B flat major, K. 281 (1991)</w:t>
      </w:r>
    </w:p>
    <w:p w14:paraId="4209001A" w14:textId="77777777" w:rsidR="00127F89" w:rsidRDefault="00127F89" w:rsidP="00127F89">
      <w:pPr>
        <w:ind w:left="432"/>
      </w:pPr>
      <w:r>
        <w:t>Sonata for Piano in B flat major, K. 333 (2015W)</w:t>
      </w:r>
    </w:p>
    <w:p w14:paraId="72669755" w14:textId="77777777" w:rsidR="00464BAF" w:rsidRDefault="00464BAF">
      <w:pPr>
        <w:ind w:left="432"/>
      </w:pPr>
      <w:r>
        <w:t xml:space="preserve">Sonata for Piano in C major, K. 330 (2005O) </w:t>
      </w:r>
    </w:p>
    <w:p w14:paraId="5E347587" w14:textId="77777777" w:rsidR="00464BAF" w:rsidRDefault="00464BAF">
      <w:pPr>
        <w:ind w:left="432"/>
      </w:pPr>
      <w:r>
        <w:t>Sonata for Piano in C minor, K. 457 (1986, 2001</w:t>
      </w:r>
      <w:r w:rsidR="001F0B4F">
        <w:t>, 2011</w:t>
      </w:r>
      <w:r w:rsidR="00195705">
        <w:t>O</w:t>
      </w:r>
      <w:r w:rsidR="006104C2">
        <w:t>, 2015W</w:t>
      </w:r>
      <w:r>
        <w:t>)</w:t>
      </w:r>
    </w:p>
    <w:p w14:paraId="3504D739" w14:textId="77777777" w:rsidR="00464BAF" w:rsidRDefault="00464BAF">
      <w:pPr>
        <w:ind w:left="432"/>
      </w:pPr>
      <w:r>
        <w:t>Sonata for Piano in E flat major, K. 282 (2010O)</w:t>
      </w:r>
    </w:p>
    <w:p w14:paraId="35CA5F23" w14:textId="77777777" w:rsidR="00464BAF" w:rsidRDefault="00464BAF">
      <w:pPr>
        <w:ind w:left="432"/>
      </w:pPr>
      <w:r>
        <w:t>Sonata for Piano in F major, K. 332 (2005)</w:t>
      </w:r>
    </w:p>
    <w:p w14:paraId="51AD2A96" w14:textId="51BCA8D5" w:rsidR="00464BAF" w:rsidRDefault="00464BAF">
      <w:pPr>
        <w:ind w:left="432"/>
      </w:pPr>
      <w:r>
        <w:t>Sonata for Piano, Four Hands, in C major, K. 521 (2007</w:t>
      </w:r>
      <w:r w:rsidR="00857A06">
        <w:t>, 2022W</w:t>
      </w:r>
      <w:r>
        <w:t>)</w:t>
      </w:r>
    </w:p>
    <w:p w14:paraId="39111BA5" w14:textId="77777777" w:rsidR="00464BAF" w:rsidRDefault="00464BAF">
      <w:pPr>
        <w:ind w:left="432"/>
      </w:pPr>
      <w:r>
        <w:t>Sonata for Piano, Four Hands, in D major, K. 381 (1985</w:t>
      </w:r>
      <w:r w:rsidR="006925B3">
        <w:t>, 2012</w:t>
      </w:r>
      <w:r>
        <w:t>)</w:t>
      </w:r>
    </w:p>
    <w:p w14:paraId="168FCDDE" w14:textId="77777777" w:rsidR="009F0C87" w:rsidRDefault="009F0C87">
      <w:pPr>
        <w:ind w:left="432"/>
      </w:pPr>
      <w:r>
        <w:t>Sonata for Piano, Four Hands, in F major, K. 497 (2016)</w:t>
      </w:r>
    </w:p>
    <w:p w14:paraId="364CC2D4" w14:textId="3D8DE068" w:rsidR="00464BAF" w:rsidRDefault="00464BAF">
      <w:pPr>
        <w:ind w:left="432"/>
      </w:pPr>
      <w:r>
        <w:t>Sonata for Two Pianos in D major, K. 448 (2006O, 2010W</w:t>
      </w:r>
      <w:r w:rsidR="001D2518">
        <w:t>, 2012</w:t>
      </w:r>
      <w:r w:rsidR="009128A0">
        <w:t>, 2019</w:t>
      </w:r>
      <w:r w:rsidR="002E184D">
        <w:t>, 2023</w:t>
      </w:r>
      <w:r>
        <w:t>)</w:t>
      </w:r>
    </w:p>
    <w:p w14:paraId="0FB302C6" w14:textId="77777777" w:rsidR="00FD65A3" w:rsidRDefault="00FD65A3">
      <w:pPr>
        <w:ind w:left="432"/>
      </w:pPr>
      <w:r>
        <w:t>Son</w:t>
      </w:r>
      <w:r w:rsidR="004D7018">
        <w:t>ata for Violin and Piano in A ma</w:t>
      </w:r>
      <w:r>
        <w:t>jor, K. 305 (2012</w:t>
      </w:r>
      <w:r w:rsidR="004D7018">
        <w:t>, 2016</w:t>
      </w:r>
      <w:r>
        <w:t>)</w:t>
      </w:r>
    </w:p>
    <w:p w14:paraId="1F77B1DA" w14:textId="3458F5E9" w:rsidR="00464BAF" w:rsidRDefault="00464BAF">
      <w:pPr>
        <w:ind w:left="432"/>
      </w:pPr>
      <w:r>
        <w:t>Sonata for Violin and Piano in A major, K. 526 (1991, 1996, 2009O</w:t>
      </w:r>
      <w:r w:rsidR="00887184">
        <w:t>, 2016W</w:t>
      </w:r>
      <w:r>
        <w:t>)</w:t>
      </w:r>
    </w:p>
    <w:p w14:paraId="454E82EA" w14:textId="77777777" w:rsidR="00464BAF" w:rsidRDefault="00464BAF">
      <w:pPr>
        <w:ind w:left="432"/>
      </w:pPr>
      <w:r>
        <w:t>Sonata for Violin and Piano in B flat major, K. 378 (2006)</w:t>
      </w:r>
    </w:p>
    <w:p w14:paraId="7DE1DA1A" w14:textId="2971AD3E" w:rsidR="00464BAF" w:rsidRDefault="00464BAF">
      <w:pPr>
        <w:ind w:left="432"/>
      </w:pPr>
      <w:r>
        <w:t>Sonata for Violin and Piano in B flat major, K. 454 (1986, 1988, 1994, 1996</w:t>
      </w:r>
      <w:r w:rsidR="0054555D">
        <w:t xml:space="preserve">, </w:t>
      </w:r>
      <w:r w:rsidR="0054555D">
        <w:tab/>
        <w:t>2015W</w:t>
      </w:r>
      <w:r w:rsidR="003B671C">
        <w:t>, 2022W</w:t>
      </w:r>
      <w:r>
        <w:t>)</w:t>
      </w:r>
    </w:p>
    <w:p w14:paraId="198C8233" w14:textId="77777777" w:rsidR="00464BAF" w:rsidRDefault="00464BAF">
      <w:pPr>
        <w:ind w:left="432"/>
      </w:pPr>
      <w:r>
        <w:t>Sonata for Violin and Piano in D major, K. 306 (1986, 1994, 1997)</w:t>
      </w:r>
    </w:p>
    <w:p w14:paraId="5BBB8A23" w14:textId="77777777" w:rsidR="00F24755" w:rsidRDefault="00F24755">
      <w:pPr>
        <w:ind w:left="432"/>
      </w:pPr>
      <w:r>
        <w:t xml:space="preserve">Sonata for Violin and Piano in E flat major, K. 481 </w:t>
      </w:r>
      <w:r>
        <w:rPr>
          <w:iCs/>
          <w:color w:val="4A4A4A"/>
          <w:shd w:val="clear" w:color="auto" w:fill="FFFFFF"/>
        </w:rPr>
        <w:t>(2020W)</w:t>
      </w:r>
    </w:p>
    <w:p w14:paraId="4838F2E7" w14:textId="77777777" w:rsidR="00464BAF" w:rsidRDefault="00464BAF">
      <w:pPr>
        <w:ind w:left="432"/>
      </w:pPr>
      <w:r>
        <w:t>Sonata for Violin and Piano in E minor, K. 304 (1993)</w:t>
      </w:r>
    </w:p>
    <w:p w14:paraId="1CD046AF" w14:textId="77777777" w:rsidR="00464BAF" w:rsidRDefault="00464BAF">
      <w:pPr>
        <w:ind w:left="432"/>
      </w:pPr>
      <w:r>
        <w:t>Sonata for Violin and Piano in F major, K. 377 (1982, 2005)</w:t>
      </w:r>
    </w:p>
    <w:p w14:paraId="46DF1B9B" w14:textId="77777777" w:rsidR="00464BAF" w:rsidRDefault="00464BAF">
      <w:pPr>
        <w:ind w:left="432"/>
      </w:pPr>
      <w:r>
        <w:t>Sonata for Violin and Piano in G major, K. 301 (1985, 1995, 2002</w:t>
      </w:r>
      <w:r w:rsidR="00051FA0">
        <w:t>, 2015</w:t>
      </w:r>
      <w:r>
        <w:t xml:space="preserve">) </w:t>
      </w:r>
    </w:p>
    <w:p w14:paraId="071AF702" w14:textId="77777777" w:rsidR="00464BAF" w:rsidRDefault="00464BAF">
      <w:pPr>
        <w:ind w:left="432"/>
      </w:pPr>
      <w:r>
        <w:t>Sonata for Violin and Piano in G major, K. 379 (2003, 2010</w:t>
      </w:r>
      <w:r w:rsidR="009B5BF3">
        <w:t>, 2021W</w:t>
      </w:r>
      <w:r>
        <w:t>)</w:t>
      </w:r>
    </w:p>
    <w:p w14:paraId="782E9C8D" w14:textId="77777777" w:rsidR="00464BAF" w:rsidRDefault="00464BAF">
      <w:pPr>
        <w:ind w:left="432"/>
      </w:pPr>
      <w:r>
        <w:t>String Quartet in C major, K. 465 "Dissonant" (2002</w:t>
      </w:r>
      <w:r w:rsidR="002B54F2">
        <w:t>, 2015</w:t>
      </w:r>
      <w:r>
        <w:t>)</w:t>
      </w:r>
    </w:p>
    <w:p w14:paraId="31BEBF8C" w14:textId="77777777" w:rsidR="00464BAF" w:rsidRDefault="00464BAF">
      <w:pPr>
        <w:ind w:left="432"/>
      </w:pPr>
      <w:r>
        <w:t>String Quartet in D minor, K. 421 (1988)</w:t>
      </w:r>
    </w:p>
    <w:p w14:paraId="3BAF99AD" w14:textId="77777777" w:rsidR="00395A3A" w:rsidRDefault="00395A3A">
      <w:pPr>
        <w:ind w:left="432"/>
      </w:pPr>
      <w:r>
        <w:t>String Quartet in F major, K. 590 (2019W)</w:t>
      </w:r>
    </w:p>
    <w:p w14:paraId="12BA4E54" w14:textId="77777777" w:rsidR="00464BAF" w:rsidRDefault="00464BAF">
      <w:pPr>
        <w:ind w:left="432"/>
      </w:pPr>
      <w:r>
        <w:t>String Quartet in G major, K. 387 (1995)</w:t>
      </w:r>
    </w:p>
    <w:p w14:paraId="5496F006" w14:textId="77777777" w:rsidR="00464BAF" w:rsidRDefault="00464BAF">
      <w:pPr>
        <w:ind w:left="432"/>
      </w:pPr>
      <w:r>
        <w:t>String Quintet in B flat major, K. 174 (1990, 1991, 1995, 1999, 2008O)</w:t>
      </w:r>
    </w:p>
    <w:p w14:paraId="1660FD8C" w14:textId="77777777" w:rsidR="00464BAF" w:rsidRDefault="00464BAF">
      <w:pPr>
        <w:ind w:left="432"/>
      </w:pPr>
      <w:r>
        <w:t>String Quintet in C major, K. 515 (1986, 1991, 1994, 1998, 2007)</w:t>
      </w:r>
    </w:p>
    <w:p w14:paraId="02A551B7" w14:textId="77777777" w:rsidR="00464BAF" w:rsidRDefault="00464BAF">
      <w:pPr>
        <w:ind w:left="432"/>
      </w:pPr>
      <w:r>
        <w:t>String Quintet in C minor, K. 406 (1986, 1991, 2006W, 2006</w:t>
      </w:r>
      <w:r w:rsidR="00E75C52">
        <w:t>, 2014</w:t>
      </w:r>
      <w:r>
        <w:t>)</w:t>
      </w:r>
    </w:p>
    <w:p w14:paraId="0B0FFCDA" w14:textId="77777777" w:rsidR="00464BAF" w:rsidRDefault="00464BAF">
      <w:pPr>
        <w:ind w:left="432"/>
      </w:pPr>
      <w:r>
        <w:t>String Quintet in D major, K. 593 (1991, 1993, 1997, 2004, 2009O</w:t>
      </w:r>
      <w:r w:rsidR="006413A2">
        <w:t>, 2017</w:t>
      </w:r>
      <w:r>
        <w:t>)</w:t>
      </w:r>
    </w:p>
    <w:p w14:paraId="0F657FB0" w14:textId="77777777" w:rsidR="00464BAF" w:rsidRDefault="00464BAF">
      <w:pPr>
        <w:ind w:left="432"/>
      </w:pPr>
      <w:r>
        <w:t>String Quintet in E flat major, K. 614 (1991, 1995, 2007O)</w:t>
      </w:r>
    </w:p>
    <w:p w14:paraId="75123FA8" w14:textId="77777777" w:rsidR="00464BAF" w:rsidRDefault="00464BAF">
      <w:pPr>
        <w:ind w:left="432"/>
      </w:pPr>
      <w:r>
        <w:t>String Quintet in G minor, K. 516 (1984, 1990, 1991, 1998, 2001, 2006, 2011</w:t>
      </w:r>
      <w:r w:rsidR="003F2145">
        <w:t xml:space="preserve">, </w:t>
      </w:r>
      <w:r w:rsidR="003F2145">
        <w:tab/>
        <w:t>2018W</w:t>
      </w:r>
      <w:r>
        <w:t>)</w:t>
      </w:r>
    </w:p>
    <w:p w14:paraId="1C1554CB" w14:textId="77777777" w:rsidR="00464BAF" w:rsidRDefault="00464BAF">
      <w:pPr>
        <w:ind w:left="432"/>
      </w:pPr>
      <w:r>
        <w:t xml:space="preserve">String Trio (Divertimento) in E flat major, K. 563 </w:t>
      </w:r>
    </w:p>
    <w:p w14:paraId="6351719D" w14:textId="77777777" w:rsidR="00464BAF" w:rsidRDefault="00464BAF">
      <w:pPr>
        <w:ind w:left="432" w:firstLine="432"/>
      </w:pPr>
      <w:r>
        <w:t>(1985, 1990, 1996, 2000, 2005</w:t>
      </w:r>
      <w:r w:rsidR="00456B47">
        <w:t>, 2013</w:t>
      </w:r>
      <w:r w:rsidR="00870452">
        <w:t>, 2016</w:t>
      </w:r>
      <w:r w:rsidR="00BF535F">
        <w:t>, 2019</w:t>
      </w:r>
      <w:r w:rsidR="005B1F83">
        <w:t>, 2020</w:t>
      </w:r>
      <w:r>
        <w:t>)</w:t>
      </w:r>
    </w:p>
    <w:p w14:paraId="77B4DAC6" w14:textId="77777777" w:rsidR="00464BAF" w:rsidRDefault="00464BAF">
      <w:pPr>
        <w:ind w:left="432"/>
      </w:pPr>
      <w:r>
        <w:t>Trio for Clarinet, Viola and Piano in E flat major, K. 498 "</w:t>
      </w:r>
      <w:proofErr w:type="spellStart"/>
      <w:r>
        <w:t>Kegelstatt</w:t>
      </w:r>
      <w:proofErr w:type="spellEnd"/>
      <w:r>
        <w:t xml:space="preserve">" </w:t>
      </w:r>
    </w:p>
    <w:p w14:paraId="250221A1" w14:textId="77777777" w:rsidR="00464BAF" w:rsidRDefault="00464BAF">
      <w:pPr>
        <w:ind w:left="432" w:firstLine="432"/>
      </w:pPr>
      <w:r>
        <w:t>(1985, 1996, 2005W</w:t>
      </w:r>
      <w:r w:rsidR="00441CD5">
        <w:t>, 2013</w:t>
      </w:r>
      <w:r>
        <w:t>)</w:t>
      </w:r>
    </w:p>
    <w:p w14:paraId="0C0B97E3" w14:textId="77777777" w:rsidR="00AB0E70" w:rsidRDefault="00AB0E70">
      <w:pPr>
        <w:ind w:left="432"/>
      </w:pPr>
      <w:r>
        <w:t xml:space="preserve">Variations (9) on a Minuet by J.P. </w:t>
      </w:r>
      <w:proofErr w:type="spellStart"/>
      <w:r>
        <w:t>Duport</w:t>
      </w:r>
      <w:proofErr w:type="spellEnd"/>
      <w:r>
        <w:t xml:space="preserve"> in D major, K. 57</w:t>
      </w:r>
      <w:r w:rsidR="008A65E8">
        <w:t>3</w:t>
      </w:r>
      <w:r>
        <w:t xml:space="preserve"> (2015W)</w:t>
      </w:r>
    </w:p>
    <w:p w14:paraId="045D7485" w14:textId="77777777" w:rsidR="00464BAF" w:rsidRDefault="00464BAF">
      <w:pPr>
        <w:ind w:left="432"/>
      </w:pPr>
      <w:r>
        <w:t xml:space="preserve">Variations (12) on "Ah!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dirai</w:t>
      </w:r>
      <w:proofErr w:type="spellEnd"/>
      <w:r>
        <w:t xml:space="preserve">-je </w:t>
      </w:r>
      <w:proofErr w:type="spellStart"/>
      <w:r>
        <w:t>maman</w:t>
      </w:r>
      <w:proofErr w:type="spellEnd"/>
      <w:r>
        <w:t xml:space="preserve">" for Piano in C, K. 265 (1999); </w:t>
      </w:r>
      <w:r>
        <w:tab/>
        <w:t>arrangement for Violin and Viola (2010O)</w:t>
      </w:r>
    </w:p>
    <w:p w14:paraId="48B79D80" w14:textId="77777777" w:rsidR="00464BAF" w:rsidRDefault="00464BAF">
      <w:pPr>
        <w:ind w:left="432"/>
      </w:pPr>
      <w:r>
        <w:t xml:space="preserve">Variations on "Unser </w:t>
      </w:r>
      <w:proofErr w:type="spellStart"/>
      <w:r>
        <w:t>dummer</w:t>
      </w:r>
      <w:proofErr w:type="spellEnd"/>
      <w:r>
        <w:t xml:space="preserve"> </w:t>
      </w:r>
      <w:proofErr w:type="spellStart"/>
      <w:r>
        <w:t>Pobel</w:t>
      </w:r>
      <w:proofErr w:type="spellEnd"/>
      <w:r>
        <w:t xml:space="preserve"> </w:t>
      </w:r>
      <w:proofErr w:type="spellStart"/>
      <w:r>
        <w:t>meint</w:t>
      </w:r>
      <w:proofErr w:type="spellEnd"/>
      <w:r>
        <w:t xml:space="preserve">" in G major for Piano, </w:t>
      </w:r>
    </w:p>
    <w:p w14:paraId="44316F91" w14:textId="77777777" w:rsidR="00464BAF" w:rsidRDefault="00464BAF">
      <w:pPr>
        <w:ind w:left="432" w:firstLine="432"/>
      </w:pPr>
      <w:r>
        <w:t>K 455 (2006O)</w:t>
      </w:r>
    </w:p>
    <w:p w14:paraId="3B88899E" w14:textId="77777777" w:rsidR="00464BAF" w:rsidRDefault="00464BAF"/>
    <w:p w14:paraId="482F97AD" w14:textId="77777777" w:rsidR="00464BAF" w:rsidRDefault="00464BAF">
      <w:pPr>
        <w:pStyle w:val="Heading3"/>
      </w:pPr>
      <w:r>
        <w:lastRenderedPageBreak/>
        <w:t>Mumford, Jeffrey</w:t>
      </w:r>
    </w:p>
    <w:p w14:paraId="13ECE49D" w14:textId="77777777" w:rsidR="00464BAF" w:rsidRDefault="00464BAF">
      <w:pPr>
        <w:ind w:left="432"/>
      </w:pPr>
      <w:proofErr w:type="spellStart"/>
      <w:r>
        <w:t>Variazioni</w:t>
      </w:r>
      <w:proofErr w:type="spellEnd"/>
      <w:r>
        <w:t xml:space="preserve"> </w:t>
      </w:r>
      <w:proofErr w:type="spellStart"/>
      <w:r>
        <w:t>Elegiaci</w:t>
      </w:r>
      <w:proofErr w:type="spellEnd"/>
      <w:r>
        <w:t xml:space="preserve"> II for Solo Violin (1986)</w:t>
      </w:r>
    </w:p>
    <w:p w14:paraId="69E2BB2B" w14:textId="77777777" w:rsidR="00464BAF" w:rsidRDefault="00464BAF"/>
    <w:p w14:paraId="4DFE9F24" w14:textId="77777777" w:rsidR="00464BAF" w:rsidRDefault="00464BAF">
      <w:pPr>
        <w:pStyle w:val="Heading3"/>
      </w:pPr>
      <w:r>
        <w:t>Mussorgsky, Modest</w:t>
      </w:r>
    </w:p>
    <w:p w14:paraId="4DB78D8F" w14:textId="77777777" w:rsidR="00464BAF" w:rsidRDefault="00464BAF">
      <w:pPr>
        <w:ind w:firstLine="432"/>
      </w:pPr>
      <w:r>
        <w:t xml:space="preserve">Gopak from </w:t>
      </w:r>
      <w:proofErr w:type="spellStart"/>
      <w:r>
        <w:t>Sorochintsy</w:t>
      </w:r>
      <w:proofErr w:type="spellEnd"/>
      <w:r>
        <w:t xml:space="preserve"> Fair (arr. Rachmaninoff) (2002W)</w:t>
      </w:r>
    </w:p>
    <w:p w14:paraId="146E7425" w14:textId="77777777" w:rsidR="00464BAF" w:rsidRDefault="00464BAF">
      <w:pPr>
        <w:ind w:firstLine="432"/>
      </w:pPr>
      <w:r>
        <w:t>Pictures at an Exhibition for Piano (2007W, 2008, 2011)</w:t>
      </w:r>
    </w:p>
    <w:p w14:paraId="57C0D796" w14:textId="77777777" w:rsidR="00464BAF" w:rsidRDefault="00464BAF">
      <w:pPr>
        <w:ind w:firstLine="432"/>
      </w:pPr>
    </w:p>
    <w:p w14:paraId="79A56017" w14:textId="77777777" w:rsidR="00464BAF" w:rsidRDefault="00464BAF">
      <w:pPr>
        <w:pStyle w:val="Heading3"/>
      </w:pPr>
      <w:proofErr w:type="spellStart"/>
      <w:r>
        <w:t>Nardini</w:t>
      </w:r>
      <w:proofErr w:type="spellEnd"/>
      <w:r>
        <w:t>. Pietro</w:t>
      </w:r>
    </w:p>
    <w:p w14:paraId="7F3A2203" w14:textId="77777777" w:rsidR="00464BAF" w:rsidRDefault="00464BAF">
      <w:pPr>
        <w:ind w:left="432"/>
      </w:pPr>
      <w:r>
        <w:t>Concerto for Violin and Piano in E minor (1990)</w:t>
      </w:r>
    </w:p>
    <w:p w14:paraId="0D142F6F" w14:textId="77777777" w:rsidR="00B01954" w:rsidRDefault="00B01954" w:rsidP="00B01954">
      <w:pPr>
        <w:pStyle w:val="Heading3"/>
      </w:pPr>
    </w:p>
    <w:p w14:paraId="152B8ECE" w14:textId="77777777" w:rsidR="00464BAF" w:rsidRDefault="00464BAF">
      <w:pPr>
        <w:pStyle w:val="Heading3"/>
      </w:pPr>
      <w:r>
        <w:t>Neiman, Adam</w:t>
      </w:r>
    </w:p>
    <w:p w14:paraId="07C0FCB1" w14:textId="77777777" w:rsidR="00464BAF" w:rsidRDefault="00464BAF">
      <w:pPr>
        <w:ind w:left="432"/>
      </w:pPr>
      <w:r>
        <w:t>Concert Etude for Piano in F sharp minor, Op. 6 (2000, 2002W)</w:t>
      </w:r>
    </w:p>
    <w:p w14:paraId="0488DE7B" w14:textId="77777777" w:rsidR="00464BAF" w:rsidRDefault="00464BAF">
      <w:pPr>
        <w:ind w:left="432"/>
      </w:pPr>
      <w:r>
        <w:t>Mirror and Fugue for Piano Trio (1999)</w:t>
      </w:r>
    </w:p>
    <w:p w14:paraId="60DE6768" w14:textId="77777777" w:rsidR="0060238E" w:rsidRDefault="0060238E">
      <w:pPr>
        <w:ind w:left="432"/>
      </w:pPr>
      <w:r>
        <w:t>Nocturne and Etude-caprice (2012)</w:t>
      </w:r>
    </w:p>
    <w:p w14:paraId="4421E383" w14:textId="77777777" w:rsidR="001D2518" w:rsidRDefault="001D2518">
      <w:pPr>
        <w:ind w:left="432"/>
      </w:pPr>
      <w:r>
        <w:t>String Quartet (2012)</w:t>
      </w:r>
    </w:p>
    <w:p w14:paraId="476C9595" w14:textId="77777777" w:rsidR="00464BAF" w:rsidRDefault="00464BAF">
      <w:pPr>
        <w:ind w:left="432"/>
      </w:pPr>
      <w:r>
        <w:t>Vision (2007)</w:t>
      </w:r>
    </w:p>
    <w:p w14:paraId="4475AD14" w14:textId="77777777" w:rsidR="00464BAF" w:rsidRDefault="00464BAF"/>
    <w:p w14:paraId="0D9B71DF" w14:textId="77777777" w:rsidR="00B01954" w:rsidRDefault="00B01954" w:rsidP="00B01954">
      <w:pPr>
        <w:pStyle w:val="Heading3"/>
      </w:pPr>
      <w:proofErr w:type="spellStart"/>
      <w:r>
        <w:t>Netzel</w:t>
      </w:r>
      <w:proofErr w:type="spellEnd"/>
      <w:r>
        <w:t>, Laura</w:t>
      </w:r>
    </w:p>
    <w:p w14:paraId="1BC57A5B" w14:textId="77777777" w:rsidR="00B01954" w:rsidRDefault="00B01954" w:rsidP="00B01954">
      <w:r>
        <w:tab/>
        <w:t>Romance for Violin and Piano, Op. 40 (2014W)</w:t>
      </w:r>
    </w:p>
    <w:p w14:paraId="120C4E94" w14:textId="77777777" w:rsidR="00B01954" w:rsidRDefault="00B01954" w:rsidP="00B01954">
      <w:pPr>
        <w:rPr>
          <w:b/>
        </w:rPr>
      </w:pPr>
    </w:p>
    <w:p w14:paraId="44706D80" w14:textId="77777777" w:rsidR="00464BAF" w:rsidRDefault="00464BAF">
      <w:pPr>
        <w:rPr>
          <w:b/>
        </w:rPr>
      </w:pPr>
      <w:r>
        <w:rPr>
          <w:b/>
        </w:rPr>
        <w:t>Nielsen, Carl</w:t>
      </w:r>
    </w:p>
    <w:p w14:paraId="4101D31C" w14:textId="77777777" w:rsidR="00464BAF" w:rsidRDefault="00464BAF">
      <w:pPr>
        <w:ind w:left="432"/>
      </w:pPr>
      <w:r>
        <w:t>Sonata for Violin and Piano, Op. 35 (2000)</w:t>
      </w:r>
    </w:p>
    <w:p w14:paraId="42AFC42D" w14:textId="77777777" w:rsidR="00464BAF" w:rsidRDefault="00464BAF">
      <w:pPr>
        <w:ind w:left="432"/>
      </w:pPr>
    </w:p>
    <w:p w14:paraId="48D08171" w14:textId="77777777" w:rsidR="00C12867" w:rsidRDefault="00C12867">
      <w:pPr>
        <w:rPr>
          <w:b/>
        </w:rPr>
      </w:pPr>
      <w:r>
        <w:rPr>
          <w:b/>
        </w:rPr>
        <w:t>Norman, Andrew</w:t>
      </w:r>
    </w:p>
    <w:p w14:paraId="3B9A2261" w14:textId="21374BDF" w:rsidR="00C12867" w:rsidRDefault="00C12867">
      <w:r>
        <w:tab/>
        <w:t>Grand Turismo (2022)</w:t>
      </w:r>
    </w:p>
    <w:p w14:paraId="7863A17E" w14:textId="77777777" w:rsidR="00C12867" w:rsidRPr="00C12867" w:rsidRDefault="00C12867"/>
    <w:p w14:paraId="2A917B2D" w14:textId="0202AC56" w:rsidR="00464BAF" w:rsidRDefault="00464BAF">
      <w:pPr>
        <w:rPr>
          <w:b/>
        </w:rPr>
      </w:pPr>
      <w:proofErr w:type="spellStart"/>
      <w:r>
        <w:rPr>
          <w:b/>
        </w:rPr>
        <w:t>Novák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Vitezslav</w:t>
      </w:r>
      <w:proofErr w:type="spellEnd"/>
    </w:p>
    <w:p w14:paraId="77C1BB90" w14:textId="77777777" w:rsidR="00464BAF" w:rsidRDefault="00464BAF">
      <w:pPr>
        <w:ind w:left="432"/>
      </w:pPr>
      <w:r>
        <w:t>Piano Trio “Quasi Una Ballata” in D minor, Op. 27 (2002, 2008O)</w:t>
      </w:r>
    </w:p>
    <w:p w14:paraId="271CA723" w14:textId="77777777" w:rsidR="00464BAF" w:rsidRDefault="00464BAF">
      <w:pPr>
        <w:pStyle w:val="Heading3"/>
      </w:pPr>
    </w:p>
    <w:p w14:paraId="6AD87A0D" w14:textId="77777777" w:rsidR="00464BAF" w:rsidRDefault="00464BAF">
      <w:pPr>
        <w:pStyle w:val="Heading3"/>
      </w:pPr>
      <w:proofErr w:type="spellStart"/>
      <w:r>
        <w:t>Obradors</w:t>
      </w:r>
      <w:proofErr w:type="spellEnd"/>
      <w:r>
        <w:t>, Fernando</w:t>
      </w:r>
    </w:p>
    <w:p w14:paraId="676CD2C5" w14:textId="77777777" w:rsidR="00464BAF" w:rsidRDefault="00464BAF">
      <w:pPr>
        <w:ind w:left="432"/>
      </w:pPr>
      <w:r>
        <w:t>Classical Spanish Songs for Mezzo-Soprano and Piano (1983)</w:t>
      </w:r>
    </w:p>
    <w:p w14:paraId="75FBE423" w14:textId="77777777" w:rsidR="00464BAF" w:rsidRDefault="00464BAF"/>
    <w:p w14:paraId="1663D0B8" w14:textId="77777777" w:rsidR="00464BAF" w:rsidRDefault="00464BAF">
      <w:pPr>
        <w:pStyle w:val="Heading3"/>
      </w:pPr>
      <w:r>
        <w:t>Paganini, Nicolo</w:t>
      </w:r>
    </w:p>
    <w:p w14:paraId="71172065" w14:textId="77777777" w:rsidR="00776858" w:rsidRDefault="00776858">
      <w:pPr>
        <w:ind w:left="432"/>
      </w:pPr>
      <w:r>
        <w:t>Caprice No. 1 in E major (2019W)</w:t>
      </w:r>
    </w:p>
    <w:p w14:paraId="65269ABE" w14:textId="77777777" w:rsidR="00464BAF" w:rsidRDefault="00464BAF">
      <w:pPr>
        <w:ind w:left="432"/>
      </w:pPr>
      <w:r>
        <w:t>Caprice No. 2 in B minor (1994)</w:t>
      </w:r>
    </w:p>
    <w:p w14:paraId="051FA113" w14:textId="77777777" w:rsidR="00EF023A" w:rsidRDefault="00EF023A">
      <w:pPr>
        <w:ind w:left="432"/>
      </w:pPr>
      <w:r>
        <w:t>Caprice No. 5 in A minor (2012W)</w:t>
      </w:r>
    </w:p>
    <w:p w14:paraId="19692EF2" w14:textId="77777777" w:rsidR="00464BAF" w:rsidRDefault="00464BAF">
      <w:pPr>
        <w:ind w:left="432"/>
      </w:pPr>
      <w:r>
        <w:t>Caprice No. 9 in E major (2009</w:t>
      </w:r>
      <w:r w:rsidR="00184D6F">
        <w:t>, 2012W</w:t>
      </w:r>
      <w:r w:rsidR="00776858">
        <w:t>, 2019W</w:t>
      </w:r>
      <w:r>
        <w:t>)</w:t>
      </w:r>
    </w:p>
    <w:p w14:paraId="6523C169" w14:textId="77777777" w:rsidR="00464BAF" w:rsidRDefault="00464BAF">
      <w:pPr>
        <w:ind w:left="432"/>
      </w:pPr>
      <w:r>
        <w:t>Caprice No. 10 in G minor (2004</w:t>
      </w:r>
      <w:r w:rsidR="00776858">
        <w:t>, 2019W</w:t>
      </w:r>
      <w:r>
        <w:t>)</w:t>
      </w:r>
    </w:p>
    <w:p w14:paraId="12054B6B" w14:textId="77777777" w:rsidR="00464BAF" w:rsidRDefault="00464BAF">
      <w:pPr>
        <w:ind w:left="432"/>
      </w:pPr>
      <w:r>
        <w:t>Caprice No. 11 in C major (1991)</w:t>
      </w:r>
    </w:p>
    <w:p w14:paraId="1D5E6D84" w14:textId="77777777" w:rsidR="00776858" w:rsidRDefault="00776858">
      <w:pPr>
        <w:ind w:left="432"/>
      </w:pPr>
      <w:r>
        <w:t>Caprice No. 13 in B flat major (2019W)</w:t>
      </w:r>
    </w:p>
    <w:p w14:paraId="601BB871" w14:textId="77777777" w:rsidR="00464BAF" w:rsidRDefault="00464BAF">
      <w:pPr>
        <w:ind w:left="432"/>
      </w:pPr>
      <w:r>
        <w:t>Caprice No. 14 in E flat major (1996</w:t>
      </w:r>
      <w:r w:rsidR="00776858">
        <w:t>, 2019W</w:t>
      </w:r>
      <w:r>
        <w:t>)</w:t>
      </w:r>
    </w:p>
    <w:p w14:paraId="75054DC4" w14:textId="77777777" w:rsidR="00464BAF" w:rsidRDefault="00464BAF">
      <w:pPr>
        <w:ind w:left="432"/>
      </w:pPr>
      <w:r>
        <w:t>Caprice No. 15 in E minor (1996, 2007)</w:t>
      </w:r>
    </w:p>
    <w:p w14:paraId="63989AF4" w14:textId="77777777" w:rsidR="00464BAF" w:rsidRDefault="00464BAF">
      <w:pPr>
        <w:ind w:left="432"/>
      </w:pPr>
      <w:r>
        <w:t>Caprice No. 16 in G minor (1994, 1996, 2004</w:t>
      </w:r>
      <w:r w:rsidR="00184D6F">
        <w:t>, 2012W</w:t>
      </w:r>
      <w:r w:rsidR="009447E9">
        <w:t>, 2017</w:t>
      </w:r>
      <w:r>
        <w:t>)</w:t>
      </w:r>
    </w:p>
    <w:p w14:paraId="0A5E4DB2" w14:textId="77777777" w:rsidR="00776858" w:rsidRDefault="00776858">
      <w:pPr>
        <w:ind w:left="432"/>
      </w:pPr>
      <w:r>
        <w:t>Caprice No. 17 in E flat major (2019W)</w:t>
      </w:r>
    </w:p>
    <w:p w14:paraId="6654F93B" w14:textId="77777777" w:rsidR="00464BAF" w:rsidRDefault="00464BAF">
      <w:pPr>
        <w:ind w:left="432"/>
      </w:pPr>
      <w:r>
        <w:t>Caprice No. 20 in D major (1991</w:t>
      </w:r>
      <w:r w:rsidR="00776858">
        <w:t>, 2019W</w:t>
      </w:r>
      <w:r>
        <w:t>)</w:t>
      </w:r>
    </w:p>
    <w:p w14:paraId="572835C5" w14:textId="77777777" w:rsidR="00464BAF" w:rsidRDefault="00464BAF">
      <w:pPr>
        <w:ind w:left="432"/>
      </w:pPr>
      <w:r>
        <w:t>Caprice No. 21 in A major (1991)</w:t>
      </w:r>
    </w:p>
    <w:p w14:paraId="043B3F77" w14:textId="77777777" w:rsidR="00184D6F" w:rsidRDefault="00184D6F">
      <w:pPr>
        <w:ind w:left="432"/>
      </w:pPr>
      <w:r>
        <w:t>Caprice No. 24 in A minor (2012W</w:t>
      </w:r>
      <w:r w:rsidR="002062C1">
        <w:t>, 2017</w:t>
      </w:r>
      <w:r w:rsidR="00776858">
        <w:t>, 2019W</w:t>
      </w:r>
      <w:r>
        <w:t>)</w:t>
      </w:r>
    </w:p>
    <w:p w14:paraId="1EFB83D7" w14:textId="31FD8162" w:rsidR="00DA1016" w:rsidRDefault="00DA1016">
      <w:pPr>
        <w:ind w:left="432"/>
      </w:pPr>
      <w:r>
        <w:t>Caprices No. 4, 5, 17, 21 for Violin and Piano (arr. R. Schumann) (2022)</w:t>
      </w:r>
    </w:p>
    <w:p w14:paraId="50BA8D44" w14:textId="77777777" w:rsidR="00464BAF" w:rsidRDefault="00464BAF">
      <w:pPr>
        <w:ind w:left="432"/>
      </w:pPr>
      <w:r>
        <w:t>Variations on a G string on a theme from Rossini "</w:t>
      </w:r>
      <w:proofErr w:type="spellStart"/>
      <w:r>
        <w:t>Mose</w:t>
      </w:r>
      <w:proofErr w:type="spellEnd"/>
      <w:r>
        <w:t xml:space="preserve">" IV/3 </w:t>
      </w:r>
    </w:p>
    <w:p w14:paraId="11D5F891" w14:textId="77777777" w:rsidR="00464BAF" w:rsidRDefault="00464BAF">
      <w:pPr>
        <w:ind w:left="432" w:firstLine="432"/>
      </w:pPr>
      <w:r>
        <w:t xml:space="preserve">"Dal </w:t>
      </w:r>
      <w:proofErr w:type="spellStart"/>
      <w:r>
        <w:t>tuo</w:t>
      </w:r>
      <w:proofErr w:type="spellEnd"/>
      <w:r>
        <w:t xml:space="preserve"> </w:t>
      </w:r>
      <w:proofErr w:type="spellStart"/>
      <w:r>
        <w:t>stellato</w:t>
      </w:r>
      <w:proofErr w:type="spellEnd"/>
      <w:r>
        <w:t xml:space="preserve"> </w:t>
      </w:r>
      <w:proofErr w:type="spellStart"/>
      <w:r>
        <w:t>soglio</w:t>
      </w:r>
      <w:proofErr w:type="spellEnd"/>
      <w:r>
        <w:t>" for Bass (2004)</w:t>
      </w:r>
    </w:p>
    <w:p w14:paraId="2D3F0BEC" w14:textId="77777777" w:rsidR="00464BAF" w:rsidRDefault="00464BAF"/>
    <w:p w14:paraId="7227B8C0" w14:textId="77777777" w:rsidR="00464BAF" w:rsidRDefault="00464BAF">
      <w:pPr>
        <w:pStyle w:val="Heading3"/>
      </w:pPr>
      <w:r>
        <w:t>Paradis, Maria Theresia von</w:t>
      </w:r>
    </w:p>
    <w:p w14:paraId="04A2089C" w14:textId="77777777" w:rsidR="00464BAF" w:rsidRDefault="00464BAF">
      <w:pPr>
        <w:ind w:left="432"/>
      </w:pPr>
      <w:r>
        <w:t>Sicilienne (2005W)</w:t>
      </w:r>
    </w:p>
    <w:p w14:paraId="75CF4315" w14:textId="77777777" w:rsidR="00464BAF" w:rsidRDefault="00464BAF">
      <w:pPr>
        <w:pStyle w:val="Heading3"/>
      </w:pPr>
    </w:p>
    <w:p w14:paraId="0AE2821A" w14:textId="77777777" w:rsidR="00464BAF" w:rsidRDefault="00464BAF">
      <w:pPr>
        <w:pStyle w:val="Heading3"/>
      </w:pPr>
      <w:r>
        <w:t>Parker, Jon Kimura</w:t>
      </w:r>
    </w:p>
    <w:p w14:paraId="684F95F1" w14:textId="77777777" w:rsidR="00464BAF" w:rsidRDefault="00464BAF">
      <w:pPr>
        <w:ind w:left="432"/>
      </w:pPr>
      <w:r>
        <w:t>Variations on a Theme from "Star Wars" (2001G)</w:t>
      </w:r>
    </w:p>
    <w:p w14:paraId="3CB648E9" w14:textId="77777777" w:rsidR="00464BAF" w:rsidRDefault="00464BAF"/>
    <w:p w14:paraId="3E00C213" w14:textId="77777777" w:rsidR="00464BAF" w:rsidRDefault="00464BAF">
      <w:pPr>
        <w:pStyle w:val="Heading3"/>
      </w:pPr>
      <w:r>
        <w:t>Part, Arvo</w:t>
      </w:r>
    </w:p>
    <w:p w14:paraId="239BCDE0" w14:textId="77777777" w:rsidR="00464BAF" w:rsidRDefault="00464BAF">
      <w:pPr>
        <w:ind w:left="432"/>
      </w:pPr>
      <w:r>
        <w:t>Adagio for Violin, Cello and Piano (2001W)</w:t>
      </w:r>
    </w:p>
    <w:p w14:paraId="7FB37DD9" w14:textId="77777777" w:rsidR="00EE45D4" w:rsidRDefault="00EE45D4">
      <w:pPr>
        <w:ind w:left="432"/>
      </w:pPr>
      <w:proofErr w:type="spellStart"/>
      <w:r>
        <w:t>Fratres</w:t>
      </w:r>
      <w:proofErr w:type="spellEnd"/>
      <w:r>
        <w:t xml:space="preserve"> for Violin and Piano (2015)</w:t>
      </w:r>
    </w:p>
    <w:p w14:paraId="0C178E9E" w14:textId="77777777" w:rsidR="00464BAF" w:rsidRDefault="00464BAF"/>
    <w:p w14:paraId="423715C4" w14:textId="77777777" w:rsidR="00464BAF" w:rsidRDefault="00464BAF">
      <w:pPr>
        <w:pStyle w:val="Heading3"/>
      </w:pPr>
      <w:r>
        <w:t>Paulus, Stephen</w:t>
      </w:r>
    </w:p>
    <w:p w14:paraId="50CD1606" w14:textId="77777777" w:rsidR="00464BAF" w:rsidRDefault="00464BAF">
      <w:pPr>
        <w:ind w:left="432"/>
      </w:pPr>
      <w:r>
        <w:t xml:space="preserve">Partita </w:t>
      </w:r>
      <w:proofErr w:type="spellStart"/>
      <w:r>
        <w:t>Appassionata</w:t>
      </w:r>
      <w:proofErr w:type="spellEnd"/>
      <w:r>
        <w:t xml:space="preserve"> for Violin and Piano (1996)</w:t>
      </w:r>
    </w:p>
    <w:p w14:paraId="1FA9010E" w14:textId="77777777" w:rsidR="00464BAF" w:rsidRDefault="00464BAF">
      <w:pPr>
        <w:ind w:left="432"/>
      </w:pPr>
      <w:r>
        <w:t>Partita for Violin and Piano (1992)</w:t>
      </w:r>
    </w:p>
    <w:p w14:paraId="3C0395D3" w14:textId="77777777" w:rsidR="00464BAF" w:rsidRDefault="00464BAF"/>
    <w:p w14:paraId="08D62868" w14:textId="77777777" w:rsidR="00464BAF" w:rsidRDefault="00464BAF">
      <w:pPr>
        <w:pStyle w:val="Heading3"/>
      </w:pPr>
      <w:r>
        <w:t>Penderecki, Krzysztof</w:t>
      </w:r>
    </w:p>
    <w:p w14:paraId="3DEAC481" w14:textId="623D719A" w:rsidR="00464BAF" w:rsidRDefault="00464BAF">
      <w:pPr>
        <w:ind w:left="432"/>
      </w:pPr>
      <w:r>
        <w:t>Cadenza for Solo Viola (2003, 2006)</w:t>
      </w:r>
      <w:r w:rsidR="00E8524B">
        <w:t>:</w:t>
      </w:r>
    </w:p>
    <w:p w14:paraId="2D67AF18" w14:textId="77777777" w:rsidR="00464BAF" w:rsidRDefault="00464BAF">
      <w:pPr>
        <w:ind w:left="432"/>
      </w:pPr>
      <w:r>
        <w:t>Divertimento for Solo Cello (2003)</w:t>
      </w:r>
    </w:p>
    <w:p w14:paraId="06FC92DF" w14:textId="77777777" w:rsidR="00887184" w:rsidRDefault="00887184">
      <w:pPr>
        <w:ind w:left="432"/>
      </w:pPr>
      <w:r>
        <w:t>Trio for Strings (2016W)</w:t>
      </w:r>
    </w:p>
    <w:p w14:paraId="3254BC2F" w14:textId="77777777" w:rsidR="00464BAF" w:rsidRDefault="00464BAF">
      <w:pPr>
        <w:ind w:left="432"/>
      </w:pPr>
    </w:p>
    <w:p w14:paraId="613086F5" w14:textId="77777777" w:rsidR="00857B0F" w:rsidRDefault="00857B0F">
      <w:pPr>
        <w:pStyle w:val="Heading3"/>
      </w:pPr>
      <w:proofErr w:type="spellStart"/>
      <w:r>
        <w:t>Perkinson</w:t>
      </w:r>
      <w:proofErr w:type="spellEnd"/>
      <w:r>
        <w:t>, Coleridge-Taylor</w:t>
      </w:r>
    </w:p>
    <w:p w14:paraId="6297610A" w14:textId="1868869E" w:rsidR="00857B0F" w:rsidRDefault="00857B0F">
      <w:pPr>
        <w:pStyle w:val="Heading3"/>
        <w:rPr>
          <w:b w:val="0"/>
        </w:rPr>
      </w:pPr>
      <w:r>
        <w:tab/>
      </w:r>
      <w:r>
        <w:rPr>
          <w:b w:val="0"/>
        </w:rPr>
        <w:t>Lamentations Black/Folk Song Suite for Solo Cello (2022)</w:t>
      </w:r>
    </w:p>
    <w:p w14:paraId="734E282F" w14:textId="77777777" w:rsidR="00857B0F" w:rsidRPr="00857B0F" w:rsidRDefault="00857B0F" w:rsidP="00857B0F"/>
    <w:p w14:paraId="1D6670EA" w14:textId="1DB6571F" w:rsidR="00464BAF" w:rsidRDefault="00464BAF">
      <w:pPr>
        <w:pStyle w:val="Heading3"/>
      </w:pPr>
      <w:proofErr w:type="spellStart"/>
      <w:r>
        <w:t>Perle</w:t>
      </w:r>
      <w:proofErr w:type="spellEnd"/>
      <w:r>
        <w:t>, George</w:t>
      </w:r>
    </w:p>
    <w:p w14:paraId="419F3316" w14:textId="77777777" w:rsidR="00464BAF" w:rsidRDefault="00464BAF">
      <w:pPr>
        <w:ind w:left="432"/>
      </w:pPr>
      <w:r>
        <w:t>Ballade for Piano (1995)</w:t>
      </w:r>
    </w:p>
    <w:p w14:paraId="651E9592" w14:textId="77777777" w:rsidR="00464BAF" w:rsidRDefault="00464BAF">
      <w:pPr>
        <w:ind w:left="432"/>
      </w:pPr>
    </w:p>
    <w:p w14:paraId="2D2FA1C4" w14:textId="77777777" w:rsidR="00E8524B" w:rsidRDefault="00E8524B">
      <w:pPr>
        <w:pStyle w:val="Heading3"/>
      </w:pPr>
      <w:r>
        <w:t>Perry, Julie</w:t>
      </w:r>
    </w:p>
    <w:p w14:paraId="00B33A75" w14:textId="52B41DC0" w:rsidR="00E8524B" w:rsidRDefault="00E8524B">
      <w:pPr>
        <w:pStyle w:val="Heading3"/>
        <w:rPr>
          <w:b w:val="0"/>
          <w:bCs/>
        </w:rPr>
      </w:pPr>
      <w:r>
        <w:tab/>
      </w:r>
      <w:r>
        <w:rPr>
          <w:b w:val="0"/>
          <w:bCs/>
        </w:rPr>
        <w:t>Prelude for Piano (2023W)</w:t>
      </w:r>
    </w:p>
    <w:p w14:paraId="62E638C6" w14:textId="77777777" w:rsidR="00E8524B" w:rsidRPr="00E8524B" w:rsidRDefault="00E8524B" w:rsidP="00E8524B"/>
    <w:p w14:paraId="50641FB9" w14:textId="175DB346" w:rsidR="00464BAF" w:rsidRDefault="00464BAF">
      <w:pPr>
        <w:pStyle w:val="Heading3"/>
      </w:pPr>
      <w:r>
        <w:t>Persichetti, Vincent</w:t>
      </w:r>
    </w:p>
    <w:p w14:paraId="3F6F5A66" w14:textId="77777777" w:rsidR="00464BAF" w:rsidRDefault="00464BAF">
      <w:pPr>
        <w:ind w:left="432"/>
      </w:pPr>
      <w:r>
        <w:t>Serenade No. 10 for Flute and Harp (1999)</w:t>
      </w:r>
    </w:p>
    <w:p w14:paraId="269E314A" w14:textId="77777777" w:rsidR="00464BAF" w:rsidRDefault="00464BAF"/>
    <w:p w14:paraId="35974CB1" w14:textId="77777777" w:rsidR="00464BAF" w:rsidRDefault="00464BAF">
      <w:pPr>
        <w:pStyle w:val="Heading3"/>
      </w:pPr>
      <w:proofErr w:type="spellStart"/>
      <w:r>
        <w:t>Piazzolla</w:t>
      </w:r>
      <w:proofErr w:type="spellEnd"/>
      <w:r>
        <w:t>, Astor</w:t>
      </w:r>
    </w:p>
    <w:p w14:paraId="2164BDDD" w14:textId="77777777" w:rsidR="00464BAF" w:rsidRDefault="00464BAF">
      <w:pPr>
        <w:ind w:left="432"/>
      </w:pPr>
      <w:r>
        <w:t>Histoire du Tango for Flute and Harp (2003)</w:t>
      </w:r>
    </w:p>
    <w:p w14:paraId="1D2F9ECE" w14:textId="77777777" w:rsidR="00464BAF" w:rsidRDefault="00464BAF">
      <w:pPr>
        <w:ind w:left="432"/>
      </w:pPr>
      <w:r>
        <w:t xml:space="preserve">Milonga </w:t>
      </w:r>
      <w:proofErr w:type="spellStart"/>
      <w:r>
        <w:t>en</w:t>
      </w:r>
      <w:proofErr w:type="spellEnd"/>
      <w:r>
        <w:t xml:space="preserve"> re for Violin and Piano (1998)</w:t>
      </w:r>
    </w:p>
    <w:p w14:paraId="767D0473" w14:textId="77777777" w:rsidR="00D50B81" w:rsidRDefault="00D50B81">
      <w:pPr>
        <w:ind w:left="432"/>
      </w:pPr>
      <w:r>
        <w:t>Nightclub 1960 for Violin and Piano (2021)</w:t>
      </w:r>
    </w:p>
    <w:p w14:paraId="746813B9" w14:textId="77777777" w:rsidR="00464BAF" w:rsidRDefault="00464BAF">
      <w:pPr>
        <w:ind w:left="432"/>
      </w:pPr>
      <w:proofErr w:type="spellStart"/>
      <w:r>
        <w:t>Tanguano</w:t>
      </w:r>
      <w:proofErr w:type="spellEnd"/>
      <w:r>
        <w:t xml:space="preserve"> for Violin and Piano (1998)</w:t>
      </w:r>
    </w:p>
    <w:p w14:paraId="799E3BEA" w14:textId="77777777" w:rsidR="00464BAF" w:rsidRDefault="00464BAF">
      <w:pPr>
        <w:ind w:left="432"/>
      </w:pPr>
      <w:r>
        <w:t>Tanti Anni Prima for Oboe and Piano (2000)</w:t>
      </w:r>
    </w:p>
    <w:p w14:paraId="7E1F0288" w14:textId="06B128A6" w:rsidR="00C35751" w:rsidRDefault="00C35751">
      <w:pPr>
        <w:ind w:left="432"/>
      </w:pPr>
      <w:r>
        <w:t>The Four Seasons of Buenos Aires (2022)</w:t>
      </w:r>
    </w:p>
    <w:p w14:paraId="3F264F8A" w14:textId="3BC64563" w:rsidR="00C35751" w:rsidRDefault="00C35751" w:rsidP="00C35751">
      <w:pPr>
        <w:ind w:left="432"/>
      </w:pPr>
      <w:r>
        <w:t>The Four Seasons “Spring” (Trio Version) (2012)</w:t>
      </w:r>
    </w:p>
    <w:p w14:paraId="12ED92D2" w14:textId="77777777" w:rsidR="00C35751" w:rsidRDefault="00C35751">
      <w:pPr>
        <w:ind w:left="432"/>
      </w:pPr>
    </w:p>
    <w:p w14:paraId="47341341" w14:textId="77777777" w:rsidR="00464BAF" w:rsidRDefault="00464BAF"/>
    <w:p w14:paraId="1E392F30" w14:textId="77777777" w:rsidR="00464BAF" w:rsidRDefault="00464BAF">
      <w:pPr>
        <w:pStyle w:val="Heading3"/>
      </w:pPr>
      <w:proofErr w:type="spellStart"/>
      <w:r>
        <w:t>Pilss</w:t>
      </w:r>
      <w:proofErr w:type="spellEnd"/>
      <w:r>
        <w:t>, Karl</w:t>
      </w:r>
    </w:p>
    <w:p w14:paraId="5FFA106C" w14:textId="77777777" w:rsidR="00464BAF" w:rsidRDefault="00464BAF">
      <w:pPr>
        <w:ind w:left="432"/>
      </w:pPr>
      <w:r>
        <w:t>Three Pieces in the Form of a Sonata for Horn and Piano (2004)</w:t>
      </w:r>
    </w:p>
    <w:p w14:paraId="42EF2083" w14:textId="77777777" w:rsidR="00464BAF" w:rsidRDefault="00464BAF">
      <w:pPr>
        <w:ind w:left="432"/>
      </w:pPr>
    </w:p>
    <w:p w14:paraId="5DA61F32" w14:textId="77777777" w:rsidR="00464BAF" w:rsidRDefault="00464BAF">
      <w:pPr>
        <w:pStyle w:val="Heading3"/>
      </w:pPr>
      <w:r>
        <w:t>Piston, Walter</w:t>
      </w:r>
    </w:p>
    <w:p w14:paraId="5343E93C" w14:textId="77777777" w:rsidR="00464BAF" w:rsidRDefault="00464BAF">
      <w:pPr>
        <w:ind w:left="432"/>
      </w:pPr>
      <w:r>
        <w:t>Duo for Viola and Cello (1989, 1995, 2004)</w:t>
      </w:r>
    </w:p>
    <w:p w14:paraId="0ECC40B6" w14:textId="77777777" w:rsidR="00464BAF" w:rsidRDefault="00464BAF">
      <w:pPr>
        <w:ind w:left="432"/>
      </w:pPr>
      <w:r>
        <w:t>Sonata for Violin and Piano (1998)</w:t>
      </w:r>
    </w:p>
    <w:p w14:paraId="7B40C951" w14:textId="77777777" w:rsidR="00464BAF" w:rsidRDefault="00464BAF"/>
    <w:p w14:paraId="382D2A8D" w14:textId="77777777" w:rsidR="00464BAF" w:rsidRDefault="00464BAF">
      <w:pPr>
        <w:pStyle w:val="Heading3"/>
      </w:pPr>
      <w:proofErr w:type="spellStart"/>
      <w:r>
        <w:t>Pizzetti</w:t>
      </w:r>
      <w:proofErr w:type="spellEnd"/>
      <w:r>
        <w:t xml:space="preserve">, </w:t>
      </w:r>
      <w:proofErr w:type="spellStart"/>
      <w:r>
        <w:t>Ildebrando</w:t>
      </w:r>
      <w:proofErr w:type="spellEnd"/>
    </w:p>
    <w:p w14:paraId="3215186B" w14:textId="77777777" w:rsidR="00464BAF" w:rsidRDefault="00464BAF">
      <w:pPr>
        <w:ind w:left="432"/>
      </w:pPr>
      <w:r>
        <w:t>Sonata for Violin and Piano in A major (1998)</w:t>
      </w:r>
    </w:p>
    <w:p w14:paraId="4B4D7232" w14:textId="77777777" w:rsidR="00464BAF" w:rsidRDefault="00464BAF"/>
    <w:p w14:paraId="2EBDBD9F" w14:textId="77777777" w:rsidR="00464BAF" w:rsidRDefault="00464BAF">
      <w:pPr>
        <w:pStyle w:val="Heading3"/>
      </w:pPr>
      <w:r>
        <w:t>Popper, David</w:t>
      </w:r>
    </w:p>
    <w:p w14:paraId="0C7DD6C5" w14:textId="77777777" w:rsidR="00464BAF" w:rsidRDefault="00464BAF">
      <w:pPr>
        <w:ind w:left="432"/>
      </w:pPr>
      <w:r>
        <w:t xml:space="preserve">Chanson </w:t>
      </w:r>
      <w:proofErr w:type="spellStart"/>
      <w:r>
        <w:t>Villageoise</w:t>
      </w:r>
      <w:proofErr w:type="spellEnd"/>
      <w:r>
        <w:t xml:space="preserve"> for Cello and Piano, Op. 62/2 (1998)</w:t>
      </w:r>
    </w:p>
    <w:p w14:paraId="5E6BFB6A" w14:textId="77777777" w:rsidR="00464BAF" w:rsidRDefault="00464BAF">
      <w:pPr>
        <w:ind w:left="432"/>
      </w:pPr>
      <w:r>
        <w:t xml:space="preserve">Requiem for Three Celli </w:t>
      </w:r>
      <w:r w:rsidR="003E6BA2">
        <w:t xml:space="preserve">(and Violin) </w:t>
      </w:r>
      <w:r>
        <w:t>and Piano, Op. 66 (1985, 2002</w:t>
      </w:r>
      <w:r w:rsidR="003E6BA2">
        <w:t>, 2016</w:t>
      </w:r>
      <w:r>
        <w:t>)</w:t>
      </w:r>
    </w:p>
    <w:p w14:paraId="2093CA67" w14:textId="77777777" w:rsidR="00464BAF" w:rsidRDefault="00464BAF"/>
    <w:p w14:paraId="64869D58" w14:textId="77777777" w:rsidR="00464BAF" w:rsidRDefault="00464BAF">
      <w:pPr>
        <w:pStyle w:val="Heading3"/>
      </w:pPr>
      <w:r>
        <w:t>Porter, Cole</w:t>
      </w:r>
    </w:p>
    <w:p w14:paraId="39FA88D5" w14:textId="77777777" w:rsidR="00464BAF" w:rsidRDefault="00464BAF">
      <w:pPr>
        <w:ind w:left="432"/>
      </w:pPr>
      <w:r>
        <w:rPr>
          <w:i/>
        </w:rPr>
        <w:t>Love for Sale</w:t>
      </w:r>
      <w:r>
        <w:t xml:space="preserve"> and Other Selected Songs for Mezzo Soprano and Piano (2003)</w:t>
      </w:r>
    </w:p>
    <w:p w14:paraId="2503B197" w14:textId="77777777" w:rsidR="00464BAF" w:rsidRDefault="00464BAF"/>
    <w:p w14:paraId="6580A991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>Poulenc, Francis</w:t>
      </w:r>
    </w:p>
    <w:p w14:paraId="428B07FC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Le</w:t>
      </w:r>
      <w:r w:rsidR="00D557D2">
        <w:rPr>
          <w:lang w:val="fr-FR"/>
        </w:rPr>
        <w:t>s</w:t>
      </w:r>
      <w:r>
        <w:rPr>
          <w:lang w:val="fr-FR"/>
        </w:rPr>
        <w:t xml:space="preserve"> Soirées de </w:t>
      </w:r>
      <w:proofErr w:type="spellStart"/>
      <w:r>
        <w:rPr>
          <w:lang w:val="fr-FR"/>
        </w:rPr>
        <w:t>Nazelles</w:t>
      </w:r>
      <w:proofErr w:type="spellEnd"/>
      <w:r>
        <w:rPr>
          <w:lang w:val="fr-FR"/>
        </w:rPr>
        <w:t xml:space="preserve"> for Piano (2002)</w:t>
      </w:r>
    </w:p>
    <w:p w14:paraId="5378AFF0" w14:textId="77777777" w:rsidR="00464BAF" w:rsidRDefault="00464BAF">
      <w:pPr>
        <w:ind w:left="432"/>
      </w:pPr>
      <w:r>
        <w:t>Sextet for Piano, Flute, Oboe, Clarinet, Bassoon and Horn (2008</w:t>
      </w:r>
      <w:r w:rsidR="002B54F2">
        <w:t>, 2015</w:t>
      </w:r>
      <w:r>
        <w:t>)</w:t>
      </w:r>
    </w:p>
    <w:p w14:paraId="7A4D4837" w14:textId="77777777" w:rsidR="00464BAF" w:rsidRDefault="00464BAF">
      <w:pPr>
        <w:ind w:left="432"/>
      </w:pPr>
      <w:r>
        <w:t>Sonata for Cello and Piano (1998, 2009)</w:t>
      </w:r>
    </w:p>
    <w:p w14:paraId="34009421" w14:textId="77777777" w:rsidR="00464BAF" w:rsidRDefault="00464BAF">
      <w:pPr>
        <w:ind w:left="432"/>
      </w:pPr>
      <w:r>
        <w:t>Sonata for Clarinet and Bassoon (1987, 2005W)</w:t>
      </w:r>
    </w:p>
    <w:p w14:paraId="0A89CB25" w14:textId="77777777" w:rsidR="00464BAF" w:rsidRDefault="00464BAF">
      <w:pPr>
        <w:ind w:left="432"/>
      </w:pPr>
      <w:r>
        <w:t>Sonata for Clarinet and Piano in B flat major (1984, 1992, 2005)</w:t>
      </w:r>
    </w:p>
    <w:p w14:paraId="2FD6881C" w14:textId="77777777" w:rsidR="00253C76" w:rsidRDefault="00253C76">
      <w:pPr>
        <w:ind w:left="432"/>
      </w:pPr>
      <w:r>
        <w:t>Sonata for Flute and Piano (2019)</w:t>
      </w:r>
    </w:p>
    <w:p w14:paraId="1C7722F5" w14:textId="77777777" w:rsidR="00464BAF" w:rsidRDefault="00464BAF">
      <w:pPr>
        <w:ind w:left="432"/>
      </w:pPr>
      <w:r>
        <w:t>Sonata for Oboe and Piano (1997, 2008</w:t>
      </w:r>
      <w:r w:rsidR="009022E8">
        <w:t>, 2016</w:t>
      </w:r>
      <w:r>
        <w:t>)</w:t>
      </w:r>
    </w:p>
    <w:p w14:paraId="346D9807" w14:textId="77777777" w:rsidR="00464BAF" w:rsidRDefault="00464BAF">
      <w:pPr>
        <w:ind w:left="432"/>
      </w:pPr>
      <w:r>
        <w:t>Sonata for Two Clarinets (2007)</w:t>
      </w:r>
    </w:p>
    <w:p w14:paraId="4ADBB35F" w14:textId="77777777" w:rsidR="00464BAF" w:rsidRDefault="00464BAF">
      <w:pPr>
        <w:ind w:left="432"/>
      </w:pPr>
      <w:r>
        <w:t>Sonata for Violin and Piano (1996</w:t>
      </w:r>
      <w:r w:rsidR="00912F93">
        <w:t>, 2019</w:t>
      </w:r>
      <w:r>
        <w:t>)</w:t>
      </w:r>
    </w:p>
    <w:p w14:paraId="426D9E76" w14:textId="77777777" w:rsidR="00464BAF" w:rsidRDefault="00464BAF">
      <w:pPr>
        <w:ind w:left="432"/>
      </w:pPr>
      <w:r>
        <w:t>Trio for Oboe, Bassoon and Piano (1988, 2004, 2010</w:t>
      </w:r>
      <w:r w:rsidR="00FC55A7">
        <w:t>, 2019</w:t>
      </w:r>
      <w:r>
        <w:t>)</w:t>
      </w:r>
    </w:p>
    <w:p w14:paraId="38288749" w14:textId="77777777" w:rsidR="00464BAF" w:rsidRDefault="00464BAF"/>
    <w:p w14:paraId="4176A0CA" w14:textId="77777777" w:rsidR="00A73674" w:rsidRDefault="00A73674">
      <w:pPr>
        <w:pStyle w:val="Heading3"/>
      </w:pPr>
      <w:r>
        <w:t>Price, Florence B.</w:t>
      </w:r>
    </w:p>
    <w:p w14:paraId="3DD091A2" w14:textId="77777777" w:rsidR="00A73674" w:rsidRDefault="00A73674">
      <w:pPr>
        <w:pStyle w:val="Heading3"/>
        <w:rPr>
          <w:b w:val="0"/>
        </w:rPr>
      </w:pPr>
      <w:r>
        <w:tab/>
      </w:r>
      <w:r>
        <w:rPr>
          <w:b w:val="0"/>
        </w:rPr>
        <w:t>Adoration</w:t>
      </w:r>
      <w:r w:rsidR="009B1010">
        <w:rPr>
          <w:b w:val="0"/>
        </w:rPr>
        <w:t xml:space="preserve"> (2020)</w:t>
      </w:r>
    </w:p>
    <w:p w14:paraId="5963BB4E" w14:textId="77777777" w:rsidR="00BF0B7A" w:rsidRPr="00BF0B7A" w:rsidRDefault="00BF0B7A" w:rsidP="00BF0B7A">
      <w:r>
        <w:tab/>
        <w:t>String Quartet in G major (2021)</w:t>
      </w:r>
    </w:p>
    <w:p w14:paraId="20BD9A1A" w14:textId="77777777" w:rsidR="00A73674" w:rsidRDefault="00A73674">
      <w:pPr>
        <w:pStyle w:val="Heading3"/>
      </w:pPr>
    </w:p>
    <w:p w14:paraId="71D6CCB5" w14:textId="77777777" w:rsidR="00464BAF" w:rsidRDefault="00464BAF">
      <w:pPr>
        <w:pStyle w:val="Heading3"/>
      </w:pPr>
      <w:r>
        <w:t>Prokofiev, Sergei</w:t>
      </w:r>
    </w:p>
    <w:p w14:paraId="0CACC25A" w14:textId="77777777" w:rsidR="00464BAF" w:rsidRDefault="00464BAF">
      <w:pPr>
        <w:ind w:left="432"/>
      </w:pPr>
      <w:r>
        <w:t>Melodies (5) for Violin and Piano, Op. 35</w:t>
      </w:r>
      <w:r w:rsidR="006E6390">
        <w:t>bis</w:t>
      </w:r>
      <w:r>
        <w:t xml:space="preserve"> (1999</w:t>
      </w:r>
      <w:r w:rsidR="006E6390">
        <w:t>, 2016</w:t>
      </w:r>
      <w:r>
        <w:t>)</w:t>
      </w:r>
    </w:p>
    <w:p w14:paraId="35B8E897" w14:textId="77777777" w:rsidR="00464BAF" w:rsidRDefault="00464BAF">
      <w:pPr>
        <w:ind w:left="432"/>
      </w:pPr>
      <w:r>
        <w:t>Overture on Hebrew Themes for Clarinet, Piano and String Quartet in C minor,</w:t>
      </w:r>
    </w:p>
    <w:p w14:paraId="19038842" w14:textId="77777777" w:rsidR="00464BAF" w:rsidRDefault="00464BAF">
      <w:pPr>
        <w:ind w:left="432" w:firstLine="432"/>
      </w:pPr>
      <w:r>
        <w:t xml:space="preserve"> Op. 34 (2001, 2008W</w:t>
      </w:r>
      <w:r w:rsidR="003306BA">
        <w:t>, 2017</w:t>
      </w:r>
      <w:r>
        <w:t>)</w:t>
      </w:r>
    </w:p>
    <w:p w14:paraId="58D63898" w14:textId="77777777" w:rsidR="00F23730" w:rsidRDefault="00464BAF" w:rsidP="00F23730">
      <w:pPr>
        <w:ind w:left="432"/>
      </w:pPr>
      <w:r>
        <w:t>Sonata for Cello and Piano in C major, Op. 119 (1994, 2008O</w:t>
      </w:r>
      <w:r w:rsidR="00184D6F">
        <w:t>, 2012W</w:t>
      </w:r>
      <w:r w:rsidR="00F23730">
        <w:t>, 2023)</w:t>
      </w:r>
    </w:p>
    <w:p w14:paraId="3CBC3517" w14:textId="3282A3E4" w:rsidR="00464BAF" w:rsidRDefault="00464BAF" w:rsidP="00F23730">
      <w:pPr>
        <w:ind w:left="432"/>
      </w:pPr>
      <w:r>
        <w:t xml:space="preserve">Sonata for Piano in B flat major, Op. 83 (2006) </w:t>
      </w:r>
    </w:p>
    <w:p w14:paraId="28C74C3A" w14:textId="77777777" w:rsidR="00464BAF" w:rsidRDefault="00464BAF">
      <w:pPr>
        <w:ind w:left="432"/>
      </w:pPr>
      <w:r>
        <w:t>Sonata for Piano in C major, Op. 103 (2007)</w:t>
      </w:r>
    </w:p>
    <w:p w14:paraId="203E34CD" w14:textId="35840CC6" w:rsidR="00464BAF" w:rsidRDefault="00464BAF">
      <w:pPr>
        <w:ind w:left="432"/>
      </w:pPr>
      <w:r>
        <w:t xml:space="preserve">Sonata for Two Violins in C major, Op. 56 (1993, 1995, 1999, 2001, 2005, </w:t>
      </w:r>
      <w:r>
        <w:tab/>
        <w:t>2009, 2010</w:t>
      </w:r>
      <w:r w:rsidR="007D0E92">
        <w:t>, 2012</w:t>
      </w:r>
      <w:r w:rsidR="0043300E">
        <w:t>, 2016</w:t>
      </w:r>
      <w:r w:rsidR="00693E4B">
        <w:t>, 2017</w:t>
      </w:r>
      <w:r w:rsidR="00A7133A">
        <w:t>, 2020</w:t>
      </w:r>
      <w:r w:rsidR="00BB1661">
        <w:t>, 2023W</w:t>
      </w:r>
      <w:r>
        <w:t>)</w:t>
      </w:r>
    </w:p>
    <w:p w14:paraId="4356196D" w14:textId="77777777" w:rsidR="00464BAF" w:rsidRDefault="00464BAF">
      <w:pPr>
        <w:ind w:left="432"/>
      </w:pPr>
      <w:r>
        <w:t xml:space="preserve">Sonata for Violin and Piano in D major, Op. 94bis (1985, 1989, 1999, 2009, </w:t>
      </w:r>
      <w:r>
        <w:tab/>
        <w:t>2011O</w:t>
      </w:r>
      <w:r w:rsidR="004C7F90">
        <w:t>, 2013</w:t>
      </w:r>
      <w:r w:rsidR="003477D7">
        <w:t>, 2018</w:t>
      </w:r>
      <w:r>
        <w:t>)</w:t>
      </w:r>
    </w:p>
    <w:p w14:paraId="6DC201BB" w14:textId="77777777" w:rsidR="00464BAF" w:rsidRDefault="00464BAF">
      <w:pPr>
        <w:ind w:left="432"/>
      </w:pPr>
      <w:r>
        <w:t xml:space="preserve">Sonata for Violin and Piano in F minor, Op. 80 (1984, 1989, 1991, 1995, </w:t>
      </w:r>
    </w:p>
    <w:p w14:paraId="0D6D2E24" w14:textId="053366C6" w:rsidR="00464BAF" w:rsidRDefault="00464BAF">
      <w:pPr>
        <w:ind w:left="432" w:firstLine="432"/>
      </w:pPr>
      <w:r>
        <w:t>1997, 2001, 2004, 2007O, 2011</w:t>
      </w:r>
      <w:r w:rsidR="00D53BE1">
        <w:t>, 2016</w:t>
      </w:r>
      <w:r w:rsidR="00A86296">
        <w:t>, 2023</w:t>
      </w:r>
      <w:r>
        <w:t>)</w:t>
      </w:r>
    </w:p>
    <w:p w14:paraId="3D474A30" w14:textId="77777777" w:rsidR="00464BAF" w:rsidRDefault="00464BAF">
      <w:pPr>
        <w:ind w:left="432"/>
      </w:pPr>
      <w:r>
        <w:t>String Quartet No. 2 in F major, Op.92 (1998, 2010)</w:t>
      </w:r>
    </w:p>
    <w:p w14:paraId="4486271A" w14:textId="77777777" w:rsidR="00172E50" w:rsidRDefault="00172E50">
      <w:pPr>
        <w:ind w:left="432"/>
      </w:pPr>
      <w:r>
        <w:t>Ten Pieces for Piano from Romeo and Juliet, Op. 75 (2014W)</w:t>
      </w:r>
    </w:p>
    <w:p w14:paraId="670D54BD" w14:textId="77777777" w:rsidR="00FB0EE7" w:rsidRDefault="00FB0EE7" w:rsidP="00FB0EE7">
      <w:pPr>
        <w:ind w:left="864" w:hanging="432"/>
      </w:pPr>
      <w:r>
        <w:t>Trapeze (complete ballet) for Oboe, Clarinet, Violin, Viola, and Double Bass (2012)</w:t>
      </w:r>
    </w:p>
    <w:p w14:paraId="0C136CF1" w14:textId="77777777" w:rsidR="00464BAF" w:rsidRDefault="00464BAF">
      <w:pPr>
        <w:ind w:left="432"/>
      </w:pPr>
    </w:p>
    <w:p w14:paraId="05B4C763" w14:textId="77777777" w:rsidR="00464BAF" w:rsidRDefault="00464BAF">
      <w:pPr>
        <w:pStyle w:val="Heading3"/>
      </w:pPr>
      <w:r>
        <w:t>Puccini, Giacomo</w:t>
      </w:r>
    </w:p>
    <w:p w14:paraId="61C82D5C" w14:textId="77777777" w:rsidR="00464BAF" w:rsidRDefault="00464BAF">
      <w:pPr>
        <w:ind w:left="432"/>
      </w:pPr>
      <w:r>
        <w:rPr>
          <w:i/>
        </w:rPr>
        <w:t xml:space="preserve">I </w:t>
      </w:r>
      <w:proofErr w:type="spellStart"/>
      <w:r>
        <w:rPr>
          <w:i/>
        </w:rPr>
        <w:t>Crisantemi</w:t>
      </w:r>
      <w:proofErr w:type="spellEnd"/>
      <w:r>
        <w:t xml:space="preserve"> for String Quartet (2003, 2005</w:t>
      </w:r>
      <w:r w:rsidR="00D91C82">
        <w:t>, 2016</w:t>
      </w:r>
      <w:r>
        <w:t>)</w:t>
      </w:r>
    </w:p>
    <w:p w14:paraId="0A392C6A" w14:textId="77777777" w:rsidR="00464BAF" w:rsidRDefault="00464BAF">
      <w:pPr>
        <w:rPr>
          <w:b/>
        </w:rPr>
      </w:pPr>
    </w:p>
    <w:p w14:paraId="3C6DFB0C" w14:textId="77777777" w:rsidR="00A00B66" w:rsidRDefault="00A00B66">
      <w:pPr>
        <w:rPr>
          <w:b/>
        </w:rPr>
      </w:pPr>
      <w:r>
        <w:rPr>
          <w:b/>
        </w:rPr>
        <w:t>Purcell, Henry</w:t>
      </w:r>
    </w:p>
    <w:p w14:paraId="3ADC55FE" w14:textId="77777777" w:rsidR="003C3475" w:rsidRPr="003C3475" w:rsidRDefault="00A00B66">
      <w:r>
        <w:rPr>
          <w:b/>
        </w:rPr>
        <w:tab/>
      </w:r>
      <w:r w:rsidR="003C3475" w:rsidRPr="003C3475">
        <w:t>Evening Hymn (2019)</w:t>
      </w:r>
    </w:p>
    <w:p w14:paraId="21419DFF" w14:textId="77777777" w:rsidR="00A00B66" w:rsidRPr="00A00B66" w:rsidRDefault="003C3475">
      <w:r>
        <w:rPr>
          <w:b/>
        </w:rPr>
        <w:tab/>
      </w:r>
      <w:r w:rsidR="00A00B66" w:rsidRPr="00A00B66">
        <w:t xml:space="preserve">She Loves and She </w:t>
      </w:r>
      <w:proofErr w:type="gramStart"/>
      <w:r w:rsidR="00A00B66" w:rsidRPr="00A00B66">
        <w:t xml:space="preserve">Confesses </w:t>
      </w:r>
      <w:r w:rsidR="00A00B66">
        <w:t xml:space="preserve"> (</w:t>
      </w:r>
      <w:proofErr w:type="gramEnd"/>
      <w:r w:rsidR="00A00B66">
        <w:t>2019)</w:t>
      </w:r>
      <w:r>
        <w:t xml:space="preserve"> </w:t>
      </w:r>
    </w:p>
    <w:p w14:paraId="23C50540" w14:textId="77777777" w:rsidR="00A00B66" w:rsidRPr="00A00B66" w:rsidRDefault="00A00B66">
      <w:r>
        <w:rPr>
          <w:b/>
        </w:rPr>
        <w:tab/>
      </w:r>
      <w:r>
        <w:t>Sweeter than Roses (2019)</w:t>
      </w:r>
    </w:p>
    <w:p w14:paraId="290583F9" w14:textId="77777777" w:rsidR="00A00B66" w:rsidRPr="00A00B66" w:rsidRDefault="00A00B66"/>
    <w:p w14:paraId="413EEDAE" w14:textId="77777777" w:rsidR="00464BAF" w:rsidRDefault="00464BAF">
      <w:pPr>
        <w:rPr>
          <w:b/>
        </w:rPr>
      </w:pPr>
      <w:r>
        <w:rPr>
          <w:b/>
        </w:rPr>
        <w:t>Rabbath, François</w:t>
      </w:r>
    </w:p>
    <w:p w14:paraId="62FB2C2E" w14:textId="77777777" w:rsidR="00464BAF" w:rsidRDefault="00464BAF">
      <w:pPr>
        <w:ind w:left="432"/>
      </w:pPr>
      <w:r>
        <w:t xml:space="preserve">Ode </w:t>
      </w:r>
      <w:proofErr w:type="spellStart"/>
      <w:r>
        <w:t>d’Espana</w:t>
      </w:r>
      <w:proofErr w:type="spellEnd"/>
      <w:r>
        <w:t xml:space="preserve"> for Double Bass (2006)</w:t>
      </w:r>
    </w:p>
    <w:p w14:paraId="68F21D90" w14:textId="77777777" w:rsidR="00464BAF" w:rsidRDefault="00464BAF">
      <w:pPr>
        <w:ind w:left="432"/>
      </w:pPr>
    </w:p>
    <w:p w14:paraId="03EFEDEE" w14:textId="77777777" w:rsidR="00464BAF" w:rsidRDefault="00464BAF">
      <w:pPr>
        <w:pStyle w:val="Heading3"/>
      </w:pPr>
      <w:r>
        <w:t>Rachmaninoff, Sergei</w:t>
      </w:r>
    </w:p>
    <w:p w14:paraId="6309AA24" w14:textId="77777777" w:rsidR="007E292A" w:rsidRDefault="00464BAF" w:rsidP="007E292A">
      <w:pPr>
        <w:ind w:left="432"/>
      </w:pPr>
      <w:r>
        <w:t xml:space="preserve">Daisies, Op. 38/3 </w:t>
      </w:r>
      <w:r w:rsidR="0091518C">
        <w:t xml:space="preserve">(Piano, or arr. Kreisler for violin and piano) </w:t>
      </w:r>
      <w:r>
        <w:t>(1998, 2010</w:t>
      </w:r>
      <w:r w:rsidR="00693E4B">
        <w:t>, 2017</w:t>
      </w:r>
      <w:r w:rsidR="0091518C">
        <w:t>, 2023</w:t>
      </w:r>
      <w:r>
        <w:t>)</w:t>
      </w:r>
    </w:p>
    <w:p w14:paraId="08ABE8FA" w14:textId="2DE91CFC" w:rsidR="00464BAF" w:rsidRDefault="00464BAF">
      <w:pPr>
        <w:ind w:left="432"/>
      </w:pPr>
      <w:r>
        <w:t>Etude-Tableau in E flat major, Op. 33/6 (1988, 1994)</w:t>
      </w:r>
    </w:p>
    <w:p w14:paraId="20C8DF93" w14:textId="77777777" w:rsidR="00464BAF" w:rsidRDefault="00464BAF">
      <w:pPr>
        <w:ind w:left="432"/>
      </w:pPr>
      <w:r>
        <w:t>Etude-Tableau in E flat minor, Op. 39/5 (2002W)</w:t>
      </w:r>
    </w:p>
    <w:p w14:paraId="4B08C142" w14:textId="77777777" w:rsidR="00464BAF" w:rsidRDefault="00464BAF">
      <w:pPr>
        <w:ind w:left="432"/>
      </w:pPr>
      <w:r>
        <w:t>Etude-Tableau in G minor, Op. 33/7 (1988)</w:t>
      </w:r>
    </w:p>
    <w:p w14:paraId="11A87AB7" w14:textId="77777777" w:rsidR="00464BAF" w:rsidRDefault="00464BAF">
      <w:pPr>
        <w:ind w:left="432"/>
      </w:pPr>
      <w:r>
        <w:t>Etude-Tableau in C minor, Op. 39/1 (2000, 2006)</w:t>
      </w:r>
    </w:p>
    <w:p w14:paraId="0F658008" w14:textId="77777777" w:rsidR="00464BAF" w:rsidRDefault="00464BAF">
      <w:pPr>
        <w:ind w:left="432"/>
      </w:pPr>
      <w:r>
        <w:t>Etude-Tableau in D minor, Op. 39/8 (2006)</w:t>
      </w:r>
    </w:p>
    <w:p w14:paraId="76682244" w14:textId="77777777" w:rsidR="00464BAF" w:rsidRDefault="00464BAF">
      <w:pPr>
        <w:ind w:left="432"/>
      </w:pPr>
      <w:r>
        <w:t>Etudes-Tableaux, Op. 39 (1994)</w:t>
      </w:r>
    </w:p>
    <w:p w14:paraId="165729E4" w14:textId="77777777" w:rsidR="00464BAF" w:rsidRDefault="00464BAF">
      <w:pPr>
        <w:ind w:left="432"/>
      </w:pPr>
      <w:proofErr w:type="spellStart"/>
      <w:r>
        <w:t>Fantasie</w:t>
      </w:r>
      <w:proofErr w:type="spellEnd"/>
      <w:r>
        <w:t>-Tableaux for Two Pianos, Op. 5 (2007W)</w:t>
      </w:r>
    </w:p>
    <w:p w14:paraId="1238B8B0" w14:textId="77777777" w:rsidR="00464BAF" w:rsidRDefault="00464BAF">
      <w:pPr>
        <w:ind w:left="432"/>
      </w:pPr>
      <w:r>
        <w:t xml:space="preserve">Moments </w:t>
      </w:r>
      <w:proofErr w:type="spellStart"/>
      <w:r>
        <w:t>Musicaux</w:t>
      </w:r>
      <w:proofErr w:type="spellEnd"/>
      <w:r>
        <w:t>, Op. 16/1-6 (1987</w:t>
      </w:r>
      <w:r w:rsidR="00EB3317">
        <w:t>, 2018</w:t>
      </w:r>
      <w:r>
        <w:t>)</w:t>
      </w:r>
    </w:p>
    <w:p w14:paraId="5DBCA1A2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>Morceaux de Fantaisie for Piano (5) Op. 3 (2010)</w:t>
      </w:r>
    </w:p>
    <w:p w14:paraId="49DF182C" w14:textId="77777777" w:rsidR="00464BAF" w:rsidRDefault="00464BAF">
      <w:pPr>
        <w:ind w:left="432"/>
      </w:pPr>
      <w:r>
        <w:t xml:space="preserve">Morceaux de </w:t>
      </w:r>
      <w:proofErr w:type="spellStart"/>
      <w:r>
        <w:t>Fantaisie</w:t>
      </w:r>
      <w:proofErr w:type="spellEnd"/>
      <w:r>
        <w:t xml:space="preserve"> for Piano (Prelude in C sharp minor), Op. 3/2 (1994)</w:t>
      </w:r>
    </w:p>
    <w:p w14:paraId="264F0EAF" w14:textId="77777777" w:rsidR="00464BAF" w:rsidRDefault="00464BAF">
      <w:pPr>
        <w:ind w:left="432"/>
      </w:pPr>
      <w:r>
        <w:t>Piano Trio in D minor, Op. 9 "Elegiac" (1984, 1990, 2000, 2008, 2011W</w:t>
      </w:r>
      <w:r w:rsidR="002A6EAA">
        <w:t xml:space="preserve">, </w:t>
      </w:r>
      <w:r w:rsidR="002A6EAA">
        <w:tab/>
        <w:t>2015</w:t>
      </w:r>
      <w:bookmarkStart w:id="22" w:name="OLE_LINK16"/>
      <w:bookmarkStart w:id="23" w:name="OLE_LINK17"/>
      <w:bookmarkStart w:id="24" w:name="OLE_LINK18"/>
      <w:r w:rsidR="008F4427">
        <w:t>, 2018</w:t>
      </w:r>
      <w:bookmarkEnd w:id="22"/>
      <w:bookmarkEnd w:id="23"/>
      <w:bookmarkEnd w:id="24"/>
      <w:r w:rsidR="003127D7">
        <w:t>, 2019</w:t>
      </w:r>
      <w:r w:rsidR="00A50722">
        <w:t>, 2021</w:t>
      </w:r>
      <w:r>
        <w:t>)</w:t>
      </w:r>
    </w:p>
    <w:p w14:paraId="49CDE7D3" w14:textId="77777777" w:rsidR="00464BAF" w:rsidRDefault="00464BAF">
      <w:pPr>
        <w:ind w:left="432"/>
      </w:pPr>
      <w:r>
        <w:t>Piano Trio in G minor “Elegiac” (2005O</w:t>
      </w:r>
      <w:r w:rsidR="008E4359">
        <w:t>, 2012</w:t>
      </w:r>
      <w:r>
        <w:t>)</w:t>
      </w:r>
    </w:p>
    <w:p w14:paraId="17CAF7BB" w14:textId="77777777" w:rsidR="00464BAF" w:rsidRDefault="00464BAF">
      <w:pPr>
        <w:ind w:left="432"/>
      </w:pPr>
      <w:r>
        <w:t>Prelude for Piano in E flat major, Op. 23/6 (2000)</w:t>
      </w:r>
    </w:p>
    <w:p w14:paraId="4DC7C429" w14:textId="77777777" w:rsidR="00464BAF" w:rsidRDefault="00464BAF">
      <w:pPr>
        <w:ind w:left="432"/>
      </w:pPr>
      <w:r>
        <w:t>Prelude for Piano in C minor, Op. 23/7 (2000)</w:t>
      </w:r>
    </w:p>
    <w:p w14:paraId="75A21EAE" w14:textId="77777777" w:rsidR="00464BAF" w:rsidRDefault="00464BAF">
      <w:pPr>
        <w:ind w:left="432"/>
      </w:pPr>
      <w:r>
        <w:t>Prelude for Piano in G major, Op. 32/5 (1986)</w:t>
      </w:r>
    </w:p>
    <w:p w14:paraId="5B03CED5" w14:textId="77777777" w:rsidR="00464BAF" w:rsidRDefault="00464BAF">
      <w:pPr>
        <w:ind w:left="432"/>
      </w:pPr>
      <w:r>
        <w:t>Preludes (10) for Piano, Op. 23 (1994)</w:t>
      </w:r>
    </w:p>
    <w:p w14:paraId="147E047E" w14:textId="77777777" w:rsidR="00464BAF" w:rsidRDefault="00464BAF">
      <w:pPr>
        <w:ind w:left="432"/>
      </w:pPr>
      <w:r>
        <w:t>Preludes (13) for Piano, Op. 32 (1994)</w:t>
      </w:r>
    </w:p>
    <w:p w14:paraId="209035C6" w14:textId="77777777" w:rsidR="00E75C52" w:rsidRDefault="00E75C52">
      <w:pPr>
        <w:ind w:left="432"/>
      </w:pPr>
      <w:r>
        <w:t>Preludes for Piano</w:t>
      </w:r>
      <w:r w:rsidR="001378C6">
        <w:t>, Op. 23/2,4,5,9; Op. 32/4,</w:t>
      </w:r>
      <w:proofErr w:type="gramStart"/>
      <w:r w:rsidR="001378C6">
        <w:t xml:space="preserve">13 </w:t>
      </w:r>
      <w:r>
        <w:t xml:space="preserve"> (</w:t>
      </w:r>
      <w:proofErr w:type="gramEnd"/>
      <w:r>
        <w:t>2014)</w:t>
      </w:r>
    </w:p>
    <w:p w14:paraId="23875932" w14:textId="77777777" w:rsidR="00F822EF" w:rsidRDefault="00C04F9C">
      <w:pPr>
        <w:ind w:left="432"/>
      </w:pPr>
      <w:r>
        <w:t>Preludes for Piano, Op. 23/2,4; Op. 32/</w:t>
      </w:r>
      <w:proofErr w:type="gramStart"/>
      <w:r>
        <w:t xml:space="preserve">12 </w:t>
      </w:r>
      <w:r w:rsidR="00F822EF">
        <w:t xml:space="preserve"> (</w:t>
      </w:r>
      <w:proofErr w:type="gramEnd"/>
      <w:r w:rsidR="00F822EF">
        <w:t>2017)</w:t>
      </w:r>
    </w:p>
    <w:p w14:paraId="433FFFD5" w14:textId="77777777" w:rsidR="00464BAF" w:rsidRDefault="00464BAF">
      <w:pPr>
        <w:ind w:left="432"/>
      </w:pPr>
      <w:r>
        <w:t xml:space="preserve">Songs for Baritone and Piano: Op. 4/2 "Morning; Op. 4/3 </w:t>
      </w:r>
    </w:p>
    <w:p w14:paraId="26AF322E" w14:textId="77777777" w:rsidR="00464BAF" w:rsidRDefault="00464BAF">
      <w:pPr>
        <w:ind w:left="432" w:firstLine="432"/>
      </w:pPr>
      <w:r>
        <w:t>"In the Silent Night"' Op. 14/11 "Spring Waters" (2002)</w:t>
      </w:r>
    </w:p>
    <w:p w14:paraId="2239E453" w14:textId="77777777" w:rsidR="00464BAF" w:rsidRDefault="00464BAF" w:rsidP="00FD65A3">
      <w:pPr>
        <w:ind w:left="864" w:hanging="432"/>
      </w:pPr>
      <w:r>
        <w:lastRenderedPageBreak/>
        <w:t xml:space="preserve">Sonata for Cello and Piano in G minor, Op. 19 (1982, 1993, 1997, </w:t>
      </w:r>
      <w:proofErr w:type="gramStart"/>
      <w:r>
        <w:t>2006</w:t>
      </w:r>
      <w:r w:rsidR="00FD65A3">
        <w:t xml:space="preserve">, </w:t>
      </w:r>
      <w:r>
        <w:t xml:space="preserve"> 2008</w:t>
      </w:r>
      <w:proofErr w:type="gramEnd"/>
      <w:r w:rsidR="00FD65A3">
        <w:t>, 2012</w:t>
      </w:r>
      <w:r w:rsidR="001F5F5D">
        <w:t>, 2014</w:t>
      </w:r>
      <w:r w:rsidR="006413A2">
        <w:t>, 2017</w:t>
      </w:r>
      <w:r w:rsidR="000C5B90">
        <w:t>, 2018W</w:t>
      </w:r>
      <w:r w:rsidR="008C3C18">
        <w:t>, 2021</w:t>
      </w:r>
      <w:r>
        <w:t>)</w:t>
      </w:r>
    </w:p>
    <w:p w14:paraId="73207A60" w14:textId="77777777" w:rsidR="00464BAF" w:rsidRDefault="00464BAF">
      <w:pPr>
        <w:ind w:left="432"/>
      </w:pPr>
      <w:r>
        <w:t>Sonata for Piano in B flat minor, Op. 36 (1999, 2010)</w:t>
      </w:r>
    </w:p>
    <w:p w14:paraId="5B12A830" w14:textId="77777777" w:rsidR="00464BAF" w:rsidRDefault="00464BAF">
      <w:pPr>
        <w:ind w:left="432"/>
      </w:pPr>
      <w:r>
        <w:t>Sonata for Piano in D minor, Op. 28 (2001)</w:t>
      </w:r>
    </w:p>
    <w:p w14:paraId="364895E5" w14:textId="77777777" w:rsidR="00881927" w:rsidRDefault="00881927">
      <w:pPr>
        <w:ind w:left="432"/>
      </w:pPr>
      <w:r>
        <w:t>Suite No. 1 for Two Pianos Op. 5 “</w:t>
      </w:r>
      <w:proofErr w:type="spellStart"/>
      <w:r>
        <w:t>Fantaisie</w:t>
      </w:r>
      <w:proofErr w:type="spellEnd"/>
      <w:r>
        <w:t xml:space="preserve">-tableaux” (2016W) </w:t>
      </w:r>
    </w:p>
    <w:p w14:paraId="346F30D6" w14:textId="27327605" w:rsidR="00464BAF" w:rsidRDefault="00464BAF">
      <w:pPr>
        <w:ind w:left="432"/>
      </w:pPr>
      <w:r>
        <w:t>Suite No. 2 for Two Pianos in C major, Op. 17 (2002W, 2010W, 2011</w:t>
      </w:r>
      <w:r w:rsidR="002562B5">
        <w:t>, 2022</w:t>
      </w:r>
      <w:r>
        <w:t>)</w:t>
      </w:r>
    </w:p>
    <w:p w14:paraId="46CEAC52" w14:textId="25EAE943" w:rsidR="00464BAF" w:rsidRDefault="00464BAF">
      <w:pPr>
        <w:ind w:left="432"/>
      </w:pPr>
      <w:r>
        <w:t>Symphonic Dances for Two Pianos, Op. 45 (2008W</w:t>
      </w:r>
      <w:r w:rsidR="001D2518">
        <w:t>, 2012</w:t>
      </w:r>
      <w:r w:rsidR="00BB1661">
        <w:t>, 2023W</w:t>
      </w:r>
      <w:r>
        <w:t>)</w:t>
      </w:r>
    </w:p>
    <w:p w14:paraId="7D857FE5" w14:textId="77777777" w:rsidR="00464BAF" w:rsidRDefault="00464BAF">
      <w:pPr>
        <w:ind w:left="432"/>
      </w:pPr>
      <w:r>
        <w:t>Variations on a theme by Corelli, Op. 42 (2005O</w:t>
      </w:r>
      <w:r w:rsidR="004F1D47">
        <w:t>, 2016</w:t>
      </w:r>
      <w:r>
        <w:t>)</w:t>
      </w:r>
    </w:p>
    <w:p w14:paraId="3CC819D5" w14:textId="77777777" w:rsidR="00464BAF" w:rsidRDefault="00464BAF">
      <w:pPr>
        <w:ind w:left="432"/>
      </w:pPr>
      <w:proofErr w:type="spellStart"/>
      <w:r>
        <w:t>Vocalise</w:t>
      </w:r>
      <w:proofErr w:type="spellEnd"/>
      <w:r>
        <w:t>, Op. 34/14 (1988)</w:t>
      </w:r>
    </w:p>
    <w:p w14:paraId="13C326F3" w14:textId="77777777" w:rsidR="00464BAF" w:rsidRDefault="00464BAF"/>
    <w:p w14:paraId="2B6850CF" w14:textId="77777777" w:rsidR="00872B2E" w:rsidRDefault="00872B2E">
      <w:pPr>
        <w:pStyle w:val="Heading3"/>
      </w:pPr>
      <w:r>
        <w:t>Rameau, Jean-Philippe</w:t>
      </w:r>
    </w:p>
    <w:p w14:paraId="641CD55A" w14:textId="77777777" w:rsidR="00872B2E" w:rsidRDefault="00872B2E" w:rsidP="00872B2E">
      <w:pPr>
        <w:ind w:left="432"/>
        <w:rPr>
          <w:lang w:val="fr-FR"/>
        </w:rPr>
      </w:pPr>
      <w:r>
        <w:rPr>
          <w:lang w:val="fr-FR"/>
        </w:rPr>
        <w:t xml:space="preserve">Suite in E minor for </w:t>
      </w:r>
      <w:proofErr w:type="spellStart"/>
      <w:r>
        <w:rPr>
          <w:lang w:val="fr-FR"/>
        </w:rPr>
        <w:t>Harpsichord</w:t>
      </w:r>
      <w:proofErr w:type="spellEnd"/>
      <w:r>
        <w:rPr>
          <w:lang w:val="fr-FR"/>
        </w:rPr>
        <w:t xml:space="preserve"> (2013W)</w:t>
      </w:r>
    </w:p>
    <w:p w14:paraId="4853B841" w14:textId="77777777" w:rsidR="00A226FC" w:rsidRDefault="00A226FC">
      <w:pPr>
        <w:pStyle w:val="Heading3"/>
      </w:pPr>
    </w:p>
    <w:p w14:paraId="12E3ADB2" w14:textId="77777777" w:rsidR="00F23730" w:rsidRDefault="00F23730">
      <w:pPr>
        <w:pStyle w:val="Heading3"/>
      </w:pPr>
      <w:proofErr w:type="spellStart"/>
      <w:r>
        <w:t>Ravaei</w:t>
      </w:r>
      <w:proofErr w:type="spellEnd"/>
      <w:r>
        <w:t>, Kian</w:t>
      </w:r>
    </w:p>
    <w:p w14:paraId="509D1A6B" w14:textId="25D01651" w:rsidR="00F23730" w:rsidRPr="00F23730" w:rsidRDefault="00F23730">
      <w:pPr>
        <w:pStyle w:val="Heading3"/>
        <w:rPr>
          <w:b w:val="0"/>
          <w:bCs/>
        </w:rPr>
      </w:pPr>
      <w:r>
        <w:tab/>
      </w:r>
      <w:r>
        <w:rPr>
          <w:b w:val="0"/>
          <w:bCs/>
          <w:i/>
          <w:iCs/>
        </w:rPr>
        <w:t xml:space="preserve">The Little Things </w:t>
      </w:r>
      <w:r>
        <w:rPr>
          <w:b w:val="0"/>
          <w:bCs/>
        </w:rPr>
        <w:t>(2023)</w:t>
      </w:r>
    </w:p>
    <w:p w14:paraId="6F277479" w14:textId="77777777" w:rsidR="00F23730" w:rsidRDefault="00F23730">
      <w:pPr>
        <w:pStyle w:val="Heading3"/>
      </w:pPr>
    </w:p>
    <w:p w14:paraId="1884229D" w14:textId="360B6B7D" w:rsidR="00464BAF" w:rsidRDefault="00464BAF">
      <w:pPr>
        <w:pStyle w:val="Heading3"/>
      </w:pPr>
      <w:r>
        <w:t>Ravel, Maurice</w:t>
      </w:r>
    </w:p>
    <w:p w14:paraId="0543720F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(A </w:t>
      </w:r>
      <w:proofErr w:type="spellStart"/>
      <w:r>
        <w:rPr>
          <w:lang w:val="fr-FR"/>
        </w:rPr>
        <w:t>selection</w:t>
      </w:r>
      <w:proofErr w:type="spellEnd"/>
      <w:r>
        <w:rPr>
          <w:lang w:val="fr-FR"/>
        </w:rPr>
        <w:t xml:space="preserve"> for Flute and </w:t>
      </w:r>
      <w:proofErr w:type="spellStart"/>
      <w:r>
        <w:rPr>
          <w:lang w:val="fr-FR"/>
        </w:rPr>
        <w:t>Harp</w:t>
      </w:r>
      <w:proofErr w:type="spellEnd"/>
      <w:r>
        <w:rPr>
          <w:lang w:val="fr-FR"/>
        </w:rPr>
        <w:t>) (2011)</w:t>
      </w:r>
    </w:p>
    <w:p w14:paraId="747670C7" w14:textId="77777777" w:rsidR="00464BAF" w:rsidRDefault="00464BAF">
      <w:pPr>
        <w:ind w:left="432"/>
      </w:pPr>
      <w:r>
        <w:t>Alborada del gracioso for Piano (2005O)</w:t>
      </w:r>
    </w:p>
    <w:p w14:paraId="5C812585" w14:textId="77777777" w:rsidR="00464BAF" w:rsidRDefault="00464BAF">
      <w:pPr>
        <w:ind w:left="432"/>
      </w:pPr>
      <w:r>
        <w:rPr>
          <w:i/>
        </w:rPr>
        <w:t xml:space="preserve">Chansons </w:t>
      </w:r>
      <w:proofErr w:type="spellStart"/>
      <w:r>
        <w:rPr>
          <w:i/>
        </w:rPr>
        <w:t>Mad</w:t>
      </w:r>
      <w:r w:rsidR="00D557D2">
        <w:rPr>
          <w:i/>
        </w:rPr>
        <w:t>é</w:t>
      </w:r>
      <w:r>
        <w:rPr>
          <w:i/>
        </w:rPr>
        <w:t>casses</w:t>
      </w:r>
      <w:proofErr w:type="spellEnd"/>
      <w:r>
        <w:t xml:space="preserve"> for Baritone, Flute, Cello and Piano (1989, 2002, 2006)</w:t>
      </w:r>
    </w:p>
    <w:p w14:paraId="51D593BA" w14:textId="77777777" w:rsidR="00464BAF" w:rsidRDefault="00464BAF">
      <w:pPr>
        <w:ind w:left="432"/>
      </w:pPr>
      <w:r>
        <w:t xml:space="preserve">Don </w:t>
      </w:r>
      <w:proofErr w:type="spellStart"/>
      <w:r>
        <w:t>Quichotte</w:t>
      </w:r>
      <w:proofErr w:type="spellEnd"/>
      <w:r>
        <w:t xml:space="preserve"> à </w:t>
      </w:r>
      <w:proofErr w:type="spellStart"/>
      <w:r>
        <w:t>Dulcinée</w:t>
      </w:r>
      <w:proofErr w:type="spellEnd"/>
      <w:r>
        <w:t xml:space="preserve"> for Baritone and Piano (2002)</w:t>
      </w:r>
    </w:p>
    <w:p w14:paraId="0FD6119D" w14:textId="77777777" w:rsidR="00464BAF" w:rsidRDefault="00464BAF">
      <w:pPr>
        <w:ind w:left="432"/>
      </w:pPr>
      <w:r>
        <w:t>Gaspard de la Nuit for Piano (complete) (2009W</w:t>
      </w:r>
      <w:r w:rsidR="007D0E92">
        <w:t>, 2012</w:t>
      </w:r>
      <w:r>
        <w:t>); Ondine (1994)</w:t>
      </w:r>
    </w:p>
    <w:p w14:paraId="61B455DA" w14:textId="77777777" w:rsidR="00464BAF" w:rsidRDefault="00464BAF">
      <w:pPr>
        <w:ind w:left="432"/>
      </w:pPr>
      <w:r>
        <w:t xml:space="preserve">Introduction and Allegro for Harp, Flute, Clarinet and String Quartet </w:t>
      </w:r>
    </w:p>
    <w:p w14:paraId="655C788A" w14:textId="77777777" w:rsidR="00464BAF" w:rsidRDefault="00464BAF">
      <w:pPr>
        <w:ind w:left="432" w:firstLine="432"/>
        <w:rPr>
          <w:lang w:val="fr-FR"/>
        </w:rPr>
      </w:pPr>
      <w:r>
        <w:rPr>
          <w:lang w:val="fr-FR"/>
        </w:rPr>
        <w:t>(2001W, 2006O</w:t>
      </w:r>
      <w:r w:rsidR="00D91C82">
        <w:rPr>
          <w:lang w:val="fr-FR"/>
        </w:rPr>
        <w:t>, 2016</w:t>
      </w:r>
      <w:r>
        <w:rPr>
          <w:lang w:val="fr-FR"/>
        </w:rPr>
        <w:t>)</w:t>
      </w:r>
    </w:p>
    <w:p w14:paraId="18B461F9" w14:textId="77777777" w:rsidR="00464BAF" w:rsidRDefault="00464BAF">
      <w:pPr>
        <w:ind w:left="432"/>
      </w:pPr>
      <w:r>
        <w:rPr>
          <w:lang w:val="fr-FR"/>
        </w:rPr>
        <w:t>Jeux d'Eau for Piano (2002, 2007)</w:t>
      </w:r>
      <w:r>
        <w:t xml:space="preserve"> </w:t>
      </w:r>
    </w:p>
    <w:p w14:paraId="0C6FAFD5" w14:textId="77777777" w:rsidR="00464BAF" w:rsidRDefault="00464BAF">
      <w:pPr>
        <w:ind w:left="432"/>
      </w:pPr>
      <w:r>
        <w:rPr>
          <w:i/>
        </w:rPr>
        <w:t xml:space="preserve">Ma </w:t>
      </w:r>
      <w:proofErr w:type="spellStart"/>
      <w:r>
        <w:rPr>
          <w:i/>
        </w:rPr>
        <w:t>mè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’oye</w:t>
      </w:r>
      <w:proofErr w:type="spellEnd"/>
      <w:r>
        <w:rPr>
          <w:i/>
        </w:rPr>
        <w:t xml:space="preserve"> </w:t>
      </w:r>
      <w:r>
        <w:t>(Mother Goose Suite) for Piano, Four Hands (2008</w:t>
      </w:r>
      <w:bookmarkStart w:id="25" w:name="OLE_LINK37"/>
      <w:bookmarkStart w:id="26" w:name="OLE_LINK38"/>
      <w:bookmarkStart w:id="27" w:name="OLE_LINK39"/>
      <w:r w:rsidR="003C3475">
        <w:t>, 2019</w:t>
      </w:r>
      <w:bookmarkEnd w:id="25"/>
      <w:bookmarkEnd w:id="26"/>
      <w:bookmarkEnd w:id="27"/>
      <w:r>
        <w:t>)</w:t>
      </w:r>
    </w:p>
    <w:p w14:paraId="51AF5EC3" w14:textId="77777777" w:rsidR="00464BAF" w:rsidRDefault="00464BAF">
      <w:pPr>
        <w:ind w:left="432"/>
      </w:pPr>
      <w:proofErr w:type="spellStart"/>
      <w:r>
        <w:rPr>
          <w:i/>
        </w:rPr>
        <w:t>Miroirs</w:t>
      </w:r>
      <w:proofErr w:type="spellEnd"/>
      <w:r>
        <w:t xml:space="preserve"> for Piano (2008W)</w:t>
      </w:r>
    </w:p>
    <w:p w14:paraId="0D1B2C3A" w14:textId="77777777" w:rsidR="001F0B4F" w:rsidRDefault="001F0B4F">
      <w:pPr>
        <w:ind w:left="432"/>
      </w:pPr>
      <w:proofErr w:type="spellStart"/>
      <w:r>
        <w:t>Prélude</w:t>
      </w:r>
      <w:proofErr w:type="spellEnd"/>
      <w:r>
        <w:t xml:space="preserve"> pour le piano for Harp (2011)</w:t>
      </w:r>
    </w:p>
    <w:p w14:paraId="6065EB54" w14:textId="418305EE" w:rsidR="00415335" w:rsidRPr="001F0B4F" w:rsidRDefault="00415335">
      <w:pPr>
        <w:ind w:left="432"/>
      </w:pPr>
      <w:r>
        <w:t>Preludes for Piano (selected) (2023)</w:t>
      </w:r>
    </w:p>
    <w:p w14:paraId="39D88385" w14:textId="6C3C1A02" w:rsidR="00464BAF" w:rsidRDefault="00464BAF">
      <w:pPr>
        <w:ind w:left="432"/>
      </w:pPr>
      <w:r>
        <w:t xml:space="preserve">Piano Trio in A minor (1984, 1989, 1992, 1996, 1999, 2001, 2005, 2006, 2008, </w:t>
      </w:r>
      <w:r>
        <w:tab/>
        <w:t>2010</w:t>
      </w:r>
      <w:r w:rsidR="0032251C">
        <w:t>, 2012</w:t>
      </w:r>
      <w:r w:rsidR="00735C03">
        <w:t>, 2015</w:t>
      </w:r>
      <w:r w:rsidR="00A70F50">
        <w:t>, 2018</w:t>
      </w:r>
      <w:r w:rsidR="00F24755">
        <w:t>, 2020W</w:t>
      </w:r>
      <w:r w:rsidR="00EA0BA5">
        <w:t>, 2020</w:t>
      </w:r>
      <w:r w:rsidR="00630C58">
        <w:t>, 2023</w:t>
      </w:r>
      <w:r>
        <w:t>)</w:t>
      </w:r>
    </w:p>
    <w:p w14:paraId="226B7874" w14:textId="77777777" w:rsidR="00464BAF" w:rsidRDefault="00464BAF">
      <w:pPr>
        <w:ind w:left="432"/>
      </w:pPr>
      <w:r>
        <w:t>Rhapsody Espagnole for Piano, Four Hands (2007)</w:t>
      </w:r>
    </w:p>
    <w:p w14:paraId="3B89CA8A" w14:textId="302BE7F3" w:rsidR="00415335" w:rsidRDefault="00415335" w:rsidP="00FD65A3">
      <w:pPr>
        <w:ind w:left="864" w:hanging="432"/>
      </w:pPr>
      <w:r>
        <w:t>Sonata for Piano No. 2, Op. 36 (2023)</w:t>
      </w:r>
    </w:p>
    <w:p w14:paraId="776F4EE7" w14:textId="21D32045" w:rsidR="00464BAF" w:rsidRDefault="00464BAF" w:rsidP="00FD65A3">
      <w:pPr>
        <w:ind w:left="864" w:hanging="432"/>
      </w:pPr>
      <w:r>
        <w:t>Sonata for Violin and Cello (1987, 1991, 1993, 1996, 2001, 2004W, 2005O, 2007, 2008O</w:t>
      </w:r>
      <w:r w:rsidR="00B6702E">
        <w:t>, 2014</w:t>
      </w:r>
      <w:r w:rsidR="00FF39B1">
        <w:t>, 2017W</w:t>
      </w:r>
      <w:r w:rsidR="00817601">
        <w:t>, 2020</w:t>
      </w:r>
      <w:r w:rsidR="005A68A3">
        <w:t>, 2022</w:t>
      </w:r>
      <w:r>
        <w:t>)</w:t>
      </w:r>
    </w:p>
    <w:p w14:paraId="5FB15A25" w14:textId="77777777" w:rsidR="00464BAF" w:rsidRDefault="00464BAF">
      <w:pPr>
        <w:ind w:left="432"/>
      </w:pPr>
      <w:r>
        <w:t>Sonata for Violin and Piano in G major (1987, 1991, 1998, 2004, 2009</w:t>
      </w:r>
      <w:r w:rsidR="0089009E">
        <w:t>, 2015</w:t>
      </w:r>
      <w:r>
        <w:t>)</w:t>
      </w:r>
    </w:p>
    <w:p w14:paraId="307E332E" w14:textId="77777777" w:rsidR="00464BAF" w:rsidRDefault="00464BAF">
      <w:pPr>
        <w:ind w:left="432"/>
      </w:pPr>
      <w:r>
        <w:t xml:space="preserve">Sonata </w:t>
      </w:r>
      <w:proofErr w:type="spellStart"/>
      <w:r>
        <w:t>Posthume</w:t>
      </w:r>
      <w:proofErr w:type="spellEnd"/>
      <w:r>
        <w:t xml:space="preserve"> for Violin and Piano, (</w:t>
      </w:r>
      <w:proofErr w:type="spellStart"/>
      <w:r>
        <w:t>arr</w:t>
      </w:r>
      <w:proofErr w:type="spellEnd"/>
      <w:r>
        <w:t xml:space="preserve"> for viola, Arad) (1993)</w:t>
      </w:r>
    </w:p>
    <w:p w14:paraId="38AEC6B2" w14:textId="77777777"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re for Flute, Viola and Harp (2004W)</w:t>
      </w:r>
    </w:p>
    <w:p w14:paraId="6ED81511" w14:textId="77777777"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for Oboe and Harp (trans. David Walter) (2004)</w:t>
      </w:r>
    </w:p>
    <w:p w14:paraId="32568069" w14:textId="77777777"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for Piano (2007)</w:t>
      </w:r>
    </w:p>
    <w:p w14:paraId="0DB0064E" w14:textId="1DB20AA5" w:rsidR="00464BAF" w:rsidRDefault="00464BAF">
      <w:pPr>
        <w:ind w:left="432"/>
      </w:pPr>
      <w:r>
        <w:t>String Quartet in F major (2005</w:t>
      </w:r>
      <w:r w:rsidR="008A7253">
        <w:t>, 2012</w:t>
      </w:r>
      <w:r w:rsidR="00982F6C">
        <w:t>, 2014W</w:t>
      </w:r>
      <w:r w:rsidR="00B36C74">
        <w:t>, 2017</w:t>
      </w:r>
      <w:r w:rsidR="00E8524B">
        <w:t>, 2023W</w:t>
      </w:r>
      <w:r w:rsidR="00BD4AF2">
        <w:t>)</w:t>
      </w:r>
    </w:p>
    <w:p w14:paraId="5CFBC7E5" w14:textId="77777777" w:rsidR="00331177" w:rsidRDefault="00331177" w:rsidP="00331177">
      <w:pPr>
        <w:ind w:left="432"/>
        <w:rPr>
          <w:lang w:val="fr-FR"/>
        </w:rPr>
      </w:pPr>
      <w:r w:rsidRPr="00331177">
        <w:rPr>
          <w:i/>
          <w:lang w:val="fr-FR"/>
        </w:rPr>
        <w:t>"Le Tombeau de Couperin</w:t>
      </w:r>
      <w:proofErr w:type="gramStart"/>
      <w:r w:rsidRPr="00331177">
        <w:rPr>
          <w:i/>
          <w:lang w:val="fr-FR"/>
        </w:rPr>
        <w:t>"</w:t>
      </w:r>
      <w:r>
        <w:rPr>
          <w:lang w:val="fr-FR"/>
        </w:rPr>
        <w:t xml:space="preserve">  for</w:t>
      </w:r>
      <w:proofErr w:type="gramEnd"/>
      <w:r>
        <w:rPr>
          <w:lang w:val="fr-FR"/>
        </w:rPr>
        <w:t xml:space="preserve"> Piano (2017W)</w:t>
      </w:r>
    </w:p>
    <w:p w14:paraId="12B71E0A" w14:textId="77777777" w:rsidR="00464BAF" w:rsidRDefault="00464BAF">
      <w:pPr>
        <w:ind w:left="432"/>
        <w:rPr>
          <w:lang w:val="fr-FR"/>
        </w:rPr>
      </w:pPr>
      <w:r w:rsidRPr="00331177">
        <w:rPr>
          <w:i/>
          <w:lang w:val="fr-FR"/>
        </w:rPr>
        <w:t>"Le Tombeau de Couperin"</w:t>
      </w:r>
      <w:r>
        <w:rPr>
          <w:lang w:val="fr-FR"/>
        </w:rPr>
        <w:t xml:space="preserve"> </w:t>
      </w:r>
      <w:r w:rsidR="00331177">
        <w:rPr>
          <w:lang w:val="fr-FR"/>
        </w:rPr>
        <w:t xml:space="preserve"> for Piano. Toccata </w:t>
      </w:r>
      <w:r>
        <w:rPr>
          <w:lang w:val="fr-FR"/>
        </w:rPr>
        <w:t>(1986, 2005)</w:t>
      </w:r>
    </w:p>
    <w:p w14:paraId="2A978464" w14:textId="3D55F45A" w:rsidR="00784840" w:rsidRDefault="00784840">
      <w:pPr>
        <w:ind w:left="432"/>
      </w:pPr>
      <w:r>
        <w:t xml:space="preserve">Trio </w:t>
      </w:r>
      <w:proofErr w:type="spellStart"/>
      <w:r w:rsidR="003D5E39">
        <w:t>é</w:t>
      </w:r>
      <w:r>
        <w:t>l</w:t>
      </w:r>
      <w:r w:rsidR="003D5E39">
        <w:t>é</w:t>
      </w:r>
      <w:r>
        <w:t>giaque</w:t>
      </w:r>
      <w:proofErr w:type="spellEnd"/>
      <w:r w:rsidR="003D5E39">
        <w:t xml:space="preserve"> No. 1</w:t>
      </w:r>
      <w:r>
        <w:t xml:space="preserve"> in G minor (2023</w:t>
      </w:r>
      <w:r w:rsidR="003D5E39">
        <w:t>)</w:t>
      </w:r>
    </w:p>
    <w:p w14:paraId="42D2C276" w14:textId="488ED53E" w:rsidR="0065490B" w:rsidRDefault="00464BAF" w:rsidP="00784840">
      <w:pPr>
        <w:ind w:firstLine="432"/>
      </w:pPr>
      <w:proofErr w:type="spellStart"/>
      <w:r>
        <w:t>Tsigane</w:t>
      </w:r>
      <w:proofErr w:type="spellEnd"/>
      <w:r>
        <w:t xml:space="preserve"> (</w:t>
      </w:r>
      <w:proofErr w:type="spellStart"/>
      <w:r>
        <w:t>rapsodie</w:t>
      </w:r>
      <w:proofErr w:type="spellEnd"/>
      <w:r>
        <w:t xml:space="preserve"> de concert) for Violin and Piano (1999, 2010)</w:t>
      </w:r>
      <w:r w:rsidR="0065490B" w:rsidRPr="0065490B">
        <w:t xml:space="preserve"> </w:t>
      </w:r>
    </w:p>
    <w:p w14:paraId="01627D30" w14:textId="77777777" w:rsidR="00464BAF" w:rsidRDefault="0065490B">
      <w:pPr>
        <w:ind w:left="432"/>
      </w:pPr>
      <w:r>
        <w:t xml:space="preserve">Valse (La), Poeme </w:t>
      </w:r>
      <w:proofErr w:type="spellStart"/>
      <w:r>
        <w:t>Choregraphique</w:t>
      </w:r>
      <w:proofErr w:type="spellEnd"/>
      <w:r>
        <w:t>, for Piano (2013)</w:t>
      </w:r>
    </w:p>
    <w:p w14:paraId="65574C92" w14:textId="77777777" w:rsidR="00A9615B" w:rsidRDefault="00A9615B">
      <w:pPr>
        <w:ind w:left="432"/>
      </w:pPr>
      <w:r>
        <w:t xml:space="preserve">Valse (La), Poeme </w:t>
      </w:r>
      <w:proofErr w:type="spellStart"/>
      <w:r>
        <w:t>Choregraphique</w:t>
      </w:r>
      <w:proofErr w:type="spellEnd"/>
      <w:r>
        <w:t xml:space="preserve">, for Piano </w:t>
      </w:r>
      <w:r>
        <w:t xml:space="preserve">(arr. A. </w:t>
      </w:r>
      <w:proofErr w:type="spellStart"/>
      <w:r>
        <w:t>Bax</w:t>
      </w:r>
      <w:proofErr w:type="spellEnd"/>
      <w:r>
        <w:t>) (2023)</w:t>
      </w:r>
    </w:p>
    <w:p w14:paraId="021019E6" w14:textId="0D6B3830" w:rsidR="00464BAF" w:rsidRDefault="00464BAF">
      <w:pPr>
        <w:ind w:left="432"/>
      </w:pPr>
      <w:r>
        <w:t xml:space="preserve">Valse (La), Poeme </w:t>
      </w:r>
      <w:proofErr w:type="spellStart"/>
      <w:r>
        <w:t>Choregraphique</w:t>
      </w:r>
      <w:proofErr w:type="spellEnd"/>
      <w:r>
        <w:t>, for Two Pianos (2002W, 2006W</w:t>
      </w:r>
      <w:r w:rsidR="00D557D2">
        <w:t>, 2011</w:t>
      </w:r>
      <w:r w:rsidR="002862FB">
        <w:t xml:space="preserve">, </w:t>
      </w:r>
      <w:r w:rsidR="002862FB">
        <w:tab/>
        <w:t>2016W</w:t>
      </w:r>
      <w:r>
        <w:t>)</w:t>
      </w:r>
    </w:p>
    <w:p w14:paraId="50125231" w14:textId="77777777" w:rsidR="00464BAF" w:rsidRDefault="00464BAF"/>
    <w:p w14:paraId="159FA09E" w14:textId="77777777" w:rsidR="00464BAF" w:rsidRDefault="00464BAF">
      <w:pPr>
        <w:pStyle w:val="Heading3"/>
      </w:pPr>
      <w:r>
        <w:t>Reich, Steve</w:t>
      </w:r>
    </w:p>
    <w:p w14:paraId="40D6C1B2" w14:textId="77777777" w:rsidR="002E32C3" w:rsidRDefault="002E32C3">
      <w:pPr>
        <w:ind w:left="432"/>
      </w:pPr>
      <w:r>
        <w:t>Different Trains (2013W</w:t>
      </w:r>
      <w:r w:rsidR="007D0945">
        <w:t>, 2017W</w:t>
      </w:r>
      <w:r>
        <w:t>)</w:t>
      </w:r>
    </w:p>
    <w:p w14:paraId="5BADD35E" w14:textId="77777777" w:rsidR="00464BAF" w:rsidRDefault="00464BAF">
      <w:pPr>
        <w:ind w:left="432"/>
      </w:pPr>
      <w:r>
        <w:t>"Vermont Counterpoint" for Flute and Tape (1983)</w:t>
      </w:r>
    </w:p>
    <w:p w14:paraId="5A25747A" w14:textId="77777777" w:rsidR="00464BAF" w:rsidRDefault="00464BAF"/>
    <w:p w14:paraId="05DBEC45" w14:textId="77777777" w:rsidR="00464BAF" w:rsidRDefault="00464BAF">
      <w:pPr>
        <w:pStyle w:val="Heading3"/>
      </w:pPr>
      <w:proofErr w:type="spellStart"/>
      <w:r>
        <w:t>Reger</w:t>
      </w:r>
      <w:proofErr w:type="spellEnd"/>
      <w:r>
        <w:t>, Max</w:t>
      </w:r>
    </w:p>
    <w:p w14:paraId="764A68E5" w14:textId="77777777" w:rsidR="00464BAF" w:rsidRDefault="00464BAF">
      <w:pPr>
        <w:ind w:left="432"/>
      </w:pPr>
      <w:r>
        <w:t>Suite for Cello in D minor, Op. 131c (1995)</w:t>
      </w:r>
    </w:p>
    <w:p w14:paraId="09B8D95D" w14:textId="77777777" w:rsidR="00464BAF" w:rsidRDefault="00464BAF"/>
    <w:p w14:paraId="3F8EFAE7" w14:textId="77777777" w:rsidR="00464BAF" w:rsidRDefault="00464BAF">
      <w:pPr>
        <w:pStyle w:val="Heading3"/>
      </w:pPr>
      <w:r>
        <w:t xml:space="preserve">Respighi, </w:t>
      </w:r>
      <w:proofErr w:type="spellStart"/>
      <w:r>
        <w:t>Ottorino</w:t>
      </w:r>
      <w:proofErr w:type="spellEnd"/>
    </w:p>
    <w:p w14:paraId="10CC0F89" w14:textId="77777777" w:rsidR="00464BAF" w:rsidRDefault="00464BAF">
      <w:pPr>
        <w:ind w:left="432"/>
      </w:pPr>
      <w:r>
        <w:t>"Il Tramonto" for Mezzo-Soprano and String Quartet (1983, 2003</w:t>
      </w:r>
      <w:r w:rsidR="00051FA0">
        <w:t>, 2015</w:t>
      </w:r>
      <w:r>
        <w:t>)</w:t>
      </w:r>
    </w:p>
    <w:p w14:paraId="659BEDBA" w14:textId="77777777" w:rsidR="00235A44" w:rsidRDefault="00235A44">
      <w:pPr>
        <w:ind w:left="432"/>
      </w:pPr>
      <w:r>
        <w:t>Piano Quintet in F minor (2021)</w:t>
      </w:r>
    </w:p>
    <w:p w14:paraId="31A213C6" w14:textId="77777777" w:rsidR="00464BAF" w:rsidRDefault="00464BAF">
      <w:pPr>
        <w:ind w:left="432"/>
      </w:pPr>
      <w:r>
        <w:t>Sonata for Violin and Piano in B minor (1996, 2001, 2009)</w:t>
      </w:r>
    </w:p>
    <w:p w14:paraId="78BEFD2A" w14:textId="77777777" w:rsidR="00464BAF" w:rsidRDefault="00464BAF"/>
    <w:p w14:paraId="149999C8" w14:textId="77777777" w:rsidR="00464BAF" w:rsidRDefault="00464BAF">
      <w:pPr>
        <w:rPr>
          <w:b/>
        </w:rPr>
      </w:pPr>
      <w:proofErr w:type="spellStart"/>
      <w:r>
        <w:rPr>
          <w:b/>
        </w:rPr>
        <w:t>Ridout</w:t>
      </w:r>
      <w:proofErr w:type="spellEnd"/>
      <w:r>
        <w:rPr>
          <w:b/>
        </w:rPr>
        <w:t>, Alan (Text by Munro Leaf)</w:t>
      </w:r>
    </w:p>
    <w:p w14:paraId="3B082229" w14:textId="77777777" w:rsidR="00464BAF" w:rsidRDefault="00464BAF">
      <w:pPr>
        <w:ind w:left="435"/>
      </w:pPr>
      <w:r>
        <w:t>“Ferdinand and the Bull” for Violin and Narrator (2006O)</w:t>
      </w:r>
    </w:p>
    <w:p w14:paraId="27A76422" w14:textId="77777777" w:rsidR="00464BAF" w:rsidRDefault="00464BAF">
      <w:pPr>
        <w:ind w:left="435"/>
        <w:rPr>
          <w:b/>
        </w:rPr>
      </w:pPr>
    </w:p>
    <w:p w14:paraId="1E67D185" w14:textId="77777777" w:rsidR="00464BAF" w:rsidRDefault="00464BAF">
      <w:pPr>
        <w:pStyle w:val="Heading3"/>
      </w:pPr>
      <w:r>
        <w:t>Rimsky-Korsakov, Nikolai</w:t>
      </w:r>
    </w:p>
    <w:p w14:paraId="2472F950" w14:textId="258BE34F" w:rsidR="00464BAF" w:rsidRDefault="00464BAF">
      <w:pPr>
        <w:ind w:left="435"/>
      </w:pPr>
      <w:r>
        <w:t>String Sextet in A major (1988</w:t>
      </w:r>
      <w:r w:rsidR="003D5E39">
        <w:t>, 2023</w:t>
      </w:r>
      <w:r>
        <w:t>)</w:t>
      </w:r>
    </w:p>
    <w:p w14:paraId="49206A88" w14:textId="77777777" w:rsidR="00464BAF" w:rsidRDefault="00464BAF"/>
    <w:p w14:paraId="44E92973" w14:textId="77777777" w:rsidR="00464BAF" w:rsidRDefault="00464BAF">
      <w:pPr>
        <w:pStyle w:val="Heading3"/>
      </w:pPr>
      <w:r>
        <w:t>Rimsky-Korsakov, N.-Rachmaninoff, S.</w:t>
      </w:r>
    </w:p>
    <w:p w14:paraId="651666BA" w14:textId="77777777" w:rsidR="00464BAF" w:rsidRDefault="00464BAF">
      <w:pPr>
        <w:ind w:left="432"/>
      </w:pPr>
      <w:r>
        <w:t>Flight of the Bumblebee (1994)</w:t>
      </w:r>
    </w:p>
    <w:p w14:paraId="67B7A70C" w14:textId="77777777" w:rsidR="00464BAF" w:rsidRDefault="00464BAF"/>
    <w:p w14:paraId="0749C1B6" w14:textId="77777777" w:rsidR="00464BAF" w:rsidRDefault="00464BAF">
      <w:pPr>
        <w:pStyle w:val="Heading3"/>
      </w:pPr>
      <w:proofErr w:type="spellStart"/>
      <w:r>
        <w:t>Rochberg</w:t>
      </w:r>
      <w:proofErr w:type="spellEnd"/>
      <w:r>
        <w:t>, George</w:t>
      </w:r>
    </w:p>
    <w:p w14:paraId="34572E26" w14:textId="77777777" w:rsidR="00464BAF" w:rsidRDefault="00464BAF">
      <w:pPr>
        <w:ind w:left="432"/>
      </w:pPr>
      <w:r>
        <w:t>Carnival Music for Piano (1987)</w:t>
      </w:r>
    </w:p>
    <w:p w14:paraId="6D2F5C1B" w14:textId="77777777" w:rsidR="00464BAF" w:rsidRDefault="00464BAF">
      <w:pPr>
        <w:ind w:left="432"/>
      </w:pPr>
      <w:r>
        <w:t>Variations (51) on Caprice No. 24 by Paganini (6 selections) (2002)</w:t>
      </w:r>
    </w:p>
    <w:p w14:paraId="71887C79" w14:textId="77777777" w:rsidR="00464BAF" w:rsidRDefault="00464BAF">
      <w:pPr>
        <w:ind w:left="432"/>
      </w:pPr>
    </w:p>
    <w:p w14:paraId="1A21B388" w14:textId="77777777" w:rsidR="00A7133A" w:rsidRDefault="00A7133A" w:rsidP="00C0149E">
      <w:pPr>
        <w:rPr>
          <w:b/>
        </w:rPr>
      </w:pPr>
      <w:r>
        <w:rPr>
          <w:b/>
        </w:rPr>
        <w:t>Rodgers, Richard</w:t>
      </w:r>
    </w:p>
    <w:p w14:paraId="31750FF2" w14:textId="77777777" w:rsidR="00A7133A" w:rsidRPr="00A7133A" w:rsidRDefault="00A7133A" w:rsidP="00C0149E">
      <w:r>
        <w:rPr>
          <w:b/>
        </w:rPr>
        <w:tab/>
      </w:r>
      <w:r>
        <w:t xml:space="preserve">“My </w:t>
      </w:r>
      <w:r w:rsidR="008F5E52">
        <w:t>F</w:t>
      </w:r>
      <w:r>
        <w:t xml:space="preserve">unny </w:t>
      </w:r>
      <w:r w:rsidR="008F5E52">
        <w:t>V</w:t>
      </w:r>
      <w:r>
        <w:t xml:space="preserve">alentine” for Trumpet (arr. </w:t>
      </w:r>
      <w:proofErr w:type="spellStart"/>
      <w:r>
        <w:t>Berwaerts</w:t>
      </w:r>
      <w:proofErr w:type="spellEnd"/>
      <w:r>
        <w:t>) (2020)</w:t>
      </w:r>
    </w:p>
    <w:p w14:paraId="3B7FD67C" w14:textId="77777777" w:rsidR="00A7133A" w:rsidRDefault="00A7133A" w:rsidP="00C0149E">
      <w:pPr>
        <w:rPr>
          <w:b/>
        </w:rPr>
      </w:pPr>
    </w:p>
    <w:p w14:paraId="5B9B0F50" w14:textId="77777777" w:rsidR="00C0149E" w:rsidRDefault="00C0149E" w:rsidP="00C0149E">
      <w:pPr>
        <w:rPr>
          <w:b/>
        </w:rPr>
      </w:pPr>
      <w:r>
        <w:rPr>
          <w:b/>
        </w:rPr>
        <w:t>Rodrigo, Joaquin</w:t>
      </w:r>
    </w:p>
    <w:p w14:paraId="2EC970B0" w14:textId="77777777" w:rsidR="00C0149E" w:rsidRDefault="00C0149E" w:rsidP="00C0149E">
      <w:pPr>
        <w:ind w:left="432"/>
      </w:pPr>
      <w:proofErr w:type="spellStart"/>
      <w:r>
        <w:t>Concietrto</w:t>
      </w:r>
      <w:proofErr w:type="spellEnd"/>
      <w:r>
        <w:t xml:space="preserve"> de Aranjuez (arr. Lindemann and Alexandrov (2013)</w:t>
      </w:r>
    </w:p>
    <w:p w14:paraId="38D6B9B6" w14:textId="77777777" w:rsidR="00C0149E" w:rsidRDefault="00C0149E">
      <w:pPr>
        <w:rPr>
          <w:b/>
        </w:rPr>
      </w:pPr>
    </w:p>
    <w:p w14:paraId="7B1E98A4" w14:textId="77777777" w:rsidR="009D7A55" w:rsidRDefault="009D7A55">
      <w:pPr>
        <w:rPr>
          <w:b/>
        </w:rPr>
      </w:pPr>
      <w:proofErr w:type="spellStart"/>
      <w:r>
        <w:rPr>
          <w:b/>
        </w:rPr>
        <w:t>R</w:t>
      </w:r>
      <w:r w:rsidR="001A18D4">
        <w:rPr>
          <w:b/>
        </w:rPr>
        <w:t>ö</w:t>
      </w:r>
      <w:r>
        <w:rPr>
          <w:b/>
        </w:rPr>
        <w:t>ntgen</w:t>
      </w:r>
      <w:proofErr w:type="spellEnd"/>
      <w:r>
        <w:rPr>
          <w:b/>
        </w:rPr>
        <w:t>-</w:t>
      </w:r>
      <w:proofErr w:type="gramStart"/>
      <w:r>
        <w:rPr>
          <w:b/>
        </w:rPr>
        <w:t xml:space="preserve">Maier, </w:t>
      </w:r>
      <w:r w:rsidR="001A18D4">
        <w:rPr>
          <w:b/>
        </w:rPr>
        <w:t xml:space="preserve"> </w:t>
      </w:r>
      <w:r>
        <w:rPr>
          <w:b/>
        </w:rPr>
        <w:t>Amanda</w:t>
      </w:r>
      <w:proofErr w:type="gramEnd"/>
    </w:p>
    <w:p w14:paraId="37B48240" w14:textId="77777777" w:rsidR="009D7A55" w:rsidRDefault="009D7A55" w:rsidP="009D7A55">
      <w:pPr>
        <w:ind w:firstLine="432"/>
      </w:pPr>
      <w:r>
        <w:t>Sonata for Violin and Piano in B minor (2021)</w:t>
      </w:r>
    </w:p>
    <w:p w14:paraId="22F860BB" w14:textId="77777777" w:rsidR="009D7A55" w:rsidRDefault="009D7A55" w:rsidP="009D7A55"/>
    <w:p w14:paraId="1E28EC9A" w14:textId="77777777" w:rsidR="00812A30" w:rsidRDefault="00812A30" w:rsidP="009D7A55">
      <w:pPr>
        <w:rPr>
          <w:b/>
        </w:rPr>
      </w:pPr>
      <w:r>
        <w:rPr>
          <w:b/>
        </w:rPr>
        <w:t>Rogerson, Chris</w:t>
      </w:r>
    </w:p>
    <w:p w14:paraId="22DDC366" w14:textId="77777777" w:rsidR="00812A30" w:rsidRPr="00812A30" w:rsidRDefault="00812A30">
      <w:r>
        <w:rPr>
          <w:b/>
        </w:rPr>
        <w:tab/>
      </w:r>
      <w:r>
        <w:t>Duo (violin and cello) (2019W)</w:t>
      </w:r>
    </w:p>
    <w:p w14:paraId="698536F5" w14:textId="77777777" w:rsidR="00812A30" w:rsidRDefault="00812A30">
      <w:pPr>
        <w:rPr>
          <w:b/>
        </w:rPr>
      </w:pPr>
    </w:p>
    <w:p w14:paraId="64FAA127" w14:textId="77777777" w:rsidR="00464BAF" w:rsidRDefault="00464BAF">
      <w:pPr>
        <w:rPr>
          <w:b/>
        </w:rPr>
      </w:pPr>
      <w:r>
        <w:rPr>
          <w:b/>
        </w:rPr>
        <w:t>Rorem, Ned</w:t>
      </w:r>
    </w:p>
    <w:p w14:paraId="2BCC43AE" w14:textId="77777777" w:rsidR="00464BAF" w:rsidRDefault="00464BAF">
      <w:pPr>
        <w:ind w:left="432"/>
      </w:pPr>
      <w:r>
        <w:t>Trio for Flute, Cello and Piano (2000W)</w:t>
      </w:r>
    </w:p>
    <w:p w14:paraId="7BC1BAF2" w14:textId="77777777" w:rsidR="00464BAF" w:rsidRDefault="00464BAF">
      <w:pPr>
        <w:rPr>
          <w:b/>
        </w:rPr>
      </w:pPr>
    </w:p>
    <w:p w14:paraId="3375C312" w14:textId="77777777" w:rsidR="00464BAF" w:rsidRDefault="00464BAF">
      <w:pPr>
        <w:rPr>
          <w:b/>
          <w:lang w:val="fr-FR"/>
        </w:rPr>
      </w:pPr>
      <w:r>
        <w:rPr>
          <w:b/>
          <w:lang w:val="fr-FR"/>
        </w:rPr>
        <w:lastRenderedPageBreak/>
        <w:t>Rose, Cyrille</w:t>
      </w:r>
    </w:p>
    <w:p w14:paraId="78871A7A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Suite for </w:t>
      </w:r>
      <w:proofErr w:type="spellStart"/>
      <w:r>
        <w:rPr>
          <w:lang w:val="fr-FR"/>
        </w:rPr>
        <w:t>Clarinet</w:t>
      </w:r>
      <w:proofErr w:type="spellEnd"/>
      <w:r>
        <w:rPr>
          <w:lang w:val="fr-FR"/>
        </w:rPr>
        <w:t xml:space="preserve"> (2008W)</w:t>
      </w:r>
    </w:p>
    <w:p w14:paraId="61C988F9" w14:textId="77777777" w:rsidR="00464BAF" w:rsidRDefault="00464BAF">
      <w:pPr>
        <w:rPr>
          <w:lang w:val="fr-FR"/>
        </w:rPr>
      </w:pPr>
    </w:p>
    <w:p w14:paraId="6F906DD3" w14:textId="77777777" w:rsidR="00464BAF" w:rsidRDefault="00464BAF">
      <w:pPr>
        <w:pStyle w:val="Heading3"/>
        <w:rPr>
          <w:lang w:val="fr-FR"/>
        </w:rPr>
      </w:pPr>
      <w:r>
        <w:rPr>
          <w:lang w:val="fr-FR"/>
        </w:rPr>
        <w:t>Rossini, Gioacchino</w:t>
      </w:r>
    </w:p>
    <w:p w14:paraId="73519C07" w14:textId="77777777" w:rsidR="00464BAF" w:rsidRDefault="00464BAF">
      <w:pPr>
        <w:ind w:left="432"/>
      </w:pPr>
      <w:r>
        <w:t>Duo for Cello and Double Bass in D major (1988, 2000)</w:t>
      </w:r>
    </w:p>
    <w:p w14:paraId="76A0A264" w14:textId="77777777" w:rsidR="00464BAF" w:rsidRDefault="00464BAF">
      <w:pPr>
        <w:ind w:left="432"/>
      </w:pPr>
      <w:r>
        <w:t xml:space="preserve">“Una Voce Poco Fa” (Cavatina from ‘Barber of Seville’ </w:t>
      </w:r>
      <w:proofErr w:type="spellStart"/>
      <w:r>
        <w:t>arr</w:t>
      </w:r>
      <w:proofErr w:type="spellEnd"/>
      <w:r>
        <w:t xml:space="preserve"> </w:t>
      </w:r>
    </w:p>
    <w:p w14:paraId="1E57D0EC" w14:textId="77777777" w:rsidR="00464BAF" w:rsidRDefault="00464BAF">
      <w:pPr>
        <w:ind w:left="432" w:firstLine="432"/>
      </w:pPr>
      <w:proofErr w:type="spellStart"/>
      <w:r>
        <w:t>VerMeulen</w:t>
      </w:r>
      <w:proofErr w:type="spellEnd"/>
      <w:r>
        <w:t xml:space="preserve"> for Horn and Piano) (2004)</w:t>
      </w:r>
    </w:p>
    <w:p w14:paraId="3B22BB7D" w14:textId="77777777" w:rsidR="00464BAF" w:rsidRDefault="00464BAF"/>
    <w:p w14:paraId="738C22F5" w14:textId="77777777" w:rsidR="00464BAF" w:rsidRDefault="00464BAF">
      <w:pPr>
        <w:pStyle w:val="Heading3"/>
      </w:pPr>
      <w:proofErr w:type="spellStart"/>
      <w:r>
        <w:t>Rósza</w:t>
      </w:r>
      <w:proofErr w:type="spellEnd"/>
      <w:r>
        <w:t xml:space="preserve">, </w:t>
      </w:r>
      <w:proofErr w:type="spellStart"/>
      <w:r>
        <w:t>Miklós</w:t>
      </w:r>
      <w:proofErr w:type="spellEnd"/>
    </w:p>
    <w:p w14:paraId="64DB8D88" w14:textId="77777777" w:rsidR="00464BAF" w:rsidRDefault="00464BAF">
      <w:pPr>
        <w:ind w:left="432"/>
      </w:pPr>
      <w:r>
        <w:t>Sonata for Violin, Op. 40 (2007)</w:t>
      </w:r>
    </w:p>
    <w:p w14:paraId="17B246DD" w14:textId="77777777" w:rsidR="00464BAF" w:rsidRDefault="00464BAF">
      <w:pPr>
        <w:ind w:left="432"/>
      </w:pPr>
    </w:p>
    <w:p w14:paraId="4E522B62" w14:textId="77777777" w:rsidR="00464BAF" w:rsidRDefault="00464BAF">
      <w:pPr>
        <w:pStyle w:val="Heading3"/>
      </w:pPr>
      <w:r>
        <w:t>Rubinstein, Anton</w:t>
      </w:r>
    </w:p>
    <w:p w14:paraId="7F250A5B" w14:textId="77777777" w:rsidR="00464BAF" w:rsidRDefault="00464BAF">
      <w:pPr>
        <w:ind w:left="432"/>
      </w:pPr>
      <w:r>
        <w:t>Etude for Piano in C major, Op. 23/2 "Staccato"(1989)</w:t>
      </w:r>
    </w:p>
    <w:p w14:paraId="7AAA4703" w14:textId="77777777" w:rsidR="00464BAF" w:rsidRDefault="00464BAF">
      <w:pPr>
        <w:ind w:left="432"/>
      </w:pPr>
      <w:r>
        <w:t>Piano Quartet in C major, Op. 66 (1988)</w:t>
      </w:r>
    </w:p>
    <w:p w14:paraId="6BF89DA3" w14:textId="77777777" w:rsidR="00464BAF" w:rsidRDefault="00464BAF"/>
    <w:p w14:paraId="459EC359" w14:textId="77777777" w:rsidR="00464BAF" w:rsidRDefault="00464BAF">
      <w:pPr>
        <w:pStyle w:val="Heading3"/>
      </w:pPr>
      <w:r>
        <w:t>Rzewski, Frederic</w:t>
      </w:r>
    </w:p>
    <w:p w14:paraId="6C91E396" w14:textId="77777777" w:rsidR="00464BAF" w:rsidRDefault="00464BAF">
      <w:pPr>
        <w:ind w:left="432"/>
      </w:pPr>
      <w:r>
        <w:t xml:space="preserve">Winnsboro </w:t>
      </w:r>
      <w:proofErr w:type="spellStart"/>
      <w:r>
        <w:t>Cottonmill</w:t>
      </w:r>
      <w:proofErr w:type="spellEnd"/>
      <w:r>
        <w:t xml:space="preserve"> Blues (1988)</w:t>
      </w:r>
    </w:p>
    <w:p w14:paraId="5C3E0E74" w14:textId="77777777" w:rsidR="00464BAF" w:rsidRDefault="00464BAF"/>
    <w:p w14:paraId="36553103" w14:textId="77777777" w:rsidR="00464BAF" w:rsidRDefault="00464BAF">
      <w:pPr>
        <w:pStyle w:val="Heading3"/>
      </w:pPr>
      <w:r>
        <w:t>Saint-Saens, Camille</w:t>
      </w:r>
    </w:p>
    <w:p w14:paraId="13A06656" w14:textId="77777777" w:rsidR="00464BAF" w:rsidRDefault="00464BAF">
      <w:pPr>
        <w:ind w:left="432"/>
      </w:pPr>
      <w:r>
        <w:t>Allegro Appassionato for Piano, Op. 70 (1991)</w:t>
      </w:r>
    </w:p>
    <w:p w14:paraId="3CC9188D" w14:textId="77777777" w:rsidR="00464BAF" w:rsidRDefault="00464BAF">
      <w:pPr>
        <w:ind w:left="432"/>
      </w:pPr>
      <w:r>
        <w:t>Carnival of the Animals (2001G</w:t>
      </w:r>
      <w:r w:rsidR="00B36C74">
        <w:t>, 2017</w:t>
      </w:r>
      <w:r>
        <w:t>)</w:t>
      </w:r>
    </w:p>
    <w:p w14:paraId="29A569E9" w14:textId="77777777" w:rsidR="00464BAF" w:rsidRDefault="00464BAF">
      <w:pPr>
        <w:ind w:left="432"/>
      </w:pPr>
      <w:proofErr w:type="spellStart"/>
      <w:r>
        <w:t>Elegie</w:t>
      </w:r>
      <w:proofErr w:type="spellEnd"/>
      <w:r>
        <w:t xml:space="preserve"> for Left Hand, Op. 135/5 (1991)</w:t>
      </w:r>
    </w:p>
    <w:p w14:paraId="42A65822" w14:textId="77777777" w:rsidR="00464BAF" w:rsidRDefault="00464BAF">
      <w:pPr>
        <w:ind w:left="432"/>
      </w:pPr>
      <w:r>
        <w:t xml:space="preserve">Etud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de valse for Violin and Piano, Op. 52/6 (1990, 2005)</w:t>
      </w:r>
    </w:p>
    <w:p w14:paraId="099BF952" w14:textId="77777777"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for Violin and Harp in A major, Op. 124 (1990, 1999W, 2006</w:t>
      </w:r>
      <w:r w:rsidR="001F5F5D">
        <w:t>, 2014</w:t>
      </w:r>
      <w:r>
        <w:t>)</w:t>
      </w:r>
    </w:p>
    <w:p w14:paraId="1AF01EBA" w14:textId="77777777" w:rsidR="00EE45D4" w:rsidRDefault="00EE45D4">
      <w:pPr>
        <w:ind w:left="432"/>
      </w:pPr>
      <w:r>
        <w:t xml:space="preserve">Introduction and Rondo Capriccioso for Violin and Piano in A minor, Op. 28 </w:t>
      </w:r>
      <w:r>
        <w:tab/>
        <w:t>(2015)</w:t>
      </w:r>
    </w:p>
    <w:p w14:paraId="61E02162" w14:textId="77777777" w:rsidR="00A73674" w:rsidRDefault="00A73674">
      <w:pPr>
        <w:ind w:left="432"/>
      </w:pPr>
      <w:r>
        <w:t>Morceau de concert for Horn and Piano in F major, Op. 94 (2020)</w:t>
      </w:r>
    </w:p>
    <w:p w14:paraId="68F310FC" w14:textId="77777777" w:rsidR="00464BAF" w:rsidRDefault="00464BAF">
      <w:pPr>
        <w:ind w:left="432"/>
      </w:pPr>
      <w:r>
        <w:t>Piano Quartet in B flat major, Op. 41 (1998, 2005</w:t>
      </w:r>
      <w:r w:rsidR="002D63A9">
        <w:t>, 2013</w:t>
      </w:r>
      <w:r w:rsidR="00395A3A">
        <w:t>, 2019W</w:t>
      </w:r>
      <w:r>
        <w:t>)</w:t>
      </w:r>
    </w:p>
    <w:p w14:paraId="685C5B14" w14:textId="77777777" w:rsidR="00464BAF" w:rsidRDefault="00464BAF">
      <w:pPr>
        <w:ind w:left="432"/>
      </w:pPr>
      <w:r>
        <w:t>Piano Trio in F major, Op. 18 (1997)</w:t>
      </w:r>
    </w:p>
    <w:p w14:paraId="357C2317" w14:textId="77777777" w:rsidR="00464BAF" w:rsidRDefault="00464BAF">
      <w:pPr>
        <w:ind w:left="432"/>
      </w:pPr>
      <w:r>
        <w:t>Septet for Trumpet, Strings and Piano in E flat major, Op. 65 (1998</w:t>
      </w:r>
      <w:r w:rsidR="003143A7">
        <w:t>, 2013</w:t>
      </w:r>
      <w:r>
        <w:t>)</w:t>
      </w:r>
    </w:p>
    <w:p w14:paraId="105D713A" w14:textId="77777777" w:rsidR="00DD1249" w:rsidRDefault="00DD1249">
      <w:pPr>
        <w:ind w:left="432"/>
      </w:pPr>
      <w:r>
        <w:t>Sonata for Cello and Piano in C minor, Op. 32 (2023W)</w:t>
      </w:r>
    </w:p>
    <w:p w14:paraId="4AA01ADA" w14:textId="63FD8829" w:rsidR="00464BAF" w:rsidRDefault="00464BAF">
      <w:pPr>
        <w:ind w:left="432"/>
      </w:pPr>
      <w:r>
        <w:t>Sonata for Oboe and Piano in D major, Op. 166 (1994, 2004</w:t>
      </w:r>
      <w:r w:rsidR="00A73674">
        <w:t>, 2020</w:t>
      </w:r>
      <w:r>
        <w:t>)</w:t>
      </w:r>
    </w:p>
    <w:p w14:paraId="291AC16D" w14:textId="77777777" w:rsidR="00464BAF" w:rsidRDefault="00464BAF">
      <w:pPr>
        <w:ind w:left="432"/>
      </w:pPr>
      <w:r>
        <w:t xml:space="preserve">Sonata for Violin and Piano in D minor, Op. 75 (1991, 1992, 1994, 1995, </w:t>
      </w:r>
    </w:p>
    <w:p w14:paraId="381DD180" w14:textId="77777777" w:rsidR="00464BAF" w:rsidRDefault="00464BAF">
      <w:pPr>
        <w:ind w:left="432" w:firstLine="432"/>
      </w:pPr>
      <w:r>
        <w:t>1999, 2004W, 2010O</w:t>
      </w:r>
      <w:r w:rsidR="00CA60D2">
        <w:t>, 2017</w:t>
      </w:r>
      <w:r>
        <w:t>)</w:t>
      </w:r>
    </w:p>
    <w:p w14:paraId="66A1FAB9" w14:textId="77777777" w:rsidR="00464BAF" w:rsidRDefault="00464BAF"/>
    <w:p w14:paraId="28BB8316" w14:textId="77777777" w:rsidR="00464BAF" w:rsidRDefault="00464BAF">
      <w:pPr>
        <w:pStyle w:val="Heading3"/>
      </w:pPr>
      <w:r>
        <w:t>Sarasate, Pablo de</w:t>
      </w:r>
    </w:p>
    <w:p w14:paraId="0FF0E7F2" w14:textId="77777777" w:rsidR="00464BAF" w:rsidRDefault="00464BAF">
      <w:pPr>
        <w:ind w:left="432"/>
      </w:pPr>
      <w:r>
        <w:t>Carmen Fantasy for Violin, Op. 25 (2002)</w:t>
      </w:r>
    </w:p>
    <w:p w14:paraId="3652FF4F" w14:textId="77777777" w:rsidR="00833A09" w:rsidRDefault="00833A09">
      <w:pPr>
        <w:ind w:left="432"/>
      </w:pPr>
      <w:r>
        <w:t>Navarra for Two Violins and Piano, Op. 33 (2011)</w:t>
      </w:r>
    </w:p>
    <w:p w14:paraId="11DAD2F3" w14:textId="77777777" w:rsidR="00464BAF" w:rsidRDefault="00464BAF">
      <w:pPr>
        <w:ind w:left="432"/>
      </w:pPr>
      <w:r>
        <w:t>Spanish Dances for Violin and Piano (1989)</w:t>
      </w:r>
    </w:p>
    <w:p w14:paraId="4E34CB80" w14:textId="77777777" w:rsidR="00464BAF" w:rsidRDefault="00464BAF">
      <w:pPr>
        <w:ind w:left="432"/>
      </w:pPr>
      <w:proofErr w:type="spellStart"/>
      <w:r>
        <w:t>Zigeunerweisen</w:t>
      </w:r>
      <w:proofErr w:type="spellEnd"/>
      <w:r>
        <w:t xml:space="preserve"> for Bass, Op.20/1 (2004)</w:t>
      </w:r>
    </w:p>
    <w:p w14:paraId="0B39142C" w14:textId="77777777" w:rsidR="004E082C" w:rsidRDefault="004E082C" w:rsidP="004E082C">
      <w:pPr>
        <w:ind w:left="432"/>
      </w:pPr>
      <w:proofErr w:type="spellStart"/>
      <w:r>
        <w:t>Zigeunerweisen</w:t>
      </w:r>
      <w:proofErr w:type="spellEnd"/>
      <w:r>
        <w:t xml:space="preserve"> for Violin Op.20/1 (2015)</w:t>
      </w:r>
    </w:p>
    <w:p w14:paraId="76BB753C" w14:textId="77777777" w:rsidR="00464BAF" w:rsidRDefault="00464BAF"/>
    <w:p w14:paraId="1381928B" w14:textId="77777777" w:rsidR="00421CB7" w:rsidRDefault="00421CB7">
      <w:pPr>
        <w:pStyle w:val="Heading3"/>
      </w:pPr>
      <w:proofErr w:type="spellStart"/>
      <w:r>
        <w:t>Sariaho</w:t>
      </w:r>
      <w:proofErr w:type="spellEnd"/>
      <w:r>
        <w:t xml:space="preserve">, </w:t>
      </w:r>
      <w:proofErr w:type="spellStart"/>
      <w:r>
        <w:t>Kaija</w:t>
      </w:r>
      <w:proofErr w:type="spellEnd"/>
    </w:p>
    <w:p w14:paraId="65754CFA" w14:textId="77777777" w:rsidR="00421CB7" w:rsidRPr="00421CB7" w:rsidRDefault="00421CB7">
      <w:pPr>
        <w:pStyle w:val="Heading3"/>
        <w:rPr>
          <w:b w:val="0"/>
        </w:rPr>
      </w:pPr>
      <w:r>
        <w:rPr>
          <w:b w:val="0"/>
        </w:rPr>
        <w:tab/>
        <w:t>7 Papillons (2020W)</w:t>
      </w:r>
    </w:p>
    <w:p w14:paraId="513DA1E0" w14:textId="77777777" w:rsidR="00421CB7" w:rsidRDefault="00421CB7">
      <w:pPr>
        <w:pStyle w:val="Heading3"/>
      </w:pPr>
    </w:p>
    <w:p w14:paraId="2B983BB1" w14:textId="77777777" w:rsidR="00464BAF" w:rsidRDefault="00464BAF">
      <w:pPr>
        <w:pStyle w:val="Heading3"/>
      </w:pPr>
      <w:r>
        <w:t>Satie, Erik</w:t>
      </w:r>
    </w:p>
    <w:p w14:paraId="0851EBAE" w14:textId="77777777" w:rsidR="00B00A86" w:rsidRDefault="00B00A86">
      <w:pPr>
        <w:ind w:left="432"/>
      </w:pPr>
      <w:r>
        <w:t>Parade for Piano Four Hands (2013)</w:t>
      </w:r>
    </w:p>
    <w:p w14:paraId="1BF234CF" w14:textId="77777777" w:rsidR="00464BAF" w:rsidRDefault="00464BAF">
      <w:pPr>
        <w:ind w:left="432"/>
      </w:pPr>
      <w:proofErr w:type="spellStart"/>
      <w:r>
        <w:t>Sonatine</w:t>
      </w:r>
      <w:proofErr w:type="spellEnd"/>
      <w:r>
        <w:t xml:space="preserve"> </w:t>
      </w:r>
      <w:proofErr w:type="spellStart"/>
      <w:r>
        <w:t>bureaucratique</w:t>
      </w:r>
      <w:proofErr w:type="spellEnd"/>
      <w:r>
        <w:t xml:space="preserve"> for Piano (1996)</w:t>
      </w:r>
    </w:p>
    <w:p w14:paraId="75CAC6F5" w14:textId="77777777" w:rsidR="00464BAF" w:rsidRDefault="00464BAF"/>
    <w:p w14:paraId="64132716" w14:textId="77777777" w:rsidR="00464BAF" w:rsidRDefault="00464BAF">
      <w:pPr>
        <w:pStyle w:val="Heading3"/>
      </w:pPr>
      <w:r>
        <w:t xml:space="preserve">Say, </w:t>
      </w:r>
      <w:proofErr w:type="spellStart"/>
      <w:r>
        <w:t>Fazil</w:t>
      </w:r>
      <w:proofErr w:type="spellEnd"/>
    </w:p>
    <w:p w14:paraId="4EC12393" w14:textId="77777777" w:rsidR="00464BAF" w:rsidRDefault="00464BAF">
      <w:pPr>
        <w:ind w:left="432"/>
      </w:pPr>
      <w:r>
        <w:t>Four Dances for Piano (1995)</w:t>
      </w:r>
    </w:p>
    <w:p w14:paraId="041DF904" w14:textId="77777777" w:rsidR="00464BAF" w:rsidRDefault="00464BAF">
      <w:pPr>
        <w:ind w:left="432"/>
      </w:pPr>
      <w:r>
        <w:t>Four Fantasy Pieces for Piano (1995)</w:t>
      </w:r>
    </w:p>
    <w:p w14:paraId="2A0C520E" w14:textId="35B4A58D" w:rsidR="00B74DEC" w:rsidRDefault="00464BAF">
      <w:pPr>
        <w:ind w:left="432"/>
      </w:pPr>
      <w:r>
        <w:t>Three Jazz Fantasies for Piano (1995)</w:t>
      </w:r>
    </w:p>
    <w:p w14:paraId="66060428" w14:textId="77777777" w:rsidR="00464BAF" w:rsidRDefault="00464BAF"/>
    <w:p w14:paraId="2261B53E" w14:textId="77777777" w:rsidR="00B74DEC" w:rsidRDefault="00B74DEC">
      <w:pPr>
        <w:pStyle w:val="Heading3"/>
      </w:pPr>
      <w:proofErr w:type="spellStart"/>
      <w:r>
        <w:t>Saygun</w:t>
      </w:r>
      <w:proofErr w:type="spellEnd"/>
      <w:r>
        <w:t>, Ahmet Adnan</w:t>
      </w:r>
    </w:p>
    <w:p w14:paraId="623E72DC" w14:textId="787270B1" w:rsidR="00B74DEC" w:rsidRDefault="00B74DEC">
      <w:pPr>
        <w:pStyle w:val="Heading3"/>
        <w:rPr>
          <w:b w:val="0"/>
        </w:rPr>
      </w:pPr>
      <w:r>
        <w:tab/>
      </w:r>
      <w:r>
        <w:rPr>
          <w:b w:val="0"/>
        </w:rPr>
        <w:t>Partita for Solo Cello, Op. 31 (2022W)</w:t>
      </w:r>
    </w:p>
    <w:p w14:paraId="4EA704DD" w14:textId="77777777" w:rsidR="00B74DEC" w:rsidRPr="00B74DEC" w:rsidRDefault="00B74DEC" w:rsidP="00B74DEC"/>
    <w:p w14:paraId="78E122FD" w14:textId="1972C00D" w:rsidR="00464BAF" w:rsidRDefault="00464BAF">
      <w:pPr>
        <w:pStyle w:val="Heading3"/>
      </w:pPr>
      <w:r>
        <w:t>Scarlatti, Domenico</w:t>
      </w:r>
    </w:p>
    <w:p w14:paraId="19043E9C" w14:textId="77777777" w:rsidR="00464BAF" w:rsidRDefault="00464BAF">
      <w:pPr>
        <w:ind w:left="432"/>
      </w:pPr>
      <w:r>
        <w:t>Sonata for Harp in D major, Kk. 33 (1990)</w:t>
      </w:r>
    </w:p>
    <w:p w14:paraId="063D5E86" w14:textId="77777777" w:rsidR="00464BAF" w:rsidRDefault="00464BAF">
      <w:pPr>
        <w:ind w:left="432"/>
      </w:pPr>
      <w:r>
        <w:t>Sonata for Harp in D minor, Kk. 9 (1990)</w:t>
      </w:r>
    </w:p>
    <w:p w14:paraId="6157D775" w14:textId="77777777" w:rsidR="00464BAF" w:rsidRDefault="00464BAF">
      <w:pPr>
        <w:ind w:left="432"/>
      </w:pPr>
      <w:r>
        <w:t>Sonata for Harp in E major, Kk. 380 (1990)</w:t>
      </w:r>
    </w:p>
    <w:p w14:paraId="0FFEB974" w14:textId="77777777" w:rsidR="008C0822" w:rsidRDefault="008C0822">
      <w:pPr>
        <w:ind w:left="432"/>
      </w:pPr>
      <w:r>
        <w:t>Sonata for Harpsichord in C major, Kk. 159 (2013W)</w:t>
      </w:r>
      <w:r w:rsidR="00F079E0">
        <w:t xml:space="preserve"> </w:t>
      </w:r>
    </w:p>
    <w:p w14:paraId="38D38EDD" w14:textId="77777777" w:rsidR="008C0822" w:rsidRDefault="008C0822">
      <w:pPr>
        <w:ind w:left="432"/>
      </w:pPr>
      <w:r>
        <w:t>Sonata for Harpsichord in D minor, Kk. 1 (2013W)</w:t>
      </w:r>
    </w:p>
    <w:p w14:paraId="5DBE6616" w14:textId="77777777" w:rsidR="00464BAF" w:rsidRDefault="00464BAF">
      <w:pPr>
        <w:ind w:left="432"/>
      </w:pPr>
      <w:r>
        <w:t xml:space="preserve">Sonata for Viola </w:t>
      </w:r>
      <w:proofErr w:type="spellStart"/>
      <w:r>
        <w:t>d'Amore</w:t>
      </w:r>
      <w:proofErr w:type="spellEnd"/>
      <w:r>
        <w:t xml:space="preserve"> and Piano in D minor (1994)</w:t>
      </w:r>
    </w:p>
    <w:p w14:paraId="1D0656FE" w14:textId="77777777" w:rsidR="00464BAF" w:rsidRDefault="00464BAF"/>
    <w:p w14:paraId="49075101" w14:textId="77777777" w:rsidR="00464BAF" w:rsidRDefault="00464BAF">
      <w:pPr>
        <w:pStyle w:val="Heading3"/>
      </w:pPr>
      <w:r>
        <w:t>Schafer, R. Murray</w:t>
      </w:r>
    </w:p>
    <w:p w14:paraId="60B5E905" w14:textId="77777777" w:rsidR="00464BAF" w:rsidRDefault="00464BAF">
      <w:pPr>
        <w:ind w:left="432"/>
      </w:pPr>
      <w:r>
        <w:t>Trio for Flute, Viola and Harp (2011)</w:t>
      </w:r>
    </w:p>
    <w:p w14:paraId="7B37605A" w14:textId="77777777" w:rsidR="00464BAF" w:rsidRDefault="00464BAF">
      <w:pPr>
        <w:ind w:left="432"/>
      </w:pPr>
    </w:p>
    <w:p w14:paraId="7B8DAFA9" w14:textId="77777777" w:rsidR="00464BAF" w:rsidRDefault="00464BAF">
      <w:pPr>
        <w:keepNext/>
        <w:rPr>
          <w:b/>
        </w:rPr>
      </w:pPr>
      <w:r>
        <w:rPr>
          <w:b/>
        </w:rPr>
        <w:t xml:space="preserve">de </w:t>
      </w:r>
      <w:proofErr w:type="spellStart"/>
      <w:r>
        <w:rPr>
          <w:b/>
        </w:rPr>
        <w:t>Schloezer</w:t>
      </w:r>
      <w:proofErr w:type="spellEnd"/>
      <w:r>
        <w:rPr>
          <w:b/>
        </w:rPr>
        <w:t>, Boris</w:t>
      </w:r>
    </w:p>
    <w:p w14:paraId="017E5285" w14:textId="77777777" w:rsidR="00464BAF" w:rsidRDefault="00464BAF">
      <w:pPr>
        <w:ind w:left="432"/>
      </w:pPr>
      <w:r>
        <w:t xml:space="preserve">Etude de Concert in E flat major, Op. 1/1 (1989) </w:t>
      </w:r>
    </w:p>
    <w:p w14:paraId="394798F2" w14:textId="77777777" w:rsidR="00464BAF" w:rsidRDefault="00464BAF"/>
    <w:p w14:paraId="0E378E21" w14:textId="77777777" w:rsidR="00464BAF" w:rsidRDefault="00464BAF">
      <w:pPr>
        <w:pStyle w:val="Heading3"/>
      </w:pPr>
      <w:proofErr w:type="spellStart"/>
      <w:r>
        <w:t>Schnittke</w:t>
      </w:r>
      <w:proofErr w:type="spellEnd"/>
      <w:r>
        <w:t>, Alfred</w:t>
      </w:r>
    </w:p>
    <w:p w14:paraId="7EA45DD3" w14:textId="77777777" w:rsidR="0084372F" w:rsidRDefault="00C867AB" w:rsidP="0084372F">
      <w:pPr>
        <w:ind w:firstLine="432"/>
        <w:jc w:val="both"/>
      </w:pPr>
      <w:proofErr w:type="spellStart"/>
      <w:r>
        <w:t>Moz</w:t>
      </w:r>
      <w:proofErr w:type="spellEnd"/>
      <w:r>
        <w:t xml:space="preserve">-Art for two violins (2023) </w:t>
      </w:r>
    </w:p>
    <w:p w14:paraId="76B940D0" w14:textId="17359BBD" w:rsidR="009C202A" w:rsidRDefault="00FF3D25" w:rsidP="0084372F">
      <w:pPr>
        <w:ind w:firstLine="432"/>
        <w:jc w:val="both"/>
      </w:pPr>
      <w:r>
        <w:t>Piano Quintet</w:t>
      </w:r>
      <w:r w:rsidR="009C202A">
        <w:t xml:space="preserve"> (2022)</w:t>
      </w:r>
    </w:p>
    <w:p w14:paraId="45F10C67" w14:textId="7CC017C0" w:rsidR="00464BAF" w:rsidRDefault="00464BAF">
      <w:pPr>
        <w:ind w:left="432"/>
      </w:pPr>
      <w:proofErr w:type="spellStart"/>
      <w:r>
        <w:t>Sata</w:t>
      </w:r>
      <w:proofErr w:type="spellEnd"/>
      <w:r>
        <w:t xml:space="preserve"> No. 1 for Cello and Piano (2001</w:t>
      </w:r>
      <w:r w:rsidR="00476D69">
        <w:t>, 2014W</w:t>
      </w:r>
      <w:r>
        <w:t>)</w:t>
      </w:r>
    </w:p>
    <w:p w14:paraId="3889A505" w14:textId="77777777" w:rsidR="00464BAF" w:rsidRDefault="00464BAF"/>
    <w:p w14:paraId="7E4306B8" w14:textId="77777777" w:rsidR="00464BAF" w:rsidRDefault="00464BAF">
      <w:pPr>
        <w:pStyle w:val="Heading3"/>
      </w:pPr>
      <w:proofErr w:type="spellStart"/>
      <w:r>
        <w:t>Schönberg</w:t>
      </w:r>
      <w:proofErr w:type="spellEnd"/>
      <w:r>
        <w:t>, Arnold</w:t>
      </w:r>
    </w:p>
    <w:p w14:paraId="0D5A4681" w14:textId="77777777" w:rsidR="00D50B81" w:rsidRDefault="00D50B81">
      <w:pPr>
        <w:ind w:left="432"/>
      </w:pPr>
      <w:r>
        <w:t xml:space="preserve">Chamber Symphony No. 1 in E major, Op. 9 (arr. Anton </w:t>
      </w:r>
      <w:proofErr w:type="gramStart"/>
      <w:r>
        <w:t>Webern)  (</w:t>
      </w:r>
      <w:proofErr w:type="gramEnd"/>
      <w:r>
        <w:t>2021)</w:t>
      </w:r>
    </w:p>
    <w:p w14:paraId="2C14E325" w14:textId="77777777" w:rsidR="00BA6D98" w:rsidRPr="00BA6D98" w:rsidRDefault="00BA6D98">
      <w:pPr>
        <w:ind w:left="432"/>
      </w:pPr>
      <w:r>
        <w:t>Four Souvenirs for Violin and Piano (2013)</w:t>
      </w:r>
    </w:p>
    <w:p w14:paraId="347EB351" w14:textId="77777777" w:rsidR="00464BAF" w:rsidRDefault="00464BAF">
      <w:pPr>
        <w:ind w:left="432"/>
      </w:pPr>
      <w:proofErr w:type="spellStart"/>
      <w:r>
        <w:rPr>
          <w:i/>
        </w:rPr>
        <w:t>Mässige</w:t>
      </w:r>
      <w:proofErr w:type="spellEnd"/>
      <w:r>
        <w:t xml:space="preserve"> from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Klavierstücke</w:t>
      </w:r>
      <w:proofErr w:type="spellEnd"/>
      <w:r>
        <w:t>, Op. 11 (2006)</w:t>
      </w:r>
    </w:p>
    <w:p w14:paraId="3F5FDE92" w14:textId="77777777" w:rsidR="00464BAF" w:rsidRDefault="00464BAF">
      <w:pPr>
        <w:ind w:left="432"/>
      </w:pPr>
      <w:r>
        <w:t xml:space="preserve">Phantasy for Violin and </w:t>
      </w:r>
      <w:proofErr w:type="gramStart"/>
      <w:r>
        <w:t>Piano,  Op.</w:t>
      </w:r>
      <w:proofErr w:type="gramEnd"/>
      <w:r>
        <w:t xml:space="preserve"> 47 (2003)</w:t>
      </w:r>
    </w:p>
    <w:p w14:paraId="4D9F195A" w14:textId="77777777" w:rsidR="00464BAF" w:rsidRDefault="00464BAF">
      <w:pPr>
        <w:ind w:left="432"/>
      </w:pPr>
      <w:r>
        <w:t>Piano Pieces (6 Little), Op. 19 (2000)</w:t>
      </w:r>
    </w:p>
    <w:p w14:paraId="38BB457B" w14:textId="77777777" w:rsidR="00464BAF" w:rsidRDefault="00464BAF">
      <w:pPr>
        <w:ind w:left="432"/>
      </w:pPr>
      <w:r>
        <w:t>String Trio, Op. 45 (1985)</w:t>
      </w:r>
    </w:p>
    <w:p w14:paraId="4525E8D1" w14:textId="77777777" w:rsidR="00464BAF" w:rsidRDefault="00464BAF">
      <w:pPr>
        <w:ind w:left="432"/>
      </w:pPr>
      <w:proofErr w:type="spellStart"/>
      <w:r>
        <w:t>Verklaerte</w:t>
      </w:r>
      <w:proofErr w:type="spellEnd"/>
      <w:r>
        <w:t xml:space="preserve"> Nacht for String Sextet, Op. 4 (1989, 1997, 2010</w:t>
      </w:r>
      <w:r w:rsidR="00CA60D2">
        <w:t>, 2017</w:t>
      </w:r>
      <w:r>
        <w:t>)</w:t>
      </w:r>
    </w:p>
    <w:p w14:paraId="29079D35" w14:textId="77777777" w:rsidR="00464BAF" w:rsidRDefault="00464BAF">
      <w:pPr>
        <w:ind w:left="432"/>
      </w:pPr>
    </w:p>
    <w:p w14:paraId="238ED99B" w14:textId="77777777" w:rsidR="00464BAF" w:rsidRDefault="00464BAF">
      <w:pPr>
        <w:rPr>
          <w:b/>
        </w:rPr>
      </w:pPr>
      <w:proofErr w:type="spellStart"/>
      <w:r>
        <w:rPr>
          <w:b/>
        </w:rPr>
        <w:t>Schoenfield</w:t>
      </w:r>
      <w:proofErr w:type="spellEnd"/>
      <w:r>
        <w:rPr>
          <w:b/>
        </w:rPr>
        <w:t>, Paul</w:t>
      </w:r>
    </w:p>
    <w:p w14:paraId="1E188761" w14:textId="77777777" w:rsidR="00464BAF" w:rsidRDefault="00464BAF">
      <w:pPr>
        <w:ind w:left="432"/>
      </w:pPr>
      <w:r>
        <w:t>Café Music for Piano Trio (2000, 2004, 2007O, 2009</w:t>
      </w:r>
      <w:r w:rsidR="007D0945">
        <w:t>, 2017W</w:t>
      </w:r>
      <w:r>
        <w:t>)</w:t>
      </w:r>
    </w:p>
    <w:p w14:paraId="17686DC7" w14:textId="77777777" w:rsidR="00464BAF" w:rsidRDefault="00464BAF"/>
    <w:p w14:paraId="56325FF1" w14:textId="77777777" w:rsidR="00464BAF" w:rsidRDefault="00464BAF">
      <w:pPr>
        <w:pStyle w:val="Heading3"/>
      </w:pPr>
      <w:r>
        <w:t>Schubert, Franz</w:t>
      </w:r>
    </w:p>
    <w:p w14:paraId="3A918EEE" w14:textId="77777777" w:rsidR="00464BAF" w:rsidRDefault="00464BAF">
      <w:pPr>
        <w:ind w:left="432"/>
      </w:pPr>
      <w:r>
        <w:t>Adagio and Rondo Concertante for Piano and Strings in F major, D. 487 (2005</w:t>
      </w:r>
      <w:r w:rsidR="009A05CB">
        <w:t xml:space="preserve">, </w:t>
      </w:r>
      <w:r w:rsidR="009A05CB">
        <w:tab/>
        <w:t>2014</w:t>
      </w:r>
      <w:r>
        <w:t>)</w:t>
      </w:r>
    </w:p>
    <w:p w14:paraId="44934792" w14:textId="77777777" w:rsidR="00464BAF" w:rsidRDefault="00464BAF">
      <w:pPr>
        <w:ind w:left="870" w:hanging="435"/>
      </w:pPr>
      <w:r>
        <w:t>Allegro for Piano, Four Hands, in A minor, Op. 144, D. 947 “</w:t>
      </w:r>
      <w:proofErr w:type="spellStart"/>
      <w:r>
        <w:t>Lebensstürme</w:t>
      </w:r>
      <w:proofErr w:type="spellEnd"/>
      <w:r>
        <w:t>” (2008)</w:t>
      </w:r>
    </w:p>
    <w:p w14:paraId="025FA627" w14:textId="77777777" w:rsidR="00464BAF" w:rsidRDefault="00464BAF">
      <w:pPr>
        <w:ind w:left="432"/>
        <w:rPr>
          <w:lang w:val="fr-FR"/>
        </w:rPr>
      </w:pPr>
      <w:r>
        <w:rPr>
          <w:lang w:val="fr-FR"/>
        </w:rPr>
        <w:t xml:space="preserve">Divertissement sur des motifs originaux français for Piano Four Hands in E </w:t>
      </w:r>
      <w:r>
        <w:rPr>
          <w:lang w:val="fr-FR"/>
        </w:rPr>
        <w:tab/>
        <w:t>minor, D. 823 (2007) ;  Andantino varié D. 823/2 (2010O)</w:t>
      </w:r>
    </w:p>
    <w:p w14:paraId="019F1C16" w14:textId="77777777" w:rsidR="00464BAF" w:rsidRDefault="00464BAF">
      <w:pPr>
        <w:ind w:left="432"/>
      </w:pPr>
      <w:r>
        <w:t xml:space="preserve">Fantasia for Piano, Four Hands, in F minor, Op. 103, D. 940 </w:t>
      </w:r>
    </w:p>
    <w:p w14:paraId="74002B6E" w14:textId="77777777" w:rsidR="00464BAF" w:rsidRDefault="00464BAF">
      <w:pPr>
        <w:ind w:left="432" w:firstLine="432"/>
      </w:pPr>
      <w:r>
        <w:t>(1983, 1989, 1994, 1998</w:t>
      </w:r>
      <w:r w:rsidR="00B967B4">
        <w:t>, 2014</w:t>
      </w:r>
      <w:r w:rsidR="00BF0B7A">
        <w:t>, 2021</w:t>
      </w:r>
      <w:r>
        <w:t>)</w:t>
      </w:r>
    </w:p>
    <w:p w14:paraId="216C107C" w14:textId="77777777" w:rsidR="00464BAF" w:rsidRDefault="00464BAF" w:rsidP="00BB7868">
      <w:pPr>
        <w:ind w:left="864" w:hanging="432"/>
      </w:pPr>
      <w:r>
        <w:t>Fantasia for Violin and Piano in C major, Op. 159, D. 934 (1986, 1989, 1996</w:t>
      </w:r>
      <w:r w:rsidR="00BB7868">
        <w:t>, 2013W</w:t>
      </w:r>
      <w:r w:rsidR="008A65E8">
        <w:t>, 2015W</w:t>
      </w:r>
      <w:r>
        <w:t>)</w:t>
      </w:r>
    </w:p>
    <w:p w14:paraId="18CB792E" w14:textId="77777777" w:rsidR="00B74445" w:rsidRDefault="00464BAF" w:rsidP="00B74445">
      <w:pPr>
        <w:ind w:firstLine="432"/>
      </w:pPr>
      <w:r>
        <w:t xml:space="preserve">Fantasy for Piano in C major, Op. 15, D. 760 "Wanderer" (1987, 2005O, </w:t>
      </w:r>
    </w:p>
    <w:p w14:paraId="48AA8055" w14:textId="2C79DE13" w:rsidR="00464BAF" w:rsidRDefault="00464BAF" w:rsidP="00B74445">
      <w:pPr>
        <w:ind w:left="864"/>
      </w:pPr>
      <w:proofErr w:type="gramStart"/>
      <w:r>
        <w:t>2011</w:t>
      </w:r>
      <w:r w:rsidR="00B74445">
        <w:t>,  2021</w:t>
      </w:r>
      <w:proofErr w:type="gramEnd"/>
      <w:r w:rsidR="009E34BB">
        <w:t>, 2022</w:t>
      </w:r>
      <w:r>
        <w:t>)</w:t>
      </w:r>
    </w:p>
    <w:p w14:paraId="14F0BEE2" w14:textId="77777777" w:rsidR="00464BAF" w:rsidRDefault="00464BAF">
      <w:pPr>
        <w:ind w:left="432"/>
      </w:pPr>
      <w:r>
        <w:t>Impromptus for Piano, Op. 90 (4), (1987); (2 and 3), (2006)</w:t>
      </w:r>
    </w:p>
    <w:p w14:paraId="0D5F670B" w14:textId="77777777" w:rsidR="00B36C74" w:rsidRDefault="00B36C74">
      <w:pPr>
        <w:ind w:left="432"/>
      </w:pPr>
      <w:r>
        <w:t>Impromptus for Piano (4), Op. 142, D. 935 (2017)</w:t>
      </w:r>
    </w:p>
    <w:p w14:paraId="1F9BBE5C" w14:textId="77777777" w:rsidR="00464BAF" w:rsidRDefault="00464BAF">
      <w:pPr>
        <w:ind w:left="432"/>
      </w:pPr>
      <w:r>
        <w:t>Impromptu for Piano in A flat major, Op. 142/2, D. 935 (2002W)</w:t>
      </w:r>
    </w:p>
    <w:p w14:paraId="5323AEA6" w14:textId="77777777" w:rsidR="00464BAF" w:rsidRDefault="00464BAF">
      <w:pPr>
        <w:ind w:left="432"/>
      </w:pPr>
      <w:r>
        <w:t>Impromptu for Piano in E flat major, D. 946 (2004)</w:t>
      </w:r>
    </w:p>
    <w:p w14:paraId="6E9AB030" w14:textId="77777777" w:rsidR="008F4102" w:rsidRDefault="008F4102" w:rsidP="008F4102">
      <w:pPr>
        <w:ind w:left="864" w:hanging="432"/>
      </w:pPr>
      <w:r>
        <w:t>Introduction and Variations on “</w:t>
      </w:r>
      <w:proofErr w:type="spellStart"/>
      <w:r>
        <w:t>Trockne</w:t>
      </w:r>
      <w:proofErr w:type="spellEnd"/>
      <w:r>
        <w:t xml:space="preserve"> Blumen” for Flute and Piano in E minor, Op. </w:t>
      </w:r>
      <w:proofErr w:type="spellStart"/>
      <w:r>
        <w:t>posth</w:t>
      </w:r>
      <w:proofErr w:type="spellEnd"/>
      <w:r>
        <w:t>. 160, D. 802 (2007W, 2011</w:t>
      </w:r>
      <w:r w:rsidR="000547F4">
        <w:t>, 2019W</w:t>
      </w:r>
      <w:r>
        <w:t>)</w:t>
      </w:r>
    </w:p>
    <w:p w14:paraId="71962293" w14:textId="77777777" w:rsidR="00C54A7D" w:rsidRDefault="00C54A7D">
      <w:pPr>
        <w:ind w:left="432"/>
      </w:pPr>
      <w:proofErr w:type="spellStart"/>
      <w:r>
        <w:t>Klavierstücke</w:t>
      </w:r>
      <w:proofErr w:type="spellEnd"/>
      <w:r>
        <w:t xml:space="preserve"> (</w:t>
      </w:r>
      <w:proofErr w:type="spellStart"/>
      <w:r w:rsidR="00D14926">
        <w:t>Drei</w:t>
      </w:r>
      <w:proofErr w:type="spellEnd"/>
      <w:r w:rsidR="00D14926">
        <w:t>)</w:t>
      </w:r>
      <w:r>
        <w:t>, D. 946 (2019W)</w:t>
      </w:r>
    </w:p>
    <w:p w14:paraId="32835AF0" w14:textId="51709F0B" w:rsidR="00464BAF" w:rsidRDefault="00464BAF">
      <w:pPr>
        <w:ind w:left="432"/>
      </w:pPr>
      <w:r>
        <w:t>Octet for Strings and Winds in F major, Op. 166, D. 803 (1985, 2004</w:t>
      </w:r>
      <w:r w:rsidR="001F5F5D">
        <w:t>, 2014</w:t>
      </w:r>
      <w:r w:rsidR="00465E43">
        <w:t xml:space="preserve">, </w:t>
      </w:r>
      <w:r w:rsidR="00465E43">
        <w:tab/>
        <w:t>2022</w:t>
      </w:r>
      <w:r>
        <w:t>)</w:t>
      </w:r>
    </w:p>
    <w:p w14:paraId="34DE85BA" w14:textId="77777777" w:rsidR="00464BAF" w:rsidRDefault="00464BAF" w:rsidP="00AA5A72">
      <w:pPr>
        <w:ind w:left="870" w:hanging="435"/>
      </w:pPr>
      <w:r>
        <w:t>Piano Quintet in A major, D. 667 "Trout" (1983, 1988, 1993, 1995, 1997, 2003W, 2005, 2008, 2010W</w:t>
      </w:r>
      <w:r w:rsidR="00FD65A3">
        <w:t>, 2012</w:t>
      </w:r>
      <w:r w:rsidR="00AA5A72">
        <w:t>, 2017</w:t>
      </w:r>
      <w:r>
        <w:t>)</w:t>
      </w:r>
    </w:p>
    <w:p w14:paraId="39974DAA" w14:textId="77777777" w:rsidR="00464BAF" w:rsidRDefault="00464BAF">
      <w:pPr>
        <w:ind w:left="870" w:hanging="435"/>
      </w:pPr>
      <w:r>
        <w:t>Piano Trio in B flat major, Op. 99, D. 898 (1986, 1991, 1996, 2001W, 2004, 2007, 2009, 2011</w:t>
      </w:r>
      <w:r w:rsidR="00D53BE1">
        <w:t>, 2016</w:t>
      </w:r>
      <w:r w:rsidR="003D1ACF">
        <w:t>, 2020</w:t>
      </w:r>
      <w:r>
        <w:t>)</w:t>
      </w:r>
    </w:p>
    <w:p w14:paraId="0A260E59" w14:textId="77777777" w:rsidR="00464BAF" w:rsidRDefault="00464BAF" w:rsidP="00962703">
      <w:pPr>
        <w:ind w:left="864" w:hanging="432"/>
      </w:pPr>
      <w:r>
        <w:t>Piano Trio in E flat major, Op. 100, D. 929 (1984, 1991, 1994, 2002, 2006</w:t>
      </w:r>
      <w:r w:rsidR="004D783A">
        <w:t>, 2012W</w:t>
      </w:r>
      <w:r w:rsidR="00243138">
        <w:t>, 2016W</w:t>
      </w:r>
      <w:r w:rsidR="00030075">
        <w:t>, 2020W</w:t>
      </w:r>
      <w:r>
        <w:t>)</w:t>
      </w:r>
    </w:p>
    <w:p w14:paraId="4888DF3B" w14:textId="77777777" w:rsidR="00464BAF" w:rsidRDefault="00464BAF">
      <w:pPr>
        <w:ind w:left="870" w:hanging="435"/>
      </w:pPr>
      <w:r>
        <w:t>Rondo Brillante for Violin and Piano in B minor, Op. 70, D. 895 (1991, 2004, 2008W</w:t>
      </w:r>
      <w:r w:rsidR="00A85828">
        <w:t>, 2012</w:t>
      </w:r>
      <w:r>
        <w:t>)</w:t>
      </w:r>
    </w:p>
    <w:p w14:paraId="7B362C77" w14:textId="77777777" w:rsidR="00464BAF" w:rsidRDefault="00464BAF">
      <w:pPr>
        <w:ind w:left="432"/>
      </w:pPr>
      <w:r>
        <w:t>Rondo for Piano, Four Hands, in A major, D. 951 (1997)</w:t>
      </w:r>
    </w:p>
    <w:p w14:paraId="0004F727" w14:textId="77777777" w:rsidR="00464BAF" w:rsidRDefault="00464BAF">
      <w:pPr>
        <w:ind w:left="432"/>
      </w:pPr>
      <w:r>
        <w:t xml:space="preserve">"The Shepherd on the Rock" Op. 129, D. 965 for Soprano, Oboe </w:t>
      </w:r>
    </w:p>
    <w:p w14:paraId="34B644FE" w14:textId="77777777" w:rsidR="00464BAF" w:rsidRDefault="00464BAF">
      <w:pPr>
        <w:ind w:left="432" w:firstLine="432"/>
      </w:pPr>
      <w:r>
        <w:t>(Clarinet) and Piano (2000, 2002)</w:t>
      </w:r>
    </w:p>
    <w:p w14:paraId="2268D73F" w14:textId="77777777" w:rsidR="00464BAF" w:rsidRDefault="00464BAF">
      <w:pPr>
        <w:ind w:left="432"/>
      </w:pPr>
      <w:r>
        <w:t xml:space="preserve">Sonata for Cello and Piano in A minor, D. 821 "Arpeggione" </w:t>
      </w:r>
    </w:p>
    <w:p w14:paraId="05920997" w14:textId="77777777" w:rsidR="00464BAF" w:rsidRDefault="00464BAF">
      <w:pPr>
        <w:ind w:left="432" w:firstLine="432"/>
      </w:pPr>
      <w:r>
        <w:t>(1984, 1988, 1991, 1992, 1998, 2003, 2007</w:t>
      </w:r>
      <w:r w:rsidR="00BD1C33">
        <w:t>, 2020</w:t>
      </w:r>
      <w:r>
        <w:t>)</w:t>
      </w:r>
    </w:p>
    <w:p w14:paraId="48740303" w14:textId="77777777" w:rsidR="00464BAF" w:rsidRDefault="00464BAF">
      <w:pPr>
        <w:ind w:left="432"/>
      </w:pPr>
      <w:r>
        <w:t>Sonata for Oboe and Piano, D. 821 "Arpeggione" (1996)</w:t>
      </w:r>
    </w:p>
    <w:p w14:paraId="779D04AD" w14:textId="77777777" w:rsidR="00B967B4" w:rsidRDefault="00B967B4">
      <w:pPr>
        <w:ind w:left="432"/>
      </w:pPr>
      <w:r>
        <w:t xml:space="preserve">Sonata for Piano in A major, Op. </w:t>
      </w:r>
      <w:proofErr w:type="spellStart"/>
      <w:r>
        <w:t>posth</w:t>
      </w:r>
      <w:proofErr w:type="spellEnd"/>
      <w:r>
        <w:t>. D. 959 (2014)</w:t>
      </w:r>
    </w:p>
    <w:p w14:paraId="6A01BAF5" w14:textId="77777777" w:rsidR="00464BAF" w:rsidRDefault="00464BAF">
      <w:pPr>
        <w:ind w:left="432"/>
      </w:pPr>
      <w:r>
        <w:t>Sonata for Piano in A minor, D. 845 (1999)</w:t>
      </w:r>
    </w:p>
    <w:p w14:paraId="5BCA1314" w14:textId="77777777" w:rsidR="00464BAF" w:rsidRDefault="00464BAF">
      <w:pPr>
        <w:ind w:left="432"/>
      </w:pPr>
      <w:r>
        <w:t xml:space="preserve">Sonata for </w:t>
      </w:r>
      <w:r w:rsidR="001F0B4F">
        <w:t>Piano in C minor, D. 958 (2006O</w:t>
      </w:r>
      <w:r>
        <w:t>)</w:t>
      </w:r>
    </w:p>
    <w:p w14:paraId="4B1106FF" w14:textId="77777777" w:rsidR="00464BAF" w:rsidRDefault="00464BAF">
      <w:pPr>
        <w:ind w:left="432"/>
      </w:pPr>
      <w:r>
        <w:t>Sonata for Piano, Four Hands in C major, Op. 140, D. 812 "Grand Duo" (1989)</w:t>
      </w:r>
    </w:p>
    <w:p w14:paraId="41005A2F" w14:textId="77777777" w:rsidR="00464BAF" w:rsidRDefault="00464BAF">
      <w:pPr>
        <w:ind w:left="432"/>
      </w:pPr>
      <w:r>
        <w:t>Sonata for Viola and Piano, D. 821 "Arpeggione" (2009</w:t>
      </w:r>
      <w:r w:rsidR="008A65E8">
        <w:t>, 2015W</w:t>
      </w:r>
      <w:r>
        <w:t>)</w:t>
      </w:r>
    </w:p>
    <w:p w14:paraId="4980295B" w14:textId="77777777" w:rsidR="00464BAF" w:rsidRDefault="00464BAF">
      <w:pPr>
        <w:ind w:left="432"/>
      </w:pPr>
      <w:r>
        <w:t>Sonata for Violin and Piano in A major, Op. 162, D. 574 (2010O)</w:t>
      </w:r>
    </w:p>
    <w:p w14:paraId="270284EA" w14:textId="77777777" w:rsidR="00464BAF" w:rsidRDefault="00464BAF">
      <w:pPr>
        <w:ind w:left="432"/>
      </w:pPr>
      <w:r>
        <w:t>Sonata for Violin and Piano in G minor, Op. 137/3, D. 408 (2000W)</w:t>
      </w:r>
    </w:p>
    <w:p w14:paraId="012CE9F1" w14:textId="77777777" w:rsidR="00464BAF" w:rsidRDefault="00464BAF">
      <w:pPr>
        <w:ind w:left="432"/>
      </w:pPr>
      <w:r>
        <w:t xml:space="preserve">Sonatina for Violin and Piano in D major, Op. 137/1, D. 384 (1996) </w:t>
      </w:r>
    </w:p>
    <w:p w14:paraId="43947CB4" w14:textId="77777777" w:rsidR="00464BAF" w:rsidRDefault="00464BAF">
      <w:pPr>
        <w:ind w:left="432"/>
      </w:pPr>
      <w:r>
        <w:t>Sonatina for Violin and Piano in A minor, Op. 137/2, D. 385 (2005)</w:t>
      </w:r>
    </w:p>
    <w:p w14:paraId="03FF2E69" w14:textId="77777777" w:rsidR="00CA60D2" w:rsidRDefault="00CA60D2" w:rsidP="00CA60D2">
      <w:pPr>
        <w:ind w:left="432"/>
      </w:pPr>
      <w:r>
        <w:t>Sonatina for Violin and Piano in G minor, Op. 137/3, D. 408 (2017)</w:t>
      </w:r>
    </w:p>
    <w:p w14:paraId="5F5E69B0" w14:textId="77777777" w:rsidR="00464BAF" w:rsidRDefault="00464BAF">
      <w:pPr>
        <w:ind w:left="432"/>
      </w:pPr>
      <w:r>
        <w:t>Song “Am See”, D. 746 (2003)</w:t>
      </w:r>
    </w:p>
    <w:p w14:paraId="001AF3CF" w14:textId="77777777" w:rsidR="00464BAF" w:rsidRDefault="00464BAF">
      <w:pPr>
        <w:ind w:left="432"/>
      </w:pPr>
      <w:r>
        <w:t>Song “</w:t>
      </w:r>
      <w:proofErr w:type="spellStart"/>
      <w:r>
        <w:t>Aufenhalt</w:t>
      </w:r>
      <w:proofErr w:type="spellEnd"/>
      <w:r>
        <w:t>”, D. 957 (2002)</w:t>
      </w:r>
    </w:p>
    <w:p w14:paraId="4454E855" w14:textId="77777777" w:rsidR="00464BAF" w:rsidRDefault="00464BAF">
      <w:pPr>
        <w:ind w:left="432"/>
      </w:pPr>
      <w:r>
        <w:t>Song “</w:t>
      </w:r>
      <w:proofErr w:type="spellStart"/>
      <w:r>
        <w:t>Auflösung</w:t>
      </w:r>
      <w:proofErr w:type="spellEnd"/>
      <w:r>
        <w:t>”, D. 882 (2002)</w:t>
      </w:r>
    </w:p>
    <w:p w14:paraId="1A131A3D" w14:textId="77777777" w:rsidR="00464BAF" w:rsidRDefault="00464BAF">
      <w:pPr>
        <w:ind w:left="432"/>
      </w:pPr>
      <w:r>
        <w:t>Song “Die Forelle”, D. 550 (2003)</w:t>
      </w:r>
    </w:p>
    <w:p w14:paraId="298E17DD" w14:textId="77777777" w:rsidR="00464BAF" w:rsidRDefault="00464BAF">
      <w:pPr>
        <w:ind w:left="432"/>
      </w:pPr>
      <w:r>
        <w:t xml:space="preserve">Song “Die </w:t>
      </w:r>
      <w:proofErr w:type="spellStart"/>
      <w:r>
        <w:t>Junge</w:t>
      </w:r>
      <w:proofErr w:type="spellEnd"/>
      <w:r>
        <w:t xml:space="preserve"> </w:t>
      </w:r>
      <w:proofErr w:type="spellStart"/>
      <w:r>
        <w:t>Nonne</w:t>
      </w:r>
      <w:proofErr w:type="spellEnd"/>
      <w:r>
        <w:t>”, Op. 43/1 (1987)</w:t>
      </w:r>
    </w:p>
    <w:p w14:paraId="3778B1B4" w14:textId="77777777" w:rsidR="00464BAF" w:rsidRDefault="00464BAF">
      <w:pPr>
        <w:ind w:left="432"/>
      </w:pPr>
      <w:r>
        <w:t>Song “Der Schiffer”, D. 536 (2003)</w:t>
      </w:r>
    </w:p>
    <w:p w14:paraId="13DF7C44" w14:textId="77777777" w:rsidR="00464BAF" w:rsidRDefault="00464BAF">
      <w:pPr>
        <w:ind w:left="432"/>
      </w:pPr>
      <w:r>
        <w:t>Song “</w:t>
      </w:r>
      <w:proofErr w:type="spellStart"/>
      <w:r>
        <w:t>Im</w:t>
      </w:r>
      <w:proofErr w:type="spellEnd"/>
      <w:r>
        <w:t xml:space="preserve"> </w:t>
      </w:r>
      <w:proofErr w:type="spellStart"/>
      <w:r>
        <w:t>Abendrot</w:t>
      </w:r>
      <w:proofErr w:type="spellEnd"/>
      <w:r>
        <w:t>”, D. 799 (2002)</w:t>
      </w:r>
    </w:p>
    <w:p w14:paraId="3FB4B4BC" w14:textId="77777777" w:rsidR="00464BAF" w:rsidRDefault="00464BAF">
      <w:pPr>
        <w:ind w:left="432"/>
      </w:pPr>
      <w:r>
        <w:t>Song “</w:t>
      </w:r>
      <w:proofErr w:type="spellStart"/>
      <w:r>
        <w:t>Im</w:t>
      </w:r>
      <w:proofErr w:type="spellEnd"/>
      <w:r>
        <w:t xml:space="preserve"> </w:t>
      </w:r>
      <w:proofErr w:type="spellStart"/>
      <w:r>
        <w:t>Frühling</w:t>
      </w:r>
      <w:proofErr w:type="spellEnd"/>
      <w:r>
        <w:t>”, D. 882 (2002)</w:t>
      </w:r>
    </w:p>
    <w:p w14:paraId="73027486" w14:textId="77777777" w:rsidR="00464BAF" w:rsidRDefault="00464BAF">
      <w:pPr>
        <w:ind w:left="432"/>
      </w:pPr>
      <w:r>
        <w:t>Song “Licht und Liebe”, D. 352 (1994)</w:t>
      </w:r>
    </w:p>
    <w:p w14:paraId="32351730" w14:textId="77777777" w:rsidR="00464BAF" w:rsidRDefault="00464BAF">
      <w:pPr>
        <w:ind w:left="432"/>
      </w:pPr>
      <w:r>
        <w:t xml:space="preserve">Song “Lied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Schiffers</w:t>
      </w:r>
      <w:proofErr w:type="spellEnd"/>
      <w:r>
        <w:t xml:space="preserve"> an die </w:t>
      </w:r>
      <w:proofErr w:type="spellStart"/>
      <w:r>
        <w:t>Dioskiuren</w:t>
      </w:r>
      <w:proofErr w:type="spellEnd"/>
      <w:r>
        <w:t>”, D. 360 (2003)</w:t>
      </w:r>
    </w:p>
    <w:p w14:paraId="5A61604D" w14:textId="77777777" w:rsidR="00464BAF" w:rsidRDefault="00464BAF">
      <w:pPr>
        <w:ind w:left="432"/>
      </w:pPr>
      <w:r>
        <w:t>Song “</w:t>
      </w:r>
      <w:proofErr w:type="spellStart"/>
      <w:r>
        <w:t>Nachtlied</w:t>
      </w:r>
      <w:proofErr w:type="spellEnd"/>
      <w:r>
        <w:t>”, Op. 96/3 (1987)</w:t>
      </w:r>
    </w:p>
    <w:p w14:paraId="6B0471A1" w14:textId="77777777" w:rsidR="00464BAF" w:rsidRDefault="00464BAF">
      <w:pPr>
        <w:ind w:left="432"/>
      </w:pPr>
      <w:r>
        <w:t xml:space="preserve">Song “Nur </w:t>
      </w:r>
      <w:proofErr w:type="spellStart"/>
      <w:r>
        <w:t>wer</w:t>
      </w:r>
      <w:proofErr w:type="spellEnd"/>
      <w:r>
        <w:t xml:space="preserve"> die Sehnsucht </w:t>
      </w:r>
      <w:proofErr w:type="spellStart"/>
      <w:r>
        <w:t>kennt</w:t>
      </w:r>
      <w:proofErr w:type="spellEnd"/>
      <w:r>
        <w:t xml:space="preserve">”, D. 877 for Soprano, </w:t>
      </w:r>
    </w:p>
    <w:p w14:paraId="4D25243B" w14:textId="77777777" w:rsidR="00464BAF" w:rsidRDefault="00464BAF">
      <w:pPr>
        <w:ind w:left="432" w:firstLine="432"/>
      </w:pPr>
      <w:r>
        <w:t>Tenor and Piano (1994)</w:t>
      </w:r>
    </w:p>
    <w:p w14:paraId="5C8CCB11" w14:textId="77777777" w:rsidR="00464BAF" w:rsidRDefault="00464BAF">
      <w:pPr>
        <w:ind w:left="432"/>
      </w:pPr>
      <w:r>
        <w:t xml:space="preserve">Songs from </w:t>
      </w:r>
      <w:proofErr w:type="spellStart"/>
      <w:r>
        <w:t>Schwanengesang</w:t>
      </w:r>
      <w:proofErr w:type="spellEnd"/>
      <w:r>
        <w:t xml:space="preserve"> D. 957 for Soprano and Piano (2000)</w:t>
      </w:r>
    </w:p>
    <w:p w14:paraId="2170C18D" w14:textId="77777777" w:rsidR="00184B82" w:rsidRDefault="00184B82" w:rsidP="00184B82">
      <w:pPr>
        <w:ind w:left="432"/>
      </w:pPr>
      <w:r>
        <w:t xml:space="preserve">Songs from </w:t>
      </w:r>
      <w:proofErr w:type="spellStart"/>
      <w:r>
        <w:t>Schwanengesang</w:t>
      </w:r>
      <w:proofErr w:type="spellEnd"/>
      <w:r>
        <w:t xml:space="preserve"> D. 957 </w:t>
      </w:r>
      <w:r w:rsidR="00105F48">
        <w:t xml:space="preserve">(Six Poems by Heine, and Die </w:t>
      </w:r>
      <w:r w:rsidR="00105F48">
        <w:tab/>
      </w:r>
      <w:proofErr w:type="spellStart"/>
      <w:r w:rsidR="00105F48">
        <w:t>Taubenpost</w:t>
      </w:r>
      <w:proofErr w:type="spellEnd"/>
      <w:r w:rsidR="00105F48">
        <w:t xml:space="preserve">) </w:t>
      </w:r>
      <w:r>
        <w:t>for Tenor and Piano (2019)</w:t>
      </w:r>
    </w:p>
    <w:p w14:paraId="044382D8" w14:textId="77777777" w:rsidR="00B6702E" w:rsidRDefault="00B6702E">
      <w:pPr>
        <w:ind w:left="432"/>
      </w:pPr>
      <w:r>
        <w:t>Songs (selected) for Soprano and Piano (2014)</w:t>
      </w:r>
    </w:p>
    <w:p w14:paraId="33D3D849" w14:textId="77777777" w:rsidR="00464BAF" w:rsidRDefault="00464BAF">
      <w:pPr>
        <w:ind w:left="432"/>
      </w:pPr>
      <w:r>
        <w:t xml:space="preserve">Songs: </w:t>
      </w:r>
      <w:proofErr w:type="spellStart"/>
      <w:r>
        <w:t>Sechs</w:t>
      </w:r>
      <w:proofErr w:type="spellEnd"/>
      <w:r>
        <w:t xml:space="preserve"> Lieder for Baritone and Piano (1989)</w:t>
      </w:r>
    </w:p>
    <w:p w14:paraId="198284FE" w14:textId="77777777" w:rsidR="00464BAF" w:rsidRDefault="00464BAF">
      <w:pPr>
        <w:ind w:left="435"/>
      </w:pPr>
      <w:proofErr w:type="spellStart"/>
      <w:r>
        <w:t>Ständchen</w:t>
      </w:r>
      <w:proofErr w:type="spellEnd"/>
      <w:r>
        <w:t xml:space="preserve"> (Serenade) from </w:t>
      </w:r>
      <w:proofErr w:type="spellStart"/>
      <w:r>
        <w:t>Schwanengesang</w:t>
      </w:r>
      <w:proofErr w:type="spellEnd"/>
      <w:r>
        <w:t xml:space="preserve"> for Horn and Piano D. </w:t>
      </w:r>
    </w:p>
    <w:p w14:paraId="07702F4C" w14:textId="77777777" w:rsidR="00464BAF" w:rsidRDefault="00464BAF">
      <w:pPr>
        <w:ind w:left="432" w:firstLine="432"/>
      </w:pPr>
      <w:r>
        <w:t xml:space="preserve">957/4 (2004) </w:t>
      </w:r>
    </w:p>
    <w:p w14:paraId="0F709468" w14:textId="77777777" w:rsidR="00464BAF" w:rsidRDefault="00464BAF">
      <w:pPr>
        <w:ind w:left="432"/>
      </w:pPr>
      <w:r>
        <w:t>String Quartet in A minor, D. 804 "Rosamunde" (1995, 2003</w:t>
      </w:r>
      <w:r w:rsidR="00BB50EE">
        <w:t>, 2020</w:t>
      </w:r>
      <w:r>
        <w:t>)</w:t>
      </w:r>
    </w:p>
    <w:p w14:paraId="1290E23D" w14:textId="77777777" w:rsidR="00051FA0" w:rsidRDefault="00051FA0">
      <w:pPr>
        <w:ind w:left="432"/>
      </w:pPr>
      <w:r>
        <w:t>String Quartet in C minor, D. 703 “</w:t>
      </w:r>
      <w:proofErr w:type="spellStart"/>
      <w:proofErr w:type="gramStart"/>
      <w:r>
        <w:t>Quartettsatz</w:t>
      </w:r>
      <w:proofErr w:type="spellEnd"/>
      <w:r>
        <w:t>”  (</w:t>
      </w:r>
      <w:proofErr w:type="gramEnd"/>
      <w:r>
        <w:t>2015)</w:t>
      </w:r>
    </w:p>
    <w:p w14:paraId="20F12281" w14:textId="77777777" w:rsidR="00464BAF" w:rsidRDefault="00464BAF">
      <w:pPr>
        <w:ind w:left="432"/>
      </w:pPr>
      <w:r>
        <w:t>String Quartet in D minor, D. 810 "Death and the Maiden" (2000, 2011)</w:t>
      </w:r>
    </w:p>
    <w:p w14:paraId="260AE8F9" w14:textId="77777777" w:rsidR="00D14926" w:rsidRDefault="00D14926">
      <w:pPr>
        <w:ind w:left="432"/>
      </w:pPr>
      <w:r>
        <w:t>String Q</w:t>
      </w:r>
      <w:r w:rsidR="00395A3A">
        <w:t>uartet in G major, D. 887 (2019W</w:t>
      </w:r>
      <w:r>
        <w:t>)</w:t>
      </w:r>
    </w:p>
    <w:p w14:paraId="38BFC5CA" w14:textId="77777777" w:rsidR="004E720D" w:rsidRDefault="004E720D">
      <w:pPr>
        <w:ind w:left="432"/>
      </w:pPr>
      <w:r>
        <w:t xml:space="preserve">String Quartet in G major, </w:t>
      </w:r>
      <w:r w:rsidR="009139AA">
        <w:t xml:space="preserve">Op. </w:t>
      </w:r>
      <w:proofErr w:type="spellStart"/>
      <w:r w:rsidR="009139AA">
        <w:t>posth</w:t>
      </w:r>
      <w:proofErr w:type="spellEnd"/>
      <w:r w:rsidR="009139AA">
        <w:t xml:space="preserve">. 161, </w:t>
      </w:r>
      <w:r>
        <w:t>D. 887 (2013W)\</w:t>
      </w:r>
    </w:p>
    <w:p w14:paraId="020AC519" w14:textId="77777777" w:rsidR="00464BAF" w:rsidRDefault="00464BAF">
      <w:pPr>
        <w:ind w:left="432"/>
      </w:pPr>
      <w:r>
        <w:t xml:space="preserve">String Quintet in C major, Op. 163, D. 956 (1982, 1986, 1992, 1993, 1998, </w:t>
      </w:r>
    </w:p>
    <w:p w14:paraId="2B0CBA0A" w14:textId="77777777" w:rsidR="00464BAF" w:rsidRDefault="00464BAF">
      <w:pPr>
        <w:ind w:left="432" w:firstLine="432"/>
      </w:pPr>
      <w:r>
        <w:t>2005W, 2008O, 2010</w:t>
      </w:r>
      <w:r w:rsidR="002862FB">
        <w:t>, 2016W</w:t>
      </w:r>
      <w:r w:rsidR="00196A50">
        <w:t>, 2021W</w:t>
      </w:r>
      <w:r>
        <w:t>)</w:t>
      </w:r>
    </w:p>
    <w:p w14:paraId="208234DD" w14:textId="77777777" w:rsidR="00464BAF" w:rsidRDefault="00464BAF">
      <w:pPr>
        <w:ind w:left="432"/>
      </w:pPr>
      <w:r>
        <w:t>String Trio in B flat major, D. 471 (fragment) (2007W</w:t>
      </w:r>
      <w:r w:rsidR="00A7133A">
        <w:t>, 2020</w:t>
      </w:r>
      <w:r>
        <w:t>)</w:t>
      </w:r>
    </w:p>
    <w:p w14:paraId="2A7F09CB" w14:textId="3158C4D6" w:rsidR="00464BAF" w:rsidRDefault="00464BAF">
      <w:pPr>
        <w:ind w:left="432"/>
      </w:pPr>
      <w:r>
        <w:t xml:space="preserve">String Trio </w:t>
      </w:r>
      <w:r w:rsidR="009051A7">
        <w:t>in</w:t>
      </w:r>
      <w:r>
        <w:t xml:space="preserve"> B flat major, D. 581 (1990, 1992, 2008</w:t>
      </w:r>
      <w:r w:rsidR="009051A7">
        <w:t>, 2014</w:t>
      </w:r>
      <w:r w:rsidR="00721ABF">
        <w:t>, 2019</w:t>
      </w:r>
      <w:r w:rsidR="00BB1661">
        <w:t>, 2023W</w:t>
      </w:r>
      <w:r>
        <w:t>)</w:t>
      </w:r>
    </w:p>
    <w:p w14:paraId="0A7AAA0D" w14:textId="77777777" w:rsidR="00464BAF" w:rsidRDefault="002D3A1F" w:rsidP="008F4102">
      <w:pPr>
        <w:ind w:left="432"/>
      </w:pPr>
      <w:r>
        <w:t xml:space="preserve">Variations (8) on an Original </w:t>
      </w:r>
      <w:r w:rsidR="00464BAF">
        <w:t xml:space="preserve">Theme for Piano, Four Hands in A flat major, </w:t>
      </w:r>
    </w:p>
    <w:p w14:paraId="41FEB8E4" w14:textId="77777777" w:rsidR="00464BAF" w:rsidRDefault="00464BAF">
      <w:pPr>
        <w:ind w:left="432" w:firstLine="432"/>
      </w:pPr>
      <w:r>
        <w:t>D. 813 (2002W)</w:t>
      </w:r>
    </w:p>
    <w:p w14:paraId="53BD644D" w14:textId="77777777" w:rsidR="00464BAF" w:rsidRDefault="00464BAF">
      <w:pPr>
        <w:ind w:left="435"/>
      </w:pPr>
    </w:p>
    <w:p w14:paraId="2AC54814" w14:textId="77777777" w:rsidR="00464BAF" w:rsidRDefault="00464BAF">
      <w:pPr>
        <w:pStyle w:val="Heading3"/>
      </w:pPr>
      <w:proofErr w:type="spellStart"/>
      <w:r>
        <w:t>Schulhoff</w:t>
      </w:r>
      <w:proofErr w:type="spellEnd"/>
      <w:r>
        <w:t>, Erwin</w:t>
      </w:r>
    </w:p>
    <w:p w14:paraId="76299288" w14:textId="77777777" w:rsidR="00464BAF" w:rsidRDefault="00464BAF">
      <w:pPr>
        <w:ind w:left="432"/>
      </w:pPr>
      <w:r>
        <w:t>Duo for Violin and Cello (1999W</w:t>
      </w:r>
      <w:r w:rsidR="008E4359">
        <w:t>, 2012</w:t>
      </w:r>
      <w:r w:rsidR="00C460CE">
        <w:t>, 2019</w:t>
      </w:r>
      <w:r>
        <w:t>)</w:t>
      </w:r>
    </w:p>
    <w:p w14:paraId="182C88F3" w14:textId="77777777" w:rsidR="00464BAF" w:rsidRDefault="00464BAF">
      <w:pPr>
        <w:ind w:left="432"/>
      </w:pPr>
      <w:r>
        <w:t>String Quartet No. 1 (2000)</w:t>
      </w:r>
    </w:p>
    <w:p w14:paraId="6D56CB59" w14:textId="3D6207D0" w:rsidR="00464BAF" w:rsidRDefault="00464BAF">
      <w:pPr>
        <w:ind w:left="432"/>
      </w:pPr>
      <w:r>
        <w:t xml:space="preserve">Sonata for </w:t>
      </w:r>
      <w:r w:rsidR="00A973F7">
        <w:t xml:space="preserve">Solo </w:t>
      </w:r>
      <w:r>
        <w:t>Violin</w:t>
      </w:r>
      <w:r w:rsidR="00A973F7">
        <w:t>, WV 83</w:t>
      </w:r>
      <w:r>
        <w:t xml:space="preserve"> (1995)</w:t>
      </w:r>
    </w:p>
    <w:p w14:paraId="4102B22E" w14:textId="1F7A57FE" w:rsidR="007A4615" w:rsidRDefault="007A4615">
      <w:pPr>
        <w:ind w:left="432"/>
      </w:pPr>
      <w:r>
        <w:t>Sonata for Violin and Piano No. 2, WV 91 (2022)</w:t>
      </w:r>
    </w:p>
    <w:p w14:paraId="1A3FAC43" w14:textId="77777777" w:rsidR="00464BAF" w:rsidRDefault="00464BAF"/>
    <w:p w14:paraId="3C09716C" w14:textId="77777777" w:rsidR="00464BAF" w:rsidRDefault="00464BAF">
      <w:pPr>
        <w:pStyle w:val="Heading3"/>
      </w:pPr>
      <w:r>
        <w:t>Schuller, Gunther</w:t>
      </w:r>
    </w:p>
    <w:p w14:paraId="5F7C43D1" w14:textId="77777777" w:rsidR="00464BAF" w:rsidRDefault="00464BAF">
      <w:pPr>
        <w:ind w:left="432"/>
      </w:pPr>
      <w:r>
        <w:t>Fantasy for Solo Cello, Op.19 (1987)</w:t>
      </w:r>
    </w:p>
    <w:p w14:paraId="2BBD94B2" w14:textId="77777777" w:rsidR="00464BAF" w:rsidRDefault="00464BAF"/>
    <w:p w14:paraId="7AFDE73B" w14:textId="77777777" w:rsidR="00464BAF" w:rsidRDefault="00464BAF">
      <w:pPr>
        <w:pStyle w:val="Heading3"/>
      </w:pPr>
      <w:r>
        <w:t>Schumann, Clara</w:t>
      </w:r>
    </w:p>
    <w:p w14:paraId="38B2A8CE" w14:textId="0642F4F9" w:rsidR="00464BAF" w:rsidRDefault="00464BAF">
      <w:pPr>
        <w:ind w:left="432"/>
      </w:pPr>
      <w:r>
        <w:t>Piano Trio in G minor, Op. 17 (1993, 2008O</w:t>
      </w:r>
      <w:r w:rsidR="00857A06">
        <w:t>, 2022W</w:t>
      </w:r>
      <w:r>
        <w:t>)</w:t>
      </w:r>
    </w:p>
    <w:p w14:paraId="4BF6D416" w14:textId="77777777" w:rsidR="00464BAF" w:rsidRDefault="00464BAF">
      <w:pPr>
        <w:ind w:left="432"/>
      </w:pPr>
      <w:r>
        <w:lastRenderedPageBreak/>
        <w:t>Romances (3) for Oboe and Piano, Op. 22 (2002)</w:t>
      </w:r>
    </w:p>
    <w:p w14:paraId="49FF7CB8" w14:textId="77777777" w:rsidR="009E34BB" w:rsidRDefault="009E34BB">
      <w:pPr>
        <w:ind w:left="432"/>
      </w:pPr>
      <w:r>
        <w:t>Romance No. 1 for Violin and Piano, Op. 22 (2022)</w:t>
      </w:r>
    </w:p>
    <w:p w14:paraId="4A406F06" w14:textId="69607190" w:rsidR="00464BAF" w:rsidRDefault="00464BAF">
      <w:pPr>
        <w:ind w:left="432"/>
      </w:pPr>
      <w:r>
        <w:t>Romances (3) for Violin and Piano, Op. 22 (2003W</w:t>
      </w:r>
      <w:r w:rsidR="002D3A1F">
        <w:t>, 2013</w:t>
      </w:r>
      <w:r w:rsidR="00F47347">
        <w:t>, 2018W</w:t>
      </w:r>
      <w:r w:rsidR="00A07CE5">
        <w:t>, 2019</w:t>
      </w:r>
      <w:r w:rsidR="00030075">
        <w:t xml:space="preserve">, </w:t>
      </w:r>
      <w:r w:rsidR="00030075">
        <w:tab/>
        <w:t>2020W</w:t>
      </w:r>
      <w:r>
        <w:t>)</w:t>
      </w:r>
    </w:p>
    <w:p w14:paraId="5854DE7F" w14:textId="77777777" w:rsidR="00464BAF" w:rsidRDefault="00464BAF">
      <w:pPr>
        <w:ind w:left="432"/>
      </w:pPr>
    </w:p>
    <w:p w14:paraId="4783A218" w14:textId="77777777" w:rsidR="00464BAF" w:rsidRDefault="00464BAF">
      <w:pPr>
        <w:pStyle w:val="Heading3"/>
      </w:pPr>
      <w:r>
        <w:t>Schumann, Robert</w:t>
      </w:r>
    </w:p>
    <w:p w14:paraId="0B69616E" w14:textId="77777777" w:rsidR="00464BAF" w:rsidRDefault="00464BAF">
      <w:pPr>
        <w:ind w:left="432"/>
      </w:pPr>
      <w:r>
        <w:t xml:space="preserve">Adagio and Allegro for Horn (Cello) and Piano in A flat major, Op. 70 </w:t>
      </w:r>
    </w:p>
    <w:p w14:paraId="697C34E7" w14:textId="77777777" w:rsidR="00464BAF" w:rsidRDefault="00464BAF">
      <w:pPr>
        <w:ind w:left="432" w:firstLine="432"/>
      </w:pPr>
      <w:r>
        <w:t>(2003, 2006O, 2008O</w:t>
      </w:r>
      <w:r w:rsidR="00221CC4">
        <w:t>, 2015</w:t>
      </w:r>
      <w:r>
        <w:t>)</w:t>
      </w:r>
    </w:p>
    <w:p w14:paraId="25B3E551" w14:textId="77777777" w:rsidR="00464BAF" w:rsidRDefault="00464BAF">
      <w:pPr>
        <w:ind w:left="432"/>
      </w:pPr>
      <w:r>
        <w:t xml:space="preserve">Andante and Variations for Two Celli, Two Pianos and Horn in B flat major, </w:t>
      </w:r>
    </w:p>
    <w:p w14:paraId="4A3881EC" w14:textId="77777777" w:rsidR="00464BAF" w:rsidRDefault="00464BAF">
      <w:pPr>
        <w:ind w:left="432" w:firstLine="432"/>
      </w:pPr>
      <w:r>
        <w:t>Op. 46 (1999W)</w:t>
      </w:r>
    </w:p>
    <w:p w14:paraId="2488F73A" w14:textId="77777777" w:rsidR="00464BAF" w:rsidRDefault="00464BAF">
      <w:pPr>
        <w:ind w:left="432"/>
      </w:pPr>
      <w:proofErr w:type="spellStart"/>
      <w:r>
        <w:t>Arabeske</w:t>
      </w:r>
      <w:proofErr w:type="spellEnd"/>
      <w:r>
        <w:t xml:space="preserve"> for Piano in C minor, Op. 18 (2007</w:t>
      </w:r>
      <w:r w:rsidR="00ED3D30">
        <w:t>, 2014</w:t>
      </w:r>
      <w:r w:rsidR="0087359D">
        <w:t>, 2017</w:t>
      </w:r>
      <w:r>
        <w:t>)</w:t>
      </w:r>
    </w:p>
    <w:p w14:paraId="39ADC898" w14:textId="77777777" w:rsidR="00464BAF" w:rsidRDefault="00464BAF">
      <w:pPr>
        <w:ind w:left="432"/>
      </w:pPr>
      <w:proofErr w:type="spellStart"/>
      <w:r>
        <w:t>Bilder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</w:t>
      </w:r>
      <w:proofErr w:type="spellStart"/>
      <w:r>
        <w:t>Osten</w:t>
      </w:r>
      <w:proofErr w:type="spellEnd"/>
      <w:r>
        <w:t>, Op. 66 (2011)</w:t>
      </w:r>
    </w:p>
    <w:p w14:paraId="1FEEF5D8" w14:textId="77777777" w:rsidR="00464BAF" w:rsidRDefault="00464BAF">
      <w:pPr>
        <w:ind w:left="432"/>
      </w:pPr>
      <w:proofErr w:type="spellStart"/>
      <w:r>
        <w:t>Blumenstück</w:t>
      </w:r>
      <w:proofErr w:type="spellEnd"/>
      <w:r>
        <w:t xml:space="preserve"> for Piano in D flat major. Op. 19 (2007)</w:t>
      </w:r>
    </w:p>
    <w:p w14:paraId="4EAA69BA" w14:textId="77777777" w:rsidR="00464BAF" w:rsidRDefault="00464BAF">
      <w:pPr>
        <w:ind w:left="432"/>
      </w:pPr>
      <w:r>
        <w:t>“Carnaval” for Piano, Op. 9 (2007O</w:t>
      </w:r>
      <w:bookmarkStart w:id="28" w:name="OLE_LINK13"/>
      <w:bookmarkStart w:id="29" w:name="OLE_LINK14"/>
      <w:bookmarkStart w:id="30" w:name="OLE_LINK24"/>
      <w:bookmarkStart w:id="31" w:name="OLE_LINK25"/>
      <w:bookmarkStart w:id="32" w:name="OLE_LINK26"/>
      <w:r w:rsidR="009D0B74">
        <w:t>, 2019W</w:t>
      </w:r>
      <w:bookmarkEnd w:id="28"/>
      <w:bookmarkEnd w:id="29"/>
      <w:bookmarkEnd w:id="30"/>
      <w:bookmarkEnd w:id="31"/>
      <w:bookmarkEnd w:id="32"/>
      <w:r>
        <w:t>)</w:t>
      </w:r>
    </w:p>
    <w:p w14:paraId="33C53D34" w14:textId="77777777" w:rsidR="00464BAF" w:rsidRDefault="00464BAF">
      <w:pPr>
        <w:ind w:left="432"/>
      </w:pPr>
      <w:proofErr w:type="spellStart"/>
      <w:r>
        <w:t>Davidsbundlertanze</w:t>
      </w:r>
      <w:proofErr w:type="spellEnd"/>
      <w:r>
        <w:t>, Op. 6 (1991, 2005</w:t>
      </w:r>
      <w:r w:rsidR="00BB7868">
        <w:t>, 2013W</w:t>
      </w:r>
      <w:r>
        <w:t>)</w:t>
      </w:r>
    </w:p>
    <w:p w14:paraId="2C253EE3" w14:textId="77777777" w:rsidR="00464BAF" w:rsidRDefault="00464BAF">
      <w:pPr>
        <w:ind w:left="432"/>
      </w:pPr>
      <w:r>
        <w:t>Fantasia for Piano in C major, Op. 17 (1992)</w:t>
      </w:r>
    </w:p>
    <w:p w14:paraId="1A76D20B" w14:textId="77777777" w:rsidR="00464BAF" w:rsidRDefault="00464BAF">
      <w:pPr>
        <w:ind w:left="432"/>
      </w:pPr>
      <w:r>
        <w:t xml:space="preserve">Fantasy Pieces for Cello, (Clarinet, Violin) and Piano, Op. 73 </w:t>
      </w:r>
    </w:p>
    <w:p w14:paraId="3A04A34D" w14:textId="77777777" w:rsidR="00464BAF" w:rsidRDefault="00464BAF">
      <w:pPr>
        <w:ind w:left="432" w:firstLine="432"/>
      </w:pPr>
      <w:r>
        <w:t>(1987, 1990, 1991, 2010</w:t>
      </w:r>
      <w:r w:rsidR="00BB4BDC">
        <w:t>, 2018 (Clarinet)</w:t>
      </w:r>
      <w:r>
        <w:t>)</w:t>
      </w:r>
    </w:p>
    <w:p w14:paraId="6E215258" w14:textId="77777777" w:rsidR="00464BAF" w:rsidRDefault="00464BAF">
      <w:pPr>
        <w:ind w:left="432"/>
      </w:pPr>
      <w:r>
        <w:t>Fantasy Pieces for Piano, Op. 12 (2001, 2010W)</w:t>
      </w:r>
    </w:p>
    <w:p w14:paraId="6C309F7B" w14:textId="77777777" w:rsidR="00464BAF" w:rsidRDefault="00464BAF">
      <w:pPr>
        <w:ind w:left="432"/>
      </w:pPr>
      <w:r>
        <w:t>Fantasy Pieces (3) for Piano, Op. 111 (2005)</w:t>
      </w:r>
    </w:p>
    <w:p w14:paraId="21B81099" w14:textId="77777777" w:rsidR="00464BAF" w:rsidRDefault="00464BAF">
      <w:pPr>
        <w:ind w:left="432"/>
      </w:pPr>
      <w:r>
        <w:t>Fantasy Pieces for Piano Trio, Op. 88 (1990)</w:t>
      </w:r>
    </w:p>
    <w:p w14:paraId="42F242AB" w14:textId="77777777" w:rsidR="00464BAF" w:rsidRDefault="00464BAF">
      <w:pPr>
        <w:ind w:left="432"/>
      </w:pPr>
      <w:proofErr w:type="spellStart"/>
      <w:r>
        <w:t>Fashingsschwank</w:t>
      </w:r>
      <w:proofErr w:type="spellEnd"/>
      <w:r>
        <w:t xml:space="preserve"> </w:t>
      </w:r>
      <w:proofErr w:type="spellStart"/>
      <w:r>
        <w:t>aus</w:t>
      </w:r>
      <w:proofErr w:type="spellEnd"/>
      <w:r>
        <w:t xml:space="preserve"> Wien for Piano, Op. 26 (1999W, 2004)</w:t>
      </w:r>
    </w:p>
    <w:p w14:paraId="36D4CEA1" w14:textId="77777777" w:rsidR="0005142B" w:rsidRDefault="0005142B">
      <w:pPr>
        <w:ind w:left="432"/>
      </w:pPr>
      <w:r>
        <w:t>Five Pieces in Folk Style, Op. 102 (2021W)</w:t>
      </w:r>
    </w:p>
    <w:p w14:paraId="79D14886" w14:textId="77777777" w:rsidR="00464BAF" w:rsidRDefault="00464BAF">
      <w:pPr>
        <w:ind w:left="432"/>
      </w:pPr>
      <w:proofErr w:type="spellStart"/>
      <w:r>
        <w:t>Gesänge</w:t>
      </w:r>
      <w:proofErr w:type="spellEnd"/>
      <w:r>
        <w:t xml:space="preserve"> der </w:t>
      </w:r>
      <w:proofErr w:type="spellStart"/>
      <w:r>
        <w:t>Frühe</w:t>
      </w:r>
      <w:proofErr w:type="spellEnd"/>
      <w:r>
        <w:t xml:space="preserve"> for Piano, Op. 133 (1996, 2009)</w:t>
      </w:r>
    </w:p>
    <w:p w14:paraId="464D178C" w14:textId="77777777" w:rsidR="00464BAF" w:rsidRDefault="00464BAF">
      <w:pPr>
        <w:ind w:left="432"/>
      </w:pPr>
      <w:proofErr w:type="spellStart"/>
      <w:r>
        <w:t>Humoreske</w:t>
      </w:r>
      <w:proofErr w:type="spellEnd"/>
      <w:r>
        <w:t xml:space="preserve"> for Piano, Op. 20 (1999W, 2002</w:t>
      </w:r>
      <w:r w:rsidR="000C5B90">
        <w:t>, 2018W</w:t>
      </w:r>
      <w:r>
        <w:t>)</w:t>
      </w:r>
    </w:p>
    <w:p w14:paraId="40E7981B" w14:textId="77777777" w:rsidR="00464BAF" w:rsidRDefault="00464BAF">
      <w:pPr>
        <w:ind w:left="432"/>
      </w:pPr>
      <w:r>
        <w:t>Impromptus on a theme by Clara Wieck for Piano, Op. 5 (2005)</w:t>
      </w:r>
    </w:p>
    <w:p w14:paraId="7A2486D8" w14:textId="77777777" w:rsidR="00464BAF" w:rsidRDefault="00464BAF">
      <w:pPr>
        <w:ind w:left="432"/>
      </w:pPr>
      <w:r>
        <w:t>Intermezzi (Nos 1- 6), Op. 4 (2006O)</w:t>
      </w:r>
    </w:p>
    <w:p w14:paraId="30E4519C" w14:textId="77777777" w:rsidR="007D0945" w:rsidRDefault="007D0945">
      <w:pPr>
        <w:ind w:left="432"/>
      </w:pPr>
      <w:r>
        <w:t>Kinderszenen for Piano, Op. 15 (2017W)</w:t>
      </w:r>
    </w:p>
    <w:p w14:paraId="2AC808F4" w14:textId="77777777" w:rsidR="00464BAF" w:rsidRDefault="00464BAF">
      <w:pPr>
        <w:ind w:left="432"/>
      </w:pPr>
      <w:r>
        <w:t xml:space="preserve"> </w:t>
      </w:r>
      <w:r w:rsidR="00E93792">
        <w:t>“</w:t>
      </w:r>
      <w:proofErr w:type="spellStart"/>
      <w:r>
        <w:t>Marchenbilder</w:t>
      </w:r>
      <w:proofErr w:type="spellEnd"/>
      <w:r>
        <w:t xml:space="preserve">" for Viola and Piano, Op. 113 (1986, 1993, 1996, 1997, 1998, </w:t>
      </w:r>
      <w:r>
        <w:tab/>
        <w:t>2010</w:t>
      </w:r>
      <w:r w:rsidR="00BB7868">
        <w:t>, 2013W</w:t>
      </w:r>
      <w:r w:rsidR="00E93792">
        <w:t>, 2016</w:t>
      </w:r>
      <w:r>
        <w:t>)</w:t>
      </w:r>
    </w:p>
    <w:p w14:paraId="2B6FAE82" w14:textId="128E1EBE" w:rsidR="009C13D3" w:rsidRDefault="009C13D3">
      <w:pPr>
        <w:ind w:left="432"/>
      </w:pPr>
      <w:proofErr w:type="spellStart"/>
      <w:r>
        <w:t>Marchenerzählungen</w:t>
      </w:r>
      <w:proofErr w:type="spellEnd"/>
      <w:r>
        <w:t xml:space="preserve"> for Clarinet, Viola and Piano Op. 132 (2014W</w:t>
      </w:r>
      <w:r w:rsidR="00177742">
        <w:t>, 2023</w:t>
      </w:r>
      <w:r>
        <w:t xml:space="preserve">) </w:t>
      </w:r>
    </w:p>
    <w:p w14:paraId="1C9FF73E" w14:textId="77777777" w:rsidR="006925B3" w:rsidRDefault="006925B3">
      <w:pPr>
        <w:ind w:left="432"/>
      </w:pPr>
      <w:proofErr w:type="spellStart"/>
      <w:r>
        <w:t>Noveletten</w:t>
      </w:r>
      <w:proofErr w:type="spellEnd"/>
      <w:r>
        <w:t>, Op. 21/8 (2012)</w:t>
      </w:r>
    </w:p>
    <w:p w14:paraId="62BB93EA" w14:textId="77777777" w:rsidR="00464BAF" w:rsidRDefault="00464BAF">
      <w:pPr>
        <w:ind w:left="432"/>
      </w:pPr>
      <w:r>
        <w:t xml:space="preserve">Piano Quartet in E flat major, Op. 47 (1984, 1987, 1995, 1999, 2001W, </w:t>
      </w:r>
    </w:p>
    <w:p w14:paraId="3AC1AE66" w14:textId="36638A94" w:rsidR="00464BAF" w:rsidRDefault="00464BAF">
      <w:pPr>
        <w:ind w:left="432" w:firstLine="432"/>
      </w:pPr>
      <w:r>
        <w:t>2003, 2005O, 2006, 2008, 2011O</w:t>
      </w:r>
      <w:r w:rsidR="00B5428D">
        <w:t>, 2013</w:t>
      </w:r>
      <w:r w:rsidR="004D7018">
        <w:t>, 2016</w:t>
      </w:r>
      <w:r w:rsidR="00C54A7D">
        <w:t>, 2019W</w:t>
      </w:r>
      <w:r w:rsidR="00E95EF6">
        <w:t>, 2023W</w:t>
      </w:r>
      <w:r>
        <w:t>)</w:t>
      </w:r>
    </w:p>
    <w:p w14:paraId="4DCF1F1D" w14:textId="77777777" w:rsidR="00464BAF" w:rsidRDefault="00464BAF">
      <w:pPr>
        <w:ind w:left="432"/>
      </w:pPr>
      <w:r>
        <w:t xml:space="preserve">Piano Quintet in E flat major, Op. 44 (1983, 1987, 1989, 1991, 1994, </w:t>
      </w:r>
    </w:p>
    <w:p w14:paraId="38854F67" w14:textId="1BE8D137" w:rsidR="00464BAF" w:rsidRDefault="00464BAF">
      <w:pPr>
        <w:ind w:left="432" w:firstLine="432"/>
      </w:pPr>
      <w:r>
        <w:t>1995, 1997, 1999, 2002, 2005, 2006O, 2008, 2010, 2011</w:t>
      </w:r>
      <w:r w:rsidR="002862FB">
        <w:t>, 2016W</w:t>
      </w:r>
      <w:r w:rsidR="00384DF8">
        <w:t>, 2018</w:t>
      </w:r>
      <w:r w:rsidR="00C8657D">
        <w:t xml:space="preserve">, </w:t>
      </w:r>
      <w:r w:rsidR="007A4615">
        <w:tab/>
      </w:r>
      <w:r w:rsidR="00C8657D">
        <w:t>2021</w:t>
      </w:r>
      <w:r w:rsidR="008D2AEF">
        <w:t>, 2022</w:t>
      </w:r>
      <w:r>
        <w:t>)</w:t>
      </w:r>
    </w:p>
    <w:p w14:paraId="08DA6DB8" w14:textId="77777777" w:rsidR="00464BAF" w:rsidRDefault="00464BAF">
      <w:pPr>
        <w:ind w:left="432"/>
      </w:pPr>
      <w:r>
        <w:t>Piano Trio in D minor, Op. 63 (1982, 1988, 1995, 2001, 2009, 2010W</w:t>
      </w:r>
      <w:r w:rsidR="00326D33">
        <w:t xml:space="preserve">, </w:t>
      </w:r>
      <w:r w:rsidR="00326D33">
        <w:tab/>
        <w:t>2014W</w:t>
      </w:r>
      <w:r w:rsidR="00F47347">
        <w:t>, 2018W</w:t>
      </w:r>
      <w:r>
        <w:t>)</w:t>
      </w:r>
    </w:p>
    <w:p w14:paraId="1F245AB8" w14:textId="0EDF903C" w:rsidR="00464BAF" w:rsidRDefault="00464BAF">
      <w:pPr>
        <w:ind w:left="432"/>
      </w:pPr>
      <w:r>
        <w:t>Piano Trio in F major, Op. 80 (1987, 1996, 2000, 2007, 2010W</w:t>
      </w:r>
      <w:r w:rsidR="00BB50DC">
        <w:t>, 2018W</w:t>
      </w:r>
      <w:r w:rsidR="00240FD9">
        <w:t>, 2023</w:t>
      </w:r>
      <w:r>
        <w:t>)</w:t>
      </w:r>
    </w:p>
    <w:p w14:paraId="6611A266" w14:textId="77777777" w:rsidR="00464BAF" w:rsidRDefault="00464BAF">
      <w:pPr>
        <w:ind w:left="432"/>
      </w:pPr>
      <w:r>
        <w:t>Piano Trio in G minor, Op. 110 (1985, 1993, 2004W, 2010W</w:t>
      </w:r>
      <w:r w:rsidR="003F2145">
        <w:t>, 2018W</w:t>
      </w:r>
      <w:r w:rsidR="001A18D4">
        <w:t>, 2021</w:t>
      </w:r>
      <w:r>
        <w:t>)</w:t>
      </w:r>
    </w:p>
    <w:p w14:paraId="42D0332A" w14:textId="77777777" w:rsidR="002D3A1F" w:rsidRDefault="00464BAF" w:rsidP="002D3A1F">
      <w:pPr>
        <w:ind w:left="432"/>
      </w:pPr>
      <w:r>
        <w:t>Romances (3) for Oboe and Piano, Op. 94 (1993</w:t>
      </w:r>
      <w:r w:rsidR="00EB3317">
        <w:t>, 2018</w:t>
      </w:r>
      <w:r>
        <w:t>)</w:t>
      </w:r>
      <w:r w:rsidR="002D3A1F" w:rsidRPr="002D3A1F">
        <w:t xml:space="preserve"> </w:t>
      </w:r>
    </w:p>
    <w:p w14:paraId="5CA11689" w14:textId="77777777" w:rsidR="002D3A1F" w:rsidRDefault="002D3A1F" w:rsidP="002D3A1F">
      <w:pPr>
        <w:ind w:left="432"/>
      </w:pPr>
      <w:r>
        <w:t>Romances (3) for Violin and Piano, Op. 94 (2013)</w:t>
      </w:r>
    </w:p>
    <w:p w14:paraId="52E97E0C" w14:textId="3DA2F175" w:rsidR="00464BAF" w:rsidRDefault="00464BAF">
      <w:pPr>
        <w:ind w:left="432"/>
      </w:pPr>
      <w:r>
        <w:t xml:space="preserve">Sonata for Violin and Piano in A minor, Op. 105 (1985, 2004, 2006, 2008, </w:t>
      </w:r>
      <w:r>
        <w:tab/>
        <w:t>2010</w:t>
      </w:r>
      <w:r w:rsidR="00A90F36">
        <w:t>, 2014</w:t>
      </w:r>
      <w:r w:rsidR="00F47347">
        <w:t>, 2018W</w:t>
      </w:r>
      <w:r w:rsidR="00160596">
        <w:t>, 2021</w:t>
      </w:r>
      <w:r w:rsidR="00E8524B">
        <w:t>, 2023W</w:t>
      </w:r>
      <w:r>
        <w:t>)</w:t>
      </w:r>
    </w:p>
    <w:p w14:paraId="078F86D5" w14:textId="77777777" w:rsidR="00AE05AA" w:rsidRDefault="00AE05AA">
      <w:pPr>
        <w:ind w:left="432"/>
      </w:pPr>
      <w:r>
        <w:t>Sonata for Violin and Piano in D minor, Op. 121 (2021W)</w:t>
      </w:r>
    </w:p>
    <w:p w14:paraId="6D861003" w14:textId="77777777" w:rsidR="00464BAF" w:rsidRDefault="00464BAF">
      <w:pPr>
        <w:ind w:left="432"/>
      </w:pPr>
      <w:r>
        <w:t>Sonata for Violin and Piano, “F.A. E.” (Intermezzo) (2005</w:t>
      </w:r>
      <w:r w:rsidR="00326D33">
        <w:t>, 2014W</w:t>
      </w:r>
      <w:r>
        <w:t>)</w:t>
      </w:r>
    </w:p>
    <w:p w14:paraId="2BFF6785" w14:textId="77777777" w:rsidR="00464BAF" w:rsidRDefault="00464BAF">
      <w:pPr>
        <w:ind w:left="432"/>
      </w:pPr>
      <w:r>
        <w:t xml:space="preserve">Song “Die </w:t>
      </w:r>
      <w:proofErr w:type="spellStart"/>
      <w:r>
        <w:t>tausend</w:t>
      </w:r>
      <w:proofErr w:type="spellEnd"/>
      <w:r>
        <w:t xml:space="preserve"> </w:t>
      </w:r>
      <w:proofErr w:type="spellStart"/>
      <w:r>
        <w:t>Grusse</w:t>
      </w:r>
      <w:proofErr w:type="spellEnd"/>
      <w:r>
        <w:t>”, Op. 101/7 for Soprano, Tenor and Piano (1994)</w:t>
      </w:r>
    </w:p>
    <w:p w14:paraId="014A3C20" w14:textId="77777777" w:rsidR="00464BAF" w:rsidRDefault="00464BAF">
      <w:pPr>
        <w:ind w:left="432"/>
      </w:pPr>
      <w:r>
        <w:t>Song “In der Nacht”, Op. 74/4 (1994)</w:t>
      </w:r>
    </w:p>
    <w:p w14:paraId="545C83AB" w14:textId="77777777" w:rsidR="00E17631" w:rsidRDefault="00E17631">
      <w:pPr>
        <w:ind w:left="432"/>
      </w:pPr>
      <w:r>
        <w:t>Song “Widmung” Op. 25/1 (trans. Liszt for Piano) (2012)</w:t>
      </w:r>
    </w:p>
    <w:p w14:paraId="79D70C82" w14:textId="77777777" w:rsidR="00464BAF" w:rsidRDefault="00464BAF">
      <w:pPr>
        <w:ind w:left="432"/>
      </w:pPr>
      <w:r>
        <w:t>Song “</w:t>
      </w:r>
      <w:proofErr w:type="spellStart"/>
      <w:r>
        <w:t>Wiegenlied</w:t>
      </w:r>
      <w:proofErr w:type="spellEnd"/>
      <w:r>
        <w:t>”, Op. 78/4 (1994)</w:t>
      </w:r>
    </w:p>
    <w:p w14:paraId="0AA35FE9" w14:textId="77777777" w:rsidR="00464BAF" w:rsidRDefault="00464BAF">
      <w:pPr>
        <w:ind w:left="432"/>
      </w:pPr>
      <w:r>
        <w:t>Songs “</w:t>
      </w:r>
      <w:proofErr w:type="spellStart"/>
      <w:r>
        <w:t>Dichterliebe</w:t>
      </w:r>
      <w:proofErr w:type="spellEnd"/>
      <w:r>
        <w:t>” for Baritone and Piano, Op. 48 (2003, 2006)</w:t>
      </w:r>
    </w:p>
    <w:p w14:paraId="3A861B93" w14:textId="77777777" w:rsidR="004B3C31" w:rsidRDefault="004B3C31">
      <w:pPr>
        <w:ind w:left="432"/>
      </w:pPr>
      <w:r>
        <w:t>Songs for Soprano and Piano (2014)</w:t>
      </w:r>
    </w:p>
    <w:p w14:paraId="21AD270F" w14:textId="77777777" w:rsidR="00DB5F26" w:rsidRDefault="00DB5F26">
      <w:pPr>
        <w:ind w:left="432"/>
      </w:pPr>
      <w:r>
        <w:tab/>
        <w:t xml:space="preserve">“Du </w:t>
      </w:r>
      <w:proofErr w:type="spellStart"/>
      <w:r>
        <w:t>bist</w:t>
      </w:r>
      <w:proofErr w:type="spellEnd"/>
      <w:r>
        <w:t xml:space="preserve"> </w:t>
      </w:r>
      <w:proofErr w:type="spellStart"/>
      <w:r>
        <w:t>wie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Blume”, Op. 25/24</w:t>
      </w:r>
      <w:r w:rsidR="00BE3FEE">
        <w:t>\</w:t>
      </w:r>
    </w:p>
    <w:p w14:paraId="2C6C090E" w14:textId="77777777" w:rsidR="00BE3FEE" w:rsidRDefault="00BE3FEE">
      <w:pPr>
        <w:ind w:left="432"/>
      </w:pPr>
      <w:r>
        <w:tab/>
        <w:t>“Der Nussbaum”. Op. 25/3</w:t>
      </w:r>
    </w:p>
    <w:p w14:paraId="0F46B8A0" w14:textId="77777777" w:rsidR="00BE3FEE" w:rsidRDefault="00BE3FEE">
      <w:pPr>
        <w:ind w:left="432"/>
      </w:pPr>
      <w:r>
        <w:tab/>
        <w:t>“</w:t>
      </w:r>
      <w:proofErr w:type="spellStart"/>
      <w:r>
        <w:t>Meine</w:t>
      </w:r>
      <w:proofErr w:type="spellEnd"/>
      <w:r>
        <w:t xml:space="preserve"> Rose,”, Op. 90/2</w:t>
      </w:r>
    </w:p>
    <w:p w14:paraId="2EA0C057" w14:textId="77777777" w:rsidR="00BE3FEE" w:rsidRDefault="00BE3FEE">
      <w:pPr>
        <w:ind w:left="432"/>
      </w:pPr>
      <w:r>
        <w:tab/>
        <w:t>“</w:t>
      </w:r>
      <w:proofErr w:type="spellStart"/>
      <w:r>
        <w:t>Roselein</w:t>
      </w:r>
      <w:proofErr w:type="spellEnd"/>
      <w:r>
        <w:t xml:space="preserve">, </w:t>
      </w:r>
      <w:proofErr w:type="spellStart"/>
      <w:r>
        <w:t>Roselein</w:t>
      </w:r>
      <w:proofErr w:type="spellEnd"/>
      <w:r>
        <w:t>!”, Op. 89/6</w:t>
      </w:r>
    </w:p>
    <w:p w14:paraId="2005BD31" w14:textId="77777777" w:rsidR="00BE3FEE" w:rsidRDefault="00BE3FEE">
      <w:pPr>
        <w:ind w:left="432"/>
      </w:pPr>
      <w:r>
        <w:tab/>
        <w:t xml:space="preserve">“Er </w:t>
      </w:r>
      <w:proofErr w:type="spellStart"/>
      <w:r>
        <w:t>ist’s</w:t>
      </w:r>
      <w:proofErr w:type="spellEnd"/>
      <w:r>
        <w:t>”, Op. 79/24</w:t>
      </w:r>
    </w:p>
    <w:p w14:paraId="41F2E2A3" w14:textId="77777777" w:rsidR="00464BAF" w:rsidRDefault="00464BAF">
      <w:pPr>
        <w:ind w:left="432"/>
      </w:pPr>
      <w:r>
        <w:t>Songs (4) for Tenor and Piano, Op. 90 (1993)</w:t>
      </w:r>
    </w:p>
    <w:p w14:paraId="18181A85" w14:textId="77777777" w:rsidR="00464BAF" w:rsidRDefault="00464BAF">
      <w:pPr>
        <w:ind w:left="432"/>
      </w:pPr>
      <w:r>
        <w:t>Songs (9) for Tenor and Piano "</w:t>
      </w:r>
      <w:proofErr w:type="spellStart"/>
      <w:r>
        <w:t>Liederkreis</w:t>
      </w:r>
      <w:proofErr w:type="spellEnd"/>
      <w:r>
        <w:t>", Op. 24 (1993)</w:t>
      </w:r>
    </w:p>
    <w:p w14:paraId="64C082D7" w14:textId="77777777" w:rsidR="00464BAF" w:rsidRDefault="00464BAF">
      <w:pPr>
        <w:ind w:left="432"/>
      </w:pPr>
      <w:r>
        <w:t>Songs and Duets for Soprano, Baritone and Piano (1989)</w:t>
      </w:r>
    </w:p>
    <w:p w14:paraId="72822873" w14:textId="77777777" w:rsidR="000D778C" w:rsidRDefault="000D778C">
      <w:pPr>
        <w:ind w:left="432"/>
      </w:pPr>
      <w:r>
        <w:t>String Quartet in A minor, Op. 41/1 (2021)</w:t>
      </w:r>
    </w:p>
    <w:p w14:paraId="2B47430F" w14:textId="77777777" w:rsidR="00464BAF" w:rsidRDefault="00464BAF">
      <w:pPr>
        <w:ind w:left="432"/>
      </w:pPr>
      <w:proofErr w:type="spellStart"/>
      <w:r>
        <w:t>Stuck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Volkston</w:t>
      </w:r>
      <w:proofErr w:type="spellEnd"/>
      <w:r>
        <w:t xml:space="preserve"> (Songs in Folk-style) for Cello and Piano, Op. 102 (1998, </w:t>
      </w:r>
      <w:r>
        <w:tab/>
        <w:t>2011O)</w:t>
      </w:r>
    </w:p>
    <w:p w14:paraId="7F3AFE49" w14:textId="77777777" w:rsidR="00464BAF" w:rsidRDefault="00464BAF">
      <w:pPr>
        <w:ind w:left="432"/>
      </w:pPr>
      <w:r>
        <w:t>Studies (6) in Canon Form for Two Pianos, Op. 56 (trans. Debussy) (2007W)</w:t>
      </w:r>
    </w:p>
    <w:p w14:paraId="01164D03" w14:textId="77777777" w:rsidR="00464BAF" w:rsidRDefault="00464BAF">
      <w:pPr>
        <w:ind w:left="432"/>
      </w:pPr>
      <w:r>
        <w:t>Symphonic Etudes for Piano, Op. 13 (with posthumous additions) (2003)</w:t>
      </w:r>
    </w:p>
    <w:p w14:paraId="67888424" w14:textId="77777777" w:rsidR="00464BAF" w:rsidRDefault="00464BAF">
      <w:pPr>
        <w:ind w:left="432"/>
      </w:pPr>
      <w:r>
        <w:t>Toccata for Piano in C major, Op. 7 (2011)</w:t>
      </w:r>
    </w:p>
    <w:p w14:paraId="2FFB1AD5" w14:textId="77777777" w:rsidR="00464BAF" w:rsidRDefault="00464BAF">
      <w:pPr>
        <w:ind w:left="432"/>
      </w:pPr>
      <w:proofErr w:type="spellStart"/>
      <w:r>
        <w:t>Waldscenen</w:t>
      </w:r>
      <w:proofErr w:type="spellEnd"/>
      <w:r>
        <w:t xml:space="preserve"> for Piano, Op. 82 (1994)</w:t>
      </w:r>
    </w:p>
    <w:p w14:paraId="2CA7ADD4" w14:textId="77777777" w:rsidR="00464BAF" w:rsidRDefault="00464BAF">
      <w:pPr>
        <w:pStyle w:val="Heading3"/>
      </w:pPr>
    </w:p>
    <w:p w14:paraId="16CB264E" w14:textId="77777777" w:rsidR="00464BAF" w:rsidRDefault="00464BAF">
      <w:pPr>
        <w:pStyle w:val="Heading3"/>
      </w:pPr>
      <w:r>
        <w:t>Schumann, Robert--Liszt, F.</w:t>
      </w:r>
    </w:p>
    <w:p w14:paraId="72557ECE" w14:textId="77777777" w:rsidR="00464BAF" w:rsidRDefault="00464BAF">
      <w:pPr>
        <w:ind w:left="432"/>
      </w:pPr>
      <w:r>
        <w:t xml:space="preserve"> “Widmung” for Piano, Op. 25/1 (1997)</w:t>
      </w:r>
    </w:p>
    <w:p w14:paraId="314EE24A" w14:textId="77777777" w:rsidR="00464BAF" w:rsidRDefault="00464BAF">
      <w:pPr>
        <w:pStyle w:val="Heading3"/>
      </w:pPr>
    </w:p>
    <w:p w14:paraId="2110713E" w14:textId="77777777" w:rsidR="00464BAF" w:rsidRDefault="00464BAF">
      <w:pPr>
        <w:pStyle w:val="Heading3"/>
      </w:pPr>
      <w:r>
        <w:t>Schwarz, Gerald.</w:t>
      </w:r>
    </w:p>
    <w:p w14:paraId="10E9C254" w14:textId="77777777" w:rsidR="00464BAF" w:rsidRDefault="00464BAF">
      <w:pPr>
        <w:ind w:left="432"/>
      </w:pPr>
      <w:r>
        <w:t>Trio for Violin, Horn and Piano (2010)</w:t>
      </w:r>
    </w:p>
    <w:p w14:paraId="76614669" w14:textId="77777777" w:rsidR="00464BAF" w:rsidRDefault="00464BAF">
      <w:pPr>
        <w:pStyle w:val="Heading3"/>
      </w:pPr>
    </w:p>
    <w:p w14:paraId="6443E52D" w14:textId="77777777" w:rsidR="00464BAF" w:rsidRDefault="00464BAF">
      <w:pPr>
        <w:pStyle w:val="Heading3"/>
      </w:pPr>
      <w:r>
        <w:t>Scott, Cyril</w:t>
      </w:r>
    </w:p>
    <w:p w14:paraId="60EC51AB" w14:textId="77777777" w:rsidR="00464BAF" w:rsidRDefault="00464BAF">
      <w:pPr>
        <w:ind w:left="432"/>
      </w:pPr>
      <w:r>
        <w:rPr>
          <w:i/>
        </w:rPr>
        <w:t>Cherry Ripe</w:t>
      </w:r>
      <w:r>
        <w:t xml:space="preserve"> for Viola and Piano (2003)</w:t>
      </w:r>
    </w:p>
    <w:p w14:paraId="57590049" w14:textId="77777777" w:rsidR="00464BAF" w:rsidRDefault="00464BAF">
      <w:pPr>
        <w:pStyle w:val="Heading3"/>
      </w:pPr>
    </w:p>
    <w:p w14:paraId="1D52095D" w14:textId="77777777" w:rsidR="00464BAF" w:rsidRDefault="00464BAF">
      <w:pPr>
        <w:pStyle w:val="Heading3"/>
      </w:pPr>
      <w:r>
        <w:t>Scriabin, Alexander</w:t>
      </w:r>
    </w:p>
    <w:p w14:paraId="0D89D501" w14:textId="77777777" w:rsidR="00464BAF" w:rsidRDefault="00464BAF">
      <w:pPr>
        <w:ind w:left="432"/>
      </w:pPr>
      <w:r>
        <w:t>Nocturne for the Left Hand Alone, Op. 9/2 (2006)</w:t>
      </w:r>
    </w:p>
    <w:p w14:paraId="71434E0A" w14:textId="77777777" w:rsidR="00464BAF" w:rsidRDefault="00464BAF">
      <w:pPr>
        <w:ind w:left="432"/>
      </w:pPr>
      <w:r>
        <w:t xml:space="preserve">Piano Sonata No. </w:t>
      </w:r>
      <w:r w:rsidR="00410FE1">
        <w:t>3</w:t>
      </w:r>
      <w:r>
        <w:t xml:space="preserve"> in F sharp major, Op. </w:t>
      </w:r>
      <w:r w:rsidR="00410FE1">
        <w:t>23</w:t>
      </w:r>
      <w:r>
        <w:t xml:space="preserve"> (20</w:t>
      </w:r>
      <w:r w:rsidR="00410FE1">
        <w:t>1</w:t>
      </w:r>
      <w:r>
        <w:t>6)</w:t>
      </w:r>
    </w:p>
    <w:p w14:paraId="3DD57EB2" w14:textId="77777777" w:rsidR="00410FE1" w:rsidRDefault="00410FE1" w:rsidP="00410FE1">
      <w:pPr>
        <w:ind w:left="432"/>
      </w:pPr>
      <w:r>
        <w:t>Piano Sonata No. 4 in F sharp major, Op. 30 (2006)</w:t>
      </w:r>
    </w:p>
    <w:p w14:paraId="0C5B615A" w14:textId="77777777" w:rsidR="00464BAF" w:rsidRDefault="00464BAF">
      <w:pPr>
        <w:ind w:left="432"/>
      </w:pPr>
    </w:p>
    <w:p w14:paraId="4F56B88F" w14:textId="77777777" w:rsidR="00464BAF" w:rsidRDefault="00464BAF">
      <w:pPr>
        <w:pStyle w:val="Heading3"/>
      </w:pPr>
      <w:proofErr w:type="spellStart"/>
      <w:r>
        <w:t>Sgambati</w:t>
      </w:r>
      <w:proofErr w:type="spellEnd"/>
      <w:r>
        <w:t>, Giovanni</w:t>
      </w:r>
    </w:p>
    <w:p w14:paraId="69E9B30C" w14:textId="77777777" w:rsidR="00464BAF" w:rsidRDefault="00464BAF">
      <w:pPr>
        <w:ind w:left="432"/>
      </w:pPr>
      <w:r>
        <w:t>Gavotte in A flat minor, Op. 14 (1989)</w:t>
      </w:r>
    </w:p>
    <w:p w14:paraId="05787B3A" w14:textId="77777777" w:rsidR="00464BAF" w:rsidRDefault="00464BAF">
      <w:pPr>
        <w:ind w:left="432"/>
      </w:pPr>
      <w:r>
        <w:t>Serenata Napoletana, Op. 24/2 (1998)</w:t>
      </w:r>
    </w:p>
    <w:p w14:paraId="792F1AA2" w14:textId="77777777" w:rsidR="00464BAF" w:rsidRDefault="00464BAF"/>
    <w:p w14:paraId="62A4FC4A" w14:textId="77777777" w:rsidR="00464BAF" w:rsidRDefault="00464BAF">
      <w:pPr>
        <w:pStyle w:val="Heading3"/>
      </w:pPr>
      <w:r>
        <w:t>Sheng, Bright</w:t>
      </w:r>
    </w:p>
    <w:p w14:paraId="62A1EE09" w14:textId="77777777" w:rsidR="00464BAF" w:rsidRDefault="00464BAF">
      <w:pPr>
        <w:ind w:left="432"/>
      </w:pPr>
      <w:r>
        <w:t>"The Stream Flows" (1991, 1993)</w:t>
      </w:r>
    </w:p>
    <w:p w14:paraId="3FC69C14" w14:textId="77777777" w:rsidR="00464BAF" w:rsidRDefault="00464BAF">
      <w:pPr>
        <w:ind w:left="432"/>
      </w:pPr>
      <w:r>
        <w:t>Piano Trio (1993)</w:t>
      </w:r>
    </w:p>
    <w:p w14:paraId="1DE9D49D" w14:textId="77777777" w:rsidR="00464BAF" w:rsidRDefault="00464BAF">
      <w:pPr>
        <w:ind w:left="432"/>
      </w:pPr>
      <w:r>
        <w:lastRenderedPageBreak/>
        <w:t>Seven Tunes Heard in China for Solo Cello (2005W)</w:t>
      </w:r>
    </w:p>
    <w:p w14:paraId="1A499DFC" w14:textId="77777777" w:rsidR="00464BAF" w:rsidRDefault="00464BAF"/>
    <w:p w14:paraId="48B4656E" w14:textId="77777777" w:rsidR="00464BAF" w:rsidRDefault="00464BAF">
      <w:pPr>
        <w:pStyle w:val="Heading3"/>
      </w:pPr>
      <w:r>
        <w:t>Shostakovich, Dmitri</w:t>
      </w:r>
    </w:p>
    <w:p w14:paraId="2020DF9F" w14:textId="77777777" w:rsidR="00464BAF" w:rsidRDefault="00464BAF">
      <w:pPr>
        <w:ind w:left="432"/>
      </w:pPr>
      <w:r>
        <w:t>Concertino for Two Pianos in A minor, Op. 94 (2002W)</w:t>
      </w:r>
    </w:p>
    <w:p w14:paraId="35BE2B5E" w14:textId="77777777" w:rsidR="00464BAF" w:rsidRDefault="00464BAF">
      <w:pPr>
        <w:ind w:left="432"/>
      </w:pPr>
      <w:r>
        <w:t>Duets (3) for Two Violins and Piano (1999</w:t>
      </w:r>
      <w:r w:rsidR="00C54A7D">
        <w:t>, 2019W</w:t>
      </w:r>
      <w:r>
        <w:t>)</w:t>
      </w:r>
    </w:p>
    <w:p w14:paraId="44D6A629" w14:textId="77777777" w:rsidR="00464BAF" w:rsidRDefault="00464BAF">
      <w:pPr>
        <w:ind w:left="432"/>
      </w:pPr>
      <w:r>
        <w:t>Elegy and Polka for String Quartet (2003W)</w:t>
      </w:r>
    </w:p>
    <w:p w14:paraId="0566B485" w14:textId="77777777" w:rsidR="00464BAF" w:rsidRDefault="00464BAF">
      <w:pPr>
        <w:ind w:left="432"/>
      </w:pPr>
      <w:r>
        <w:t xml:space="preserve">Piano Quintet in G minor, Op. 57 (1984, 1987, 1992, 1995, 1998, </w:t>
      </w:r>
    </w:p>
    <w:p w14:paraId="46192801" w14:textId="2D4C0B9E" w:rsidR="00464BAF" w:rsidRDefault="00464BAF">
      <w:pPr>
        <w:ind w:left="432" w:firstLine="432"/>
      </w:pPr>
      <w:r>
        <w:t>2001W, 2003, 2005, 2008, 2009O, 2011W</w:t>
      </w:r>
      <w:r w:rsidR="009051A7">
        <w:t>, 2014</w:t>
      </w:r>
      <w:r w:rsidR="007D0945">
        <w:t>, 2017W</w:t>
      </w:r>
      <w:r w:rsidR="00E05D15">
        <w:t>, 2019W</w:t>
      </w:r>
      <w:r w:rsidR="00536F41">
        <w:t xml:space="preserve">, </w:t>
      </w:r>
      <w:r w:rsidR="00536F41">
        <w:tab/>
        <w:t>2022W</w:t>
      </w:r>
      <w:r>
        <w:t>)</w:t>
      </w:r>
    </w:p>
    <w:p w14:paraId="69783D32" w14:textId="77777777" w:rsidR="00464BAF" w:rsidRDefault="00464BAF">
      <w:pPr>
        <w:ind w:left="432"/>
      </w:pPr>
      <w:r>
        <w:t>Piano Trio No. 1 in C minor, Op. 8 (2005, 2008O, 2010W</w:t>
      </w:r>
      <w:r w:rsidR="004E082C">
        <w:t>, 2015</w:t>
      </w:r>
      <w:r>
        <w:t>)</w:t>
      </w:r>
    </w:p>
    <w:p w14:paraId="11F7C4CD" w14:textId="3F37050F" w:rsidR="00464BAF" w:rsidRDefault="00464BAF">
      <w:pPr>
        <w:ind w:left="432"/>
      </w:pPr>
      <w:r>
        <w:t xml:space="preserve">Piano Trio No. 2 in E minor, Op. 67 (1983, 1986, 1991, 1995, 2000W, 2004, </w:t>
      </w:r>
      <w:r>
        <w:tab/>
        <w:t>2007, 2009, 2011</w:t>
      </w:r>
      <w:r w:rsidR="00326D33">
        <w:t>, 2014W</w:t>
      </w:r>
      <w:r w:rsidR="003F2145">
        <w:t>, 2018W</w:t>
      </w:r>
      <w:r w:rsidR="008F5E52">
        <w:t>, 2020</w:t>
      </w:r>
      <w:r w:rsidR="006611E3">
        <w:t>, 2022</w:t>
      </w:r>
      <w:r>
        <w:t>)</w:t>
      </w:r>
    </w:p>
    <w:p w14:paraId="1015EE8B" w14:textId="77777777" w:rsidR="00464BAF" w:rsidRDefault="00464BAF">
      <w:pPr>
        <w:ind w:left="432"/>
      </w:pPr>
      <w:r>
        <w:t>Preludes and Fugues for Piano, Op. 87 (1995)</w:t>
      </w:r>
    </w:p>
    <w:p w14:paraId="126BDE6B" w14:textId="77777777" w:rsidR="00464BAF" w:rsidRDefault="00464BAF">
      <w:pPr>
        <w:ind w:left="432"/>
      </w:pPr>
      <w:r>
        <w:t>Preludes and Fugues for Piano, Op. 87/4, 87/5, 87/13 (2007W)</w:t>
      </w:r>
    </w:p>
    <w:p w14:paraId="352E964C" w14:textId="77777777" w:rsidR="00464BAF" w:rsidRDefault="00464BAF">
      <w:pPr>
        <w:ind w:left="432"/>
      </w:pPr>
      <w:r>
        <w:t xml:space="preserve">Seven Songs (Romances) for Soprano, Violin, Cello and Piano, Op. 127 </w:t>
      </w:r>
    </w:p>
    <w:p w14:paraId="3E2C72BE" w14:textId="77777777" w:rsidR="00464BAF" w:rsidRDefault="00464BAF">
      <w:pPr>
        <w:ind w:left="432" w:firstLine="432"/>
      </w:pPr>
      <w:r>
        <w:t>(1986, 2002</w:t>
      </w:r>
      <w:r w:rsidR="00A83E2E">
        <w:t>, 2014</w:t>
      </w:r>
      <w:r>
        <w:t>)</w:t>
      </w:r>
    </w:p>
    <w:p w14:paraId="6CBE8169" w14:textId="77777777" w:rsidR="00464BAF" w:rsidRDefault="00464BAF">
      <w:pPr>
        <w:ind w:left="432"/>
      </w:pPr>
      <w:r>
        <w:t xml:space="preserve">Sonata for Cello and Piano in D minor, Op. 40 (1986, 1989, 1999, </w:t>
      </w:r>
    </w:p>
    <w:p w14:paraId="722183DE" w14:textId="25A45B37" w:rsidR="00464BAF" w:rsidRDefault="00464BAF">
      <w:pPr>
        <w:ind w:left="432" w:firstLine="432"/>
      </w:pPr>
      <w:r>
        <w:t>2001, 2005O, 2006</w:t>
      </w:r>
      <w:r w:rsidR="002862FB">
        <w:t>, 2016W</w:t>
      </w:r>
      <w:r w:rsidR="00384DF8">
        <w:t>, 2018</w:t>
      </w:r>
      <w:r w:rsidR="009B1010">
        <w:t>, 2020</w:t>
      </w:r>
      <w:r w:rsidR="009C202A">
        <w:t>, 2022</w:t>
      </w:r>
      <w:r>
        <w:t>)</w:t>
      </w:r>
    </w:p>
    <w:p w14:paraId="16A42D1F" w14:textId="77777777" w:rsidR="009022E8" w:rsidRDefault="009022E8">
      <w:pPr>
        <w:ind w:left="432"/>
      </w:pPr>
      <w:r>
        <w:t>Sonata for Piano, Op. 61 (2016)</w:t>
      </w:r>
    </w:p>
    <w:p w14:paraId="2AB6117F" w14:textId="77777777" w:rsidR="00464BAF" w:rsidRDefault="00464BAF">
      <w:pPr>
        <w:ind w:left="432"/>
      </w:pPr>
      <w:r>
        <w:t>Sonata for Viola and Piano, Op. 147 (1985</w:t>
      </w:r>
      <w:r w:rsidR="002E32C3">
        <w:t>, 2013W</w:t>
      </w:r>
      <w:r w:rsidR="00F860BE">
        <w:t>, 2019</w:t>
      </w:r>
      <w:r>
        <w:t>)</w:t>
      </w:r>
    </w:p>
    <w:p w14:paraId="3E22B8C0" w14:textId="6C633E8D" w:rsidR="00464BAF" w:rsidRDefault="00464BAF">
      <w:pPr>
        <w:ind w:left="432"/>
      </w:pPr>
      <w:r>
        <w:t>Sonata for Violin and Piano, Op. 134 (1994, 1999, 2005W</w:t>
      </w:r>
      <w:r w:rsidR="00E95EF6">
        <w:t>, 2023W</w:t>
      </w:r>
      <w:r>
        <w:t>)</w:t>
      </w:r>
    </w:p>
    <w:p w14:paraId="47C51B35" w14:textId="77777777" w:rsidR="001127C9" w:rsidRDefault="004D783A">
      <w:pPr>
        <w:ind w:left="432"/>
      </w:pPr>
      <w:r>
        <w:t>String Quartet in C major, Op. 49 (2012W)</w:t>
      </w:r>
    </w:p>
    <w:p w14:paraId="02528E22" w14:textId="4F5D734A" w:rsidR="00464BAF" w:rsidRDefault="00464BAF">
      <w:pPr>
        <w:ind w:left="432"/>
      </w:pPr>
      <w:r>
        <w:t>String Quartet in C minor, Op. 110 (2001, 2008W, 2010O</w:t>
      </w:r>
      <w:r w:rsidR="001127C9">
        <w:t>, 2013</w:t>
      </w:r>
      <w:r w:rsidR="000C5B90">
        <w:t>, 2018W</w:t>
      </w:r>
      <w:r w:rsidR="005E2554">
        <w:t>, 2022</w:t>
      </w:r>
      <w:r>
        <w:t>)</w:t>
      </w:r>
    </w:p>
    <w:p w14:paraId="6EA2D8CE" w14:textId="77777777" w:rsidR="00BB50EE" w:rsidRDefault="00BB50EE">
      <w:pPr>
        <w:ind w:left="432"/>
      </w:pPr>
      <w:r>
        <w:t xml:space="preserve">String Quartet in C minor, Op. 110 (piano transcription by </w:t>
      </w:r>
      <w:proofErr w:type="spellStart"/>
      <w:r>
        <w:t>Giltburg</w:t>
      </w:r>
      <w:proofErr w:type="spellEnd"/>
      <w:r>
        <w:t>) (2020)</w:t>
      </w:r>
    </w:p>
    <w:p w14:paraId="54C7BD59" w14:textId="77777777" w:rsidR="004F1D47" w:rsidRDefault="004F1D47">
      <w:pPr>
        <w:ind w:left="432"/>
      </w:pPr>
      <w:r>
        <w:t>String Quartet in F major, Op. 73 (2016)</w:t>
      </w:r>
    </w:p>
    <w:p w14:paraId="46D3B4CC" w14:textId="77777777" w:rsidR="004B6A06" w:rsidRDefault="004B6A06">
      <w:pPr>
        <w:ind w:left="432"/>
      </w:pPr>
      <w:r>
        <w:t>String Quartet in F major, Op. 73 (piano transcription) (2019)</w:t>
      </w:r>
    </w:p>
    <w:p w14:paraId="1FAEBBB2" w14:textId="0501A0C5" w:rsidR="001127C9" w:rsidRDefault="001127C9">
      <w:pPr>
        <w:ind w:left="432"/>
      </w:pPr>
      <w:r>
        <w:t>String Quartet in F</w:t>
      </w:r>
      <w:r w:rsidR="00AB2FFE">
        <w:t xml:space="preserve"> </w:t>
      </w:r>
      <w:r>
        <w:t>sharp minor, Op. 108 (2013</w:t>
      </w:r>
      <w:r w:rsidR="005F7FAE">
        <w:t>, 2023W</w:t>
      </w:r>
      <w:r>
        <w:t>)</w:t>
      </w:r>
    </w:p>
    <w:p w14:paraId="239253F1" w14:textId="77777777" w:rsidR="00464BAF" w:rsidRDefault="00464BAF">
      <w:pPr>
        <w:ind w:left="432"/>
      </w:pPr>
      <w:r>
        <w:t>Suite for Two Pianos in F sharp minor, Op. 6 (2006W, 2010W</w:t>
      </w:r>
      <w:r w:rsidR="00E63365">
        <w:t>, 2018W</w:t>
      </w:r>
      <w:r>
        <w:t>)</w:t>
      </w:r>
    </w:p>
    <w:p w14:paraId="0F6782F2" w14:textId="77777777" w:rsidR="00464BAF" w:rsidRDefault="00464BAF">
      <w:pPr>
        <w:ind w:left="432"/>
      </w:pPr>
      <w:r>
        <w:t>Three Fantastic Dances for Piano, Op. 5 (2001, 2007W)</w:t>
      </w:r>
    </w:p>
    <w:p w14:paraId="24C99BEF" w14:textId="77777777" w:rsidR="00464BAF" w:rsidRDefault="00464BAF">
      <w:pPr>
        <w:ind w:left="432"/>
      </w:pPr>
      <w:r>
        <w:t>Two Pieces for String Octet, Op. 11 (1990, 1998, 2007W</w:t>
      </w:r>
      <w:r w:rsidR="001D2518">
        <w:t>, 2012</w:t>
      </w:r>
      <w:r w:rsidR="007D7C4F">
        <w:t>, 2021</w:t>
      </w:r>
      <w:r>
        <w:t>)</w:t>
      </w:r>
    </w:p>
    <w:p w14:paraId="64B22749" w14:textId="77777777" w:rsidR="00AA0F6D" w:rsidRDefault="00AA0F6D">
      <w:pPr>
        <w:ind w:left="432"/>
      </w:pPr>
      <w:r>
        <w:t>Two Pieces for String Quartet (1931</w:t>
      </w:r>
      <w:proofErr w:type="gramStart"/>
      <w:r>
        <w:t>)  (</w:t>
      </w:r>
      <w:proofErr w:type="gramEnd"/>
      <w:r>
        <w:t>2019)</w:t>
      </w:r>
    </w:p>
    <w:p w14:paraId="5E7E3C41" w14:textId="77777777" w:rsidR="00464BAF" w:rsidRDefault="00464BAF"/>
    <w:p w14:paraId="0A15DB72" w14:textId="77777777" w:rsidR="00464BAF" w:rsidRDefault="00464BAF">
      <w:pPr>
        <w:rPr>
          <w:b/>
        </w:rPr>
      </w:pPr>
      <w:r>
        <w:rPr>
          <w:b/>
        </w:rPr>
        <w:t>Sibelius, Jean</w:t>
      </w:r>
    </w:p>
    <w:p w14:paraId="1AAE37E4" w14:textId="77777777" w:rsidR="0005142B" w:rsidRDefault="0005142B">
      <w:pPr>
        <w:ind w:left="432"/>
      </w:pPr>
      <w:r>
        <w:t>Four Pieces for Violin and Piano, Op.78 (2021W)</w:t>
      </w:r>
    </w:p>
    <w:p w14:paraId="186B592F" w14:textId="77777777" w:rsidR="00464BAF" w:rsidRDefault="00464BAF">
      <w:pPr>
        <w:ind w:left="432"/>
      </w:pPr>
      <w:r>
        <w:t>Piano Quintet in G minor (2000)</w:t>
      </w:r>
    </w:p>
    <w:p w14:paraId="031EFDEB" w14:textId="77777777" w:rsidR="00DA1D65" w:rsidRDefault="00DA1D65">
      <w:pPr>
        <w:ind w:left="432"/>
      </w:pPr>
      <w:r>
        <w:t>String Trio in G minor (2014)</w:t>
      </w:r>
    </w:p>
    <w:p w14:paraId="03F828E4" w14:textId="77777777" w:rsidR="00464BAF" w:rsidRDefault="00464BAF"/>
    <w:p w14:paraId="466FD2AD" w14:textId="77777777" w:rsidR="00464BAF" w:rsidRDefault="00464BAF">
      <w:pPr>
        <w:pStyle w:val="Heading3"/>
      </w:pPr>
      <w:r>
        <w:t>Sinding, Christian</w:t>
      </w:r>
    </w:p>
    <w:p w14:paraId="77A4ABEF" w14:textId="77777777" w:rsidR="00464BAF" w:rsidRDefault="00464BAF">
      <w:pPr>
        <w:ind w:left="432"/>
      </w:pPr>
      <w:r>
        <w:t>Piano Quintet in E minor, Op. 5 (1989)</w:t>
      </w:r>
    </w:p>
    <w:p w14:paraId="2AC57CB0" w14:textId="77777777" w:rsidR="00464BAF" w:rsidRDefault="00464BAF"/>
    <w:p w14:paraId="295BB1DE" w14:textId="77777777" w:rsidR="00464BAF" w:rsidRDefault="00464BAF">
      <w:pPr>
        <w:pStyle w:val="Heading3"/>
      </w:pPr>
      <w:proofErr w:type="spellStart"/>
      <w:r>
        <w:t>Slothouwer</w:t>
      </w:r>
      <w:proofErr w:type="spellEnd"/>
      <w:r>
        <w:t xml:space="preserve">, </w:t>
      </w:r>
      <w:proofErr w:type="spellStart"/>
      <w:r>
        <w:t>Jochem</w:t>
      </w:r>
      <w:proofErr w:type="spellEnd"/>
    </w:p>
    <w:p w14:paraId="5F989D51" w14:textId="77777777" w:rsidR="00464BAF" w:rsidRDefault="00464BAF">
      <w:pPr>
        <w:ind w:left="432"/>
      </w:pPr>
      <w:r>
        <w:t>Fantasia for Cello (1995)</w:t>
      </w:r>
    </w:p>
    <w:p w14:paraId="5186B13D" w14:textId="77777777" w:rsidR="00464BAF" w:rsidRDefault="00464BAF"/>
    <w:p w14:paraId="4FF28B36" w14:textId="77777777" w:rsidR="00464BAF" w:rsidRDefault="00464BAF">
      <w:pPr>
        <w:pStyle w:val="Heading3"/>
      </w:pPr>
      <w:r>
        <w:t xml:space="preserve">Smetana, </w:t>
      </w:r>
      <w:proofErr w:type="spellStart"/>
      <w:r>
        <w:t>Bedrich</w:t>
      </w:r>
      <w:proofErr w:type="spellEnd"/>
    </w:p>
    <w:p w14:paraId="25B72706" w14:textId="77777777" w:rsidR="00464BAF" w:rsidRDefault="00464BAF">
      <w:pPr>
        <w:ind w:left="432"/>
      </w:pPr>
      <w:r>
        <w:t>“From the Homeland” for Violin and Piano (2004, 2010)</w:t>
      </w:r>
    </w:p>
    <w:p w14:paraId="3F29F574" w14:textId="1AB33BA7" w:rsidR="00464BAF" w:rsidRDefault="00464BAF" w:rsidP="007E11CF">
      <w:pPr>
        <w:ind w:firstLine="432"/>
      </w:pPr>
      <w:r>
        <w:t>Piano Trio in G minor, Op. 15 (1987, 1990, 1997, 2006W, 2008O</w:t>
      </w:r>
      <w:r w:rsidR="002D3A1F">
        <w:t>, 2013</w:t>
      </w:r>
      <w:r w:rsidR="00AE05AA">
        <w:t>,</w:t>
      </w:r>
      <w:r w:rsidR="007E11CF">
        <w:tab/>
      </w:r>
      <w:r w:rsidR="007E11CF">
        <w:tab/>
      </w:r>
      <w:r w:rsidR="007E11CF">
        <w:tab/>
      </w:r>
      <w:r w:rsidR="00AE05AA">
        <w:t xml:space="preserve"> </w:t>
      </w:r>
      <w:r w:rsidR="00FF39B1">
        <w:t>2017W</w:t>
      </w:r>
      <w:r w:rsidR="00AE05AA">
        <w:t>, 2021W</w:t>
      </w:r>
      <w:r w:rsidR="00784840">
        <w:t>, 2023</w:t>
      </w:r>
      <w:r w:rsidR="00AE05AA">
        <w:t>)</w:t>
      </w:r>
    </w:p>
    <w:p w14:paraId="4743658F" w14:textId="12C9BB23" w:rsidR="00464BAF" w:rsidRDefault="00464BAF">
      <w:pPr>
        <w:ind w:left="432"/>
      </w:pPr>
      <w:r>
        <w:t>String Quartet No. 1 in E minor, "From My Life" (1985, 1994</w:t>
      </w:r>
      <w:r w:rsidR="006413A2">
        <w:t>, 2017</w:t>
      </w:r>
      <w:r w:rsidR="005913ED">
        <w:t>, 2023</w:t>
      </w:r>
      <w:r>
        <w:t>)</w:t>
      </w:r>
    </w:p>
    <w:p w14:paraId="6C57C439" w14:textId="77777777" w:rsidR="00464BAF" w:rsidRDefault="00464BAF"/>
    <w:p w14:paraId="27286068" w14:textId="77777777" w:rsidR="00464BAF" w:rsidRDefault="00464BAF">
      <w:pPr>
        <w:pStyle w:val="Heading3"/>
      </w:pPr>
      <w:r>
        <w:t>Smith, Larry Alan</w:t>
      </w:r>
    </w:p>
    <w:p w14:paraId="4F2A39B9" w14:textId="77777777" w:rsidR="00464BAF" w:rsidRDefault="00464BAF">
      <w:pPr>
        <w:ind w:left="432"/>
      </w:pPr>
      <w:r>
        <w:t>Star Spangled Banner (In the Style of Paganini) for Solo Violin (1986)</w:t>
      </w:r>
    </w:p>
    <w:p w14:paraId="3D404BC9" w14:textId="77777777" w:rsidR="00464BAF" w:rsidRDefault="00464BAF"/>
    <w:p w14:paraId="2992CD82" w14:textId="77777777" w:rsidR="00464BAF" w:rsidRDefault="00464BAF">
      <w:pPr>
        <w:rPr>
          <w:b/>
        </w:rPr>
      </w:pPr>
      <w:proofErr w:type="spellStart"/>
      <w:r>
        <w:rPr>
          <w:b/>
        </w:rPr>
        <w:t>Spohr</w:t>
      </w:r>
      <w:proofErr w:type="spellEnd"/>
      <w:r>
        <w:rPr>
          <w:b/>
        </w:rPr>
        <w:t>, Ludwig (Louis)</w:t>
      </w:r>
    </w:p>
    <w:p w14:paraId="2C70D527" w14:textId="77777777" w:rsidR="00464BAF" w:rsidRDefault="00464BAF">
      <w:pPr>
        <w:ind w:left="432"/>
      </w:pPr>
      <w:r>
        <w:t>Double Quartet No. 1 in D minor, Op. 65 (1990, 2007W)</w:t>
      </w:r>
    </w:p>
    <w:p w14:paraId="2C315EE3" w14:textId="77777777" w:rsidR="00464BAF" w:rsidRDefault="00464BAF">
      <w:pPr>
        <w:ind w:left="432"/>
      </w:pPr>
      <w:r>
        <w:t>Duo for Two Violins in A minor, Op. 67/1 (1996)</w:t>
      </w:r>
    </w:p>
    <w:p w14:paraId="54BA6A1F" w14:textId="77777777" w:rsidR="00464BAF" w:rsidRDefault="00464BAF">
      <w:pPr>
        <w:ind w:left="432"/>
      </w:pPr>
      <w:r>
        <w:t>String Quintet in B minor, Op. 69 (1987)</w:t>
      </w:r>
    </w:p>
    <w:p w14:paraId="61319B8A" w14:textId="77777777" w:rsidR="00464BAF" w:rsidRDefault="00464BAF">
      <w:pPr>
        <w:rPr>
          <w:b/>
        </w:rPr>
      </w:pPr>
    </w:p>
    <w:p w14:paraId="201CE43F" w14:textId="77777777" w:rsidR="00464BAF" w:rsidRDefault="00464BAF">
      <w:pPr>
        <w:pStyle w:val="Heading3"/>
      </w:pPr>
      <w:r>
        <w:t>Stanford, Charles Villiers</w:t>
      </w:r>
    </w:p>
    <w:p w14:paraId="544C25D2" w14:textId="77777777" w:rsidR="00464BAF" w:rsidRDefault="00464BAF">
      <w:pPr>
        <w:ind w:left="432"/>
      </w:pPr>
      <w:r>
        <w:t>Three intermezzi for Clarinet and Piano, Op. 13 (1998)</w:t>
      </w:r>
    </w:p>
    <w:p w14:paraId="31A560F4" w14:textId="77777777" w:rsidR="00464BAF" w:rsidRDefault="00464BAF">
      <w:pPr>
        <w:rPr>
          <w:b/>
        </w:rPr>
      </w:pPr>
    </w:p>
    <w:p w14:paraId="398810A7" w14:textId="77777777" w:rsidR="009B5BF3" w:rsidRDefault="009B5BF3" w:rsidP="009B5BF3">
      <w:pPr>
        <w:pStyle w:val="Heading3"/>
      </w:pPr>
      <w:r>
        <w:t>Still, William Grant</w:t>
      </w:r>
    </w:p>
    <w:p w14:paraId="007B7F4A" w14:textId="77777777" w:rsidR="009B5BF3" w:rsidRDefault="009B5BF3" w:rsidP="009B5BF3">
      <w:pPr>
        <w:ind w:left="432"/>
      </w:pPr>
      <w:r>
        <w:t>Mother and Child for Violin and Piano (2021W)</w:t>
      </w:r>
    </w:p>
    <w:p w14:paraId="14782263" w14:textId="351CDE98" w:rsidR="009B5BF3" w:rsidRDefault="009B5BF3" w:rsidP="009B5BF3">
      <w:pPr>
        <w:ind w:left="432"/>
      </w:pPr>
      <w:r>
        <w:t>Three Visions Suite for Piano (2021W</w:t>
      </w:r>
      <w:r w:rsidR="00E8524B">
        <w:t>, 2023W</w:t>
      </w:r>
      <w:r>
        <w:t>)</w:t>
      </w:r>
    </w:p>
    <w:p w14:paraId="70DF735C" w14:textId="1F39F97B" w:rsidR="009B5BF3" w:rsidRDefault="00536F41" w:rsidP="009B5BF3">
      <w:pPr>
        <w:ind w:left="432"/>
      </w:pPr>
      <w:r>
        <w:t>Three Songs for Horn and Piano (2022W)</w:t>
      </w:r>
    </w:p>
    <w:p w14:paraId="6526DEB0" w14:textId="77777777" w:rsidR="00536F41" w:rsidRDefault="00536F41" w:rsidP="009B5BF3">
      <w:pPr>
        <w:ind w:left="432"/>
      </w:pPr>
    </w:p>
    <w:p w14:paraId="4E31BDCE" w14:textId="77777777" w:rsidR="00464BAF" w:rsidRDefault="00464BAF">
      <w:pPr>
        <w:pStyle w:val="Heading3"/>
      </w:pPr>
      <w:r>
        <w:t>Strauss, Richard</w:t>
      </w:r>
    </w:p>
    <w:p w14:paraId="075AF533" w14:textId="77777777" w:rsidR="003F2145" w:rsidRDefault="003F2145">
      <w:pPr>
        <w:ind w:left="432"/>
      </w:pPr>
      <w:r>
        <w:t>Enoch Arden for Speaker and Piano (2018W)</w:t>
      </w:r>
    </w:p>
    <w:p w14:paraId="3F974B5B" w14:textId="77777777" w:rsidR="00D21D1A" w:rsidRDefault="00D21D1A">
      <w:pPr>
        <w:ind w:left="432"/>
      </w:pPr>
      <w:proofErr w:type="spellStart"/>
      <w:r>
        <w:t>Metamorphosen</w:t>
      </w:r>
      <w:proofErr w:type="spellEnd"/>
      <w:r>
        <w:t xml:space="preserve"> for Strings, AV 142 (2015)</w:t>
      </w:r>
    </w:p>
    <w:p w14:paraId="547807A4" w14:textId="77777777" w:rsidR="00464BAF" w:rsidRDefault="00464BAF">
      <w:pPr>
        <w:ind w:left="432"/>
      </w:pPr>
      <w:r>
        <w:t xml:space="preserve">Piano Quartet in C minor, Op. 13 (1986, 1994, 1999, 2004W, 2005, 2008W, </w:t>
      </w:r>
      <w:r>
        <w:tab/>
        <w:t>2009, 2011</w:t>
      </w:r>
      <w:r w:rsidR="005F11FB">
        <w:t>, 2019</w:t>
      </w:r>
      <w:r>
        <w:t>)</w:t>
      </w:r>
    </w:p>
    <w:p w14:paraId="2B8686B8" w14:textId="77777777" w:rsidR="00464BAF" w:rsidRDefault="00464BAF">
      <w:pPr>
        <w:ind w:left="432"/>
      </w:pPr>
      <w:r>
        <w:t>Sextet for Strings from Capriccio, Op. 85 (1998, 2011)</w:t>
      </w:r>
    </w:p>
    <w:p w14:paraId="174F1505" w14:textId="77777777" w:rsidR="00464BAF" w:rsidRDefault="00464BAF">
      <w:pPr>
        <w:ind w:left="432"/>
      </w:pPr>
      <w:r>
        <w:t>Sonata for Cello and Piano in F major, Op. 6 (2000, 2002, 2008)</w:t>
      </w:r>
    </w:p>
    <w:p w14:paraId="0E3045F8" w14:textId="77777777" w:rsidR="00464BAF" w:rsidRDefault="00464BAF">
      <w:pPr>
        <w:ind w:left="432"/>
      </w:pPr>
      <w:r>
        <w:t xml:space="preserve">Sonata for Violin and Piano in E flat major, Op. 18 </w:t>
      </w:r>
    </w:p>
    <w:p w14:paraId="3C38797C" w14:textId="3D34F546" w:rsidR="00464BAF" w:rsidRDefault="00464BAF">
      <w:pPr>
        <w:ind w:left="432" w:firstLine="432"/>
      </w:pPr>
      <w:r>
        <w:t>(1984, 1988, 1991, 1996, 2001, 2005O, 2007</w:t>
      </w:r>
      <w:r w:rsidR="009F0C87">
        <w:t>, 2016</w:t>
      </w:r>
      <w:r w:rsidR="00C35751">
        <w:t>, 2022</w:t>
      </w:r>
      <w:r w:rsidR="00E11B25">
        <w:t>, 2023W</w:t>
      </w:r>
      <w:r>
        <w:t>)</w:t>
      </w:r>
    </w:p>
    <w:p w14:paraId="7EA1DDEE" w14:textId="77777777" w:rsidR="00464BAF" w:rsidRDefault="00464BAF">
      <w:pPr>
        <w:ind w:left="432"/>
      </w:pPr>
      <w:r>
        <w:t>Song “</w:t>
      </w:r>
      <w:proofErr w:type="spellStart"/>
      <w:r>
        <w:t>Cacilie</w:t>
      </w:r>
      <w:proofErr w:type="spellEnd"/>
      <w:r>
        <w:t>”, Op. 27/2 (1999W)</w:t>
      </w:r>
    </w:p>
    <w:p w14:paraId="73F34399" w14:textId="77777777" w:rsidR="00464BAF" w:rsidRDefault="00464BAF">
      <w:pPr>
        <w:ind w:left="432"/>
      </w:pPr>
      <w:r>
        <w:t>Song “</w:t>
      </w:r>
      <w:proofErr w:type="spellStart"/>
      <w:r>
        <w:t>Freundliche</w:t>
      </w:r>
      <w:proofErr w:type="spellEnd"/>
      <w:r>
        <w:t xml:space="preserve"> Vision”, Op. 48/1 (1999W)</w:t>
      </w:r>
    </w:p>
    <w:p w14:paraId="760BE33F" w14:textId="77777777" w:rsidR="00464BAF" w:rsidRDefault="00464BAF">
      <w:pPr>
        <w:ind w:left="432"/>
      </w:pPr>
      <w:r>
        <w:t>Song “Morgen”, Op. 27/4 (1999W)</w:t>
      </w:r>
    </w:p>
    <w:p w14:paraId="32F338CA" w14:textId="77777777" w:rsidR="00464BAF" w:rsidRDefault="00464BAF">
      <w:pPr>
        <w:ind w:left="432"/>
      </w:pPr>
      <w:r>
        <w:t>Song “</w:t>
      </w:r>
      <w:proofErr w:type="spellStart"/>
      <w:r>
        <w:t>Zueignung</w:t>
      </w:r>
      <w:proofErr w:type="spellEnd"/>
      <w:r>
        <w:t>”, Op. 10/1 (1999W)</w:t>
      </w:r>
    </w:p>
    <w:p w14:paraId="1D6CC963" w14:textId="77777777" w:rsidR="00464BAF" w:rsidRDefault="00464BAF">
      <w:pPr>
        <w:ind w:left="432"/>
      </w:pPr>
      <w:r>
        <w:t>Songs (6) for Soprano and Piano (2002)</w:t>
      </w:r>
    </w:p>
    <w:p w14:paraId="39466DB9" w14:textId="77777777" w:rsidR="004D783A" w:rsidRDefault="004D783A">
      <w:pPr>
        <w:ind w:left="432"/>
      </w:pPr>
      <w:r>
        <w:t xml:space="preserve">Two Pieces for Piano Quartet </w:t>
      </w:r>
      <w:proofErr w:type="spellStart"/>
      <w:r>
        <w:t>TrV</w:t>
      </w:r>
      <w:proofErr w:type="spellEnd"/>
      <w:r>
        <w:t xml:space="preserve"> 169 (2012W)</w:t>
      </w:r>
    </w:p>
    <w:p w14:paraId="3A413BF6" w14:textId="77777777" w:rsidR="00464BAF" w:rsidRDefault="00464BAF"/>
    <w:p w14:paraId="0AE1584F" w14:textId="77777777" w:rsidR="00464BAF" w:rsidRDefault="00464BAF">
      <w:pPr>
        <w:pStyle w:val="Heading3"/>
      </w:pPr>
      <w:r>
        <w:t>Strauss, R.-</w:t>
      </w:r>
      <w:proofErr w:type="spellStart"/>
      <w:r>
        <w:t>Hasenohrl</w:t>
      </w:r>
      <w:proofErr w:type="spellEnd"/>
    </w:p>
    <w:p w14:paraId="2A193C6B" w14:textId="77777777" w:rsidR="00464BAF" w:rsidRDefault="00464BAF">
      <w:pPr>
        <w:ind w:left="432"/>
      </w:pPr>
      <w:r>
        <w:t xml:space="preserve">"Till </w:t>
      </w:r>
      <w:proofErr w:type="spellStart"/>
      <w:r>
        <w:t>Eulenspiegel</w:t>
      </w:r>
      <w:proofErr w:type="spellEnd"/>
      <w:r>
        <w:t xml:space="preserve"> </w:t>
      </w:r>
      <w:proofErr w:type="spellStart"/>
      <w:r>
        <w:t>Einmal</w:t>
      </w:r>
      <w:proofErr w:type="spellEnd"/>
      <w:r>
        <w:t xml:space="preserve"> Anders!" (1990)</w:t>
      </w:r>
    </w:p>
    <w:p w14:paraId="33D28B4B" w14:textId="77777777" w:rsidR="00464BAF" w:rsidRDefault="00464BAF"/>
    <w:p w14:paraId="5D8056E9" w14:textId="77777777" w:rsidR="00D91C82" w:rsidRDefault="00D91C82" w:rsidP="00D91C82">
      <w:pPr>
        <w:pStyle w:val="Heading3"/>
      </w:pPr>
      <w:r>
        <w:t>Strauss II, Johann---</w:t>
      </w:r>
      <w:r w:rsidR="00C538E8">
        <w:t>Berg, Alban</w:t>
      </w:r>
    </w:p>
    <w:p w14:paraId="3CBB9117" w14:textId="77777777" w:rsidR="00D91C82" w:rsidRDefault="00C538E8" w:rsidP="00D91C82">
      <w:pPr>
        <w:ind w:left="432"/>
      </w:pPr>
      <w:r>
        <w:t>Wine, Women and Song, Op. 333 (2016</w:t>
      </w:r>
      <w:r w:rsidR="00D91C82">
        <w:t>)</w:t>
      </w:r>
    </w:p>
    <w:p w14:paraId="37EFA3E3" w14:textId="77777777" w:rsidR="00C538E8" w:rsidRDefault="00C538E8" w:rsidP="00D91C82">
      <w:pPr>
        <w:pStyle w:val="Heading3"/>
      </w:pPr>
    </w:p>
    <w:p w14:paraId="52480581" w14:textId="77777777" w:rsidR="00D91C82" w:rsidRDefault="00D91C82" w:rsidP="00D91C82">
      <w:pPr>
        <w:pStyle w:val="Heading3"/>
      </w:pPr>
      <w:r>
        <w:t>Strauss II, Johann</w:t>
      </w:r>
      <w:r w:rsidR="00C538E8">
        <w:t>—Schoenberg, Arnold</w:t>
      </w:r>
      <w:r>
        <w:t>.</w:t>
      </w:r>
    </w:p>
    <w:p w14:paraId="29370D4A" w14:textId="77777777" w:rsidR="00D91C82" w:rsidRDefault="00C538E8" w:rsidP="00D91C82">
      <w:pPr>
        <w:ind w:left="432"/>
      </w:pPr>
      <w:r>
        <w:t>Emperor Walt</w:t>
      </w:r>
      <w:r w:rsidR="001235FE">
        <w:t>z</w:t>
      </w:r>
      <w:r>
        <w:t>, Op</w:t>
      </w:r>
      <w:r w:rsidR="001235FE">
        <w:t xml:space="preserve">. </w:t>
      </w:r>
      <w:r>
        <w:t>437 (2016</w:t>
      </w:r>
      <w:r w:rsidR="00D91C82">
        <w:t>)</w:t>
      </w:r>
    </w:p>
    <w:p w14:paraId="040D4A27" w14:textId="77777777" w:rsidR="00C538E8" w:rsidRDefault="00C538E8" w:rsidP="00D91C82">
      <w:pPr>
        <w:ind w:left="432"/>
      </w:pPr>
      <w:r>
        <w:t>Roses from the South, Op. 388 (2016)</w:t>
      </w:r>
    </w:p>
    <w:p w14:paraId="41C6AC2A" w14:textId="77777777" w:rsidR="00D91C82" w:rsidRDefault="00D91C82" w:rsidP="00D91C82"/>
    <w:p w14:paraId="45E863A7" w14:textId="77777777" w:rsidR="00D91C82" w:rsidRDefault="00D91C82" w:rsidP="00D91C82">
      <w:pPr>
        <w:pStyle w:val="Heading3"/>
      </w:pPr>
      <w:r>
        <w:t>Strauss II, Johann--Schulz-</w:t>
      </w:r>
      <w:proofErr w:type="spellStart"/>
      <w:r>
        <w:t>Evler</w:t>
      </w:r>
      <w:proofErr w:type="spellEnd"/>
      <w:r>
        <w:t>, A.</w:t>
      </w:r>
    </w:p>
    <w:p w14:paraId="072D945C" w14:textId="77777777" w:rsidR="00D91C82" w:rsidRDefault="00D91C82" w:rsidP="00D91C82">
      <w:pPr>
        <w:ind w:left="432"/>
      </w:pPr>
      <w:r>
        <w:t>By the Beautiful Blue Danube (1986)</w:t>
      </w:r>
    </w:p>
    <w:p w14:paraId="2DC44586" w14:textId="77777777" w:rsidR="00D91C82" w:rsidRDefault="00D91C82" w:rsidP="00D91C82"/>
    <w:p w14:paraId="40C30B37" w14:textId="77777777" w:rsidR="00C538E8" w:rsidRDefault="00C538E8" w:rsidP="00C538E8">
      <w:pPr>
        <w:pStyle w:val="Heading3"/>
      </w:pPr>
      <w:r>
        <w:t>Strauss II, Johann—Webern, Anton</w:t>
      </w:r>
    </w:p>
    <w:p w14:paraId="335B7DEC" w14:textId="77777777" w:rsidR="00C538E8" w:rsidRDefault="00C538E8" w:rsidP="00C538E8">
      <w:pPr>
        <w:ind w:left="432"/>
      </w:pPr>
      <w:r>
        <w:t>Treasure Waltz, Op. 418 (2016)</w:t>
      </w:r>
    </w:p>
    <w:p w14:paraId="4FFCBC07" w14:textId="77777777" w:rsidR="00C538E8" w:rsidRDefault="00C538E8" w:rsidP="00C538E8"/>
    <w:p w14:paraId="6C7C6B34" w14:textId="77777777" w:rsidR="00464BAF" w:rsidRDefault="00464BAF">
      <w:pPr>
        <w:pStyle w:val="Heading3"/>
      </w:pPr>
      <w:r>
        <w:t>Stravinsky, Igor</w:t>
      </w:r>
    </w:p>
    <w:p w14:paraId="2E653FDA" w14:textId="77777777" w:rsidR="00464BAF" w:rsidRDefault="00464BAF">
      <w:pPr>
        <w:ind w:left="432"/>
      </w:pPr>
      <w:r>
        <w:t>Divertimento for Violin and Piano (1984</w:t>
      </w:r>
      <w:r w:rsidR="002A673D">
        <w:t>, 2012</w:t>
      </w:r>
      <w:r>
        <w:t xml:space="preserve">) </w:t>
      </w:r>
    </w:p>
    <w:p w14:paraId="06A8521B" w14:textId="3DBCF69F" w:rsidR="00464BAF" w:rsidRDefault="00464BAF">
      <w:pPr>
        <w:ind w:left="432"/>
        <w:rPr>
          <w:lang w:val="fr-FR"/>
        </w:rPr>
      </w:pPr>
      <w:r>
        <w:rPr>
          <w:lang w:val="fr-FR"/>
        </w:rPr>
        <w:t>"L'Histoire du Soldat"</w:t>
      </w:r>
      <w:r w:rsidR="009051A7">
        <w:rPr>
          <w:lang w:val="fr-FR"/>
        </w:rPr>
        <w:t xml:space="preserve"> (The </w:t>
      </w:r>
      <w:proofErr w:type="spellStart"/>
      <w:r w:rsidR="009051A7">
        <w:rPr>
          <w:lang w:val="fr-FR"/>
        </w:rPr>
        <w:t>Soldier’s</w:t>
      </w:r>
      <w:proofErr w:type="spellEnd"/>
      <w:r w:rsidR="009051A7">
        <w:rPr>
          <w:lang w:val="fr-FR"/>
        </w:rPr>
        <w:t xml:space="preserve"> Tale)</w:t>
      </w:r>
      <w:r>
        <w:rPr>
          <w:lang w:val="fr-FR"/>
        </w:rPr>
        <w:t xml:space="preserve"> for </w:t>
      </w:r>
      <w:proofErr w:type="spellStart"/>
      <w:proofErr w:type="gramStart"/>
      <w:r>
        <w:rPr>
          <w:lang w:val="fr-FR"/>
        </w:rPr>
        <w:t>Clarinet</w:t>
      </w:r>
      <w:proofErr w:type="spellEnd"/>
      <w:r>
        <w:rPr>
          <w:lang w:val="fr-FR"/>
        </w:rPr>
        <w:t xml:space="preserve"> ,</w:t>
      </w:r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Violin</w:t>
      </w:r>
      <w:proofErr w:type="spellEnd"/>
      <w:r>
        <w:rPr>
          <w:lang w:val="fr-FR"/>
        </w:rPr>
        <w:t xml:space="preserve"> and Piano </w:t>
      </w:r>
      <w:r w:rsidR="00A344D8">
        <w:rPr>
          <w:lang w:val="fr-FR"/>
        </w:rPr>
        <w:tab/>
      </w:r>
      <w:r>
        <w:rPr>
          <w:lang w:val="fr-FR"/>
        </w:rPr>
        <w:t xml:space="preserve">(1985, 1986, 1999, 2001, </w:t>
      </w:r>
      <w:r>
        <w:rPr>
          <w:lang w:val="fr-FR"/>
        </w:rPr>
        <w:tab/>
        <w:t>2006</w:t>
      </w:r>
      <w:r w:rsidR="00F822EF">
        <w:t>, 2017</w:t>
      </w:r>
      <w:r w:rsidR="005E2554">
        <w:t>, 2022</w:t>
      </w:r>
      <w:r>
        <w:rPr>
          <w:lang w:val="fr-FR"/>
        </w:rPr>
        <w:t>)</w:t>
      </w:r>
    </w:p>
    <w:p w14:paraId="673EF760" w14:textId="77777777" w:rsidR="009051A7" w:rsidRDefault="009051A7">
      <w:pPr>
        <w:ind w:left="432"/>
        <w:rPr>
          <w:lang w:val="fr-FR"/>
        </w:rPr>
      </w:pPr>
      <w:r>
        <w:rPr>
          <w:lang w:val="fr-FR"/>
        </w:rPr>
        <w:t xml:space="preserve">"L'Histoire du Soldat" (The </w:t>
      </w:r>
      <w:proofErr w:type="spellStart"/>
      <w:r>
        <w:rPr>
          <w:lang w:val="fr-FR"/>
        </w:rPr>
        <w:t>Soldier’s</w:t>
      </w:r>
      <w:proofErr w:type="spellEnd"/>
      <w:r>
        <w:rPr>
          <w:lang w:val="fr-FR"/>
        </w:rPr>
        <w:t xml:space="preserve"> Tale) for </w:t>
      </w:r>
      <w:proofErr w:type="spellStart"/>
      <w:r>
        <w:rPr>
          <w:lang w:val="fr-FR"/>
        </w:rPr>
        <w:t>Septet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Narrator</w:t>
      </w:r>
      <w:proofErr w:type="spellEnd"/>
      <w:r>
        <w:rPr>
          <w:lang w:val="fr-FR"/>
        </w:rPr>
        <w:t xml:space="preserve"> (2014)</w:t>
      </w:r>
    </w:p>
    <w:p w14:paraId="3E5B05A0" w14:textId="77777777" w:rsidR="00464BAF" w:rsidRDefault="00464BAF">
      <w:pPr>
        <w:ind w:left="432"/>
      </w:pPr>
      <w:r>
        <w:t xml:space="preserve">Le Sacre du </w:t>
      </w:r>
      <w:proofErr w:type="spellStart"/>
      <w:r>
        <w:t>printemps</w:t>
      </w:r>
      <w:proofErr w:type="spellEnd"/>
      <w:r>
        <w:t xml:space="preserve"> "Rite of Spring" for Piano, Four Hands (1995, 1997, </w:t>
      </w:r>
      <w:r>
        <w:tab/>
        <w:t>2007</w:t>
      </w:r>
      <w:r w:rsidR="00C5558A">
        <w:t>, 2013</w:t>
      </w:r>
      <w:r>
        <w:t>)</w:t>
      </w:r>
    </w:p>
    <w:p w14:paraId="478FF73E" w14:textId="77777777" w:rsidR="00464BAF" w:rsidRDefault="00464BAF">
      <w:pPr>
        <w:ind w:left="432"/>
      </w:pPr>
      <w:r>
        <w:t xml:space="preserve">Le Sacre du </w:t>
      </w:r>
      <w:proofErr w:type="spellStart"/>
      <w:r>
        <w:t>printemps</w:t>
      </w:r>
      <w:proofErr w:type="spellEnd"/>
      <w:r>
        <w:t xml:space="preserve"> "Rite of Spring" for Two Pianos (2006O)</w:t>
      </w:r>
    </w:p>
    <w:p w14:paraId="4624D449" w14:textId="77777777" w:rsidR="001F5F5D" w:rsidRDefault="001F5F5D">
      <w:pPr>
        <w:ind w:left="432"/>
      </w:pPr>
      <w:r>
        <w:t>Octet for Winds (2014)</w:t>
      </w:r>
    </w:p>
    <w:p w14:paraId="1B595317" w14:textId="77777777" w:rsidR="00464BAF" w:rsidRDefault="00464BAF">
      <w:pPr>
        <w:ind w:left="432"/>
      </w:pPr>
      <w:r>
        <w:t xml:space="preserve">Suite </w:t>
      </w:r>
      <w:proofErr w:type="spellStart"/>
      <w:proofErr w:type="gramStart"/>
      <w:r>
        <w:t>Italienne</w:t>
      </w:r>
      <w:proofErr w:type="spellEnd"/>
      <w:r>
        <w:t xml:space="preserve">  for</w:t>
      </w:r>
      <w:proofErr w:type="gramEnd"/>
      <w:r>
        <w:t xml:space="preserve"> Violin and Piano (1987, 1998, 2009W, 2010</w:t>
      </w:r>
      <w:bookmarkStart w:id="33" w:name="OLE_LINK8"/>
      <w:bookmarkStart w:id="34" w:name="OLE_LINK9"/>
      <w:bookmarkStart w:id="35" w:name="OLE_LINK10"/>
      <w:bookmarkStart w:id="36" w:name="OLE_LINK11"/>
      <w:r w:rsidR="00384DF8">
        <w:t>, 2018</w:t>
      </w:r>
      <w:bookmarkEnd w:id="33"/>
      <w:bookmarkEnd w:id="34"/>
      <w:bookmarkEnd w:id="35"/>
      <w:bookmarkEnd w:id="36"/>
      <w:r>
        <w:t>)</w:t>
      </w:r>
    </w:p>
    <w:p w14:paraId="7BE04DD7" w14:textId="77777777" w:rsidR="00464BAF" w:rsidRDefault="00464BAF">
      <w:pPr>
        <w:ind w:left="432"/>
      </w:pPr>
      <w:r>
        <w:t xml:space="preserve">Suite </w:t>
      </w:r>
      <w:proofErr w:type="spellStart"/>
      <w:r>
        <w:t>Italienne</w:t>
      </w:r>
      <w:proofErr w:type="spellEnd"/>
      <w:r>
        <w:t xml:space="preserve"> for Cello and Piano (1983, 1989)</w:t>
      </w:r>
    </w:p>
    <w:p w14:paraId="4D660C95" w14:textId="77777777" w:rsidR="005E2554" w:rsidRDefault="00FA36F0">
      <w:pPr>
        <w:ind w:left="432"/>
      </w:pPr>
      <w:r>
        <w:t>The Firebird</w:t>
      </w:r>
      <w:r w:rsidR="005E2554">
        <w:t xml:space="preserve"> (arr. Guido </w:t>
      </w:r>
      <w:proofErr w:type="spellStart"/>
      <w:r w:rsidR="005E2554">
        <w:t>Agosti</w:t>
      </w:r>
      <w:proofErr w:type="spellEnd"/>
      <w:r w:rsidR="005E2554">
        <w:t xml:space="preserve"> for Piano) (2022)</w:t>
      </w:r>
    </w:p>
    <w:p w14:paraId="55F2FFF2" w14:textId="5EFD7D4E" w:rsidR="00464BAF" w:rsidRDefault="00464BAF">
      <w:pPr>
        <w:ind w:left="432"/>
      </w:pPr>
      <w:r>
        <w:t>Three Pieces for Clarinet (1987, 1990, 2008W)</w:t>
      </w:r>
    </w:p>
    <w:p w14:paraId="29456FFB" w14:textId="77777777" w:rsidR="00464BAF" w:rsidRDefault="00464BAF">
      <w:pPr>
        <w:ind w:left="432"/>
      </w:pPr>
      <w:r>
        <w:t>Three Scenes from "</w:t>
      </w:r>
      <w:proofErr w:type="spellStart"/>
      <w:r>
        <w:t>Petrouchka</w:t>
      </w:r>
      <w:proofErr w:type="spellEnd"/>
      <w:r>
        <w:t>" for Piano (1988, 2003</w:t>
      </w:r>
      <w:r w:rsidR="004E082C">
        <w:t>, 2015</w:t>
      </w:r>
      <w:r>
        <w:t>)</w:t>
      </w:r>
    </w:p>
    <w:p w14:paraId="1728B4D0" w14:textId="77777777" w:rsidR="00464BAF" w:rsidRDefault="00464BAF"/>
    <w:p w14:paraId="68581EC1" w14:textId="77777777" w:rsidR="00D21D1A" w:rsidRDefault="00D21D1A">
      <w:pPr>
        <w:pStyle w:val="Heading3"/>
      </w:pPr>
      <w:r>
        <w:t>Stucky, Steven</w:t>
      </w:r>
    </w:p>
    <w:p w14:paraId="37023E7C" w14:textId="77777777" w:rsidR="00EE45D4" w:rsidRDefault="00EE45D4" w:rsidP="00EE45D4">
      <w:pPr>
        <w:ind w:left="432"/>
      </w:pPr>
      <w:r>
        <w:t>Cantus (2015)</w:t>
      </w:r>
    </w:p>
    <w:p w14:paraId="34959D4B" w14:textId="77777777" w:rsidR="00EE45D4" w:rsidRPr="00EE45D4" w:rsidRDefault="00EE45D4" w:rsidP="00EE45D4"/>
    <w:p w14:paraId="4E6FFE60" w14:textId="77777777" w:rsidR="00464BAF" w:rsidRDefault="00464BAF">
      <w:pPr>
        <w:pStyle w:val="Heading3"/>
      </w:pPr>
      <w:r>
        <w:t>Suk, Josef</w:t>
      </w:r>
    </w:p>
    <w:p w14:paraId="4CAAA46A" w14:textId="77777777" w:rsidR="00833A09" w:rsidRDefault="00833A09">
      <w:pPr>
        <w:ind w:left="432"/>
      </w:pPr>
      <w:r>
        <w:t>Elegy for Piano Trio (2011)</w:t>
      </w:r>
    </w:p>
    <w:p w14:paraId="1881830F" w14:textId="77777777" w:rsidR="004D783A" w:rsidRDefault="004D783A" w:rsidP="00962703">
      <w:pPr>
        <w:ind w:left="864" w:hanging="432"/>
      </w:pPr>
      <w:r>
        <w:t>Meditation on the old Czech Chorale “St. Wenceslas” for St</w:t>
      </w:r>
      <w:r w:rsidR="00EF023A">
        <w:t xml:space="preserve">ring Quartet, </w:t>
      </w:r>
      <w:r>
        <w:t>Op. 35a (2012W</w:t>
      </w:r>
      <w:r w:rsidR="00982F6C">
        <w:t>, 2014W</w:t>
      </w:r>
      <w:r w:rsidR="00AA0F6D">
        <w:t>, 2019</w:t>
      </w:r>
      <w:r>
        <w:t>)</w:t>
      </w:r>
    </w:p>
    <w:p w14:paraId="22194F0F" w14:textId="77777777" w:rsidR="00464BAF" w:rsidRDefault="00464BAF">
      <w:pPr>
        <w:ind w:left="432"/>
      </w:pPr>
      <w:r>
        <w:t>Piano Quartet in A minor, Op. 1 (2000, 2005, 2011)</w:t>
      </w:r>
    </w:p>
    <w:p w14:paraId="252F4CAD" w14:textId="77777777" w:rsidR="00464BAF" w:rsidRDefault="00464BAF">
      <w:pPr>
        <w:ind w:left="432"/>
      </w:pPr>
      <w:r>
        <w:t>Piano Quintet in G minor, Op. 8 (1996, 2003, 2007, 2010O</w:t>
      </w:r>
      <w:r w:rsidR="005876B7">
        <w:t>, 2019</w:t>
      </w:r>
      <w:r>
        <w:t>)</w:t>
      </w:r>
    </w:p>
    <w:p w14:paraId="60737F14" w14:textId="77777777" w:rsidR="00464BAF" w:rsidRDefault="00464BAF">
      <w:pPr>
        <w:ind w:left="432"/>
      </w:pPr>
      <w:r>
        <w:t>Piano Trio in G minor, Op. 3 (2002)</w:t>
      </w:r>
    </w:p>
    <w:p w14:paraId="7BD58BA2" w14:textId="77777777" w:rsidR="00464BAF" w:rsidRDefault="00464BAF">
      <w:pPr>
        <w:ind w:left="432"/>
      </w:pPr>
    </w:p>
    <w:p w14:paraId="5F0E69D3" w14:textId="77777777" w:rsidR="00464BAF" w:rsidRDefault="00464BAF">
      <w:pPr>
        <w:pStyle w:val="Heading3"/>
      </w:pPr>
      <w:r>
        <w:t>Sur, Donald</w:t>
      </w:r>
    </w:p>
    <w:p w14:paraId="561B49F9" w14:textId="77777777" w:rsidR="00464BAF" w:rsidRDefault="00464BAF">
      <w:pPr>
        <w:ind w:left="432"/>
      </w:pPr>
      <w:r>
        <w:t>Berceuse for Violin and Piano (1999)</w:t>
      </w:r>
    </w:p>
    <w:p w14:paraId="4357A966" w14:textId="77777777" w:rsidR="00464BAF" w:rsidRDefault="00464BAF">
      <w:pPr>
        <w:rPr>
          <w:b/>
        </w:rPr>
      </w:pPr>
    </w:p>
    <w:p w14:paraId="4C425794" w14:textId="77777777" w:rsidR="00464BAF" w:rsidRDefault="00464BAF">
      <w:pPr>
        <w:pStyle w:val="Heading3"/>
      </w:pPr>
      <w:proofErr w:type="spellStart"/>
      <w:r>
        <w:t>Sviridov</w:t>
      </w:r>
      <w:proofErr w:type="spellEnd"/>
      <w:r>
        <w:t>, Georgy</w:t>
      </w:r>
    </w:p>
    <w:p w14:paraId="645600BA" w14:textId="77777777" w:rsidR="00464BAF" w:rsidRDefault="00464BAF">
      <w:pPr>
        <w:ind w:left="432"/>
      </w:pPr>
      <w:r>
        <w:t>Piano Trio (1997, 1999, 2007)</w:t>
      </w:r>
    </w:p>
    <w:p w14:paraId="44690661" w14:textId="77777777" w:rsidR="00464BAF" w:rsidRDefault="00464BAF"/>
    <w:p w14:paraId="21E1084B" w14:textId="77777777" w:rsidR="00464BAF" w:rsidRDefault="00464BAF">
      <w:pPr>
        <w:pStyle w:val="Heading3"/>
      </w:pPr>
      <w:proofErr w:type="spellStart"/>
      <w:r>
        <w:t>Szymanowski</w:t>
      </w:r>
      <w:proofErr w:type="spellEnd"/>
      <w:r>
        <w:t>, Karol</w:t>
      </w:r>
    </w:p>
    <w:p w14:paraId="1FB3A8FA" w14:textId="77777777" w:rsidR="00464BAF" w:rsidRDefault="00464BAF">
      <w:pPr>
        <w:ind w:left="432"/>
      </w:pPr>
      <w:r>
        <w:t>Three Mazurkas</w:t>
      </w:r>
      <w:r w:rsidR="004320A3">
        <w:t xml:space="preserve"> from</w:t>
      </w:r>
      <w:r>
        <w:t xml:space="preserve"> Op. 50 (1988)</w:t>
      </w:r>
    </w:p>
    <w:p w14:paraId="74539910" w14:textId="77777777" w:rsidR="00464BAF" w:rsidRDefault="00464BAF"/>
    <w:p w14:paraId="16EE3E67" w14:textId="77777777" w:rsidR="00464BAF" w:rsidRDefault="00464BAF">
      <w:pPr>
        <w:pStyle w:val="Heading3"/>
      </w:pPr>
      <w:proofErr w:type="spellStart"/>
      <w:r>
        <w:t>Takemitsu</w:t>
      </w:r>
      <w:proofErr w:type="spellEnd"/>
      <w:r>
        <w:t>, Toru</w:t>
      </w:r>
    </w:p>
    <w:p w14:paraId="237AFAF8" w14:textId="77777777" w:rsidR="00464BAF" w:rsidRDefault="00464BAF">
      <w:pPr>
        <w:ind w:left="432"/>
      </w:pPr>
      <w:r>
        <w:t>Rain Tree Sketch II – In Memory of Messiaen (2005)</w:t>
      </w:r>
    </w:p>
    <w:p w14:paraId="5A7E0CF2" w14:textId="77777777" w:rsidR="00464BAF" w:rsidRDefault="00464BAF">
      <w:pPr>
        <w:ind w:left="432"/>
      </w:pPr>
    </w:p>
    <w:p w14:paraId="612154F7" w14:textId="77777777" w:rsidR="00464BAF" w:rsidRDefault="00464BAF">
      <w:pPr>
        <w:pStyle w:val="Heading3"/>
      </w:pPr>
      <w:r>
        <w:t>Tan Mi Zi</w:t>
      </w:r>
    </w:p>
    <w:p w14:paraId="726B693F" w14:textId="77777777" w:rsidR="00464BAF" w:rsidRDefault="00464BAF">
      <w:pPr>
        <w:ind w:left="432"/>
      </w:pPr>
      <w:r>
        <w:t>Flute and Drum in the Setting Sun (1989)</w:t>
      </w:r>
    </w:p>
    <w:p w14:paraId="60FA6563" w14:textId="77777777" w:rsidR="00464BAF" w:rsidRDefault="00464BAF"/>
    <w:p w14:paraId="47CBC444" w14:textId="77777777" w:rsidR="00464BAF" w:rsidRDefault="00464BAF">
      <w:pPr>
        <w:pStyle w:val="Heading3"/>
      </w:pPr>
      <w:proofErr w:type="spellStart"/>
      <w:r>
        <w:t>Taneyev</w:t>
      </w:r>
      <w:proofErr w:type="spellEnd"/>
      <w:r>
        <w:t>, Sergei</w:t>
      </w:r>
    </w:p>
    <w:p w14:paraId="7F3573F1" w14:textId="77777777" w:rsidR="00464BAF" w:rsidRDefault="00464BAF">
      <w:pPr>
        <w:ind w:left="432"/>
      </w:pPr>
      <w:r>
        <w:t>Piano Quartet in E major, Op. 20 (1991, 2000, 2004W, 2009)</w:t>
      </w:r>
    </w:p>
    <w:p w14:paraId="1A450A70" w14:textId="77777777" w:rsidR="00464BAF" w:rsidRDefault="00464BAF">
      <w:pPr>
        <w:ind w:left="432"/>
      </w:pPr>
      <w:r>
        <w:t>Piano Quintet, Op. 30 (1984, 1990, 1998, 2003W, 2008)</w:t>
      </w:r>
    </w:p>
    <w:p w14:paraId="51242731" w14:textId="77777777" w:rsidR="00464BAF" w:rsidRDefault="00464BAF">
      <w:pPr>
        <w:ind w:left="432"/>
      </w:pPr>
      <w:r>
        <w:t>Piano Trio in D major, Op. 22 (2007O)</w:t>
      </w:r>
    </w:p>
    <w:p w14:paraId="18BA762D" w14:textId="77777777" w:rsidR="00464BAF" w:rsidRDefault="00464BAF">
      <w:pPr>
        <w:ind w:left="432"/>
      </w:pPr>
      <w:r>
        <w:t>String Quintet in G major, Op. 14 (1986, 2001</w:t>
      </w:r>
      <w:r w:rsidR="0060238E">
        <w:t>, 2012</w:t>
      </w:r>
      <w:r>
        <w:t>)</w:t>
      </w:r>
    </w:p>
    <w:p w14:paraId="66FE6FA6" w14:textId="77777777" w:rsidR="00464BAF" w:rsidRDefault="00E75C52">
      <w:pPr>
        <w:ind w:left="432"/>
      </w:pPr>
      <w:r>
        <w:t xml:space="preserve">String Trio in D major, Op. 21 </w:t>
      </w:r>
      <w:r w:rsidR="00464BAF">
        <w:t>(2006</w:t>
      </w:r>
      <w:r>
        <w:t>, 2014</w:t>
      </w:r>
      <w:r w:rsidR="00A50722">
        <w:t>, 2021</w:t>
      </w:r>
      <w:r w:rsidR="00464BAF">
        <w:t>)</w:t>
      </w:r>
    </w:p>
    <w:p w14:paraId="1AC5CDBE" w14:textId="77777777" w:rsidR="00464BAF" w:rsidRDefault="00464BAF"/>
    <w:p w14:paraId="1A3D2725" w14:textId="77777777" w:rsidR="00464BAF" w:rsidRDefault="00464BAF">
      <w:pPr>
        <w:pStyle w:val="Heading3"/>
        <w:rPr>
          <w:lang w:val="fr-FR"/>
        </w:rPr>
      </w:pPr>
      <w:proofErr w:type="spellStart"/>
      <w:r>
        <w:rPr>
          <w:lang w:val="fr-FR"/>
        </w:rPr>
        <w:t>Tarrega</w:t>
      </w:r>
      <w:proofErr w:type="spellEnd"/>
      <w:r>
        <w:rPr>
          <w:lang w:val="fr-FR"/>
        </w:rPr>
        <w:t>, Francisco</w:t>
      </w:r>
    </w:p>
    <w:p w14:paraId="704DFC88" w14:textId="77777777" w:rsidR="00464BAF" w:rsidRDefault="00464BAF">
      <w:pPr>
        <w:ind w:left="432"/>
        <w:rPr>
          <w:lang w:val="fr-FR"/>
        </w:rPr>
      </w:pPr>
      <w:proofErr w:type="spellStart"/>
      <w:r>
        <w:rPr>
          <w:lang w:val="fr-FR"/>
        </w:rPr>
        <w:t>Requerdos</w:t>
      </w:r>
      <w:proofErr w:type="spellEnd"/>
      <w:r>
        <w:rPr>
          <w:lang w:val="fr-FR"/>
        </w:rPr>
        <w:t xml:space="preserve"> de la Alhambra (trans by R. Ricci) (2007)</w:t>
      </w:r>
    </w:p>
    <w:p w14:paraId="342D4C27" w14:textId="77777777" w:rsidR="00464BAF" w:rsidRDefault="00464BAF">
      <w:pPr>
        <w:rPr>
          <w:lang w:val="fr-FR"/>
        </w:rPr>
      </w:pPr>
    </w:p>
    <w:p w14:paraId="47E48F01" w14:textId="77777777" w:rsidR="00464BAF" w:rsidRDefault="00464BAF">
      <w:pPr>
        <w:pStyle w:val="Heading3"/>
      </w:pPr>
      <w:r>
        <w:t xml:space="preserve">Tartini, </w:t>
      </w:r>
      <w:proofErr w:type="spellStart"/>
      <w:r>
        <w:t>Guiseppe</w:t>
      </w:r>
      <w:proofErr w:type="spellEnd"/>
    </w:p>
    <w:p w14:paraId="6B5B35D0" w14:textId="77777777" w:rsidR="00464BAF" w:rsidRDefault="00464BAF" w:rsidP="00872B2E">
      <w:pPr>
        <w:ind w:left="864" w:hanging="432"/>
      </w:pPr>
      <w:r>
        <w:t>Sonata for Violin and Piano in G minor “Devil’s Trill” (arr. Kreisler) (1998</w:t>
      </w:r>
      <w:r w:rsidR="00EF023A">
        <w:t>, 2012W</w:t>
      </w:r>
      <w:r>
        <w:t>)</w:t>
      </w:r>
    </w:p>
    <w:p w14:paraId="5833D882" w14:textId="77777777" w:rsidR="00464BAF" w:rsidRDefault="00464BAF">
      <w:pPr>
        <w:ind w:left="432"/>
      </w:pPr>
      <w:r>
        <w:t>Variations on a Theme of Corelli (1988)</w:t>
      </w:r>
    </w:p>
    <w:p w14:paraId="3572E399" w14:textId="77777777" w:rsidR="00464BAF" w:rsidRDefault="00464BAF">
      <w:pPr>
        <w:ind w:left="432"/>
      </w:pPr>
    </w:p>
    <w:p w14:paraId="6CD51723" w14:textId="77777777" w:rsidR="00464BAF" w:rsidRDefault="00464BAF">
      <w:pPr>
        <w:rPr>
          <w:b/>
        </w:rPr>
      </w:pPr>
      <w:r>
        <w:rPr>
          <w:b/>
        </w:rPr>
        <w:t>Taverner, John</w:t>
      </w:r>
    </w:p>
    <w:p w14:paraId="756AEE0A" w14:textId="77777777" w:rsidR="00464BAF" w:rsidRDefault="00464BAF">
      <w:pPr>
        <w:ind w:left="432"/>
      </w:pPr>
      <w:proofErr w:type="spellStart"/>
      <w:r>
        <w:t>Thrinos</w:t>
      </w:r>
      <w:proofErr w:type="spellEnd"/>
      <w:r>
        <w:t xml:space="preserve"> for Cello (2000)</w:t>
      </w:r>
    </w:p>
    <w:p w14:paraId="6CEB15CE" w14:textId="77777777" w:rsidR="00464BAF" w:rsidRDefault="00464BAF"/>
    <w:p w14:paraId="744F2C3B" w14:textId="77777777" w:rsidR="00464BAF" w:rsidRDefault="00464BAF">
      <w:pPr>
        <w:rPr>
          <w:b/>
        </w:rPr>
      </w:pPr>
      <w:r>
        <w:rPr>
          <w:b/>
        </w:rPr>
        <w:t>Tchaikovsky, Piotr I.</w:t>
      </w:r>
    </w:p>
    <w:p w14:paraId="5678D8D0" w14:textId="77777777" w:rsidR="00464BAF" w:rsidRDefault="00464BAF">
      <w:pPr>
        <w:ind w:left="432"/>
      </w:pPr>
      <w:r>
        <w:t xml:space="preserve">Barcarolle in G minor, </w:t>
      </w:r>
      <w:proofErr w:type="spellStart"/>
      <w:r>
        <w:t>Juin</w:t>
      </w:r>
      <w:proofErr w:type="spellEnd"/>
      <w:r>
        <w:t xml:space="preserve"> (Les </w:t>
      </w:r>
      <w:proofErr w:type="spellStart"/>
      <w:r>
        <w:t>Saisons</w:t>
      </w:r>
      <w:proofErr w:type="spellEnd"/>
      <w:r>
        <w:t>), Op. 37b (2001)</w:t>
      </w:r>
    </w:p>
    <w:p w14:paraId="54508404" w14:textId="77777777" w:rsidR="007D0945" w:rsidRDefault="007D0945">
      <w:pPr>
        <w:ind w:left="432"/>
      </w:pPr>
      <w:r>
        <w:t>Dumka in C minor for Piano, Op. 59 (2017W)</w:t>
      </w:r>
    </w:p>
    <w:p w14:paraId="14E5E992" w14:textId="77777777" w:rsidR="00464BAF" w:rsidRDefault="00464BAF">
      <w:pPr>
        <w:ind w:left="432"/>
      </w:pPr>
      <w:r>
        <w:t xml:space="preserve">Les </w:t>
      </w:r>
      <w:proofErr w:type="spellStart"/>
      <w:r>
        <w:t>Saisons</w:t>
      </w:r>
      <w:proofErr w:type="spellEnd"/>
      <w:r>
        <w:t xml:space="preserve"> (The Seasons) (9 selections) Op. 37 (2009)</w:t>
      </w:r>
    </w:p>
    <w:p w14:paraId="58E7ED14" w14:textId="77777777" w:rsidR="00464BAF" w:rsidRDefault="00464BAF">
      <w:pPr>
        <w:ind w:left="432"/>
      </w:pPr>
      <w:r>
        <w:t xml:space="preserve">Les </w:t>
      </w:r>
      <w:proofErr w:type="spellStart"/>
      <w:r>
        <w:t>Saisons</w:t>
      </w:r>
      <w:proofErr w:type="spellEnd"/>
      <w:r>
        <w:t xml:space="preserve"> (The Seasons) Janvier (January), Op. 37b (2002W)</w:t>
      </w:r>
    </w:p>
    <w:p w14:paraId="4CDC569C" w14:textId="77777777" w:rsidR="00464BAF" w:rsidRDefault="00464BAF">
      <w:pPr>
        <w:ind w:left="432"/>
      </w:pPr>
      <w:proofErr w:type="spellStart"/>
      <w:r>
        <w:t>Melodie</w:t>
      </w:r>
      <w:proofErr w:type="spellEnd"/>
      <w:r>
        <w:t xml:space="preserve"> for Cello, Op. 42/3 (1998)</w:t>
      </w:r>
    </w:p>
    <w:p w14:paraId="0A5A160C" w14:textId="77777777" w:rsidR="00464BAF" w:rsidRDefault="00464BAF">
      <w:pPr>
        <w:ind w:left="432"/>
      </w:pPr>
      <w:r>
        <w:t xml:space="preserve">Nutcracker Suite </w:t>
      </w:r>
      <w:r w:rsidR="00AA0F6D">
        <w:t xml:space="preserve">for Piano (arr. </w:t>
      </w:r>
      <w:proofErr w:type="spellStart"/>
      <w:r w:rsidR="00AA0F6D">
        <w:t>Pletnev</w:t>
      </w:r>
      <w:proofErr w:type="spellEnd"/>
      <w:r w:rsidR="00AA0F6D">
        <w:t xml:space="preserve">) (2004, </w:t>
      </w:r>
      <w:r>
        <w:t>2007)</w:t>
      </w:r>
    </w:p>
    <w:p w14:paraId="2E5A6951" w14:textId="77777777" w:rsidR="00464BAF" w:rsidRDefault="00464BAF">
      <w:pPr>
        <w:ind w:left="432"/>
      </w:pPr>
      <w:proofErr w:type="spellStart"/>
      <w:r>
        <w:t>Pezzo</w:t>
      </w:r>
      <w:proofErr w:type="spellEnd"/>
      <w:r>
        <w:t xml:space="preserve"> Capriccioso in B minor, Op. 62 (2004)</w:t>
      </w:r>
    </w:p>
    <w:p w14:paraId="20076B14" w14:textId="77777777" w:rsidR="00464BAF" w:rsidRDefault="00464BAF" w:rsidP="001A2E6B">
      <w:pPr>
        <w:ind w:left="432"/>
      </w:pPr>
      <w:r>
        <w:t>Piano Trio in A minor, Op. 50</w:t>
      </w:r>
      <w:r w:rsidR="001A2E6B">
        <w:t xml:space="preserve"> </w:t>
      </w:r>
      <w:r>
        <w:t xml:space="preserve">(1983, 1987, 1991, 1994, 1998, 2001W, 2004, </w:t>
      </w:r>
      <w:r w:rsidR="001A2E6B">
        <w:tab/>
      </w:r>
      <w:r>
        <w:t>2006O, 2009W, 2010O</w:t>
      </w:r>
      <w:r w:rsidR="001A2E6B">
        <w:t xml:space="preserve">, </w:t>
      </w:r>
      <w:r w:rsidR="008159F6">
        <w:t>2013</w:t>
      </w:r>
      <w:r w:rsidR="009D0AD4">
        <w:t>, 2014</w:t>
      </w:r>
      <w:r w:rsidR="003306BA">
        <w:t>, 2017</w:t>
      </w:r>
      <w:r>
        <w:t>)</w:t>
      </w:r>
    </w:p>
    <w:p w14:paraId="0316D133" w14:textId="77777777" w:rsidR="00464BAF" w:rsidRDefault="00464BAF">
      <w:pPr>
        <w:ind w:left="432"/>
      </w:pPr>
      <w:r>
        <w:t xml:space="preserve">"Souvenir de Florence" for String Sextet in D minor, Op. 70 </w:t>
      </w:r>
    </w:p>
    <w:p w14:paraId="494DEEDE" w14:textId="77777777" w:rsidR="00464BAF" w:rsidRDefault="00464BAF">
      <w:pPr>
        <w:ind w:left="432" w:firstLine="432"/>
      </w:pPr>
      <w:r>
        <w:t>(1982, 1990, 1993, 1994, 1997, 1998, 2004, 2010</w:t>
      </w:r>
      <w:r w:rsidR="00E42A39">
        <w:t>, 2012</w:t>
      </w:r>
      <w:r w:rsidR="004E082C">
        <w:t>, 2015</w:t>
      </w:r>
      <w:r w:rsidR="007D0945">
        <w:t>, 2017W</w:t>
      </w:r>
      <w:r>
        <w:t>)</w:t>
      </w:r>
    </w:p>
    <w:p w14:paraId="014CC0D0" w14:textId="77777777" w:rsidR="00693E4B" w:rsidRDefault="007D0E92" w:rsidP="00693E4B">
      <w:pPr>
        <w:ind w:left="432"/>
      </w:pPr>
      <w:r>
        <w:t>String Quartet in D major, Op. 11 (2012</w:t>
      </w:r>
      <w:r w:rsidR="008125D8">
        <w:t>, 2015</w:t>
      </w:r>
      <w:r>
        <w:t>)</w:t>
      </w:r>
      <w:r w:rsidR="00693E4B" w:rsidRPr="00693E4B">
        <w:t xml:space="preserve"> </w:t>
      </w:r>
    </w:p>
    <w:p w14:paraId="49CE4769" w14:textId="77777777" w:rsidR="00693E4B" w:rsidRDefault="00693E4B" w:rsidP="00693E4B">
      <w:pPr>
        <w:ind w:left="432"/>
      </w:pPr>
      <w:r>
        <w:t>String Quartet, Op. 11,</w:t>
      </w:r>
      <w:r w:rsidR="00C04F9C">
        <w:t xml:space="preserve"> </w:t>
      </w:r>
      <w:r>
        <w:t xml:space="preserve">Andante cantabile in B flat </w:t>
      </w:r>
      <w:proofErr w:type="gramStart"/>
      <w:r>
        <w:t>Major,  (</w:t>
      </w:r>
      <w:proofErr w:type="gramEnd"/>
      <w:r>
        <w:t>2017)</w:t>
      </w:r>
    </w:p>
    <w:p w14:paraId="66518E39" w14:textId="77777777" w:rsidR="007D0E92" w:rsidRDefault="007D0E92">
      <w:pPr>
        <w:ind w:left="432"/>
      </w:pPr>
    </w:p>
    <w:p w14:paraId="13CF644B" w14:textId="77777777" w:rsidR="00172E50" w:rsidRDefault="00172E50">
      <w:pPr>
        <w:ind w:left="432"/>
      </w:pPr>
      <w:r>
        <w:t>String Quartet in F major, Op. 22 (2014W)</w:t>
      </w:r>
    </w:p>
    <w:p w14:paraId="5755E4FB" w14:textId="77777777" w:rsidR="00464BAF" w:rsidRDefault="00464BAF">
      <w:pPr>
        <w:ind w:left="432"/>
      </w:pPr>
      <w:r>
        <w:t>String Quartet in E flat minor, Op. 30 (1996, 2002</w:t>
      </w:r>
      <w:r w:rsidR="004C7F90">
        <w:t>, 2013</w:t>
      </w:r>
      <w:r>
        <w:t>)</w:t>
      </w:r>
    </w:p>
    <w:p w14:paraId="10C53501" w14:textId="77777777" w:rsidR="001D2518" w:rsidRDefault="001D2518">
      <w:pPr>
        <w:ind w:left="432"/>
      </w:pPr>
      <w:r>
        <w:t>Valse-Scherzo, Op. 34 (2012)</w:t>
      </w:r>
    </w:p>
    <w:p w14:paraId="65CC59FC" w14:textId="77777777" w:rsidR="00464BAF" w:rsidRDefault="00464BAF">
      <w:pPr>
        <w:ind w:left="432"/>
      </w:pPr>
      <w:r>
        <w:t>Variations on a Theme Rococo for Cello and Piano, Op. 33 (2001)</w:t>
      </w:r>
    </w:p>
    <w:p w14:paraId="7E75FCD0" w14:textId="77777777" w:rsidR="00464BAF" w:rsidRDefault="00464BAF"/>
    <w:p w14:paraId="7EDF0D55" w14:textId="77777777" w:rsidR="00464BAF" w:rsidRDefault="00464BAF">
      <w:pPr>
        <w:pStyle w:val="Heading3"/>
      </w:pPr>
      <w:r>
        <w:t>Telemann, Georg Philipp</w:t>
      </w:r>
    </w:p>
    <w:p w14:paraId="31AA54F5" w14:textId="77777777" w:rsidR="00464BAF" w:rsidRDefault="00464BAF">
      <w:pPr>
        <w:ind w:left="432"/>
      </w:pPr>
      <w:r>
        <w:t>Fantasy for Oboe in A major (1994)</w:t>
      </w:r>
    </w:p>
    <w:p w14:paraId="4532F679" w14:textId="77777777" w:rsidR="00464BAF" w:rsidRDefault="00464BAF">
      <w:pPr>
        <w:ind w:left="432"/>
      </w:pPr>
      <w:r>
        <w:t>Fantasy for Oboe in B minor (1994)</w:t>
      </w:r>
    </w:p>
    <w:p w14:paraId="42BEF25E" w14:textId="77777777" w:rsidR="00464BAF" w:rsidRDefault="00464BAF">
      <w:pPr>
        <w:ind w:left="432"/>
      </w:pPr>
      <w:bookmarkStart w:id="37" w:name="OLE_LINK27"/>
      <w:bookmarkStart w:id="38" w:name="OLE_LINK28"/>
      <w:proofErr w:type="spellStart"/>
      <w:r>
        <w:t>Fantasie</w:t>
      </w:r>
      <w:proofErr w:type="spellEnd"/>
      <w:r>
        <w:t xml:space="preserve"> No. 5 in A major for Solo Violin (2009)</w:t>
      </w:r>
      <w:bookmarkEnd w:id="37"/>
      <w:bookmarkEnd w:id="38"/>
    </w:p>
    <w:p w14:paraId="021A8063" w14:textId="77777777" w:rsidR="00A54D5A" w:rsidRDefault="00A54D5A">
      <w:pPr>
        <w:ind w:left="432"/>
      </w:pPr>
      <w:proofErr w:type="spellStart"/>
      <w:r>
        <w:lastRenderedPageBreak/>
        <w:t>Fantasie</w:t>
      </w:r>
      <w:proofErr w:type="spellEnd"/>
      <w:r>
        <w:t xml:space="preserve"> No. 7 in E flat major for Solo Violin (2019W)</w:t>
      </w:r>
    </w:p>
    <w:p w14:paraId="7A01FF93" w14:textId="77777777" w:rsidR="00464BAF" w:rsidRDefault="00464BAF">
      <w:pPr>
        <w:ind w:left="432"/>
      </w:pPr>
      <w:proofErr w:type="spellStart"/>
      <w:r>
        <w:t>Fantasie</w:t>
      </w:r>
      <w:proofErr w:type="spellEnd"/>
      <w:r>
        <w:t xml:space="preserve"> No. 8 in E major for Solo Violin (2009)</w:t>
      </w:r>
    </w:p>
    <w:p w14:paraId="654FF68B" w14:textId="77777777" w:rsidR="00395603" w:rsidRDefault="00395603">
      <w:pPr>
        <w:ind w:left="432"/>
        <w:rPr>
          <w:iCs/>
          <w:color w:val="282828"/>
          <w:shd w:val="clear" w:color="auto" w:fill="FFFFFF"/>
        </w:rPr>
      </w:pPr>
      <w:proofErr w:type="spellStart"/>
      <w:r>
        <w:rPr>
          <w:iCs/>
          <w:color w:val="282828"/>
          <w:shd w:val="clear" w:color="auto" w:fill="FFFFFF"/>
        </w:rPr>
        <w:t>Fantasie</w:t>
      </w:r>
      <w:proofErr w:type="spellEnd"/>
      <w:r>
        <w:rPr>
          <w:iCs/>
          <w:color w:val="282828"/>
          <w:shd w:val="clear" w:color="auto" w:fill="FFFFFF"/>
        </w:rPr>
        <w:t xml:space="preserve"> No. 12 </w:t>
      </w:r>
      <w:r w:rsidR="00515034">
        <w:rPr>
          <w:iCs/>
          <w:color w:val="282828"/>
          <w:shd w:val="clear" w:color="auto" w:fill="FFFFFF"/>
        </w:rPr>
        <w:t xml:space="preserve">in A minor </w:t>
      </w:r>
      <w:r>
        <w:rPr>
          <w:iCs/>
          <w:color w:val="282828"/>
          <w:shd w:val="clear" w:color="auto" w:fill="FFFFFF"/>
        </w:rPr>
        <w:t>for Solo Violin (2018W)</w:t>
      </w:r>
    </w:p>
    <w:p w14:paraId="6648759A" w14:textId="77777777" w:rsidR="00464BAF" w:rsidRDefault="00464BAF">
      <w:pPr>
        <w:ind w:left="432"/>
      </w:pPr>
      <w:r>
        <w:t>Sonata for Flute and Harp in F minor (1990)</w:t>
      </w:r>
    </w:p>
    <w:p w14:paraId="7D706F35" w14:textId="77777777" w:rsidR="004E720D" w:rsidRDefault="004E720D">
      <w:pPr>
        <w:ind w:left="432"/>
      </w:pPr>
      <w:r>
        <w:t>Sonata for Oboe and Harpsichord in A minor TWV 41:a3 (2013W)</w:t>
      </w:r>
    </w:p>
    <w:p w14:paraId="10FDAA0E" w14:textId="77777777" w:rsidR="00464BAF" w:rsidRDefault="00464BAF"/>
    <w:p w14:paraId="4423AE98" w14:textId="77777777" w:rsidR="00A728C6" w:rsidRDefault="00A728C6" w:rsidP="00A728C6">
      <w:pPr>
        <w:pStyle w:val="Heading3"/>
      </w:pPr>
      <w:proofErr w:type="spellStart"/>
      <w:r>
        <w:t>ter</w:t>
      </w:r>
      <w:proofErr w:type="spellEnd"/>
      <w:r>
        <w:t xml:space="preserve"> Veldhuis, Jacob</w:t>
      </w:r>
    </w:p>
    <w:p w14:paraId="242B2DEA" w14:textId="77777777" w:rsidR="00A728C6" w:rsidRDefault="00A728C6" w:rsidP="00A728C6">
      <w:pPr>
        <w:ind w:left="432"/>
      </w:pPr>
      <w:r>
        <w:t>Body of Your Dreams for Piano (2013)</w:t>
      </w:r>
    </w:p>
    <w:p w14:paraId="774AF2BF" w14:textId="77777777" w:rsidR="00A728C6" w:rsidRDefault="00A728C6" w:rsidP="00A728C6">
      <w:pPr>
        <w:pStyle w:val="Heading3"/>
        <w:rPr>
          <w:b w:val="0"/>
        </w:rPr>
      </w:pPr>
    </w:p>
    <w:p w14:paraId="6345FD66" w14:textId="77777777" w:rsidR="00464BAF" w:rsidRDefault="00464BAF">
      <w:pPr>
        <w:pStyle w:val="Heading3"/>
      </w:pPr>
      <w:r>
        <w:t>Theofanidis, Christopher</w:t>
      </w:r>
    </w:p>
    <w:p w14:paraId="49FE84E9" w14:textId="77777777" w:rsidR="00464BAF" w:rsidRDefault="00464BAF">
      <w:pPr>
        <w:ind w:left="432"/>
      </w:pPr>
      <w:r>
        <w:t>Summer Verses (2009) for Violin and Cello (2009)</w:t>
      </w:r>
    </w:p>
    <w:p w14:paraId="7A292896" w14:textId="77777777" w:rsidR="00464BAF" w:rsidRDefault="00464BAF">
      <w:pPr>
        <w:pStyle w:val="Heading3"/>
        <w:rPr>
          <w:b w:val="0"/>
        </w:rPr>
      </w:pPr>
    </w:p>
    <w:p w14:paraId="1C237F2F" w14:textId="77777777" w:rsidR="00464BAF" w:rsidRDefault="00464BAF">
      <w:pPr>
        <w:pStyle w:val="Heading3"/>
      </w:pPr>
      <w:proofErr w:type="spellStart"/>
      <w:r>
        <w:t>Thome</w:t>
      </w:r>
      <w:proofErr w:type="spellEnd"/>
      <w:r>
        <w:t>, Diane</w:t>
      </w:r>
    </w:p>
    <w:p w14:paraId="7CD492BA" w14:textId="77777777" w:rsidR="00464BAF" w:rsidRDefault="00464BAF">
      <w:pPr>
        <w:ind w:left="432"/>
      </w:pPr>
      <w:r>
        <w:t>Anais for Cello, Tape and Piano (1990)</w:t>
      </w:r>
    </w:p>
    <w:p w14:paraId="2191599E" w14:textId="77777777" w:rsidR="00464BAF" w:rsidRDefault="00464BAF"/>
    <w:p w14:paraId="142C0345" w14:textId="77777777" w:rsidR="00464BAF" w:rsidRDefault="00464BAF">
      <w:pPr>
        <w:pStyle w:val="Heading3"/>
      </w:pPr>
      <w:proofErr w:type="spellStart"/>
      <w:r>
        <w:t>Thuille</w:t>
      </w:r>
      <w:proofErr w:type="spellEnd"/>
      <w:r>
        <w:t>, Ludwig</w:t>
      </w:r>
    </w:p>
    <w:p w14:paraId="0AF06DB7" w14:textId="77777777" w:rsidR="00464BAF" w:rsidRDefault="00464BAF">
      <w:pPr>
        <w:pStyle w:val="Heading3"/>
        <w:rPr>
          <w:b w:val="0"/>
        </w:rPr>
      </w:pPr>
      <w:r>
        <w:rPr>
          <w:b w:val="0"/>
        </w:rPr>
        <w:tab/>
        <w:t>Piano Quintet in E flat major, Op. 20 (2009)</w:t>
      </w:r>
    </w:p>
    <w:p w14:paraId="7673E5AE" w14:textId="77777777" w:rsidR="00464BAF" w:rsidRDefault="00464BAF">
      <w:pPr>
        <w:pStyle w:val="Heading3"/>
        <w:rPr>
          <w:b w:val="0"/>
        </w:rPr>
      </w:pPr>
    </w:p>
    <w:p w14:paraId="14ACCE4F" w14:textId="77777777" w:rsidR="00166067" w:rsidRDefault="00166067" w:rsidP="00166067">
      <w:pPr>
        <w:pStyle w:val="Heading3"/>
      </w:pPr>
      <w:r>
        <w:t>Traditional</w:t>
      </w:r>
    </w:p>
    <w:p w14:paraId="087AFA9A" w14:textId="77777777" w:rsidR="00166067" w:rsidRDefault="00166067" w:rsidP="00166067">
      <w:pPr>
        <w:pStyle w:val="Heading3"/>
        <w:rPr>
          <w:b w:val="0"/>
        </w:rPr>
      </w:pPr>
      <w:r>
        <w:rPr>
          <w:b w:val="0"/>
        </w:rPr>
        <w:tab/>
        <w:t>Amazing Grace (variations arr. Lindemann and Alexandrov</w:t>
      </w:r>
      <w:r w:rsidR="00532B74">
        <w:rPr>
          <w:b w:val="0"/>
        </w:rPr>
        <w:t>)</w:t>
      </w:r>
      <w:r>
        <w:rPr>
          <w:b w:val="0"/>
        </w:rPr>
        <w:t xml:space="preserve"> (2013)</w:t>
      </w:r>
    </w:p>
    <w:p w14:paraId="343DBA46" w14:textId="77777777" w:rsidR="00532B74" w:rsidRPr="00532B74" w:rsidRDefault="00532B74" w:rsidP="00532B74">
      <w:r>
        <w:tab/>
        <w:t>Do Round My Lindy/</w:t>
      </w:r>
      <w:proofErr w:type="spellStart"/>
      <w:r>
        <w:t>Bowin’The</w:t>
      </w:r>
      <w:proofErr w:type="spellEnd"/>
      <w:r>
        <w:t xml:space="preserve"> Strings (2019W)</w:t>
      </w:r>
    </w:p>
    <w:p w14:paraId="041D98D7" w14:textId="77777777" w:rsidR="00166067" w:rsidRDefault="00166067" w:rsidP="00166067">
      <w:pPr>
        <w:pStyle w:val="Heading3"/>
        <w:rPr>
          <w:b w:val="0"/>
        </w:rPr>
      </w:pPr>
    </w:p>
    <w:p w14:paraId="34B04E62" w14:textId="77777777" w:rsidR="00464BAF" w:rsidRDefault="00464BAF">
      <w:pPr>
        <w:pStyle w:val="Heading3"/>
      </w:pPr>
      <w:proofErr w:type="spellStart"/>
      <w:r>
        <w:t>Turina</w:t>
      </w:r>
      <w:proofErr w:type="spellEnd"/>
      <w:r>
        <w:t>, Joaquin</w:t>
      </w:r>
    </w:p>
    <w:p w14:paraId="0C5B61B2" w14:textId="77777777" w:rsidR="00464BAF" w:rsidRDefault="00464BAF">
      <w:pPr>
        <w:ind w:left="432"/>
      </w:pPr>
      <w:r>
        <w:t>Fantasia for Piano Trio “</w:t>
      </w:r>
      <w:proofErr w:type="spellStart"/>
      <w:r>
        <w:t>Circulo</w:t>
      </w:r>
      <w:proofErr w:type="spellEnd"/>
      <w:r>
        <w:t>…”, Op. 91 (2004, 2008)</w:t>
      </w:r>
    </w:p>
    <w:p w14:paraId="1556C426" w14:textId="77777777" w:rsidR="008A4DC2" w:rsidRDefault="008A4DC2">
      <w:pPr>
        <w:ind w:left="432"/>
      </w:pPr>
      <w:r>
        <w:t xml:space="preserve">La </w:t>
      </w:r>
      <w:proofErr w:type="spellStart"/>
      <w:r>
        <w:t>oracíon</w:t>
      </w:r>
      <w:proofErr w:type="spellEnd"/>
      <w:r>
        <w:t xml:space="preserve"> del torero, Op. 34 (2021)</w:t>
      </w:r>
    </w:p>
    <w:p w14:paraId="65DCA402" w14:textId="77777777" w:rsidR="00464BAF" w:rsidRDefault="00464BAF">
      <w:pPr>
        <w:ind w:left="432"/>
      </w:pPr>
      <w:r>
        <w:t>Piano Quartet in A minor, Op. 67 (1996, 2000, 2006W, 2010W</w:t>
      </w:r>
      <w:r w:rsidR="008A65E8">
        <w:t>, 2015W</w:t>
      </w:r>
      <w:r w:rsidR="005E27A5">
        <w:t>, 2019</w:t>
      </w:r>
      <w:r>
        <w:t>)</w:t>
      </w:r>
    </w:p>
    <w:p w14:paraId="13C6A82E" w14:textId="77777777" w:rsidR="00464BAF" w:rsidRDefault="00464BAF">
      <w:pPr>
        <w:ind w:left="432"/>
      </w:pPr>
      <w:r>
        <w:t>Piano Quintet in G minor, Op. 1 (1997, 2003, 2011W)</w:t>
      </w:r>
    </w:p>
    <w:p w14:paraId="3DE17789" w14:textId="77777777" w:rsidR="00464BAF" w:rsidRDefault="00464BAF">
      <w:pPr>
        <w:ind w:left="432"/>
      </w:pPr>
      <w:r>
        <w:t>Piano Trio in B minor, Op. 76 (2002W, 2008W, 2010O)</w:t>
      </w:r>
    </w:p>
    <w:p w14:paraId="5AB7C0C5" w14:textId="77777777" w:rsidR="00464BAF" w:rsidRDefault="00464BAF"/>
    <w:p w14:paraId="50B1A5AC" w14:textId="77777777" w:rsidR="00091520" w:rsidRDefault="00091520">
      <w:pPr>
        <w:pStyle w:val="Heading3"/>
      </w:pPr>
      <w:r>
        <w:t>Turner, Jeremy</w:t>
      </w:r>
    </w:p>
    <w:p w14:paraId="6C10B67D" w14:textId="77777777" w:rsidR="0030686A" w:rsidRDefault="00091520">
      <w:pPr>
        <w:pStyle w:val="Heading3"/>
        <w:rPr>
          <w:b w:val="0"/>
          <w:bCs/>
        </w:rPr>
      </w:pPr>
      <w:r>
        <w:tab/>
      </w:r>
      <w:r w:rsidR="0030686A">
        <w:rPr>
          <w:b w:val="0"/>
          <w:bCs/>
        </w:rPr>
        <w:t>6 Mile House for Clarinet and Piano Trio (2023W)</w:t>
      </w:r>
    </w:p>
    <w:p w14:paraId="599672D1" w14:textId="1C43B202" w:rsidR="00091520" w:rsidRDefault="00091520" w:rsidP="0030686A">
      <w:pPr>
        <w:pStyle w:val="Heading3"/>
        <w:ind w:firstLine="432"/>
        <w:rPr>
          <w:b w:val="0"/>
        </w:rPr>
      </w:pPr>
      <w:r>
        <w:rPr>
          <w:b w:val="0"/>
        </w:rPr>
        <w:t>The Inland Seas for Violin and Mandolin (2016)</w:t>
      </w:r>
    </w:p>
    <w:p w14:paraId="55B33694" w14:textId="3B7AD10C" w:rsidR="00091520" w:rsidRPr="00091520" w:rsidRDefault="00091520" w:rsidP="00091520"/>
    <w:p w14:paraId="25D09D60" w14:textId="77777777" w:rsidR="0046512A" w:rsidRDefault="0046512A" w:rsidP="0046512A">
      <w:pPr>
        <w:pStyle w:val="Heading3"/>
        <w:keepNext w:val="0"/>
      </w:pPr>
      <w:proofErr w:type="spellStart"/>
      <w:r>
        <w:t>V</w:t>
      </w:r>
      <w:r w:rsidR="00F748D2">
        <w:t>ä</w:t>
      </w:r>
      <w:r>
        <w:t>nsk</w:t>
      </w:r>
      <w:r w:rsidR="00F748D2">
        <w:t>ä</w:t>
      </w:r>
      <w:proofErr w:type="spellEnd"/>
      <w:r>
        <w:t>, Osmo</w:t>
      </w:r>
    </w:p>
    <w:p w14:paraId="0969B037" w14:textId="77777777" w:rsidR="00E67339" w:rsidRDefault="0046512A" w:rsidP="0046512A">
      <w:pPr>
        <w:pStyle w:val="Heading3"/>
        <w:keepNext w:val="0"/>
        <w:rPr>
          <w:b w:val="0"/>
        </w:rPr>
      </w:pPr>
      <w:r>
        <w:tab/>
      </w:r>
      <w:r w:rsidR="00E67339">
        <w:rPr>
          <w:b w:val="0"/>
        </w:rPr>
        <w:t>Duo for Violin and Clarinet (2020)</w:t>
      </w:r>
    </w:p>
    <w:p w14:paraId="38FE26F0" w14:textId="77777777" w:rsidR="0046512A" w:rsidRPr="0046512A" w:rsidRDefault="00E67339" w:rsidP="0046512A">
      <w:pPr>
        <w:pStyle w:val="Heading3"/>
        <w:keepNext w:val="0"/>
        <w:rPr>
          <w:b w:val="0"/>
        </w:rPr>
      </w:pPr>
      <w:r>
        <w:rPr>
          <w:b w:val="0"/>
        </w:rPr>
        <w:tab/>
      </w:r>
      <w:r w:rsidR="0046512A" w:rsidRPr="0046512A">
        <w:rPr>
          <w:b w:val="0"/>
        </w:rPr>
        <w:t>New Work (2018)</w:t>
      </w:r>
    </w:p>
    <w:p w14:paraId="4455F193" w14:textId="77777777" w:rsidR="0046512A" w:rsidRDefault="0046512A" w:rsidP="0046512A">
      <w:pPr>
        <w:pStyle w:val="Heading3"/>
        <w:keepNext w:val="0"/>
      </w:pPr>
    </w:p>
    <w:p w14:paraId="7E27058C" w14:textId="77777777" w:rsidR="00464BAF" w:rsidRDefault="00464BAF">
      <w:pPr>
        <w:pStyle w:val="Heading3"/>
      </w:pPr>
      <w:r>
        <w:t>Vaughan-Williams, Ralph</w:t>
      </w:r>
    </w:p>
    <w:p w14:paraId="3737C502" w14:textId="77777777" w:rsidR="00E14EF1" w:rsidRDefault="00E14EF1">
      <w:pPr>
        <w:ind w:left="432"/>
      </w:pPr>
      <w:r>
        <w:t>Along the Field for Tenor and Violin (2019)</w:t>
      </w:r>
    </w:p>
    <w:p w14:paraId="0132B5F2" w14:textId="77777777" w:rsidR="00464BAF" w:rsidRDefault="00464BAF">
      <w:pPr>
        <w:ind w:left="432"/>
      </w:pPr>
      <w:r>
        <w:t>Four Hymns for Tenor, Viola and Piano (1994)</w:t>
      </w:r>
    </w:p>
    <w:p w14:paraId="645161E3" w14:textId="77777777" w:rsidR="007E73A3" w:rsidRDefault="007E73A3">
      <w:pPr>
        <w:ind w:left="432"/>
      </w:pPr>
      <w:r>
        <w:t>How Cold the Wind Doth Blow for Baritone, Violin and Piano (2014)</w:t>
      </w:r>
    </w:p>
    <w:p w14:paraId="67D1C021" w14:textId="77777777" w:rsidR="000A0A81" w:rsidRDefault="000A0A81">
      <w:pPr>
        <w:ind w:left="432"/>
      </w:pPr>
      <w:r>
        <w:t>On Wenlock Edge for Tenor, Piano and String Quartet (2014)</w:t>
      </w:r>
    </w:p>
    <w:p w14:paraId="0FC70975" w14:textId="77777777" w:rsidR="00DA1D65" w:rsidRDefault="000A0A81">
      <w:pPr>
        <w:ind w:left="432"/>
      </w:pPr>
      <w:r>
        <w:t xml:space="preserve">Quintet for </w:t>
      </w:r>
      <w:r w:rsidR="00DA1D65">
        <w:t xml:space="preserve">Clarinet, Horn, Violin, Cello, </w:t>
      </w:r>
      <w:r>
        <w:t xml:space="preserve">and Piano </w:t>
      </w:r>
      <w:r w:rsidR="00DA1D65">
        <w:t>in D major (2014)</w:t>
      </w:r>
    </w:p>
    <w:p w14:paraId="68A46A82" w14:textId="77777777" w:rsidR="009B1010" w:rsidRDefault="009B1010" w:rsidP="009B1010">
      <w:r>
        <w:tab/>
        <w:t>Quintet for Piano and Strings in C minor (2020)</w:t>
      </w:r>
    </w:p>
    <w:p w14:paraId="007BEB99" w14:textId="77777777" w:rsidR="00464BAF" w:rsidRDefault="00464BAF">
      <w:pPr>
        <w:ind w:left="432"/>
      </w:pPr>
      <w:r>
        <w:t>Six Blake Songs for Soprano and Oboe (1989)</w:t>
      </w:r>
    </w:p>
    <w:p w14:paraId="1C2776EB" w14:textId="77777777" w:rsidR="00464BAF" w:rsidRDefault="00464BAF"/>
    <w:p w14:paraId="144439AA" w14:textId="77777777" w:rsidR="00464BAF" w:rsidRDefault="00464BAF">
      <w:pPr>
        <w:pStyle w:val="Heading3"/>
      </w:pPr>
      <w:r>
        <w:t xml:space="preserve">Verdi, </w:t>
      </w:r>
      <w:proofErr w:type="spellStart"/>
      <w:r>
        <w:t>Guiseppe</w:t>
      </w:r>
      <w:proofErr w:type="spellEnd"/>
    </w:p>
    <w:p w14:paraId="1C0DF01B" w14:textId="77777777" w:rsidR="00464BAF" w:rsidRDefault="00464BAF">
      <w:pPr>
        <w:ind w:left="432"/>
      </w:pPr>
      <w:r>
        <w:t>String Quartet in E minor (1989)</w:t>
      </w:r>
    </w:p>
    <w:p w14:paraId="15342E60" w14:textId="77777777" w:rsidR="00464BAF" w:rsidRDefault="00464BAF"/>
    <w:p w14:paraId="36D799A8" w14:textId="77777777" w:rsidR="00464BAF" w:rsidRDefault="00464BAF">
      <w:pPr>
        <w:pStyle w:val="Heading3"/>
      </w:pPr>
      <w:r>
        <w:t>Vieuxtemps, Henri</w:t>
      </w:r>
    </w:p>
    <w:p w14:paraId="123B3AB6" w14:textId="77777777" w:rsidR="00464BAF" w:rsidRDefault="00962703">
      <w:pPr>
        <w:ind w:left="432"/>
      </w:pPr>
      <w:r>
        <w:t xml:space="preserve">Duo </w:t>
      </w:r>
      <w:proofErr w:type="spellStart"/>
      <w:r>
        <w:t>Brill</w:t>
      </w:r>
      <w:r w:rsidR="00464BAF">
        <w:t>ant</w:t>
      </w:r>
      <w:proofErr w:type="spellEnd"/>
      <w:r w:rsidR="00464BAF">
        <w:t xml:space="preserve"> for Piano Trio, Op. 39 (2002)</w:t>
      </w:r>
    </w:p>
    <w:p w14:paraId="030E0C99" w14:textId="77777777" w:rsidR="00464BAF" w:rsidRDefault="00464BAF">
      <w:pPr>
        <w:ind w:left="432"/>
      </w:pPr>
      <w:r>
        <w:t>Sonata for Viola and Piano in B flat major, Op. 36 (1992, 1996)</w:t>
      </w:r>
    </w:p>
    <w:p w14:paraId="5EB89DE8" w14:textId="77777777" w:rsidR="00464BAF" w:rsidRDefault="00464BAF"/>
    <w:p w14:paraId="43647A4D" w14:textId="77777777" w:rsidR="00464BAF" w:rsidRDefault="00464BAF">
      <w:pPr>
        <w:pStyle w:val="Heading3"/>
      </w:pPr>
      <w:r>
        <w:t xml:space="preserve">Villa-Lobos, </w:t>
      </w:r>
      <w:proofErr w:type="spellStart"/>
      <w:r>
        <w:t>Heitor</w:t>
      </w:r>
      <w:proofErr w:type="spellEnd"/>
    </w:p>
    <w:p w14:paraId="652B014C" w14:textId="77777777" w:rsidR="00464BAF" w:rsidRDefault="00464BAF">
      <w:pPr>
        <w:ind w:left="432"/>
      </w:pPr>
      <w:r>
        <w:t>“</w:t>
      </w:r>
      <w:proofErr w:type="spellStart"/>
      <w:r>
        <w:t>Assobio</w:t>
      </w:r>
      <w:proofErr w:type="spellEnd"/>
      <w:r>
        <w:t xml:space="preserve"> a </w:t>
      </w:r>
      <w:proofErr w:type="spellStart"/>
      <w:r>
        <w:t>Jato</w:t>
      </w:r>
      <w:proofErr w:type="spellEnd"/>
      <w:r>
        <w:t>” (The Jet Whistle) for Flute and Cello (2008, 2011)</w:t>
      </w:r>
    </w:p>
    <w:p w14:paraId="232B3F4B" w14:textId="77777777"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Concertante for Clarinet, Bassoon and Piano (1989)</w:t>
      </w:r>
    </w:p>
    <w:p w14:paraId="1C00D7B8" w14:textId="77777777" w:rsidR="00464BAF" w:rsidRDefault="00464BAF">
      <w:pPr>
        <w:ind w:left="432"/>
      </w:pPr>
      <w:r>
        <w:t>Suite for Soprano and Violin (1986, 2002)</w:t>
      </w:r>
    </w:p>
    <w:p w14:paraId="7D62D461" w14:textId="77777777" w:rsidR="00464BAF" w:rsidRDefault="00464BAF"/>
    <w:p w14:paraId="4514521A" w14:textId="77777777" w:rsidR="00BA6D98" w:rsidRDefault="00BA6D98" w:rsidP="00BA6D98">
      <w:pPr>
        <w:pStyle w:val="Heading3"/>
      </w:pPr>
      <w:r>
        <w:t>Vine, Carl</w:t>
      </w:r>
    </w:p>
    <w:p w14:paraId="402CD434" w14:textId="77777777" w:rsidR="00BA6D98" w:rsidRDefault="00BA6D98" w:rsidP="00BA6D98">
      <w:pPr>
        <w:ind w:left="432"/>
      </w:pPr>
      <w:r>
        <w:t>Rash for Piano (2013)</w:t>
      </w:r>
    </w:p>
    <w:p w14:paraId="078B034E" w14:textId="77777777" w:rsidR="00BA6D98" w:rsidRDefault="00BA6D98" w:rsidP="00BA6D98">
      <w:pPr>
        <w:pStyle w:val="Heading3"/>
        <w:rPr>
          <w:b w:val="0"/>
        </w:rPr>
      </w:pPr>
    </w:p>
    <w:p w14:paraId="1A9F5457" w14:textId="77777777" w:rsidR="00464BAF" w:rsidRDefault="00464BAF">
      <w:pPr>
        <w:pStyle w:val="Heading3"/>
      </w:pPr>
      <w:proofErr w:type="spellStart"/>
      <w:r>
        <w:t>Viotti</w:t>
      </w:r>
      <w:proofErr w:type="spellEnd"/>
      <w:r>
        <w:t>, Giovanni Battista</w:t>
      </w:r>
    </w:p>
    <w:p w14:paraId="796B83B4" w14:textId="77777777" w:rsidR="00464BAF" w:rsidRDefault="00464BAF">
      <w:pPr>
        <w:ind w:left="432"/>
      </w:pPr>
      <w:r>
        <w:t>Duo Concertante for Two Violins in C minor, Op. 29/3 (1996)</w:t>
      </w:r>
    </w:p>
    <w:p w14:paraId="492506DD" w14:textId="77777777" w:rsidR="00464BAF" w:rsidRDefault="00464BAF"/>
    <w:p w14:paraId="38F3581A" w14:textId="77777777" w:rsidR="00464BAF" w:rsidRDefault="00464BAF">
      <w:pPr>
        <w:pStyle w:val="Heading3"/>
      </w:pPr>
      <w:r>
        <w:t>Vitali, Tomaso Antonio</w:t>
      </w:r>
    </w:p>
    <w:p w14:paraId="37F6759B" w14:textId="77777777" w:rsidR="00464BAF" w:rsidRDefault="00464BAF">
      <w:pPr>
        <w:ind w:left="432"/>
      </w:pPr>
      <w:r>
        <w:t>Chaconne in G minor (1998, 2002)</w:t>
      </w:r>
    </w:p>
    <w:p w14:paraId="31CD0C16" w14:textId="77777777" w:rsidR="00464BAF" w:rsidRDefault="00464BAF"/>
    <w:p w14:paraId="7EF2B2F6" w14:textId="77777777" w:rsidR="00826D15" w:rsidRDefault="00826D15">
      <w:pPr>
        <w:pStyle w:val="Heading3"/>
      </w:pPr>
      <w:r>
        <w:t>Vivaldi, Antonio</w:t>
      </w:r>
    </w:p>
    <w:p w14:paraId="4BD0A298" w14:textId="77777777" w:rsidR="00826D15" w:rsidRDefault="00826D15">
      <w:pPr>
        <w:pStyle w:val="Heading3"/>
        <w:rPr>
          <w:b w:val="0"/>
        </w:rPr>
      </w:pPr>
      <w:r>
        <w:tab/>
      </w:r>
      <w:r>
        <w:rPr>
          <w:b w:val="0"/>
        </w:rPr>
        <w:t>Concerto</w:t>
      </w:r>
      <w:r w:rsidR="00F114CE">
        <w:rPr>
          <w:b w:val="0"/>
        </w:rPr>
        <w:t>s</w:t>
      </w:r>
      <w:r>
        <w:rPr>
          <w:b w:val="0"/>
        </w:rPr>
        <w:t xml:space="preserve"> from “</w:t>
      </w:r>
      <w:proofErr w:type="spellStart"/>
      <w:r>
        <w:rPr>
          <w:b w:val="0"/>
        </w:rPr>
        <w:t>L’Estro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monico</w:t>
      </w:r>
      <w:proofErr w:type="spellEnd"/>
      <w:r>
        <w:rPr>
          <w:b w:val="0"/>
        </w:rPr>
        <w:t>” Op. 3 (2015W)</w:t>
      </w:r>
    </w:p>
    <w:p w14:paraId="2C694AC1" w14:textId="77777777" w:rsidR="00F114CE" w:rsidRDefault="00F114CE" w:rsidP="00F114CE">
      <w:r>
        <w:tab/>
      </w:r>
      <w:r>
        <w:tab/>
        <w:t>Concerto in A major, Op. 3/5</w:t>
      </w:r>
      <w:r w:rsidR="00AB0E70">
        <w:t>,</w:t>
      </w:r>
      <w:r>
        <w:t xml:space="preserve"> RV 519</w:t>
      </w:r>
    </w:p>
    <w:p w14:paraId="5AD4943B" w14:textId="77777777" w:rsidR="00F114CE" w:rsidRDefault="00AB0E70" w:rsidP="00F114CE">
      <w:r>
        <w:tab/>
      </w:r>
      <w:r>
        <w:tab/>
      </w:r>
      <w:r w:rsidR="00F114CE">
        <w:t>Concerto in A m</w:t>
      </w:r>
      <w:r>
        <w:t>inor</w:t>
      </w:r>
      <w:r w:rsidR="00F114CE">
        <w:t>, Op. 3/</w:t>
      </w:r>
      <w:r>
        <w:t>8,</w:t>
      </w:r>
      <w:r w:rsidR="00F114CE">
        <w:t xml:space="preserve"> RV 5</w:t>
      </w:r>
      <w:r>
        <w:t>22</w:t>
      </w:r>
    </w:p>
    <w:p w14:paraId="034A298C" w14:textId="77777777" w:rsidR="00F114CE" w:rsidRDefault="00AB0E70" w:rsidP="00F114CE">
      <w:r>
        <w:tab/>
      </w:r>
      <w:r>
        <w:tab/>
      </w:r>
      <w:r w:rsidR="00F114CE">
        <w:t xml:space="preserve">Concerto in </w:t>
      </w:r>
      <w:r>
        <w:t>B minor</w:t>
      </w:r>
      <w:r w:rsidR="00F114CE">
        <w:t>, Op. 3/</w:t>
      </w:r>
      <w:r>
        <w:t>10,</w:t>
      </w:r>
      <w:r w:rsidR="00F114CE">
        <w:t xml:space="preserve"> RV 5</w:t>
      </w:r>
      <w:r>
        <w:t>80</w:t>
      </w:r>
    </w:p>
    <w:p w14:paraId="5B32F4B8" w14:textId="77777777" w:rsidR="00F114CE" w:rsidRDefault="00AB0E70" w:rsidP="00F114CE">
      <w:r>
        <w:tab/>
      </w:r>
      <w:r>
        <w:tab/>
      </w:r>
      <w:r w:rsidR="00F114CE">
        <w:t xml:space="preserve">Concerto in </w:t>
      </w:r>
      <w:r>
        <w:t>D minor</w:t>
      </w:r>
      <w:r w:rsidR="00F114CE">
        <w:t>, Op. 3/</w:t>
      </w:r>
      <w:r>
        <w:t>11,</w:t>
      </w:r>
      <w:r w:rsidR="00F114CE">
        <w:t xml:space="preserve"> RV 5</w:t>
      </w:r>
      <w:r>
        <w:t>65</w:t>
      </w:r>
    </w:p>
    <w:p w14:paraId="61666F78" w14:textId="757F82C6" w:rsidR="00C12867" w:rsidRPr="00F114CE" w:rsidRDefault="00C12867" w:rsidP="00F114CE">
      <w:r>
        <w:tab/>
        <w:t>The Four Seasons (2022)</w:t>
      </w:r>
    </w:p>
    <w:p w14:paraId="100C5B58" w14:textId="77777777" w:rsidR="00826D15" w:rsidRPr="00826D15" w:rsidRDefault="00826D15" w:rsidP="00826D15">
      <w:r>
        <w:tab/>
      </w:r>
      <w:r w:rsidR="00B7517A">
        <w:t xml:space="preserve"> </w:t>
      </w:r>
    </w:p>
    <w:p w14:paraId="673F1035" w14:textId="77777777" w:rsidR="00464BAF" w:rsidRDefault="00464BAF">
      <w:pPr>
        <w:pStyle w:val="Heading3"/>
      </w:pPr>
      <w:r>
        <w:t>Vivaldi, Antonio arr. by Laszlo Varga</w:t>
      </w:r>
    </w:p>
    <w:p w14:paraId="0479FE2B" w14:textId="77777777" w:rsidR="00464BAF" w:rsidRDefault="00464BAF">
      <w:pPr>
        <w:ind w:left="432"/>
      </w:pPr>
      <w:r>
        <w:t>Concerto Grosso for Four Celli in D minor, Op. 3/11 (1984, 1999, 2001)</w:t>
      </w:r>
    </w:p>
    <w:p w14:paraId="7FD8715F" w14:textId="77777777" w:rsidR="00464BAF" w:rsidRDefault="00464BAF"/>
    <w:p w14:paraId="62A59B6C" w14:textId="77777777" w:rsidR="00464BAF" w:rsidRDefault="00464BAF">
      <w:pPr>
        <w:pStyle w:val="Heading3"/>
      </w:pPr>
      <w:r>
        <w:t>Vizzutti, Allen</w:t>
      </w:r>
    </w:p>
    <w:p w14:paraId="40F4F51D" w14:textId="77777777" w:rsidR="00464BAF" w:rsidRDefault="00464BAF">
      <w:pPr>
        <w:ind w:left="432"/>
      </w:pPr>
      <w:r>
        <w:t>Andante and Capriccio for Trumpet and Piano (2003W)</w:t>
      </w:r>
    </w:p>
    <w:p w14:paraId="57409581" w14:textId="77777777" w:rsidR="00464BAF" w:rsidRDefault="00464BAF">
      <w:pPr>
        <w:ind w:left="432"/>
      </w:pPr>
      <w:r>
        <w:t>“Nine Black Riders” –Fantasy for Trumpet and Piano (2003W)</w:t>
      </w:r>
    </w:p>
    <w:p w14:paraId="6BDFDFC2" w14:textId="77777777" w:rsidR="00464BAF" w:rsidRDefault="00464BAF">
      <w:pPr>
        <w:pStyle w:val="Heading3"/>
      </w:pPr>
    </w:p>
    <w:p w14:paraId="14C3259E" w14:textId="77777777" w:rsidR="00464BAF" w:rsidRDefault="00464BAF">
      <w:pPr>
        <w:pStyle w:val="Heading3"/>
      </w:pPr>
      <w:r>
        <w:t>Volkmann, Robert</w:t>
      </w:r>
    </w:p>
    <w:p w14:paraId="69F79F8B" w14:textId="77777777" w:rsidR="00464BAF" w:rsidRDefault="00464BAF">
      <w:pPr>
        <w:ind w:left="432"/>
      </w:pPr>
      <w:r>
        <w:t>Piano Trio in B flat minor, Op. 5 (2006)</w:t>
      </w:r>
    </w:p>
    <w:p w14:paraId="41F9AE5E" w14:textId="77777777" w:rsidR="00464BAF" w:rsidRDefault="00464BAF">
      <w:pPr>
        <w:pStyle w:val="Heading3"/>
      </w:pPr>
    </w:p>
    <w:p w14:paraId="015A754E" w14:textId="77777777" w:rsidR="006846D9" w:rsidRDefault="006846D9">
      <w:pPr>
        <w:pStyle w:val="Heading3"/>
      </w:pPr>
      <w:r>
        <w:t>Wagner, Richard</w:t>
      </w:r>
    </w:p>
    <w:p w14:paraId="0B3C1A0C" w14:textId="77777777" w:rsidR="006846D9" w:rsidRPr="006846D9" w:rsidRDefault="006846D9">
      <w:pPr>
        <w:pStyle w:val="Heading3"/>
        <w:rPr>
          <w:b w:val="0"/>
        </w:rPr>
      </w:pPr>
      <w:r>
        <w:tab/>
      </w:r>
      <w:r>
        <w:rPr>
          <w:b w:val="0"/>
        </w:rPr>
        <w:t>Tristan und Isolde “Liebestod” for Piano (2020)</w:t>
      </w:r>
    </w:p>
    <w:p w14:paraId="00F03A6D" w14:textId="77777777" w:rsidR="006846D9" w:rsidRDefault="006846D9">
      <w:pPr>
        <w:pStyle w:val="Heading3"/>
      </w:pPr>
    </w:p>
    <w:p w14:paraId="51622B27" w14:textId="77777777" w:rsidR="00AD2598" w:rsidRDefault="00AD2598">
      <w:pPr>
        <w:pStyle w:val="Heading3"/>
      </w:pPr>
      <w:r>
        <w:t>Walker, George</w:t>
      </w:r>
    </w:p>
    <w:p w14:paraId="134910A3" w14:textId="77777777" w:rsidR="00AD2598" w:rsidRDefault="00AD2598" w:rsidP="00AD2598">
      <w:pPr>
        <w:pStyle w:val="Heading3"/>
        <w:ind w:firstLine="432"/>
        <w:rPr>
          <w:b w:val="0"/>
        </w:rPr>
      </w:pPr>
      <w:r>
        <w:rPr>
          <w:b w:val="0"/>
        </w:rPr>
        <w:t>String Quartet No. 1 (2021)</w:t>
      </w:r>
    </w:p>
    <w:p w14:paraId="6930E822" w14:textId="77777777" w:rsidR="00AD2598" w:rsidRDefault="00AD2598" w:rsidP="00AD2598">
      <w:pPr>
        <w:pStyle w:val="Heading3"/>
        <w:rPr>
          <w:b w:val="0"/>
        </w:rPr>
      </w:pPr>
    </w:p>
    <w:p w14:paraId="761557E7" w14:textId="77777777" w:rsidR="00E42A39" w:rsidRDefault="00E42A39" w:rsidP="00AD2598">
      <w:pPr>
        <w:pStyle w:val="Heading3"/>
      </w:pPr>
      <w:r>
        <w:t>Walton, William</w:t>
      </w:r>
    </w:p>
    <w:p w14:paraId="4BAB5B32" w14:textId="77777777" w:rsidR="00A2517A" w:rsidRDefault="00E42A39">
      <w:pPr>
        <w:pStyle w:val="Heading3"/>
        <w:rPr>
          <w:b w:val="0"/>
        </w:rPr>
      </w:pPr>
      <w:r>
        <w:rPr>
          <w:b w:val="0"/>
        </w:rPr>
        <w:tab/>
      </w:r>
      <w:r w:rsidR="00A2517A">
        <w:rPr>
          <w:b w:val="0"/>
        </w:rPr>
        <w:t>Façade (2016)</w:t>
      </w:r>
    </w:p>
    <w:p w14:paraId="4A745308" w14:textId="77777777" w:rsidR="00E42A39" w:rsidRDefault="00E42A39" w:rsidP="00A2517A">
      <w:pPr>
        <w:pStyle w:val="Heading3"/>
        <w:ind w:firstLine="432"/>
        <w:rPr>
          <w:b w:val="0"/>
        </w:rPr>
      </w:pPr>
      <w:r>
        <w:rPr>
          <w:b w:val="0"/>
        </w:rPr>
        <w:t>Piano Quartet (2012</w:t>
      </w:r>
      <w:r w:rsidR="00BB50DC">
        <w:t xml:space="preserve">, </w:t>
      </w:r>
      <w:r w:rsidR="00BB50DC" w:rsidRPr="00BB50DC">
        <w:rPr>
          <w:b w:val="0"/>
        </w:rPr>
        <w:t>2018W</w:t>
      </w:r>
      <w:r>
        <w:rPr>
          <w:b w:val="0"/>
        </w:rPr>
        <w:t>)</w:t>
      </w:r>
    </w:p>
    <w:p w14:paraId="20E36DAB" w14:textId="77777777" w:rsidR="00E42A39" w:rsidRPr="00E42A39" w:rsidRDefault="00E42A39" w:rsidP="00E42A39"/>
    <w:p w14:paraId="29ED024E" w14:textId="77777777" w:rsidR="00464BAF" w:rsidRDefault="00464BAF">
      <w:pPr>
        <w:pStyle w:val="Heading3"/>
      </w:pPr>
      <w:r>
        <w:t>Weber, Carl Maria von</w:t>
      </w:r>
    </w:p>
    <w:p w14:paraId="4236279F" w14:textId="77777777" w:rsidR="00464BAF" w:rsidRDefault="00464BAF">
      <w:pPr>
        <w:ind w:left="432"/>
      </w:pPr>
      <w:r>
        <w:t>Quintet for Clarinet and Strings in B flat major, Op. 34 (1986, 2010)</w:t>
      </w:r>
    </w:p>
    <w:p w14:paraId="38BB6A0E" w14:textId="77777777" w:rsidR="00464BAF" w:rsidRDefault="00464BAF">
      <w:pPr>
        <w:ind w:left="432"/>
      </w:pPr>
      <w:r>
        <w:t>Trio for Flute, Cello and Piano in G minor, Op. 63 (1983, 1999)</w:t>
      </w:r>
    </w:p>
    <w:p w14:paraId="32D85219" w14:textId="77777777" w:rsidR="00464BAF" w:rsidRDefault="00464BAF"/>
    <w:p w14:paraId="1E04A2B0" w14:textId="77777777" w:rsidR="00464BAF" w:rsidRDefault="00464BAF">
      <w:pPr>
        <w:pStyle w:val="Heading3"/>
      </w:pPr>
      <w:r>
        <w:t>Webern, Anton</w:t>
      </w:r>
    </w:p>
    <w:p w14:paraId="69585EC3" w14:textId="77777777" w:rsidR="00464BAF" w:rsidRDefault="00464BAF">
      <w:pPr>
        <w:ind w:left="432"/>
      </w:pPr>
      <w:r>
        <w:t>Piano Quintet (1992)</w:t>
      </w:r>
    </w:p>
    <w:p w14:paraId="5578D139" w14:textId="77777777" w:rsidR="00464BAF" w:rsidRDefault="00464BAF">
      <w:pPr>
        <w:ind w:left="432"/>
      </w:pPr>
      <w:r>
        <w:t>Variations for Piano, Op. 27 (2006O)</w:t>
      </w:r>
    </w:p>
    <w:p w14:paraId="0CE19BC3" w14:textId="77777777" w:rsidR="00464BAF" w:rsidRDefault="00464BAF"/>
    <w:p w14:paraId="450F7822" w14:textId="77777777" w:rsidR="00464BAF" w:rsidRDefault="00464BAF">
      <w:pPr>
        <w:pStyle w:val="Heading3"/>
      </w:pPr>
      <w:proofErr w:type="spellStart"/>
      <w:r>
        <w:t>Weirich</w:t>
      </w:r>
      <w:proofErr w:type="spellEnd"/>
      <w:r>
        <w:t>, Robert</w:t>
      </w:r>
    </w:p>
    <w:p w14:paraId="79E667E7" w14:textId="77777777" w:rsidR="00464BAF" w:rsidRDefault="00464BAF">
      <w:pPr>
        <w:ind w:left="432"/>
      </w:pPr>
      <w:r>
        <w:t>“Steamboat Stomp” for Horn and Piano (2004)</w:t>
      </w:r>
    </w:p>
    <w:p w14:paraId="63966B72" w14:textId="77777777" w:rsidR="00464BAF" w:rsidRDefault="00464BAF"/>
    <w:p w14:paraId="52DA7427" w14:textId="77777777" w:rsidR="00166067" w:rsidRDefault="00166067" w:rsidP="00166067">
      <w:pPr>
        <w:pStyle w:val="Heading3"/>
      </w:pPr>
      <w:r>
        <w:t>Whelan, Bill</w:t>
      </w:r>
    </w:p>
    <w:p w14:paraId="68DCFA19" w14:textId="77777777" w:rsidR="00166067" w:rsidRDefault="00166067" w:rsidP="00166067">
      <w:pPr>
        <w:pStyle w:val="Heading3"/>
        <w:rPr>
          <w:b w:val="0"/>
        </w:rPr>
      </w:pPr>
      <w:r>
        <w:rPr>
          <w:b w:val="0"/>
        </w:rPr>
        <w:tab/>
        <w:t>Riverdance for Trumpet and Piano (2013)</w:t>
      </w:r>
    </w:p>
    <w:p w14:paraId="23536548" w14:textId="77777777" w:rsidR="00166067" w:rsidRDefault="00166067" w:rsidP="00166067">
      <w:pPr>
        <w:pStyle w:val="Heading3"/>
        <w:rPr>
          <w:b w:val="0"/>
        </w:rPr>
      </w:pPr>
    </w:p>
    <w:p w14:paraId="2ECB1115" w14:textId="77777777" w:rsidR="00464BAF" w:rsidRDefault="00464BAF">
      <w:pPr>
        <w:pStyle w:val="Heading3"/>
      </w:pPr>
      <w:r>
        <w:t>White, Clarence Cameron</w:t>
      </w:r>
    </w:p>
    <w:p w14:paraId="022BE8EF" w14:textId="77777777" w:rsidR="00464BAF" w:rsidRDefault="00464BAF">
      <w:pPr>
        <w:ind w:left="432"/>
      </w:pPr>
      <w:r>
        <w:t>Levee Dance for Viola and Piano (arr. M. Thompson) (2003)</w:t>
      </w:r>
    </w:p>
    <w:p w14:paraId="271AE1F2" w14:textId="77777777" w:rsidR="00464BAF" w:rsidRDefault="00464BAF"/>
    <w:p w14:paraId="3BBEF098" w14:textId="77777777" w:rsidR="00464BAF" w:rsidRDefault="00464BAF">
      <w:pPr>
        <w:pStyle w:val="Heading3"/>
      </w:pPr>
      <w:r>
        <w:t>Wieniawski, Henryk</w:t>
      </w:r>
    </w:p>
    <w:p w14:paraId="01F37748" w14:textId="77777777" w:rsidR="00464BAF" w:rsidRDefault="00464BAF">
      <w:pPr>
        <w:ind w:left="432"/>
      </w:pPr>
      <w:r>
        <w:t>Etudes-Caprices for Two Violins, Op. 18 (2005, 2010W)</w:t>
      </w:r>
    </w:p>
    <w:p w14:paraId="23483CD8" w14:textId="77777777" w:rsidR="00464BAF" w:rsidRDefault="00464BAF">
      <w:pPr>
        <w:ind w:left="432"/>
      </w:pPr>
      <w:proofErr w:type="spellStart"/>
      <w:r>
        <w:t>Fantaisie</w:t>
      </w:r>
      <w:proofErr w:type="spellEnd"/>
      <w:r>
        <w:t xml:space="preserve"> Brillant</w:t>
      </w:r>
      <w:r w:rsidR="00962703">
        <w:t>e</w:t>
      </w:r>
      <w:r>
        <w:t xml:space="preserve"> for Violin and Piano on Themes from Gounod's "Faust", </w:t>
      </w:r>
    </w:p>
    <w:p w14:paraId="6B5C4390" w14:textId="77777777" w:rsidR="00464BAF" w:rsidRDefault="00464BAF">
      <w:pPr>
        <w:ind w:left="432" w:firstLine="432"/>
      </w:pPr>
      <w:r>
        <w:t>Op. 20 (1995)</w:t>
      </w:r>
    </w:p>
    <w:p w14:paraId="513968AA" w14:textId="77777777" w:rsidR="00464BAF" w:rsidRDefault="00464BAF">
      <w:pPr>
        <w:ind w:left="432"/>
      </w:pPr>
      <w:r>
        <w:t>Original Theme with Variations for Violin and Piano, Op. 15 (2007)</w:t>
      </w:r>
    </w:p>
    <w:p w14:paraId="3DAFBD8D" w14:textId="77777777" w:rsidR="00464BAF" w:rsidRDefault="00464BAF">
      <w:pPr>
        <w:ind w:left="432"/>
      </w:pPr>
      <w:r>
        <w:t>Violin Concerto No. 2 in D minor (Romance) (2002)</w:t>
      </w:r>
    </w:p>
    <w:p w14:paraId="4AE5B7AF" w14:textId="77777777" w:rsidR="00464BAF" w:rsidRDefault="00464BAF"/>
    <w:p w14:paraId="62108FC8" w14:textId="77777777" w:rsidR="00464BAF" w:rsidRDefault="00464BAF">
      <w:pPr>
        <w:pStyle w:val="Heading3"/>
      </w:pPr>
      <w:r>
        <w:t>Wolf, Hugo</w:t>
      </w:r>
    </w:p>
    <w:p w14:paraId="612C103B" w14:textId="77777777" w:rsidR="00464BAF" w:rsidRDefault="00464BAF">
      <w:pPr>
        <w:ind w:left="432"/>
      </w:pPr>
      <w:r>
        <w:t>Italian Serenade for String Quartet in G major (2008W</w:t>
      </w:r>
      <w:r w:rsidR="00EE0DF5">
        <w:t>, 2013W</w:t>
      </w:r>
      <w:r w:rsidR="006B68C9">
        <w:t>, 2021</w:t>
      </w:r>
      <w:r>
        <w:t>)</w:t>
      </w:r>
    </w:p>
    <w:p w14:paraId="3955E093" w14:textId="77777777" w:rsidR="00464BAF" w:rsidRDefault="00464BAF"/>
    <w:p w14:paraId="20F40F17" w14:textId="77777777" w:rsidR="00464BAF" w:rsidRDefault="00464BAF">
      <w:pPr>
        <w:pStyle w:val="Heading3"/>
      </w:pPr>
      <w:proofErr w:type="spellStart"/>
      <w:r>
        <w:t>Wollenhaupt</w:t>
      </w:r>
      <w:proofErr w:type="spellEnd"/>
    </w:p>
    <w:p w14:paraId="68CC355B" w14:textId="77777777" w:rsidR="00464BAF" w:rsidRDefault="00464BAF">
      <w:pPr>
        <w:ind w:left="432"/>
      </w:pPr>
      <w:r>
        <w:t xml:space="preserve">Morceau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d'etude</w:t>
      </w:r>
      <w:proofErr w:type="spellEnd"/>
      <w:r>
        <w:t xml:space="preserve"> in A flat major, Op. 34 (1986)</w:t>
      </w:r>
    </w:p>
    <w:p w14:paraId="12C42424" w14:textId="77777777" w:rsidR="00464BAF" w:rsidRDefault="00464BAF">
      <w:pPr>
        <w:pStyle w:val="Heading3"/>
      </w:pPr>
    </w:p>
    <w:p w14:paraId="08C8FB9E" w14:textId="77777777" w:rsidR="00464BAF" w:rsidRDefault="00464BAF">
      <w:pPr>
        <w:pStyle w:val="Heading3"/>
      </w:pPr>
      <w:r>
        <w:t>Xi Wang</w:t>
      </w:r>
    </w:p>
    <w:p w14:paraId="391A956F" w14:textId="77777777" w:rsidR="00464BAF" w:rsidRDefault="00464BAF">
      <w:pPr>
        <w:ind w:left="432"/>
      </w:pPr>
      <w:r>
        <w:t>Suite for Cello (2011)</w:t>
      </w:r>
    </w:p>
    <w:p w14:paraId="379CA55B" w14:textId="77777777" w:rsidR="00464BAF" w:rsidRDefault="00464BAF"/>
    <w:p w14:paraId="38135989" w14:textId="77777777" w:rsidR="00464BAF" w:rsidRDefault="00464BAF">
      <w:pPr>
        <w:pStyle w:val="Heading3"/>
      </w:pPr>
      <w:proofErr w:type="spellStart"/>
      <w:r>
        <w:t>Yannatos</w:t>
      </w:r>
      <w:proofErr w:type="spellEnd"/>
      <w:r>
        <w:t>, James</w:t>
      </w:r>
    </w:p>
    <w:p w14:paraId="27434D0B" w14:textId="77777777" w:rsidR="00464BAF" w:rsidRDefault="00464BAF">
      <w:pPr>
        <w:ind w:left="432"/>
      </w:pPr>
      <w:r>
        <w:t>Monodrama for Solo Voice and Dancer (1987)</w:t>
      </w:r>
    </w:p>
    <w:p w14:paraId="5ABF93C4" w14:textId="77777777" w:rsidR="00464BAF" w:rsidRDefault="00464BAF"/>
    <w:p w14:paraId="6EBC503B" w14:textId="77777777" w:rsidR="00464BAF" w:rsidRDefault="00464BAF">
      <w:pPr>
        <w:pStyle w:val="Heading3"/>
      </w:pPr>
      <w:proofErr w:type="spellStart"/>
      <w:r>
        <w:t>Yannay</w:t>
      </w:r>
      <w:proofErr w:type="spellEnd"/>
      <w:r>
        <w:t>, Yehuda</w:t>
      </w:r>
    </w:p>
    <w:p w14:paraId="5780FF9F" w14:textId="77777777" w:rsidR="00464BAF" w:rsidRDefault="00464BAF">
      <w:pPr>
        <w:ind w:left="432"/>
      </w:pPr>
      <w:r>
        <w:t>"The Hidden Melody" for Cello and French Horn (1988)</w:t>
      </w:r>
    </w:p>
    <w:p w14:paraId="71DCB018" w14:textId="77777777" w:rsidR="00464BAF" w:rsidRDefault="00464BAF">
      <w:pPr>
        <w:pStyle w:val="Heading3"/>
      </w:pPr>
    </w:p>
    <w:p w14:paraId="6EDEE792" w14:textId="77777777" w:rsidR="00464BAF" w:rsidRDefault="00464BAF">
      <w:pPr>
        <w:pStyle w:val="Heading3"/>
      </w:pPr>
      <w:proofErr w:type="spellStart"/>
      <w:r>
        <w:t>Yedidia</w:t>
      </w:r>
      <w:proofErr w:type="spellEnd"/>
      <w:r>
        <w:t xml:space="preserve">, </w:t>
      </w:r>
      <w:proofErr w:type="spellStart"/>
      <w:r>
        <w:t>Ronn</w:t>
      </w:r>
      <w:proofErr w:type="spellEnd"/>
    </w:p>
    <w:p w14:paraId="04B54A5C" w14:textId="77777777" w:rsidR="00464BAF" w:rsidRDefault="00464BAF">
      <w:pPr>
        <w:ind w:left="432"/>
      </w:pPr>
      <w:r>
        <w:t>Trio for Clarinet, Cello and Piano (2007)</w:t>
      </w:r>
    </w:p>
    <w:p w14:paraId="4B644A8D" w14:textId="77777777" w:rsidR="00464BAF" w:rsidRDefault="00464BAF"/>
    <w:p w14:paraId="5AC8BA9A" w14:textId="77777777" w:rsidR="00464BAF" w:rsidRDefault="00464BAF">
      <w:pPr>
        <w:pStyle w:val="Heading3"/>
      </w:pPr>
      <w:r>
        <w:t xml:space="preserve">Yost, </w:t>
      </w:r>
      <w:proofErr w:type="spellStart"/>
      <w:r>
        <w:t>Michèl</w:t>
      </w:r>
      <w:proofErr w:type="spellEnd"/>
    </w:p>
    <w:p w14:paraId="1CE39D63" w14:textId="77777777" w:rsidR="00464BAF" w:rsidRDefault="00464BAF">
      <w:pPr>
        <w:ind w:left="432"/>
      </w:pPr>
      <w:r>
        <w:t>Duet No. 2 in F major for Two Clarinets (2008)</w:t>
      </w:r>
    </w:p>
    <w:p w14:paraId="082C48EB" w14:textId="77777777" w:rsidR="00464BAF" w:rsidRDefault="00464BAF"/>
    <w:p w14:paraId="513DD347" w14:textId="77777777" w:rsidR="00464BAF" w:rsidRDefault="00464BAF">
      <w:pPr>
        <w:pStyle w:val="Heading3"/>
      </w:pPr>
      <w:proofErr w:type="spellStart"/>
      <w:r>
        <w:t>Ysa</w:t>
      </w:r>
      <w:r w:rsidR="004320A3">
        <w:t>ÿ</w:t>
      </w:r>
      <w:r>
        <w:t>e</w:t>
      </w:r>
      <w:proofErr w:type="spellEnd"/>
      <w:r>
        <w:t>, Eugene</w:t>
      </w:r>
    </w:p>
    <w:p w14:paraId="3D222E11" w14:textId="77777777" w:rsidR="00464BAF" w:rsidRDefault="00464BAF">
      <w:pPr>
        <w:ind w:left="432"/>
      </w:pPr>
      <w:r>
        <w:t>Sonata for Cello, Op. 28 (2001)</w:t>
      </w:r>
    </w:p>
    <w:p w14:paraId="762DBE17" w14:textId="77777777" w:rsidR="00464BAF" w:rsidRDefault="00464BAF">
      <w:pPr>
        <w:ind w:left="432"/>
      </w:pPr>
      <w:r>
        <w:t>Sonata for Violin in A minor “Obsession”, Op. 27/2 (1990)</w:t>
      </w:r>
    </w:p>
    <w:p w14:paraId="7A1A95C5" w14:textId="77777777" w:rsidR="00464BAF" w:rsidRDefault="00464BAF">
      <w:pPr>
        <w:ind w:left="432"/>
      </w:pPr>
      <w:r>
        <w:t>Sonata for Violin in D minor “Ballade”, Op. 27/3 (1988, 1990, 1991, 2005)</w:t>
      </w:r>
    </w:p>
    <w:p w14:paraId="164D7AD0" w14:textId="77777777" w:rsidR="00464BAF" w:rsidRDefault="00464BAF">
      <w:pPr>
        <w:ind w:left="432"/>
      </w:pPr>
      <w:r>
        <w:t>Sonata for Violin in E minor, Op. 27/4 (1995, 2002, 2010)</w:t>
      </w:r>
    </w:p>
    <w:p w14:paraId="370D21F8" w14:textId="77777777" w:rsidR="00464BAF" w:rsidRDefault="00464BAF">
      <w:pPr>
        <w:ind w:left="432"/>
      </w:pPr>
      <w:r>
        <w:t>Sonata for Violin in G major "</w:t>
      </w:r>
      <w:proofErr w:type="spellStart"/>
      <w:r>
        <w:t>L'Aurore</w:t>
      </w:r>
      <w:proofErr w:type="spellEnd"/>
      <w:r>
        <w:t>", Op. 27/</w:t>
      </w:r>
      <w:proofErr w:type="gramStart"/>
      <w:r>
        <w:t>5</w:t>
      </w:r>
      <w:r w:rsidR="003527F3">
        <w:t xml:space="preserve"> </w:t>
      </w:r>
      <w:r>
        <w:t xml:space="preserve"> (</w:t>
      </w:r>
      <w:proofErr w:type="gramEnd"/>
      <w:r>
        <w:t>1995, 2009)</w:t>
      </w:r>
    </w:p>
    <w:p w14:paraId="2677290C" w14:textId="77777777" w:rsidR="00464BAF" w:rsidRDefault="00464BAF">
      <w:pPr>
        <w:ind w:left="432"/>
      </w:pPr>
    </w:p>
    <w:p w14:paraId="22351350" w14:textId="77777777" w:rsidR="00464BAF" w:rsidRDefault="00464BAF">
      <w:pPr>
        <w:pStyle w:val="Heading3"/>
      </w:pPr>
      <w:proofErr w:type="spellStart"/>
      <w:r>
        <w:t>Zemlinsky</w:t>
      </w:r>
      <w:proofErr w:type="spellEnd"/>
      <w:r>
        <w:t>, Alexander von</w:t>
      </w:r>
    </w:p>
    <w:p w14:paraId="05A89D17" w14:textId="77777777" w:rsidR="00464BAF" w:rsidRDefault="00464BAF">
      <w:pPr>
        <w:ind w:left="432"/>
      </w:pPr>
      <w:r>
        <w:t>Trio for Clarinet, Cello and Piano in D minor, Op. 3 (2008)</w:t>
      </w:r>
    </w:p>
    <w:p w14:paraId="249BF8C6" w14:textId="77777777" w:rsidR="00464BAF" w:rsidRDefault="00464BAF">
      <w:pPr>
        <w:pStyle w:val="Heading3"/>
      </w:pPr>
    </w:p>
    <w:p w14:paraId="2A67BA39" w14:textId="77777777" w:rsidR="00464BAF" w:rsidRDefault="00464BAF">
      <w:pPr>
        <w:pStyle w:val="Heading3"/>
      </w:pPr>
      <w:proofErr w:type="spellStart"/>
      <w:r>
        <w:t>Zimmerli</w:t>
      </w:r>
      <w:proofErr w:type="spellEnd"/>
      <w:r>
        <w:t>, Patrick</w:t>
      </w:r>
    </w:p>
    <w:p w14:paraId="46D272AF" w14:textId="77777777" w:rsidR="00464BAF" w:rsidRDefault="00464BAF">
      <w:pPr>
        <w:ind w:left="432"/>
      </w:pPr>
      <w:r>
        <w:t>Piano Trio (2003W)</w:t>
      </w:r>
    </w:p>
    <w:p w14:paraId="3968124D" w14:textId="77777777" w:rsidR="00021832" w:rsidRDefault="00464BAF" w:rsidP="00EB2C32">
      <w:pPr>
        <w:ind w:left="432"/>
      </w:pPr>
      <w:r>
        <w:t>Piano Trio No. 2 (2004)</w:t>
      </w:r>
      <w:r w:rsidR="00EB2C32">
        <w:t xml:space="preserve"> </w:t>
      </w:r>
    </w:p>
    <w:p w14:paraId="0EF46479" w14:textId="77777777" w:rsidR="00EB2C32" w:rsidRDefault="00EB2C32" w:rsidP="00EB2C32">
      <w:pPr>
        <w:ind w:left="432"/>
      </w:pPr>
    </w:p>
    <w:p w14:paraId="3AB58C42" w14:textId="7D7C07A8" w:rsidR="00EB2C32" w:rsidRPr="00654D7D" w:rsidRDefault="00654D7D">
      <w:pPr>
        <w:rPr>
          <w:b/>
        </w:rPr>
      </w:pPr>
      <w:proofErr w:type="spellStart"/>
      <w:r w:rsidRPr="00654D7D">
        <w:rPr>
          <w:b/>
        </w:rPr>
        <w:t>Zwilich</w:t>
      </w:r>
      <w:proofErr w:type="spellEnd"/>
      <w:r w:rsidRPr="00654D7D">
        <w:rPr>
          <w:b/>
        </w:rPr>
        <w:t>, Ellen Taaffe</w:t>
      </w:r>
    </w:p>
    <w:p w14:paraId="678BE924" w14:textId="6FE74D4E" w:rsidR="00654D7D" w:rsidRDefault="00654D7D">
      <w:r>
        <w:tab/>
        <w:t>Episodes (2022W)</w:t>
      </w:r>
    </w:p>
    <w:p w14:paraId="4EA9BA15" w14:textId="77777777" w:rsidR="000A0895" w:rsidRDefault="000A0895"/>
    <w:p w14:paraId="7332107B" w14:textId="77777777" w:rsidR="000A0895" w:rsidRDefault="000A0895"/>
    <w:p w14:paraId="5D98A3F1" w14:textId="77777777" w:rsidR="00EB2C32" w:rsidRDefault="00EB2C32"/>
    <w:p w14:paraId="5FA34D88" w14:textId="77777777" w:rsidR="00464BAF" w:rsidRDefault="00464BAF">
      <w:r>
        <w:t>((Year)W denotes perf</w:t>
      </w:r>
      <w:r w:rsidR="005E75F8">
        <w:t>ormance at SCMS Winter Festival</w:t>
      </w:r>
      <w:r>
        <w:t>)</w:t>
      </w:r>
    </w:p>
    <w:p w14:paraId="0676A69C" w14:textId="77777777" w:rsidR="00464BAF" w:rsidRDefault="00464BAF">
      <w:r>
        <w:t>((Year)O denotes performance at SCMS Overlake Festival)</w:t>
      </w:r>
    </w:p>
    <w:p w14:paraId="2B1E2730" w14:textId="77777777" w:rsidR="00356872" w:rsidRDefault="00AE0E75">
      <w:r>
        <w:t xml:space="preserve"> </w:t>
      </w:r>
      <w:r w:rsidR="00464BAF">
        <w:t>(2001G denotes performance at SCMS Gala, June 30, 2001)</w:t>
      </w:r>
    </w:p>
    <w:p w14:paraId="6A42A72C" w14:textId="77777777" w:rsidR="00833A09" w:rsidRDefault="00356872">
      <w:r>
        <w:t>(2020 denotes virtual online performances Summer 2020)</w:t>
      </w:r>
      <w:r w:rsidR="00FD4E7F">
        <w:t xml:space="preserve"> </w:t>
      </w:r>
      <w:r w:rsidR="00464BAF">
        <w:t xml:space="preserve"> </w:t>
      </w:r>
    </w:p>
    <w:p w14:paraId="50C86B8C" w14:textId="77777777" w:rsidR="00833A09" w:rsidRDefault="00833A09"/>
    <w:p w14:paraId="4B176D00" w14:textId="122D7721" w:rsidR="00F822EF" w:rsidRDefault="00660F74">
      <w:r>
        <w:t xml:space="preserve">Version </w:t>
      </w:r>
      <w:r w:rsidR="006C7A90">
        <w:t>J</w:t>
      </w:r>
      <w:r w:rsidR="005F023D">
        <w:t>une</w:t>
      </w:r>
      <w:r w:rsidR="00BF1A31">
        <w:t xml:space="preserve"> </w:t>
      </w:r>
      <w:r w:rsidR="005F023D">
        <w:t>22, 2023</w:t>
      </w:r>
    </w:p>
    <w:p w14:paraId="7BCA2C3B" w14:textId="10FD7C6D" w:rsidR="00464BAF" w:rsidRDefault="00F822EF">
      <w:r>
        <w:t>Copyright</w:t>
      </w:r>
      <w:r w:rsidR="000553DB">
        <w:t xml:space="preserve"> 20</w:t>
      </w:r>
      <w:r w:rsidR="00356872">
        <w:t>2</w:t>
      </w:r>
      <w:r w:rsidR="006C7A90">
        <w:t>3</w:t>
      </w:r>
      <w:r>
        <w:t>, Martin L. Greene</w:t>
      </w:r>
      <w:r w:rsidR="00A11D0B">
        <w:t>, Seattle, WA</w:t>
      </w:r>
      <w:r w:rsidR="00172E50">
        <w:t xml:space="preserve"> </w:t>
      </w:r>
    </w:p>
    <w:sectPr w:rsidR="00464BAF" w:rsidSect="00FD4E7F">
      <w:type w:val="continuous"/>
      <w:pgSz w:w="15840" w:h="12240" w:orient="landscape"/>
      <w:pgMar w:top="72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B283" w14:textId="77777777" w:rsidR="00221879" w:rsidRDefault="00221879">
      <w:r>
        <w:separator/>
      </w:r>
    </w:p>
  </w:endnote>
  <w:endnote w:type="continuationSeparator" w:id="0">
    <w:p w14:paraId="79E553F4" w14:textId="77777777" w:rsidR="00221879" w:rsidRDefault="0022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0CB77" w14:textId="77777777" w:rsidR="00B567A5" w:rsidRDefault="00B567A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65E43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FC0FB" w14:textId="77777777" w:rsidR="00221879" w:rsidRDefault="00221879">
      <w:r>
        <w:separator/>
      </w:r>
    </w:p>
  </w:footnote>
  <w:footnote w:type="continuationSeparator" w:id="0">
    <w:p w14:paraId="3B980F0C" w14:textId="77777777" w:rsidR="00221879" w:rsidRDefault="0022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600"/>
    <w:multiLevelType w:val="hybridMultilevel"/>
    <w:tmpl w:val="D000057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512843B0"/>
    <w:multiLevelType w:val="hybridMultilevel"/>
    <w:tmpl w:val="11F425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7CA0B46"/>
    <w:multiLevelType w:val="hybridMultilevel"/>
    <w:tmpl w:val="3A70307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81435897">
    <w:abstractNumId w:val="0"/>
  </w:num>
  <w:num w:numId="2" w16cid:durableId="1697271594">
    <w:abstractNumId w:val="1"/>
  </w:num>
  <w:num w:numId="3" w16cid:durableId="1141535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432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9A"/>
    <w:rsid w:val="00021832"/>
    <w:rsid w:val="00030075"/>
    <w:rsid w:val="00051391"/>
    <w:rsid w:val="0005142B"/>
    <w:rsid w:val="00051FA0"/>
    <w:rsid w:val="000547F4"/>
    <w:rsid w:val="000553DB"/>
    <w:rsid w:val="00065309"/>
    <w:rsid w:val="0006591F"/>
    <w:rsid w:val="0006769D"/>
    <w:rsid w:val="00086A08"/>
    <w:rsid w:val="00091520"/>
    <w:rsid w:val="000928EB"/>
    <w:rsid w:val="000948BF"/>
    <w:rsid w:val="000A05B7"/>
    <w:rsid w:val="000A0895"/>
    <w:rsid w:val="000A0A81"/>
    <w:rsid w:val="000B3609"/>
    <w:rsid w:val="000B5A1F"/>
    <w:rsid w:val="000B7B66"/>
    <w:rsid w:val="000C4079"/>
    <w:rsid w:val="000C5B90"/>
    <w:rsid w:val="000D2377"/>
    <w:rsid w:val="000D778C"/>
    <w:rsid w:val="000E70D2"/>
    <w:rsid w:val="000E7C46"/>
    <w:rsid w:val="000F4A5F"/>
    <w:rsid w:val="000F7EBB"/>
    <w:rsid w:val="001037D9"/>
    <w:rsid w:val="00105F48"/>
    <w:rsid w:val="001114B3"/>
    <w:rsid w:val="001127C9"/>
    <w:rsid w:val="001235FE"/>
    <w:rsid w:val="00127F89"/>
    <w:rsid w:val="001378C6"/>
    <w:rsid w:val="00160596"/>
    <w:rsid w:val="00166067"/>
    <w:rsid w:val="0016608E"/>
    <w:rsid w:val="00170BA6"/>
    <w:rsid w:val="00172E50"/>
    <w:rsid w:val="00174CBB"/>
    <w:rsid w:val="00177742"/>
    <w:rsid w:val="00182DFC"/>
    <w:rsid w:val="00184B82"/>
    <w:rsid w:val="00184D6F"/>
    <w:rsid w:val="00194543"/>
    <w:rsid w:val="00195705"/>
    <w:rsid w:val="00196263"/>
    <w:rsid w:val="00196A50"/>
    <w:rsid w:val="001A0C76"/>
    <w:rsid w:val="001A18D4"/>
    <w:rsid w:val="001A2E6B"/>
    <w:rsid w:val="001B0CE5"/>
    <w:rsid w:val="001B2948"/>
    <w:rsid w:val="001B3CDB"/>
    <w:rsid w:val="001D2518"/>
    <w:rsid w:val="001D7FCE"/>
    <w:rsid w:val="001F0B4F"/>
    <w:rsid w:val="001F5F5D"/>
    <w:rsid w:val="002062C1"/>
    <w:rsid w:val="00213504"/>
    <w:rsid w:val="0021434C"/>
    <w:rsid w:val="00216296"/>
    <w:rsid w:val="00221527"/>
    <w:rsid w:val="00221879"/>
    <w:rsid w:val="00221CC4"/>
    <w:rsid w:val="00222B0E"/>
    <w:rsid w:val="00230941"/>
    <w:rsid w:val="00235A44"/>
    <w:rsid w:val="00240FD9"/>
    <w:rsid w:val="00243138"/>
    <w:rsid w:val="00253C76"/>
    <w:rsid w:val="002562B5"/>
    <w:rsid w:val="0025715E"/>
    <w:rsid w:val="0027388B"/>
    <w:rsid w:val="00275FFD"/>
    <w:rsid w:val="002862FB"/>
    <w:rsid w:val="00287D72"/>
    <w:rsid w:val="00292C82"/>
    <w:rsid w:val="002930EC"/>
    <w:rsid w:val="002A673D"/>
    <w:rsid w:val="002A6EAA"/>
    <w:rsid w:val="002B54F2"/>
    <w:rsid w:val="002C0634"/>
    <w:rsid w:val="002C645D"/>
    <w:rsid w:val="002D3A1F"/>
    <w:rsid w:val="002D63A9"/>
    <w:rsid w:val="002D6B81"/>
    <w:rsid w:val="002E184D"/>
    <w:rsid w:val="002E32C3"/>
    <w:rsid w:val="002F0F6F"/>
    <w:rsid w:val="002F3F54"/>
    <w:rsid w:val="002F6DA7"/>
    <w:rsid w:val="0030016F"/>
    <w:rsid w:val="0030686A"/>
    <w:rsid w:val="00307198"/>
    <w:rsid w:val="00307658"/>
    <w:rsid w:val="003127D7"/>
    <w:rsid w:val="00313E6B"/>
    <w:rsid w:val="003143A7"/>
    <w:rsid w:val="0032251C"/>
    <w:rsid w:val="0032694D"/>
    <w:rsid w:val="00326D33"/>
    <w:rsid w:val="003306BA"/>
    <w:rsid w:val="00331177"/>
    <w:rsid w:val="003444EC"/>
    <w:rsid w:val="003477D7"/>
    <w:rsid w:val="003509C7"/>
    <w:rsid w:val="003527F3"/>
    <w:rsid w:val="00352E59"/>
    <w:rsid w:val="00356872"/>
    <w:rsid w:val="003661AB"/>
    <w:rsid w:val="00367AEC"/>
    <w:rsid w:val="00370489"/>
    <w:rsid w:val="00384DF8"/>
    <w:rsid w:val="00395603"/>
    <w:rsid w:val="00395A3A"/>
    <w:rsid w:val="003A1A12"/>
    <w:rsid w:val="003A5588"/>
    <w:rsid w:val="003A61E1"/>
    <w:rsid w:val="003B671C"/>
    <w:rsid w:val="003C3233"/>
    <w:rsid w:val="003C3475"/>
    <w:rsid w:val="003D1ACF"/>
    <w:rsid w:val="003D5E39"/>
    <w:rsid w:val="003E6BA2"/>
    <w:rsid w:val="003F2145"/>
    <w:rsid w:val="00410FE1"/>
    <w:rsid w:val="00415335"/>
    <w:rsid w:val="00421651"/>
    <w:rsid w:val="00421CB7"/>
    <w:rsid w:val="00421FF4"/>
    <w:rsid w:val="0042743B"/>
    <w:rsid w:val="0043053A"/>
    <w:rsid w:val="004320A3"/>
    <w:rsid w:val="0043300E"/>
    <w:rsid w:val="00441CD5"/>
    <w:rsid w:val="0044695A"/>
    <w:rsid w:val="004471D3"/>
    <w:rsid w:val="00447AF0"/>
    <w:rsid w:val="00452EB8"/>
    <w:rsid w:val="00456B47"/>
    <w:rsid w:val="00464BAF"/>
    <w:rsid w:val="0046512A"/>
    <w:rsid w:val="00465E43"/>
    <w:rsid w:val="00467223"/>
    <w:rsid w:val="00476D69"/>
    <w:rsid w:val="004956C4"/>
    <w:rsid w:val="00496F51"/>
    <w:rsid w:val="004B3C31"/>
    <w:rsid w:val="004B6A06"/>
    <w:rsid w:val="004C7F90"/>
    <w:rsid w:val="004D7018"/>
    <w:rsid w:val="004D783A"/>
    <w:rsid w:val="004E082C"/>
    <w:rsid w:val="004E0E91"/>
    <w:rsid w:val="004E720D"/>
    <w:rsid w:val="004F1D47"/>
    <w:rsid w:val="00501619"/>
    <w:rsid w:val="00504D32"/>
    <w:rsid w:val="00504FC1"/>
    <w:rsid w:val="00505789"/>
    <w:rsid w:val="00515034"/>
    <w:rsid w:val="00515220"/>
    <w:rsid w:val="00523F71"/>
    <w:rsid w:val="00532B74"/>
    <w:rsid w:val="00536F41"/>
    <w:rsid w:val="00537E5C"/>
    <w:rsid w:val="0054555D"/>
    <w:rsid w:val="00547C61"/>
    <w:rsid w:val="005628F0"/>
    <w:rsid w:val="00567644"/>
    <w:rsid w:val="00584BBF"/>
    <w:rsid w:val="005876B7"/>
    <w:rsid w:val="00590F9B"/>
    <w:rsid w:val="005913ED"/>
    <w:rsid w:val="005A1357"/>
    <w:rsid w:val="005A2916"/>
    <w:rsid w:val="005A68A3"/>
    <w:rsid w:val="005B1F83"/>
    <w:rsid w:val="005C1EE1"/>
    <w:rsid w:val="005D0189"/>
    <w:rsid w:val="005E2554"/>
    <w:rsid w:val="005E27A5"/>
    <w:rsid w:val="005E6997"/>
    <w:rsid w:val="005E75F8"/>
    <w:rsid w:val="005F023D"/>
    <w:rsid w:val="005F11FB"/>
    <w:rsid w:val="005F7FAE"/>
    <w:rsid w:val="00601AD6"/>
    <w:rsid w:val="0060238E"/>
    <w:rsid w:val="0060486E"/>
    <w:rsid w:val="006066FD"/>
    <w:rsid w:val="00607665"/>
    <w:rsid w:val="006104C2"/>
    <w:rsid w:val="00610984"/>
    <w:rsid w:val="00611738"/>
    <w:rsid w:val="00613907"/>
    <w:rsid w:val="00623D99"/>
    <w:rsid w:val="00630C58"/>
    <w:rsid w:val="006413A2"/>
    <w:rsid w:val="00644DA7"/>
    <w:rsid w:val="00654838"/>
    <w:rsid w:val="0065490B"/>
    <w:rsid w:val="00654D7D"/>
    <w:rsid w:val="00660F74"/>
    <w:rsid w:val="006611E3"/>
    <w:rsid w:val="006623DC"/>
    <w:rsid w:val="00676674"/>
    <w:rsid w:val="00681172"/>
    <w:rsid w:val="006846D9"/>
    <w:rsid w:val="006925B3"/>
    <w:rsid w:val="00692945"/>
    <w:rsid w:val="00693E4B"/>
    <w:rsid w:val="006A2BD2"/>
    <w:rsid w:val="006B68C9"/>
    <w:rsid w:val="006C7A90"/>
    <w:rsid w:val="006E4DAF"/>
    <w:rsid w:val="006E55F4"/>
    <w:rsid w:val="006E6390"/>
    <w:rsid w:val="006F5D11"/>
    <w:rsid w:val="00707FF4"/>
    <w:rsid w:val="00711FFA"/>
    <w:rsid w:val="00721ABF"/>
    <w:rsid w:val="0072245A"/>
    <w:rsid w:val="007240D1"/>
    <w:rsid w:val="00727C6B"/>
    <w:rsid w:val="007312A7"/>
    <w:rsid w:val="00735C03"/>
    <w:rsid w:val="00756E0B"/>
    <w:rsid w:val="00767813"/>
    <w:rsid w:val="0077552D"/>
    <w:rsid w:val="00776858"/>
    <w:rsid w:val="00784840"/>
    <w:rsid w:val="0079250B"/>
    <w:rsid w:val="00794834"/>
    <w:rsid w:val="007A4615"/>
    <w:rsid w:val="007D0945"/>
    <w:rsid w:val="007D0E92"/>
    <w:rsid w:val="007D593E"/>
    <w:rsid w:val="007D7C4F"/>
    <w:rsid w:val="007E11CF"/>
    <w:rsid w:val="007E292A"/>
    <w:rsid w:val="007E36CB"/>
    <w:rsid w:val="007E73A3"/>
    <w:rsid w:val="00803B95"/>
    <w:rsid w:val="008121A8"/>
    <w:rsid w:val="008125D8"/>
    <w:rsid w:val="00812A30"/>
    <w:rsid w:val="008159F6"/>
    <w:rsid w:val="00817601"/>
    <w:rsid w:val="00817A14"/>
    <w:rsid w:val="00826D15"/>
    <w:rsid w:val="00832450"/>
    <w:rsid w:val="00833A09"/>
    <w:rsid w:val="00840929"/>
    <w:rsid w:val="0084372F"/>
    <w:rsid w:val="008452A9"/>
    <w:rsid w:val="00846BA8"/>
    <w:rsid w:val="00856AA7"/>
    <w:rsid w:val="00857A06"/>
    <w:rsid w:val="00857B0F"/>
    <w:rsid w:val="00860248"/>
    <w:rsid w:val="008657E8"/>
    <w:rsid w:val="00867B96"/>
    <w:rsid w:val="00870452"/>
    <w:rsid w:val="00872B2E"/>
    <w:rsid w:val="0087359D"/>
    <w:rsid w:val="00881927"/>
    <w:rsid w:val="008857BB"/>
    <w:rsid w:val="00886725"/>
    <w:rsid w:val="008868A0"/>
    <w:rsid w:val="00886AC6"/>
    <w:rsid w:val="00887184"/>
    <w:rsid w:val="0089009E"/>
    <w:rsid w:val="00891469"/>
    <w:rsid w:val="00896C45"/>
    <w:rsid w:val="008A0ED3"/>
    <w:rsid w:val="008A217C"/>
    <w:rsid w:val="008A469D"/>
    <w:rsid w:val="008A4DC2"/>
    <w:rsid w:val="008A55B4"/>
    <w:rsid w:val="008A65E8"/>
    <w:rsid w:val="008A7253"/>
    <w:rsid w:val="008C0822"/>
    <w:rsid w:val="008C3C18"/>
    <w:rsid w:val="008D28CC"/>
    <w:rsid w:val="008D2AEF"/>
    <w:rsid w:val="008E4359"/>
    <w:rsid w:val="008E5D7A"/>
    <w:rsid w:val="008F4102"/>
    <w:rsid w:val="008F4427"/>
    <w:rsid w:val="008F5E52"/>
    <w:rsid w:val="008F7DBA"/>
    <w:rsid w:val="009022E8"/>
    <w:rsid w:val="009051A7"/>
    <w:rsid w:val="00910B49"/>
    <w:rsid w:val="00911209"/>
    <w:rsid w:val="009128A0"/>
    <w:rsid w:val="00912F93"/>
    <w:rsid w:val="009139AA"/>
    <w:rsid w:val="0091518C"/>
    <w:rsid w:val="00921275"/>
    <w:rsid w:val="009334C8"/>
    <w:rsid w:val="009379FE"/>
    <w:rsid w:val="0094139A"/>
    <w:rsid w:val="009447E9"/>
    <w:rsid w:val="00955A29"/>
    <w:rsid w:val="00960338"/>
    <w:rsid w:val="00962703"/>
    <w:rsid w:val="00971AC5"/>
    <w:rsid w:val="009736DE"/>
    <w:rsid w:val="00982F6C"/>
    <w:rsid w:val="00991C91"/>
    <w:rsid w:val="009A05CB"/>
    <w:rsid w:val="009A79CA"/>
    <w:rsid w:val="009B017B"/>
    <w:rsid w:val="009B0879"/>
    <w:rsid w:val="009B1010"/>
    <w:rsid w:val="009B5BF3"/>
    <w:rsid w:val="009B673B"/>
    <w:rsid w:val="009C13D3"/>
    <w:rsid w:val="009C202A"/>
    <w:rsid w:val="009D0AD4"/>
    <w:rsid w:val="009D0B74"/>
    <w:rsid w:val="009D11DF"/>
    <w:rsid w:val="009D2CA2"/>
    <w:rsid w:val="009D7A55"/>
    <w:rsid w:val="009E0403"/>
    <w:rsid w:val="009E34BB"/>
    <w:rsid w:val="009E406B"/>
    <w:rsid w:val="009E68DE"/>
    <w:rsid w:val="009F0C87"/>
    <w:rsid w:val="009F64A5"/>
    <w:rsid w:val="00A00B66"/>
    <w:rsid w:val="00A06420"/>
    <w:rsid w:val="00A07CE5"/>
    <w:rsid w:val="00A11D0B"/>
    <w:rsid w:val="00A12B6B"/>
    <w:rsid w:val="00A136D5"/>
    <w:rsid w:val="00A154D4"/>
    <w:rsid w:val="00A16118"/>
    <w:rsid w:val="00A17E6E"/>
    <w:rsid w:val="00A226FC"/>
    <w:rsid w:val="00A2517A"/>
    <w:rsid w:val="00A344D8"/>
    <w:rsid w:val="00A34D85"/>
    <w:rsid w:val="00A37A65"/>
    <w:rsid w:val="00A40558"/>
    <w:rsid w:val="00A4689D"/>
    <w:rsid w:val="00A47F70"/>
    <w:rsid w:val="00A50052"/>
    <w:rsid w:val="00A50722"/>
    <w:rsid w:val="00A51A01"/>
    <w:rsid w:val="00A53C91"/>
    <w:rsid w:val="00A54D5A"/>
    <w:rsid w:val="00A570F1"/>
    <w:rsid w:val="00A70F50"/>
    <w:rsid w:val="00A7133A"/>
    <w:rsid w:val="00A728C6"/>
    <w:rsid w:val="00A73674"/>
    <w:rsid w:val="00A83E2E"/>
    <w:rsid w:val="00A85828"/>
    <w:rsid w:val="00A86296"/>
    <w:rsid w:val="00A90F36"/>
    <w:rsid w:val="00A9615B"/>
    <w:rsid w:val="00A973F7"/>
    <w:rsid w:val="00AA0F6D"/>
    <w:rsid w:val="00AA45A8"/>
    <w:rsid w:val="00AA4B50"/>
    <w:rsid w:val="00AA5A72"/>
    <w:rsid w:val="00AB0E70"/>
    <w:rsid w:val="00AB1DCB"/>
    <w:rsid w:val="00AB2898"/>
    <w:rsid w:val="00AB2953"/>
    <w:rsid w:val="00AB2FFE"/>
    <w:rsid w:val="00AC1729"/>
    <w:rsid w:val="00AC7459"/>
    <w:rsid w:val="00AD2598"/>
    <w:rsid w:val="00AE05AA"/>
    <w:rsid w:val="00AE0E75"/>
    <w:rsid w:val="00AE6EF9"/>
    <w:rsid w:val="00AF213A"/>
    <w:rsid w:val="00AF639B"/>
    <w:rsid w:val="00B00A86"/>
    <w:rsid w:val="00B01954"/>
    <w:rsid w:val="00B01FC7"/>
    <w:rsid w:val="00B14559"/>
    <w:rsid w:val="00B17AB8"/>
    <w:rsid w:val="00B259B1"/>
    <w:rsid w:val="00B27402"/>
    <w:rsid w:val="00B32ADD"/>
    <w:rsid w:val="00B36A6F"/>
    <w:rsid w:val="00B36C74"/>
    <w:rsid w:val="00B375CE"/>
    <w:rsid w:val="00B40190"/>
    <w:rsid w:val="00B51B5B"/>
    <w:rsid w:val="00B5428D"/>
    <w:rsid w:val="00B567A5"/>
    <w:rsid w:val="00B6702E"/>
    <w:rsid w:val="00B74445"/>
    <w:rsid w:val="00B74DEC"/>
    <w:rsid w:val="00B7517A"/>
    <w:rsid w:val="00B802AA"/>
    <w:rsid w:val="00B815FF"/>
    <w:rsid w:val="00B90E52"/>
    <w:rsid w:val="00B967B4"/>
    <w:rsid w:val="00BA2077"/>
    <w:rsid w:val="00BA6D98"/>
    <w:rsid w:val="00BB10DB"/>
    <w:rsid w:val="00BB1661"/>
    <w:rsid w:val="00BB4BDC"/>
    <w:rsid w:val="00BB50DC"/>
    <w:rsid w:val="00BB50EE"/>
    <w:rsid w:val="00BB7868"/>
    <w:rsid w:val="00BC0B58"/>
    <w:rsid w:val="00BD1C33"/>
    <w:rsid w:val="00BD4AF2"/>
    <w:rsid w:val="00BD5585"/>
    <w:rsid w:val="00BE3FEE"/>
    <w:rsid w:val="00BE7E14"/>
    <w:rsid w:val="00BF0B7A"/>
    <w:rsid w:val="00BF1A31"/>
    <w:rsid w:val="00BF39CE"/>
    <w:rsid w:val="00BF535F"/>
    <w:rsid w:val="00BF6310"/>
    <w:rsid w:val="00C0149E"/>
    <w:rsid w:val="00C04F9C"/>
    <w:rsid w:val="00C05EF9"/>
    <w:rsid w:val="00C06BBA"/>
    <w:rsid w:val="00C12867"/>
    <w:rsid w:val="00C22696"/>
    <w:rsid w:val="00C22BBD"/>
    <w:rsid w:val="00C35751"/>
    <w:rsid w:val="00C449B8"/>
    <w:rsid w:val="00C460CE"/>
    <w:rsid w:val="00C533A7"/>
    <w:rsid w:val="00C538E8"/>
    <w:rsid w:val="00C54A7D"/>
    <w:rsid w:val="00C5558A"/>
    <w:rsid w:val="00C6009A"/>
    <w:rsid w:val="00C667F3"/>
    <w:rsid w:val="00C76ABD"/>
    <w:rsid w:val="00C84EAD"/>
    <w:rsid w:val="00C8657D"/>
    <w:rsid w:val="00C867AB"/>
    <w:rsid w:val="00C86F75"/>
    <w:rsid w:val="00C972C8"/>
    <w:rsid w:val="00CA4CFF"/>
    <w:rsid w:val="00CA60D2"/>
    <w:rsid w:val="00CA7489"/>
    <w:rsid w:val="00CC46E8"/>
    <w:rsid w:val="00CE0264"/>
    <w:rsid w:val="00CE672E"/>
    <w:rsid w:val="00CF47EB"/>
    <w:rsid w:val="00CF5715"/>
    <w:rsid w:val="00D10121"/>
    <w:rsid w:val="00D1333C"/>
    <w:rsid w:val="00D14926"/>
    <w:rsid w:val="00D1656C"/>
    <w:rsid w:val="00D21D1A"/>
    <w:rsid w:val="00D30046"/>
    <w:rsid w:val="00D30627"/>
    <w:rsid w:val="00D34C5E"/>
    <w:rsid w:val="00D50B81"/>
    <w:rsid w:val="00D53BE1"/>
    <w:rsid w:val="00D53DBD"/>
    <w:rsid w:val="00D557D2"/>
    <w:rsid w:val="00D568CC"/>
    <w:rsid w:val="00D66880"/>
    <w:rsid w:val="00D67B20"/>
    <w:rsid w:val="00D770A9"/>
    <w:rsid w:val="00D91C82"/>
    <w:rsid w:val="00D92586"/>
    <w:rsid w:val="00DA046E"/>
    <w:rsid w:val="00DA1016"/>
    <w:rsid w:val="00DA1D65"/>
    <w:rsid w:val="00DB5F26"/>
    <w:rsid w:val="00DC436C"/>
    <w:rsid w:val="00DC4CE7"/>
    <w:rsid w:val="00DC4F2B"/>
    <w:rsid w:val="00DC6855"/>
    <w:rsid w:val="00DD1249"/>
    <w:rsid w:val="00DE2FF1"/>
    <w:rsid w:val="00E05D15"/>
    <w:rsid w:val="00E11B25"/>
    <w:rsid w:val="00E1271E"/>
    <w:rsid w:val="00E14EF1"/>
    <w:rsid w:val="00E15388"/>
    <w:rsid w:val="00E17631"/>
    <w:rsid w:val="00E2521C"/>
    <w:rsid w:val="00E259E4"/>
    <w:rsid w:val="00E33D32"/>
    <w:rsid w:val="00E42A39"/>
    <w:rsid w:val="00E524F8"/>
    <w:rsid w:val="00E52744"/>
    <w:rsid w:val="00E5316F"/>
    <w:rsid w:val="00E63365"/>
    <w:rsid w:val="00E67339"/>
    <w:rsid w:val="00E713AA"/>
    <w:rsid w:val="00E71C60"/>
    <w:rsid w:val="00E75C52"/>
    <w:rsid w:val="00E76021"/>
    <w:rsid w:val="00E814F9"/>
    <w:rsid w:val="00E82414"/>
    <w:rsid w:val="00E83FA3"/>
    <w:rsid w:val="00E8524B"/>
    <w:rsid w:val="00E93792"/>
    <w:rsid w:val="00E95EF6"/>
    <w:rsid w:val="00EA0BA5"/>
    <w:rsid w:val="00EA1F7D"/>
    <w:rsid w:val="00EA3413"/>
    <w:rsid w:val="00EB2C32"/>
    <w:rsid w:val="00EB3317"/>
    <w:rsid w:val="00ED3D30"/>
    <w:rsid w:val="00EE0DF5"/>
    <w:rsid w:val="00EE1CEC"/>
    <w:rsid w:val="00EE3091"/>
    <w:rsid w:val="00EE45D4"/>
    <w:rsid w:val="00EF023A"/>
    <w:rsid w:val="00EF1A45"/>
    <w:rsid w:val="00F04FC0"/>
    <w:rsid w:val="00F053BA"/>
    <w:rsid w:val="00F05A2B"/>
    <w:rsid w:val="00F079E0"/>
    <w:rsid w:val="00F1046D"/>
    <w:rsid w:val="00F114CE"/>
    <w:rsid w:val="00F23730"/>
    <w:rsid w:val="00F24755"/>
    <w:rsid w:val="00F33C63"/>
    <w:rsid w:val="00F35A7A"/>
    <w:rsid w:val="00F3667C"/>
    <w:rsid w:val="00F4698B"/>
    <w:rsid w:val="00F47347"/>
    <w:rsid w:val="00F60B24"/>
    <w:rsid w:val="00F64D77"/>
    <w:rsid w:val="00F70B49"/>
    <w:rsid w:val="00F748D2"/>
    <w:rsid w:val="00F807C9"/>
    <w:rsid w:val="00F822EF"/>
    <w:rsid w:val="00F8565F"/>
    <w:rsid w:val="00F860BE"/>
    <w:rsid w:val="00F96012"/>
    <w:rsid w:val="00FA36F0"/>
    <w:rsid w:val="00FA3858"/>
    <w:rsid w:val="00FB0EE7"/>
    <w:rsid w:val="00FB574F"/>
    <w:rsid w:val="00FB59A8"/>
    <w:rsid w:val="00FB659A"/>
    <w:rsid w:val="00FC55A7"/>
    <w:rsid w:val="00FC5D50"/>
    <w:rsid w:val="00FD3F61"/>
    <w:rsid w:val="00FD4E7F"/>
    <w:rsid w:val="00FD65A3"/>
    <w:rsid w:val="00FE520D"/>
    <w:rsid w:val="00FF39B1"/>
    <w:rsid w:val="00FF3D25"/>
    <w:rsid w:val="00FF472E"/>
    <w:rsid w:val="00FF5C2A"/>
    <w:rsid w:val="2004F290"/>
    <w:rsid w:val="7F7B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178C8"/>
  <w15:docId w15:val="{B5AB99AD-FA60-4012-89F3-620A986C4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D5A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semiHidden/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D3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4D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613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90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90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07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613907"/>
    <w:rPr>
      <w:b/>
      <w:bCs/>
    </w:rPr>
  </w:style>
  <w:style w:type="character" w:customStyle="1" w:styleId="Heading3Char">
    <w:name w:val="Heading 3 Char"/>
    <w:link w:val="Heading3"/>
    <w:rsid w:val="00384DF8"/>
    <w:rPr>
      <w:b/>
    </w:rPr>
  </w:style>
  <w:style w:type="paragraph" w:styleId="ListParagraph">
    <w:name w:val="List Paragraph"/>
    <w:basedOn w:val="Normal"/>
    <w:uiPriority w:val="34"/>
    <w:qFormat/>
    <w:rsid w:val="00C86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1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13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0C19-395B-488A-B583-784B54A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7</Pages>
  <Words>13054</Words>
  <Characters>74409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TTLE CHAMBER MUSIC FESTIVAL REPERTOIRE, 1982 - 1997</vt:lpstr>
    </vt:vector>
  </TitlesOfParts>
  <Company>Microsoft</Company>
  <LinksUpToDate>false</LinksUpToDate>
  <CharactersWithSpaces>8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TTLE CHAMBER MUSIC FESTIVAL REPERTOIRE, 1982 - 1997</dc:title>
  <dc:creator>Marty Greene and Toby Saks</dc:creator>
  <cp:lastModifiedBy>Martin L. Greene</cp:lastModifiedBy>
  <cp:revision>14</cp:revision>
  <cp:lastPrinted>2016-01-25T18:58:00Z</cp:lastPrinted>
  <dcterms:created xsi:type="dcterms:W3CDTF">2023-06-23T01:59:00Z</dcterms:created>
  <dcterms:modified xsi:type="dcterms:W3CDTF">2023-06-23T23:22:00Z</dcterms:modified>
</cp:coreProperties>
</file>